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49BA9" w14:textId="77777777" w:rsidR="00951415" w:rsidRPr="00236C1C" w:rsidRDefault="00951415" w:rsidP="00951415">
      <w:pPr>
        <w:rPr>
          <w:rFonts w:asciiTheme="minorHAnsi" w:hAnsiTheme="minorHAnsi" w:cstheme="minorHAnsi"/>
        </w:rPr>
      </w:pPr>
    </w:p>
    <w:p w14:paraId="33546768" w14:textId="77777777" w:rsidR="00951415" w:rsidRPr="00236C1C" w:rsidRDefault="00951415" w:rsidP="00951415">
      <w:pPr>
        <w:rPr>
          <w:rFonts w:asciiTheme="minorHAnsi" w:hAnsiTheme="minorHAnsi" w:cstheme="minorHAnsi"/>
        </w:rPr>
      </w:pPr>
    </w:p>
    <w:p w14:paraId="480FBF6C" w14:textId="77777777" w:rsidR="00951415" w:rsidRPr="00236C1C" w:rsidRDefault="00951415" w:rsidP="00951415">
      <w:pPr>
        <w:rPr>
          <w:rFonts w:asciiTheme="minorHAnsi" w:hAnsiTheme="minorHAnsi" w:cstheme="minorHAnsi"/>
        </w:rPr>
      </w:pPr>
    </w:p>
    <w:p w14:paraId="1F2F6662" w14:textId="77777777" w:rsidR="00951415" w:rsidRPr="00236C1C" w:rsidRDefault="00951415" w:rsidP="00951415">
      <w:pPr>
        <w:rPr>
          <w:rFonts w:asciiTheme="minorHAnsi" w:hAnsiTheme="minorHAnsi" w:cstheme="minorHAnsi"/>
        </w:rPr>
      </w:pPr>
    </w:p>
    <w:p w14:paraId="78777066" w14:textId="77777777" w:rsidR="00951415" w:rsidRPr="00236C1C" w:rsidRDefault="00951415" w:rsidP="00654350">
      <w:pPr>
        <w:ind w:left="284" w:right="-286"/>
        <w:rPr>
          <w:rFonts w:asciiTheme="minorHAnsi" w:hAnsiTheme="minorHAnsi" w:cstheme="minorHAnsi"/>
        </w:rPr>
      </w:pPr>
    </w:p>
    <w:p w14:paraId="191FFF1B" w14:textId="77777777" w:rsidR="00951415" w:rsidRPr="00236C1C" w:rsidRDefault="00951415" w:rsidP="00951415">
      <w:pPr>
        <w:rPr>
          <w:rFonts w:asciiTheme="minorHAnsi" w:hAnsiTheme="minorHAnsi" w:cstheme="minorHAnsi"/>
        </w:rPr>
      </w:pPr>
    </w:p>
    <w:p w14:paraId="7B8A60A2" w14:textId="77777777" w:rsidR="00951415" w:rsidRPr="00236C1C" w:rsidRDefault="00951415" w:rsidP="00951415">
      <w:pPr>
        <w:rPr>
          <w:rFonts w:asciiTheme="minorHAnsi" w:hAnsiTheme="minorHAnsi" w:cstheme="minorHAnsi"/>
        </w:rPr>
      </w:pPr>
    </w:p>
    <w:p w14:paraId="06AA1F0A" w14:textId="77777777" w:rsidR="00951415" w:rsidRDefault="00951415" w:rsidP="00951415">
      <w:pPr>
        <w:rPr>
          <w:rFonts w:asciiTheme="minorHAnsi" w:hAnsiTheme="minorHAnsi" w:cstheme="minorHAnsi"/>
        </w:rPr>
      </w:pPr>
    </w:p>
    <w:p w14:paraId="47758398" w14:textId="77777777" w:rsidR="009233C3" w:rsidRDefault="009233C3" w:rsidP="00951415">
      <w:pPr>
        <w:rPr>
          <w:rFonts w:asciiTheme="minorHAnsi" w:hAnsiTheme="minorHAnsi" w:cstheme="minorHAnsi"/>
        </w:rPr>
      </w:pPr>
    </w:p>
    <w:p w14:paraId="02464A92" w14:textId="77777777" w:rsidR="009233C3" w:rsidRDefault="009233C3" w:rsidP="00951415">
      <w:pPr>
        <w:rPr>
          <w:rFonts w:asciiTheme="minorHAnsi" w:hAnsiTheme="minorHAnsi" w:cstheme="minorHAnsi"/>
        </w:rPr>
      </w:pPr>
    </w:p>
    <w:p w14:paraId="5DA7692D" w14:textId="77777777" w:rsidR="009233C3" w:rsidRDefault="009233C3" w:rsidP="00951415">
      <w:pPr>
        <w:rPr>
          <w:rFonts w:asciiTheme="minorHAnsi" w:hAnsiTheme="minorHAnsi" w:cstheme="minorHAnsi"/>
        </w:rPr>
      </w:pPr>
    </w:p>
    <w:p w14:paraId="7A7ACEA5" w14:textId="77777777" w:rsidR="009233C3" w:rsidRDefault="009233C3" w:rsidP="00951415">
      <w:pPr>
        <w:rPr>
          <w:rFonts w:asciiTheme="minorHAnsi" w:hAnsiTheme="minorHAnsi" w:cstheme="minorHAnsi"/>
        </w:rPr>
      </w:pPr>
    </w:p>
    <w:p w14:paraId="545684FA" w14:textId="77777777" w:rsidR="009233C3" w:rsidRDefault="009233C3" w:rsidP="00951415">
      <w:pPr>
        <w:rPr>
          <w:rFonts w:asciiTheme="minorHAnsi" w:hAnsiTheme="minorHAnsi" w:cstheme="minorHAnsi"/>
        </w:rPr>
      </w:pPr>
    </w:p>
    <w:p w14:paraId="16386089" w14:textId="77777777" w:rsidR="009233C3" w:rsidRPr="00236C1C" w:rsidRDefault="009233C3" w:rsidP="00951415">
      <w:pPr>
        <w:rPr>
          <w:rFonts w:asciiTheme="minorHAnsi" w:hAnsiTheme="minorHAnsi" w:cstheme="minorHAnsi"/>
        </w:rPr>
      </w:pPr>
    </w:p>
    <w:p w14:paraId="0BDC28F6" w14:textId="77777777" w:rsidR="00951415" w:rsidRPr="00236C1C" w:rsidRDefault="00951415" w:rsidP="00951415">
      <w:pPr>
        <w:rPr>
          <w:rFonts w:asciiTheme="minorHAnsi" w:hAnsiTheme="minorHAnsi" w:cstheme="minorHAnsi"/>
        </w:rPr>
      </w:pPr>
    </w:p>
    <w:p w14:paraId="181C19E5" w14:textId="77777777" w:rsidR="00D560D4" w:rsidRDefault="00636D34" w:rsidP="00636D34">
      <w:pPr>
        <w:jc w:val="center"/>
        <w:rPr>
          <w:rFonts w:asciiTheme="minorHAnsi" w:hAnsiTheme="minorHAnsi" w:cstheme="minorHAnsi"/>
          <w:b/>
          <w:sz w:val="96"/>
          <w:szCs w:val="96"/>
        </w:rPr>
      </w:pPr>
      <w:r w:rsidRPr="00D560D4">
        <w:rPr>
          <w:rFonts w:asciiTheme="minorHAnsi" w:hAnsiTheme="minorHAnsi" w:cstheme="minorHAnsi"/>
          <w:b/>
          <w:sz w:val="96"/>
          <w:szCs w:val="96"/>
        </w:rPr>
        <w:t>Guide d'installation</w:t>
      </w:r>
      <w:r w:rsidR="000139BC" w:rsidRPr="00D560D4">
        <w:rPr>
          <w:rFonts w:asciiTheme="minorHAnsi" w:hAnsiTheme="minorHAnsi" w:cstheme="minorHAnsi"/>
          <w:b/>
          <w:sz w:val="96"/>
          <w:szCs w:val="96"/>
        </w:rPr>
        <w:t xml:space="preserve"> </w:t>
      </w:r>
    </w:p>
    <w:p w14:paraId="091A2655" w14:textId="77777777" w:rsidR="00951415" w:rsidRPr="00D560D4" w:rsidRDefault="000139BC" w:rsidP="00636D34">
      <w:pPr>
        <w:jc w:val="center"/>
        <w:rPr>
          <w:rFonts w:asciiTheme="minorHAnsi" w:hAnsiTheme="minorHAnsi" w:cstheme="minorHAnsi"/>
          <w:b/>
          <w:sz w:val="96"/>
          <w:szCs w:val="96"/>
        </w:rPr>
      </w:pPr>
      <w:r w:rsidRPr="00D560D4">
        <w:rPr>
          <w:rFonts w:asciiTheme="minorHAnsi" w:hAnsiTheme="minorHAnsi" w:cstheme="minorHAnsi"/>
          <w:b/>
          <w:sz w:val="96"/>
          <w:szCs w:val="96"/>
        </w:rPr>
        <w:t>des s</w:t>
      </w:r>
      <w:r w:rsidR="00636D34" w:rsidRPr="00D560D4">
        <w:rPr>
          <w:rFonts w:asciiTheme="minorHAnsi" w:hAnsiTheme="minorHAnsi" w:cstheme="minorHAnsi"/>
          <w:b/>
          <w:sz w:val="96"/>
          <w:szCs w:val="96"/>
        </w:rPr>
        <w:t>erveur</w:t>
      </w:r>
      <w:r w:rsidRPr="00D560D4">
        <w:rPr>
          <w:rFonts w:asciiTheme="minorHAnsi" w:hAnsiTheme="minorHAnsi" w:cstheme="minorHAnsi"/>
          <w:b/>
          <w:sz w:val="96"/>
          <w:szCs w:val="96"/>
        </w:rPr>
        <w:t>s</w:t>
      </w:r>
    </w:p>
    <w:p w14:paraId="4B3D50F0" w14:textId="77777777" w:rsidR="00951415" w:rsidRPr="00236C1C" w:rsidRDefault="00951415" w:rsidP="00951415">
      <w:pPr>
        <w:rPr>
          <w:rFonts w:asciiTheme="minorHAnsi" w:hAnsiTheme="minorHAnsi" w:cstheme="minorHAnsi"/>
        </w:rPr>
      </w:pPr>
    </w:p>
    <w:p w14:paraId="0A56DAA9" w14:textId="77777777" w:rsidR="00951415" w:rsidRPr="00236C1C" w:rsidRDefault="00951415" w:rsidP="00951415">
      <w:pPr>
        <w:rPr>
          <w:rFonts w:asciiTheme="minorHAnsi" w:hAnsiTheme="minorHAnsi" w:cstheme="minorHAnsi"/>
        </w:rPr>
      </w:pPr>
    </w:p>
    <w:p w14:paraId="410F4635" w14:textId="77777777" w:rsidR="00951415" w:rsidRPr="00236C1C" w:rsidRDefault="00951415" w:rsidP="00951415">
      <w:pPr>
        <w:rPr>
          <w:rFonts w:asciiTheme="minorHAnsi" w:hAnsiTheme="minorHAnsi" w:cstheme="minorHAnsi"/>
        </w:rPr>
      </w:pPr>
    </w:p>
    <w:p w14:paraId="02053DAB" w14:textId="77777777" w:rsidR="00951415" w:rsidRPr="00236C1C" w:rsidRDefault="00951415" w:rsidP="00951415">
      <w:pPr>
        <w:rPr>
          <w:rFonts w:asciiTheme="minorHAnsi" w:hAnsiTheme="minorHAnsi" w:cstheme="minorHAnsi"/>
        </w:rPr>
      </w:pPr>
    </w:p>
    <w:p w14:paraId="1E1B7781" w14:textId="77777777" w:rsidR="00951415" w:rsidRPr="00236C1C" w:rsidRDefault="00951415" w:rsidP="00951415">
      <w:pPr>
        <w:rPr>
          <w:rFonts w:asciiTheme="minorHAnsi" w:hAnsiTheme="minorHAnsi" w:cstheme="minorHAnsi"/>
        </w:rPr>
      </w:pPr>
    </w:p>
    <w:p w14:paraId="1EC4540D" w14:textId="77777777" w:rsidR="00951415" w:rsidRPr="00236C1C" w:rsidRDefault="00951415" w:rsidP="00951415">
      <w:pPr>
        <w:rPr>
          <w:rFonts w:asciiTheme="minorHAnsi" w:hAnsiTheme="minorHAnsi" w:cstheme="minorHAnsi"/>
        </w:rPr>
      </w:pPr>
    </w:p>
    <w:p w14:paraId="6CD94C70" w14:textId="77777777" w:rsidR="00951415" w:rsidRPr="00236C1C" w:rsidRDefault="00951415" w:rsidP="00951415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3171"/>
        <w:gridCol w:w="1962"/>
        <w:gridCol w:w="2859"/>
      </w:tblGrid>
      <w:tr w:rsidR="00951415" w:rsidRPr="00236C1C" w14:paraId="773E5E06" w14:textId="77777777" w:rsidTr="009233C3">
        <w:trPr>
          <w:trHeight w:val="480"/>
        </w:trPr>
        <w:tc>
          <w:tcPr>
            <w:tcW w:w="5000" w:type="pct"/>
            <w:gridSpan w:val="4"/>
            <w:shd w:val="clear" w:color="auto" w:fill="46B1AC" w:themeFill="background2"/>
          </w:tcPr>
          <w:p w14:paraId="67565D18" w14:textId="77777777" w:rsidR="00951415" w:rsidRPr="00236C1C" w:rsidRDefault="00951415" w:rsidP="00636D34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</w:rPr>
            </w:pPr>
            <w:r w:rsidRPr="00236C1C">
              <w:rPr>
                <w:rFonts w:asciiTheme="minorHAnsi" w:hAnsiTheme="minorHAnsi" w:cstheme="minorHAnsi"/>
                <w:b w:val="0"/>
                <w:bCs/>
                <w:color w:val="FFFFFF"/>
              </w:rPr>
              <w:t>Identification du document</w:t>
            </w:r>
          </w:p>
        </w:tc>
      </w:tr>
      <w:tr w:rsidR="00951415" w:rsidRPr="00236C1C" w14:paraId="5E40F5C2" w14:textId="77777777" w:rsidTr="00046560">
        <w:tc>
          <w:tcPr>
            <w:tcW w:w="849" w:type="pct"/>
            <w:shd w:val="solid" w:color="C0C0C0" w:fill="FFFFFF"/>
          </w:tcPr>
          <w:p w14:paraId="2EA9F322" w14:textId="77777777"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  <w:r w:rsidRPr="00236C1C">
              <w:rPr>
                <w:rFonts w:asciiTheme="minorHAnsi" w:hAnsiTheme="minorHAnsi" w:cstheme="minorHAnsi"/>
                <w:b w:val="0"/>
                <w:bCs/>
              </w:rPr>
              <w:t>Référence</w:t>
            </w:r>
          </w:p>
        </w:tc>
        <w:tc>
          <w:tcPr>
            <w:tcW w:w="1647" w:type="pct"/>
            <w:shd w:val="clear" w:color="auto" w:fill="auto"/>
          </w:tcPr>
          <w:p w14:paraId="48E12901" w14:textId="77777777" w:rsidR="00951415" w:rsidRPr="00236C1C" w:rsidRDefault="00D94429" w:rsidP="00636D34">
            <w:pPr>
              <w:pStyle w:val="CelluleTableau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PS-GIS-BWBE</w:t>
            </w:r>
          </w:p>
        </w:tc>
        <w:tc>
          <w:tcPr>
            <w:tcW w:w="1019" w:type="pct"/>
            <w:shd w:val="clear" w:color="auto" w:fill="C0C0C0" w:themeFill="background1" w:themeFillTint="66"/>
          </w:tcPr>
          <w:p w14:paraId="00EEFA69" w14:textId="77777777" w:rsidR="00951415" w:rsidRPr="009233C3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  <w:r w:rsidRPr="009233C3">
              <w:rPr>
                <w:rFonts w:asciiTheme="minorHAnsi" w:hAnsiTheme="minorHAnsi" w:cstheme="minorHAnsi"/>
                <w:b w:val="0"/>
                <w:bCs/>
              </w:rPr>
              <w:t>Version</w:t>
            </w:r>
          </w:p>
        </w:tc>
        <w:tc>
          <w:tcPr>
            <w:tcW w:w="1485" w:type="pct"/>
            <w:shd w:val="clear" w:color="auto" w:fill="auto"/>
          </w:tcPr>
          <w:p w14:paraId="6B0948F6" w14:textId="77777777" w:rsidR="00951415" w:rsidRPr="00236C1C" w:rsidRDefault="00E25254" w:rsidP="00636D34">
            <w:pPr>
              <w:pStyle w:val="CelluleTableau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>1.</w:t>
            </w:r>
            <w:r w:rsidR="00D94429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951415" w:rsidRPr="00236C1C" w14:paraId="0B5C9E9C" w14:textId="77777777" w:rsidTr="00046560">
        <w:tc>
          <w:tcPr>
            <w:tcW w:w="849" w:type="pct"/>
            <w:shd w:val="solid" w:color="C0C0C0" w:fill="FFFFFF"/>
          </w:tcPr>
          <w:p w14:paraId="7D210A89" w14:textId="77777777"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  <w:r w:rsidRPr="00236C1C">
              <w:rPr>
                <w:rFonts w:asciiTheme="minorHAnsi" w:hAnsiTheme="minorHAnsi" w:cstheme="minorHAnsi"/>
                <w:b w:val="0"/>
                <w:bCs/>
              </w:rPr>
              <w:t>Type</w:t>
            </w:r>
          </w:p>
        </w:tc>
        <w:tc>
          <w:tcPr>
            <w:tcW w:w="1647" w:type="pct"/>
            <w:shd w:val="clear" w:color="auto" w:fill="auto"/>
          </w:tcPr>
          <w:p w14:paraId="779E1BA8" w14:textId="77777777" w:rsidR="00951415" w:rsidRPr="00236C1C" w:rsidRDefault="00951415" w:rsidP="00636D34">
            <w:pPr>
              <w:pStyle w:val="CelluleTableau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>Dossier d’installation</w:t>
            </w:r>
          </w:p>
        </w:tc>
        <w:tc>
          <w:tcPr>
            <w:tcW w:w="1019" w:type="pct"/>
            <w:shd w:val="clear" w:color="auto" w:fill="C0C0C0" w:themeFill="background1" w:themeFillTint="66"/>
          </w:tcPr>
          <w:p w14:paraId="0797FFD5" w14:textId="77777777" w:rsidR="00951415" w:rsidRPr="009233C3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  <w:r w:rsidRPr="009233C3">
              <w:rPr>
                <w:rFonts w:asciiTheme="minorHAnsi" w:hAnsiTheme="minorHAnsi" w:cstheme="minorHAnsi"/>
                <w:b w:val="0"/>
                <w:bCs/>
              </w:rPr>
              <w:t>Statut</w:t>
            </w:r>
          </w:p>
        </w:tc>
        <w:tc>
          <w:tcPr>
            <w:tcW w:w="1485" w:type="pct"/>
            <w:shd w:val="clear" w:color="auto" w:fill="auto"/>
          </w:tcPr>
          <w:p w14:paraId="6D3E5555" w14:textId="77777777" w:rsidR="00951415" w:rsidRPr="00236C1C" w:rsidRDefault="00951415" w:rsidP="00636D34">
            <w:pPr>
              <w:pStyle w:val="CelluleTableau"/>
              <w:rPr>
                <w:rFonts w:asciiTheme="minorHAnsi" w:hAnsiTheme="minorHAnsi" w:cstheme="minorHAnsi"/>
                <w:b/>
              </w:rPr>
            </w:pPr>
          </w:p>
        </w:tc>
      </w:tr>
      <w:tr w:rsidR="00951415" w:rsidRPr="00236C1C" w14:paraId="12121CD1" w14:textId="77777777" w:rsidTr="00046560">
        <w:tc>
          <w:tcPr>
            <w:tcW w:w="849" w:type="pct"/>
            <w:shd w:val="solid" w:color="C0C0C0" w:fill="FFFFFF"/>
          </w:tcPr>
          <w:p w14:paraId="7B3D7C8B" w14:textId="77777777"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  <w:r w:rsidRPr="00236C1C">
              <w:rPr>
                <w:rFonts w:asciiTheme="minorHAnsi" w:hAnsiTheme="minorHAnsi" w:cstheme="minorHAnsi"/>
                <w:b w:val="0"/>
                <w:bCs/>
              </w:rPr>
              <w:t>Visibilité</w:t>
            </w:r>
          </w:p>
        </w:tc>
        <w:tc>
          <w:tcPr>
            <w:tcW w:w="1647" w:type="pct"/>
            <w:shd w:val="clear" w:color="auto" w:fill="auto"/>
          </w:tcPr>
          <w:p w14:paraId="00DFD158" w14:textId="77777777" w:rsidR="00951415" w:rsidRPr="00236C1C" w:rsidRDefault="00951415" w:rsidP="00636D34">
            <w:pPr>
              <w:pStyle w:val="CelluleTableau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pct"/>
            <w:shd w:val="clear" w:color="auto" w:fill="C0C0C0" w:themeFill="background1" w:themeFillTint="66"/>
          </w:tcPr>
          <w:p w14:paraId="256EBF5D" w14:textId="77777777" w:rsidR="00951415" w:rsidRPr="009233C3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  <w:r w:rsidRPr="009233C3">
              <w:rPr>
                <w:rFonts w:asciiTheme="minorHAnsi" w:hAnsiTheme="minorHAnsi" w:cstheme="minorHAnsi"/>
                <w:b w:val="0"/>
                <w:bCs/>
              </w:rPr>
              <w:t>Date de création</w:t>
            </w:r>
          </w:p>
        </w:tc>
        <w:tc>
          <w:tcPr>
            <w:tcW w:w="1485" w:type="pct"/>
            <w:shd w:val="clear" w:color="auto" w:fill="auto"/>
          </w:tcPr>
          <w:p w14:paraId="24B01493" w14:textId="77777777" w:rsidR="00951415" w:rsidRPr="00236C1C" w:rsidRDefault="00951415" w:rsidP="00636D34">
            <w:pPr>
              <w:pStyle w:val="CelluleTableau"/>
              <w:rPr>
                <w:rFonts w:asciiTheme="minorHAnsi" w:hAnsiTheme="minorHAnsi" w:cstheme="minorHAnsi"/>
                <w:b/>
              </w:rPr>
            </w:pPr>
          </w:p>
        </w:tc>
      </w:tr>
      <w:tr w:rsidR="00951415" w:rsidRPr="00236C1C" w14:paraId="5FDE851D" w14:textId="77777777" w:rsidTr="00046560">
        <w:tc>
          <w:tcPr>
            <w:tcW w:w="849" w:type="pct"/>
            <w:shd w:val="solid" w:color="C0C0C0" w:fill="FFFFFF"/>
          </w:tcPr>
          <w:p w14:paraId="5BE82BBE" w14:textId="77777777"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  <w:r w:rsidRPr="00236C1C">
              <w:rPr>
                <w:rFonts w:asciiTheme="minorHAnsi" w:hAnsiTheme="minorHAnsi" w:cstheme="minorHAnsi"/>
                <w:b w:val="0"/>
                <w:bCs/>
              </w:rPr>
              <w:t>Langue</w:t>
            </w:r>
          </w:p>
        </w:tc>
        <w:tc>
          <w:tcPr>
            <w:tcW w:w="1647" w:type="pct"/>
            <w:shd w:val="clear" w:color="auto" w:fill="auto"/>
          </w:tcPr>
          <w:p w14:paraId="74E307DA" w14:textId="77777777" w:rsidR="00951415" w:rsidRPr="00236C1C" w:rsidRDefault="00951415" w:rsidP="00636D34">
            <w:pPr>
              <w:pStyle w:val="CelluleTableau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>Français</w:t>
            </w:r>
          </w:p>
        </w:tc>
        <w:tc>
          <w:tcPr>
            <w:tcW w:w="1019" w:type="pct"/>
            <w:shd w:val="clear" w:color="auto" w:fill="C0C0C0" w:themeFill="background1" w:themeFillTint="66"/>
          </w:tcPr>
          <w:p w14:paraId="44B1270A" w14:textId="77777777" w:rsidR="00951415" w:rsidRPr="009233C3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  <w:r w:rsidRPr="009233C3">
              <w:rPr>
                <w:rFonts w:asciiTheme="minorHAnsi" w:hAnsiTheme="minorHAnsi" w:cstheme="minorHAnsi"/>
                <w:b w:val="0"/>
                <w:bCs/>
              </w:rPr>
              <w:t>Nb. Pages</w:t>
            </w:r>
          </w:p>
        </w:tc>
        <w:tc>
          <w:tcPr>
            <w:tcW w:w="1485" w:type="pct"/>
            <w:shd w:val="clear" w:color="auto" w:fill="auto"/>
          </w:tcPr>
          <w:p w14:paraId="5B337363" w14:textId="77777777" w:rsidR="00951415" w:rsidRPr="00236C1C" w:rsidRDefault="00951415" w:rsidP="00636D34">
            <w:pPr>
              <w:pStyle w:val="CelluleTableau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fldChar w:fldCharType="begin"/>
            </w:r>
            <w:r w:rsidRPr="00236C1C">
              <w:rPr>
                <w:rFonts w:asciiTheme="minorHAnsi" w:hAnsiTheme="minorHAnsi" w:cstheme="minorHAnsi"/>
                <w:b/>
              </w:rPr>
              <w:instrText xml:space="preserve"> NUMPAGES  \* MERGEFORMAT </w:instrText>
            </w:r>
            <w:r w:rsidRPr="00236C1C">
              <w:rPr>
                <w:rFonts w:asciiTheme="minorHAnsi" w:hAnsiTheme="minorHAnsi" w:cstheme="minorHAnsi"/>
                <w:b/>
              </w:rPr>
              <w:fldChar w:fldCharType="separate"/>
            </w:r>
            <w:r w:rsidR="00DB2AD3" w:rsidRPr="00236C1C">
              <w:rPr>
                <w:rFonts w:asciiTheme="minorHAnsi" w:hAnsiTheme="minorHAnsi" w:cstheme="minorHAnsi"/>
                <w:b/>
                <w:noProof/>
              </w:rPr>
              <w:t>29</w:t>
            </w:r>
            <w:r w:rsidRPr="00236C1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951415" w:rsidRPr="00236C1C" w14:paraId="0C10545B" w14:textId="77777777" w:rsidTr="009233C3">
        <w:tc>
          <w:tcPr>
            <w:tcW w:w="849" w:type="pct"/>
            <w:shd w:val="solid" w:color="C0C0C0" w:fill="FFFFFF"/>
          </w:tcPr>
          <w:p w14:paraId="76A595CE" w14:textId="77777777"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  <w:r w:rsidRPr="00236C1C">
              <w:rPr>
                <w:rFonts w:asciiTheme="minorHAnsi" w:hAnsiTheme="minorHAnsi" w:cstheme="minorHAnsi"/>
                <w:b w:val="0"/>
                <w:bCs/>
              </w:rPr>
              <w:t>Auteurs</w:t>
            </w:r>
          </w:p>
        </w:tc>
        <w:tc>
          <w:tcPr>
            <w:tcW w:w="4151" w:type="pct"/>
            <w:gridSpan w:val="3"/>
            <w:shd w:val="clear" w:color="auto" w:fill="auto"/>
          </w:tcPr>
          <w:p w14:paraId="4970EBBC" w14:textId="77777777" w:rsidR="00951415" w:rsidRPr="00236C1C" w:rsidRDefault="00851BDB" w:rsidP="00636D34">
            <w:pPr>
              <w:pStyle w:val="CelluleTableau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>Gérard KOUASSI</w:t>
            </w:r>
            <w:r w:rsidR="00951415" w:rsidRPr="00236C1C">
              <w:rPr>
                <w:rFonts w:asciiTheme="minorHAnsi" w:hAnsiTheme="minorHAnsi" w:cstheme="minorHAnsi"/>
                <w:b/>
              </w:rPr>
              <w:t xml:space="preserve"> (SQITS)</w:t>
            </w:r>
          </w:p>
        </w:tc>
      </w:tr>
      <w:tr w:rsidR="00951415" w:rsidRPr="00236C1C" w14:paraId="7E955FDC" w14:textId="77777777" w:rsidTr="009233C3">
        <w:tc>
          <w:tcPr>
            <w:tcW w:w="849" w:type="pct"/>
            <w:shd w:val="solid" w:color="C0C0C0" w:fill="FFFFFF"/>
          </w:tcPr>
          <w:p w14:paraId="6980DE5A" w14:textId="77777777"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  <w:r w:rsidRPr="00236C1C">
              <w:rPr>
                <w:rFonts w:asciiTheme="minorHAnsi" w:hAnsiTheme="minorHAnsi" w:cstheme="minorHAnsi"/>
                <w:b w:val="0"/>
                <w:bCs/>
              </w:rPr>
              <w:t>Mots-clefs</w:t>
            </w:r>
          </w:p>
        </w:tc>
        <w:tc>
          <w:tcPr>
            <w:tcW w:w="4151" w:type="pct"/>
            <w:gridSpan w:val="3"/>
            <w:shd w:val="clear" w:color="auto" w:fill="auto"/>
          </w:tcPr>
          <w:p w14:paraId="0FDF24D9" w14:textId="77777777" w:rsidR="00951415" w:rsidRPr="00236C1C" w:rsidRDefault="00951415" w:rsidP="00636D34">
            <w:pPr>
              <w:pStyle w:val="CelluleTableau"/>
              <w:rPr>
                <w:rFonts w:asciiTheme="minorHAnsi" w:hAnsiTheme="minorHAnsi" w:cstheme="minorHAnsi"/>
                <w:b/>
                <w:bCs/>
              </w:rPr>
            </w:pPr>
            <w:r w:rsidRPr="00236C1C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236C1C">
              <w:rPr>
                <w:rFonts w:asciiTheme="minorHAnsi" w:hAnsiTheme="minorHAnsi" w:cstheme="minorHAnsi"/>
                <w:b/>
                <w:bCs/>
              </w:rPr>
              <w:instrText xml:space="preserve"> KEYWORDS  \* MERGEFORMAT </w:instrText>
            </w:r>
            <w:r w:rsidRPr="00236C1C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236C1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951415" w:rsidRPr="00236C1C" w14:paraId="5A1EBF70" w14:textId="77777777" w:rsidTr="009233C3">
        <w:trPr>
          <w:trHeight w:val="480"/>
        </w:trPr>
        <w:tc>
          <w:tcPr>
            <w:tcW w:w="5000" w:type="pct"/>
            <w:gridSpan w:val="4"/>
            <w:shd w:val="clear" w:color="auto" w:fill="46B1AC" w:themeFill="background2"/>
          </w:tcPr>
          <w:p w14:paraId="438B829E" w14:textId="77777777" w:rsidR="00951415" w:rsidRPr="009233C3" w:rsidRDefault="00951415" w:rsidP="00636D34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</w:rPr>
            </w:pPr>
            <w:r w:rsidRPr="009233C3">
              <w:rPr>
                <w:rFonts w:asciiTheme="minorHAnsi" w:hAnsiTheme="minorHAnsi" w:cstheme="minorHAnsi"/>
                <w:b w:val="0"/>
                <w:bCs/>
                <w:color w:val="FFFFFF"/>
              </w:rPr>
              <w:t>Identification du projet</w:t>
            </w:r>
          </w:p>
        </w:tc>
      </w:tr>
      <w:tr w:rsidR="00046560" w:rsidRPr="00236C1C" w14:paraId="71DE24EC" w14:textId="77777777" w:rsidTr="00046560">
        <w:tc>
          <w:tcPr>
            <w:tcW w:w="849" w:type="pct"/>
            <w:shd w:val="solid" w:color="C0C0C0" w:fill="FFFFFF"/>
          </w:tcPr>
          <w:p w14:paraId="68A315EF" w14:textId="77777777" w:rsidR="00046560" w:rsidRPr="00236C1C" w:rsidRDefault="00046560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  <w:r w:rsidRPr="00236C1C">
              <w:rPr>
                <w:rFonts w:asciiTheme="minorHAnsi" w:hAnsiTheme="minorHAnsi" w:cstheme="minorHAnsi"/>
                <w:b w:val="0"/>
                <w:bCs/>
              </w:rPr>
              <w:t>Service</w:t>
            </w:r>
          </w:p>
        </w:tc>
        <w:tc>
          <w:tcPr>
            <w:tcW w:w="4151" w:type="pct"/>
            <w:gridSpan w:val="3"/>
            <w:shd w:val="clear" w:color="auto" w:fill="auto"/>
          </w:tcPr>
          <w:p w14:paraId="538D6164" w14:textId="77777777" w:rsidR="00046560" w:rsidRPr="00236C1C" w:rsidRDefault="00046560" w:rsidP="00046560">
            <w:pPr>
              <w:pStyle w:val="CelluleTableau"/>
              <w:jc w:val="center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b/>
                <w:bCs/>
              </w:rPr>
              <w:t>SOFT</w:t>
            </w:r>
          </w:p>
        </w:tc>
      </w:tr>
      <w:tr w:rsidR="00046560" w:rsidRPr="00236C1C" w14:paraId="6C975370" w14:textId="77777777" w:rsidTr="00046560">
        <w:tc>
          <w:tcPr>
            <w:tcW w:w="849" w:type="pct"/>
            <w:shd w:val="clear" w:color="auto" w:fill="C0C0C0"/>
          </w:tcPr>
          <w:p w14:paraId="723B6BA4" w14:textId="77777777" w:rsidR="00046560" w:rsidRPr="00236C1C" w:rsidRDefault="00046560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  <w:color w:val="000080"/>
              </w:rPr>
            </w:pPr>
            <w:r w:rsidRPr="00236C1C">
              <w:rPr>
                <w:rFonts w:asciiTheme="minorHAnsi" w:hAnsiTheme="minorHAnsi" w:cstheme="minorHAnsi"/>
                <w:b w:val="0"/>
                <w:bCs/>
              </w:rPr>
              <w:t>Projet</w:t>
            </w:r>
          </w:p>
        </w:tc>
        <w:tc>
          <w:tcPr>
            <w:tcW w:w="4151" w:type="pct"/>
            <w:gridSpan w:val="3"/>
            <w:shd w:val="clear" w:color="auto" w:fill="auto"/>
          </w:tcPr>
          <w:p w14:paraId="6C9D60CC" w14:textId="77777777" w:rsidR="00046560" w:rsidRPr="00236C1C" w:rsidRDefault="00046560" w:rsidP="00046560">
            <w:pPr>
              <w:pStyle w:val="CelluleTableau"/>
              <w:jc w:val="center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SB</w:t>
            </w:r>
          </w:p>
        </w:tc>
      </w:tr>
    </w:tbl>
    <w:p w14:paraId="0468EE18" w14:textId="77777777" w:rsidR="00951415" w:rsidRPr="00236C1C" w:rsidRDefault="00951415" w:rsidP="00951415">
      <w:pPr>
        <w:rPr>
          <w:rFonts w:asciiTheme="minorHAnsi" w:hAnsiTheme="minorHAnsi" w:cstheme="minorHAnsi"/>
        </w:rPr>
      </w:pPr>
    </w:p>
    <w:p w14:paraId="4882D2AE" w14:textId="77777777" w:rsidR="00951415" w:rsidRPr="00236C1C" w:rsidRDefault="00951415" w:rsidP="00951415">
      <w:pPr>
        <w:pStyle w:val="Titresommaire"/>
        <w:rPr>
          <w:rFonts w:asciiTheme="minorHAnsi" w:hAnsiTheme="minorHAnsi" w:cstheme="minorHAnsi"/>
        </w:rPr>
      </w:pPr>
      <w:r w:rsidRPr="00236C1C">
        <w:rPr>
          <w:rFonts w:asciiTheme="minorHAnsi" w:hAnsiTheme="minorHAnsi" w:cstheme="minorHAnsi"/>
        </w:rPr>
        <w:lastRenderedPageBreak/>
        <w:t>Liste de diffusion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42"/>
        <w:gridCol w:w="1276"/>
        <w:gridCol w:w="1417"/>
        <w:gridCol w:w="1418"/>
        <w:gridCol w:w="742"/>
        <w:gridCol w:w="1632"/>
      </w:tblGrid>
      <w:tr w:rsidR="00951415" w:rsidRPr="00236C1C" w14:paraId="5D5B7143" w14:textId="77777777" w:rsidTr="00F41CA6">
        <w:trPr>
          <w:trHeight w:val="240"/>
          <w:jc w:val="center"/>
        </w:trPr>
        <w:tc>
          <w:tcPr>
            <w:tcW w:w="1843" w:type="dxa"/>
            <w:shd w:val="clear" w:color="auto" w:fill="46B1AC" w:themeFill="background2"/>
          </w:tcPr>
          <w:p w14:paraId="5DD92D62" w14:textId="77777777" w:rsidR="00951415" w:rsidRPr="00F41CA6" w:rsidRDefault="00951415" w:rsidP="00D94429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</w:pPr>
            <w:r w:rsidRPr="00F41CA6"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  <w:t>Pour</w:t>
            </w:r>
          </w:p>
        </w:tc>
        <w:tc>
          <w:tcPr>
            <w:tcW w:w="1242" w:type="dxa"/>
            <w:shd w:val="clear" w:color="auto" w:fill="46B1AC" w:themeFill="background2"/>
          </w:tcPr>
          <w:p w14:paraId="6FAEF013" w14:textId="77777777" w:rsidR="00951415" w:rsidRPr="00F41CA6" w:rsidRDefault="00951415" w:rsidP="00D94429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</w:pPr>
            <w:r w:rsidRPr="00F41CA6"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  <w:t>Validation</w:t>
            </w:r>
          </w:p>
        </w:tc>
        <w:tc>
          <w:tcPr>
            <w:tcW w:w="1276" w:type="dxa"/>
            <w:shd w:val="clear" w:color="auto" w:fill="46B1AC" w:themeFill="background2"/>
          </w:tcPr>
          <w:p w14:paraId="253D0330" w14:textId="77777777" w:rsidR="00951415" w:rsidRPr="00F41CA6" w:rsidRDefault="00951415" w:rsidP="00D94429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</w:pPr>
            <w:r w:rsidRPr="00F41CA6"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  <w:t>Vérification</w:t>
            </w:r>
          </w:p>
        </w:tc>
        <w:tc>
          <w:tcPr>
            <w:tcW w:w="1417" w:type="dxa"/>
            <w:shd w:val="clear" w:color="auto" w:fill="46B1AC" w:themeFill="background2"/>
          </w:tcPr>
          <w:p w14:paraId="30B00CB3" w14:textId="77777777" w:rsidR="00951415" w:rsidRPr="00F41CA6" w:rsidRDefault="00951415" w:rsidP="00D94429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</w:pPr>
            <w:r w:rsidRPr="00F41CA6"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  <w:t>Approbation</w:t>
            </w:r>
          </w:p>
        </w:tc>
        <w:tc>
          <w:tcPr>
            <w:tcW w:w="1418" w:type="dxa"/>
            <w:shd w:val="clear" w:color="auto" w:fill="46B1AC" w:themeFill="background2"/>
          </w:tcPr>
          <w:p w14:paraId="6CE3F4B5" w14:textId="77777777" w:rsidR="00951415" w:rsidRPr="00F41CA6" w:rsidRDefault="00951415" w:rsidP="00D94429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</w:pPr>
            <w:r w:rsidRPr="00F41CA6"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  <w:t>Information</w:t>
            </w:r>
          </w:p>
        </w:tc>
        <w:tc>
          <w:tcPr>
            <w:tcW w:w="742" w:type="dxa"/>
            <w:shd w:val="clear" w:color="auto" w:fill="46B1AC" w:themeFill="background2"/>
          </w:tcPr>
          <w:p w14:paraId="002FC11D" w14:textId="77777777" w:rsidR="00951415" w:rsidRPr="00F41CA6" w:rsidRDefault="00951415" w:rsidP="00D94429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</w:pPr>
            <w:r w:rsidRPr="00F41CA6"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  <w:t>Date</w:t>
            </w:r>
          </w:p>
        </w:tc>
        <w:tc>
          <w:tcPr>
            <w:tcW w:w="1632" w:type="dxa"/>
            <w:shd w:val="clear" w:color="auto" w:fill="46B1AC" w:themeFill="background2"/>
          </w:tcPr>
          <w:p w14:paraId="431024AA" w14:textId="77777777" w:rsidR="00951415" w:rsidRPr="00F41CA6" w:rsidRDefault="00951415" w:rsidP="00D94429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</w:pPr>
            <w:r w:rsidRPr="00F41CA6"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  <w:t>Visa avant</w:t>
            </w:r>
          </w:p>
        </w:tc>
      </w:tr>
      <w:tr w:rsidR="00951415" w:rsidRPr="00236C1C" w14:paraId="6B9FA85F" w14:textId="77777777" w:rsidTr="00F41CA6">
        <w:trPr>
          <w:trHeight w:val="200"/>
          <w:jc w:val="center"/>
        </w:trPr>
        <w:tc>
          <w:tcPr>
            <w:tcW w:w="1843" w:type="dxa"/>
            <w:shd w:val="solid" w:color="C0C0C0" w:fill="FFFFFF"/>
          </w:tcPr>
          <w:p w14:paraId="181507F6" w14:textId="77777777"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42" w:type="dxa"/>
            <w:shd w:val="clear" w:color="auto" w:fill="auto"/>
          </w:tcPr>
          <w:p w14:paraId="79DF1C11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7F449EC0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068B1F38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22395760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742" w:type="dxa"/>
            <w:shd w:val="clear" w:color="auto" w:fill="auto"/>
          </w:tcPr>
          <w:p w14:paraId="0CD9C1EA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  <w:shd w:val="clear" w:color="auto" w:fill="auto"/>
          </w:tcPr>
          <w:p w14:paraId="18F0DECA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3B20ED22" w14:textId="77777777" w:rsidTr="00F41CA6">
        <w:trPr>
          <w:trHeight w:val="200"/>
          <w:jc w:val="center"/>
        </w:trPr>
        <w:tc>
          <w:tcPr>
            <w:tcW w:w="1843" w:type="dxa"/>
            <w:shd w:val="solid" w:color="C0C0C0" w:fill="FFFFFF"/>
          </w:tcPr>
          <w:p w14:paraId="670B3F2B" w14:textId="77777777"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42" w:type="dxa"/>
            <w:shd w:val="clear" w:color="auto" w:fill="auto"/>
          </w:tcPr>
          <w:p w14:paraId="35833BCC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0699DF86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5820C60F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7C5B17FE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742" w:type="dxa"/>
            <w:shd w:val="clear" w:color="auto" w:fill="auto"/>
          </w:tcPr>
          <w:p w14:paraId="4DB476B7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  <w:shd w:val="clear" w:color="auto" w:fill="auto"/>
          </w:tcPr>
          <w:p w14:paraId="1F3B25AC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30D6B28D" w14:textId="77777777" w:rsidTr="00F41CA6">
        <w:trPr>
          <w:trHeight w:val="200"/>
          <w:jc w:val="center"/>
        </w:trPr>
        <w:tc>
          <w:tcPr>
            <w:tcW w:w="1843" w:type="dxa"/>
            <w:shd w:val="solid" w:color="C0C0C0" w:fill="FFFFFF"/>
          </w:tcPr>
          <w:p w14:paraId="79360D49" w14:textId="77777777"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42" w:type="dxa"/>
            <w:shd w:val="clear" w:color="auto" w:fill="auto"/>
          </w:tcPr>
          <w:p w14:paraId="29A8A4DA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45C9186F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4EBB40FA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00B88AD2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742" w:type="dxa"/>
            <w:shd w:val="clear" w:color="auto" w:fill="auto"/>
          </w:tcPr>
          <w:p w14:paraId="42B23F27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  <w:shd w:val="clear" w:color="auto" w:fill="auto"/>
          </w:tcPr>
          <w:p w14:paraId="4B2DA318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76AB174C" w14:textId="77777777" w:rsidTr="00F41CA6">
        <w:trPr>
          <w:trHeight w:val="200"/>
          <w:jc w:val="center"/>
        </w:trPr>
        <w:tc>
          <w:tcPr>
            <w:tcW w:w="1843" w:type="dxa"/>
            <w:shd w:val="solid" w:color="C0C0C0" w:fill="FFFFFF"/>
          </w:tcPr>
          <w:p w14:paraId="378C951A" w14:textId="77777777"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42" w:type="dxa"/>
            <w:shd w:val="clear" w:color="auto" w:fill="auto"/>
          </w:tcPr>
          <w:p w14:paraId="2740E408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7F78DBB9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5A9239B9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36BD4F3D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742" w:type="dxa"/>
            <w:shd w:val="clear" w:color="auto" w:fill="auto"/>
          </w:tcPr>
          <w:p w14:paraId="1795B99E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  <w:shd w:val="clear" w:color="auto" w:fill="auto"/>
          </w:tcPr>
          <w:p w14:paraId="65FEAFCC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527DEFE6" w14:textId="77777777" w:rsidTr="00F41CA6">
        <w:trPr>
          <w:trHeight w:val="200"/>
          <w:jc w:val="center"/>
        </w:trPr>
        <w:tc>
          <w:tcPr>
            <w:tcW w:w="1843" w:type="dxa"/>
            <w:shd w:val="solid" w:color="C0C0C0" w:fill="FFFFFF"/>
          </w:tcPr>
          <w:p w14:paraId="1CA9B7EC" w14:textId="77777777"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42" w:type="dxa"/>
            <w:shd w:val="clear" w:color="auto" w:fill="auto"/>
          </w:tcPr>
          <w:p w14:paraId="36018F35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74DFC01D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46DA0CE6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362DB0D7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742" w:type="dxa"/>
            <w:shd w:val="clear" w:color="auto" w:fill="auto"/>
          </w:tcPr>
          <w:p w14:paraId="11E6076B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  <w:shd w:val="clear" w:color="auto" w:fill="auto"/>
          </w:tcPr>
          <w:p w14:paraId="40B74925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5B272E8B" w14:textId="77777777" w:rsidTr="00F41CA6">
        <w:trPr>
          <w:trHeight w:val="200"/>
          <w:jc w:val="center"/>
        </w:trPr>
        <w:tc>
          <w:tcPr>
            <w:tcW w:w="1843" w:type="dxa"/>
            <w:shd w:val="solid" w:color="C0C0C0" w:fill="FFFFFF"/>
          </w:tcPr>
          <w:p w14:paraId="44693421" w14:textId="77777777"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42" w:type="dxa"/>
            <w:shd w:val="clear" w:color="auto" w:fill="auto"/>
          </w:tcPr>
          <w:p w14:paraId="1301AD35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425E8E37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4082A427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6EE053A4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742" w:type="dxa"/>
            <w:shd w:val="clear" w:color="auto" w:fill="auto"/>
          </w:tcPr>
          <w:p w14:paraId="2EF5B4DD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  <w:shd w:val="clear" w:color="auto" w:fill="auto"/>
          </w:tcPr>
          <w:p w14:paraId="2328468C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25A04776" w14:textId="77777777" w:rsidTr="00F41CA6">
        <w:trPr>
          <w:trHeight w:val="200"/>
          <w:jc w:val="center"/>
        </w:trPr>
        <w:tc>
          <w:tcPr>
            <w:tcW w:w="1843" w:type="dxa"/>
            <w:shd w:val="solid" w:color="C0C0C0" w:fill="FFFFFF"/>
          </w:tcPr>
          <w:p w14:paraId="0931617E" w14:textId="77777777"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42" w:type="dxa"/>
            <w:shd w:val="clear" w:color="auto" w:fill="auto"/>
          </w:tcPr>
          <w:p w14:paraId="4675CDD4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30661A8E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58157993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4AE5DAE3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742" w:type="dxa"/>
            <w:shd w:val="clear" w:color="auto" w:fill="auto"/>
          </w:tcPr>
          <w:p w14:paraId="6F0B122D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  <w:shd w:val="clear" w:color="auto" w:fill="auto"/>
          </w:tcPr>
          <w:p w14:paraId="16C52EC7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45579BC8" w14:textId="77777777" w:rsidTr="00F41CA6">
        <w:trPr>
          <w:trHeight w:val="200"/>
          <w:jc w:val="center"/>
        </w:trPr>
        <w:tc>
          <w:tcPr>
            <w:tcW w:w="1843" w:type="dxa"/>
            <w:shd w:val="solid" w:color="C0C0C0" w:fill="FFFFFF"/>
          </w:tcPr>
          <w:p w14:paraId="10E23211" w14:textId="77777777"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42" w:type="dxa"/>
            <w:shd w:val="clear" w:color="auto" w:fill="auto"/>
          </w:tcPr>
          <w:p w14:paraId="50A7727E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42E02E14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2D549B18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21CEBBCA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742" w:type="dxa"/>
            <w:shd w:val="clear" w:color="auto" w:fill="auto"/>
          </w:tcPr>
          <w:p w14:paraId="13070695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  <w:shd w:val="clear" w:color="auto" w:fill="auto"/>
          </w:tcPr>
          <w:p w14:paraId="0F943F93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72BCD49B" w14:textId="77777777" w:rsidTr="00F41CA6">
        <w:trPr>
          <w:trHeight w:val="200"/>
          <w:jc w:val="center"/>
        </w:trPr>
        <w:tc>
          <w:tcPr>
            <w:tcW w:w="1843" w:type="dxa"/>
            <w:shd w:val="solid" w:color="C0C0C0" w:fill="FFFFFF"/>
          </w:tcPr>
          <w:p w14:paraId="4D001608" w14:textId="77777777"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42" w:type="dxa"/>
            <w:shd w:val="clear" w:color="auto" w:fill="auto"/>
          </w:tcPr>
          <w:p w14:paraId="175A0A99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74555350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086A2C10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6C2908FF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742" w:type="dxa"/>
            <w:shd w:val="clear" w:color="auto" w:fill="auto"/>
          </w:tcPr>
          <w:p w14:paraId="7D4B1EC3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  <w:shd w:val="clear" w:color="auto" w:fill="auto"/>
          </w:tcPr>
          <w:p w14:paraId="45E8100E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37079B18" w14:textId="77777777" w:rsidTr="00F41CA6">
        <w:trPr>
          <w:trHeight w:val="200"/>
          <w:jc w:val="center"/>
        </w:trPr>
        <w:tc>
          <w:tcPr>
            <w:tcW w:w="1843" w:type="dxa"/>
            <w:shd w:val="solid" w:color="C0C0C0" w:fill="FFFFFF"/>
          </w:tcPr>
          <w:p w14:paraId="5135313F" w14:textId="77777777"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42" w:type="dxa"/>
            <w:shd w:val="clear" w:color="auto" w:fill="auto"/>
          </w:tcPr>
          <w:p w14:paraId="00AF304E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5BDCE1D2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43D02C0D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2436D035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742" w:type="dxa"/>
            <w:shd w:val="clear" w:color="auto" w:fill="auto"/>
          </w:tcPr>
          <w:p w14:paraId="65DE40CB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  <w:shd w:val="clear" w:color="auto" w:fill="auto"/>
          </w:tcPr>
          <w:p w14:paraId="1A6886C9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226DD06B" w14:textId="77777777" w:rsidTr="00F41CA6">
        <w:trPr>
          <w:trHeight w:val="200"/>
          <w:jc w:val="center"/>
        </w:trPr>
        <w:tc>
          <w:tcPr>
            <w:tcW w:w="1843" w:type="dxa"/>
            <w:shd w:val="solid" w:color="C0C0C0" w:fill="FFFFFF"/>
          </w:tcPr>
          <w:p w14:paraId="39D5CBE6" w14:textId="77777777"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42" w:type="dxa"/>
            <w:shd w:val="clear" w:color="auto" w:fill="auto"/>
          </w:tcPr>
          <w:p w14:paraId="59FC0AC6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35362E10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7A91F75F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4CCBF65D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742" w:type="dxa"/>
            <w:shd w:val="clear" w:color="auto" w:fill="auto"/>
          </w:tcPr>
          <w:p w14:paraId="47B73B8E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  <w:shd w:val="clear" w:color="auto" w:fill="auto"/>
          </w:tcPr>
          <w:p w14:paraId="5B749465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2046BAE1" w14:textId="77777777" w:rsidTr="00F41CA6">
        <w:trPr>
          <w:trHeight w:val="200"/>
          <w:jc w:val="center"/>
        </w:trPr>
        <w:tc>
          <w:tcPr>
            <w:tcW w:w="1843" w:type="dxa"/>
            <w:shd w:val="clear" w:color="auto" w:fill="C0C0C0"/>
          </w:tcPr>
          <w:p w14:paraId="69E157A9" w14:textId="77777777"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  <w:color w:val="000080"/>
              </w:rPr>
            </w:pPr>
          </w:p>
        </w:tc>
        <w:tc>
          <w:tcPr>
            <w:tcW w:w="1242" w:type="dxa"/>
            <w:shd w:val="clear" w:color="auto" w:fill="auto"/>
          </w:tcPr>
          <w:p w14:paraId="04ECD07B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0C06A93F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76978FF4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2F7A7B14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742" w:type="dxa"/>
            <w:shd w:val="clear" w:color="auto" w:fill="auto"/>
          </w:tcPr>
          <w:p w14:paraId="08D0766D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  <w:shd w:val="clear" w:color="auto" w:fill="auto"/>
          </w:tcPr>
          <w:p w14:paraId="405BE400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</w:tr>
    </w:tbl>
    <w:p w14:paraId="547C0C46" w14:textId="77777777" w:rsidR="00951415" w:rsidRPr="00236C1C" w:rsidRDefault="00951415" w:rsidP="00951415">
      <w:pPr>
        <w:pStyle w:val="Lgende"/>
        <w:rPr>
          <w:rFonts w:asciiTheme="minorHAnsi" w:hAnsiTheme="minorHAnsi" w:cstheme="minorHAnsi"/>
          <w:i/>
        </w:rPr>
      </w:pPr>
      <w:r w:rsidRPr="00236C1C">
        <w:rPr>
          <w:rFonts w:asciiTheme="minorHAnsi" w:hAnsiTheme="minorHAnsi" w:cstheme="minorHAnsi"/>
          <w:i/>
        </w:rPr>
        <w:t>Les versions officielles du document doivent avoir le visa des personnes chargées de son approbation.</w:t>
      </w:r>
    </w:p>
    <w:p w14:paraId="35EFBEA9" w14:textId="77777777" w:rsidR="00951415" w:rsidRPr="00236C1C" w:rsidRDefault="00951415" w:rsidP="00951415">
      <w:pPr>
        <w:pStyle w:val="Titresommaire"/>
        <w:tabs>
          <w:tab w:val="center" w:pos="4818"/>
          <w:tab w:val="left" w:pos="8145"/>
        </w:tabs>
        <w:jc w:val="left"/>
        <w:rPr>
          <w:rFonts w:asciiTheme="minorHAnsi" w:hAnsiTheme="minorHAnsi" w:cstheme="minorHAnsi"/>
        </w:rPr>
      </w:pPr>
      <w:r w:rsidRPr="00236C1C">
        <w:rPr>
          <w:rFonts w:asciiTheme="minorHAnsi" w:hAnsiTheme="minorHAnsi" w:cstheme="minorHAnsi"/>
        </w:rPr>
        <w:lastRenderedPageBreak/>
        <w:tab/>
        <w:t>Historique des versions</w:t>
      </w:r>
      <w:r w:rsidRPr="00236C1C">
        <w:rPr>
          <w:rFonts w:asciiTheme="minorHAnsi" w:hAnsiTheme="minorHAnsi" w:cstheme="minorHAnsi"/>
        </w:rPr>
        <w:tab/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950"/>
        <w:gridCol w:w="1560"/>
        <w:gridCol w:w="1446"/>
        <w:gridCol w:w="3265"/>
      </w:tblGrid>
      <w:tr w:rsidR="00951415" w:rsidRPr="00236C1C" w14:paraId="650EB176" w14:textId="77777777" w:rsidTr="0073726A">
        <w:trPr>
          <w:trHeight w:val="340"/>
          <w:jc w:val="center"/>
        </w:trPr>
        <w:tc>
          <w:tcPr>
            <w:tcW w:w="993" w:type="dxa"/>
            <w:shd w:val="clear" w:color="auto" w:fill="46B1AC" w:themeFill="background2"/>
          </w:tcPr>
          <w:p w14:paraId="49721C15" w14:textId="77777777" w:rsidR="00951415" w:rsidRPr="00F41CA6" w:rsidRDefault="00951415" w:rsidP="00F41CA6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</w:pPr>
            <w:r w:rsidRPr="00F41CA6"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  <w:t>Version</w:t>
            </w:r>
          </w:p>
        </w:tc>
        <w:tc>
          <w:tcPr>
            <w:tcW w:w="1950" w:type="dxa"/>
            <w:shd w:val="clear" w:color="auto" w:fill="46B1AC" w:themeFill="background2"/>
          </w:tcPr>
          <w:p w14:paraId="39AC1E6E" w14:textId="77777777" w:rsidR="00951415" w:rsidRPr="00F41CA6" w:rsidRDefault="00951415" w:rsidP="00F41CA6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</w:pPr>
            <w:r w:rsidRPr="00F41CA6"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  <w:t>Description</w:t>
            </w:r>
          </w:p>
        </w:tc>
        <w:tc>
          <w:tcPr>
            <w:tcW w:w="1560" w:type="dxa"/>
            <w:shd w:val="clear" w:color="auto" w:fill="46B1AC" w:themeFill="background2"/>
          </w:tcPr>
          <w:p w14:paraId="1B1842C5" w14:textId="77777777" w:rsidR="00951415" w:rsidRPr="00F41CA6" w:rsidRDefault="00951415" w:rsidP="00F41CA6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</w:pPr>
            <w:r w:rsidRPr="00F41CA6"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  <w:t>Justification</w:t>
            </w:r>
          </w:p>
        </w:tc>
        <w:tc>
          <w:tcPr>
            <w:tcW w:w="1446" w:type="dxa"/>
            <w:shd w:val="clear" w:color="auto" w:fill="46B1AC" w:themeFill="background2"/>
          </w:tcPr>
          <w:p w14:paraId="0CC64D1F" w14:textId="77777777" w:rsidR="00951415" w:rsidRPr="00F41CA6" w:rsidRDefault="00951415" w:rsidP="00F41CA6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</w:pPr>
            <w:r w:rsidRPr="00F41CA6"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  <w:t>Date</w:t>
            </w:r>
          </w:p>
        </w:tc>
        <w:tc>
          <w:tcPr>
            <w:tcW w:w="3265" w:type="dxa"/>
            <w:shd w:val="clear" w:color="auto" w:fill="46B1AC" w:themeFill="background2"/>
          </w:tcPr>
          <w:p w14:paraId="2E8951AA" w14:textId="77777777" w:rsidR="00951415" w:rsidRPr="00F41CA6" w:rsidRDefault="00951415" w:rsidP="00F41CA6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</w:pPr>
            <w:r w:rsidRPr="00F41CA6"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  <w:t>Auteur</w:t>
            </w:r>
          </w:p>
        </w:tc>
      </w:tr>
      <w:tr w:rsidR="00951415" w:rsidRPr="00236C1C" w14:paraId="6729D830" w14:textId="77777777" w:rsidTr="0073726A">
        <w:trPr>
          <w:trHeight w:val="340"/>
          <w:jc w:val="center"/>
        </w:trPr>
        <w:tc>
          <w:tcPr>
            <w:tcW w:w="993" w:type="dxa"/>
            <w:shd w:val="solid" w:color="C0C0C0" w:fill="FFFFFF"/>
            <w:vAlign w:val="center"/>
          </w:tcPr>
          <w:p w14:paraId="7FBAD960" w14:textId="77777777" w:rsidR="00951415" w:rsidRPr="00236C1C" w:rsidRDefault="00951415" w:rsidP="00BF0DD6">
            <w:pPr>
              <w:pStyle w:val="CelluleTableau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6C1C">
              <w:rPr>
                <w:rFonts w:asciiTheme="minorHAnsi" w:hAnsiTheme="minorHAnsi" w:cstheme="minorHAnsi"/>
                <w:b/>
                <w:bCs/>
              </w:rPr>
              <w:t>1.0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E322C17" w14:textId="77777777"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Créa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D23DB5" w14:textId="77777777"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D9609F2" w14:textId="77777777"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06/07/2017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50083D70" w14:textId="77777777"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Gérard KOUASSI</w:t>
            </w:r>
          </w:p>
        </w:tc>
      </w:tr>
      <w:tr w:rsidR="00951415" w:rsidRPr="00236C1C" w14:paraId="3461DC6D" w14:textId="77777777" w:rsidTr="0073726A">
        <w:trPr>
          <w:trHeight w:val="340"/>
          <w:jc w:val="center"/>
        </w:trPr>
        <w:tc>
          <w:tcPr>
            <w:tcW w:w="993" w:type="dxa"/>
            <w:shd w:val="solid" w:color="C0C0C0" w:fill="FFFFFF"/>
            <w:vAlign w:val="center"/>
          </w:tcPr>
          <w:p w14:paraId="4B5795DC" w14:textId="77777777" w:rsidR="00951415" w:rsidRPr="00236C1C" w:rsidRDefault="00C00842" w:rsidP="00BF0DD6">
            <w:pPr>
              <w:pStyle w:val="CelluleTableau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6C1C">
              <w:rPr>
                <w:rFonts w:asciiTheme="minorHAnsi" w:hAnsiTheme="minorHAnsi" w:cstheme="minorHAnsi"/>
                <w:b/>
                <w:bCs/>
              </w:rPr>
              <w:t>1.1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A1CEC64" w14:textId="77777777" w:rsidR="00951415" w:rsidRPr="00236C1C" w:rsidRDefault="00C00842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Modifica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A59F81" w14:textId="77777777"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66E4F659" w14:textId="77777777" w:rsidR="00951415" w:rsidRPr="00236C1C" w:rsidRDefault="00C00842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19/07/2017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78CB900B" w14:textId="77777777" w:rsidR="00951415" w:rsidRPr="00236C1C" w:rsidRDefault="00C00842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Gérard KOUASSI</w:t>
            </w:r>
          </w:p>
        </w:tc>
      </w:tr>
      <w:tr w:rsidR="00951415" w:rsidRPr="00236C1C" w14:paraId="52709100" w14:textId="77777777" w:rsidTr="0073726A">
        <w:trPr>
          <w:trHeight w:val="340"/>
          <w:jc w:val="center"/>
        </w:trPr>
        <w:tc>
          <w:tcPr>
            <w:tcW w:w="993" w:type="dxa"/>
            <w:shd w:val="solid" w:color="C0C0C0" w:fill="FFFFFF"/>
            <w:vAlign w:val="center"/>
          </w:tcPr>
          <w:p w14:paraId="295200C4" w14:textId="77777777" w:rsidR="00951415" w:rsidRPr="00236C1C" w:rsidRDefault="0073726A" w:rsidP="00BF0DD6">
            <w:pPr>
              <w:pStyle w:val="CelluleTableau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.2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9F41766" w14:textId="77777777" w:rsidR="00951415" w:rsidRPr="00236C1C" w:rsidRDefault="0073726A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e à jou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3286BC" w14:textId="77777777"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1167BC9B" w14:textId="77777777" w:rsidR="00951415" w:rsidRPr="00236C1C" w:rsidRDefault="0073726A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/10/2018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53BB45C6" w14:textId="77777777" w:rsidR="00951415" w:rsidRPr="00236C1C" w:rsidRDefault="0073726A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rre ARICO</w:t>
            </w:r>
          </w:p>
        </w:tc>
      </w:tr>
      <w:tr w:rsidR="00951415" w:rsidRPr="00236C1C" w14:paraId="7E6D05A9" w14:textId="77777777" w:rsidTr="0073726A">
        <w:trPr>
          <w:trHeight w:val="340"/>
          <w:jc w:val="center"/>
        </w:trPr>
        <w:tc>
          <w:tcPr>
            <w:tcW w:w="993" w:type="dxa"/>
            <w:shd w:val="solid" w:color="C0C0C0" w:fill="FFFFFF"/>
            <w:vAlign w:val="center"/>
          </w:tcPr>
          <w:p w14:paraId="43777F32" w14:textId="77777777" w:rsidR="00951415" w:rsidRPr="00236C1C" w:rsidRDefault="00951415" w:rsidP="00BF0DD6">
            <w:pPr>
              <w:pStyle w:val="CelluleTableau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5A5784F8" w14:textId="77777777"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A94F5D5" w14:textId="77777777"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6FA7E11D" w14:textId="77777777"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65" w:type="dxa"/>
            <w:shd w:val="clear" w:color="auto" w:fill="auto"/>
            <w:vAlign w:val="center"/>
          </w:tcPr>
          <w:p w14:paraId="16741597" w14:textId="77777777"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0CA38F18" w14:textId="77777777" w:rsidTr="0073726A">
        <w:trPr>
          <w:trHeight w:val="340"/>
          <w:jc w:val="center"/>
        </w:trPr>
        <w:tc>
          <w:tcPr>
            <w:tcW w:w="993" w:type="dxa"/>
            <w:shd w:val="solid" w:color="C0C0C0" w:fill="FFFFFF"/>
            <w:vAlign w:val="center"/>
          </w:tcPr>
          <w:p w14:paraId="377F335C" w14:textId="77777777" w:rsidR="00951415" w:rsidRPr="00236C1C" w:rsidRDefault="00951415" w:rsidP="00BF0DD6">
            <w:pPr>
              <w:pStyle w:val="CelluleTableau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25E219C7" w14:textId="77777777"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E03BA76" w14:textId="77777777"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20153289" w14:textId="77777777"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65" w:type="dxa"/>
            <w:shd w:val="clear" w:color="auto" w:fill="auto"/>
            <w:vAlign w:val="center"/>
          </w:tcPr>
          <w:p w14:paraId="68407A5F" w14:textId="77777777"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32D4094C" w14:textId="77777777" w:rsidTr="0073726A">
        <w:trPr>
          <w:trHeight w:val="340"/>
          <w:jc w:val="center"/>
        </w:trPr>
        <w:tc>
          <w:tcPr>
            <w:tcW w:w="993" w:type="dxa"/>
            <w:shd w:val="clear" w:color="auto" w:fill="C0C0C0"/>
            <w:vAlign w:val="center"/>
          </w:tcPr>
          <w:p w14:paraId="79B53381" w14:textId="77777777" w:rsidR="00951415" w:rsidRPr="00236C1C" w:rsidRDefault="00951415" w:rsidP="00BF0DD6">
            <w:pPr>
              <w:pStyle w:val="CelluleTableau"/>
              <w:jc w:val="center"/>
              <w:rPr>
                <w:rFonts w:asciiTheme="minorHAnsi" w:hAnsiTheme="minorHAnsi" w:cstheme="minorHAnsi"/>
                <w:b/>
                <w:bCs/>
                <w:color w:val="000080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3785C703" w14:textId="77777777"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2308E57" w14:textId="77777777"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BD167B0" w14:textId="77777777"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65" w:type="dxa"/>
            <w:shd w:val="clear" w:color="auto" w:fill="auto"/>
            <w:vAlign w:val="center"/>
          </w:tcPr>
          <w:p w14:paraId="6B839ABC" w14:textId="77777777"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0B756AC6" w14:textId="77777777" w:rsidR="00951415" w:rsidRPr="00236C1C" w:rsidRDefault="00951415" w:rsidP="00951415">
      <w:pPr>
        <w:pStyle w:val="Titresommaire"/>
        <w:rPr>
          <w:rFonts w:asciiTheme="minorHAnsi" w:hAnsiTheme="minorHAnsi" w:cstheme="minorHAnsi"/>
        </w:rPr>
      </w:pPr>
      <w:r w:rsidRPr="00236C1C">
        <w:rPr>
          <w:rFonts w:asciiTheme="minorHAnsi" w:hAnsiTheme="minorHAnsi" w:cstheme="minorHAnsi"/>
        </w:rPr>
        <w:lastRenderedPageBreak/>
        <w:t>Références</w:t>
      </w:r>
    </w:p>
    <w:tbl>
      <w:tblPr>
        <w:tblW w:w="5000" w:type="pct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8920"/>
      </w:tblGrid>
      <w:tr w:rsidR="00951415" w:rsidRPr="00236C1C" w14:paraId="33F89FC6" w14:textId="77777777" w:rsidTr="0095173E">
        <w:trPr>
          <w:trHeight w:val="340"/>
        </w:trPr>
        <w:tc>
          <w:tcPr>
            <w:tcW w:w="359" w:type="pct"/>
            <w:shd w:val="clear" w:color="auto" w:fill="46B1AC" w:themeFill="background2"/>
          </w:tcPr>
          <w:p w14:paraId="328DF051" w14:textId="77777777" w:rsidR="00951415" w:rsidRPr="0073726A" w:rsidRDefault="00951415" w:rsidP="0095173E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</w:pPr>
            <w:r w:rsidRPr="0073726A"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  <w:t>Sigle</w:t>
            </w:r>
          </w:p>
        </w:tc>
        <w:tc>
          <w:tcPr>
            <w:tcW w:w="4641" w:type="pct"/>
            <w:shd w:val="clear" w:color="auto" w:fill="46B1AC" w:themeFill="background2"/>
          </w:tcPr>
          <w:p w14:paraId="0A492AB9" w14:textId="77777777" w:rsidR="00951415" w:rsidRPr="0073726A" w:rsidRDefault="00951415" w:rsidP="0095173E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</w:pPr>
            <w:r w:rsidRPr="0073726A"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  <w:t>Référence</w:t>
            </w:r>
          </w:p>
        </w:tc>
      </w:tr>
      <w:tr w:rsidR="00951415" w:rsidRPr="00236C1C" w14:paraId="406C04AB" w14:textId="77777777" w:rsidTr="0095173E">
        <w:trPr>
          <w:trHeight w:val="340"/>
        </w:trPr>
        <w:tc>
          <w:tcPr>
            <w:tcW w:w="359" w:type="pct"/>
            <w:shd w:val="solid" w:color="C0C0C0" w:fill="FFFFFF"/>
          </w:tcPr>
          <w:p w14:paraId="64163AFB" w14:textId="77777777" w:rsidR="00951415" w:rsidRPr="00236C1C" w:rsidRDefault="00951415" w:rsidP="0095173E">
            <w:pPr>
              <w:pStyle w:val="CelluleTableau"/>
              <w:rPr>
                <w:rFonts w:asciiTheme="minorHAnsi" w:hAnsiTheme="minorHAnsi" w:cstheme="minorHAnsi"/>
                <w:b/>
                <w:bCs/>
              </w:rPr>
            </w:pPr>
            <w:r w:rsidRPr="00236C1C">
              <w:rPr>
                <w:rFonts w:asciiTheme="minorHAnsi" w:hAnsiTheme="minorHAnsi" w:cstheme="minorHAnsi"/>
                <w:b/>
                <w:bCs/>
              </w:rPr>
              <w:t>A1</w:t>
            </w:r>
          </w:p>
        </w:tc>
        <w:tc>
          <w:tcPr>
            <w:tcW w:w="4641" w:type="pct"/>
            <w:shd w:val="clear" w:color="auto" w:fill="auto"/>
          </w:tcPr>
          <w:p w14:paraId="43E19709" w14:textId="77777777" w:rsidR="00951415" w:rsidRPr="00236C1C" w:rsidRDefault="00951415" w:rsidP="0095173E">
            <w:pPr>
              <w:pStyle w:val="CelluleTableau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51415" w:rsidRPr="00236C1C" w14:paraId="54D3E899" w14:textId="77777777" w:rsidTr="0095173E">
        <w:trPr>
          <w:trHeight w:val="340"/>
        </w:trPr>
        <w:tc>
          <w:tcPr>
            <w:tcW w:w="359" w:type="pct"/>
            <w:shd w:val="solid" w:color="C0C0C0" w:fill="FFFFFF"/>
          </w:tcPr>
          <w:p w14:paraId="0AFBEA24" w14:textId="77777777" w:rsidR="00951415" w:rsidRPr="00236C1C" w:rsidRDefault="00951415" w:rsidP="0095173E">
            <w:pPr>
              <w:pStyle w:val="CelluleTableau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41" w:type="pct"/>
            <w:shd w:val="clear" w:color="auto" w:fill="auto"/>
          </w:tcPr>
          <w:p w14:paraId="7D522EA2" w14:textId="77777777" w:rsidR="00951415" w:rsidRPr="00236C1C" w:rsidRDefault="00951415" w:rsidP="0095173E">
            <w:pPr>
              <w:pStyle w:val="CelluleTableau"/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2EB9694D" w14:textId="77777777" w:rsidTr="0095173E">
        <w:trPr>
          <w:trHeight w:val="340"/>
        </w:trPr>
        <w:tc>
          <w:tcPr>
            <w:tcW w:w="359" w:type="pct"/>
            <w:shd w:val="solid" w:color="C0C0C0" w:fill="FFFFFF"/>
          </w:tcPr>
          <w:p w14:paraId="608F1736" w14:textId="77777777" w:rsidR="00951415" w:rsidRPr="00236C1C" w:rsidRDefault="00951415" w:rsidP="0095173E">
            <w:pPr>
              <w:pStyle w:val="CelluleTableau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41" w:type="pct"/>
            <w:shd w:val="clear" w:color="auto" w:fill="auto"/>
          </w:tcPr>
          <w:p w14:paraId="6C7A6674" w14:textId="77777777" w:rsidR="00951415" w:rsidRPr="00236C1C" w:rsidRDefault="00951415" w:rsidP="0095173E">
            <w:pPr>
              <w:pStyle w:val="CelluleTableau"/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105A2427" w14:textId="77777777" w:rsidTr="0095173E">
        <w:trPr>
          <w:trHeight w:val="340"/>
        </w:trPr>
        <w:tc>
          <w:tcPr>
            <w:tcW w:w="359" w:type="pct"/>
            <w:shd w:val="clear" w:color="auto" w:fill="C0C0C0"/>
          </w:tcPr>
          <w:p w14:paraId="1A097DE0" w14:textId="77777777" w:rsidR="00951415" w:rsidRPr="00236C1C" w:rsidRDefault="00951415" w:rsidP="0095173E">
            <w:pPr>
              <w:pStyle w:val="CelluleTableau"/>
              <w:rPr>
                <w:rFonts w:asciiTheme="minorHAnsi" w:hAnsiTheme="minorHAnsi" w:cstheme="minorHAnsi"/>
                <w:b/>
                <w:bCs/>
                <w:color w:val="000080"/>
              </w:rPr>
            </w:pPr>
          </w:p>
        </w:tc>
        <w:tc>
          <w:tcPr>
            <w:tcW w:w="4641" w:type="pct"/>
            <w:shd w:val="clear" w:color="auto" w:fill="auto"/>
          </w:tcPr>
          <w:p w14:paraId="792EB81D" w14:textId="77777777" w:rsidR="00951415" w:rsidRPr="00236C1C" w:rsidRDefault="00951415" w:rsidP="0095173E">
            <w:pPr>
              <w:pStyle w:val="CelluleTableau"/>
              <w:rPr>
                <w:rFonts w:asciiTheme="minorHAnsi" w:hAnsiTheme="minorHAnsi" w:cstheme="minorHAnsi"/>
              </w:rPr>
            </w:pPr>
          </w:p>
        </w:tc>
      </w:tr>
    </w:tbl>
    <w:p w14:paraId="6D29AA22" w14:textId="77777777" w:rsidR="00951415" w:rsidRPr="00236C1C" w:rsidRDefault="00951415" w:rsidP="00951415">
      <w:pPr>
        <w:pStyle w:val="Titresommaire"/>
        <w:rPr>
          <w:rFonts w:asciiTheme="minorHAnsi" w:hAnsiTheme="minorHAnsi" w:cstheme="minorHAnsi"/>
        </w:rPr>
      </w:pPr>
      <w:r w:rsidRPr="00236C1C">
        <w:rPr>
          <w:rFonts w:asciiTheme="minorHAnsi" w:hAnsiTheme="minorHAnsi" w:cstheme="minorHAnsi"/>
        </w:rPr>
        <w:lastRenderedPageBreak/>
        <w:t>Sommaire</w:t>
      </w:r>
    </w:p>
    <w:p w14:paraId="7270BC81" w14:textId="77777777" w:rsidR="00FF5B2E" w:rsidRPr="00236C1C" w:rsidRDefault="00951415">
      <w:pPr>
        <w:pStyle w:val="TM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</w:rPr>
        <w:fldChar w:fldCharType="begin"/>
      </w:r>
      <w:r w:rsidRPr="00236C1C">
        <w:rPr>
          <w:rFonts w:asciiTheme="minorHAnsi" w:hAnsiTheme="minorHAnsi" w:cstheme="minorHAnsi"/>
        </w:rPr>
        <w:instrText xml:space="preserve"> TOC \o "1-5" </w:instrText>
      </w:r>
      <w:r w:rsidRPr="00236C1C">
        <w:rPr>
          <w:rFonts w:asciiTheme="minorHAnsi" w:hAnsiTheme="minorHAnsi" w:cstheme="minorHAnsi"/>
        </w:rPr>
        <w:fldChar w:fldCharType="separate"/>
      </w:r>
      <w:r w:rsidR="00FF5B2E" w:rsidRPr="00236C1C">
        <w:rPr>
          <w:rFonts w:asciiTheme="minorHAnsi" w:hAnsiTheme="minorHAnsi" w:cstheme="minorHAnsi"/>
          <w:noProof/>
        </w:rPr>
        <w:t>1</w:t>
      </w:r>
      <w:r w:rsidR="00FF5B2E"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="00FF5B2E" w:rsidRPr="00236C1C">
        <w:rPr>
          <w:rFonts w:asciiTheme="minorHAnsi" w:hAnsiTheme="minorHAnsi" w:cstheme="minorHAnsi"/>
          <w:noProof/>
        </w:rPr>
        <w:t>Prérequis</w:t>
      </w:r>
      <w:r w:rsidR="00FF5B2E" w:rsidRPr="00236C1C">
        <w:rPr>
          <w:rFonts w:asciiTheme="minorHAnsi" w:hAnsiTheme="minorHAnsi" w:cstheme="minorHAnsi"/>
          <w:noProof/>
        </w:rPr>
        <w:tab/>
      </w:r>
      <w:r w:rsidR="00FF5B2E" w:rsidRPr="00236C1C">
        <w:rPr>
          <w:rFonts w:asciiTheme="minorHAnsi" w:hAnsiTheme="minorHAnsi" w:cstheme="minorHAnsi"/>
          <w:noProof/>
        </w:rPr>
        <w:fldChar w:fldCharType="begin"/>
      </w:r>
      <w:r w:rsidR="00FF5B2E" w:rsidRPr="00236C1C">
        <w:rPr>
          <w:rFonts w:asciiTheme="minorHAnsi" w:hAnsiTheme="minorHAnsi" w:cstheme="minorHAnsi"/>
          <w:noProof/>
        </w:rPr>
        <w:instrText xml:space="preserve"> PAGEREF _Toc488679874 \h </w:instrText>
      </w:r>
      <w:r w:rsidR="00FF5B2E" w:rsidRPr="00236C1C">
        <w:rPr>
          <w:rFonts w:asciiTheme="minorHAnsi" w:hAnsiTheme="minorHAnsi" w:cstheme="minorHAnsi"/>
          <w:noProof/>
        </w:rPr>
      </w:r>
      <w:r w:rsidR="00FF5B2E"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8</w:t>
      </w:r>
      <w:r w:rsidR="00FF5B2E" w:rsidRPr="00236C1C">
        <w:rPr>
          <w:rFonts w:asciiTheme="minorHAnsi" w:hAnsiTheme="minorHAnsi" w:cstheme="minorHAnsi"/>
          <w:noProof/>
        </w:rPr>
        <w:fldChar w:fldCharType="end"/>
      </w:r>
    </w:p>
    <w:p w14:paraId="69FC9F44" w14:textId="77777777" w:rsidR="00FF5B2E" w:rsidRPr="00236C1C" w:rsidRDefault="00FF5B2E">
      <w:pPr>
        <w:pStyle w:val="TM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1.1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Configuration VM Linux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75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8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1B76DE07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1.1.1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Droits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76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8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3A3082B8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1.1.2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Limites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77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8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72138DF4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1.1.3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Utilitaires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78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8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7339C3EC" w14:textId="77777777" w:rsidR="00FF5B2E" w:rsidRPr="00236C1C" w:rsidRDefault="00FF5B2E">
      <w:pPr>
        <w:pStyle w:val="TM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2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Installation serveur de DEV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79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9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0A1E1F5C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2.1.1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Variable d’environnement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80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9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40A5D22E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2.1.2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Liste des binaires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81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9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347D0CAC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2.1.3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Liste des scripts d’installation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82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0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3C5BF3C8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2.1.4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Chargement des archives et décompressions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83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0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2EA41C92" w14:textId="77777777" w:rsidR="00FF5B2E" w:rsidRPr="00236C1C" w:rsidRDefault="00FF5B2E">
      <w:pPr>
        <w:pStyle w:val="TM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2.2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Installation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84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1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68E8C981" w14:textId="77777777" w:rsidR="00FF5B2E" w:rsidRPr="00236C1C" w:rsidRDefault="00FF5B2E">
      <w:pPr>
        <w:pStyle w:val="TM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2.3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Configuration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85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2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45874A1B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2.3.1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Préparation du fichier de configuration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86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2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7232CB64" w14:textId="77777777" w:rsidR="00FF5B2E" w:rsidRPr="00236C1C" w:rsidRDefault="00FF5B2E">
      <w:pPr>
        <w:pStyle w:val="TM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3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Installation serveur de qualification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87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4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21B1B683" w14:textId="77777777" w:rsidR="00FF5B2E" w:rsidRPr="00236C1C" w:rsidRDefault="00FF5B2E">
      <w:pPr>
        <w:pStyle w:val="TM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3.1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Préparation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88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4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39B38ABE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3.1.1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Variable d’environnement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89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4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37DE7BFB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3.1.2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Liste des binaires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90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4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6D4727AB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3.1.3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Liste des scripts d’installation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91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5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5DC9C301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3.1.4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Chargement des archives et décompression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92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5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204AEF2E" w14:textId="77777777" w:rsidR="00FF5B2E" w:rsidRPr="00236C1C" w:rsidRDefault="00FF5B2E">
      <w:pPr>
        <w:pStyle w:val="TM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3.2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Installation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93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6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75C68E2D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3.2.1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Installation des serveurs EMS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94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6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5D4945B6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3.2.2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Installation des serveurs BW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95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7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5F045093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3.2.3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Installation des serveurs BE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96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7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4394021A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3.2.4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Installation des serveurs ADMIN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97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8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20216C19" w14:textId="77777777" w:rsidR="00FF5B2E" w:rsidRPr="00236C1C" w:rsidRDefault="00FF5B2E">
      <w:pPr>
        <w:pStyle w:val="TM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3.3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Configuration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98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8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3D3CCDF4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3.3.1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Prérequis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99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8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60B5DF6F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3.3.2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Préparation du fichier de configuration EMS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900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8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3C497E57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3.3.3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Préparation du fichier de configuration BW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901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9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6A80A15A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3.3.4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Préparation du fichier de configuration BE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902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20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63BADA0D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3.3.5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Préparation du fichier de configuration ADMIN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903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21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124C1531" w14:textId="77777777" w:rsidR="00FF5B2E" w:rsidRPr="00236C1C" w:rsidRDefault="00FF5B2E">
      <w:pPr>
        <w:pStyle w:val="TM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4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Installation serveur de production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904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22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0BD5C4EE" w14:textId="77777777" w:rsidR="00FF5B2E" w:rsidRPr="00236C1C" w:rsidRDefault="00FF5B2E">
      <w:pPr>
        <w:pStyle w:val="TM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4.1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Préparation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905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22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22F0A6EB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4.1.1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Variable d’environnement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906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22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054051A7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4.1.2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Liste des binaires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907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22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0F8923B3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4.1.3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Liste des scripts d’installation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908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23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1B2B4E11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4.1.4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Chargement des archives et décompression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909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23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675E92F4" w14:textId="77777777" w:rsidR="00FF5B2E" w:rsidRPr="00236C1C" w:rsidRDefault="00FF5B2E">
      <w:pPr>
        <w:pStyle w:val="TM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4.2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Installation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910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24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32387DFF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4.2.1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Installation des serveurs EMS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911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24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3C4673EE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4.2.2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Installation des serveurs BW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912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25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75DA588F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4.2.3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Installation des serveurs BE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913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25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548463C1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4.2.4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Installation des serveurs ADMIN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914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26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75F3BC0D" w14:textId="77777777" w:rsidR="00FF5B2E" w:rsidRPr="00236C1C" w:rsidRDefault="00FF5B2E">
      <w:pPr>
        <w:pStyle w:val="TM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4.3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Configuration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915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26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22822FDE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4.3.1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Prérequis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916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26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777315E9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4.3.2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Préparation du fichier de configuration EMS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917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26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151C89AD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4.3.3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Préparation du fichier de configuration BW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918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27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02DA7969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4.3.4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Préparation du fichier de configuration BE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919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28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1270502B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4.3.5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Préparation du fichier de configuration ADMIN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920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29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79C03CBD" w14:textId="77777777" w:rsidR="001B09BC" w:rsidRDefault="00951415" w:rsidP="00BF0DD6">
      <w:pPr>
        <w:rPr>
          <w:rFonts w:asciiTheme="minorHAnsi" w:hAnsiTheme="minorHAnsi" w:cstheme="minorHAnsi"/>
        </w:rPr>
      </w:pPr>
      <w:r w:rsidRPr="00236C1C">
        <w:rPr>
          <w:rFonts w:asciiTheme="minorHAnsi" w:hAnsiTheme="minorHAnsi" w:cstheme="minorHAnsi"/>
        </w:rPr>
        <w:fldChar w:fldCharType="end"/>
      </w:r>
    </w:p>
    <w:p w14:paraId="5EE71B90" w14:textId="77777777" w:rsidR="001B09BC" w:rsidRDefault="001B09BC" w:rsidP="00BF0DD6">
      <w:pPr>
        <w:rPr>
          <w:rFonts w:asciiTheme="minorHAnsi" w:hAnsiTheme="minorHAnsi" w:cstheme="minorHAnsi"/>
        </w:rPr>
      </w:pPr>
    </w:p>
    <w:p w14:paraId="63195BB8" w14:textId="77777777" w:rsidR="001B09BC" w:rsidRDefault="001B09BC" w:rsidP="00BF0DD6">
      <w:pPr>
        <w:rPr>
          <w:rFonts w:asciiTheme="minorHAnsi" w:hAnsiTheme="minorHAnsi" w:cstheme="minorHAnsi"/>
        </w:rPr>
      </w:pPr>
    </w:p>
    <w:p w14:paraId="5EE09E13" w14:textId="77777777" w:rsidR="000D4CAF" w:rsidRDefault="000D4CAF" w:rsidP="00BF0DD6">
      <w:pPr>
        <w:rPr>
          <w:rFonts w:asciiTheme="minorHAnsi" w:hAnsiTheme="minorHAnsi" w:cstheme="minorHAnsi"/>
        </w:rPr>
      </w:pPr>
    </w:p>
    <w:p w14:paraId="6A1D1EE2" w14:textId="77777777" w:rsidR="005942CC" w:rsidRPr="00236C1C" w:rsidRDefault="00951415" w:rsidP="00BF0DD6">
      <w:pPr>
        <w:rPr>
          <w:rFonts w:asciiTheme="minorHAnsi" w:hAnsiTheme="minorHAnsi" w:cstheme="minorHAnsi"/>
          <w:noProof/>
        </w:rPr>
      </w:pPr>
      <w:r w:rsidRPr="00236C1C">
        <w:rPr>
          <w:rFonts w:asciiTheme="minorHAnsi" w:hAnsiTheme="minorHAnsi" w:cstheme="minorHAnsi"/>
        </w:rPr>
        <w:t>Tableaux</w:t>
      </w:r>
      <w:r w:rsidRPr="00236C1C">
        <w:rPr>
          <w:rFonts w:asciiTheme="minorHAnsi" w:hAnsiTheme="minorHAnsi" w:cstheme="minorHAnsi"/>
        </w:rPr>
        <w:fldChar w:fldCharType="begin"/>
      </w:r>
      <w:r w:rsidRPr="00236C1C">
        <w:rPr>
          <w:rFonts w:asciiTheme="minorHAnsi" w:hAnsiTheme="minorHAnsi" w:cstheme="minorHAnsi"/>
        </w:rPr>
        <w:instrText xml:space="preserve"> TOC \h \z \c "Tableau" </w:instrText>
      </w:r>
      <w:r w:rsidRPr="00236C1C">
        <w:rPr>
          <w:rFonts w:asciiTheme="minorHAnsi" w:hAnsiTheme="minorHAnsi" w:cstheme="minorHAnsi"/>
        </w:rPr>
        <w:fldChar w:fldCharType="separate"/>
      </w:r>
    </w:p>
    <w:p w14:paraId="7A36B816" w14:textId="77777777" w:rsidR="005942CC" w:rsidRPr="00236C1C" w:rsidRDefault="00C62296">
      <w:pPr>
        <w:pStyle w:val="Tabledesillustrations"/>
        <w:tabs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hyperlink w:anchor="_Toc487707373" w:history="1">
        <w:r w:rsidR="005942CC" w:rsidRPr="00236C1C">
          <w:rPr>
            <w:rStyle w:val="Lienhypertexte"/>
            <w:rFonts w:asciiTheme="minorHAnsi" w:hAnsiTheme="minorHAnsi" w:cstheme="minorHAnsi"/>
            <w:noProof/>
          </w:rPr>
          <w:t>Tableau 3 - Droits</w:t>
        </w:r>
        <w:r w:rsidR="005942CC" w:rsidRPr="00236C1C">
          <w:rPr>
            <w:rFonts w:asciiTheme="minorHAnsi" w:hAnsiTheme="minorHAnsi" w:cstheme="minorHAnsi"/>
            <w:noProof/>
            <w:webHidden/>
          </w:rPr>
          <w:tab/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begin"/>
        </w:r>
        <w:r w:rsidR="005942CC" w:rsidRPr="00236C1C">
          <w:rPr>
            <w:rFonts w:asciiTheme="minorHAnsi" w:hAnsiTheme="minorHAnsi" w:cstheme="minorHAnsi"/>
            <w:noProof/>
            <w:webHidden/>
          </w:rPr>
          <w:instrText xml:space="preserve"> PAGEREF _Toc487707373 \h </w:instrText>
        </w:r>
        <w:r w:rsidR="005942CC" w:rsidRPr="00236C1C">
          <w:rPr>
            <w:rFonts w:asciiTheme="minorHAnsi" w:hAnsiTheme="minorHAnsi" w:cstheme="minorHAnsi"/>
            <w:noProof/>
            <w:webHidden/>
          </w:rPr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2AD3" w:rsidRPr="00236C1C">
          <w:rPr>
            <w:rFonts w:asciiTheme="minorHAnsi" w:hAnsiTheme="minorHAnsi" w:cstheme="minorHAnsi"/>
            <w:noProof/>
            <w:webHidden/>
          </w:rPr>
          <w:t>8</w:t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0412B17" w14:textId="77777777" w:rsidR="005942CC" w:rsidRPr="00236C1C" w:rsidRDefault="00C62296">
      <w:pPr>
        <w:pStyle w:val="Tabledesillustrations"/>
        <w:tabs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hyperlink w:anchor="_Toc487707374" w:history="1">
        <w:r w:rsidR="005942CC" w:rsidRPr="00236C1C">
          <w:rPr>
            <w:rStyle w:val="Lienhypertexte"/>
            <w:rFonts w:asciiTheme="minorHAnsi" w:hAnsiTheme="minorHAnsi" w:cstheme="minorHAnsi"/>
            <w:noProof/>
          </w:rPr>
          <w:t>Tableau 4 - ulimits</w:t>
        </w:r>
        <w:r w:rsidR="005942CC" w:rsidRPr="00236C1C">
          <w:rPr>
            <w:rFonts w:asciiTheme="minorHAnsi" w:hAnsiTheme="minorHAnsi" w:cstheme="minorHAnsi"/>
            <w:noProof/>
            <w:webHidden/>
          </w:rPr>
          <w:tab/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begin"/>
        </w:r>
        <w:r w:rsidR="005942CC" w:rsidRPr="00236C1C">
          <w:rPr>
            <w:rFonts w:asciiTheme="minorHAnsi" w:hAnsiTheme="minorHAnsi" w:cstheme="minorHAnsi"/>
            <w:noProof/>
            <w:webHidden/>
          </w:rPr>
          <w:instrText xml:space="preserve"> PAGEREF _Toc487707374 \h </w:instrText>
        </w:r>
        <w:r w:rsidR="005942CC" w:rsidRPr="00236C1C">
          <w:rPr>
            <w:rFonts w:asciiTheme="minorHAnsi" w:hAnsiTheme="minorHAnsi" w:cstheme="minorHAnsi"/>
            <w:noProof/>
            <w:webHidden/>
          </w:rPr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2AD3" w:rsidRPr="00236C1C">
          <w:rPr>
            <w:rFonts w:asciiTheme="minorHAnsi" w:hAnsiTheme="minorHAnsi" w:cstheme="minorHAnsi"/>
            <w:noProof/>
            <w:webHidden/>
          </w:rPr>
          <w:t>8</w:t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F1ED802" w14:textId="77777777" w:rsidR="005942CC" w:rsidRPr="00236C1C" w:rsidRDefault="00C62296">
      <w:pPr>
        <w:pStyle w:val="Tabledesillustrations"/>
        <w:tabs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hyperlink w:anchor="_Toc487707375" w:history="1">
        <w:r w:rsidR="005942CC" w:rsidRPr="00236C1C">
          <w:rPr>
            <w:rStyle w:val="Lienhypertexte"/>
            <w:rFonts w:asciiTheme="minorHAnsi" w:hAnsiTheme="minorHAnsi" w:cstheme="minorHAnsi"/>
            <w:noProof/>
          </w:rPr>
          <w:t>Tableau 5 - Utilitaires</w:t>
        </w:r>
        <w:r w:rsidR="005942CC" w:rsidRPr="00236C1C">
          <w:rPr>
            <w:rFonts w:asciiTheme="minorHAnsi" w:hAnsiTheme="minorHAnsi" w:cstheme="minorHAnsi"/>
            <w:noProof/>
            <w:webHidden/>
          </w:rPr>
          <w:tab/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begin"/>
        </w:r>
        <w:r w:rsidR="005942CC" w:rsidRPr="00236C1C">
          <w:rPr>
            <w:rFonts w:asciiTheme="minorHAnsi" w:hAnsiTheme="minorHAnsi" w:cstheme="minorHAnsi"/>
            <w:noProof/>
            <w:webHidden/>
          </w:rPr>
          <w:instrText xml:space="preserve"> PAGEREF _Toc487707375 \h </w:instrText>
        </w:r>
        <w:r w:rsidR="005942CC" w:rsidRPr="00236C1C">
          <w:rPr>
            <w:rFonts w:asciiTheme="minorHAnsi" w:hAnsiTheme="minorHAnsi" w:cstheme="minorHAnsi"/>
            <w:noProof/>
            <w:webHidden/>
          </w:rPr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2AD3" w:rsidRPr="00236C1C">
          <w:rPr>
            <w:rFonts w:asciiTheme="minorHAnsi" w:hAnsiTheme="minorHAnsi" w:cstheme="minorHAnsi"/>
            <w:noProof/>
            <w:webHidden/>
          </w:rPr>
          <w:t>8</w:t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D51CFF1" w14:textId="77777777" w:rsidR="005942CC" w:rsidRPr="00236C1C" w:rsidRDefault="00C62296">
      <w:pPr>
        <w:pStyle w:val="Tabledesillustrations"/>
        <w:tabs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hyperlink w:anchor="_Toc487707376" w:history="1">
        <w:r w:rsidR="005942CC" w:rsidRPr="00236C1C">
          <w:rPr>
            <w:rStyle w:val="Lienhypertexte"/>
            <w:rFonts w:asciiTheme="minorHAnsi" w:hAnsiTheme="minorHAnsi" w:cstheme="minorHAnsi"/>
            <w:noProof/>
          </w:rPr>
          <w:t>Tableau 6 - Variables d'environnement</w:t>
        </w:r>
        <w:r w:rsidR="005942CC" w:rsidRPr="00236C1C">
          <w:rPr>
            <w:rFonts w:asciiTheme="minorHAnsi" w:hAnsiTheme="minorHAnsi" w:cstheme="minorHAnsi"/>
            <w:noProof/>
            <w:webHidden/>
          </w:rPr>
          <w:tab/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begin"/>
        </w:r>
        <w:r w:rsidR="005942CC" w:rsidRPr="00236C1C">
          <w:rPr>
            <w:rFonts w:asciiTheme="minorHAnsi" w:hAnsiTheme="minorHAnsi" w:cstheme="minorHAnsi"/>
            <w:noProof/>
            <w:webHidden/>
          </w:rPr>
          <w:instrText xml:space="preserve"> PAGEREF _Toc487707376 \h </w:instrText>
        </w:r>
        <w:r w:rsidR="005942CC" w:rsidRPr="00236C1C">
          <w:rPr>
            <w:rFonts w:asciiTheme="minorHAnsi" w:hAnsiTheme="minorHAnsi" w:cstheme="minorHAnsi"/>
            <w:noProof/>
            <w:webHidden/>
          </w:rPr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2AD3" w:rsidRPr="00236C1C">
          <w:rPr>
            <w:rFonts w:asciiTheme="minorHAnsi" w:hAnsiTheme="minorHAnsi" w:cstheme="minorHAnsi"/>
            <w:noProof/>
            <w:webHidden/>
          </w:rPr>
          <w:t>9</w:t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6A33D46" w14:textId="77777777" w:rsidR="005942CC" w:rsidRPr="00236C1C" w:rsidRDefault="00C62296">
      <w:pPr>
        <w:pStyle w:val="Tabledesillustrations"/>
        <w:tabs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hyperlink w:anchor="_Toc487707377" w:history="1">
        <w:r w:rsidR="005942CC" w:rsidRPr="00236C1C">
          <w:rPr>
            <w:rStyle w:val="Lienhypertexte"/>
            <w:rFonts w:asciiTheme="minorHAnsi" w:hAnsiTheme="minorHAnsi" w:cstheme="minorHAnsi"/>
            <w:noProof/>
          </w:rPr>
          <w:t>Tableau 7 - Binaires</w:t>
        </w:r>
        <w:r w:rsidR="005942CC" w:rsidRPr="00236C1C">
          <w:rPr>
            <w:rFonts w:asciiTheme="minorHAnsi" w:hAnsiTheme="minorHAnsi" w:cstheme="minorHAnsi"/>
            <w:noProof/>
            <w:webHidden/>
          </w:rPr>
          <w:tab/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begin"/>
        </w:r>
        <w:r w:rsidR="005942CC" w:rsidRPr="00236C1C">
          <w:rPr>
            <w:rFonts w:asciiTheme="minorHAnsi" w:hAnsiTheme="minorHAnsi" w:cstheme="minorHAnsi"/>
            <w:noProof/>
            <w:webHidden/>
          </w:rPr>
          <w:instrText xml:space="preserve"> PAGEREF _Toc487707377 \h </w:instrText>
        </w:r>
        <w:r w:rsidR="005942CC" w:rsidRPr="00236C1C">
          <w:rPr>
            <w:rFonts w:asciiTheme="minorHAnsi" w:hAnsiTheme="minorHAnsi" w:cstheme="minorHAnsi"/>
            <w:noProof/>
            <w:webHidden/>
          </w:rPr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2AD3" w:rsidRPr="00236C1C">
          <w:rPr>
            <w:rFonts w:asciiTheme="minorHAnsi" w:hAnsiTheme="minorHAnsi" w:cstheme="minorHAnsi"/>
            <w:noProof/>
            <w:webHidden/>
          </w:rPr>
          <w:t>10</w:t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F726F69" w14:textId="77777777" w:rsidR="005942CC" w:rsidRPr="00236C1C" w:rsidRDefault="00C62296">
      <w:pPr>
        <w:pStyle w:val="Tabledesillustrations"/>
        <w:tabs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hyperlink w:anchor="_Toc487707378" w:history="1">
        <w:r w:rsidR="005942CC" w:rsidRPr="00236C1C">
          <w:rPr>
            <w:rStyle w:val="Lienhypertexte"/>
            <w:rFonts w:asciiTheme="minorHAnsi" w:hAnsiTheme="minorHAnsi" w:cstheme="minorHAnsi"/>
            <w:noProof/>
          </w:rPr>
          <w:t>Tableau 8 - Scripts</w:t>
        </w:r>
        <w:r w:rsidR="005942CC" w:rsidRPr="00236C1C">
          <w:rPr>
            <w:rFonts w:asciiTheme="minorHAnsi" w:hAnsiTheme="minorHAnsi" w:cstheme="minorHAnsi"/>
            <w:noProof/>
            <w:webHidden/>
          </w:rPr>
          <w:tab/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begin"/>
        </w:r>
        <w:r w:rsidR="005942CC" w:rsidRPr="00236C1C">
          <w:rPr>
            <w:rFonts w:asciiTheme="minorHAnsi" w:hAnsiTheme="minorHAnsi" w:cstheme="minorHAnsi"/>
            <w:noProof/>
            <w:webHidden/>
          </w:rPr>
          <w:instrText xml:space="preserve"> PAGEREF _Toc487707378 \h </w:instrText>
        </w:r>
        <w:r w:rsidR="005942CC" w:rsidRPr="00236C1C">
          <w:rPr>
            <w:rFonts w:asciiTheme="minorHAnsi" w:hAnsiTheme="minorHAnsi" w:cstheme="minorHAnsi"/>
            <w:noProof/>
            <w:webHidden/>
          </w:rPr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2AD3" w:rsidRPr="00236C1C">
          <w:rPr>
            <w:rFonts w:asciiTheme="minorHAnsi" w:hAnsiTheme="minorHAnsi" w:cstheme="minorHAnsi"/>
            <w:noProof/>
            <w:webHidden/>
          </w:rPr>
          <w:t>10</w:t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428E5D6" w14:textId="77777777" w:rsidR="005942CC" w:rsidRPr="00236C1C" w:rsidRDefault="00C62296">
      <w:pPr>
        <w:pStyle w:val="Tabledesillustrations"/>
        <w:tabs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hyperlink w:anchor="_Toc487707379" w:history="1">
        <w:r w:rsidR="005942CC" w:rsidRPr="00236C1C">
          <w:rPr>
            <w:rStyle w:val="Lienhypertexte"/>
            <w:rFonts w:asciiTheme="minorHAnsi" w:hAnsiTheme="minorHAnsi" w:cstheme="minorHAnsi"/>
            <w:noProof/>
          </w:rPr>
          <w:t>Tableau 9 - Variables d'environnement</w:t>
        </w:r>
        <w:r w:rsidR="005942CC" w:rsidRPr="00236C1C">
          <w:rPr>
            <w:rFonts w:asciiTheme="minorHAnsi" w:hAnsiTheme="minorHAnsi" w:cstheme="minorHAnsi"/>
            <w:noProof/>
            <w:webHidden/>
          </w:rPr>
          <w:tab/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begin"/>
        </w:r>
        <w:r w:rsidR="005942CC" w:rsidRPr="00236C1C">
          <w:rPr>
            <w:rFonts w:asciiTheme="minorHAnsi" w:hAnsiTheme="minorHAnsi" w:cstheme="minorHAnsi"/>
            <w:noProof/>
            <w:webHidden/>
          </w:rPr>
          <w:instrText xml:space="preserve"> PAGEREF _Toc487707379 \h </w:instrText>
        </w:r>
        <w:r w:rsidR="005942CC" w:rsidRPr="00236C1C">
          <w:rPr>
            <w:rFonts w:asciiTheme="minorHAnsi" w:hAnsiTheme="minorHAnsi" w:cstheme="minorHAnsi"/>
            <w:noProof/>
            <w:webHidden/>
          </w:rPr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2AD3" w:rsidRPr="00236C1C">
          <w:rPr>
            <w:rFonts w:asciiTheme="minorHAnsi" w:hAnsiTheme="minorHAnsi" w:cstheme="minorHAnsi"/>
            <w:noProof/>
            <w:webHidden/>
          </w:rPr>
          <w:t>14</w:t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00622A6" w14:textId="77777777" w:rsidR="005942CC" w:rsidRPr="00236C1C" w:rsidRDefault="00C62296">
      <w:pPr>
        <w:pStyle w:val="Tabledesillustrations"/>
        <w:tabs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hyperlink w:anchor="_Toc487707380" w:history="1">
        <w:r w:rsidR="005942CC" w:rsidRPr="00236C1C">
          <w:rPr>
            <w:rStyle w:val="Lienhypertexte"/>
            <w:rFonts w:asciiTheme="minorHAnsi" w:hAnsiTheme="minorHAnsi" w:cstheme="minorHAnsi"/>
            <w:noProof/>
          </w:rPr>
          <w:t>Tableau 10 - Binaires</w:t>
        </w:r>
        <w:r w:rsidR="005942CC" w:rsidRPr="00236C1C">
          <w:rPr>
            <w:rFonts w:asciiTheme="minorHAnsi" w:hAnsiTheme="minorHAnsi" w:cstheme="minorHAnsi"/>
            <w:noProof/>
            <w:webHidden/>
          </w:rPr>
          <w:tab/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begin"/>
        </w:r>
        <w:r w:rsidR="005942CC" w:rsidRPr="00236C1C">
          <w:rPr>
            <w:rFonts w:asciiTheme="minorHAnsi" w:hAnsiTheme="minorHAnsi" w:cstheme="minorHAnsi"/>
            <w:noProof/>
            <w:webHidden/>
          </w:rPr>
          <w:instrText xml:space="preserve"> PAGEREF _Toc487707380 \h </w:instrText>
        </w:r>
        <w:r w:rsidR="005942CC" w:rsidRPr="00236C1C">
          <w:rPr>
            <w:rFonts w:asciiTheme="minorHAnsi" w:hAnsiTheme="minorHAnsi" w:cstheme="minorHAnsi"/>
            <w:noProof/>
            <w:webHidden/>
          </w:rPr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2AD3" w:rsidRPr="00236C1C">
          <w:rPr>
            <w:rFonts w:asciiTheme="minorHAnsi" w:hAnsiTheme="minorHAnsi" w:cstheme="minorHAnsi"/>
            <w:noProof/>
            <w:webHidden/>
          </w:rPr>
          <w:t>15</w:t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66C2754" w14:textId="77777777" w:rsidR="005942CC" w:rsidRPr="00236C1C" w:rsidRDefault="00C62296">
      <w:pPr>
        <w:pStyle w:val="Tabledesillustrations"/>
        <w:tabs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hyperlink w:anchor="_Toc487707381" w:history="1">
        <w:r w:rsidR="005942CC" w:rsidRPr="00236C1C">
          <w:rPr>
            <w:rStyle w:val="Lienhypertexte"/>
            <w:rFonts w:asciiTheme="minorHAnsi" w:hAnsiTheme="minorHAnsi" w:cstheme="minorHAnsi"/>
            <w:noProof/>
          </w:rPr>
          <w:t>Tableau 11 - Scripts</w:t>
        </w:r>
        <w:r w:rsidR="005942CC" w:rsidRPr="00236C1C">
          <w:rPr>
            <w:rFonts w:asciiTheme="minorHAnsi" w:hAnsiTheme="minorHAnsi" w:cstheme="minorHAnsi"/>
            <w:noProof/>
            <w:webHidden/>
          </w:rPr>
          <w:tab/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begin"/>
        </w:r>
        <w:r w:rsidR="005942CC" w:rsidRPr="00236C1C">
          <w:rPr>
            <w:rFonts w:asciiTheme="minorHAnsi" w:hAnsiTheme="minorHAnsi" w:cstheme="minorHAnsi"/>
            <w:noProof/>
            <w:webHidden/>
          </w:rPr>
          <w:instrText xml:space="preserve"> PAGEREF _Toc487707381 \h </w:instrText>
        </w:r>
        <w:r w:rsidR="005942CC" w:rsidRPr="00236C1C">
          <w:rPr>
            <w:rFonts w:asciiTheme="minorHAnsi" w:hAnsiTheme="minorHAnsi" w:cstheme="minorHAnsi"/>
            <w:noProof/>
            <w:webHidden/>
          </w:rPr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2AD3" w:rsidRPr="00236C1C">
          <w:rPr>
            <w:rFonts w:asciiTheme="minorHAnsi" w:hAnsiTheme="minorHAnsi" w:cstheme="minorHAnsi"/>
            <w:noProof/>
            <w:webHidden/>
          </w:rPr>
          <w:t>15</w:t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E2D8014" w14:textId="77777777" w:rsidR="00951415" w:rsidRDefault="00951415" w:rsidP="00951415">
      <w:pPr>
        <w:rPr>
          <w:rFonts w:asciiTheme="minorHAnsi" w:hAnsiTheme="minorHAnsi" w:cstheme="minorHAnsi"/>
        </w:rPr>
      </w:pPr>
      <w:r w:rsidRPr="00236C1C">
        <w:rPr>
          <w:rFonts w:asciiTheme="minorHAnsi" w:hAnsiTheme="minorHAnsi" w:cstheme="minorHAnsi"/>
        </w:rPr>
        <w:fldChar w:fldCharType="end"/>
      </w:r>
    </w:p>
    <w:p w14:paraId="629772CE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671C2645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3DF51250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7DCC5A74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23B71AB7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42889AA6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0DA1A6AD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0D84028F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1C62D4E9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168EA186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78D751F7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77706B16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2EC91CA9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745D47FF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39A00237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4A81C621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6F9ACB22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206FCDD1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7C378524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78FBBB73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6C5310E7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49BC5DEF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5A6C88F1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10CE6DB4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5A53584C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4A6F4781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2A170F49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51B21AD1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38BB9FB7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10EAF684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20FFE0ED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136495B4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14CFD74F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0483BF07" w14:textId="77777777" w:rsidR="00760EF8" w:rsidRDefault="00760EF8" w:rsidP="00951415">
      <w:pPr>
        <w:rPr>
          <w:rFonts w:asciiTheme="minorHAnsi" w:hAnsiTheme="minorHAnsi" w:cstheme="minorHAnsi"/>
        </w:rPr>
      </w:pPr>
    </w:p>
    <w:p w14:paraId="4D443467" w14:textId="77777777" w:rsidR="00BC177E" w:rsidRDefault="00BC177E" w:rsidP="00951415">
      <w:pPr>
        <w:rPr>
          <w:rFonts w:asciiTheme="minorHAnsi" w:hAnsiTheme="minorHAnsi" w:cstheme="minorHAnsi"/>
        </w:rPr>
      </w:pPr>
    </w:p>
    <w:p w14:paraId="4C9B2A7C" w14:textId="77777777" w:rsidR="00BC177E" w:rsidRDefault="00BC177E" w:rsidP="00951415">
      <w:pPr>
        <w:rPr>
          <w:rFonts w:asciiTheme="minorHAnsi" w:hAnsiTheme="minorHAnsi" w:cstheme="minorHAnsi"/>
        </w:rPr>
      </w:pPr>
    </w:p>
    <w:p w14:paraId="77B9B36E" w14:textId="77777777" w:rsidR="00951415" w:rsidRDefault="00951415" w:rsidP="00760EF8">
      <w:pPr>
        <w:pStyle w:val="Titre1"/>
      </w:pPr>
      <w:bookmarkStart w:id="0" w:name="_Toc488679874"/>
      <w:r w:rsidRPr="00355DF6">
        <w:lastRenderedPageBreak/>
        <w:t>Prérequis</w:t>
      </w:r>
      <w:bookmarkEnd w:id="0"/>
    </w:p>
    <w:p w14:paraId="2A2581BE" w14:textId="77777777" w:rsidR="00760EF8" w:rsidRPr="00760EF8" w:rsidRDefault="00760EF8" w:rsidP="00760EF8">
      <w:pPr>
        <w:rPr>
          <w:rFonts w:eastAsiaTheme="majorEastAsia"/>
          <w:lang w:eastAsia="en-US"/>
        </w:rPr>
      </w:pPr>
    </w:p>
    <w:p w14:paraId="7BEF1662" w14:textId="77777777" w:rsidR="00951415" w:rsidRPr="001B08B4" w:rsidRDefault="00951415" w:rsidP="001E0FC5">
      <w:pPr>
        <w:pStyle w:val="Titre2"/>
      </w:pPr>
      <w:bookmarkStart w:id="1" w:name="_Toc488679875"/>
      <w:r w:rsidRPr="001B08B4">
        <w:t>Configuration VM Linux</w:t>
      </w:r>
      <w:bookmarkEnd w:id="1"/>
    </w:p>
    <w:p w14:paraId="1E3AAEEE" w14:textId="77777777" w:rsidR="00951415" w:rsidRDefault="00951415" w:rsidP="00760EF8">
      <w:pPr>
        <w:pStyle w:val="Titre3"/>
      </w:pPr>
      <w:bookmarkStart w:id="2" w:name="_Toc488679876"/>
      <w:r w:rsidRPr="00760EF8">
        <w:t>Droits</w:t>
      </w:r>
      <w:bookmarkEnd w:id="2"/>
    </w:p>
    <w:p w14:paraId="4C55A7B8" w14:textId="77777777" w:rsidR="00647B43" w:rsidRPr="00647B43" w:rsidRDefault="00647B43" w:rsidP="00647B43">
      <w:pPr>
        <w:rPr>
          <w:rFonts w:eastAsiaTheme="majorEastAsia"/>
          <w:lang w:eastAsia="en-US"/>
        </w:rPr>
      </w:pPr>
    </w:p>
    <w:tbl>
      <w:tblPr>
        <w:tblStyle w:val="Classique2"/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417"/>
        <w:gridCol w:w="1276"/>
        <w:gridCol w:w="3060"/>
        <w:gridCol w:w="1229"/>
      </w:tblGrid>
      <w:tr w:rsidR="00951415" w:rsidRPr="00236C1C" w14:paraId="55C6B3CB" w14:textId="77777777" w:rsidTr="00687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0D100DB9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2127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3BEB1772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Montage</w:t>
            </w:r>
          </w:p>
        </w:tc>
        <w:tc>
          <w:tcPr>
            <w:tcW w:w="1417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44EF54D1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236C1C">
              <w:rPr>
                <w:rFonts w:asciiTheme="minorHAnsi" w:hAnsiTheme="minorHAnsi" w:cstheme="minorHAnsi"/>
              </w:rPr>
              <w:t>Owner</w:t>
            </w:r>
            <w:proofErr w:type="spellEnd"/>
          </w:p>
        </w:tc>
        <w:tc>
          <w:tcPr>
            <w:tcW w:w="1276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2C95BF0D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Group</w:t>
            </w:r>
          </w:p>
        </w:tc>
        <w:tc>
          <w:tcPr>
            <w:tcW w:w="3060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07CF297F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roits</w:t>
            </w:r>
          </w:p>
        </w:tc>
        <w:tc>
          <w:tcPr>
            <w:tcW w:w="1229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3177A376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Statut</w:t>
            </w:r>
          </w:p>
        </w:tc>
      </w:tr>
      <w:tr w:rsidR="00951415" w:rsidRPr="00236C1C" w14:paraId="7476ABAE" w14:textId="77777777" w:rsidTr="00636D3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EC48FD" w14:textId="77777777" w:rsidR="00951415" w:rsidRPr="00236C1C" w:rsidRDefault="00951415" w:rsidP="00636D34">
            <w:pPr>
              <w:pStyle w:val="Paragraphedeliste"/>
              <w:numPr>
                <w:ilvl w:val="0"/>
                <w:numId w:val="18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DB8EE5E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/opt/tibco</w:t>
            </w:r>
          </w:p>
        </w:tc>
        <w:tc>
          <w:tcPr>
            <w:tcW w:w="1417" w:type="dxa"/>
          </w:tcPr>
          <w:p w14:paraId="3A9D91E5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1276" w:type="dxa"/>
          </w:tcPr>
          <w:p w14:paraId="49F2E0DF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3060" w:type="dxa"/>
          </w:tcPr>
          <w:p w14:paraId="05A9AD52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236C1C">
              <w:rPr>
                <w:rFonts w:asciiTheme="minorHAnsi" w:hAnsiTheme="minorHAnsi" w:cstheme="minorHAnsi"/>
              </w:rPr>
              <w:t>ug+rxw</w:t>
            </w:r>
            <w:proofErr w:type="spellEnd"/>
          </w:p>
        </w:tc>
        <w:tc>
          <w:tcPr>
            <w:tcW w:w="1229" w:type="dxa"/>
          </w:tcPr>
          <w:p w14:paraId="596AE241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0B1EC7C1" w14:textId="77777777" w:rsidTr="00636D3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A52AC6" w14:textId="77777777" w:rsidR="00951415" w:rsidRPr="00236C1C" w:rsidRDefault="00951415" w:rsidP="00636D34">
            <w:pPr>
              <w:pStyle w:val="Paragraphedeliste"/>
              <w:numPr>
                <w:ilvl w:val="0"/>
                <w:numId w:val="18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6666AB72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/tibco</w:t>
            </w:r>
          </w:p>
        </w:tc>
        <w:tc>
          <w:tcPr>
            <w:tcW w:w="1417" w:type="dxa"/>
          </w:tcPr>
          <w:p w14:paraId="0BCC1320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1276" w:type="dxa"/>
          </w:tcPr>
          <w:p w14:paraId="2F067CE1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3060" w:type="dxa"/>
          </w:tcPr>
          <w:p w14:paraId="26F19DCE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236C1C">
              <w:rPr>
                <w:rFonts w:asciiTheme="minorHAnsi" w:hAnsiTheme="minorHAnsi" w:cstheme="minorHAnsi"/>
              </w:rPr>
              <w:t>ug+rxw</w:t>
            </w:r>
            <w:proofErr w:type="spellEnd"/>
          </w:p>
        </w:tc>
        <w:tc>
          <w:tcPr>
            <w:tcW w:w="1229" w:type="dxa"/>
          </w:tcPr>
          <w:p w14:paraId="1E3FA80D" w14:textId="77777777" w:rsidR="00951415" w:rsidRPr="00236C1C" w:rsidRDefault="00951415" w:rsidP="00636D3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36E1E01A" w14:textId="77777777" w:rsidR="00951415" w:rsidRPr="00236C1C" w:rsidRDefault="00951415" w:rsidP="00951415">
      <w:pPr>
        <w:pStyle w:val="Lgende"/>
        <w:rPr>
          <w:rFonts w:asciiTheme="minorHAnsi" w:hAnsiTheme="minorHAnsi" w:cstheme="minorHAnsi"/>
        </w:rPr>
      </w:pPr>
      <w:bookmarkStart w:id="3" w:name="_Toc487707373"/>
      <w:r w:rsidRPr="00236C1C">
        <w:rPr>
          <w:rFonts w:asciiTheme="minorHAnsi" w:hAnsiTheme="minorHAnsi" w:cstheme="minorHAnsi"/>
        </w:rPr>
        <w:t xml:space="preserve">Tableau </w:t>
      </w:r>
      <w:r w:rsidR="000B492F" w:rsidRPr="00236C1C">
        <w:rPr>
          <w:rFonts w:asciiTheme="minorHAnsi" w:hAnsiTheme="minorHAnsi" w:cstheme="minorHAnsi"/>
        </w:rPr>
        <w:fldChar w:fldCharType="begin"/>
      </w:r>
      <w:r w:rsidR="000B492F" w:rsidRPr="00236C1C">
        <w:rPr>
          <w:rFonts w:asciiTheme="minorHAnsi" w:hAnsiTheme="minorHAnsi" w:cstheme="minorHAnsi"/>
        </w:rPr>
        <w:instrText xml:space="preserve"> SEQ Tableau \* ARABIC </w:instrText>
      </w:r>
      <w:r w:rsidR="000B492F" w:rsidRPr="00236C1C">
        <w:rPr>
          <w:rFonts w:asciiTheme="minorHAnsi" w:hAnsiTheme="minorHAnsi" w:cstheme="minorHAnsi"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</w:t>
      </w:r>
      <w:r w:rsidR="000B492F" w:rsidRPr="00236C1C">
        <w:rPr>
          <w:rFonts w:asciiTheme="minorHAnsi" w:hAnsiTheme="minorHAnsi" w:cstheme="minorHAnsi"/>
          <w:noProof/>
        </w:rPr>
        <w:fldChar w:fldCharType="end"/>
      </w:r>
      <w:r w:rsidRPr="00236C1C">
        <w:rPr>
          <w:rFonts w:asciiTheme="minorHAnsi" w:hAnsiTheme="minorHAnsi" w:cstheme="minorHAnsi"/>
        </w:rPr>
        <w:t xml:space="preserve"> - Droits</w:t>
      </w:r>
      <w:bookmarkEnd w:id="3"/>
    </w:p>
    <w:p w14:paraId="125F06A3" w14:textId="77777777" w:rsidR="00951415" w:rsidRDefault="00951415" w:rsidP="00760EF8">
      <w:pPr>
        <w:pStyle w:val="Titre3"/>
      </w:pPr>
      <w:bookmarkStart w:id="4" w:name="_Toc488679877"/>
      <w:r w:rsidRPr="001B08B4">
        <w:t>Limites</w:t>
      </w:r>
      <w:bookmarkEnd w:id="4"/>
    </w:p>
    <w:p w14:paraId="628E4FBD" w14:textId="77777777" w:rsidR="00647B43" w:rsidRPr="00647B43" w:rsidRDefault="00647B43" w:rsidP="00647B43">
      <w:pPr>
        <w:rPr>
          <w:rFonts w:eastAsiaTheme="majorEastAsia"/>
          <w:lang w:eastAsia="en-US"/>
        </w:rPr>
      </w:pPr>
    </w:p>
    <w:tbl>
      <w:tblPr>
        <w:tblStyle w:val="Classiqu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27"/>
        <w:gridCol w:w="6938"/>
      </w:tblGrid>
      <w:tr w:rsidR="00951415" w:rsidRPr="00236C1C" w14:paraId="7B978B84" w14:textId="77777777" w:rsidTr="00687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0895EC2A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2127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7A91CD50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Limite</w:t>
            </w:r>
          </w:p>
        </w:tc>
        <w:tc>
          <w:tcPr>
            <w:tcW w:w="693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467E6FE5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Valeur </w:t>
            </w:r>
            <w:r w:rsidR="005E620B" w:rsidRPr="00236C1C">
              <w:rPr>
                <w:rFonts w:asciiTheme="minorHAnsi" w:hAnsiTheme="minorHAnsi" w:cstheme="minorHAnsi"/>
              </w:rPr>
              <w:t>BE</w:t>
            </w:r>
          </w:p>
        </w:tc>
      </w:tr>
      <w:tr w:rsidR="00951415" w:rsidRPr="00236C1C" w14:paraId="055E8D61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D0334C" w14:textId="77777777" w:rsidR="00951415" w:rsidRPr="00236C1C" w:rsidRDefault="00951415" w:rsidP="00636D34">
            <w:pPr>
              <w:pStyle w:val="Paragraphedeliste"/>
              <w:numPr>
                <w:ilvl w:val="0"/>
                <w:numId w:val="18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14CDD9F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236C1C">
              <w:rPr>
                <w:rFonts w:asciiTheme="minorHAnsi" w:hAnsiTheme="minorHAnsi" w:cstheme="minorHAnsi"/>
              </w:rPr>
              <w:t>noprocs</w:t>
            </w:r>
            <w:proofErr w:type="spellEnd"/>
          </w:p>
        </w:tc>
        <w:tc>
          <w:tcPr>
            <w:tcW w:w="6938" w:type="dxa"/>
          </w:tcPr>
          <w:p w14:paraId="2CDF1612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236C1C">
              <w:rPr>
                <w:rFonts w:asciiTheme="minorHAnsi" w:hAnsiTheme="minorHAnsi" w:cstheme="minorHAnsi"/>
              </w:rPr>
              <w:t>Unlimited</w:t>
            </w:r>
            <w:proofErr w:type="spellEnd"/>
          </w:p>
        </w:tc>
      </w:tr>
      <w:tr w:rsidR="00951415" w:rsidRPr="00236C1C" w14:paraId="29F1F5A7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76277BD" w14:textId="77777777" w:rsidR="00951415" w:rsidRPr="00236C1C" w:rsidRDefault="00951415" w:rsidP="00636D34">
            <w:pPr>
              <w:pStyle w:val="Paragraphedeliste"/>
              <w:numPr>
                <w:ilvl w:val="0"/>
                <w:numId w:val="18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37985BA9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236C1C">
              <w:rPr>
                <w:rFonts w:asciiTheme="minorHAnsi" w:hAnsiTheme="minorHAnsi" w:cstheme="minorHAnsi"/>
              </w:rPr>
              <w:t>nofiles</w:t>
            </w:r>
            <w:proofErr w:type="spellEnd"/>
          </w:p>
        </w:tc>
        <w:tc>
          <w:tcPr>
            <w:tcW w:w="6938" w:type="dxa"/>
          </w:tcPr>
          <w:p w14:paraId="6B013F9A" w14:textId="77777777" w:rsidR="00951415" w:rsidRPr="00236C1C" w:rsidRDefault="00951415" w:rsidP="00636D3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40000</w:t>
            </w:r>
          </w:p>
        </w:tc>
      </w:tr>
    </w:tbl>
    <w:p w14:paraId="4269C123" w14:textId="77777777" w:rsidR="00951415" w:rsidRPr="00236C1C" w:rsidRDefault="00951415" w:rsidP="00951415">
      <w:pPr>
        <w:pStyle w:val="Lgende"/>
        <w:rPr>
          <w:rFonts w:asciiTheme="minorHAnsi" w:hAnsiTheme="minorHAnsi" w:cstheme="minorHAnsi"/>
        </w:rPr>
      </w:pPr>
      <w:bookmarkStart w:id="5" w:name="_Toc487707374"/>
      <w:r w:rsidRPr="00236C1C">
        <w:rPr>
          <w:rFonts w:asciiTheme="minorHAnsi" w:hAnsiTheme="minorHAnsi" w:cstheme="minorHAnsi"/>
        </w:rPr>
        <w:t xml:space="preserve">Tableau </w:t>
      </w:r>
      <w:r w:rsidR="000B492F" w:rsidRPr="00236C1C">
        <w:rPr>
          <w:rFonts w:asciiTheme="minorHAnsi" w:hAnsiTheme="minorHAnsi" w:cstheme="minorHAnsi"/>
        </w:rPr>
        <w:fldChar w:fldCharType="begin"/>
      </w:r>
      <w:r w:rsidR="000B492F" w:rsidRPr="00236C1C">
        <w:rPr>
          <w:rFonts w:asciiTheme="minorHAnsi" w:hAnsiTheme="minorHAnsi" w:cstheme="minorHAnsi"/>
        </w:rPr>
        <w:instrText xml:space="preserve"> SEQ Tableau \* ARABIC </w:instrText>
      </w:r>
      <w:r w:rsidR="000B492F" w:rsidRPr="00236C1C">
        <w:rPr>
          <w:rFonts w:asciiTheme="minorHAnsi" w:hAnsiTheme="minorHAnsi" w:cstheme="minorHAnsi"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2</w:t>
      </w:r>
      <w:r w:rsidR="000B492F" w:rsidRPr="00236C1C">
        <w:rPr>
          <w:rFonts w:asciiTheme="minorHAnsi" w:hAnsiTheme="minorHAnsi" w:cstheme="minorHAnsi"/>
          <w:noProof/>
        </w:rPr>
        <w:fldChar w:fldCharType="end"/>
      </w:r>
      <w:r w:rsidRPr="00236C1C">
        <w:rPr>
          <w:rFonts w:asciiTheme="minorHAnsi" w:hAnsiTheme="minorHAnsi" w:cstheme="minorHAnsi"/>
        </w:rPr>
        <w:t xml:space="preserve"> - </w:t>
      </w:r>
      <w:bookmarkEnd w:id="5"/>
      <w:r w:rsidR="00647B43" w:rsidRPr="00236C1C">
        <w:rPr>
          <w:rFonts w:asciiTheme="minorHAnsi" w:hAnsiTheme="minorHAnsi" w:cstheme="minorHAnsi"/>
        </w:rPr>
        <w:t>limites</w:t>
      </w:r>
    </w:p>
    <w:p w14:paraId="6E2341C4" w14:textId="77777777" w:rsidR="00951415" w:rsidRDefault="00951415" w:rsidP="00760EF8">
      <w:pPr>
        <w:pStyle w:val="Titre3"/>
      </w:pPr>
      <w:bookmarkStart w:id="6" w:name="_Toc488679878"/>
      <w:r w:rsidRPr="001B08B4">
        <w:t>Utilitaires</w:t>
      </w:r>
      <w:bookmarkEnd w:id="6"/>
    </w:p>
    <w:p w14:paraId="599EE52D" w14:textId="77777777" w:rsidR="003D1278" w:rsidRPr="003D1278" w:rsidRDefault="003D1278" w:rsidP="003D1278">
      <w:pPr>
        <w:rPr>
          <w:rFonts w:eastAsiaTheme="majorEastAsia"/>
          <w:lang w:eastAsia="en-US"/>
        </w:rPr>
      </w:pPr>
    </w:p>
    <w:tbl>
      <w:tblPr>
        <w:tblStyle w:val="Classiqu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732"/>
        <w:gridCol w:w="4381"/>
        <w:gridCol w:w="952"/>
      </w:tblGrid>
      <w:tr w:rsidR="00951415" w:rsidRPr="00236C1C" w14:paraId="6863D3A8" w14:textId="77777777" w:rsidTr="00687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3FCADB9F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373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6458284B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438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250EB4AB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95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4035BB6B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Statut</w:t>
            </w:r>
          </w:p>
        </w:tc>
      </w:tr>
      <w:tr w:rsidR="00951415" w:rsidRPr="00236C1C" w14:paraId="69DD8E10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BBC16D" w14:textId="77777777" w:rsidR="00951415" w:rsidRPr="00236C1C" w:rsidRDefault="00951415" w:rsidP="00636D34">
            <w:pPr>
              <w:pStyle w:val="Paragraphedeliste"/>
              <w:numPr>
                <w:ilvl w:val="0"/>
                <w:numId w:val="18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732" w:type="dxa"/>
          </w:tcPr>
          <w:p w14:paraId="35F853EE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236C1C">
              <w:rPr>
                <w:rFonts w:asciiTheme="minorHAnsi" w:hAnsiTheme="minorHAnsi" w:cstheme="minorHAnsi"/>
              </w:rPr>
              <w:t>bash</w:t>
            </w:r>
            <w:proofErr w:type="spellEnd"/>
          </w:p>
        </w:tc>
        <w:tc>
          <w:tcPr>
            <w:tcW w:w="4381" w:type="dxa"/>
          </w:tcPr>
          <w:p w14:paraId="12B8A96E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Shell pour scripts d’installation et administration de l’application</w:t>
            </w:r>
          </w:p>
        </w:tc>
        <w:tc>
          <w:tcPr>
            <w:tcW w:w="952" w:type="dxa"/>
          </w:tcPr>
          <w:p w14:paraId="51489DE0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6377EE6D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39FE708" w14:textId="77777777" w:rsidR="00951415" w:rsidRPr="00236C1C" w:rsidRDefault="00951415" w:rsidP="00636D34">
            <w:pPr>
              <w:pStyle w:val="Paragraphedeliste"/>
              <w:numPr>
                <w:ilvl w:val="0"/>
                <w:numId w:val="18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732" w:type="dxa"/>
          </w:tcPr>
          <w:p w14:paraId="586F1B56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236C1C">
              <w:rPr>
                <w:rFonts w:asciiTheme="minorHAnsi" w:hAnsiTheme="minorHAnsi" w:cstheme="minorHAnsi"/>
              </w:rPr>
              <w:t>unzip</w:t>
            </w:r>
            <w:proofErr w:type="spellEnd"/>
          </w:p>
        </w:tc>
        <w:tc>
          <w:tcPr>
            <w:tcW w:w="4381" w:type="dxa"/>
          </w:tcPr>
          <w:p w14:paraId="39788EC8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taire de décompression des binaires d’installation</w:t>
            </w:r>
          </w:p>
        </w:tc>
        <w:tc>
          <w:tcPr>
            <w:tcW w:w="952" w:type="dxa"/>
          </w:tcPr>
          <w:p w14:paraId="610A4EA5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39C8371A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02A750" w14:textId="77777777" w:rsidR="00951415" w:rsidRPr="00236C1C" w:rsidRDefault="00951415" w:rsidP="00636D34">
            <w:pPr>
              <w:pStyle w:val="Paragraphedeliste"/>
              <w:numPr>
                <w:ilvl w:val="0"/>
                <w:numId w:val="18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732" w:type="dxa"/>
          </w:tcPr>
          <w:p w14:paraId="7FD9681F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236C1C">
              <w:rPr>
                <w:rFonts w:asciiTheme="minorHAnsi" w:hAnsiTheme="minorHAnsi" w:cstheme="minorHAnsi"/>
              </w:rPr>
              <w:t>xmllint</w:t>
            </w:r>
            <w:proofErr w:type="spellEnd"/>
          </w:p>
        </w:tc>
        <w:tc>
          <w:tcPr>
            <w:tcW w:w="4381" w:type="dxa"/>
          </w:tcPr>
          <w:p w14:paraId="527C7914" w14:textId="77777777" w:rsidR="00951415" w:rsidRPr="00236C1C" w:rsidRDefault="003D1278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taire</w:t>
            </w:r>
            <w:r w:rsidR="00951415" w:rsidRPr="00236C1C">
              <w:rPr>
                <w:rFonts w:asciiTheme="minorHAnsi" w:hAnsiTheme="minorHAnsi" w:cstheme="minorHAnsi"/>
              </w:rPr>
              <w:t xml:space="preserve"> de parsing XML</w:t>
            </w:r>
          </w:p>
        </w:tc>
        <w:tc>
          <w:tcPr>
            <w:tcW w:w="952" w:type="dxa"/>
          </w:tcPr>
          <w:p w14:paraId="0C3DCC03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090A0912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F6BA22" w14:textId="77777777" w:rsidR="00951415" w:rsidRPr="00236C1C" w:rsidRDefault="00951415" w:rsidP="00636D34">
            <w:pPr>
              <w:pStyle w:val="Paragraphedeliste"/>
              <w:numPr>
                <w:ilvl w:val="0"/>
                <w:numId w:val="18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732" w:type="dxa"/>
          </w:tcPr>
          <w:p w14:paraId="244F9474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236C1C">
              <w:rPr>
                <w:rFonts w:asciiTheme="minorHAnsi" w:hAnsiTheme="minorHAnsi" w:cstheme="minorHAnsi"/>
              </w:rPr>
              <w:t>Jdk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&gt; 1.7</w:t>
            </w:r>
          </w:p>
        </w:tc>
        <w:tc>
          <w:tcPr>
            <w:tcW w:w="4381" w:type="dxa"/>
          </w:tcPr>
          <w:p w14:paraId="1BFEE169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Installer jdk-7u79-linux-x64.tar.gz ou plus récent avec le compte « root » dans JAVA_HOME ex : /opt/ jdk1.7.0_79.</w:t>
            </w:r>
          </w:p>
          <w:p w14:paraId="1C1A469F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Configurer les « alternatives » : </w:t>
            </w:r>
            <w:hyperlink r:id="rId8" w:history="1">
              <w:r w:rsidRPr="00236C1C">
                <w:rPr>
                  <w:rStyle w:val="Lienhypertexte"/>
                  <w:rFonts w:asciiTheme="minorHAnsi" w:hAnsiTheme="minorHAnsi" w:cstheme="minorHAnsi"/>
                </w:rPr>
                <w:t>http://tecadmin.net/steps-to-install-java-on-centos-5-6-or-rhel-5-6/</w:t>
              </w:r>
            </w:hyperlink>
          </w:p>
          <w:p w14:paraId="3714148F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52" w:type="dxa"/>
          </w:tcPr>
          <w:p w14:paraId="186580C7" w14:textId="77777777" w:rsidR="00951415" w:rsidRPr="00236C1C" w:rsidRDefault="00951415" w:rsidP="00636D3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610AA28C" w14:textId="77777777" w:rsidR="00951415" w:rsidRPr="00236C1C" w:rsidRDefault="00951415" w:rsidP="00951415">
      <w:pPr>
        <w:pStyle w:val="Lgende"/>
        <w:rPr>
          <w:rFonts w:asciiTheme="minorHAnsi" w:hAnsiTheme="minorHAnsi" w:cstheme="minorHAnsi"/>
        </w:rPr>
      </w:pPr>
      <w:bookmarkStart w:id="7" w:name="_Toc487707375"/>
      <w:r w:rsidRPr="00236C1C">
        <w:rPr>
          <w:rFonts w:asciiTheme="minorHAnsi" w:hAnsiTheme="minorHAnsi" w:cstheme="minorHAnsi"/>
        </w:rPr>
        <w:t xml:space="preserve">Tableau </w:t>
      </w:r>
      <w:r w:rsidR="000B492F" w:rsidRPr="00236C1C">
        <w:rPr>
          <w:rFonts w:asciiTheme="minorHAnsi" w:hAnsiTheme="minorHAnsi" w:cstheme="minorHAnsi"/>
        </w:rPr>
        <w:fldChar w:fldCharType="begin"/>
      </w:r>
      <w:r w:rsidR="000B492F" w:rsidRPr="00236C1C">
        <w:rPr>
          <w:rFonts w:asciiTheme="minorHAnsi" w:hAnsiTheme="minorHAnsi" w:cstheme="minorHAnsi"/>
        </w:rPr>
        <w:instrText xml:space="preserve"> SEQ Tableau \* ARABIC </w:instrText>
      </w:r>
      <w:r w:rsidR="000B492F" w:rsidRPr="00236C1C">
        <w:rPr>
          <w:rFonts w:asciiTheme="minorHAnsi" w:hAnsiTheme="minorHAnsi" w:cstheme="minorHAnsi"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3</w:t>
      </w:r>
      <w:r w:rsidR="000B492F" w:rsidRPr="00236C1C">
        <w:rPr>
          <w:rFonts w:asciiTheme="minorHAnsi" w:hAnsiTheme="minorHAnsi" w:cstheme="minorHAnsi"/>
          <w:noProof/>
        </w:rPr>
        <w:fldChar w:fldCharType="end"/>
      </w:r>
      <w:r w:rsidRPr="00236C1C">
        <w:rPr>
          <w:rFonts w:asciiTheme="minorHAnsi" w:hAnsiTheme="minorHAnsi" w:cstheme="minorHAnsi"/>
        </w:rPr>
        <w:t xml:space="preserve"> - Utilitaires</w:t>
      </w:r>
      <w:bookmarkEnd w:id="7"/>
    </w:p>
    <w:p w14:paraId="700AB8BC" w14:textId="77777777" w:rsidR="00951415" w:rsidRPr="00236C1C" w:rsidRDefault="00951415" w:rsidP="00951415">
      <w:pPr>
        <w:rPr>
          <w:rFonts w:asciiTheme="minorHAnsi" w:hAnsiTheme="minorHAnsi" w:cstheme="minorHAnsi"/>
        </w:rPr>
      </w:pPr>
    </w:p>
    <w:p w14:paraId="665E095E" w14:textId="77777777" w:rsidR="00951415" w:rsidRDefault="00951415" w:rsidP="00951415">
      <w:pPr>
        <w:rPr>
          <w:rFonts w:asciiTheme="minorHAnsi" w:hAnsiTheme="minorHAnsi" w:cstheme="minorHAnsi"/>
        </w:rPr>
      </w:pPr>
    </w:p>
    <w:p w14:paraId="409A4BC4" w14:textId="77777777" w:rsidR="00647B43" w:rsidRDefault="00647B43" w:rsidP="00951415">
      <w:pPr>
        <w:rPr>
          <w:rFonts w:asciiTheme="minorHAnsi" w:hAnsiTheme="minorHAnsi" w:cstheme="minorHAnsi"/>
        </w:rPr>
      </w:pPr>
    </w:p>
    <w:p w14:paraId="7A597844" w14:textId="77777777" w:rsidR="00647B43" w:rsidRDefault="00647B43" w:rsidP="00951415">
      <w:pPr>
        <w:rPr>
          <w:rFonts w:asciiTheme="minorHAnsi" w:hAnsiTheme="minorHAnsi" w:cstheme="minorHAnsi"/>
        </w:rPr>
      </w:pPr>
    </w:p>
    <w:p w14:paraId="5567AF47" w14:textId="77777777" w:rsidR="00647B43" w:rsidRDefault="00647B43" w:rsidP="00951415">
      <w:pPr>
        <w:rPr>
          <w:rFonts w:asciiTheme="minorHAnsi" w:hAnsiTheme="minorHAnsi" w:cstheme="minorHAnsi"/>
        </w:rPr>
      </w:pPr>
    </w:p>
    <w:p w14:paraId="05BC2A43" w14:textId="77777777" w:rsidR="00647B43" w:rsidRDefault="00647B43" w:rsidP="00951415">
      <w:pPr>
        <w:rPr>
          <w:rFonts w:asciiTheme="minorHAnsi" w:hAnsiTheme="minorHAnsi" w:cstheme="minorHAnsi"/>
        </w:rPr>
      </w:pPr>
    </w:p>
    <w:p w14:paraId="1EADFC4C" w14:textId="77777777" w:rsidR="00647B43" w:rsidRDefault="00647B43" w:rsidP="00951415">
      <w:pPr>
        <w:rPr>
          <w:rFonts w:asciiTheme="minorHAnsi" w:hAnsiTheme="minorHAnsi" w:cstheme="minorHAnsi"/>
        </w:rPr>
      </w:pPr>
    </w:p>
    <w:p w14:paraId="13B4ACAE" w14:textId="77777777" w:rsidR="00647B43" w:rsidRDefault="00647B43" w:rsidP="00951415">
      <w:pPr>
        <w:rPr>
          <w:rFonts w:asciiTheme="minorHAnsi" w:hAnsiTheme="minorHAnsi" w:cstheme="minorHAnsi"/>
        </w:rPr>
      </w:pPr>
    </w:p>
    <w:p w14:paraId="1551441D" w14:textId="77777777" w:rsidR="00647B43" w:rsidRDefault="00647B43" w:rsidP="00951415">
      <w:pPr>
        <w:rPr>
          <w:rFonts w:asciiTheme="minorHAnsi" w:hAnsiTheme="minorHAnsi" w:cstheme="minorHAnsi"/>
        </w:rPr>
      </w:pPr>
    </w:p>
    <w:p w14:paraId="69AEC926" w14:textId="77777777" w:rsidR="00BC177E" w:rsidRDefault="00BC177E" w:rsidP="00951415">
      <w:pPr>
        <w:rPr>
          <w:rFonts w:asciiTheme="minorHAnsi" w:hAnsiTheme="minorHAnsi" w:cstheme="minorHAnsi"/>
        </w:rPr>
      </w:pPr>
    </w:p>
    <w:p w14:paraId="7167B4FB" w14:textId="77777777" w:rsidR="00922ACC" w:rsidRDefault="00922ACC" w:rsidP="00951415">
      <w:pPr>
        <w:rPr>
          <w:rFonts w:asciiTheme="minorHAnsi" w:hAnsiTheme="minorHAnsi" w:cstheme="minorHAnsi"/>
        </w:rPr>
      </w:pPr>
    </w:p>
    <w:p w14:paraId="3296FCE4" w14:textId="77777777" w:rsidR="00922ACC" w:rsidRPr="00236C1C" w:rsidRDefault="00922ACC" w:rsidP="00951415">
      <w:pPr>
        <w:rPr>
          <w:rFonts w:asciiTheme="minorHAnsi" w:hAnsiTheme="minorHAnsi" w:cstheme="minorHAnsi"/>
        </w:rPr>
      </w:pPr>
    </w:p>
    <w:p w14:paraId="65708C78" w14:textId="77777777" w:rsidR="00951415" w:rsidRDefault="00951415" w:rsidP="001E0FC5">
      <w:pPr>
        <w:pStyle w:val="Titre1"/>
      </w:pPr>
      <w:bookmarkStart w:id="8" w:name="_Toc488679879"/>
      <w:r w:rsidRPr="00236C1C">
        <w:lastRenderedPageBreak/>
        <w:t>Installation serveur de DEV</w:t>
      </w:r>
      <w:bookmarkEnd w:id="8"/>
    </w:p>
    <w:p w14:paraId="29C9C909" w14:textId="77777777" w:rsidR="00BC177E" w:rsidRPr="00BC177E" w:rsidRDefault="00BC177E" w:rsidP="00BC177E">
      <w:pPr>
        <w:rPr>
          <w:lang w:eastAsia="en-US"/>
        </w:rPr>
      </w:pPr>
    </w:p>
    <w:p w14:paraId="3D323842" w14:textId="77777777" w:rsidR="00951415" w:rsidRDefault="00951415" w:rsidP="001E0FC5">
      <w:pPr>
        <w:pStyle w:val="Titre2"/>
      </w:pPr>
      <w:bookmarkStart w:id="9" w:name="_Toc488679880"/>
      <w:r w:rsidRPr="00236C1C">
        <w:t>Variable d’environnement</w:t>
      </w:r>
      <w:bookmarkEnd w:id="9"/>
    </w:p>
    <w:p w14:paraId="4AA51B96" w14:textId="77777777" w:rsidR="003D1278" w:rsidRPr="003D1278" w:rsidRDefault="003D1278" w:rsidP="003D1278">
      <w:pPr>
        <w:rPr>
          <w:lang w:eastAsia="en-US"/>
        </w:rPr>
      </w:pPr>
    </w:p>
    <w:tbl>
      <w:tblPr>
        <w:tblStyle w:val="Classique2"/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5243"/>
        <w:gridCol w:w="2497"/>
      </w:tblGrid>
      <w:tr w:rsidR="00951415" w:rsidRPr="00236C1C" w14:paraId="35E2FCBE" w14:textId="77777777" w:rsidTr="001A0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64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3B201AA4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ariable</w:t>
            </w:r>
          </w:p>
        </w:tc>
        <w:tc>
          <w:tcPr>
            <w:tcW w:w="5243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59AAD48D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aleur</w:t>
            </w:r>
          </w:p>
        </w:tc>
        <w:tc>
          <w:tcPr>
            <w:tcW w:w="2497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09A9104C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escription</w:t>
            </w:r>
          </w:p>
        </w:tc>
      </w:tr>
      <w:tr w:rsidR="00951415" w:rsidRPr="00236C1C" w14:paraId="62DFF35F" w14:textId="77777777" w:rsidTr="001A09A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6006C34A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SER_HOME</w:t>
            </w:r>
          </w:p>
        </w:tc>
        <w:tc>
          <w:tcPr>
            <w:tcW w:w="5243" w:type="dxa"/>
          </w:tcPr>
          <w:p w14:paraId="7E7EC58C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/home/tibco</w:t>
            </w:r>
          </w:p>
        </w:tc>
        <w:tc>
          <w:tcPr>
            <w:tcW w:w="2497" w:type="dxa"/>
          </w:tcPr>
          <w:p w14:paraId="606D79A1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utilisateur</w:t>
            </w:r>
          </w:p>
        </w:tc>
      </w:tr>
      <w:tr w:rsidR="00951415" w:rsidRPr="00236C1C" w14:paraId="4CDEEC34" w14:textId="77777777" w:rsidTr="001A09AB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44887434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FRMK_HOME</w:t>
            </w:r>
          </w:p>
        </w:tc>
        <w:tc>
          <w:tcPr>
            <w:tcW w:w="5243" w:type="dxa"/>
          </w:tcPr>
          <w:p w14:paraId="41DECFEC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/tibco/</w:t>
            </w:r>
            <w:proofErr w:type="spellStart"/>
            <w:r w:rsidRPr="00236C1C">
              <w:rPr>
                <w:rFonts w:asciiTheme="minorHAnsi" w:hAnsiTheme="minorHAnsi" w:cstheme="minorHAnsi"/>
              </w:rPr>
              <w:t>install_sqits</w:t>
            </w:r>
            <w:proofErr w:type="spellEnd"/>
          </w:p>
        </w:tc>
        <w:tc>
          <w:tcPr>
            <w:tcW w:w="2497" w:type="dxa"/>
          </w:tcPr>
          <w:p w14:paraId="1BDB7331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 dépôt des livrables</w:t>
            </w:r>
          </w:p>
        </w:tc>
      </w:tr>
      <w:tr w:rsidR="00951415" w:rsidRPr="00236C1C" w14:paraId="129BA157" w14:textId="77777777" w:rsidTr="001A09AB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1F1852B8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BIN_HOME</w:t>
            </w:r>
          </w:p>
        </w:tc>
        <w:tc>
          <w:tcPr>
            <w:tcW w:w="5243" w:type="dxa"/>
          </w:tcPr>
          <w:p w14:paraId="032A2FCB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${FRMK_HOME}/SOFTInstallerBinaries-1.2.5</w:t>
            </w:r>
          </w:p>
        </w:tc>
        <w:tc>
          <w:tcPr>
            <w:tcW w:w="2497" w:type="dxa"/>
          </w:tcPr>
          <w:p w14:paraId="04783526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 dépôt des binaires</w:t>
            </w:r>
          </w:p>
        </w:tc>
      </w:tr>
      <w:tr w:rsidR="00951415" w:rsidRPr="00236C1C" w14:paraId="1ABE4265" w14:textId="77777777" w:rsidTr="001A09AB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7789495B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SCRIPT_HOME</w:t>
            </w:r>
          </w:p>
        </w:tc>
        <w:tc>
          <w:tcPr>
            <w:tcW w:w="5243" w:type="dxa"/>
          </w:tcPr>
          <w:p w14:paraId="68D012F1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${FRMK_HOME}/SOFTInstallerScripts-1.2.0</w:t>
            </w:r>
          </w:p>
        </w:tc>
        <w:tc>
          <w:tcPr>
            <w:tcW w:w="2497" w:type="dxa"/>
          </w:tcPr>
          <w:p w14:paraId="117398EC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s scripts du socle</w:t>
            </w:r>
          </w:p>
        </w:tc>
      </w:tr>
      <w:tr w:rsidR="00951415" w:rsidRPr="00236C1C" w14:paraId="7BB63F34" w14:textId="77777777" w:rsidTr="001A09AB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1005DA10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JAVA_HOME</w:t>
            </w:r>
          </w:p>
        </w:tc>
        <w:tc>
          <w:tcPr>
            <w:tcW w:w="5243" w:type="dxa"/>
          </w:tcPr>
          <w:p w14:paraId="4B8B4239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236C1C">
              <w:rPr>
                <w:rFonts w:asciiTheme="minorHAnsi" w:hAnsiTheme="minorHAnsi" w:cstheme="minorHAnsi"/>
                <w:i/>
              </w:rPr>
              <w:t>/opt/tibco/tibcojre64/1.8.0</w:t>
            </w:r>
          </w:p>
        </w:tc>
        <w:tc>
          <w:tcPr>
            <w:tcW w:w="2497" w:type="dxa"/>
          </w:tcPr>
          <w:p w14:paraId="38785734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 localisation du JDK</w:t>
            </w:r>
          </w:p>
        </w:tc>
      </w:tr>
      <w:tr w:rsidR="00951415" w:rsidRPr="00236C1C" w14:paraId="108319AD" w14:textId="77777777" w:rsidTr="001A09AB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19A39B83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_ROOT</w:t>
            </w:r>
          </w:p>
        </w:tc>
        <w:tc>
          <w:tcPr>
            <w:tcW w:w="5243" w:type="dxa"/>
          </w:tcPr>
          <w:p w14:paraId="3491C08A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/opt/tibco</w:t>
            </w:r>
          </w:p>
        </w:tc>
        <w:tc>
          <w:tcPr>
            <w:tcW w:w="2497" w:type="dxa"/>
          </w:tcPr>
          <w:p w14:paraId="569440B4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’installation des binaires</w:t>
            </w:r>
          </w:p>
        </w:tc>
      </w:tr>
      <w:tr w:rsidR="00951415" w:rsidRPr="00236C1C" w14:paraId="1EFC189A" w14:textId="77777777" w:rsidTr="001A09A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107CC4FD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_ENVNAME</w:t>
            </w:r>
          </w:p>
        </w:tc>
        <w:tc>
          <w:tcPr>
            <w:tcW w:w="5243" w:type="dxa"/>
          </w:tcPr>
          <w:p w14:paraId="1D9DC7CC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_AGRICA</w:t>
            </w:r>
          </w:p>
        </w:tc>
        <w:tc>
          <w:tcPr>
            <w:tcW w:w="2497" w:type="dxa"/>
          </w:tcPr>
          <w:p w14:paraId="4906A531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om de l’environnement</w:t>
            </w:r>
          </w:p>
        </w:tc>
      </w:tr>
      <w:tr w:rsidR="00951415" w:rsidRPr="00236C1C" w14:paraId="6C6BD724" w14:textId="77777777" w:rsidTr="001A09AB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48489094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SB_DATA_DIR</w:t>
            </w:r>
          </w:p>
        </w:tc>
        <w:tc>
          <w:tcPr>
            <w:tcW w:w="5243" w:type="dxa"/>
          </w:tcPr>
          <w:p w14:paraId="22DF664B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/tibco/</w:t>
            </w:r>
            <w:proofErr w:type="spellStart"/>
            <w:r w:rsidRPr="00236C1C">
              <w:rPr>
                <w:rFonts w:asciiTheme="minorHAnsi" w:hAnsiTheme="minorHAnsi" w:cstheme="minorHAnsi"/>
              </w:rPr>
              <w:t>domains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97" w:type="dxa"/>
          </w:tcPr>
          <w:p w14:paraId="6F640DA1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principal des données</w:t>
            </w:r>
          </w:p>
        </w:tc>
      </w:tr>
      <w:tr w:rsidR="00951415" w:rsidRPr="00236C1C" w14:paraId="3FCD6D23" w14:textId="77777777" w:rsidTr="001A09AB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00297173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PL_SCRIPTS_DIR</w:t>
            </w:r>
          </w:p>
        </w:tc>
        <w:tc>
          <w:tcPr>
            <w:tcW w:w="5243" w:type="dxa"/>
          </w:tcPr>
          <w:p w14:paraId="50F1F582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${ESB_DATA_DIR}/projects/scripts</w:t>
            </w:r>
          </w:p>
        </w:tc>
        <w:tc>
          <w:tcPr>
            <w:tcW w:w="2497" w:type="dxa"/>
          </w:tcPr>
          <w:p w14:paraId="6D6466EC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s scripts d’exploitation technique</w:t>
            </w:r>
          </w:p>
        </w:tc>
      </w:tr>
      <w:tr w:rsidR="00951415" w:rsidRPr="00236C1C" w14:paraId="40D0C3BE" w14:textId="77777777" w:rsidTr="001A09AB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46E0A5DD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PL_SERVICES_</w:t>
            </w:r>
            <w:r w:rsidRPr="00236C1C">
              <w:rPr>
                <w:rFonts w:asciiTheme="minorHAnsi" w:hAnsiTheme="minorHAnsi" w:cstheme="minorHAnsi"/>
              </w:rPr>
              <w:br/>
              <w:t>SCRIPTS_DIR</w:t>
            </w:r>
          </w:p>
        </w:tc>
        <w:tc>
          <w:tcPr>
            <w:tcW w:w="5243" w:type="dxa"/>
          </w:tcPr>
          <w:p w14:paraId="3347FA6F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${EXPL_SCRIPTS_DIR}/services/${TIBCO_ENVNAME}</w:t>
            </w:r>
          </w:p>
        </w:tc>
        <w:tc>
          <w:tcPr>
            <w:tcW w:w="2497" w:type="dxa"/>
          </w:tcPr>
          <w:p w14:paraId="6B5F446C" w14:textId="77777777" w:rsidR="00951415" w:rsidRPr="00236C1C" w:rsidRDefault="00951415" w:rsidP="00636D3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s scripts d’exploitation des services</w:t>
            </w:r>
          </w:p>
        </w:tc>
      </w:tr>
    </w:tbl>
    <w:p w14:paraId="23F22811" w14:textId="77777777" w:rsidR="00951415" w:rsidRPr="00236C1C" w:rsidRDefault="00951415" w:rsidP="00951415">
      <w:pPr>
        <w:pStyle w:val="Lgende"/>
        <w:rPr>
          <w:rFonts w:asciiTheme="minorHAnsi" w:hAnsiTheme="minorHAnsi" w:cstheme="minorHAnsi"/>
        </w:rPr>
      </w:pPr>
      <w:bookmarkStart w:id="10" w:name="_Toc487707376"/>
      <w:r w:rsidRPr="00236C1C">
        <w:rPr>
          <w:rFonts w:asciiTheme="minorHAnsi" w:hAnsiTheme="minorHAnsi" w:cstheme="minorHAnsi"/>
        </w:rPr>
        <w:t xml:space="preserve">Tableau </w:t>
      </w:r>
      <w:r w:rsidR="000B492F" w:rsidRPr="00236C1C">
        <w:rPr>
          <w:rFonts w:asciiTheme="minorHAnsi" w:hAnsiTheme="minorHAnsi" w:cstheme="minorHAnsi"/>
        </w:rPr>
        <w:fldChar w:fldCharType="begin"/>
      </w:r>
      <w:r w:rsidR="000B492F" w:rsidRPr="00236C1C">
        <w:rPr>
          <w:rFonts w:asciiTheme="minorHAnsi" w:hAnsiTheme="minorHAnsi" w:cstheme="minorHAnsi"/>
        </w:rPr>
        <w:instrText xml:space="preserve"> SEQ Tableau \* ARABIC </w:instrText>
      </w:r>
      <w:r w:rsidR="000B492F" w:rsidRPr="00236C1C">
        <w:rPr>
          <w:rFonts w:asciiTheme="minorHAnsi" w:hAnsiTheme="minorHAnsi" w:cstheme="minorHAnsi"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4</w:t>
      </w:r>
      <w:r w:rsidR="000B492F" w:rsidRPr="00236C1C">
        <w:rPr>
          <w:rFonts w:asciiTheme="minorHAnsi" w:hAnsiTheme="minorHAnsi" w:cstheme="minorHAnsi"/>
          <w:noProof/>
        </w:rPr>
        <w:fldChar w:fldCharType="end"/>
      </w:r>
      <w:r w:rsidRPr="00236C1C">
        <w:rPr>
          <w:rFonts w:asciiTheme="minorHAnsi" w:hAnsiTheme="minorHAnsi" w:cstheme="minorHAnsi"/>
        </w:rPr>
        <w:t xml:space="preserve"> - Variables d'environnement</w:t>
      </w:r>
      <w:bookmarkEnd w:id="10"/>
    </w:p>
    <w:p w14:paraId="1BF7D810" w14:textId="77777777" w:rsidR="00951415" w:rsidRDefault="00951415" w:rsidP="001E0FC5">
      <w:pPr>
        <w:pStyle w:val="Titre2"/>
      </w:pPr>
      <w:bookmarkStart w:id="11" w:name="_Toc488679881"/>
      <w:r w:rsidRPr="00236C1C">
        <w:t>Liste des binaires</w:t>
      </w:r>
      <w:bookmarkEnd w:id="11"/>
    </w:p>
    <w:p w14:paraId="0E28A705" w14:textId="77777777" w:rsidR="00BC177E" w:rsidRPr="00BC177E" w:rsidRDefault="00BC177E" w:rsidP="00BC177E">
      <w:pPr>
        <w:rPr>
          <w:lang w:eastAsia="en-US"/>
        </w:rPr>
      </w:pPr>
    </w:p>
    <w:tbl>
      <w:tblPr>
        <w:tblStyle w:val="Classique2"/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8"/>
        <w:gridCol w:w="881"/>
        <w:gridCol w:w="2927"/>
      </w:tblGrid>
      <w:tr w:rsidR="00951415" w:rsidRPr="00236C1C" w14:paraId="425BAB1F" w14:textId="77777777" w:rsidTr="00687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0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489C300D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88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2AEC3645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2927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42EABCD9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escription</w:t>
            </w:r>
          </w:p>
        </w:tc>
      </w:tr>
      <w:tr w:rsidR="00951415" w:rsidRPr="00236C1C" w14:paraId="64C90543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3"/>
            <w:shd w:val="clear" w:color="auto" w:fill="5D5D5D" w:themeFill="background1" w:themeFillShade="F2"/>
          </w:tcPr>
          <w:p w14:paraId="51C09961" w14:textId="77777777" w:rsidR="00951415" w:rsidRPr="00236C1C" w:rsidRDefault="00951415" w:rsidP="00636D3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SOCLE</w:t>
            </w:r>
          </w:p>
        </w:tc>
      </w:tr>
      <w:tr w:rsidR="00951415" w:rsidRPr="00236C1C" w14:paraId="3F4AF3F8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0EDBD22E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01-TIB_rv_8.4.4_linux_x86.zip</w:t>
            </w:r>
          </w:p>
        </w:tc>
        <w:tc>
          <w:tcPr>
            <w:tcW w:w="881" w:type="dxa"/>
          </w:tcPr>
          <w:p w14:paraId="221AE556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8.4.4</w:t>
            </w:r>
          </w:p>
        </w:tc>
        <w:tc>
          <w:tcPr>
            <w:tcW w:w="2927" w:type="dxa"/>
          </w:tcPr>
          <w:p w14:paraId="7CDCD7AD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Business Works</w:t>
            </w:r>
          </w:p>
        </w:tc>
      </w:tr>
      <w:tr w:rsidR="00951415" w:rsidRPr="00236C1C" w14:paraId="4FDDF59F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397E4F21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03-TIB_ems_8.3.0_linux_x86.zip</w:t>
            </w:r>
          </w:p>
        </w:tc>
        <w:tc>
          <w:tcPr>
            <w:tcW w:w="881" w:type="dxa"/>
          </w:tcPr>
          <w:p w14:paraId="3DAE7D41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8.3.0</w:t>
            </w:r>
          </w:p>
        </w:tc>
        <w:tc>
          <w:tcPr>
            <w:tcW w:w="2927" w:type="dxa"/>
          </w:tcPr>
          <w:p w14:paraId="6A07FF67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BCO EMS</w:t>
            </w:r>
          </w:p>
        </w:tc>
      </w:tr>
      <w:tr w:rsidR="00951415" w:rsidRPr="00236C1C" w14:paraId="3459E7B5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1124C17C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05-TIB_TRA_5.10.0_linux_x86_64.zip</w:t>
            </w:r>
          </w:p>
        </w:tc>
        <w:tc>
          <w:tcPr>
            <w:tcW w:w="881" w:type="dxa"/>
          </w:tcPr>
          <w:p w14:paraId="4A1F7B07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10.0</w:t>
            </w:r>
          </w:p>
        </w:tc>
        <w:tc>
          <w:tcPr>
            <w:tcW w:w="2927" w:type="dxa"/>
          </w:tcPr>
          <w:p w14:paraId="34BF923C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BCO TRA</w:t>
            </w:r>
          </w:p>
        </w:tc>
      </w:tr>
      <w:tr w:rsidR="00951415" w:rsidRPr="00236C1C" w14:paraId="6E47FE66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781AD168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06-TIB_hawk_5.2.0_linux26gl23_x86_64.zip</w:t>
            </w:r>
          </w:p>
        </w:tc>
        <w:tc>
          <w:tcPr>
            <w:tcW w:w="881" w:type="dxa"/>
          </w:tcPr>
          <w:p w14:paraId="37E08E00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2.0</w:t>
            </w:r>
          </w:p>
        </w:tc>
        <w:tc>
          <w:tcPr>
            <w:tcW w:w="2927" w:type="dxa"/>
          </w:tcPr>
          <w:p w14:paraId="3CB45C5C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BCO Hawk</w:t>
            </w:r>
          </w:p>
        </w:tc>
      </w:tr>
      <w:tr w:rsidR="00951415" w:rsidRPr="00236C1C" w14:paraId="65C6EE27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3"/>
            <w:shd w:val="clear" w:color="auto" w:fill="5D5D5D" w:themeFill="background1" w:themeFillShade="F2"/>
          </w:tcPr>
          <w:p w14:paraId="5AF78C1C" w14:textId="77777777" w:rsidR="00951415" w:rsidRPr="00236C1C" w:rsidRDefault="00951415" w:rsidP="00636D3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BW</w:t>
            </w:r>
          </w:p>
        </w:tc>
      </w:tr>
      <w:tr w:rsidR="00951415" w:rsidRPr="00236C1C" w14:paraId="2875EA68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1BAB4229" w14:textId="77777777" w:rsidR="00951415" w:rsidRPr="00236C1C" w:rsidRDefault="00951415" w:rsidP="00636D34">
            <w:pPr>
              <w:rPr>
                <w:rFonts w:asciiTheme="minorHAnsi" w:hAnsiTheme="minorHAnsi" w:cstheme="minorHAnsi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0-TIB_BW_5.13.0_linux26gl23_x86_64.zip</w:t>
            </w:r>
          </w:p>
        </w:tc>
        <w:tc>
          <w:tcPr>
            <w:tcW w:w="881" w:type="dxa"/>
          </w:tcPr>
          <w:p w14:paraId="1415D944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13.0</w:t>
            </w:r>
          </w:p>
        </w:tc>
        <w:tc>
          <w:tcPr>
            <w:tcW w:w="2927" w:type="dxa"/>
          </w:tcPr>
          <w:p w14:paraId="253CCC4A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Business Works</w:t>
            </w:r>
          </w:p>
        </w:tc>
      </w:tr>
      <w:tr w:rsidR="00951415" w:rsidRPr="00236C1C" w14:paraId="12F6AD35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3"/>
            <w:shd w:val="clear" w:color="auto" w:fill="5D5D5D" w:themeFill="background1" w:themeFillShade="F2"/>
          </w:tcPr>
          <w:p w14:paraId="4EAE621C" w14:textId="77777777" w:rsidR="00951415" w:rsidRPr="00236C1C" w:rsidRDefault="00951415" w:rsidP="00636D3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BE</w:t>
            </w:r>
          </w:p>
        </w:tc>
      </w:tr>
      <w:tr w:rsidR="00951415" w:rsidRPr="00236C1C" w14:paraId="5EADCF92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1C5F8659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0-TIB_businessevents-standard_5.4.0_linux26gl25_x86_64.zip</w:t>
            </w:r>
          </w:p>
        </w:tc>
        <w:tc>
          <w:tcPr>
            <w:tcW w:w="881" w:type="dxa"/>
          </w:tcPr>
          <w:p w14:paraId="17B1D1BC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4.0</w:t>
            </w:r>
          </w:p>
        </w:tc>
        <w:tc>
          <w:tcPr>
            <w:tcW w:w="2927" w:type="dxa"/>
          </w:tcPr>
          <w:p w14:paraId="1BC7E520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BE standard</w:t>
            </w:r>
          </w:p>
        </w:tc>
      </w:tr>
      <w:tr w:rsidR="00951415" w:rsidRPr="00236C1C" w14:paraId="2E1CE0E7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4D00F0CD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1-TIB_businessevents-eventstreamprocessing_5.4.0_linux26gl25_x86_64.zip</w:t>
            </w:r>
          </w:p>
        </w:tc>
        <w:tc>
          <w:tcPr>
            <w:tcW w:w="881" w:type="dxa"/>
          </w:tcPr>
          <w:p w14:paraId="3822BD5E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4.0</w:t>
            </w:r>
          </w:p>
        </w:tc>
        <w:tc>
          <w:tcPr>
            <w:tcW w:w="2927" w:type="dxa"/>
          </w:tcPr>
          <w:p w14:paraId="27C79146" w14:textId="77777777"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IBCO BE </w:t>
            </w:r>
            <w:proofErr w:type="spellStart"/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ventstreamprocessing</w:t>
            </w:r>
            <w:proofErr w:type="spellEnd"/>
          </w:p>
        </w:tc>
      </w:tr>
      <w:tr w:rsidR="00951415" w:rsidRPr="00236C1C" w14:paraId="5D4F77DD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24ECD9C8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2-TIB_businessevents-datamodeling_5.4.0_linux26gl25_x86_64.zip</w:t>
            </w:r>
          </w:p>
        </w:tc>
        <w:tc>
          <w:tcPr>
            <w:tcW w:w="881" w:type="dxa"/>
          </w:tcPr>
          <w:p w14:paraId="2D6B9BA8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4.0</w:t>
            </w:r>
          </w:p>
        </w:tc>
        <w:tc>
          <w:tcPr>
            <w:tcW w:w="2927" w:type="dxa"/>
          </w:tcPr>
          <w:p w14:paraId="143F593F" w14:textId="77777777"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IBCO BE </w:t>
            </w:r>
            <w:proofErr w:type="spellStart"/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atamodeling</w:t>
            </w:r>
            <w:proofErr w:type="spellEnd"/>
          </w:p>
        </w:tc>
      </w:tr>
      <w:tr w:rsidR="00951415" w:rsidRPr="00236C1C" w14:paraId="5599FB3E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4CB6390B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3-TIB_businessevents-decisionmanager_5.4.0_linux26gl25_x86_64.zip</w:t>
            </w:r>
          </w:p>
        </w:tc>
        <w:tc>
          <w:tcPr>
            <w:tcW w:w="881" w:type="dxa"/>
          </w:tcPr>
          <w:p w14:paraId="05B73A15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4.0</w:t>
            </w:r>
          </w:p>
        </w:tc>
        <w:tc>
          <w:tcPr>
            <w:tcW w:w="2927" w:type="dxa"/>
          </w:tcPr>
          <w:p w14:paraId="613BFE5C" w14:textId="77777777"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IBCO BE </w:t>
            </w:r>
            <w:proofErr w:type="spellStart"/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cisionmanager</w:t>
            </w:r>
            <w:proofErr w:type="spellEnd"/>
          </w:p>
        </w:tc>
      </w:tr>
      <w:tr w:rsidR="00951415" w:rsidRPr="00236C1C" w14:paraId="66E36F3D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3"/>
            <w:shd w:val="clear" w:color="auto" w:fill="5D5D5D" w:themeFill="background1" w:themeFillShade="F2"/>
          </w:tcPr>
          <w:p w14:paraId="0F4861FA" w14:textId="77777777" w:rsidR="00951415" w:rsidRPr="00236C1C" w:rsidRDefault="00951415" w:rsidP="00636D3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TIBCO ADMIN</w:t>
            </w:r>
          </w:p>
        </w:tc>
      </w:tr>
      <w:tr w:rsidR="00951415" w:rsidRPr="00236C1C" w14:paraId="0CA464DD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3E2F5293" w14:textId="77777777" w:rsidR="00951415" w:rsidRPr="00236C1C" w:rsidRDefault="00951415" w:rsidP="00636D34">
            <w:pPr>
              <w:rPr>
                <w:rFonts w:asciiTheme="minorHAnsi" w:hAnsiTheme="minorHAnsi" w:cstheme="minorHAnsi"/>
                <w:lang w:val="en-US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 xml:space="preserve">30-TIB_TIBCOAdmin_5.10.0_linux_x86_64 </w:t>
            </w:r>
          </w:p>
        </w:tc>
        <w:tc>
          <w:tcPr>
            <w:tcW w:w="881" w:type="dxa"/>
          </w:tcPr>
          <w:p w14:paraId="387F9BF5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10.0</w:t>
            </w:r>
          </w:p>
        </w:tc>
        <w:tc>
          <w:tcPr>
            <w:tcW w:w="2927" w:type="dxa"/>
          </w:tcPr>
          <w:p w14:paraId="128ED595" w14:textId="77777777"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Admin</w:t>
            </w:r>
          </w:p>
        </w:tc>
      </w:tr>
      <w:tr w:rsidR="00951415" w:rsidRPr="00236C1C" w14:paraId="2D096F0B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3"/>
            <w:shd w:val="clear" w:color="auto" w:fill="5D5D5D" w:themeFill="background1" w:themeFillShade="F2"/>
          </w:tcPr>
          <w:p w14:paraId="19BE1A73" w14:textId="77777777" w:rsidR="00951415" w:rsidRPr="00236C1C" w:rsidRDefault="00951415" w:rsidP="00636D3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36C1C">
              <w:rPr>
                <w:rFonts w:asciiTheme="minorHAnsi" w:hAnsiTheme="minorHAnsi" w:cstheme="minorHAnsi"/>
              </w:rPr>
              <w:t>Dbdrivers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51415" w:rsidRPr="00236C1C" w14:paraId="4F58A7A9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5DF5B47D" w14:textId="77777777"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31-TIB_dbdrivers_2.0.5_linux_x86_64</w:t>
            </w:r>
          </w:p>
        </w:tc>
        <w:tc>
          <w:tcPr>
            <w:tcW w:w="881" w:type="dxa"/>
          </w:tcPr>
          <w:p w14:paraId="361A01CB" w14:textId="77777777" w:rsidR="00951415" w:rsidRPr="00236C1C" w:rsidRDefault="00951415" w:rsidP="00636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2.5.0</w:t>
            </w:r>
          </w:p>
        </w:tc>
        <w:tc>
          <w:tcPr>
            <w:tcW w:w="2927" w:type="dxa"/>
          </w:tcPr>
          <w:p w14:paraId="1EC38F2E" w14:textId="77777777" w:rsidR="00951415" w:rsidRPr="00236C1C" w:rsidRDefault="00951415" w:rsidP="00636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ata base drivers</w:t>
            </w:r>
          </w:p>
        </w:tc>
      </w:tr>
      <w:tr w:rsidR="00951415" w:rsidRPr="00236C1C" w14:paraId="7A717403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3"/>
            <w:shd w:val="clear" w:color="auto" w:fill="5D5D5D" w:themeFill="background1" w:themeFillShade="F2"/>
          </w:tcPr>
          <w:p w14:paraId="1724D0F8" w14:textId="77777777" w:rsidR="00951415" w:rsidRPr="00236C1C" w:rsidRDefault="00951415" w:rsidP="00636D34">
            <w:pPr>
              <w:keepNext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36C1C">
              <w:rPr>
                <w:rFonts w:asciiTheme="minorHAnsi" w:hAnsiTheme="minorHAnsi" w:cstheme="minorHAnsi"/>
              </w:rPr>
              <w:lastRenderedPageBreak/>
              <w:t>Hotfixes</w:t>
            </w:r>
            <w:proofErr w:type="spellEnd"/>
          </w:p>
        </w:tc>
      </w:tr>
      <w:tr w:rsidR="00951415" w:rsidRPr="00236C1C" w14:paraId="1F4FBA80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6D7C8096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IB_TRA_5.10.0_HF-004_linux_x86_64.zip</w:t>
            </w:r>
          </w:p>
        </w:tc>
        <w:tc>
          <w:tcPr>
            <w:tcW w:w="881" w:type="dxa"/>
          </w:tcPr>
          <w:p w14:paraId="5C5DF11A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5.10.0-HF004</w:t>
            </w:r>
          </w:p>
        </w:tc>
        <w:tc>
          <w:tcPr>
            <w:tcW w:w="2927" w:type="dxa"/>
          </w:tcPr>
          <w:p w14:paraId="1AF760F8" w14:textId="77777777" w:rsidR="00951415" w:rsidRPr="00236C1C" w:rsidRDefault="00951415" w:rsidP="00636D3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 TRA</w:t>
            </w:r>
          </w:p>
        </w:tc>
      </w:tr>
      <w:tr w:rsidR="00951415" w:rsidRPr="00236C1C" w14:paraId="613152D6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50B28103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_BW_5.13.0_HF-010</w:t>
            </w:r>
            <w:r w:rsidRPr="00236C1C">
              <w:rPr>
                <w:rFonts w:asciiTheme="minorHAnsi" w:hAnsiTheme="minorHAnsi" w:cstheme="minorHAnsi"/>
                <w:lang w:val="en-US"/>
              </w:rPr>
              <w:t xml:space="preserve">.zip </w:t>
            </w:r>
          </w:p>
        </w:tc>
        <w:tc>
          <w:tcPr>
            <w:tcW w:w="881" w:type="dxa"/>
          </w:tcPr>
          <w:p w14:paraId="6B0C38FD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5.13.0-HF010</w:t>
            </w:r>
          </w:p>
        </w:tc>
        <w:tc>
          <w:tcPr>
            <w:tcW w:w="2927" w:type="dxa"/>
          </w:tcPr>
          <w:p w14:paraId="4EF32723" w14:textId="77777777" w:rsidR="00951415" w:rsidRPr="00236C1C" w:rsidRDefault="00951415" w:rsidP="00636D3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 BW</w:t>
            </w:r>
          </w:p>
        </w:tc>
      </w:tr>
      <w:tr w:rsidR="00951415" w:rsidRPr="00236C1C" w14:paraId="1CA636E8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3C43D5E0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_hawk_5.2.0_HF-005_linux26gl23_x86_64.zip</w:t>
            </w:r>
          </w:p>
        </w:tc>
        <w:tc>
          <w:tcPr>
            <w:tcW w:w="881" w:type="dxa"/>
          </w:tcPr>
          <w:p w14:paraId="1170CF11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5.2.0-HF005</w:t>
            </w:r>
          </w:p>
        </w:tc>
        <w:tc>
          <w:tcPr>
            <w:tcW w:w="2927" w:type="dxa"/>
          </w:tcPr>
          <w:p w14:paraId="2FC466BD" w14:textId="77777777" w:rsidR="00951415" w:rsidRPr="00236C1C" w:rsidRDefault="00951415" w:rsidP="00636D3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BCO Hawk</w:t>
            </w:r>
          </w:p>
        </w:tc>
      </w:tr>
      <w:tr w:rsidR="00951415" w:rsidRPr="00236C1C" w14:paraId="376B2F7D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2F951861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</w:rPr>
              <w:t>TIB_TIBCOAdmin_5.10.0_HF-001</w:t>
            </w:r>
          </w:p>
        </w:tc>
        <w:tc>
          <w:tcPr>
            <w:tcW w:w="881" w:type="dxa"/>
          </w:tcPr>
          <w:p w14:paraId="05D520A0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5.10.0-HF001</w:t>
            </w:r>
          </w:p>
        </w:tc>
        <w:tc>
          <w:tcPr>
            <w:tcW w:w="2927" w:type="dxa"/>
          </w:tcPr>
          <w:p w14:paraId="5C51565E" w14:textId="77777777" w:rsidR="00951415" w:rsidRPr="00236C1C" w:rsidRDefault="00951415" w:rsidP="00636D3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Admin</w:t>
            </w:r>
          </w:p>
        </w:tc>
      </w:tr>
      <w:tr w:rsidR="00951415" w:rsidRPr="00236C1C" w14:paraId="5832B755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3"/>
            <w:shd w:val="clear" w:color="auto" w:fill="5D5D5D" w:themeFill="background1" w:themeFillShade="F2"/>
          </w:tcPr>
          <w:p w14:paraId="260991FF" w14:textId="77777777" w:rsidR="00951415" w:rsidRPr="00236C1C" w:rsidRDefault="00951415" w:rsidP="00636D34">
            <w:pPr>
              <w:keepNext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36C1C">
              <w:rPr>
                <w:rFonts w:asciiTheme="minorHAnsi" w:hAnsiTheme="minorHAnsi" w:cstheme="minorHAnsi"/>
              </w:rPr>
              <w:t>SimpleHotfixes</w:t>
            </w:r>
            <w:proofErr w:type="spellEnd"/>
          </w:p>
        </w:tc>
      </w:tr>
      <w:tr w:rsidR="00951415" w:rsidRPr="00236C1C" w14:paraId="48B81931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2CB00D99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IB_ems_8.3.0_HF-002_linux_x86.zip</w:t>
            </w:r>
          </w:p>
        </w:tc>
        <w:tc>
          <w:tcPr>
            <w:tcW w:w="881" w:type="dxa"/>
          </w:tcPr>
          <w:p w14:paraId="790678A0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8.3.0-HF002</w:t>
            </w:r>
          </w:p>
        </w:tc>
        <w:tc>
          <w:tcPr>
            <w:tcW w:w="2927" w:type="dxa"/>
          </w:tcPr>
          <w:p w14:paraId="084E8E5C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BCO EMS</w:t>
            </w:r>
          </w:p>
        </w:tc>
      </w:tr>
      <w:tr w:rsidR="00951415" w:rsidRPr="00236C1C" w14:paraId="1ABCF178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59AB485D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IB_ems_8.3.0_HF-004.zip</w:t>
            </w:r>
          </w:p>
        </w:tc>
        <w:tc>
          <w:tcPr>
            <w:tcW w:w="881" w:type="dxa"/>
          </w:tcPr>
          <w:p w14:paraId="1B03F047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8.3.0-HF004</w:t>
            </w:r>
          </w:p>
        </w:tc>
        <w:tc>
          <w:tcPr>
            <w:tcW w:w="2927" w:type="dxa"/>
          </w:tcPr>
          <w:p w14:paraId="01259B21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BCO EMS</w:t>
            </w:r>
          </w:p>
        </w:tc>
      </w:tr>
      <w:tr w:rsidR="00951415" w:rsidRPr="00236C1C" w14:paraId="036C0C3F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5D885013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IB_ems_8.3.0_HF-005_linux_x86.zip</w:t>
            </w:r>
          </w:p>
        </w:tc>
        <w:tc>
          <w:tcPr>
            <w:tcW w:w="881" w:type="dxa"/>
          </w:tcPr>
          <w:p w14:paraId="5174D92F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8.3.0-HF005</w:t>
            </w:r>
          </w:p>
        </w:tc>
        <w:tc>
          <w:tcPr>
            <w:tcW w:w="2927" w:type="dxa"/>
          </w:tcPr>
          <w:p w14:paraId="0ABCAE01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BCO EMS</w:t>
            </w:r>
          </w:p>
        </w:tc>
      </w:tr>
    </w:tbl>
    <w:p w14:paraId="631E82FC" w14:textId="77777777" w:rsidR="00951415" w:rsidRPr="00236C1C" w:rsidRDefault="00951415" w:rsidP="00951415">
      <w:pPr>
        <w:pStyle w:val="Lgende"/>
        <w:rPr>
          <w:rFonts w:asciiTheme="minorHAnsi" w:hAnsiTheme="minorHAnsi" w:cstheme="minorHAnsi"/>
        </w:rPr>
      </w:pPr>
      <w:bookmarkStart w:id="12" w:name="_Toc487707377"/>
      <w:r w:rsidRPr="00236C1C">
        <w:rPr>
          <w:rFonts w:asciiTheme="minorHAnsi" w:hAnsiTheme="minorHAnsi" w:cstheme="minorHAnsi"/>
        </w:rPr>
        <w:t xml:space="preserve">Tableau </w:t>
      </w:r>
      <w:r w:rsidR="000B492F" w:rsidRPr="00236C1C">
        <w:rPr>
          <w:rFonts w:asciiTheme="minorHAnsi" w:hAnsiTheme="minorHAnsi" w:cstheme="minorHAnsi"/>
        </w:rPr>
        <w:fldChar w:fldCharType="begin"/>
      </w:r>
      <w:r w:rsidR="000B492F" w:rsidRPr="00236C1C">
        <w:rPr>
          <w:rFonts w:asciiTheme="minorHAnsi" w:hAnsiTheme="minorHAnsi" w:cstheme="minorHAnsi"/>
        </w:rPr>
        <w:instrText xml:space="preserve"> SEQ Tableau \* ARABIC </w:instrText>
      </w:r>
      <w:r w:rsidR="000B492F" w:rsidRPr="00236C1C">
        <w:rPr>
          <w:rFonts w:asciiTheme="minorHAnsi" w:hAnsiTheme="minorHAnsi" w:cstheme="minorHAnsi"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5</w:t>
      </w:r>
      <w:r w:rsidR="000B492F" w:rsidRPr="00236C1C">
        <w:rPr>
          <w:rFonts w:asciiTheme="minorHAnsi" w:hAnsiTheme="minorHAnsi" w:cstheme="minorHAnsi"/>
          <w:noProof/>
        </w:rPr>
        <w:fldChar w:fldCharType="end"/>
      </w:r>
      <w:r w:rsidRPr="00236C1C">
        <w:rPr>
          <w:rFonts w:asciiTheme="minorHAnsi" w:hAnsiTheme="minorHAnsi" w:cstheme="minorHAnsi"/>
        </w:rPr>
        <w:t xml:space="preserve"> - Binaires</w:t>
      </w:r>
      <w:bookmarkEnd w:id="12"/>
    </w:p>
    <w:p w14:paraId="2493DCEF" w14:textId="77777777" w:rsidR="00951415" w:rsidRDefault="00951415" w:rsidP="001E0FC5">
      <w:pPr>
        <w:pStyle w:val="Titre2"/>
      </w:pPr>
      <w:bookmarkStart w:id="13" w:name="_Toc488679882"/>
      <w:r w:rsidRPr="00236C1C">
        <w:t>Liste des scripts d’installation</w:t>
      </w:r>
      <w:bookmarkEnd w:id="13"/>
    </w:p>
    <w:p w14:paraId="578F7911" w14:textId="77777777" w:rsidR="00E30641" w:rsidRPr="00E30641" w:rsidRDefault="00E30641" w:rsidP="00E30641">
      <w:pPr>
        <w:rPr>
          <w:lang w:eastAsia="en-US"/>
        </w:rPr>
      </w:pPr>
    </w:p>
    <w:tbl>
      <w:tblPr>
        <w:tblStyle w:val="Classique2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5"/>
        <w:gridCol w:w="1039"/>
        <w:gridCol w:w="3701"/>
      </w:tblGrid>
      <w:tr w:rsidR="00951415" w:rsidRPr="00236C1C" w14:paraId="424066BC" w14:textId="77777777" w:rsidTr="00E32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35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36245C84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1039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2BFDF78A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370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490E3CD4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escription</w:t>
            </w:r>
          </w:p>
        </w:tc>
      </w:tr>
      <w:tr w:rsidR="00951415" w:rsidRPr="00236C1C" w14:paraId="063B6333" w14:textId="77777777" w:rsidTr="00E32E2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</w:tcPr>
          <w:p w14:paraId="3BB20C58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</w:rPr>
              <w:t>SOFTInstallerBinaries-1.2.5-linux64-agrica.tar</w:t>
            </w:r>
          </w:p>
        </w:tc>
        <w:tc>
          <w:tcPr>
            <w:tcW w:w="1039" w:type="dxa"/>
          </w:tcPr>
          <w:p w14:paraId="389061D6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</w:rPr>
              <w:t>1.2.5</w:t>
            </w:r>
          </w:p>
        </w:tc>
        <w:tc>
          <w:tcPr>
            <w:tcW w:w="3701" w:type="dxa"/>
          </w:tcPr>
          <w:p w14:paraId="16062EBA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</w:rPr>
              <w:t>Souche logiciel</w:t>
            </w:r>
          </w:p>
        </w:tc>
      </w:tr>
      <w:tr w:rsidR="00951415" w:rsidRPr="00236C1C" w14:paraId="61E46146" w14:textId="77777777" w:rsidTr="00E32E2B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</w:tcPr>
          <w:p w14:paraId="2F5955E6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</w:rPr>
              <w:t>SOFTInstallerScripts-1.2.0-agrica.zip</w:t>
            </w:r>
          </w:p>
        </w:tc>
        <w:tc>
          <w:tcPr>
            <w:tcW w:w="1039" w:type="dxa"/>
          </w:tcPr>
          <w:p w14:paraId="11411F24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</w:rPr>
              <w:t>1.2.0</w:t>
            </w:r>
          </w:p>
        </w:tc>
        <w:tc>
          <w:tcPr>
            <w:tcW w:w="3701" w:type="dxa"/>
          </w:tcPr>
          <w:p w14:paraId="0A545F9B" w14:textId="77777777" w:rsidR="00951415" w:rsidRPr="00236C1C" w:rsidRDefault="00951415" w:rsidP="00636D34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</w:rPr>
              <w:t>Scripts installation et configuration</w:t>
            </w:r>
          </w:p>
        </w:tc>
      </w:tr>
    </w:tbl>
    <w:p w14:paraId="11749B77" w14:textId="77777777" w:rsidR="00951415" w:rsidRPr="00236C1C" w:rsidRDefault="00951415" w:rsidP="00951415">
      <w:pPr>
        <w:pStyle w:val="Lgende"/>
        <w:rPr>
          <w:rFonts w:asciiTheme="minorHAnsi" w:hAnsiTheme="minorHAnsi" w:cstheme="minorHAnsi"/>
        </w:rPr>
      </w:pPr>
      <w:bookmarkStart w:id="14" w:name="_Toc487707378"/>
      <w:r w:rsidRPr="00236C1C">
        <w:rPr>
          <w:rFonts w:asciiTheme="minorHAnsi" w:hAnsiTheme="minorHAnsi" w:cstheme="minorHAnsi"/>
        </w:rPr>
        <w:t xml:space="preserve">Tableau </w:t>
      </w:r>
      <w:r w:rsidR="000B492F" w:rsidRPr="00236C1C">
        <w:rPr>
          <w:rFonts w:asciiTheme="minorHAnsi" w:hAnsiTheme="minorHAnsi" w:cstheme="minorHAnsi"/>
        </w:rPr>
        <w:fldChar w:fldCharType="begin"/>
      </w:r>
      <w:r w:rsidR="000B492F" w:rsidRPr="00236C1C">
        <w:rPr>
          <w:rFonts w:asciiTheme="minorHAnsi" w:hAnsiTheme="minorHAnsi" w:cstheme="minorHAnsi"/>
        </w:rPr>
        <w:instrText xml:space="preserve"> SEQ Tableau \* ARABIC </w:instrText>
      </w:r>
      <w:r w:rsidR="000B492F" w:rsidRPr="00236C1C">
        <w:rPr>
          <w:rFonts w:asciiTheme="minorHAnsi" w:hAnsiTheme="minorHAnsi" w:cstheme="minorHAnsi"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6</w:t>
      </w:r>
      <w:r w:rsidR="000B492F" w:rsidRPr="00236C1C">
        <w:rPr>
          <w:rFonts w:asciiTheme="minorHAnsi" w:hAnsiTheme="minorHAnsi" w:cstheme="minorHAnsi"/>
          <w:noProof/>
        </w:rPr>
        <w:fldChar w:fldCharType="end"/>
      </w:r>
      <w:r w:rsidRPr="00236C1C">
        <w:rPr>
          <w:rFonts w:asciiTheme="minorHAnsi" w:hAnsiTheme="minorHAnsi" w:cstheme="minorHAnsi"/>
        </w:rPr>
        <w:t xml:space="preserve"> </w:t>
      </w:r>
      <w:r w:rsidRPr="00236C1C">
        <w:rPr>
          <w:rFonts w:asciiTheme="minorHAnsi" w:hAnsiTheme="minorHAnsi" w:cstheme="minorHAnsi"/>
          <w:noProof/>
        </w:rPr>
        <w:t>- Scripts</w:t>
      </w:r>
      <w:bookmarkEnd w:id="14"/>
    </w:p>
    <w:p w14:paraId="417CE053" w14:textId="77777777" w:rsidR="00951415" w:rsidRDefault="00951415" w:rsidP="001E0FC5">
      <w:pPr>
        <w:pStyle w:val="Titre2"/>
      </w:pPr>
      <w:bookmarkStart w:id="15" w:name="_Toc488679883"/>
      <w:r w:rsidRPr="00236C1C">
        <w:t>Chargement des archives et décompressions</w:t>
      </w:r>
      <w:bookmarkEnd w:id="15"/>
    </w:p>
    <w:p w14:paraId="6EB69D8D" w14:textId="77777777" w:rsidR="00E30641" w:rsidRPr="00E30641" w:rsidRDefault="00E30641" w:rsidP="00E30641">
      <w:pPr>
        <w:rPr>
          <w:lang w:eastAsia="en-US"/>
        </w:rPr>
      </w:pPr>
    </w:p>
    <w:tbl>
      <w:tblPr>
        <w:tblStyle w:val="Classique2"/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1487"/>
        <w:gridCol w:w="8031"/>
      </w:tblGrid>
      <w:tr w:rsidR="00951415" w:rsidRPr="00236C1C" w14:paraId="445181AF" w14:textId="77777777" w:rsidTr="00E30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9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6EC71C69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87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6799E174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030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156AFBFB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951415" w:rsidRPr="00236C1C" w14:paraId="6B2C0A31" w14:textId="77777777" w:rsidTr="00E3064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14:paraId="05E8E494" w14:textId="77777777" w:rsidR="00951415" w:rsidRPr="00236C1C" w:rsidRDefault="00951415" w:rsidP="00636D34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87" w:type="dxa"/>
          </w:tcPr>
          <w:p w14:paraId="5295B89D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030" w:type="dxa"/>
          </w:tcPr>
          <w:p w14:paraId="54D83760" w14:textId="77777777"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Copier les fichiers</w:t>
            </w:r>
          </w:p>
          <w:p w14:paraId="05D13DA3" w14:textId="77777777"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236C1C">
              <w:rPr>
                <w:rFonts w:asciiTheme="minorHAnsi" w:hAnsiTheme="minorHAnsi" w:cstheme="minorHAnsi"/>
                <w:b/>
                <w:i/>
              </w:rPr>
              <w:t>SOFTInstallerBinaries-1.2.5-linux64-agrica.tar</w:t>
            </w:r>
            <w:r w:rsidRPr="00236C1C">
              <w:rPr>
                <w:rFonts w:asciiTheme="minorHAnsi" w:hAnsiTheme="minorHAnsi" w:cstheme="minorHAnsi"/>
                <w:i/>
              </w:rPr>
              <w:t xml:space="preserve"> et</w:t>
            </w:r>
          </w:p>
          <w:p w14:paraId="47364EEF" w14:textId="77777777"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b/>
                <w:i/>
              </w:rPr>
              <w:t>SOFTInstallerScripts-1.2.0-agrica.zip</w:t>
            </w:r>
            <w:r w:rsidRPr="00236C1C">
              <w:rPr>
                <w:rFonts w:asciiTheme="minorHAnsi" w:hAnsiTheme="minorHAnsi" w:cstheme="minorHAnsi"/>
              </w:rPr>
              <w:t xml:space="preserve"> sur chaque serveur , dans le dossier </w:t>
            </w:r>
            <w:r w:rsidRPr="00236C1C">
              <w:rPr>
                <w:rFonts w:asciiTheme="minorHAnsi" w:hAnsiTheme="minorHAnsi" w:cstheme="minorHAnsi"/>
                <w:b/>
              </w:rPr>
              <w:t>${FRMK_HOME}</w:t>
            </w:r>
            <w:r w:rsidRPr="00236C1C">
              <w:rPr>
                <w:rFonts w:asciiTheme="minorHAnsi" w:hAnsiTheme="minorHAnsi" w:cstheme="minorHAnsi"/>
              </w:rPr>
              <w:t>, avec comme propriétaire l’utilisateur tibco.</w:t>
            </w:r>
          </w:p>
          <w:p w14:paraId="097F13EC" w14:textId="77777777"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emple :</w:t>
            </w:r>
          </w:p>
        </w:tc>
      </w:tr>
      <w:tr w:rsidR="00951415" w:rsidRPr="00267F86" w14:paraId="152E6921" w14:textId="77777777" w:rsidTr="00E30641">
        <w:trPr>
          <w:trHeight w:val="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7" w:type="dxa"/>
            <w:gridSpan w:val="3"/>
          </w:tcPr>
          <w:p w14:paraId="138FE241" w14:textId="77777777"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[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ibco@manille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]$ </w:t>
            </w:r>
            <w:proofErr w:type="spellStart"/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l</w:t>
            </w:r>
            <w:proofErr w:type="spellEnd"/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</w:p>
          <w:p w14:paraId="11E7932F" w14:textId="77777777"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rw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rw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-r-- 1 tibco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2426666496 Jun 29 10:45 SOFTInstallerBinaries-1.2.5-linux64-agrica.tar</w:t>
            </w:r>
          </w:p>
          <w:p w14:paraId="7C06350F" w14:textId="77777777"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rw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rw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-r-- 1 tibco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  20050044 Jun 29 13:10 SOFTInstallerScripts-1.2.0-agrica.zip</w:t>
            </w:r>
          </w:p>
        </w:tc>
      </w:tr>
      <w:tr w:rsidR="00951415" w:rsidRPr="00236C1C" w14:paraId="1372AE61" w14:textId="77777777" w:rsidTr="00E30641">
        <w:trPr>
          <w:trHeight w:val="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14:paraId="3083C106" w14:textId="77777777" w:rsidR="00951415" w:rsidRPr="00236C1C" w:rsidRDefault="00951415" w:rsidP="00636D34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7" w:type="dxa"/>
          </w:tcPr>
          <w:p w14:paraId="4990D932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030" w:type="dxa"/>
          </w:tcPr>
          <w:p w14:paraId="54E94115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Décompresser ces deux archives, dans le dossier </w:t>
            </w:r>
            <w:proofErr w:type="spellStart"/>
            <w:r w:rsidRPr="00236C1C">
              <w:rPr>
                <w:rFonts w:asciiTheme="minorHAnsi" w:hAnsiTheme="minorHAnsi" w:cstheme="minorHAnsi"/>
              </w:rPr>
              <w:t>install_sqits</w:t>
            </w:r>
            <w:proofErr w:type="spellEnd"/>
          </w:p>
        </w:tc>
      </w:tr>
      <w:tr w:rsidR="00951415" w:rsidRPr="00267F86" w14:paraId="103555B9" w14:textId="77777777" w:rsidTr="00E30641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7" w:type="dxa"/>
            <w:gridSpan w:val="3"/>
          </w:tcPr>
          <w:p w14:paraId="31987A5C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@manille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unzip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SOFTInstallerScripts-1.2.0-agrica.zip</w:t>
            </w:r>
          </w:p>
          <w:p w14:paraId="419ADAF6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Archive:  SOFTInstallerScripts-1.2.0-agrica.zip</w:t>
            </w:r>
          </w:p>
          <w:p w14:paraId="6CCEEA67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 creating: SOFTInstallerScripts-1.2.0/</w:t>
            </w:r>
          </w:p>
          <w:p w14:paraId="590365DB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 creating: SOFTInstallerScripts-1.2.0/administration/</w:t>
            </w:r>
          </w:p>
          <w:p w14:paraId="726766E3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 creating: SOFTInstallerScripts-1.2.0/administration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unix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</w:t>
            </w:r>
          </w:p>
          <w:p w14:paraId="03E2F4A0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34CF4FCE" w14:textId="77777777" w:rsidR="00951415" w:rsidRPr="00B803A4" w:rsidRDefault="00951415" w:rsidP="00636D34">
            <w:pPr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</w:tr>
      <w:tr w:rsidR="00951415" w:rsidRPr="00236C1C" w14:paraId="484D52D2" w14:textId="77777777" w:rsidTr="00E30641">
        <w:trPr>
          <w:trHeight w:val="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14:paraId="69266369" w14:textId="77777777" w:rsidR="00951415" w:rsidRPr="00B803A4" w:rsidRDefault="00951415" w:rsidP="00636D34">
            <w:pPr>
              <w:pStyle w:val="Paragraphedeliste"/>
              <w:ind w:left="3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87" w:type="dxa"/>
          </w:tcPr>
          <w:p w14:paraId="00C09EBF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tibco </w:t>
            </w:r>
          </w:p>
        </w:tc>
        <w:tc>
          <w:tcPr>
            <w:tcW w:w="8030" w:type="dxa"/>
          </w:tcPr>
          <w:p w14:paraId="7896B291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>Contrôle</w:t>
            </w:r>
          </w:p>
        </w:tc>
      </w:tr>
      <w:tr w:rsidR="00951415" w:rsidRPr="00236C1C" w14:paraId="461A82DE" w14:textId="77777777" w:rsidTr="00E30641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7" w:type="dxa"/>
            <w:gridSpan w:val="3"/>
          </w:tcPr>
          <w:p w14:paraId="596F281E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@manille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 SOFTInstallerScripts-1.2.0</w:t>
            </w:r>
          </w:p>
          <w:p w14:paraId="1862DAF9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@manille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ll</w:t>
            </w:r>
            <w:proofErr w:type="spellEnd"/>
          </w:p>
          <w:p w14:paraId="23772E4B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3 tibco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 Jun 28 14:42 administration</w:t>
            </w:r>
          </w:p>
          <w:p w14:paraId="2E37B0B0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2 tibco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 Jun 28 10:21 ant</w:t>
            </w:r>
          </w:p>
          <w:p w14:paraId="298227AE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2 tibco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 Jun 28 10:21 common</w:t>
            </w:r>
          </w:p>
          <w:p w14:paraId="01390C97" w14:textId="77777777" w:rsidR="00951415" w:rsidRPr="00B803A4" w:rsidRDefault="00951415" w:rsidP="00636D34">
            <w:pPr>
              <w:rPr>
                <w:rFonts w:asciiTheme="minorHAnsi" w:hAnsiTheme="minorHAnsi" w:cstheme="minorHAnsi"/>
                <w:b w:val="0"/>
                <w:sz w:val="18"/>
              </w:rPr>
            </w:pPr>
            <w:proofErr w:type="spellStart"/>
            <w:r w:rsidRPr="00B803A4">
              <w:rPr>
                <w:rFonts w:asciiTheme="minorHAnsi" w:hAnsiTheme="minorHAnsi" w:cstheme="minorHAnsi"/>
                <w:b w:val="0"/>
                <w:sz w:val="18"/>
              </w:rPr>
              <w:t>drwxrwxr</w:t>
            </w:r>
            <w:proofErr w:type="spellEnd"/>
            <w:r w:rsidRPr="00B803A4">
              <w:rPr>
                <w:rFonts w:asciiTheme="minorHAnsi" w:hAnsiTheme="minorHAnsi" w:cstheme="minorHAnsi"/>
                <w:b w:val="0"/>
                <w:sz w:val="18"/>
              </w:rPr>
              <w:t xml:space="preserve">-x 3 tibco </w:t>
            </w:r>
            <w:proofErr w:type="spellStart"/>
            <w:r w:rsidRPr="00B803A4">
              <w:rPr>
                <w:rFonts w:asciiTheme="minorHAnsi" w:hAnsiTheme="minorHAnsi" w:cstheme="minorHAnsi"/>
                <w:b w:val="0"/>
                <w:sz w:val="18"/>
              </w:rPr>
              <w:t>tibco</w:t>
            </w:r>
            <w:proofErr w:type="spellEnd"/>
            <w:r w:rsidRPr="00B803A4">
              <w:rPr>
                <w:rFonts w:asciiTheme="minorHAnsi" w:hAnsiTheme="minorHAnsi" w:cstheme="minorHAnsi"/>
                <w:b w:val="0"/>
                <w:sz w:val="18"/>
              </w:rPr>
              <w:t xml:space="preserve">  4096 Jun 29 14:09 exploitation</w:t>
            </w:r>
          </w:p>
          <w:p w14:paraId="04A4B02F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rw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rw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r-- 1 tibco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55588 Jul  3 10:58 </w:t>
            </w:r>
            <w:r w:rsidRPr="00236C1C">
              <w:rPr>
                <w:rFonts w:asciiTheme="minorHAnsi" w:hAnsiTheme="minorHAnsi" w:cstheme="minorHAnsi"/>
                <w:i/>
                <w:sz w:val="18"/>
                <w:lang w:val="en-US"/>
              </w:rPr>
              <w:t>install_bwbe.sh</w:t>
            </w:r>
          </w:p>
          <w:p w14:paraId="3D07BED0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2 tibco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 Jun 28 10:21 lib</w:t>
            </w:r>
          </w:p>
          <w:p w14:paraId="6D2FF853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2 tibco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 Jun 28 14:42 properties</w:t>
            </w:r>
          </w:p>
          <w:p w14:paraId="64568308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2 tibco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 Jun 28 10:21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vbs</w:t>
            </w:r>
            <w:proofErr w:type="spellEnd"/>
          </w:p>
          <w:p w14:paraId="65EDC5E9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@manille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SOFTInstallerScripts-1.2.0]$ </w:t>
            </w:r>
            <w:proofErr w:type="spellStart"/>
            <w:r w:rsidRPr="00236C1C">
              <w:rPr>
                <w:rFonts w:asciiTheme="minorHAnsi" w:hAnsiTheme="minorHAnsi" w:cstheme="minorHAnsi"/>
                <w:i/>
                <w:sz w:val="18"/>
                <w:lang w:val="en-US"/>
              </w:rPr>
              <w:t>chmod</w:t>
            </w:r>
            <w:proofErr w:type="spellEnd"/>
            <w:r w:rsidRPr="00236C1C">
              <w:rPr>
                <w:rFonts w:asciiTheme="minorHAnsi" w:hAnsiTheme="minorHAnsi" w:cstheme="minorHAnsi"/>
                <w:i/>
                <w:sz w:val="18"/>
                <w:lang w:val="en-US"/>
              </w:rPr>
              <w:t xml:space="preserve"> +x install_bwbe.sh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</w:p>
          <w:p w14:paraId="6DCE6D15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@manille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 ..</w:t>
            </w:r>
          </w:p>
          <w:p w14:paraId="233BBEFC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</w:rPr>
              <w:lastRenderedPageBreak/>
              <w:t>tibco@manille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</w:rPr>
              <w:t xml:space="preserve">]$ </w:t>
            </w:r>
            <w:bookmarkStart w:id="16" w:name="OLE_LINK1"/>
            <w:bookmarkStart w:id="17" w:name="OLE_LINK2"/>
            <w:bookmarkStart w:id="18" w:name="OLE_LINK3"/>
            <w:r w:rsidR="004A70BB" w:rsidRPr="00236C1C">
              <w:rPr>
                <w:rFonts w:asciiTheme="minorHAnsi" w:hAnsiTheme="minorHAnsi" w:cstheme="minorHAnsi"/>
              </w:rPr>
              <w:t xml:space="preserve">tar </w:t>
            </w:r>
            <w:proofErr w:type="spellStart"/>
            <w:r w:rsidR="004A70BB" w:rsidRPr="00236C1C">
              <w:rPr>
                <w:rFonts w:asciiTheme="minorHAnsi" w:hAnsiTheme="minorHAnsi" w:cstheme="minorHAnsi"/>
              </w:rPr>
              <w:t>xvf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SOFTInstallerBinaries-1.2.5-linux64-agrica.tar</w:t>
            </w:r>
            <w:bookmarkEnd w:id="16"/>
            <w:bookmarkEnd w:id="17"/>
            <w:bookmarkEnd w:id="18"/>
          </w:p>
        </w:tc>
      </w:tr>
      <w:tr w:rsidR="00951415" w:rsidRPr="00236C1C" w14:paraId="3D038075" w14:textId="77777777" w:rsidTr="00E30641">
        <w:trPr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14:paraId="021B56C5" w14:textId="77777777" w:rsidR="00951415" w:rsidRPr="00236C1C" w:rsidRDefault="00951415" w:rsidP="00636D34">
            <w:pPr>
              <w:pStyle w:val="Paragraphedeliste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87" w:type="dxa"/>
          </w:tcPr>
          <w:p w14:paraId="6DDC680E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030" w:type="dxa"/>
          </w:tcPr>
          <w:p w14:paraId="3B90CC89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>Contrôle</w:t>
            </w:r>
          </w:p>
        </w:tc>
      </w:tr>
      <w:tr w:rsidR="00951415" w:rsidRPr="00267F86" w14:paraId="63EEAA6D" w14:textId="77777777" w:rsidTr="00E3064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7" w:type="dxa"/>
            <w:gridSpan w:val="3"/>
          </w:tcPr>
          <w:p w14:paraId="4A63D66E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@manille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 SOFTInstallerBinaries-1.2.5</w:t>
            </w:r>
          </w:p>
          <w:p w14:paraId="73261033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@manille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ll</w:t>
            </w:r>
            <w:proofErr w:type="spellEnd"/>
          </w:p>
          <w:p w14:paraId="1648775B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3 tibco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 Jun 28 14:42 common</w:t>
            </w:r>
          </w:p>
          <w:p w14:paraId="7517973A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2 tibco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 Jun 28 10:21 extensions</w:t>
            </w:r>
          </w:p>
          <w:p w14:paraId="25117C9D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2 tibco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 Jun 28 10:21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linux</w:t>
            </w:r>
            <w:proofErr w:type="spellEnd"/>
          </w:p>
          <w:p w14:paraId="2AE66648" w14:textId="77777777" w:rsidR="00951415" w:rsidRPr="00B803A4" w:rsidRDefault="00951415" w:rsidP="00636D34">
            <w:pPr>
              <w:rPr>
                <w:rFonts w:asciiTheme="minorHAnsi" w:hAnsiTheme="minorHAnsi" w:cstheme="minorHAnsi"/>
                <w:b w:val="0"/>
                <w:lang w:val="en-US"/>
              </w:rPr>
            </w:pPr>
          </w:p>
        </w:tc>
      </w:tr>
      <w:tr w:rsidR="00951415" w:rsidRPr="00236C1C" w14:paraId="49BC409D" w14:textId="77777777" w:rsidTr="00E30641">
        <w:trPr>
          <w:trHeight w:val="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14:paraId="560D025F" w14:textId="77777777" w:rsidR="00951415" w:rsidRPr="00B803A4" w:rsidRDefault="00951415" w:rsidP="00636D34">
            <w:pPr>
              <w:pStyle w:val="Paragraphedeliste"/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7" w:type="dxa"/>
          </w:tcPr>
          <w:p w14:paraId="4C20CA22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030" w:type="dxa"/>
          </w:tcPr>
          <w:p w14:paraId="20F7491A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>Contrôle</w:t>
            </w:r>
          </w:p>
        </w:tc>
      </w:tr>
      <w:tr w:rsidR="00951415" w:rsidRPr="00267F86" w14:paraId="1B9B398E" w14:textId="77777777" w:rsidTr="00E30641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7" w:type="dxa"/>
            <w:gridSpan w:val="3"/>
          </w:tcPr>
          <w:p w14:paraId="56079C87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@manille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 SOFTInstallerBinaries-1.2.5</w:t>
            </w:r>
          </w:p>
          <w:p w14:paraId="7D0CCA8B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</w:t>
            </w:r>
          </w:p>
          <w:p w14:paraId="6EC33F16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fileInfo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</w:t>
            </w:r>
          </w:p>
          <w:p w14:paraId="5358344A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fileInfo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mapping-admin.txt</w:t>
            </w:r>
          </w:p>
          <w:p w14:paraId="79DADA1D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fileInfo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mapping-be.txt</w:t>
            </w:r>
          </w:p>
          <w:p w14:paraId="5BEE8591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fileInfo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mapping-bw.txt</w:t>
            </w:r>
          </w:p>
          <w:p w14:paraId="6886EF67" w14:textId="77777777" w:rsidR="00951415" w:rsidRPr="00236C1C" w:rsidRDefault="00951415" w:rsidP="00636D34">
            <w:pPr>
              <w:rPr>
                <w:rFonts w:asciiTheme="minorHAnsi" w:hAnsiTheme="minorHAnsi" w:cstheme="minorHAnsi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fileInfo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mapping-ems.txt</w:t>
            </w:r>
          </w:p>
        </w:tc>
      </w:tr>
    </w:tbl>
    <w:p w14:paraId="2CFBCF15" w14:textId="77777777" w:rsidR="00951415" w:rsidRPr="00236C1C" w:rsidRDefault="00951415" w:rsidP="00951415">
      <w:pPr>
        <w:rPr>
          <w:rFonts w:asciiTheme="minorHAnsi" w:hAnsiTheme="minorHAnsi" w:cstheme="minorHAnsi"/>
          <w:lang w:val="en-US"/>
        </w:rPr>
      </w:pPr>
    </w:p>
    <w:p w14:paraId="534431F1" w14:textId="77777777" w:rsidR="00951415" w:rsidRDefault="00951415" w:rsidP="001E0FC5">
      <w:pPr>
        <w:pStyle w:val="Titre2"/>
      </w:pPr>
      <w:bookmarkStart w:id="19" w:name="_Toc488679884"/>
      <w:r w:rsidRPr="00236C1C">
        <w:t>Installation</w:t>
      </w:r>
      <w:bookmarkEnd w:id="19"/>
    </w:p>
    <w:p w14:paraId="7A3CD82B" w14:textId="77777777" w:rsidR="00E30641" w:rsidRPr="00E30641" w:rsidRDefault="00E30641" w:rsidP="00E30641">
      <w:pPr>
        <w:rPr>
          <w:lang w:eastAsia="en-US"/>
        </w:rPr>
      </w:pPr>
    </w:p>
    <w:tbl>
      <w:tblPr>
        <w:tblStyle w:val="Classique2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1482"/>
        <w:gridCol w:w="8007"/>
      </w:tblGrid>
      <w:tr w:rsidR="00951415" w:rsidRPr="00236C1C" w14:paraId="2FDFCD89" w14:textId="77777777" w:rsidTr="00E81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6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0B3DDFDD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8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5FC1C6AC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005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27EFA6D4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951415" w:rsidRPr="00236C1C" w14:paraId="027BD0DD" w14:textId="77777777" w:rsidTr="00E81080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37DCD54A" w14:textId="77777777" w:rsidR="00951415" w:rsidRPr="00236C1C" w:rsidRDefault="00951415" w:rsidP="00636D34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2" w:type="dxa"/>
          </w:tcPr>
          <w:p w14:paraId="2DEF4D87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005" w:type="dxa"/>
          </w:tcPr>
          <w:p w14:paraId="507DFF1F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 xml:space="preserve">Serveur </w:t>
            </w:r>
            <w:r w:rsidR="007D0A41" w:rsidRPr="00236C1C">
              <w:rPr>
                <w:rFonts w:asciiTheme="minorHAnsi" w:hAnsiTheme="minorHAnsi" w:cstheme="minorHAnsi"/>
                <w:b/>
              </w:rPr>
              <w:t xml:space="preserve">BW &amp; ADMIN : </w:t>
            </w:r>
            <w:r w:rsidR="007D0A41" w:rsidRPr="00236C1C">
              <w:rPr>
                <w:rFonts w:asciiTheme="minorHAnsi" w:hAnsiTheme="minorHAnsi" w:cstheme="minorHAnsi"/>
                <w:b/>
                <w:i/>
              </w:rPr>
              <w:t>M</w:t>
            </w:r>
            <w:r w:rsidRPr="00236C1C">
              <w:rPr>
                <w:rFonts w:asciiTheme="minorHAnsi" w:hAnsiTheme="minorHAnsi" w:cstheme="minorHAnsi"/>
                <w:b/>
                <w:i/>
              </w:rPr>
              <w:t>anille</w:t>
            </w:r>
          </w:p>
          <w:p w14:paraId="0CB12241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</w:rPr>
              <w:t xml:space="preserve">Un fichier de mapping a été édité par serveur, pour le serveur de développement BW &amp; ADIMN, nous utiliseront 2 fichiers soient </w:t>
            </w:r>
            <w:r w:rsidRPr="00236C1C">
              <w:rPr>
                <w:rFonts w:asciiTheme="minorHAnsi" w:hAnsiTheme="minorHAnsi" w:cstheme="minorHAnsi"/>
                <w:b/>
              </w:rPr>
              <w:t>mapping-bw.txt et mapping-admin.txt</w:t>
            </w:r>
          </w:p>
        </w:tc>
      </w:tr>
      <w:tr w:rsidR="00951415" w:rsidRPr="00236C1C" w14:paraId="0E4E9D30" w14:textId="77777777" w:rsidTr="00E8108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63085911" w14:textId="77777777" w:rsidR="00951415" w:rsidRPr="00B803A4" w:rsidRDefault="00951415" w:rsidP="00636D34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82" w:type="dxa"/>
          </w:tcPr>
          <w:p w14:paraId="524DD684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005" w:type="dxa"/>
          </w:tcPr>
          <w:p w14:paraId="0F2B61AB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Lancer l’installation pour le BW</w:t>
            </w:r>
          </w:p>
        </w:tc>
      </w:tr>
      <w:tr w:rsidR="00753C7D" w:rsidRPr="00236C1C" w14:paraId="4FA187A2" w14:textId="77777777" w:rsidTr="00E81080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3"/>
          </w:tcPr>
          <w:p w14:paraId="78F0F986" w14:textId="77777777" w:rsidR="00753C7D" w:rsidRPr="00236C1C" w:rsidRDefault="00753C7D" w:rsidP="00636D34">
            <w:pPr>
              <w:rPr>
                <w:rFonts w:asciiTheme="minorHAnsi" w:hAnsiTheme="minorHAnsi" w:cstheme="minorHAnsi"/>
              </w:rPr>
            </w:pPr>
            <w:r w:rsidRPr="00B803A4">
              <w:rPr>
                <w:rFonts w:asciiTheme="minorHAnsi" w:hAnsiTheme="minorHAnsi" w:cstheme="minorHAnsi"/>
                <w:b w:val="0"/>
                <w:sz w:val="18"/>
              </w:rPr>
              <w:t>[</w:t>
            </w:r>
            <w:proofErr w:type="spellStart"/>
            <w:r w:rsidRPr="00B803A4">
              <w:rPr>
                <w:rFonts w:asciiTheme="minorHAnsi" w:hAnsiTheme="minorHAnsi" w:cstheme="minorHAnsi"/>
                <w:b w:val="0"/>
                <w:sz w:val="18"/>
              </w:rPr>
              <w:t>tibco@manille</w:t>
            </w:r>
            <w:proofErr w:type="spellEnd"/>
            <w:r w:rsidRPr="00B803A4">
              <w:rPr>
                <w:rFonts w:asciiTheme="minorHAnsi" w:hAnsiTheme="minorHAnsi" w:cstheme="minorHAnsi"/>
                <w:b w:val="0"/>
                <w:sz w:val="18"/>
              </w:rPr>
              <w:t xml:space="preserve"> </w:t>
            </w:r>
            <w:proofErr w:type="spellStart"/>
            <w:r w:rsidRPr="00B803A4">
              <w:rPr>
                <w:rFonts w:asciiTheme="minorHAnsi" w:hAnsiTheme="minorHAnsi" w:cstheme="minorHAnsi"/>
                <w:b w:val="0"/>
                <w:sz w:val="18"/>
              </w:rPr>
              <w:t>install_sqits</w:t>
            </w:r>
            <w:proofErr w:type="spellEnd"/>
            <w:r w:rsidRPr="00B803A4">
              <w:rPr>
                <w:rFonts w:asciiTheme="minorHAnsi" w:hAnsiTheme="minorHAnsi" w:cstheme="minorHAnsi"/>
                <w:b w:val="0"/>
                <w:sz w:val="18"/>
              </w:rPr>
              <w:t>]$ ${SCRIPT_HOME}/</w:t>
            </w:r>
            <w:r w:rsidRPr="00B803A4">
              <w:rPr>
                <w:rFonts w:asciiTheme="minorHAnsi" w:hAnsiTheme="minorHAnsi" w:cstheme="minorHAnsi"/>
                <w:sz w:val="18"/>
              </w:rPr>
              <w:t>install_bwbe.sh ${TIBCO_ROOT} ${BIN_HOME}</w:t>
            </w:r>
            <w:r w:rsidRPr="00B803A4">
              <w:rPr>
                <w:rFonts w:asciiTheme="minorHAnsi" w:hAnsiTheme="minorHAnsi" w:cstheme="minorHAnsi"/>
                <w:b w:val="0"/>
                <w:sz w:val="18"/>
              </w:rPr>
              <w:t xml:space="preserve"> </w:t>
            </w:r>
            <w:r w:rsidRPr="00B803A4">
              <w:rPr>
                <w:rFonts w:asciiTheme="minorHAnsi" w:hAnsiTheme="minorHAnsi" w:cstheme="minorHAnsi"/>
                <w:sz w:val="18"/>
              </w:rPr>
              <w:t>mapping-bw.txt</w:t>
            </w:r>
          </w:p>
        </w:tc>
      </w:tr>
      <w:tr w:rsidR="00753C7D" w:rsidRPr="00267F86" w14:paraId="7F9A30D3" w14:textId="77777777" w:rsidTr="00E81080">
        <w:trPr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02DD38BB" w14:textId="77777777" w:rsidR="00753C7D" w:rsidRPr="00B803A4" w:rsidRDefault="00753C7D" w:rsidP="00753C7D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82" w:type="dxa"/>
          </w:tcPr>
          <w:p w14:paraId="7BD62077" w14:textId="77777777" w:rsidR="00753C7D" w:rsidRPr="00236C1C" w:rsidRDefault="00753C7D" w:rsidP="00753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005" w:type="dxa"/>
          </w:tcPr>
          <w:p w14:paraId="60A880D3" w14:textId="77777777" w:rsidR="00753C7D" w:rsidRPr="00236C1C" w:rsidRDefault="00753C7D" w:rsidP="00D94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Après installation des binaires copier les drivers </w:t>
            </w:r>
            <w:proofErr w:type="spellStart"/>
            <w:r w:rsidRPr="00236C1C">
              <w:rPr>
                <w:rFonts w:asciiTheme="minorHAnsi" w:hAnsiTheme="minorHAnsi" w:cstheme="minorHAnsi"/>
                <w:b/>
                <w:i/>
              </w:rPr>
              <w:t>jdbc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du dossier </w:t>
            </w:r>
            <w:r w:rsidRPr="00236C1C">
              <w:rPr>
                <w:rFonts w:asciiTheme="minorHAnsi" w:hAnsiTheme="minorHAnsi" w:cstheme="minorHAnsi"/>
                <w:b/>
                <w:i/>
              </w:rPr>
              <w:t>/opt/tibco/</w:t>
            </w:r>
            <w:proofErr w:type="spellStart"/>
            <w:r w:rsidRPr="00236C1C">
              <w:rPr>
                <w:rFonts w:asciiTheme="minorHAnsi" w:hAnsiTheme="minorHAnsi" w:cstheme="minorHAnsi"/>
                <w:b/>
                <w:i/>
              </w:rPr>
              <w:t>tpcl</w:t>
            </w:r>
            <w:proofErr w:type="spellEnd"/>
            <w:r w:rsidRPr="00236C1C">
              <w:rPr>
                <w:rFonts w:asciiTheme="minorHAnsi" w:hAnsiTheme="minorHAnsi" w:cstheme="minorHAnsi"/>
                <w:b/>
                <w:i/>
              </w:rPr>
              <w:t>/5.8/</w:t>
            </w:r>
            <w:proofErr w:type="spellStart"/>
            <w:r w:rsidRPr="00236C1C">
              <w:rPr>
                <w:rFonts w:asciiTheme="minorHAnsi" w:hAnsiTheme="minorHAnsi" w:cstheme="minorHAnsi"/>
                <w:b/>
                <w:i/>
              </w:rPr>
              <w:t>jdbc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Vers le dossier </w:t>
            </w:r>
            <w:r w:rsidRPr="00236C1C">
              <w:rPr>
                <w:rFonts w:asciiTheme="minorHAnsi" w:hAnsiTheme="minorHAnsi" w:cstheme="minorHAnsi"/>
                <w:b/>
                <w:i/>
              </w:rPr>
              <w:t>/opt/tibco/</w:t>
            </w:r>
            <w:proofErr w:type="spellStart"/>
            <w:r w:rsidRPr="00236C1C">
              <w:rPr>
                <w:rFonts w:asciiTheme="minorHAnsi" w:hAnsiTheme="minorHAnsi" w:cstheme="minorHAnsi"/>
                <w:b/>
                <w:i/>
              </w:rPr>
              <w:t>tpcl</w:t>
            </w:r>
            <w:proofErr w:type="spellEnd"/>
            <w:r w:rsidRPr="00236C1C">
              <w:rPr>
                <w:rFonts w:asciiTheme="minorHAnsi" w:hAnsiTheme="minorHAnsi" w:cstheme="minorHAnsi"/>
                <w:b/>
                <w:i/>
              </w:rPr>
              <w:t>/5.10/</w:t>
            </w:r>
            <w:proofErr w:type="spellStart"/>
            <w:r w:rsidRPr="00236C1C">
              <w:rPr>
                <w:rFonts w:asciiTheme="minorHAnsi" w:hAnsiTheme="minorHAnsi" w:cstheme="minorHAnsi"/>
                <w:b/>
                <w:i/>
              </w:rPr>
              <w:t>jdbc</w:t>
            </w:r>
            <w:proofErr w:type="spellEnd"/>
            <w:r w:rsidRPr="00236C1C">
              <w:rPr>
                <w:rFonts w:asciiTheme="minorHAnsi" w:hAnsiTheme="minorHAnsi" w:cstheme="minorHAnsi"/>
              </w:rPr>
              <w:t>.</w:t>
            </w:r>
          </w:p>
          <w:p w14:paraId="3B62F858" w14:textId="77777777" w:rsidR="00753C7D" w:rsidRPr="00236C1C" w:rsidRDefault="00D9264D" w:rsidP="00753C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érifier également</w:t>
            </w:r>
            <w:r w:rsidR="00753C7D" w:rsidRPr="00236C1C">
              <w:rPr>
                <w:rFonts w:asciiTheme="minorHAnsi" w:hAnsiTheme="minorHAnsi" w:cstheme="minorHAnsi"/>
              </w:rPr>
              <w:t xml:space="preserve"> </w:t>
            </w:r>
            <w:r w:rsidRPr="00236C1C">
              <w:rPr>
                <w:rFonts w:asciiTheme="minorHAnsi" w:hAnsiTheme="minorHAnsi" w:cstheme="minorHAnsi"/>
              </w:rPr>
              <w:t xml:space="preserve">que la </w:t>
            </w:r>
            <w:proofErr w:type="spellStart"/>
            <w:r w:rsidRPr="00236C1C">
              <w:rPr>
                <w:rFonts w:asciiTheme="minorHAnsi" w:hAnsiTheme="minorHAnsi" w:cstheme="minorHAnsi"/>
              </w:rPr>
              <w:t>varibale</w:t>
            </w:r>
            <w:proofErr w:type="spellEnd"/>
            <w:r w:rsidR="00753C7D" w:rsidRPr="00236C1C">
              <w:rPr>
                <w:rFonts w:asciiTheme="minorHAnsi" w:hAnsiTheme="minorHAnsi" w:cstheme="minorHAnsi"/>
              </w:rPr>
              <w:t xml:space="preserve"> </w:t>
            </w:r>
          </w:p>
          <w:p w14:paraId="5EDE0BB4" w14:textId="77777777" w:rsidR="00753C7D" w:rsidRPr="00236C1C" w:rsidRDefault="00753C7D" w:rsidP="00760EF8">
            <w:pPr>
              <w:pStyle w:val="Titre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 w:rsidRPr="00236C1C">
              <w:rPr>
                <w:rFonts w:eastAsia="Times New Roman"/>
              </w:rPr>
              <w:t>tibco.env.TPCL_HOME</w:t>
            </w:r>
            <w:proofErr w:type="spellEnd"/>
          </w:p>
          <w:p w14:paraId="0773DA07" w14:textId="77777777" w:rsidR="00753C7D" w:rsidRPr="00236C1C" w:rsidRDefault="00550DDC" w:rsidP="00753C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e</w:t>
            </w:r>
            <w:r w:rsidR="00753C7D" w:rsidRPr="00236C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A05F4" w:rsidRPr="00236C1C">
              <w:rPr>
                <w:rFonts w:asciiTheme="minorHAnsi" w:hAnsiTheme="minorHAnsi" w:cstheme="minorHAnsi"/>
                <w:b/>
                <w:i/>
              </w:rPr>
              <w:t>bw</w:t>
            </w:r>
            <w:r w:rsidR="00753C7D" w:rsidRPr="00236C1C">
              <w:rPr>
                <w:rFonts w:asciiTheme="minorHAnsi" w:hAnsiTheme="minorHAnsi" w:cstheme="minorHAnsi"/>
                <w:b/>
                <w:i/>
              </w:rPr>
              <w:t>engine.tra</w:t>
            </w:r>
            <w:proofErr w:type="spellEnd"/>
            <w:r w:rsidR="00753C7D" w:rsidRPr="00236C1C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753C7D" w:rsidRPr="00236C1C">
              <w:rPr>
                <w:rFonts w:asciiTheme="minorHAnsi" w:hAnsiTheme="minorHAnsi" w:cstheme="minorHAnsi"/>
              </w:rPr>
              <w:t xml:space="preserve">du répertoire </w:t>
            </w:r>
            <w:r w:rsidR="00AA05F4" w:rsidRPr="00236C1C">
              <w:rPr>
                <w:rFonts w:asciiTheme="minorHAnsi" w:hAnsiTheme="minorHAnsi" w:cstheme="minorHAnsi"/>
                <w:b/>
                <w:i/>
              </w:rPr>
              <w:t>/opt/tibco/</w:t>
            </w:r>
            <w:proofErr w:type="spellStart"/>
            <w:r w:rsidR="00AA05F4" w:rsidRPr="00236C1C">
              <w:rPr>
                <w:rFonts w:asciiTheme="minorHAnsi" w:hAnsiTheme="minorHAnsi" w:cstheme="minorHAnsi"/>
                <w:b/>
                <w:i/>
              </w:rPr>
              <w:t>bw</w:t>
            </w:r>
            <w:proofErr w:type="spellEnd"/>
            <w:r w:rsidR="00AA05F4" w:rsidRPr="00236C1C">
              <w:rPr>
                <w:rFonts w:asciiTheme="minorHAnsi" w:hAnsiTheme="minorHAnsi" w:cstheme="minorHAnsi"/>
                <w:b/>
                <w:i/>
              </w:rPr>
              <w:t>/5.13</w:t>
            </w:r>
            <w:r w:rsidR="00753C7D" w:rsidRPr="00236C1C">
              <w:rPr>
                <w:rFonts w:asciiTheme="minorHAnsi" w:hAnsiTheme="minorHAnsi" w:cstheme="minorHAnsi"/>
                <w:b/>
                <w:i/>
              </w:rPr>
              <w:t xml:space="preserve">/bin  </w:t>
            </w:r>
            <w:r w:rsidR="00D9264D" w:rsidRPr="00236C1C">
              <w:rPr>
                <w:rFonts w:asciiTheme="minorHAnsi" w:hAnsiTheme="minorHAnsi" w:cstheme="minorHAnsi"/>
              </w:rPr>
              <w:t>est valorisée</w:t>
            </w:r>
            <w:r w:rsidR="00753C7D" w:rsidRPr="00236C1C">
              <w:rPr>
                <w:rFonts w:asciiTheme="minorHAnsi" w:hAnsiTheme="minorHAnsi" w:cstheme="minorHAnsi"/>
              </w:rPr>
              <w:t xml:space="preserve"> comme ci</w:t>
            </w:r>
            <w:r w:rsidR="00D9264D" w:rsidRPr="00236C1C">
              <w:rPr>
                <w:rFonts w:asciiTheme="minorHAnsi" w:hAnsiTheme="minorHAnsi" w:cstheme="minorHAnsi"/>
              </w:rPr>
              <w:t>-</w:t>
            </w:r>
            <w:r w:rsidR="00753C7D" w:rsidRPr="00236C1C">
              <w:rPr>
                <w:rFonts w:asciiTheme="minorHAnsi" w:hAnsiTheme="minorHAnsi" w:cstheme="minorHAnsi"/>
              </w:rPr>
              <w:t>dessous :</w:t>
            </w:r>
          </w:p>
          <w:p w14:paraId="027FE5A9" w14:textId="77777777" w:rsidR="00753C7D" w:rsidRPr="00B803A4" w:rsidRDefault="00753C7D" w:rsidP="00760EF8">
            <w:pPr>
              <w:pStyle w:val="Titre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/>
              </w:rPr>
            </w:pPr>
            <w:proofErr w:type="spellStart"/>
            <w:r w:rsidRPr="00B803A4">
              <w:rPr>
                <w:rFonts w:eastAsia="Times New Roman"/>
                <w:lang w:val="en-GB"/>
              </w:rPr>
              <w:t>tibco.env.TPCL_HOME</w:t>
            </w:r>
            <w:proofErr w:type="spellEnd"/>
            <w:r w:rsidRPr="00B803A4">
              <w:rPr>
                <w:rFonts w:eastAsia="Times New Roman"/>
                <w:lang w:val="en-GB"/>
              </w:rPr>
              <w:t>=/opt/tibco/</w:t>
            </w:r>
            <w:proofErr w:type="spellStart"/>
            <w:r w:rsidRPr="00B803A4">
              <w:rPr>
                <w:rFonts w:eastAsia="Times New Roman"/>
                <w:lang w:val="en-GB"/>
              </w:rPr>
              <w:t>tpcl</w:t>
            </w:r>
            <w:proofErr w:type="spellEnd"/>
            <w:r w:rsidRPr="00B803A4">
              <w:rPr>
                <w:rFonts w:eastAsia="Times New Roman"/>
                <w:lang w:val="en-GB"/>
              </w:rPr>
              <w:t>/5.10</w:t>
            </w:r>
          </w:p>
        </w:tc>
      </w:tr>
      <w:tr w:rsidR="00951415" w:rsidRPr="00267F86" w14:paraId="6DB04351" w14:textId="77777777" w:rsidTr="00E81080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3"/>
          </w:tcPr>
          <w:p w14:paraId="595003D7" w14:textId="77777777"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  <w:tr w:rsidR="00951415" w:rsidRPr="00236C1C" w14:paraId="4E940FEF" w14:textId="77777777" w:rsidTr="00E8108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1E137011" w14:textId="77777777" w:rsidR="00951415" w:rsidRPr="00236C1C" w:rsidRDefault="00951415" w:rsidP="00636D34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2" w:type="dxa"/>
          </w:tcPr>
          <w:p w14:paraId="6ABEF68B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005" w:type="dxa"/>
          </w:tcPr>
          <w:p w14:paraId="3B051F71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</w:rPr>
              <w:t xml:space="preserve">Lancer l’installation pour </w:t>
            </w:r>
            <w:r w:rsidR="005F7D26" w:rsidRPr="00236C1C">
              <w:rPr>
                <w:rFonts w:asciiTheme="minorHAnsi" w:hAnsiTheme="minorHAnsi" w:cstheme="minorHAnsi"/>
              </w:rPr>
              <w:t>ADMIN</w:t>
            </w:r>
          </w:p>
        </w:tc>
      </w:tr>
      <w:tr w:rsidR="00951415" w:rsidRPr="00267F86" w14:paraId="6ACF8CFC" w14:textId="77777777" w:rsidTr="00E81080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3"/>
          </w:tcPr>
          <w:p w14:paraId="21343485" w14:textId="77777777" w:rsidR="00951415" w:rsidRPr="00B803A4" w:rsidRDefault="00951415" w:rsidP="00636D34">
            <w:pPr>
              <w:jc w:val="left"/>
              <w:rPr>
                <w:rFonts w:asciiTheme="minorHAnsi" w:hAnsiTheme="minorHAnsi" w:cstheme="minorHAnsi"/>
                <w:lang w:val="en-GB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@manille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]$ ${SCRIPT_HOME}/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install_bwbe.sh ${TIBCO_ROOT} ${BIN_HOME}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mapping-admin.txt</w:t>
            </w:r>
          </w:p>
        </w:tc>
      </w:tr>
      <w:tr w:rsidR="00951415" w:rsidRPr="00236C1C" w14:paraId="4DA79D5D" w14:textId="77777777" w:rsidTr="00E81080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37608201" w14:textId="77777777" w:rsidR="00951415" w:rsidRPr="00236C1C" w:rsidRDefault="00951415" w:rsidP="00636D34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2" w:type="dxa"/>
          </w:tcPr>
          <w:p w14:paraId="0C682DEB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005" w:type="dxa"/>
          </w:tcPr>
          <w:p w14:paraId="13B643C6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 xml:space="preserve">Serveur </w:t>
            </w:r>
            <w:r w:rsidR="007D0A41" w:rsidRPr="00236C1C">
              <w:rPr>
                <w:rFonts w:asciiTheme="minorHAnsi" w:hAnsiTheme="minorHAnsi" w:cstheme="minorHAnsi"/>
                <w:b/>
              </w:rPr>
              <w:t xml:space="preserve">BE : </w:t>
            </w:r>
            <w:r w:rsidR="007D0A41" w:rsidRPr="00236C1C">
              <w:rPr>
                <w:rFonts w:asciiTheme="minorHAnsi" w:hAnsiTheme="minorHAnsi" w:cstheme="minorHAnsi"/>
                <w:b/>
                <w:i/>
              </w:rPr>
              <w:t>M</w:t>
            </w:r>
            <w:r w:rsidRPr="00236C1C">
              <w:rPr>
                <w:rFonts w:asciiTheme="minorHAnsi" w:hAnsiTheme="minorHAnsi" w:cstheme="minorHAnsi"/>
                <w:b/>
                <w:i/>
              </w:rPr>
              <w:t>anama</w:t>
            </w:r>
          </w:p>
          <w:p w14:paraId="5252CDA2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Un fichier de mapping a été édité par serveur, pour le serveur de développement BE, nous utiliseront le fichier </w:t>
            </w:r>
            <w:r w:rsidRPr="00236C1C">
              <w:rPr>
                <w:rFonts w:asciiTheme="minorHAnsi" w:hAnsiTheme="minorHAnsi" w:cstheme="minorHAnsi"/>
                <w:b/>
              </w:rPr>
              <w:t>mapping-be.txt</w:t>
            </w:r>
          </w:p>
        </w:tc>
      </w:tr>
      <w:tr w:rsidR="00A93E82" w:rsidRPr="00236C1C" w14:paraId="60683848" w14:textId="77777777" w:rsidTr="00E8108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324CC6A3" w14:textId="77777777" w:rsidR="00A93E82" w:rsidRPr="00B803A4" w:rsidRDefault="00A93E82" w:rsidP="00A93E82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82" w:type="dxa"/>
          </w:tcPr>
          <w:p w14:paraId="466D2A7D" w14:textId="77777777" w:rsidR="00A93E82" w:rsidRPr="00236C1C" w:rsidRDefault="00A93E82" w:rsidP="00A9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005" w:type="dxa"/>
          </w:tcPr>
          <w:p w14:paraId="6503DDFE" w14:textId="77777777" w:rsidR="00A93E82" w:rsidRPr="00236C1C" w:rsidRDefault="00A93E82" w:rsidP="00A9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</w:rPr>
              <w:t>Lancer l’installation pour BE</w:t>
            </w:r>
          </w:p>
        </w:tc>
      </w:tr>
      <w:tr w:rsidR="00E9261A" w:rsidRPr="00267F86" w14:paraId="61FEA219" w14:textId="77777777" w:rsidTr="00E81080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3"/>
          </w:tcPr>
          <w:p w14:paraId="19440849" w14:textId="77777777" w:rsidR="00E9261A" w:rsidRPr="00B803A4" w:rsidRDefault="00E9261A" w:rsidP="00A93E82">
            <w:pPr>
              <w:rPr>
                <w:rFonts w:asciiTheme="minorHAnsi" w:hAnsiTheme="minorHAnsi" w:cstheme="minorHAnsi"/>
                <w:lang w:val="en-GB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[tibco@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manama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] $ ${SCRIPT_HOME}/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install_bwbe.sh ${TIBCO_ROOT} ${BIN_HOME}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mapping-be.txt</w:t>
            </w:r>
          </w:p>
        </w:tc>
      </w:tr>
      <w:tr w:rsidR="00E9261A" w:rsidRPr="00267F86" w14:paraId="6B147D9C" w14:textId="77777777" w:rsidTr="00E81080">
        <w:trPr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009D8129" w14:textId="77777777" w:rsidR="00E9261A" w:rsidRPr="00236C1C" w:rsidRDefault="00E9261A" w:rsidP="00A93E82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2" w:type="dxa"/>
          </w:tcPr>
          <w:p w14:paraId="3570C0D6" w14:textId="77777777" w:rsidR="00E9261A" w:rsidRPr="00236C1C" w:rsidRDefault="00E9261A" w:rsidP="00A9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005" w:type="dxa"/>
          </w:tcPr>
          <w:p w14:paraId="41A29B66" w14:textId="77777777" w:rsidR="00D57EA0" w:rsidRPr="00236C1C" w:rsidRDefault="008D3AFF" w:rsidP="00D605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Après installation des binaires copier les </w:t>
            </w:r>
            <w:r w:rsidR="00D6057B" w:rsidRPr="00236C1C">
              <w:rPr>
                <w:rFonts w:asciiTheme="minorHAnsi" w:hAnsiTheme="minorHAnsi" w:cstheme="minorHAnsi"/>
              </w:rPr>
              <w:t xml:space="preserve">drivers </w:t>
            </w:r>
            <w:proofErr w:type="spellStart"/>
            <w:r w:rsidRPr="00236C1C">
              <w:rPr>
                <w:rFonts w:asciiTheme="minorHAnsi" w:hAnsiTheme="minorHAnsi" w:cstheme="minorHAnsi"/>
                <w:b/>
                <w:i/>
              </w:rPr>
              <w:t>jdbc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du dossier </w:t>
            </w:r>
            <w:r w:rsidRPr="00236C1C">
              <w:rPr>
                <w:rFonts w:asciiTheme="minorHAnsi" w:hAnsiTheme="minorHAnsi" w:cstheme="minorHAnsi"/>
                <w:b/>
                <w:i/>
              </w:rPr>
              <w:t>/opt/tibco/</w:t>
            </w:r>
            <w:proofErr w:type="spellStart"/>
            <w:r w:rsidRPr="00236C1C">
              <w:rPr>
                <w:rFonts w:asciiTheme="minorHAnsi" w:hAnsiTheme="minorHAnsi" w:cstheme="minorHAnsi"/>
                <w:b/>
                <w:i/>
              </w:rPr>
              <w:t>tpcl</w:t>
            </w:r>
            <w:proofErr w:type="spellEnd"/>
            <w:r w:rsidRPr="00236C1C">
              <w:rPr>
                <w:rFonts w:asciiTheme="minorHAnsi" w:hAnsiTheme="minorHAnsi" w:cstheme="minorHAnsi"/>
                <w:b/>
                <w:i/>
              </w:rPr>
              <w:t>/5.8/</w:t>
            </w:r>
            <w:proofErr w:type="spellStart"/>
            <w:r w:rsidRPr="00236C1C">
              <w:rPr>
                <w:rFonts w:asciiTheme="minorHAnsi" w:hAnsiTheme="minorHAnsi" w:cstheme="minorHAnsi"/>
                <w:b/>
                <w:i/>
              </w:rPr>
              <w:t>jdbc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Vers le dossier </w:t>
            </w:r>
            <w:r w:rsidRPr="00236C1C">
              <w:rPr>
                <w:rFonts w:asciiTheme="minorHAnsi" w:hAnsiTheme="minorHAnsi" w:cstheme="minorHAnsi"/>
                <w:b/>
                <w:i/>
              </w:rPr>
              <w:t>/opt/tibco/</w:t>
            </w:r>
            <w:proofErr w:type="spellStart"/>
            <w:r w:rsidRPr="00236C1C">
              <w:rPr>
                <w:rFonts w:asciiTheme="minorHAnsi" w:hAnsiTheme="minorHAnsi" w:cstheme="minorHAnsi"/>
                <w:b/>
                <w:i/>
              </w:rPr>
              <w:t>tpcl</w:t>
            </w:r>
            <w:proofErr w:type="spellEnd"/>
            <w:r w:rsidRPr="00236C1C">
              <w:rPr>
                <w:rFonts w:asciiTheme="minorHAnsi" w:hAnsiTheme="minorHAnsi" w:cstheme="minorHAnsi"/>
                <w:b/>
                <w:i/>
              </w:rPr>
              <w:t>/5.10/</w:t>
            </w:r>
            <w:proofErr w:type="spellStart"/>
            <w:r w:rsidRPr="00236C1C">
              <w:rPr>
                <w:rFonts w:asciiTheme="minorHAnsi" w:hAnsiTheme="minorHAnsi" w:cstheme="minorHAnsi"/>
                <w:b/>
                <w:i/>
              </w:rPr>
              <w:t>jdbc</w:t>
            </w:r>
            <w:proofErr w:type="spellEnd"/>
            <w:r w:rsidRPr="00236C1C">
              <w:rPr>
                <w:rFonts w:asciiTheme="minorHAnsi" w:hAnsiTheme="minorHAnsi" w:cstheme="minorHAnsi"/>
              </w:rPr>
              <w:t>.</w:t>
            </w:r>
          </w:p>
          <w:p w14:paraId="16306C34" w14:textId="77777777" w:rsidR="008D3AFF" w:rsidRPr="00236C1C" w:rsidRDefault="00D94AAF" w:rsidP="008D3A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</w:t>
            </w:r>
            <w:r w:rsidR="00D6057B" w:rsidRPr="00236C1C">
              <w:rPr>
                <w:rFonts w:asciiTheme="minorHAnsi" w:hAnsiTheme="minorHAnsi" w:cstheme="minorHAnsi"/>
              </w:rPr>
              <w:t>érifier</w:t>
            </w:r>
            <w:r w:rsidRPr="00236C1C">
              <w:rPr>
                <w:rFonts w:asciiTheme="minorHAnsi" w:hAnsiTheme="minorHAnsi" w:cstheme="minorHAnsi"/>
              </w:rPr>
              <w:t xml:space="preserve"> également</w:t>
            </w:r>
            <w:r w:rsidR="00D6057B" w:rsidRPr="00236C1C">
              <w:rPr>
                <w:rFonts w:asciiTheme="minorHAnsi" w:hAnsiTheme="minorHAnsi" w:cstheme="minorHAnsi"/>
              </w:rPr>
              <w:t xml:space="preserve"> que la </w:t>
            </w:r>
            <w:proofErr w:type="spellStart"/>
            <w:r w:rsidR="00D6057B" w:rsidRPr="00236C1C">
              <w:rPr>
                <w:rFonts w:asciiTheme="minorHAnsi" w:hAnsiTheme="minorHAnsi" w:cstheme="minorHAnsi"/>
              </w:rPr>
              <w:t>varibale</w:t>
            </w:r>
            <w:proofErr w:type="spellEnd"/>
            <w:r w:rsidR="008D3AFF" w:rsidRPr="00236C1C">
              <w:rPr>
                <w:rFonts w:asciiTheme="minorHAnsi" w:hAnsiTheme="minorHAnsi" w:cstheme="minorHAnsi"/>
              </w:rPr>
              <w:t xml:space="preserve"> </w:t>
            </w:r>
          </w:p>
          <w:p w14:paraId="5AB3B9B1" w14:textId="77777777" w:rsidR="008D3AFF" w:rsidRPr="00236C1C" w:rsidRDefault="008D3AFF" w:rsidP="00760EF8">
            <w:pPr>
              <w:pStyle w:val="Titre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 w:rsidRPr="00236C1C">
              <w:rPr>
                <w:rFonts w:eastAsia="Times New Roman"/>
              </w:rPr>
              <w:t>tibco.env.EMS_HOME</w:t>
            </w:r>
            <w:proofErr w:type="spellEnd"/>
            <w:r w:rsidRPr="00236C1C">
              <w:rPr>
                <w:rFonts w:eastAsia="Times New Roman"/>
              </w:rPr>
              <w:t xml:space="preserve"> </w:t>
            </w:r>
          </w:p>
          <w:p w14:paraId="3BE79AFC" w14:textId="77777777" w:rsidR="00E9261A" w:rsidRPr="00236C1C" w:rsidRDefault="00550DDC" w:rsidP="008D3A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e</w:t>
            </w:r>
            <w:r w:rsidR="008D3AFF" w:rsidRPr="00236C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D3AFF" w:rsidRPr="00236C1C">
              <w:rPr>
                <w:rFonts w:asciiTheme="minorHAnsi" w:hAnsiTheme="minorHAnsi" w:cstheme="minorHAnsi"/>
                <w:b/>
                <w:i/>
              </w:rPr>
              <w:t>be-engine.tra</w:t>
            </w:r>
            <w:proofErr w:type="spellEnd"/>
            <w:r w:rsidR="008D3AFF" w:rsidRPr="00236C1C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8D3AFF" w:rsidRPr="00236C1C">
              <w:rPr>
                <w:rFonts w:asciiTheme="minorHAnsi" w:hAnsiTheme="minorHAnsi" w:cstheme="minorHAnsi"/>
              </w:rPr>
              <w:t xml:space="preserve">du répertoire </w:t>
            </w:r>
            <w:r w:rsidR="00E9261A" w:rsidRPr="00236C1C">
              <w:rPr>
                <w:rFonts w:asciiTheme="minorHAnsi" w:hAnsiTheme="minorHAnsi" w:cstheme="minorHAnsi"/>
                <w:b/>
                <w:i/>
              </w:rPr>
              <w:t>/opt/tibco/</w:t>
            </w:r>
            <w:proofErr w:type="spellStart"/>
            <w:r w:rsidR="00E9261A" w:rsidRPr="00236C1C">
              <w:rPr>
                <w:rFonts w:asciiTheme="minorHAnsi" w:hAnsiTheme="minorHAnsi" w:cstheme="minorHAnsi"/>
                <w:b/>
                <w:i/>
              </w:rPr>
              <w:t>be</w:t>
            </w:r>
            <w:proofErr w:type="spellEnd"/>
            <w:r w:rsidR="00E9261A" w:rsidRPr="00236C1C">
              <w:rPr>
                <w:rFonts w:asciiTheme="minorHAnsi" w:hAnsiTheme="minorHAnsi" w:cstheme="minorHAnsi"/>
                <w:b/>
                <w:i/>
              </w:rPr>
              <w:t>/5.4/bin</w:t>
            </w:r>
            <w:r w:rsidR="008D3AFF" w:rsidRPr="00236C1C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D57EA0" w:rsidRPr="00236C1C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D6057B" w:rsidRPr="00236C1C">
              <w:rPr>
                <w:rFonts w:asciiTheme="minorHAnsi" w:hAnsiTheme="minorHAnsi" w:cstheme="minorHAnsi"/>
              </w:rPr>
              <w:t>est valorisée</w:t>
            </w:r>
            <w:r w:rsidR="00D57EA0" w:rsidRPr="00236C1C">
              <w:rPr>
                <w:rFonts w:asciiTheme="minorHAnsi" w:hAnsiTheme="minorHAnsi" w:cstheme="minorHAnsi"/>
              </w:rPr>
              <w:t xml:space="preserve"> comme ci</w:t>
            </w:r>
            <w:r w:rsidR="00AA0FDE" w:rsidRPr="00236C1C">
              <w:rPr>
                <w:rFonts w:asciiTheme="minorHAnsi" w:hAnsiTheme="minorHAnsi" w:cstheme="minorHAnsi"/>
              </w:rPr>
              <w:t>-</w:t>
            </w:r>
            <w:r w:rsidR="00D57EA0" w:rsidRPr="00236C1C">
              <w:rPr>
                <w:rFonts w:asciiTheme="minorHAnsi" w:hAnsiTheme="minorHAnsi" w:cstheme="minorHAnsi"/>
              </w:rPr>
              <w:t>dessous :</w:t>
            </w:r>
          </w:p>
          <w:p w14:paraId="3F318DAA" w14:textId="77777777" w:rsidR="00D57EA0" w:rsidRPr="00B803A4" w:rsidRDefault="00D57EA0" w:rsidP="00760EF8">
            <w:pPr>
              <w:pStyle w:val="Titre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B803A4">
              <w:rPr>
                <w:rFonts w:eastAsia="Times New Roman"/>
                <w:lang w:val="en-GB"/>
              </w:rPr>
              <w:t>tibco.env.EMS_HOME</w:t>
            </w:r>
            <w:proofErr w:type="spellEnd"/>
            <w:r w:rsidRPr="00B803A4">
              <w:rPr>
                <w:rFonts w:eastAsia="Times New Roman"/>
                <w:lang w:val="en-GB"/>
              </w:rPr>
              <w:t>=/opt/tibco/ems/8.3</w:t>
            </w:r>
          </w:p>
        </w:tc>
      </w:tr>
      <w:tr w:rsidR="00951415" w:rsidRPr="00236C1C" w14:paraId="75AB9197" w14:textId="77777777" w:rsidTr="00E8108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3"/>
          </w:tcPr>
          <w:p w14:paraId="0C23B51F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 xml:space="preserve">Le script </w:t>
            </w:r>
            <w:r w:rsidRPr="00236C1C">
              <w:rPr>
                <w:rFonts w:asciiTheme="minorHAnsi" w:hAnsiTheme="minorHAnsi" w:cstheme="minorHAnsi"/>
              </w:rPr>
              <w:t>install_</w:t>
            </w:r>
            <w:r w:rsidRPr="00B803A4">
              <w:rPr>
                <w:rFonts w:asciiTheme="minorHAnsi" w:hAnsiTheme="minorHAnsi" w:cstheme="minorHAnsi"/>
                <w:sz w:val="18"/>
              </w:rPr>
              <w:t>bwbe</w:t>
            </w:r>
            <w:r w:rsidRPr="00236C1C">
              <w:rPr>
                <w:rFonts w:asciiTheme="minorHAnsi" w:hAnsiTheme="minorHAnsi" w:cstheme="minorHAnsi"/>
              </w:rPr>
              <w:t>.sh</w:t>
            </w:r>
            <w:r w:rsidRPr="00236C1C">
              <w:rPr>
                <w:rFonts w:asciiTheme="minorHAnsi" w:hAnsiTheme="minorHAnsi" w:cstheme="minorHAnsi"/>
                <w:b w:val="0"/>
              </w:rPr>
              <w:t xml:space="preserve"> peut être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</w:rPr>
              <w:t>ré-exécuté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</w:rPr>
              <w:t xml:space="preserve"> autant de fois que nécessaire sans altérer les fichiers déjà installés, il a été conçu en ce sens.</w:t>
            </w:r>
          </w:p>
          <w:p w14:paraId="50E82C05" w14:textId="77777777" w:rsidR="00C3401E" w:rsidRPr="00236C1C" w:rsidRDefault="00C3401E" w:rsidP="00636D34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Cette installation durera quelques minutes.</w:t>
            </w:r>
          </w:p>
          <w:p w14:paraId="75ED99C6" w14:textId="77777777" w:rsidR="00951415" w:rsidRPr="00236C1C" w:rsidRDefault="00951415" w:rsidP="00636D34">
            <w:pPr>
              <w:pStyle w:val="Defaul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ur chaque produit installé le message affiché est </w:t>
            </w:r>
            <w:proofErr w:type="spellStart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correctly</w:t>
            </w:r>
            <w:proofErr w:type="spellEnd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installed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>iltout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e déroule automatiquement jusqu’à la fin de l’installation de l’ensemble des binaires.</w:t>
            </w:r>
          </w:p>
          <w:p w14:paraId="37313897" w14:textId="77777777" w:rsidR="00951415" w:rsidRPr="00236C1C" w:rsidRDefault="00951415" w:rsidP="00636D34">
            <w:pPr>
              <w:pStyle w:val="Default"/>
              <w:rPr>
                <w:rFonts w:asciiTheme="minorHAnsi" w:hAnsiTheme="minorHAnsi" w:cstheme="minorHAnsi"/>
                <w:b w:val="0"/>
                <w:sz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i une erreur est rencontrée, le script s’arrête automatiquement avec un message d’erreur et un code retour &gt; 0. </w:t>
            </w:r>
          </w:p>
          <w:p w14:paraId="7654D5D7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</w:rPr>
            </w:pPr>
          </w:p>
          <w:p w14:paraId="2F9C82E8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Les logs d’erreurs des installeurs TIBCO sont dans ${USER_HOME}/.TIBCO</w:t>
            </w:r>
          </w:p>
          <w:p w14:paraId="2256C40B" w14:textId="77777777" w:rsidR="00951415" w:rsidRPr="00B803A4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</w:p>
        </w:tc>
      </w:tr>
    </w:tbl>
    <w:p w14:paraId="51FD4584" w14:textId="77777777" w:rsidR="00951415" w:rsidRPr="00B803A4" w:rsidRDefault="00951415" w:rsidP="00951415">
      <w:pPr>
        <w:rPr>
          <w:rFonts w:asciiTheme="minorHAnsi" w:hAnsiTheme="minorHAnsi" w:cstheme="minorHAnsi"/>
        </w:rPr>
      </w:pPr>
    </w:p>
    <w:p w14:paraId="7C60B5F0" w14:textId="77777777" w:rsidR="00951415" w:rsidRPr="00236C1C" w:rsidRDefault="00951415" w:rsidP="00951415">
      <w:pPr>
        <w:rPr>
          <w:rFonts w:asciiTheme="minorHAnsi" w:hAnsiTheme="minorHAnsi" w:cstheme="minorHAnsi"/>
        </w:rPr>
      </w:pPr>
    </w:p>
    <w:p w14:paraId="2530A1FD" w14:textId="77777777" w:rsidR="00951415" w:rsidRPr="00236C1C" w:rsidRDefault="00951415" w:rsidP="001E0FC5">
      <w:pPr>
        <w:pStyle w:val="Titre2"/>
      </w:pPr>
      <w:bookmarkStart w:id="20" w:name="_Toc488679885"/>
      <w:r w:rsidRPr="00236C1C">
        <w:t>Configuration</w:t>
      </w:r>
      <w:bookmarkEnd w:id="20"/>
    </w:p>
    <w:p w14:paraId="55C32CAB" w14:textId="77777777" w:rsidR="00951415" w:rsidRDefault="00951415" w:rsidP="001E0FC5">
      <w:pPr>
        <w:pStyle w:val="Titre2"/>
      </w:pPr>
      <w:bookmarkStart w:id="21" w:name="_Toc488679886"/>
      <w:r w:rsidRPr="00236C1C">
        <w:t>Préparation du fichier de configuration</w:t>
      </w:r>
      <w:bookmarkEnd w:id="21"/>
    </w:p>
    <w:p w14:paraId="3B957A15" w14:textId="77777777" w:rsidR="006B21A7" w:rsidRPr="006B21A7" w:rsidRDefault="006B21A7" w:rsidP="006B21A7">
      <w:pPr>
        <w:rPr>
          <w:lang w:eastAsia="en-US"/>
        </w:rPr>
      </w:pPr>
    </w:p>
    <w:tbl>
      <w:tblPr>
        <w:tblStyle w:val="Classique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1480"/>
        <w:gridCol w:w="7994"/>
      </w:tblGrid>
      <w:tr w:rsidR="00951415" w:rsidRPr="00236C1C" w14:paraId="1E1DDBE8" w14:textId="77777777" w:rsidTr="009F7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6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707948EC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80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77EF8901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799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3B67F48F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951415" w:rsidRPr="00236C1C" w14:paraId="11B09A42" w14:textId="77777777" w:rsidTr="009F7426">
        <w:trPr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7A8A1178" w14:textId="77777777" w:rsidR="00951415" w:rsidRPr="00236C1C" w:rsidRDefault="00951415" w:rsidP="00636D34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80" w:type="dxa"/>
          </w:tcPr>
          <w:p w14:paraId="1DCD1FA8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7992" w:type="dxa"/>
          </w:tcPr>
          <w:p w14:paraId="61443BA2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 à m</w:t>
            </w:r>
            <w:r w:rsidR="00353A88" w:rsidRPr="00236C1C">
              <w:rPr>
                <w:rFonts w:asciiTheme="minorHAnsi" w:hAnsiTheme="minorHAnsi" w:cstheme="minorHAnsi"/>
              </w:rPr>
              <w:t>ener sur le serve</w:t>
            </w:r>
            <w:r w:rsidR="00663AC5" w:rsidRPr="00236C1C">
              <w:rPr>
                <w:rFonts w:asciiTheme="minorHAnsi" w:hAnsiTheme="minorHAnsi" w:cstheme="minorHAnsi"/>
              </w:rPr>
              <w:t>u</w:t>
            </w:r>
            <w:r w:rsidR="00353A88" w:rsidRPr="00236C1C">
              <w:rPr>
                <w:rFonts w:asciiTheme="minorHAnsi" w:hAnsiTheme="minorHAnsi" w:cstheme="minorHAnsi"/>
              </w:rPr>
              <w:t>r BW &amp; ADMIN (</w:t>
            </w:r>
            <w:r w:rsidR="00353A88" w:rsidRPr="00236C1C">
              <w:rPr>
                <w:rFonts w:asciiTheme="minorHAnsi" w:hAnsiTheme="minorHAnsi" w:cstheme="minorHAnsi"/>
                <w:b/>
                <w:i/>
              </w:rPr>
              <w:t>M</w:t>
            </w:r>
            <w:r w:rsidRPr="00236C1C">
              <w:rPr>
                <w:rFonts w:asciiTheme="minorHAnsi" w:hAnsiTheme="minorHAnsi" w:cstheme="minorHAnsi"/>
                <w:b/>
                <w:i/>
              </w:rPr>
              <w:t>anille</w:t>
            </w:r>
            <w:r w:rsidRPr="00236C1C">
              <w:rPr>
                <w:rFonts w:asciiTheme="minorHAnsi" w:hAnsiTheme="minorHAnsi" w:cstheme="minorHAnsi"/>
              </w:rPr>
              <w:t>)</w:t>
            </w:r>
          </w:p>
        </w:tc>
      </w:tr>
      <w:tr w:rsidR="00951415" w:rsidRPr="00236C1C" w14:paraId="2880744F" w14:textId="77777777" w:rsidTr="009F7426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3F1A98BD" w14:textId="77777777" w:rsidR="00951415" w:rsidRPr="00236C1C" w:rsidRDefault="00951415" w:rsidP="00636D34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80" w:type="dxa"/>
          </w:tcPr>
          <w:p w14:paraId="7A625E6D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7992" w:type="dxa"/>
          </w:tcPr>
          <w:p w14:paraId="2ACD7EA6" w14:textId="77777777"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Modifier la version </w:t>
            </w:r>
            <w:r w:rsidR="00AE741F" w:rsidRPr="00236C1C">
              <w:rPr>
                <w:rFonts w:asciiTheme="minorHAnsi" w:hAnsiTheme="minorHAnsi" w:cstheme="minorHAnsi"/>
              </w:rPr>
              <w:t>EMS</w:t>
            </w:r>
            <w:r w:rsidRPr="00236C1C">
              <w:rPr>
                <w:rFonts w:asciiTheme="minorHAnsi" w:hAnsiTheme="minorHAnsi" w:cstheme="minorHAnsi"/>
              </w:rPr>
              <w:t xml:space="preserve"> du fichier </w:t>
            </w:r>
            <w:r w:rsidRPr="00236C1C">
              <w:rPr>
                <w:rFonts w:asciiTheme="minorHAnsi" w:hAnsiTheme="minorHAnsi" w:cstheme="minorHAnsi"/>
                <w:b/>
              </w:rPr>
              <w:t>start-ems.sh</w:t>
            </w:r>
            <w:r w:rsidRPr="00236C1C">
              <w:rPr>
                <w:rFonts w:asciiTheme="minorHAnsi" w:hAnsiTheme="minorHAnsi" w:cstheme="minorHAnsi"/>
              </w:rPr>
              <w:t xml:space="preserve"> situé dans le répertoire scripts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>/tibco/</w:t>
            </w:r>
            <w:proofErr w:type="spellStart"/>
            <w:r w:rsidRPr="00B803A4">
              <w:rPr>
                <w:rFonts w:asciiTheme="minorHAnsi" w:hAnsiTheme="minorHAnsi" w:cstheme="minorHAnsi"/>
                <w:b/>
                <w:sz w:val="18"/>
              </w:rPr>
              <w:t>domains</w:t>
            </w:r>
            <w:proofErr w:type="spellEnd"/>
            <w:r w:rsidRPr="00B803A4">
              <w:rPr>
                <w:rFonts w:asciiTheme="minorHAnsi" w:hAnsiTheme="minorHAnsi" w:cstheme="minorHAnsi"/>
                <w:b/>
                <w:sz w:val="18"/>
              </w:rPr>
              <w:t>/scripts</w:t>
            </w:r>
            <w:r w:rsidRPr="00B803A4">
              <w:rPr>
                <w:rFonts w:asciiTheme="minorHAnsi" w:hAnsiTheme="minorHAnsi" w:cstheme="minorHAnsi"/>
                <w:sz w:val="18"/>
              </w:rPr>
              <w:t>/</w:t>
            </w:r>
            <w:r w:rsidRPr="00236C1C">
              <w:rPr>
                <w:rFonts w:asciiTheme="minorHAnsi" w:hAnsiTheme="minorHAnsi" w:cstheme="minorHAnsi"/>
              </w:rPr>
              <w:t xml:space="preserve"> de </w:t>
            </w:r>
            <w:r w:rsidRPr="00236C1C">
              <w:rPr>
                <w:rFonts w:asciiTheme="minorHAnsi" w:hAnsiTheme="minorHAnsi" w:cstheme="minorHAnsi"/>
                <w:b/>
              </w:rPr>
              <w:t>7.0</w:t>
            </w:r>
            <w:r w:rsidRPr="00236C1C">
              <w:rPr>
                <w:rFonts w:asciiTheme="minorHAnsi" w:hAnsiTheme="minorHAnsi" w:cstheme="minorHAnsi"/>
              </w:rPr>
              <w:t xml:space="preserve"> à </w:t>
            </w:r>
            <w:r w:rsidRPr="00236C1C">
              <w:rPr>
                <w:rFonts w:asciiTheme="minorHAnsi" w:hAnsiTheme="minorHAnsi" w:cstheme="minorHAnsi"/>
                <w:b/>
              </w:rPr>
              <w:t>8.3</w:t>
            </w:r>
            <w:r w:rsidRPr="00236C1C">
              <w:rPr>
                <w:rFonts w:asciiTheme="minorHAnsi" w:hAnsiTheme="minorHAnsi" w:cstheme="minorHAnsi"/>
              </w:rPr>
              <w:t xml:space="preserve"> puis redémarrer les instances.</w:t>
            </w:r>
          </w:p>
        </w:tc>
      </w:tr>
      <w:tr w:rsidR="00951415" w:rsidRPr="00267F86" w14:paraId="1D496256" w14:textId="77777777" w:rsidTr="009F742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62FAB18C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ADMIN</w:t>
            </w:r>
          </w:p>
          <w:p w14:paraId="467A2033" w14:textId="77777777" w:rsidR="008A1C57" w:rsidRPr="00236C1C" w:rsidRDefault="008A1C57" w:rsidP="008A1C57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./</w:t>
            </w:r>
            <w:r w:rsidR="00107632"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tart-ems.sh</w:t>
            </w:r>
            <w:r w:rsidR="00D93823"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ADMIN</w:t>
            </w:r>
          </w:p>
          <w:p w14:paraId="56322449" w14:textId="77777777" w:rsidR="008A1C57" w:rsidRPr="00236C1C" w:rsidRDefault="008A1C57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5CA6E39A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CEP</w:t>
            </w:r>
          </w:p>
          <w:p w14:paraId="0976780B" w14:textId="77777777" w:rsidR="00107632" w:rsidRPr="00236C1C" w:rsidRDefault="00107632" w:rsidP="00107632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./start-ems.sh</w:t>
            </w:r>
            <w:r w:rsidR="00AF7440"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CEP</w:t>
            </w:r>
          </w:p>
          <w:p w14:paraId="20E80375" w14:textId="77777777" w:rsidR="00107632" w:rsidRPr="00236C1C" w:rsidRDefault="00107632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7FD96196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DATA</w:t>
            </w:r>
          </w:p>
          <w:p w14:paraId="5181BFA3" w14:textId="77777777" w:rsidR="00107632" w:rsidRPr="00236C1C" w:rsidRDefault="00107632" w:rsidP="00107632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./start-ems.sh</w:t>
            </w:r>
            <w:r w:rsidR="00AF7440"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DATA</w:t>
            </w:r>
          </w:p>
          <w:p w14:paraId="79A1ABB3" w14:textId="77777777" w:rsidR="00107632" w:rsidRPr="00236C1C" w:rsidRDefault="00107632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4A44E9EA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MON</w:t>
            </w:r>
          </w:p>
          <w:p w14:paraId="50CE8176" w14:textId="77777777" w:rsidR="00951415" w:rsidRPr="00B803A4" w:rsidRDefault="00951415" w:rsidP="00636D34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art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MON</w:t>
            </w:r>
          </w:p>
        </w:tc>
      </w:tr>
      <w:tr w:rsidR="00951415" w:rsidRPr="00236C1C" w14:paraId="1B09FFCA" w14:textId="77777777" w:rsidTr="009F7426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234E483F" w14:textId="77777777" w:rsidR="00951415" w:rsidRPr="00B803A4" w:rsidRDefault="00951415" w:rsidP="00636D34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80" w:type="dxa"/>
          </w:tcPr>
          <w:p w14:paraId="0D366BE9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7992" w:type="dxa"/>
          </w:tcPr>
          <w:p w14:paraId="7BD68702" w14:textId="77777777" w:rsidR="00951415" w:rsidRPr="00B803A4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</w:rPr>
            </w:pPr>
            <w:r w:rsidRPr="00236C1C">
              <w:rPr>
                <w:rFonts w:asciiTheme="minorHAnsi" w:hAnsiTheme="minorHAnsi" w:cstheme="minorHAnsi"/>
              </w:rPr>
              <w:t xml:space="preserve">Copier dans le répertoire des scripts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>${</w:t>
            </w:r>
            <w:r w:rsidRPr="00236C1C">
              <w:rPr>
                <w:rFonts w:asciiTheme="minorHAnsi" w:hAnsiTheme="minorHAnsi" w:cstheme="minorHAnsi"/>
                <w:b/>
              </w:rPr>
              <w:t>FRMK_HOME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} </w:t>
            </w:r>
            <w:r w:rsidRPr="00B803A4">
              <w:rPr>
                <w:rFonts w:asciiTheme="minorHAnsi" w:hAnsiTheme="minorHAnsi" w:cstheme="minorHAnsi"/>
                <w:sz w:val="18"/>
              </w:rPr>
              <w:t xml:space="preserve">le fichier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MigrateDomainTo510.xml </w:t>
            </w:r>
            <w:r w:rsidRPr="00B803A4">
              <w:rPr>
                <w:rFonts w:asciiTheme="minorHAnsi" w:hAnsiTheme="minorHAnsi" w:cstheme="minorHAnsi"/>
                <w:sz w:val="18"/>
              </w:rPr>
              <w:t xml:space="preserve">et le modifier. </w:t>
            </w:r>
          </w:p>
          <w:p w14:paraId="70064EDC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D0C46EE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Exemple : </w:t>
            </w:r>
          </w:p>
        </w:tc>
      </w:tr>
      <w:tr w:rsidR="00951415" w:rsidRPr="00267F86" w14:paraId="3A7C18A7" w14:textId="77777777" w:rsidTr="009F7426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69A6AE5D" w14:textId="77777777"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@manille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p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/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opt/tibco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ra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5.10/template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omainutility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cmdline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/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MigrateDomainTo510.xml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B803A4">
              <w:rPr>
                <w:rFonts w:asciiTheme="minorHAnsi" w:hAnsiTheme="minorHAnsi" w:cstheme="minorHAnsi"/>
                <w:b w:val="0"/>
                <w:lang w:val="en-GB"/>
              </w:rPr>
              <w:t>/tibco/</w:t>
            </w:r>
            <w:proofErr w:type="spellStart"/>
            <w:r w:rsidRPr="00B803A4">
              <w:rPr>
                <w:rFonts w:asciiTheme="minorHAnsi" w:hAnsiTheme="minorHAnsi" w:cstheme="minorHAnsi"/>
                <w:b w:val="0"/>
                <w:lang w:val="en-GB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</w:t>
            </w:r>
          </w:p>
        </w:tc>
      </w:tr>
      <w:tr w:rsidR="00951415" w:rsidRPr="00236C1C" w14:paraId="660C66E1" w14:textId="77777777" w:rsidTr="009F7426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45CA839A" w14:textId="77777777" w:rsidR="00951415" w:rsidRPr="00236C1C" w:rsidRDefault="00951415" w:rsidP="00636D34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0" w:type="dxa"/>
          </w:tcPr>
          <w:p w14:paraId="052788FC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7992" w:type="dxa"/>
          </w:tcPr>
          <w:p w14:paraId="58BEDD73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Modifier le fichier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MigrateDomainTo510.xml </w:t>
            </w:r>
            <w:r w:rsidRPr="00236C1C">
              <w:rPr>
                <w:rFonts w:asciiTheme="minorHAnsi" w:hAnsiTheme="minorHAnsi" w:cstheme="minorHAnsi"/>
              </w:rPr>
              <w:t>comme suit :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14:paraId="2D425D92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5D3F930F" w14:textId="77777777" w:rsidTr="009F7426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shd w:val="clear" w:color="auto" w:fill="5D5D5D" w:themeFill="background1" w:themeFillShade="F2"/>
          </w:tcPr>
          <w:p w14:paraId="04D3B277" w14:textId="77777777"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?xml version="1.0" encoding="UTF-8"?&gt;</w:t>
            </w:r>
          </w:p>
          <w:p w14:paraId="487221D9" w14:textId="77777777"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!--Generated by Turbo XML.--&gt;</w:t>
            </w:r>
          </w:p>
          <w:p w14:paraId="5D895886" w14:textId="77777777"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&lt;Task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xmln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="http://www.tibco.com/domainutility/commandline"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xmlns:xsi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="http://www.w3.org/2001/XMLSchema-instance"&gt;</w:t>
            </w:r>
          </w:p>
          <w:p w14:paraId="7915EC96" w14:textId="77777777"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    &lt;MigrateDomainTo510&gt;</w:t>
            </w:r>
          </w:p>
          <w:p w14:paraId="59222383" w14:textId="77777777"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                &lt;DomainName&gt;</w:t>
            </w:r>
            <w:r w:rsidRPr="00236C1C">
              <w:rPr>
                <w:rFonts w:asciiTheme="minorHAnsi" w:hAnsiTheme="minorHAnsi" w:cstheme="minorHAnsi"/>
                <w:i/>
                <w:sz w:val="18"/>
                <w:lang w:val="en-US"/>
              </w:rPr>
              <w:t>AGRICA_DEV</w:t>
            </w: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/DomainName&gt;</w:t>
            </w:r>
          </w:p>
          <w:p w14:paraId="0DB93D86" w14:textId="77777777"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     &lt;/MigrateDomainTo510&gt;</w:t>
            </w:r>
          </w:p>
          <w:p w14:paraId="1679E47F" w14:textId="77777777"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/Task&gt;</w:t>
            </w:r>
          </w:p>
        </w:tc>
      </w:tr>
      <w:tr w:rsidR="00951415" w:rsidRPr="00236C1C" w14:paraId="7F0A4BB7" w14:textId="77777777" w:rsidTr="009F7426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6AF985C1" w14:textId="77777777" w:rsidR="00951415" w:rsidRPr="00236C1C" w:rsidRDefault="00951415" w:rsidP="00636D34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0" w:type="dxa"/>
          </w:tcPr>
          <w:p w14:paraId="018D3F1E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7992" w:type="dxa"/>
          </w:tcPr>
          <w:p w14:paraId="22BB1B12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Lancer la mise à niveau de l’agent </w:t>
            </w:r>
            <w:proofErr w:type="spellStart"/>
            <w:r w:rsidRPr="00236C1C">
              <w:rPr>
                <w:rFonts w:asciiTheme="minorHAnsi" w:hAnsiTheme="minorHAnsi" w:cstheme="minorHAnsi"/>
              </w:rPr>
              <w:t>hawk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et de l’administrateur pour le domaine vers la version 5.10 puis migrer le domaine AGRICA_DEV</w:t>
            </w:r>
          </w:p>
        </w:tc>
      </w:tr>
      <w:tr w:rsidR="00951415" w:rsidRPr="00267F86" w14:paraId="4C6EF236" w14:textId="77777777" w:rsidTr="009F7426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4907B071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d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/opt/tibco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ra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5.10/bin</w:t>
            </w:r>
          </w:p>
          <w:p w14:paraId="4708B225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</w:p>
          <w:p w14:paraId="33A72024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./</w:t>
            </w:r>
            <w:proofErr w:type="spellStart"/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raUpgradeManage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path /tibco/domains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ra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AGRICA_DEV -ems /opt/tibco/ems/8.3</w:t>
            </w:r>
          </w:p>
          <w:p w14:paraId="2D88D1BB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</w:p>
          <w:p w14:paraId="74E2C5CD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</w:p>
          <w:p w14:paraId="3ACB45A1" w14:textId="77777777"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./</w:t>
            </w:r>
            <w:proofErr w:type="spellStart"/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raUpgradeManage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path /tibco/domains/administrator/AGRICA_DEV -ems /opt/tibco/ems/8.3</w:t>
            </w:r>
          </w:p>
          <w:p w14:paraId="233B0A95" w14:textId="77777777"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</w:p>
          <w:p w14:paraId="2B11A87B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B803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/</w:t>
            </w:r>
            <w:proofErr w:type="spellStart"/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omainutilitycmd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cmdFile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/tibco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grateDomainTo510.xml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domain 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GRICA_DEV</w:t>
            </w:r>
          </w:p>
          <w:p w14:paraId="5F7952EB" w14:textId="77777777" w:rsidR="00951415" w:rsidRPr="00B803A4" w:rsidRDefault="00951415" w:rsidP="00636D34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51415" w:rsidRPr="00236C1C" w14:paraId="197A323B" w14:textId="77777777" w:rsidTr="009F742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574EF096" w14:textId="77777777" w:rsidR="00951415" w:rsidRPr="00236C1C" w:rsidRDefault="00951415" w:rsidP="00636D34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0" w:type="dxa"/>
          </w:tcPr>
          <w:p w14:paraId="0A7084B6" w14:textId="77777777" w:rsidR="00951415" w:rsidRPr="00B803A4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  <w:p w14:paraId="199FE1E8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7992" w:type="dxa"/>
          </w:tcPr>
          <w:p w14:paraId="25AA4611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04ECA47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Relancer l’agent </w:t>
            </w:r>
            <w:proofErr w:type="spellStart"/>
            <w:r w:rsidRPr="00236C1C">
              <w:rPr>
                <w:rFonts w:asciiTheme="minorHAnsi" w:hAnsiTheme="minorHAnsi" w:cstheme="minorHAnsi"/>
              </w:rPr>
              <w:t>hawk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et l’admin</w:t>
            </w:r>
          </w:p>
          <w:p w14:paraId="39B2BFF0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79414C9E" w14:textId="77777777" w:rsidTr="009F7426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7FE5C551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/tibco/domains/scripts</w:t>
            </w:r>
          </w:p>
          <w:p w14:paraId="2CCFA3FF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34D332F2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op-hawkagent.sh</w:t>
            </w:r>
          </w:p>
          <w:p w14:paraId="2556486E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op-hawkevent.sh</w:t>
            </w:r>
          </w:p>
          <w:p w14:paraId="7A25679E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.stop-admin.sh</w:t>
            </w:r>
          </w:p>
          <w:p w14:paraId="0805196E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art-hawkevent.sh</w:t>
            </w:r>
          </w:p>
          <w:p w14:paraId="46AD3C58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art-hawkagent.sh</w:t>
            </w:r>
          </w:p>
          <w:p w14:paraId="7EF0DC53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art-admin.sh</w:t>
            </w:r>
          </w:p>
        </w:tc>
      </w:tr>
      <w:tr w:rsidR="00951415" w:rsidRPr="00236C1C" w14:paraId="2D5B6099" w14:textId="77777777" w:rsidTr="009F7426">
        <w:trPr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59253BF6" w14:textId="77777777" w:rsidR="00951415" w:rsidRPr="00236C1C" w:rsidRDefault="00951415" w:rsidP="00636D34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0" w:type="dxa"/>
          </w:tcPr>
          <w:p w14:paraId="047A423C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7992" w:type="dxa"/>
          </w:tcPr>
          <w:p w14:paraId="614BA08E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Vérification du bon fonctionnement des </w:t>
            </w:r>
            <w:proofErr w:type="spellStart"/>
            <w:r w:rsidRPr="00236C1C">
              <w:rPr>
                <w:rFonts w:asciiTheme="minorHAnsi" w:hAnsiTheme="minorHAnsi" w:cstheme="minorHAnsi"/>
              </w:rPr>
              <w:t>bwagent</w:t>
            </w:r>
            <w:proofErr w:type="spellEnd"/>
          </w:p>
        </w:tc>
      </w:tr>
      <w:tr w:rsidR="00951415" w:rsidRPr="00236C1C" w14:paraId="2A264BFF" w14:textId="77777777" w:rsidTr="009F7426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25958E79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cd 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tibco/domains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ra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AGRICA_DEV/logs</w:t>
            </w:r>
          </w:p>
          <w:p w14:paraId="758776F8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tail 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-F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Hawk.log</w:t>
            </w:r>
          </w:p>
          <w:p w14:paraId="68EBFF14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ps</w:t>
            </w:r>
            <w:proofErr w:type="spellEnd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ef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| grep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bw</w:t>
            </w:r>
            <w:proofErr w:type="spellEnd"/>
          </w:p>
          <w:p w14:paraId="40A58D30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lastRenderedPageBreak/>
              <w:t>p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ef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| grep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tibco</w:t>
            </w:r>
          </w:p>
        </w:tc>
      </w:tr>
      <w:tr w:rsidR="00951415" w:rsidRPr="00236C1C" w14:paraId="6E2144AB" w14:textId="77777777" w:rsidTr="009F7426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1A3E3C26" w14:textId="77777777" w:rsidR="00951415" w:rsidRPr="00236C1C" w:rsidRDefault="00951415" w:rsidP="00636D34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0" w:type="dxa"/>
          </w:tcPr>
          <w:p w14:paraId="60962E5B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7992" w:type="dxa"/>
          </w:tcPr>
          <w:p w14:paraId="7C7D4DDE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</w:t>
            </w:r>
            <w:r w:rsidR="00353A88" w:rsidRPr="00236C1C">
              <w:rPr>
                <w:rFonts w:asciiTheme="minorHAnsi" w:hAnsiTheme="minorHAnsi" w:cstheme="minorHAnsi"/>
              </w:rPr>
              <w:t>tion à mener sur le serve</w:t>
            </w:r>
            <w:r w:rsidR="00663AC5" w:rsidRPr="00236C1C">
              <w:rPr>
                <w:rFonts w:asciiTheme="minorHAnsi" w:hAnsiTheme="minorHAnsi" w:cstheme="minorHAnsi"/>
              </w:rPr>
              <w:t>u</w:t>
            </w:r>
            <w:r w:rsidR="00353A88" w:rsidRPr="00236C1C">
              <w:rPr>
                <w:rFonts w:asciiTheme="minorHAnsi" w:hAnsiTheme="minorHAnsi" w:cstheme="minorHAnsi"/>
              </w:rPr>
              <w:t>r BE (</w:t>
            </w:r>
            <w:r w:rsidR="00353A88" w:rsidRPr="00236C1C">
              <w:rPr>
                <w:rFonts w:asciiTheme="minorHAnsi" w:hAnsiTheme="minorHAnsi" w:cstheme="minorHAnsi"/>
                <w:b/>
                <w:i/>
              </w:rPr>
              <w:t>M</w:t>
            </w:r>
            <w:r w:rsidRPr="00236C1C">
              <w:rPr>
                <w:rFonts w:asciiTheme="minorHAnsi" w:hAnsiTheme="minorHAnsi" w:cstheme="minorHAnsi"/>
                <w:b/>
                <w:i/>
              </w:rPr>
              <w:t>anama</w:t>
            </w:r>
            <w:r w:rsidRPr="00236C1C">
              <w:rPr>
                <w:rFonts w:asciiTheme="minorHAnsi" w:hAnsiTheme="minorHAnsi" w:cstheme="minorHAnsi"/>
              </w:rPr>
              <w:t>)</w:t>
            </w:r>
          </w:p>
        </w:tc>
      </w:tr>
      <w:tr w:rsidR="00951415" w:rsidRPr="00267F86" w14:paraId="6F7B61FC" w14:textId="77777777" w:rsidTr="009F7426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0D543A40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d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/opt/tibco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ra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5.10/bin</w:t>
            </w:r>
          </w:p>
          <w:p w14:paraId="734B72E7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</w:p>
          <w:p w14:paraId="3083F6F7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./</w:t>
            </w:r>
            <w:proofErr w:type="spellStart"/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raUpgradeManage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path /tibco/domains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ra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AGRICA_DEV -ems /opt/tibco/ems/8.3</w:t>
            </w:r>
          </w:p>
          <w:p w14:paraId="51A61CB3" w14:textId="77777777"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</w:p>
          <w:p w14:paraId="6CA7D6FE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B803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/</w:t>
            </w:r>
            <w:proofErr w:type="spellStart"/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omainutilitycmd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cmdFile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/tibco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grateDomainTo510.xml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domain 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GRICA_DEV</w:t>
            </w:r>
          </w:p>
          <w:p w14:paraId="7DEFB18D" w14:textId="77777777" w:rsidR="00951415" w:rsidRPr="00B803A4" w:rsidRDefault="00951415" w:rsidP="00636D34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51415" w:rsidRPr="00236C1C" w14:paraId="47AAE1E3" w14:textId="77777777" w:rsidTr="009F7426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6B6AF2CF" w14:textId="77777777" w:rsidR="00951415" w:rsidRPr="00236C1C" w:rsidRDefault="00951415" w:rsidP="00636D34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0" w:type="dxa"/>
          </w:tcPr>
          <w:p w14:paraId="00F1EF8E" w14:textId="77777777" w:rsidR="00951415" w:rsidRPr="00B803A4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  <w:p w14:paraId="5C7FD3E8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7992" w:type="dxa"/>
          </w:tcPr>
          <w:p w14:paraId="2EF14366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8B3765E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Relancer l’agent </w:t>
            </w:r>
            <w:proofErr w:type="spellStart"/>
            <w:r w:rsidRPr="00236C1C">
              <w:rPr>
                <w:rFonts w:asciiTheme="minorHAnsi" w:hAnsiTheme="minorHAnsi" w:cstheme="minorHAnsi"/>
              </w:rPr>
              <w:t>hawk</w:t>
            </w:r>
            <w:proofErr w:type="spellEnd"/>
          </w:p>
          <w:p w14:paraId="17D0FDF2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4B7C7E5F" w14:textId="77777777" w:rsidTr="009F7426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01A8AB6B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/tibco/domains/scripts</w:t>
            </w:r>
          </w:p>
          <w:p w14:paraId="3EC4D534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2034019D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op-hawkagent.sh</w:t>
            </w:r>
          </w:p>
          <w:p w14:paraId="062E9B30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art-hawkevent.sh</w:t>
            </w:r>
          </w:p>
          <w:p w14:paraId="450427ED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4B82229C" w14:textId="77777777" w:rsidTr="009F7426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0208E319" w14:textId="77777777" w:rsidR="00951415" w:rsidRPr="00236C1C" w:rsidRDefault="00951415" w:rsidP="00636D34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0" w:type="dxa"/>
          </w:tcPr>
          <w:p w14:paraId="29FCEEBB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7992" w:type="dxa"/>
          </w:tcPr>
          <w:p w14:paraId="675F3BB3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érification du bon fonctionnement des agents</w:t>
            </w:r>
          </w:p>
        </w:tc>
      </w:tr>
      <w:tr w:rsidR="00951415" w:rsidRPr="00267F86" w14:paraId="7E4B692E" w14:textId="77777777" w:rsidTr="009F7426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5A7699AE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tail 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-F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Hawk.log</w:t>
            </w:r>
          </w:p>
          <w:p w14:paraId="12F28E57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ps</w:t>
            </w:r>
            <w:proofErr w:type="spellEnd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ef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| grep</w:t>
            </w:r>
            <w:r w:rsidR="003E59A8"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be</w:t>
            </w:r>
          </w:p>
        </w:tc>
      </w:tr>
    </w:tbl>
    <w:p w14:paraId="2E0F1827" w14:textId="77777777" w:rsidR="00951415" w:rsidRPr="00B803A4" w:rsidRDefault="00951415" w:rsidP="00951415">
      <w:pPr>
        <w:rPr>
          <w:rFonts w:asciiTheme="minorHAnsi" w:hAnsiTheme="minorHAnsi" w:cstheme="minorHAnsi"/>
          <w:lang w:val="en-GB"/>
        </w:rPr>
      </w:pPr>
    </w:p>
    <w:p w14:paraId="141E4F30" w14:textId="77777777" w:rsidR="00951415" w:rsidRPr="00B803A4" w:rsidRDefault="00951415" w:rsidP="00951415">
      <w:pPr>
        <w:rPr>
          <w:rFonts w:asciiTheme="minorHAnsi" w:hAnsiTheme="minorHAnsi" w:cstheme="minorHAnsi"/>
          <w:lang w:val="en-GB"/>
        </w:rPr>
      </w:pPr>
    </w:p>
    <w:p w14:paraId="69D08EB2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00FF2D97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5884B50C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76227A3A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23B80BD1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66AA176E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2651D43E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2C481CFA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658C5D1D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54DD0783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3E760E99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521ACD89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694BE552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1FA971DA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428183B9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7DA72DA4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118ED9D4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30474733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3983374F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79EDABFC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2DEBDE08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4CB19992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545D4683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1966EC94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1C8EAD34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289769A7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53BCE344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10677901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6C99D1E9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6416BA79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56FCA446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3536F5FC" w14:textId="77777777" w:rsidR="00951415" w:rsidRPr="00236C1C" w:rsidRDefault="00951415" w:rsidP="001E0FC5">
      <w:pPr>
        <w:pStyle w:val="Titre1"/>
      </w:pPr>
      <w:bookmarkStart w:id="22" w:name="_Toc488679887"/>
      <w:r w:rsidRPr="00236C1C">
        <w:lastRenderedPageBreak/>
        <w:t>Installation serveur de qualification</w:t>
      </w:r>
      <w:bookmarkEnd w:id="22"/>
    </w:p>
    <w:p w14:paraId="1887953F" w14:textId="77777777" w:rsidR="00951415" w:rsidRPr="00236C1C" w:rsidRDefault="00951415" w:rsidP="00951415">
      <w:pPr>
        <w:rPr>
          <w:rFonts w:asciiTheme="minorHAnsi" w:hAnsiTheme="minorHAnsi" w:cstheme="minorHAnsi"/>
        </w:rPr>
      </w:pPr>
    </w:p>
    <w:p w14:paraId="24755D6B" w14:textId="77777777" w:rsidR="00951415" w:rsidRDefault="00951415" w:rsidP="001E0FC5">
      <w:pPr>
        <w:pStyle w:val="Titre2"/>
      </w:pPr>
      <w:bookmarkStart w:id="23" w:name="_Toc488679888"/>
      <w:bookmarkStart w:id="24" w:name="_Hlk488310621"/>
      <w:r w:rsidRPr="00236C1C">
        <w:t>Préparation</w:t>
      </w:r>
      <w:bookmarkEnd w:id="23"/>
    </w:p>
    <w:p w14:paraId="458D88F2" w14:textId="77777777" w:rsidR="00922ACC" w:rsidRPr="00922ACC" w:rsidRDefault="00922ACC" w:rsidP="00922ACC">
      <w:pPr>
        <w:rPr>
          <w:lang w:eastAsia="en-US"/>
        </w:rPr>
      </w:pPr>
    </w:p>
    <w:p w14:paraId="61CB72CB" w14:textId="77777777" w:rsidR="00951415" w:rsidRDefault="00951415" w:rsidP="001E0FC5">
      <w:pPr>
        <w:pStyle w:val="Titre2"/>
      </w:pPr>
      <w:bookmarkStart w:id="25" w:name="_Toc488679889"/>
      <w:r w:rsidRPr="00236C1C">
        <w:t>Variable d’environnement</w:t>
      </w:r>
      <w:bookmarkEnd w:id="25"/>
    </w:p>
    <w:p w14:paraId="54FFCF81" w14:textId="77777777" w:rsidR="009F7426" w:rsidRPr="009F7426" w:rsidRDefault="009F7426" w:rsidP="009F7426">
      <w:pPr>
        <w:rPr>
          <w:lang w:eastAsia="en-US"/>
        </w:rPr>
      </w:pPr>
    </w:p>
    <w:tbl>
      <w:tblPr>
        <w:tblStyle w:val="Classique2"/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5243"/>
        <w:gridCol w:w="2497"/>
      </w:tblGrid>
      <w:tr w:rsidR="00951415" w:rsidRPr="00236C1C" w14:paraId="3A214539" w14:textId="77777777" w:rsidTr="009F7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65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74C86811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ariable</w:t>
            </w:r>
          </w:p>
        </w:tc>
        <w:tc>
          <w:tcPr>
            <w:tcW w:w="5243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474D5D12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aleur</w:t>
            </w:r>
          </w:p>
        </w:tc>
        <w:tc>
          <w:tcPr>
            <w:tcW w:w="2497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7DF84FFB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escription</w:t>
            </w:r>
          </w:p>
        </w:tc>
      </w:tr>
      <w:tr w:rsidR="00951415" w:rsidRPr="00236C1C" w14:paraId="2DBA0AF3" w14:textId="77777777" w:rsidTr="009F7426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29696B0F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SER_HOME</w:t>
            </w:r>
          </w:p>
        </w:tc>
        <w:tc>
          <w:tcPr>
            <w:tcW w:w="5243" w:type="dxa"/>
          </w:tcPr>
          <w:p w14:paraId="4C3CDFA3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/home/tibco</w:t>
            </w:r>
          </w:p>
        </w:tc>
        <w:tc>
          <w:tcPr>
            <w:tcW w:w="2497" w:type="dxa"/>
          </w:tcPr>
          <w:p w14:paraId="565C4B1A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utilisateur</w:t>
            </w:r>
          </w:p>
        </w:tc>
      </w:tr>
      <w:tr w:rsidR="00951415" w:rsidRPr="00236C1C" w14:paraId="704A74BA" w14:textId="77777777" w:rsidTr="009F7426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5542D256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FRMK_HOME</w:t>
            </w:r>
          </w:p>
        </w:tc>
        <w:tc>
          <w:tcPr>
            <w:tcW w:w="5243" w:type="dxa"/>
          </w:tcPr>
          <w:p w14:paraId="7F8C00B5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/tibco/</w:t>
            </w:r>
            <w:proofErr w:type="spellStart"/>
            <w:r w:rsidRPr="00236C1C">
              <w:rPr>
                <w:rFonts w:asciiTheme="minorHAnsi" w:hAnsiTheme="minorHAnsi" w:cstheme="minorHAnsi"/>
              </w:rPr>
              <w:t>install_sqits</w:t>
            </w:r>
            <w:proofErr w:type="spellEnd"/>
          </w:p>
        </w:tc>
        <w:tc>
          <w:tcPr>
            <w:tcW w:w="2497" w:type="dxa"/>
          </w:tcPr>
          <w:p w14:paraId="39042D4B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 dépôt des livrables</w:t>
            </w:r>
          </w:p>
        </w:tc>
      </w:tr>
      <w:tr w:rsidR="00951415" w:rsidRPr="00236C1C" w14:paraId="78E9B367" w14:textId="77777777" w:rsidTr="009F7426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736D05A5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BIN_HOME</w:t>
            </w:r>
          </w:p>
        </w:tc>
        <w:tc>
          <w:tcPr>
            <w:tcW w:w="5243" w:type="dxa"/>
          </w:tcPr>
          <w:p w14:paraId="387E715F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${FRMK_HOME}/SOFTInstallerBinaries-1.2.5</w:t>
            </w:r>
          </w:p>
        </w:tc>
        <w:tc>
          <w:tcPr>
            <w:tcW w:w="2497" w:type="dxa"/>
          </w:tcPr>
          <w:p w14:paraId="65D008AD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 dépôt des binaires</w:t>
            </w:r>
          </w:p>
        </w:tc>
      </w:tr>
      <w:tr w:rsidR="00951415" w:rsidRPr="00236C1C" w14:paraId="1A402686" w14:textId="77777777" w:rsidTr="009F7426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38947F76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SCRIPT_HOME</w:t>
            </w:r>
          </w:p>
        </w:tc>
        <w:tc>
          <w:tcPr>
            <w:tcW w:w="5243" w:type="dxa"/>
          </w:tcPr>
          <w:p w14:paraId="33EAB440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${FRMK_HOME}/SOFTInstallerScripts-1.2.0</w:t>
            </w:r>
          </w:p>
        </w:tc>
        <w:tc>
          <w:tcPr>
            <w:tcW w:w="2497" w:type="dxa"/>
          </w:tcPr>
          <w:p w14:paraId="4E11C1AF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s scripts du socle</w:t>
            </w:r>
          </w:p>
        </w:tc>
      </w:tr>
      <w:tr w:rsidR="00951415" w:rsidRPr="00236C1C" w14:paraId="29876E88" w14:textId="77777777" w:rsidTr="009F7426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2A12B541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JAVA_HOME</w:t>
            </w:r>
          </w:p>
        </w:tc>
        <w:tc>
          <w:tcPr>
            <w:tcW w:w="5243" w:type="dxa"/>
          </w:tcPr>
          <w:p w14:paraId="2AC03889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236C1C">
              <w:rPr>
                <w:rFonts w:asciiTheme="minorHAnsi" w:hAnsiTheme="minorHAnsi" w:cstheme="minorHAnsi"/>
                <w:i/>
              </w:rPr>
              <w:t>/opt/tibco/tibcojre64/1.8.0</w:t>
            </w:r>
          </w:p>
        </w:tc>
        <w:tc>
          <w:tcPr>
            <w:tcW w:w="2497" w:type="dxa"/>
          </w:tcPr>
          <w:p w14:paraId="2B45A2E8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 localisation du JDK</w:t>
            </w:r>
          </w:p>
        </w:tc>
      </w:tr>
      <w:tr w:rsidR="00951415" w:rsidRPr="00236C1C" w14:paraId="343629C7" w14:textId="77777777" w:rsidTr="009F7426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4BA81F7D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_ROOT</w:t>
            </w:r>
          </w:p>
        </w:tc>
        <w:tc>
          <w:tcPr>
            <w:tcW w:w="5243" w:type="dxa"/>
          </w:tcPr>
          <w:p w14:paraId="0BCCCE36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/opt/tibco</w:t>
            </w:r>
          </w:p>
        </w:tc>
        <w:tc>
          <w:tcPr>
            <w:tcW w:w="2497" w:type="dxa"/>
          </w:tcPr>
          <w:p w14:paraId="4B0FB240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’installation des binaires</w:t>
            </w:r>
          </w:p>
        </w:tc>
      </w:tr>
      <w:tr w:rsidR="00951415" w:rsidRPr="00236C1C" w14:paraId="2EEB91CD" w14:textId="77777777" w:rsidTr="009F7426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1CED79AF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_ENVNAME</w:t>
            </w:r>
          </w:p>
        </w:tc>
        <w:tc>
          <w:tcPr>
            <w:tcW w:w="5243" w:type="dxa"/>
          </w:tcPr>
          <w:p w14:paraId="5D61DF80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_AGRICA</w:t>
            </w:r>
          </w:p>
        </w:tc>
        <w:tc>
          <w:tcPr>
            <w:tcW w:w="2497" w:type="dxa"/>
          </w:tcPr>
          <w:p w14:paraId="0EC822CB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om de l’environnement</w:t>
            </w:r>
          </w:p>
        </w:tc>
      </w:tr>
      <w:tr w:rsidR="00951415" w:rsidRPr="00236C1C" w14:paraId="460C2643" w14:textId="77777777" w:rsidTr="009F7426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1E4526F6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SB_DATA_DIR</w:t>
            </w:r>
          </w:p>
        </w:tc>
        <w:tc>
          <w:tcPr>
            <w:tcW w:w="5243" w:type="dxa"/>
          </w:tcPr>
          <w:p w14:paraId="5DF47BC4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/tibco/</w:t>
            </w:r>
            <w:proofErr w:type="spellStart"/>
            <w:r w:rsidRPr="00236C1C">
              <w:rPr>
                <w:rFonts w:asciiTheme="minorHAnsi" w:hAnsiTheme="minorHAnsi" w:cstheme="minorHAnsi"/>
              </w:rPr>
              <w:t>domains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97" w:type="dxa"/>
          </w:tcPr>
          <w:p w14:paraId="073CE439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principal des données</w:t>
            </w:r>
          </w:p>
        </w:tc>
      </w:tr>
      <w:tr w:rsidR="00951415" w:rsidRPr="00236C1C" w14:paraId="614186F5" w14:textId="77777777" w:rsidTr="009F7426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5B24C416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PL_SCRIPTS_DIR</w:t>
            </w:r>
          </w:p>
        </w:tc>
        <w:tc>
          <w:tcPr>
            <w:tcW w:w="5243" w:type="dxa"/>
          </w:tcPr>
          <w:p w14:paraId="2C83617A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${ESB_DATA_DIR}/projects/scripts</w:t>
            </w:r>
          </w:p>
        </w:tc>
        <w:tc>
          <w:tcPr>
            <w:tcW w:w="2497" w:type="dxa"/>
          </w:tcPr>
          <w:p w14:paraId="473F44DC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s scripts d’exploitation technique</w:t>
            </w:r>
          </w:p>
        </w:tc>
      </w:tr>
      <w:tr w:rsidR="00951415" w:rsidRPr="00236C1C" w14:paraId="2F916DCD" w14:textId="77777777" w:rsidTr="009F7426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29E35972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PL_SERVICES_</w:t>
            </w:r>
            <w:r w:rsidRPr="00236C1C">
              <w:rPr>
                <w:rFonts w:asciiTheme="minorHAnsi" w:hAnsiTheme="minorHAnsi" w:cstheme="minorHAnsi"/>
              </w:rPr>
              <w:br/>
              <w:t>SCRIPTS_DIR</w:t>
            </w:r>
          </w:p>
        </w:tc>
        <w:tc>
          <w:tcPr>
            <w:tcW w:w="5243" w:type="dxa"/>
          </w:tcPr>
          <w:p w14:paraId="11EB283C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${EXPL_SCRIPTS_DIR}/services/${TIBCO_ENVNAME}</w:t>
            </w:r>
          </w:p>
        </w:tc>
        <w:tc>
          <w:tcPr>
            <w:tcW w:w="2497" w:type="dxa"/>
          </w:tcPr>
          <w:p w14:paraId="057333A8" w14:textId="77777777" w:rsidR="00951415" w:rsidRPr="00236C1C" w:rsidRDefault="00951415" w:rsidP="00636D3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s scripts d’exploitation des services</w:t>
            </w:r>
          </w:p>
        </w:tc>
      </w:tr>
    </w:tbl>
    <w:p w14:paraId="792E2D08" w14:textId="77777777" w:rsidR="00951415" w:rsidRPr="00236C1C" w:rsidRDefault="00951415" w:rsidP="00951415">
      <w:pPr>
        <w:pStyle w:val="Lgende"/>
        <w:rPr>
          <w:rFonts w:asciiTheme="minorHAnsi" w:hAnsiTheme="minorHAnsi" w:cstheme="minorHAnsi"/>
        </w:rPr>
      </w:pPr>
      <w:bookmarkStart w:id="26" w:name="_Toc487707379"/>
      <w:r w:rsidRPr="00236C1C">
        <w:rPr>
          <w:rFonts w:asciiTheme="minorHAnsi" w:hAnsiTheme="minorHAnsi" w:cstheme="minorHAnsi"/>
        </w:rPr>
        <w:t xml:space="preserve">Tableau </w:t>
      </w:r>
      <w:r w:rsidR="000B492F" w:rsidRPr="00236C1C">
        <w:rPr>
          <w:rFonts w:asciiTheme="minorHAnsi" w:hAnsiTheme="minorHAnsi" w:cstheme="minorHAnsi"/>
        </w:rPr>
        <w:fldChar w:fldCharType="begin"/>
      </w:r>
      <w:r w:rsidR="000B492F" w:rsidRPr="00236C1C">
        <w:rPr>
          <w:rFonts w:asciiTheme="minorHAnsi" w:hAnsiTheme="minorHAnsi" w:cstheme="minorHAnsi"/>
        </w:rPr>
        <w:instrText xml:space="preserve"> SEQ Tableau \* ARABIC </w:instrText>
      </w:r>
      <w:r w:rsidR="000B492F" w:rsidRPr="00236C1C">
        <w:rPr>
          <w:rFonts w:asciiTheme="minorHAnsi" w:hAnsiTheme="minorHAnsi" w:cstheme="minorHAnsi"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7</w:t>
      </w:r>
      <w:r w:rsidR="000B492F" w:rsidRPr="00236C1C">
        <w:rPr>
          <w:rFonts w:asciiTheme="minorHAnsi" w:hAnsiTheme="minorHAnsi" w:cstheme="minorHAnsi"/>
          <w:noProof/>
        </w:rPr>
        <w:fldChar w:fldCharType="end"/>
      </w:r>
      <w:r w:rsidRPr="00236C1C">
        <w:rPr>
          <w:rFonts w:asciiTheme="minorHAnsi" w:hAnsiTheme="minorHAnsi" w:cstheme="minorHAnsi"/>
        </w:rPr>
        <w:t xml:space="preserve"> - Variables d'environnement</w:t>
      </w:r>
      <w:bookmarkEnd w:id="26"/>
    </w:p>
    <w:p w14:paraId="7B828AC2" w14:textId="77777777" w:rsidR="00951415" w:rsidRDefault="00951415" w:rsidP="001E0FC5">
      <w:pPr>
        <w:pStyle w:val="Titre2"/>
      </w:pPr>
      <w:bookmarkStart w:id="27" w:name="_Toc488679890"/>
      <w:r w:rsidRPr="00236C1C">
        <w:t>Liste des binaires</w:t>
      </w:r>
      <w:bookmarkEnd w:id="27"/>
    </w:p>
    <w:p w14:paraId="5A12223F" w14:textId="77777777" w:rsidR="009F7426" w:rsidRPr="009F7426" w:rsidRDefault="009F7426" w:rsidP="009F7426">
      <w:pPr>
        <w:rPr>
          <w:lang w:eastAsia="en-US"/>
        </w:rPr>
      </w:pPr>
    </w:p>
    <w:tbl>
      <w:tblPr>
        <w:tblStyle w:val="Classique2"/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8"/>
        <w:gridCol w:w="881"/>
        <w:gridCol w:w="2927"/>
      </w:tblGrid>
      <w:tr w:rsidR="00951415" w:rsidRPr="00236C1C" w14:paraId="5DE0AE2E" w14:textId="77777777" w:rsidTr="005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0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04B8A8C7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88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3B2F7E42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2927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280B8B03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escription</w:t>
            </w:r>
          </w:p>
        </w:tc>
      </w:tr>
      <w:tr w:rsidR="00951415" w:rsidRPr="00236C1C" w14:paraId="4B432A26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3"/>
            <w:shd w:val="clear" w:color="auto" w:fill="5D5D5D" w:themeFill="background1" w:themeFillShade="F2"/>
          </w:tcPr>
          <w:p w14:paraId="0F870E7A" w14:textId="77777777" w:rsidR="00951415" w:rsidRPr="00236C1C" w:rsidRDefault="00951415" w:rsidP="00636D3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SOCLE</w:t>
            </w:r>
          </w:p>
        </w:tc>
      </w:tr>
      <w:tr w:rsidR="00951415" w:rsidRPr="00236C1C" w14:paraId="37F0552B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6AB4C6BF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01-TIB_rv_8.4.4_linux_x86.zip</w:t>
            </w:r>
          </w:p>
        </w:tc>
        <w:tc>
          <w:tcPr>
            <w:tcW w:w="881" w:type="dxa"/>
          </w:tcPr>
          <w:p w14:paraId="34399083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8.4.4</w:t>
            </w:r>
          </w:p>
        </w:tc>
        <w:tc>
          <w:tcPr>
            <w:tcW w:w="2927" w:type="dxa"/>
          </w:tcPr>
          <w:p w14:paraId="1F69C67C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Business Works</w:t>
            </w:r>
          </w:p>
        </w:tc>
      </w:tr>
      <w:tr w:rsidR="00951415" w:rsidRPr="00236C1C" w14:paraId="2C18D204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1A002F76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03-TIB_ems_8.3.0_linux_x86.zip</w:t>
            </w:r>
          </w:p>
        </w:tc>
        <w:tc>
          <w:tcPr>
            <w:tcW w:w="881" w:type="dxa"/>
          </w:tcPr>
          <w:p w14:paraId="1429775E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8.3.0</w:t>
            </w:r>
          </w:p>
        </w:tc>
        <w:tc>
          <w:tcPr>
            <w:tcW w:w="2927" w:type="dxa"/>
          </w:tcPr>
          <w:p w14:paraId="15D51F27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BCO EMS</w:t>
            </w:r>
          </w:p>
        </w:tc>
      </w:tr>
      <w:tr w:rsidR="00951415" w:rsidRPr="00236C1C" w14:paraId="651F4202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4F3DBBCB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05-TIB_TRA_5.10.0_linux_x86_64.zip</w:t>
            </w:r>
          </w:p>
        </w:tc>
        <w:tc>
          <w:tcPr>
            <w:tcW w:w="881" w:type="dxa"/>
          </w:tcPr>
          <w:p w14:paraId="0E5A3A82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10.0</w:t>
            </w:r>
          </w:p>
        </w:tc>
        <w:tc>
          <w:tcPr>
            <w:tcW w:w="2927" w:type="dxa"/>
          </w:tcPr>
          <w:p w14:paraId="368345F3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BCO TRA</w:t>
            </w:r>
          </w:p>
        </w:tc>
      </w:tr>
      <w:tr w:rsidR="00951415" w:rsidRPr="00236C1C" w14:paraId="32B716D7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7B34328C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06-TIB_hawk_5.2.0_linux26gl23_x86_64.zip</w:t>
            </w:r>
          </w:p>
        </w:tc>
        <w:tc>
          <w:tcPr>
            <w:tcW w:w="881" w:type="dxa"/>
          </w:tcPr>
          <w:p w14:paraId="1C840D50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2.0</w:t>
            </w:r>
          </w:p>
        </w:tc>
        <w:tc>
          <w:tcPr>
            <w:tcW w:w="2927" w:type="dxa"/>
          </w:tcPr>
          <w:p w14:paraId="10FF71A2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BCO Hawk</w:t>
            </w:r>
          </w:p>
        </w:tc>
      </w:tr>
      <w:tr w:rsidR="00951415" w:rsidRPr="00236C1C" w14:paraId="0E8DF133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3"/>
            <w:shd w:val="clear" w:color="auto" w:fill="5D5D5D" w:themeFill="background1" w:themeFillShade="F2"/>
          </w:tcPr>
          <w:p w14:paraId="34F3F86B" w14:textId="77777777" w:rsidR="00951415" w:rsidRPr="00236C1C" w:rsidRDefault="00951415" w:rsidP="00636D3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BW</w:t>
            </w:r>
          </w:p>
        </w:tc>
      </w:tr>
      <w:tr w:rsidR="00951415" w:rsidRPr="00236C1C" w14:paraId="1A181F3D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766ADA36" w14:textId="77777777" w:rsidR="00951415" w:rsidRPr="00236C1C" w:rsidRDefault="00951415" w:rsidP="00636D34">
            <w:pPr>
              <w:rPr>
                <w:rFonts w:asciiTheme="minorHAnsi" w:hAnsiTheme="minorHAnsi" w:cstheme="minorHAnsi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0-TIB_BW_5.13.0_linux26gl23_x86_64.zip</w:t>
            </w:r>
          </w:p>
        </w:tc>
        <w:tc>
          <w:tcPr>
            <w:tcW w:w="881" w:type="dxa"/>
          </w:tcPr>
          <w:p w14:paraId="7C423BA8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13.0</w:t>
            </w:r>
          </w:p>
        </w:tc>
        <w:tc>
          <w:tcPr>
            <w:tcW w:w="2927" w:type="dxa"/>
          </w:tcPr>
          <w:p w14:paraId="13F7878E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Business Works</w:t>
            </w:r>
          </w:p>
        </w:tc>
      </w:tr>
      <w:tr w:rsidR="00951415" w:rsidRPr="00236C1C" w14:paraId="21861AB4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3"/>
            <w:shd w:val="clear" w:color="auto" w:fill="5D5D5D" w:themeFill="background1" w:themeFillShade="F2"/>
          </w:tcPr>
          <w:p w14:paraId="2A733A08" w14:textId="77777777" w:rsidR="00951415" w:rsidRPr="00236C1C" w:rsidRDefault="00951415" w:rsidP="00636D3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BE</w:t>
            </w:r>
          </w:p>
        </w:tc>
      </w:tr>
      <w:tr w:rsidR="00951415" w:rsidRPr="00236C1C" w14:paraId="2EA4D3B5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30BB1E0B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0-TIB_businessevents-standard_5.4.0_linux26gl25_x86_64.zip</w:t>
            </w:r>
          </w:p>
        </w:tc>
        <w:tc>
          <w:tcPr>
            <w:tcW w:w="881" w:type="dxa"/>
          </w:tcPr>
          <w:p w14:paraId="157C5DBF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4.0</w:t>
            </w:r>
          </w:p>
        </w:tc>
        <w:tc>
          <w:tcPr>
            <w:tcW w:w="2927" w:type="dxa"/>
          </w:tcPr>
          <w:p w14:paraId="5F252261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BE standard</w:t>
            </w:r>
          </w:p>
        </w:tc>
      </w:tr>
      <w:tr w:rsidR="00951415" w:rsidRPr="00236C1C" w14:paraId="5B23C976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045A92E3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1-TIB_businessevents-eventstreamprocessing_5.4.0_linux26gl25_x86_64.zip</w:t>
            </w:r>
          </w:p>
        </w:tc>
        <w:tc>
          <w:tcPr>
            <w:tcW w:w="881" w:type="dxa"/>
          </w:tcPr>
          <w:p w14:paraId="21C1B08F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4.0</w:t>
            </w:r>
          </w:p>
        </w:tc>
        <w:tc>
          <w:tcPr>
            <w:tcW w:w="2927" w:type="dxa"/>
          </w:tcPr>
          <w:p w14:paraId="1E9F2A3B" w14:textId="77777777"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IBCO BE </w:t>
            </w:r>
            <w:proofErr w:type="spellStart"/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ventstreamprocessing</w:t>
            </w:r>
            <w:proofErr w:type="spellEnd"/>
          </w:p>
        </w:tc>
      </w:tr>
      <w:tr w:rsidR="00951415" w:rsidRPr="00236C1C" w14:paraId="28B9A519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06F49E45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2-TIB_businessevents-datamodeling_5.4.0_linux26gl25_x86_64.zip</w:t>
            </w:r>
          </w:p>
        </w:tc>
        <w:tc>
          <w:tcPr>
            <w:tcW w:w="881" w:type="dxa"/>
          </w:tcPr>
          <w:p w14:paraId="71686DD8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4.0</w:t>
            </w:r>
          </w:p>
        </w:tc>
        <w:tc>
          <w:tcPr>
            <w:tcW w:w="2927" w:type="dxa"/>
          </w:tcPr>
          <w:p w14:paraId="4E4ADAD3" w14:textId="77777777"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IBCO BE </w:t>
            </w:r>
            <w:proofErr w:type="spellStart"/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atamodeling</w:t>
            </w:r>
            <w:proofErr w:type="spellEnd"/>
          </w:p>
        </w:tc>
      </w:tr>
      <w:tr w:rsidR="00951415" w:rsidRPr="00236C1C" w14:paraId="15077EDF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74FF7EC1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3-TIB_businessevents-decisionmanager_5.4.0_linux26gl25_x86_64.zip</w:t>
            </w:r>
          </w:p>
        </w:tc>
        <w:tc>
          <w:tcPr>
            <w:tcW w:w="881" w:type="dxa"/>
          </w:tcPr>
          <w:p w14:paraId="08AEA7AE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4.0</w:t>
            </w:r>
          </w:p>
        </w:tc>
        <w:tc>
          <w:tcPr>
            <w:tcW w:w="2927" w:type="dxa"/>
          </w:tcPr>
          <w:p w14:paraId="2F63718A" w14:textId="77777777"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IBCO BE </w:t>
            </w:r>
            <w:proofErr w:type="spellStart"/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cisionmanager</w:t>
            </w:r>
            <w:proofErr w:type="spellEnd"/>
          </w:p>
        </w:tc>
      </w:tr>
      <w:tr w:rsidR="00951415" w:rsidRPr="00236C1C" w14:paraId="616753A1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3"/>
            <w:shd w:val="clear" w:color="auto" w:fill="5D5D5D" w:themeFill="background1" w:themeFillShade="F2"/>
          </w:tcPr>
          <w:p w14:paraId="5B9AEC47" w14:textId="77777777" w:rsidR="00951415" w:rsidRPr="00236C1C" w:rsidRDefault="00951415" w:rsidP="00636D3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TIBCO ADMIN</w:t>
            </w:r>
          </w:p>
        </w:tc>
      </w:tr>
      <w:tr w:rsidR="00951415" w:rsidRPr="00236C1C" w14:paraId="5F0E76FF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540040A5" w14:textId="77777777" w:rsidR="00951415" w:rsidRPr="00236C1C" w:rsidRDefault="00951415" w:rsidP="00636D34">
            <w:pPr>
              <w:rPr>
                <w:rFonts w:asciiTheme="minorHAnsi" w:hAnsiTheme="minorHAnsi" w:cstheme="minorHAnsi"/>
                <w:lang w:val="en-US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 xml:space="preserve">30-TIB_TIBCOAdmin_5.10.0_linux_x86_64 </w:t>
            </w:r>
          </w:p>
        </w:tc>
        <w:tc>
          <w:tcPr>
            <w:tcW w:w="881" w:type="dxa"/>
          </w:tcPr>
          <w:p w14:paraId="28BCEF22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10.0</w:t>
            </w:r>
          </w:p>
        </w:tc>
        <w:tc>
          <w:tcPr>
            <w:tcW w:w="2927" w:type="dxa"/>
          </w:tcPr>
          <w:p w14:paraId="732EA21F" w14:textId="77777777"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Admin</w:t>
            </w:r>
          </w:p>
        </w:tc>
      </w:tr>
      <w:tr w:rsidR="00951415" w:rsidRPr="00236C1C" w14:paraId="6C0B7E67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3"/>
            <w:shd w:val="clear" w:color="auto" w:fill="5D5D5D" w:themeFill="background1" w:themeFillShade="F2"/>
          </w:tcPr>
          <w:p w14:paraId="48F7F8AA" w14:textId="77777777" w:rsidR="00951415" w:rsidRPr="00236C1C" w:rsidRDefault="00951415" w:rsidP="00636D3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36C1C">
              <w:rPr>
                <w:rFonts w:asciiTheme="minorHAnsi" w:hAnsiTheme="minorHAnsi" w:cstheme="minorHAnsi"/>
              </w:rPr>
              <w:t>Dbdrivers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51415" w:rsidRPr="00236C1C" w14:paraId="738B491D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0FFD1DCC" w14:textId="77777777"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31-TIB_dbdrivers_2.0.5_linux_x86_64</w:t>
            </w:r>
          </w:p>
        </w:tc>
        <w:tc>
          <w:tcPr>
            <w:tcW w:w="881" w:type="dxa"/>
          </w:tcPr>
          <w:p w14:paraId="7C6CCFA1" w14:textId="77777777" w:rsidR="00951415" w:rsidRPr="00236C1C" w:rsidRDefault="00951415" w:rsidP="00636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2.5.0</w:t>
            </w:r>
          </w:p>
        </w:tc>
        <w:tc>
          <w:tcPr>
            <w:tcW w:w="2927" w:type="dxa"/>
          </w:tcPr>
          <w:p w14:paraId="7566605A" w14:textId="77777777" w:rsidR="00951415" w:rsidRPr="00236C1C" w:rsidRDefault="00951415" w:rsidP="00636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ata base drivers</w:t>
            </w:r>
          </w:p>
        </w:tc>
      </w:tr>
      <w:tr w:rsidR="00951415" w:rsidRPr="00236C1C" w14:paraId="06D5F846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3"/>
            <w:shd w:val="clear" w:color="auto" w:fill="5D5D5D" w:themeFill="background1" w:themeFillShade="F2"/>
          </w:tcPr>
          <w:p w14:paraId="4180D772" w14:textId="77777777" w:rsidR="00951415" w:rsidRPr="00236C1C" w:rsidRDefault="00951415" w:rsidP="00636D34">
            <w:pPr>
              <w:keepNext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36C1C">
              <w:rPr>
                <w:rFonts w:asciiTheme="minorHAnsi" w:hAnsiTheme="minorHAnsi" w:cstheme="minorHAnsi"/>
              </w:rPr>
              <w:lastRenderedPageBreak/>
              <w:t>Hotfixes</w:t>
            </w:r>
            <w:proofErr w:type="spellEnd"/>
          </w:p>
        </w:tc>
      </w:tr>
      <w:tr w:rsidR="00951415" w:rsidRPr="00236C1C" w14:paraId="1D08EC35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59A25052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IB_TRA_5.10.0_HF-004_linux_x86_64.zip</w:t>
            </w:r>
          </w:p>
        </w:tc>
        <w:tc>
          <w:tcPr>
            <w:tcW w:w="881" w:type="dxa"/>
          </w:tcPr>
          <w:p w14:paraId="42F05126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5.10.0-HF004</w:t>
            </w:r>
          </w:p>
        </w:tc>
        <w:tc>
          <w:tcPr>
            <w:tcW w:w="2927" w:type="dxa"/>
          </w:tcPr>
          <w:p w14:paraId="18660635" w14:textId="77777777" w:rsidR="00951415" w:rsidRPr="00236C1C" w:rsidRDefault="00951415" w:rsidP="00636D3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 TRA</w:t>
            </w:r>
          </w:p>
        </w:tc>
      </w:tr>
      <w:tr w:rsidR="00951415" w:rsidRPr="00236C1C" w14:paraId="6BD27FC4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7A5A75A2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_BW_5.13.0_HF-010</w:t>
            </w:r>
            <w:r w:rsidRPr="00236C1C">
              <w:rPr>
                <w:rFonts w:asciiTheme="minorHAnsi" w:hAnsiTheme="minorHAnsi" w:cstheme="minorHAnsi"/>
                <w:lang w:val="en-US"/>
              </w:rPr>
              <w:t xml:space="preserve">.zip </w:t>
            </w:r>
          </w:p>
        </w:tc>
        <w:tc>
          <w:tcPr>
            <w:tcW w:w="881" w:type="dxa"/>
          </w:tcPr>
          <w:p w14:paraId="7B5FB385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5.13.0-HF010</w:t>
            </w:r>
          </w:p>
        </w:tc>
        <w:tc>
          <w:tcPr>
            <w:tcW w:w="2927" w:type="dxa"/>
          </w:tcPr>
          <w:p w14:paraId="2176F645" w14:textId="77777777" w:rsidR="00951415" w:rsidRPr="00236C1C" w:rsidRDefault="00951415" w:rsidP="00636D3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 BW</w:t>
            </w:r>
          </w:p>
        </w:tc>
      </w:tr>
      <w:tr w:rsidR="00951415" w:rsidRPr="00236C1C" w14:paraId="34D06191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057C8615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_hawk_5.2.0_HF-005_linux26gl23_x86_64.zip</w:t>
            </w:r>
          </w:p>
        </w:tc>
        <w:tc>
          <w:tcPr>
            <w:tcW w:w="881" w:type="dxa"/>
          </w:tcPr>
          <w:p w14:paraId="15307B1E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5.2.0-HF005</w:t>
            </w:r>
          </w:p>
        </w:tc>
        <w:tc>
          <w:tcPr>
            <w:tcW w:w="2927" w:type="dxa"/>
          </w:tcPr>
          <w:p w14:paraId="7FEFFD2B" w14:textId="77777777" w:rsidR="00951415" w:rsidRPr="00236C1C" w:rsidRDefault="00951415" w:rsidP="00636D3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BCO Hawk</w:t>
            </w:r>
          </w:p>
        </w:tc>
      </w:tr>
      <w:tr w:rsidR="00951415" w:rsidRPr="00236C1C" w14:paraId="76B1615E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393BD6C3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</w:rPr>
              <w:t>TIB_TIBCOAdmin_5.10.0_HF-001</w:t>
            </w:r>
          </w:p>
        </w:tc>
        <w:tc>
          <w:tcPr>
            <w:tcW w:w="881" w:type="dxa"/>
          </w:tcPr>
          <w:p w14:paraId="47AABD92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5.10.0-HF001</w:t>
            </w:r>
          </w:p>
        </w:tc>
        <w:tc>
          <w:tcPr>
            <w:tcW w:w="2927" w:type="dxa"/>
          </w:tcPr>
          <w:p w14:paraId="7C3775DC" w14:textId="77777777" w:rsidR="00951415" w:rsidRPr="00236C1C" w:rsidRDefault="00951415" w:rsidP="00636D3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Admin</w:t>
            </w:r>
          </w:p>
        </w:tc>
      </w:tr>
      <w:tr w:rsidR="00951415" w:rsidRPr="00236C1C" w14:paraId="7F4DE779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3"/>
            <w:shd w:val="clear" w:color="auto" w:fill="5D5D5D" w:themeFill="background1" w:themeFillShade="F2"/>
          </w:tcPr>
          <w:p w14:paraId="0DF15B72" w14:textId="77777777" w:rsidR="00951415" w:rsidRPr="00236C1C" w:rsidRDefault="00951415" w:rsidP="00636D3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36C1C">
              <w:rPr>
                <w:rFonts w:asciiTheme="minorHAnsi" w:hAnsiTheme="minorHAnsi" w:cstheme="minorHAnsi"/>
              </w:rPr>
              <w:t>SimpleHotfixes</w:t>
            </w:r>
            <w:proofErr w:type="spellEnd"/>
          </w:p>
        </w:tc>
      </w:tr>
    </w:tbl>
    <w:p w14:paraId="6AB5FC99" w14:textId="77777777" w:rsidR="00951415" w:rsidRPr="00236C1C" w:rsidRDefault="00951415" w:rsidP="00951415">
      <w:pPr>
        <w:pStyle w:val="Lgende"/>
        <w:rPr>
          <w:rFonts w:asciiTheme="minorHAnsi" w:hAnsiTheme="minorHAnsi" w:cstheme="minorHAnsi"/>
        </w:rPr>
      </w:pPr>
      <w:bookmarkStart w:id="28" w:name="_Toc487707380"/>
      <w:r w:rsidRPr="00236C1C">
        <w:rPr>
          <w:rFonts w:asciiTheme="minorHAnsi" w:hAnsiTheme="minorHAnsi" w:cstheme="minorHAnsi"/>
        </w:rPr>
        <w:t xml:space="preserve">Tableau </w:t>
      </w:r>
      <w:r w:rsidR="000B492F" w:rsidRPr="00236C1C">
        <w:rPr>
          <w:rFonts w:asciiTheme="minorHAnsi" w:hAnsiTheme="minorHAnsi" w:cstheme="minorHAnsi"/>
        </w:rPr>
        <w:fldChar w:fldCharType="begin"/>
      </w:r>
      <w:r w:rsidR="000B492F" w:rsidRPr="00236C1C">
        <w:rPr>
          <w:rFonts w:asciiTheme="minorHAnsi" w:hAnsiTheme="minorHAnsi" w:cstheme="minorHAnsi"/>
        </w:rPr>
        <w:instrText xml:space="preserve"> SEQ Tableau \* ARABIC </w:instrText>
      </w:r>
      <w:r w:rsidR="000B492F" w:rsidRPr="00236C1C">
        <w:rPr>
          <w:rFonts w:asciiTheme="minorHAnsi" w:hAnsiTheme="minorHAnsi" w:cstheme="minorHAnsi"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8</w:t>
      </w:r>
      <w:r w:rsidR="000B492F" w:rsidRPr="00236C1C">
        <w:rPr>
          <w:rFonts w:asciiTheme="minorHAnsi" w:hAnsiTheme="minorHAnsi" w:cstheme="minorHAnsi"/>
          <w:noProof/>
        </w:rPr>
        <w:fldChar w:fldCharType="end"/>
      </w:r>
      <w:r w:rsidRPr="00236C1C">
        <w:rPr>
          <w:rFonts w:asciiTheme="minorHAnsi" w:hAnsiTheme="minorHAnsi" w:cstheme="minorHAnsi"/>
        </w:rPr>
        <w:t xml:space="preserve"> - Binaires</w:t>
      </w:r>
      <w:bookmarkEnd w:id="28"/>
    </w:p>
    <w:p w14:paraId="62A86C4C" w14:textId="77777777" w:rsidR="00951415" w:rsidRDefault="00951415" w:rsidP="001E0FC5">
      <w:pPr>
        <w:pStyle w:val="Titre2"/>
      </w:pPr>
      <w:bookmarkStart w:id="29" w:name="_Toc488679891"/>
      <w:r w:rsidRPr="00236C1C">
        <w:t>Liste des scripts d’installation</w:t>
      </w:r>
      <w:bookmarkEnd w:id="29"/>
    </w:p>
    <w:p w14:paraId="724F7CF8" w14:textId="77777777" w:rsidR="009F7426" w:rsidRPr="009F7426" w:rsidRDefault="009F7426" w:rsidP="009F7426">
      <w:pPr>
        <w:rPr>
          <w:lang w:eastAsia="en-US"/>
        </w:rPr>
      </w:pPr>
    </w:p>
    <w:tbl>
      <w:tblPr>
        <w:tblStyle w:val="Classique2"/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4"/>
        <w:gridCol w:w="1040"/>
        <w:gridCol w:w="3706"/>
      </w:tblGrid>
      <w:tr w:rsidR="00951415" w:rsidRPr="00236C1C" w14:paraId="42C48EB0" w14:textId="77777777" w:rsidTr="009F7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4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6E7A1C5E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1040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5D9F401A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3706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416B0C52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escription</w:t>
            </w:r>
          </w:p>
        </w:tc>
      </w:tr>
      <w:tr w:rsidR="00951415" w:rsidRPr="00236C1C" w14:paraId="4303614F" w14:textId="77777777" w:rsidTr="009F742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4" w:type="dxa"/>
          </w:tcPr>
          <w:p w14:paraId="09A2DB2B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</w:rPr>
              <w:t>SOFTInstallerBinaries-1.2.5-linux64-agrica.tar</w:t>
            </w:r>
          </w:p>
        </w:tc>
        <w:tc>
          <w:tcPr>
            <w:tcW w:w="1040" w:type="dxa"/>
          </w:tcPr>
          <w:p w14:paraId="47BEC34F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</w:rPr>
              <w:t>1.2.5</w:t>
            </w:r>
          </w:p>
        </w:tc>
        <w:tc>
          <w:tcPr>
            <w:tcW w:w="3706" w:type="dxa"/>
          </w:tcPr>
          <w:p w14:paraId="7C577A7F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</w:rPr>
              <w:t>Souche logiciel</w:t>
            </w:r>
          </w:p>
        </w:tc>
      </w:tr>
      <w:tr w:rsidR="00951415" w:rsidRPr="00236C1C" w14:paraId="363E0DC9" w14:textId="77777777" w:rsidTr="009F742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4" w:type="dxa"/>
          </w:tcPr>
          <w:p w14:paraId="73B8E13F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</w:rPr>
              <w:t>SOFTInstallerScripts-1.2.0-agrica.zip</w:t>
            </w:r>
          </w:p>
        </w:tc>
        <w:tc>
          <w:tcPr>
            <w:tcW w:w="1040" w:type="dxa"/>
          </w:tcPr>
          <w:p w14:paraId="16A62E04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</w:rPr>
              <w:t>1.2.0</w:t>
            </w:r>
          </w:p>
        </w:tc>
        <w:tc>
          <w:tcPr>
            <w:tcW w:w="3706" w:type="dxa"/>
          </w:tcPr>
          <w:p w14:paraId="00401A50" w14:textId="77777777" w:rsidR="00951415" w:rsidRPr="00236C1C" w:rsidRDefault="00951415" w:rsidP="00636D34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</w:rPr>
              <w:t>Scripts installation et configuration</w:t>
            </w:r>
          </w:p>
        </w:tc>
      </w:tr>
    </w:tbl>
    <w:p w14:paraId="05A39DA2" w14:textId="77777777" w:rsidR="00951415" w:rsidRPr="00236C1C" w:rsidRDefault="00951415" w:rsidP="00951415">
      <w:pPr>
        <w:pStyle w:val="Lgende"/>
        <w:rPr>
          <w:rFonts w:asciiTheme="minorHAnsi" w:hAnsiTheme="minorHAnsi" w:cstheme="minorHAnsi"/>
        </w:rPr>
      </w:pPr>
      <w:bookmarkStart w:id="30" w:name="_Toc487707381"/>
      <w:r w:rsidRPr="00236C1C">
        <w:rPr>
          <w:rFonts w:asciiTheme="minorHAnsi" w:hAnsiTheme="minorHAnsi" w:cstheme="minorHAnsi"/>
        </w:rPr>
        <w:t xml:space="preserve">Tableau </w:t>
      </w:r>
      <w:r w:rsidR="000B492F" w:rsidRPr="00236C1C">
        <w:rPr>
          <w:rFonts w:asciiTheme="minorHAnsi" w:hAnsiTheme="minorHAnsi" w:cstheme="minorHAnsi"/>
        </w:rPr>
        <w:fldChar w:fldCharType="begin"/>
      </w:r>
      <w:r w:rsidR="000B492F" w:rsidRPr="00236C1C">
        <w:rPr>
          <w:rFonts w:asciiTheme="minorHAnsi" w:hAnsiTheme="minorHAnsi" w:cstheme="minorHAnsi"/>
        </w:rPr>
        <w:instrText xml:space="preserve"> SEQ Tableau \* ARABIC </w:instrText>
      </w:r>
      <w:r w:rsidR="000B492F" w:rsidRPr="00236C1C">
        <w:rPr>
          <w:rFonts w:asciiTheme="minorHAnsi" w:hAnsiTheme="minorHAnsi" w:cstheme="minorHAnsi"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9</w:t>
      </w:r>
      <w:r w:rsidR="000B492F" w:rsidRPr="00236C1C">
        <w:rPr>
          <w:rFonts w:asciiTheme="minorHAnsi" w:hAnsiTheme="minorHAnsi" w:cstheme="minorHAnsi"/>
          <w:noProof/>
        </w:rPr>
        <w:fldChar w:fldCharType="end"/>
      </w:r>
      <w:r w:rsidRPr="00236C1C">
        <w:rPr>
          <w:rFonts w:asciiTheme="minorHAnsi" w:hAnsiTheme="minorHAnsi" w:cstheme="minorHAnsi"/>
        </w:rPr>
        <w:t xml:space="preserve"> </w:t>
      </w:r>
      <w:r w:rsidRPr="00236C1C">
        <w:rPr>
          <w:rFonts w:asciiTheme="minorHAnsi" w:hAnsiTheme="minorHAnsi" w:cstheme="minorHAnsi"/>
          <w:noProof/>
        </w:rPr>
        <w:t>- Scripts</w:t>
      </w:r>
      <w:bookmarkEnd w:id="30"/>
    </w:p>
    <w:p w14:paraId="70E307E5" w14:textId="77777777" w:rsidR="00951415" w:rsidRDefault="00951415" w:rsidP="001E0FC5">
      <w:pPr>
        <w:pStyle w:val="Titre2"/>
      </w:pPr>
      <w:bookmarkStart w:id="31" w:name="_Toc488679892"/>
      <w:r w:rsidRPr="00236C1C">
        <w:t>Chargement des archives et décompression</w:t>
      </w:r>
      <w:bookmarkEnd w:id="31"/>
    </w:p>
    <w:p w14:paraId="50B2D74C" w14:textId="77777777" w:rsidR="009F7426" w:rsidRPr="009F7426" w:rsidRDefault="009F7426" w:rsidP="009F7426">
      <w:pPr>
        <w:rPr>
          <w:lang w:eastAsia="en-US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951415" w:rsidRPr="00236C1C" w14:paraId="70BFBB01" w14:textId="77777777" w:rsidTr="004D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77FA693B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5CA3E87B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171A8DD4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951415" w:rsidRPr="00236C1C" w14:paraId="339CAAE2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761006" w14:textId="77777777" w:rsidR="00951415" w:rsidRPr="00236C1C" w:rsidRDefault="00951415" w:rsidP="00636D34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A5176FD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224ECCAF" w14:textId="77777777"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Copier les fichiers</w:t>
            </w:r>
          </w:p>
          <w:p w14:paraId="440F2A51" w14:textId="77777777"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236C1C">
              <w:rPr>
                <w:rFonts w:asciiTheme="minorHAnsi" w:hAnsiTheme="minorHAnsi" w:cstheme="minorHAnsi"/>
                <w:b/>
                <w:i/>
              </w:rPr>
              <w:t>SOFTInstallerBinaries-1.2.5-linux64-agrica.tar</w:t>
            </w:r>
            <w:r w:rsidRPr="00236C1C">
              <w:rPr>
                <w:rFonts w:asciiTheme="minorHAnsi" w:hAnsiTheme="minorHAnsi" w:cstheme="minorHAnsi"/>
                <w:i/>
              </w:rPr>
              <w:t xml:space="preserve"> et</w:t>
            </w:r>
          </w:p>
          <w:p w14:paraId="14D74FFA" w14:textId="77777777"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b/>
                <w:i/>
              </w:rPr>
              <w:t>SOFTInstallerScripts-1.2.0-agrica.zip</w:t>
            </w:r>
            <w:r w:rsidRPr="00236C1C">
              <w:rPr>
                <w:rFonts w:asciiTheme="minorHAnsi" w:hAnsiTheme="minorHAnsi" w:cstheme="minorHAnsi"/>
              </w:rPr>
              <w:t xml:space="preserve"> sur chaque serveur de recette (BW,BE,ADMIN et EMS) dans le dossier </w:t>
            </w:r>
            <w:r w:rsidRPr="00236C1C">
              <w:rPr>
                <w:rFonts w:asciiTheme="minorHAnsi" w:hAnsiTheme="minorHAnsi" w:cstheme="minorHAnsi"/>
                <w:b/>
              </w:rPr>
              <w:t>${FRMK_HOME}</w:t>
            </w:r>
            <w:r w:rsidRPr="00236C1C">
              <w:rPr>
                <w:rFonts w:asciiTheme="minorHAnsi" w:hAnsiTheme="minorHAnsi" w:cstheme="minorHAnsi"/>
              </w:rPr>
              <w:t>, avec comme propriétaire l’utilisateur tibco.</w:t>
            </w:r>
          </w:p>
          <w:p w14:paraId="2323E88A" w14:textId="77777777"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emple :</w:t>
            </w:r>
          </w:p>
        </w:tc>
      </w:tr>
      <w:tr w:rsidR="00951415" w:rsidRPr="00267F86" w14:paraId="5DA6D867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1C547526" w14:textId="77777777"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[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ibco@qual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]$ </w:t>
            </w:r>
            <w:proofErr w:type="spellStart"/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l</w:t>
            </w:r>
            <w:proofErr w:type="spellEnd"/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</w:p>
          <w:p w14:paraId="6F1EEC7F" w14:textId="77777777"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rw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rw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-r-- 1 tibco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2426666496 Jun 29 10:45 SOFTInstallerBinaries-1.2.5-linux64-agrica.tar</w:t>
            </w:r>
          </w:p>
          <w:p w14:paraId="1063BF19" w14:textId="77777777"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rw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rw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-r-- 1 tibco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  20050044 Jun 29 13:10 SOFTInstallerScripts-1.2.0-agrica.zip</w:t>
            </w:r>
          </w:p>
        </w:tc>
      </w:tr>
      <w:tr w:rsidR="00951415" w:rsidRPr="00236C1C" w14:paraId="12B52978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C8DBB4" w14:textId="77777777" w:rsidR="00951415" w:rsidRPr="00236C1C" w:rsidRDefault="00951415" w:rsidP="00636D34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08A18500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37780719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Décompresser ces deux archives, dans le dossier </w:t>
            </w:r>
            <w:proofErr w:type="spellStart"/>
            <w:r w:rsidRPr="00236C1C">
              <w:rPr>
                <w:rFonts w:asciiTheme="minorHAnsi" w:hAnsiTheme="minorHAnsi" w:cstheme="minorHAnsi"/>
              </w:rPr>
              <w:t>install_sqits</w:t>
            </w:r>
            <w:proofErr w:type="spellEnd"/>
          </w:p>
        </w:tc>
      </w:tr>
      <w:tr w:rsidR="00951415" w:rsidRPr="00267F86" w14:paraId="242EC8D5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4B049CD6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@qual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unzip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SOFTInstallerScripts-1.2.0-agrica.zip</w:t>
            </w:r>
          </w:p>
          <w:p w14:paraId="0B019915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Archive:  SOFTInstallerScripts-1.2.0-agrica.zip</w:t>
            </w:r>
          </w:p>
          <w:p w14:paraId="575A7E37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 creating: SOFTInstallerScripts-1.2.0/</w:t>
            </w:r>
          </w:p>
          <w:p w14:paraId="45A8D7AD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 creating: SOFTInstallerScripts-1.2.0/administration/</w:t>
            </w:r>
          </w:p>
          <w:p w14:paraId="7966DD90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 creating: SOFTInstallerScripts-1.2.0/administration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unix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</w:t>
            </w:r>
          </w:p>
          <w:p w14:paraId="7A4ED5B8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3D69F026" w14:textId="77777777" w:rsidR="00951415" w:rsidRPr="00B803A4" w:rsidRDefault="00951415" w:rsidP="00636D34">
            <w:pPr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</w:tr>
      <w:tr w:rsidR="00951415" w:rsidRPr="00236C1C" w14:paraId="45AEF459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DB63DA" w14:textId="77777777" w:rsidR="00951415" w:rsidRPr="00B803A4" w:rsidRDefault="00951415" w:rsidP="00636D34">
            <w:pPr>
              <w:pStyle w:val="Paragraphedeliste"/>
              <w:ind w:left="3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8" w:type="dxa"/>
          </w:tcPr>
          <w:p w14:paraId="48927F2E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tibco </w:t>
            </w:r>
          </w:p>
        </w:tc>
        <w:tc>
          <w:tcPr>
            <w:tcW w:w="8221" w:type="dxa"/>
          </w:tcPr>
          <w:p w14:paraId="3725F183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>Contrôle</w:t>
            </w:r>
          </w:p>
        </w:tc>
      </w:tr>
      <w:tr w:rsidR="00951415" w:rsidRPr="00236C1C" w14:paraId="2A2973CA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63E0D84A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@qual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 SOFTInstallerScripts-1.2.0</w:t>
            </w:r>
          </w:p>
          <w:p w14:paraId="43D6868B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@qual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ll</w:t>
            </w:r>
            <w:proofErr w:type="spellEnd"/>
          </w:p>
          <w:p w14:paraId="17F45F69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3 tibco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 Jun 28 14:42 administration</w:t>
            </w:r>
          </w:p>
          <w:p w14:paraId="14FCFB9D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2 tibco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 Jun 28 10:21 ant</w:t>
            </w:r>
          </w:p>
          <w:p w14:paraId="484D7FEA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2 tibco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 Jun 28 10:21 common</w:t>
            </w:r>
          </w:p>
          <w:p w14:paraId="60311197" w14:textId="77777777" w:rsidR="00951415" w:rsidRPr="00B803A4" w:rsidRDefault="00951415" w:rsidP="00636D34">
            <w:pPr>
              <w:rPr>
                <w:rFonts w:asciiTheme="minorHAnsi" w:hAnsiTheme="minorHAnsi" w:cstheme="minorHAnsi"/>
                <w:b w:val="0"/>
                <w:sz w:val="18"/>
              </w:rPr>
            </w:pPr>
            <w:proofErr w:type="spellStart"/>
            <w:r w:rsidRPr="00B803A4">
              <w:rPr>
                <w:rFonts w:asciiTheme="minorHAnsi" w:hAnsiTheme="minorHAnsi" w:cstheme="minorHAnsi"/>
                <w:b w:val="0"/>
                <w:sz w:val="18"/>
              </w:rPr>
              <w:t>drwxrwxr</w:t>
            </w:r>
            <w:proofErr w:type="spellEnd"/>
            <w:r w:rsidRPr="00B803A4">
              <w:rPr>
                <w:rFonts w:asciiTheme="minorHAnsi" w:hAnsiTheme="minorHAnsi" w:cstheme="minorHAnsi"/>
                <w:b w:val="0"/>
                <w:sz w:val="18"/>
              </w:rPr>
              <w:t xml:space="preserve">-x 3 tibco </w:t>
            </w:r>
            <w:proofErr w:type="spellStart"/>
            <w:r w:rsidRPr="00B803A4">
              <w:rPr>
                <w:rFonts w:asciiTheme="minorHAnsi" w:hAnsiTheme="minorHAnsi" w:cstheme="minorHAnsi"/>
                <w:b w:val="0"/>
                <w:sz w:val="18"/>
              </w:rPr>
              <w:t>tibco</w:t>
            </w:r>
            <w:proofErr w:type="spellEnd"/>
            <w:r w:rsidRPr="00B803A4">
              <w:rPr>
                <w:rFonts w:asciiTheme="minorHAnsi" w:hAnsiTheme="minorHAnsi" w:cstheme="minorHAnsi"/>
                <w:b w:val="0"/>
                <w:sz w:val="18"/>
              </w:rPr>
              <w:t xml:space="preserve">  4096 Jun 29 14:09 exploitation</w:t>
            </w:r>
          </w:p>
          <w:p w14:paraId="557CC909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rw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rw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r-- 1 tibco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55588 Jul  3 10:58 </w:t>
            </w:r>
            <w:r w:rsidRPr="00236C1C">
              <w:rPr>
                <w:rFonts w:asciiTheme="minorHAnsi" w:hAnsiTheme="minorHAnsi" w:cstheme="minorHAnsi"/>
                <w:i/>
                <w:sz w:val="18"/>
                <w:lang w:val="en-US"/>
              </w:rPr>
              <w:t>install_bwbe.sh</w:t>
            </w:r>
          </w:p>
          <w:p w14:paraId="2F394FCA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2 tibco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 Jun 28 10:21 lib</w:t>
            </w:r>
          </w:p>
          <w:p w14:paraId="44B6B2FA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2 tibco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 Jun 28 14:42 properties</w:t>
            </w:r>
          </w:p>
          <w:p w14:paraId="2FFCFC4F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2 tibco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 Jun 28 10:21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vbs</w:t>
            </w:r>
            <w:proofErr w:type="spellEnd"/>
          </w:p>
          <w:p w14:paraId="17683439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@qual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SOFTInstallerScripts-1.2.0]$ </w:t>
            </w:r>
            <w:proofErr w:type="spellStart"/>
            <w:r w:rsidRPr="00236C1C">
              <w:rPr>
                <w:rFonts w:asciiTheme="minorHAnsi" w:hAnsiTheme="minorHAnsi" w:cstheme="minorHAnsi"/>
                <w:i/>
                <w:sz w:val="18"/>
                <w:lang w:val="en-US"/>
              </w:rPr>
              <w:t>chmod</w:t>
            </w:r>
            <w:proofErr w:type="spellEnd"/>
            <w:r w:rsidRPr="00236C1C">
              <w:rPr>
                <w:rFonts w:asciiTheme="minorHAnsi" w:hAnsiTheme="minorHAnsi" w:cstheme="minorHAnsi"/>
                <w:i/>
                <w:sz w:val="18"/>
                <w:lang w:val="en-US"/>
              </w:rPr>
              <w:t xml:space="preserve"> +x install_bwbe.sh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</w:p>
          <w:p w14:paraId="13A83A2A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@qual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 ..</w:t>
            </w:r>
          </w:p>
          <w:p w14:paraId="37CC0D5D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</w:rPr>
              <w:t>tibco@qual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</w:rPr>
              <w:t xml:space="preserve">]$ </w:t>
            </w:r>
            <w:r w:rsidR="004A70BB" w:rsidRPr="00236C1C">
              <w:rPr>
                <w:rFonts w:asciiTheme="minorHAnsi" w:hAnsiTheme="minorHAnsi" w:cstheme="minorHAnsi"/>
              </w:rPr>
              <w:t xml:space="preserve">tar </w:t>
            </w:r>
            <w:proofErr w:type="spellStart"/>
            <w:r w:rsidR="004A70BB" w:rsidRPr="00236C1C">
              <w:rPr>
                <w:rFonts w:asciiTheme="minorHAnsi" w:hAnsiTheme="minorHAnsi" w:cstheme="minorHAnsi"/>
              </w:rPr>
              <w:t>xvf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SOFTInstallerBinaries-1.2.5-linux64-agrica.tar</w:t>
            </w:r>
          </w:p>
        </w:tc>
      </w:tr>
      <w:tr w:rsidR="00951415" w:rsidRPr="00236C1C" w14:paraId="435FC043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4BDF68" w14:textId="77777777" w:rsidR="00951415" w:rsidRPr="00236C1C" w:rsidRDefault="00951415" w:rsidP="00636D34">
            <w:pPr>
              <w:pStyle w:val="Paragraphedeliste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0C65625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33E3C094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>Contrôle</w:t>
            </w:r>
          </w:p>
        </w:tc>
      </w:tr>
      <w:tr w:rsidR="00951415" w:rsidRPr="00267F86" w14:paraId="559BFBDE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4B5FA3A7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@qual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 SOFTInstallerBinaries-1.2.5</w:t>
            </w:r>
          </w:p>
          <w:p w14:paraId="2F162B4A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@qua</w:t>
            </w:r>
            <w:r w:rsidR="00073C50"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l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ll</w:t>
            </w:r>
            <w:proofErr w:type="spellEnd"/>
          </w:p>
          <w:p w14:paraId="008785C3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3 tibco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 Jun 28 14:42 common</w:t>
            </w:r>
          </w:p>
          <w:p w14:paraId="6A232F14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2 tibco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 Jun 28 10:21 extensions</w:t>
            </w:r>
          </w:p>
          <w:p w14:paraId="62D1F6AB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lastRenderedPageBreak/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2 tibco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 Jun 28 10:21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linux</w:t>
            </w:r>
            <w:proofErr w:type="spellEnd"/>
          </w:p>
          <w:p w14:paraId="2BF0F2B6" w14:textId="77777777" w:rsidR="00951415" w:rsidRPr="00B803A4" w:rsidRDefault="00951415" w:rsidP="00636D34">
            <w:pPr>
              <w:rPr>
                <w:rFonts w:asciiTheme="minorHAnsi" w:hAnsiTheme="minorHAnsi" w:cstheme="minorHAnsi"/>
                <w:b w:val="0"/>
                <w:lang w:val="en-US"/>
              </w:rPr>
            </w:pPr>
          </w:p>
        </w:tc>
      </w:tr>
      <w:tr w:rsidR="00951415" w:rsidRPr="00236C1C" w14:paraId="1FBBD959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1A65FD" w14:textId="77777777" w:rsidR="00951415" w:rsidRPr="00B803A4" w:rsidRDefault="00951415" w:rsidP="00636D34">
            <w:pPr>
              <w:pStyle w:val="Paragraphedeliste"/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7BC77BCA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2EE4EF44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>Contrôle</w:t>
            </w:r>
          </w:p>
        </w:tc>
      </w:tr>
      <w:tr w:rsidR="00951415" w:rsidRPr="00267F86" w14:paraId="6C1F1C29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048DF66A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@qual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 SOFTInstallerBinaries-1.2.5</w:t>
            </w:r>
          </w:p>
          <w:p w14:paraId="5532F422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</w:t>
            </w:r>
          </w:p>
          <w:p w14:paraId="1ECC9BF6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fileInfo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</w:t>
            </w:r>
          </w:p>
          <w:p w14:paraId="2A87FD84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fileInfo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mapping-admin.txt</w:t>
            </w:r>
          </w:p>
          <w:p w14:paraId="3E157FEE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fileInfo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mapping-be.txt</w:t>
            </w:r>
          </w:p>
          <w:p w14:paraId="59D9922B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fileInfo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mapping-bw.txt</w:t>
            </w:r>
          </w:p>
          <w:p w14:paraId="0AC96B1E" w14:textId="77777777" w:rsidR="00951415" w:rsidRPr="00236C1C" w:rsidRDefault="00951415" w:rsidP="00636D34">
            <w:pPr>
              <w:rPr>
                <w:rFonts w:asciiTheme="minorHAnsi" w:hAnsiTheme="minorHAnsi" w:cstheme="minorHAnsi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fileInfo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mapping-ems.txt</w:t>
            </w:r>
          </w:p>
        </w:tc>
      </w:tr>
    </w:tbl>
    <w:p w14:paraId="00884EEE" w14:textId="77777777" w:rsidR="00951415" w:rsidRPr="00236C1C" w:rsidRDefault="00951415" w:rsidP="00951415">
      <w:pPr>
        <w:rPr>
          <w:rFonts w:asciiTheme="minorHAnsi" w:hAnsiTheme="minorHAnsi" w:cstheme="minorHAnsi"/>
          <w:lang w:val="en-US"/>
        </w:rPr>
      </w:pPr>
    </w:p>
    <w:p w14:paraId="0848A1A8" w14:textId="77777777" w:rsidR="00951415" w:rsidRDefault="00951415" w:rsidP="001E0FC5">
      <w:pPr>
        <w:pStyle w:val="Titre2"/>
      </w:pPr>
      <w:bookmarkStart w:id="32" w:name="_Toc488679893"/>
      <w:r w:rsidRPr="00236C1C">
        <w:t>Installation</w:t>
      </w:r>
      <w:bookmarkEnd w:id="32"/>
    </w:p>
    <w:p w14:paraId="656E6F6A" w14:textId="77777777" w:rsidR="004D2B65" w:rsidRPr="004D2B65" w:rsidRDefault="004D2B65" w:rsidP="004D2B65">
      <w:pPr>
        <w:rPr>
          <w:lang w:eastAsia="en-US"/>
        </w:rPr>
      </w:pPr>
    </w:p>
    <w:p w14:paraId="58B5227D" w14:textId="77777777" w:rsidR="00A134C1" w:rsidRPr="00236C1C" w:rsidRDefault="00A134C1" w:rsidP="001E0FC5">
      <w:pPr>
        <w:pStyle w:val="Titre2"/>
      </w:pPr>
      <w:bookmarkStart w:id="33" w:name="_Toc488679894"/>
      <w:r w:rsidRPr="00236C1C">
        <w:t>Installation des serveurs EMS</w:t>
      </w:r>
      <w:bookmarkEnd w:id="33"/>
    </w:p>
    <w:p w14:paraId="37F90A00" w14:textId="77777777" w:rsidR="00A134C1" w:rsidRPr="00236C1C" w:rsidRDefault="00A134C1" w:rsidP="00A134C1">
      <w:pPr>
        <w:rPr>
          <w:rFonts w:asciiTheme="minorHAnsi" w:hAnsiTheme="minorHAnsi" w:cstheme="minorHAnsi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951415" w:rsidRPr="00236C1C" w14:paraId="411EB8AE" w14:textId="77777777" w:rsidTr="004D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68016DC0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19DC5118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341FC03D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951415" w:rsidRPr="00236C1C" w14:paraId="1243B181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9FC0DA" w14:textId="77777777" w:rsidR="00951415" w:rsidRPr="00236C1C" w:rsidRDefault="00951415" w:rsidP="00636D34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55B65CA3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500CB334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</w:rPr>
              <w:t xml:space="preserve">Un fichier de mapping a été édité par serveur, pour les serveurs de recette EMS, nous utiliseront le fichier de mapping </w:t>
            </w:r>
            <w:r w:rsidRPr="00236C1C">
              <w:rPr>
                <w:rFonts w:asciiTheme="minorHAnsi" w:hAnsiTheme="minorHAnsi" w:cstheme="minorHAnsi"/>
                <w:b/>
              </w:rPr>
              <w:t>mapping-ems.txt.</w:t>
            </w:r>
          </w:p>
        </w:tc>
      </w:tr>
      <w:tr w:rsidR="00951415" w:rsidRPr="00236C1C" w14:paraId="72FB64EB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FD4CA6" w14:textId="77777777" w:rsidR="00951415" w:rsidRPr="00B803A4" w:rsidRDefault="00951415" w:rsidP="00636D34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5724B48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5CBECDDD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Lancer l’installation pour chaque serveur EMS actif et passif, cela ne modifie en rien le fonctionnement normal des EMS dans la version précédente.</w:t>
            </w:r>
          </w:p>
          <w:p w14:paraId="1EEC86C8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emple :</w:t>
            </w:r>
          </w:p>
        </w:tc>
      </w:tr>
      <w:tr w:rsidR="00951415" w:rsidRPr="00267F86" w14:paraId="1FB2FBFA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315B8967" w14:textId="77777777"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@qual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]$ ${SCRIPT_HOME}/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install_bwbe.sh ${TIBCO_ROOT} ${BIN_HOME}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mapping-ems.txt</w:t>
            </w:r>
          </w:p>
        </w:tc>
      </w:tr>
      <w:tr w:rsidR="00951415" w:rsidRPr="00236C1C" w14:paraId="2C156543" w14:textId="77777777" w:rsidTr="004D2B6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30796B35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 xml:space="preserve">Le script </w:t>
            </w:r>
            <w:r w:rsidRPr="00236C1C">
              <w:rPr>
                <w:rFonts w:asciiTheme="minorHAnsi" w:hAnsiTheme="minorHAnsi" w:cstheme="minorHAnsi"/>
              </w:rPr>
              <w:t>install_</w:t>
            </w:r>
            <w:r w:rsidRPr="00B803A4">
              <w:rPr>
                <w:rFonts w:asciiTheme="minorHAnsi" w:hAnsiTheme="minorHAnsi" w:cstheme="minorHAnsi"/>
                <w:sz w:val="18"/>
              </w:rPr>
              <w:t>bwbe</w:t>
            </w:r>
            <w:r w:rsidRPr="00236C1C">
              <w:rPr>
                <w:rFonts w:asciiTheme="minorHAnsi" w:hAnsiTheme="minorHAnsi" w:cstheme="minorHAnsi"/>
              </w:rPr>
              <w:t>.sh</w:t>
            </w:r>
            <w:r w:rsidRPr="00236C1C">
              <w:rPr>
                <w:rFonts w:asciiTheme="minorHAnsi" w:hAnsiTheme="minorHAnsi" w:cstheme="minorHAnsi"/>
                <w:b w:val="0"/>
              </w:rPr>
              <w:t xml:space="preserve"> peut être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</w:rPr>
              <w:t>ré-exécuté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</w:rPr>
              <w:t xml:space="preserve"> autant de fois que nécessaire sans altérer les fichiers déjà installés, il a été conçu en ce sens.</w:t>
            </w:r>
          </w:p>
          <w:p w14:paraId="3D128B5F" w14:textId="77777777" w:rsidR="00BC5B89" w:rsidRPr="00236C1C" w:rsidRDefault="00BC5B89" w:rsidP="00636D34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Cette installation durera quelques minutes.</w:t>
            </w:r>
          </w:p>
          <w:p w14:paraId="0B79A16B" w14:textId="77777777" w:rsidR="00951415" w:rsidRPr="00236C1C" w:rsidRDefault="00951415" w:rsidP="00636D34">
            <w:pPr>
              <w:pStyle w:val="Defaul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ur chaque produit installé le message affiché est </w:t>
            </w:r>
            <w:proofErr w:type="spellStart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correctly</w:t>
            </w:r>
            <w:proofErr w:type="spellEnd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installed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,tout se déroule automatiquement jusqu’à la fin de l’installation de l’ensemble des binaires.</w:t>
            </w:r>
          </w:p>
          <w:p w14:paraId="54323A8B" w14:textId="77777777" w:rsidR="00951415" w:rsidRPr="00236C1C" w:rsidRDefault="00951415" w:rsidP="00636D34">
            <w:pPr>
              <w:pStyle w:val="Default"/>
              <w:rPr>
                <w:rFonts w:asciiTheme="minorHAnsi" w:hAnsiTheme="minorHAnsi" w:cstheme="minorHAnsi"/>
                <w:b w:val="0"/>
                <w:sz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i une erreur est rencontrée, le script s’arrête automatiquement avec un message d’erreur et un code retour &gt; 0. </w:t>
            </w:r>
          </w:p>
          <w:p w14:paraId="25FCDAF0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</w:rPr>
            </w:pPr>
          </w:p>
          <w:p w14:paraId="7067E700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Les logs d’erreurs des installeurs TIBCO sont dans ${USER_HOME}/.TIBCO</w:t>
            </w:r>
          </w:p>
          <w:p w14:paraId="5D15E595" w14:textId="77777777" w:rsidR="00951415" w:rsidRPr="00B803A4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</w:p>
        </w:tc>
      </w:tr>
    </w:tbl>
    <w:p w14:paraId="4BDA96E7" w14:textId="77777777" w:rsidR="00951415" w:rsidRPr="00B803A4" w:rsidRDefault="00951415" w:rsidP="00951415">
      <w:pPr>
        <w:rPr>
          <w:rFonts w:asciiTheme="minorHAnsi" w:hAnsiTheme="minorHAnsi" w:cstheme="minorHAnsi"/>
        </w:rPr>
      </w:pPr>
    </w:p>
    <w:p w14:paraId="1BDBF469" w14:textId="77777777" w:rsidR="00B91322" w:rsidRDefault="00B91322" w:rsidP="001E0FC5">
      <w:pPr>
        <w:pStyle w:val="Titre2"/>
      </w:pPr>
      <w:bookmarkStart w:id="34" w:name="_Toc488679895"/>
      <w:r w:rsidRPr="00236C1C">
        <w:t>Installation des serveurs BW</w:t>
      </w:r>
      <w:bookmarkEnd w:id="34"/>
    </w:p>
    <w:p w14:paraId="603C277A" w14:textId="77777777" w:rsidR="004D2B65" w:rsidRPr="004D2B65" w:rsidRDefault="004D2B65" w:rsidP="004D2B65">
      <w:pPr>
        <w:rPr>
          <w:lang w:eastAsia="en-US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B91322" w:rsidRPr="00236C1C" w14:paraId="6529FD08" w14:textId="77777777" w:rsidTr="004D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7EC34A29" w14:textId="77777777" w:rsidR="00B91322" w:rsidRPr="00236C1C" w:rsidRDefault="00B91322" w:rsidP="009A24DC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2500F4BE" w14:textId="77777777" w:rsidR="00B91322" w:rsidRPr="00236C1C" w:rsidRDefault="00B91322" w:rsidP="009A2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30B9DB97" w14:textId="77777777" w:rsidR="00B91322" w:rsidRPr="00236C1C" w:rsidRDefault="00B91322" w:rsidP="009A2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B91322" w:rsidRPr="00236C1C" w14:paraId="009EA9A9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DCF932" w14:textId="77777777" w:rsidR="00B91322" w:rsidRPr="00236C1C" w:rsidRDefault="00B91322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3650AC1C" w14:textId="77777777" w:rsidR="00B91322" w:rsidRPr="00236C1C" w:rsidRDefault="00B91322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4FE789CF" w14:textId="77777777" w:rsidR="00B91322" w:rsidRPr="00236C1C" w:rsidRDefault="00B91322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</w:rPr>
              <w:t xml:space="preserve">Un fichier de mapping a été édité par serveur, pour les serveurs de recette BW, nous utiliseront le fichier de mapping </w:t>
            </w:r>
            <w:r w:rsidRPr="00236C1C">
              <w:rPr>
                <w:rFonts w:asciiTheme="minorHAnsi" w:hAnsiTheme="minorHAnsi" w:cstheme="minorHAnsi"/>
                <w:b/>
              </w:rPr>
              <w:t>mapping-bw.txt.</w:t>
            </w:r>
          </w:p>
        </w:tc>
      </w:tr>
      <w:tr w:rsidR="00B91322" w:rsidRPr="00236C1C" w14:paraId="17880D98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DF7B9A" w14:textId="77777777" w:rsidR="00B91322" w:rsidRPr="00B803A4" w:rsidRDefault="00B91322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595C086" w14:textId="77777777" w:rsidR="00B91322" w:rsidRPr="00236C1C" w:rsidRDefault="00B91322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6D07CA77" w14:textId="77777777" w:rsidR="00B91322" w:rsidRPr="00236C1C" w:rsidRDefault="00B91322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Lancer l’installation pour chaque serveur BW, cela ne modifie en rien le fonctionnement normal des BW dans la version précédente.</w:t>
            </w:r>
          </w:p>
          <w:p w14:paraId="5EEF25C0" w14:textId="77777777" w:rsidR="00B91322" w:rsidRPr="00236C1C" w:rsidRDefault="00B91322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emple :</w:t>
            </w:r>
          </w:p>
        </w:tc>
      </w:tr>
      <w:tr w:rsidR="00FF0F1C" w:rsidRPr="00236C1C" w14:paraId="5C9182CE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597E47B3" w14:textId="77777777" w:rsidR="00FF0F1C" w:rsidRPr="00236C1C" w:rsidRDefault="00FF0F1C" w:rsidP="009A24DC">
            <w:pPr>
              <w:rPr>
                <w:rFonts w:asciiTheme="minorHAnsi" w:hAnsiTheme="minorHAnsi" w:cstheme="minorHAnsi"/>
              </w:rPr>
            </w:pPr>
            <w:r w:rsidRPr="00B803A4">
              <w:rPr>
                <w:rFonts w:asciiTheme="minorHAnsi" w:hAnsiTheme="minorHAnsi" w:cstheme="minorHAnsi"/>
                <w:b w:val="0"/>
                <w:sz w:val="18"/>
              </w:rPr>
              <w:t>[</w:t>
            </w:r>
            <w:proofErr w:type="spellStart"/>
            <w:r w:rsidRPr="00B803A4">
              <w:rPr>
                <w:rFonts w:asciiTheme="minorHAnsi" w:hAnsiTheme="minorHAnsi" w:cstheme="minorHAnsi"/>
                <w:b w:val="0"/>
                <w:sz w:val="18"/>
              </w:rPr>
              <w:t>tibco@qual</w:t>
            </w:r>
            <w:proofErr w:type="spellEnd"/>
            <w:r w:rsidRPr="00B803A4">
              <w:rPr>
                <w:rFonts w:asciiTheme="minorHAnsi" w:hAnsiTheme="minorHAnsi" w:cstheme="minorHAnsi"/>
                <w:b w:val="0"/>
                <w:sz w:val="18"/>
              </w:rPr>
              <w:t xml:space="preserve"> </w:t>
            </w:r>
            <w:proofErr w:type="spellStart"/>
            <w:r w:rsidRPr="00B803A4">
              <w:rPr>
                <w:rFonts w:asciiTheme="minorHAnsi" w:hAnsiTheme="minorHAnsi" w:cstheme="minorHAnsi"/>
                <w:b w:val="0"/>
                <w:sz w:val="18"/>
              </w:rPr>
              <w:t>install_sqits</w:t>
            </w:r>
            <w:proofErr w:type="spellEnd"/>
            <w:r w:rsidRPr="00B803A4">
              <w:rPr>
                <w:rFonts w:asciiTheme="minorHAnsi" w:hAnsiTheme="minorHAnsi" w:cstheme="minorHAnsi"/>
                <w:b w:val="0"/>
                <w:sz w:val="18"/>
              </w:rPr>
              <w:t>]$ ${SCRIPT_HOME}/</w:t>
            </w:r>
            <w:r w:rsidRPr="00B803A4">
              <w:rPr>
                <w:rFonts w:asciiTheme="minorHAnsi" w:hAnsiTheme="minorHAnsi" w:cstheme="minorHAnsi"/>
                <w:sz w:val="18"/>
              </w:rPr>
              <w:t>install_bwbe.sh ${TIBCO_ROOT} ${BIN_HOME}</w:t>
            </w:r>
            <w:r w:rsidRPr="00B803A4">
              <w:rPr>
                <w:rFonts w:asciiTheme="minorHAnsi" w:hAnsiTheme="minorHAnsi" w:cstheme="minorHAnsi"/>
                <w:b w:val="0"/>
                <w:sz w:val="18"/>
              </w:rPr>
              <w:t xml:space="preserve"> </w:t>
            </w:r>
            <w:r w:rsidRPr="00B803A4">
              <w:rPr>
                <w:rFonts w:asciiTheme="minorHAnsi" w:hAnsiTheme="minorHAnsi" w:cstheme="minorHAnsi"/>
                <w:sz w:val="18"/>
              </w:rPr>
              <w:t>mapping-bw.txt</w:t>
            </w:r>
          </w:p>
        </w:tc>
      </w:tr>
      <w:tr w:rsidR="00F90D89" w:rsidRPr="00267F86" w14:paraId="55D38586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553FE70" w14:textId="77777777" w:rsidR="00F90D89" w:rsidRPr="00B803A4" w:rsidRDefault="00F90D89" w:rsidP="00F90D89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254F438" w14:textId="77777777" w:rsidR="00F90D89" w:rsidRPr="00236C1C" w:rsidRDefault="00F90D89" w:rsidP="00F90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6029C08A" w14:textId="77777777" w:rsidR="00F90D89" w:rsidRPr="00236C1C" w:rsidRDefault="00F90D89" w:rsidP="00F90D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Après installation des binaires copier les drivers </w:t>
            </w:r>
            <w:proofErr w:type="spellStart"/>
            <w:r w:rsidRPr="00236C1C">
              <w:rPr>
                <w:rFonts w:asciiTheme="minorHAnsi" w:hAnsiTheme="minorHAnsi" w:cstheme="minorHAnsi"/>
                <w:b/>
                <w:i/>
              </w:rPr>
              <w:t>jdbc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du dossier </w:t>
            </w:r>
            <w:r w:rsidRPr="00236C1C">
              <w:rPr>
                <w:rFonts w:asciiTheme="minorHAnsi" w:hAnsiTheme="minorHAnsi" w:cstheme="minorHAnsi"/>
                <w:b/>
                <w:i/>
              </w:rPr>
              <w:t>/opt/tibco/</w:t>
            </w:r>
            <w:proofErr w:type="spellStart"/>
            <w:r w:rsidRPr="00236C1C">
              <w:rPr>
                <w:rFonts w:asciiTheme="minorHAnsi" w:hAnsiTheme="minorHAnsi" w:cstheme="minorHAnsi"/>
                <w:b/>
                <w:i/>
              </w:rPr>
              <w:t>tpcl</w:t>
            </w:r>
            <w:proofErr w:type="spellEnd"/>
            <w:r w:rsidRPr="00236C1C">
              <w:rPr>
                <w:rFonts w:asciiTheme="minorHAnsi" w:hAnsiTheme="minorHAnsi" w:cstheme="minorHAnsi"/>
                <w:b/>
                <w:i/>
              </w:rPr>
              <w:t>/5.8/</w:t>
            </w:r>
            <w:proofErr w:type="spellStart"/>
            <w:r w:rsidRPr="00236C1C">
              <w:rPr>
                <w:rFonts w:asciiTheme="minorHAnsi" w:hAnsiTheme="minorHAnsi" w:cstheme="minorHAnsi"/>
                <w:b/>
                <w:i/>
              </w:rPr>
              <w:t>jdbc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Vers le dossier </w:t>
            </w:r>
            <w:r w:rsidRPr="00236C1C">
              <w:rPr>
                <w:rFonts w:asciiTheme="minorHAnsi" w:hAnsiTheme="minorHAnsi" w:cstheme="minorHAnsi"/>
                <w:b/>
                <w:i/>
              </w:rPr>
              <w:t>/opt/tibco/</w:t>
            </w:r>
            <w:proofErr w:type="spellStart"/>
            <w:r w:rsidRPr="00236C1C">
              <w:rPr>
                <w:rFonts w:asciiTheme="minorHAnsi" w:hAnsiTheme="minorHAnsi" w:cstheme="minorHAnsi"/>
                <w:b/>
                <w:i/>
              </w:rPr>
              <w:t>tpcl</w:t>
            </w:r>
            <w:proofErr w:type="spellEnd"/>
            <w:r w:rsidRPr="00236C1C">
              <w:rPr>
                <w:rFonts w:asciiTheme="minorHAnsi" w:hAnsiTheme="minorHAnsi" w:cstheme="minorHAnsi"/>
                <w:b/>
                <w:i/>
              </w:rPr>
              <w:t>/5.10/</w:t>
            </w:r>
            <w:proofErr w:type="spellStart"/>
            <w:r w:rsidRPr="00236C1C">
              <w:rPr>
                <w:rFonts w:asciiTheme="minorHAnsi" w:hAnsiTheme="minorHAnsi" w:cstheme="minorHAnsi"/>
                <w:b/>
                <w:i/>
              </w:rPr>
              <w:t>jdbc</w:t>
            </w:r>
            <w:proofErr w:type="spellEnd"/>
            <w:r w:rsidRPr="00236C1C">
              <w:rPr>
                <w:rFonts w:asciiTheme="minorHAnsi" w:hAnsiTheme="minorHAnsi" w:cstheme="minorHAnsi"/>
              </w:rPr>
              <w:t>.</w:t>
            </w:r>
          </w:p>
          <w:p w14:paraId="3CCC50D0" w14:textId="77777777" w:rsidR="00F90D89" w:rsidRPr="00236C1C" w:rsidRDefault="00F90D89" w:rsidP="00F90D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Vérifier également que la </w:t>
            </w:r>
            <w:proofErr w:type="spellStart"/>
            <w:r w:rsidRPr="00236C1C">
              <w:rPr>
                <w:rFonts w:asciiTheme="minorHAnsi" w:hAnsiTheme="minorHAnsi" w:cstheme="minorHAnsi"/>
              </w:rPr>
              <w:t>varibale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</w:t>
            </w:r>
          </w:p>
          <w:p w14:paraId="05451DDF" w14:textId="77777777" w:rsidR="00F90D89" w:rsidRPr="00236C1C" w:rsidRDefault="00F90D89" w:rsidP="00760EF8">
            <w:pPr>
              <w:pStyle w:val="Titre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 w:rsidRPr="00236C1C">
              <w:rPr>
                <w:rFonts w:eastAsia="Times New Roman"/>
              </w:rPr>
              <w:t>tibco.env.TPCL_HOME</w:t>
            </w:r>
            <w:proofErr w:type="spellEnd"/>
          </w:p>
          <w:p w14:paraId="4797B37A" w14:textId="77777777" w:rsidR="00F90D89" w:rsidRPr="00236C1C" w:rsidRDefault="00550DDC" w:rsidP="00F90D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e</w:t>
            </w:r>
            <w:r w:rsidR="00F90D89" w:rsidRPr="00236C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90D89" w:rsidRPr="00236C1C">
              <w:rPr>
                <w:rFonts w:asciiTheme="minorHAnsi" w:hAnsiTheme="minorHAnsi" w:cstheme="minorHAnsi"/>
                <w:b/>
                <w:i/>
              </w:rPr>
              <w:t>bwengine.tra</w:t>
            </w:r>
            <w:proofErr w:type="spellEnd"/>
            <w:r w:rsidR="00F90D89" w:rsidRPr="00236C1C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F90D89" w:rsidRPr="00236C1C">
              <w:rPr>
                <w:rFonts w:asciiTheme="minorHAnsi" w:hAnsiTheme="minorHAnsi" w:cstheme="minorHAnsi"/>
              </w:rPr>
              <w:t xml:space="preserve">du répertoire </w:t>
            </w:r>
            <w:r w:rsidR="00F90D89" w:rsidRPr="00236C1C">
              <w:rPr>
                <w:rFonts w:asciiTheme="minorHAnsi" w:hAnsiTheme="minorHAnsi" w:cstheme="minorHAnsi"/>
                <w:b/>
                <w:i/>
              </w:rPr>
              <w:t>/opt/tibco/</w:t>
            </w:r>
            <w:proofErr w:type="spellStart"/>
            <w:r w:rsidR="00F90D89" w:rsidRPr="00236C1C">
              <w:rPr>
                <w:rFonts w:asciiTheme="minorHAnsi" w:hAnsiTheme="minorHAnsi" w:cstheme="minorHAnsi"/>
                <w:b/>
                <w:i/>
              </w:rPr>
              <w:t>bw</w:t>
            </w:r>
            <w:proofErr w:type="spellEnd"/>
            <w:r w:rsidR="00F90D89" w:rsidRPr="00236C1C">
              <w:rPr>
                <w:rFonts w:asciiTheme="minorHAnsi" w:hAnsiTheme="minorHAnsi" w:cstheme="minorHAnsi"/>
                <w:b/>
                <w:i/>
              </w:rPr>
              <w:t xml:space="preserve">/5.13/bin  </w:t>
            </w:r>
            <w:r w:rsidR="00F90D89" w:rsidRPr="00236C1C">
              <w:rPr>
                <w:rFonts w:asciiTheme="minorHAnsi" w:hAnsiTheme="minorHAnsi" w:cstheme="minorHAnsi"/>
              </w:rPr>
              <w:t>est valorisée comme ci-dessous :</w:t>
            </w:r>
          </w:p>
          <w:p w14:paraId="21CD2364" w14:textId="77777777" w:rsidR="00F90D89" w:rsidRPr="00B803A4" w:rsidRDefault="00F90D89" w:rsidP="00760EF8">
            <w:pPr>
              <w:pStyle w:val="Titre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/>
              </w:rPr>
            </w:pPr>
            <w:proofErr w:type="spellStart"/>
            <w:r w:rsidRPr="00B803A4">
              <w:rPr>
                <w:rFonts w:eastAsia="Times New Roman"/>
                <w:lang w:val="en-GB"/>
              </w:rPr>
              <w:t>tibco.env.TPCL_HOME</w:t>
            </w:r>
            <w:proofErr w:type="spellEnd"/>
            <w:r w:rsidRPr="00B803A4">
              <w:rPr>
                <w:rFonts w:eastAsia="Times New Roman"/>
                <w:lang w:val="en-GB"/>
              </w:rPr>
              <w:t>=/opt/tibco/</w:t>
            </w:r>
            <w:proofErr w:type="spellStart"/>
            <w:r w:rsidRPr="00B803A4">
              <w:rPr>
                <w:rFonts w:eastAsia="Times New Roman"/>
                <w:lang w:val="en-GB"/>
              </w:rPr>
              <w:t>tpcl</w:t>
            </w:r>
            <w:proofErr w:type="spellEnd"/>
            <w:r w:rsidRPr="00B803A4">
              <w:rPr>
                <w:rFonts w:eastAsia="Times New Roman"/>
                <w:lang w:val="en-GB"/>
              </w:rPr>
              <w:t>/5.10</w:t>
            </w:r>
          </w:p>
        </w:tc>
      </w:tr>
      <w:tr w:rsidR="00B91322" w:rsidRPr="00236C1C" w14:paraId="7B224516" w14:textId="77777777" w:rsidTr="004D2B6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2EB6497C" w14:textId="77777777" w:rsidR="00B91322" w:rsidRPr="00236C1C" w:rsidRDefault="00B91322" w:rsidP="009A24DC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 xml:space="preserve">Le script </w:t>
            </w:r>
            <w:r w:rsidRPr="00236C1C">
              <w:rPr>
                <w:rFonts w:asciiTheme="minorHAnsi" w:hAnsiTheme="minorHAnsi" w:cstheme="minorHAnsi"/>
              </w:rPr>
              <w:t>install_</w:t>
            </w:r>
            <w:r w:rsidRPr="00B803A4">
              <w:rPr>
                <w:rFonts w:asciiTheme="minorHAnsi" w:hAnsiTheme="minorHAnsi" w:cstheme="minorHAnsi"/>
                <w:sz w:val="18"/>
              </w:rPr>
              <w:t>bwbe</w:t>
            </w:r>
            <w:r w:rsidRPr="00236C1C">
              <w:rPr>
                <w:rFonts w:asciiTheme="minorHAnsi" w:hAnsiTheme="minorHAnsi" w:cstheme="minorHAnsi"/>
              </w:rPr>
              <w:t>.sh</w:t>
            </w:r>
            <w:r w:rsidRPr="00236C1C">
              <w:rPr>
                <w:rFonts w:asciiTheme="minorHAnsi" w:hAnsiTheme="minorHAnsi" w:cstheme="minorHAnsi"/>
                <w:b w:val="0"/>
              </w:rPr>
              <w:t xml:space="preserve"> peut être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</w:rPr>
              <w:t>ré-exécuté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</w:rPr>
              <w:t xml:space="preserve"> autant de fois que nécessaire sans altérer les fichiers déjà installés, il a été conçu en ce sens.</w:t>
            </w:r>
          </w:p>
          <w:p w14:paraId="222DF1CA" w14:textId="77777777" w:rsidR="00A11372" w:rsidRPr="00236C1C" w:rsidRDefault="00A11372" w:rsidP="009A24DC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Cette installation durera quelques minutes.</w:t>
            </w:r>
          </w:p>
          <w:p w14:paraId="57A1A0C2" w14:textId="77777777" w:rsidR="00B91322" w:rsidRPr="00236C1C" w:rsidRDefault="00B91322" w:rsidP="009A24DC">
            <w:pPr>
              <w:pStyle w:val="Defaul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ur chaque produit installé le message affiché est </w:t>
            </w:r>
            <w:proofErr w:type="spellStart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correctly</w:t>
            </w:r>
            <w:proofErr w:type="spellEnd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installed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,tout se déroule automatiquement jusqu’à la fin de l’installation de l’ensemble des binaires.</w:t>
            </w:r>
          </w:p>
          <w:p w14:paraId="6EA10C2A" w14:textId="77777777" w:rsidR="00B91322" w:rsidRPr="00236C1C" w:rsidRDefault="00B91322" w:rsidP="009A24DC">
            <w:pPr>
              <w:pStyle w:val="Default"/>
              <w:rPr>
                <w:rFonts w:asciiTheme="minorHAnsi" w:hAnsiTheme="minorHAnsi" w:cstheme="minorHAnsi"/>
                <w:b w:val="0"/>
                <w:sz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i une erreur est rencontrée, le script s’arrête automatiquement avec un message d’erreur et un code retour &gt; 0. </w:t>
            </w:r>
          </w:p>
          <w:p w14:paraId="335C915B" w14:textId="77777777" w:rsidR="00B91322" w:rsidRPr="00236C1C" w:rsidRDefault="00B91322" w:rsidP="009A24DC">
            <w:pPr>
              <w:rPr>
                <w:rFonts w:asciiTheme="minorHAnsi" w:hAnsiTheme="minorHAnsi" w:cstheme="minorHAnsi"/>
                <w:b w:val="0"/>
              </w:rPr>
            </w:pPr>
          </w:p>
          <w:p w14:paraId="014131B2" w14:textId="77777777" w:rsidR="00B91322" w:rsidRPr="00236C1C" w:rsidRDefault="00B91322" w:rsidP="009A24DC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lastRenderedPageBreak/>
              <w:t>Les logs d’erreurs des installeurs TIBCO sont dans ${USER_HOME}/.TIBCO</w:t>
            </w:r>
          </w:p>
          <w:p w14:paraId="3D1C20C7" w14:textId="77777777" w:rsidR="00B91322" w:rsidRPr="00B803A4" w:rsidRDefault="00B91322" w:rsidP="009A24DC">
            <w:pPr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</w:p>
        </w:tc>
      </w:tr>
    </w:tbl>
    <w:p w14:paraId="6CC15DA4" w14:textId="77777777" w:rsidR="00951415" w:rsidRPr="00236C1C" w:rsidRDefault="00951415" w:rsidP="00951415">
      <w:pPr>
        <w:rPr>
          <w:rFonts w:asciiTheme="minorHAnsi" w:hAnsiTheme="minorHAnsi" w:cstheme="minorHAnsi"/>
        </w:rPr>
      </w:pPr>
    </w:p>
    <w:p w14:paraId="51325822" w14:textId="77777777" w:rsidR="00B91322" w:rsidRDefault="00B91322" w:rsidP="001E0FC5">
      <w:pPr>
        <w:pStyle w:val="Titre2"/>
      </w:pPr>
      <w:bookmarkStart w:id="35" w:name="_Toc488679896"/>
      <w:r w:rsidRPr="00236C1C">
        <w:t>Installation des serveurs BE</w:t>
      </w:r>
      <w:bookmarkEnd w:id="35"/>
    </w:p>
    <w:p w14:paraId="136BFE6D" w14:textId="77777777" w:rsidR="004D2B65" w:rsidRPr="004D2B65" w:rsidRDefault="004D2B65" w:rsidP="004D2B65">
      <w:pPr>
        <w:rPr>
          <w:lang w:eastAsia="en-US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B91322" w:rsidRPr="00236C1C" w14:paraId="5AEB5D54" w14:textId="77777777" w:rsidTr="004D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310C488E" w14:textId="77777777" w:rsidR="00B91322" w:rsidRPr="00236C1C" w:rsidRDefault="00B91322" w:rsidP="009A24DC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3F4848D3" w14:textId="77777777" w:rsidR="00B91322" w:rsidRPr="00236C1C" w:rsidRDefault="00B91322" w:rsidP="009A2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531EAD4E" w14:textId="77777777" w:rsidR="00B91322" w:rsidRPr="00236C1C" w:rsidRDefault="00B91322" w:rsidP="009A2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B91322" w:rsidRPr="00236C1C" w14:paraId="3E85C2A8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68511C" w14:textId="77777777" w:rsidR="00B91322" w:rsidRPr="00236C1C" w:rsidRDefault="00B91322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46FC60BC" w14:textId="77777777" w:rsidR="00B91322" w:rsidRPr="00236C1C" w:rsidRDefault="00B91322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5B17E3A9" w14:textId="77777777" w:rsidR="00B91322" w:rsidRPr="00236C1C" w:rsidRDefault="00B91322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Un fichier de mapping a été édité par serveur, pour les serveurs de recette BE, nous utiliseront le fichier </w:t>
            </w:r>
            <w:r w:rsidRPr="00236C1C">
              <w:rPr>
                <w:rFonts w:asciiTheme="minorHAnsi" w:hAnsiTheme="minorHAnsi" w:cstheme="minorHAnsi"/>
                <w:b/>
              </w:rPr>
              <w:t>mapping-be.txt</w:t>
            </w:r>
          </w:p>
        </w:tc>
      </w:tr>
      <w:tr w:rsidR="00B91322" w:rsidRPr="00236C1C" w14:paraId="12A72C92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896EF7" w14:textId="77777777" w:rsidR="00B91322" w:rsidRPr="00B803A4" w:rsidRDefault="00B91322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F72BB98" w14:textId="77777777" w:rsidR="00B91322" w:rsidRPr="00236C1C" w:rsidRDefault="00B91322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5F938318" w14:textId="77777777" w:rsidR="00B91322" w:rsidRPr="00236C1C" w:rsidRDefault="00B91322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Lancer l’installation pour chaque serveur BE, cela ne modifie en rien le fonctionnement normal des BE dans la version précédente.</w:t>
            </w:r>
          </w:p>
          <w:p w14:paraId="3919177F" w14:textId="77777777" w:rsidR="00B91322" w:rsidRPr="00236C1C" w:rsidRDefault="00B91322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emple :</w:t>
            </w:r>
          </w:p>
        </w:tc>
      </w:tr>
      <w:tr w:rsidR="00CB30F5" w:rsidRPr="00267F86" w14:paraId="7D71691B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326590D1" w14:textId="77777777" w:rsidR="00CB30F5" w:rsidRPr="00B803A4" w:rsidRDefault="00CB30F5" w:rsidP="009A24DC">
            <w:pPr>
              <w:rPr>
                <w:rFonts w:asciiTheme="minorHAnsi" w:hAnsiTheme="minorHAnsi" w:cstheme="minorHAnsi"/>
                <w:lang w:val="en-GB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[tibco@ qual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]$ ${SCRIPT_HOME}/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install_bwbe.sh ${TIBCO_ROOT} ${BIN_HOME}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mapping-be.txt</w:t>
            </w:r>
          </w:p>
        </w:tc>
      </w:tr>
      <w:tr w:rsidR="00231B4E" w:rsidRPr="00267F86" w14:paraId="461E64E0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DA2015" w14:textId="77777777" w:rsidR="00231B4E" w:rsidRPr="00236C1C" w:rsidRDefault="00231B4E" w:rsidP="00231B4E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050D6F11" w14:textId="77777777" w:rsidR="00231B4E" w:rsidRPr="00236C1C" w:rsidRDefault="00231B4E" w:rsidP="00231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6F6AA3CF" w14:textId="77777777" w:rsidR="00231B4E" w:rsidRPr="00236C1C" w:rsidRDefault="00231B4E" w:rsidP="00231B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Après installation des binaires copier les drivers </w:t>
            </w:r>
            <w:proofErr w:type="spellStart"/>
            <w:r w:rsidRPr="00236C1C">
              <w:rPr>
                <w:rFonts w:asciiTheme="minorHAnsi" w:hAnsiTheme="minorHAnsi" w:cstheme="minorHAnsi"/>
                <w:b/>
                <w:i/>
              </w:rPr>
              <w:t>jdbc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du dossier </w:t>
            </w:r>
            <w:r w:rsidRPr="00236C1C">
              <w:rPr>
                <w:rFonts w:asciiTheme="minorHAnsi" w:hAnsiTheme="minorHAnsi" w:cstheme="minorHAnsi"/>
                <w:b/>
                <w:i/>
              </w:rPr>
              <w:t>/opt/tibco/</w:t>
            </w:r>
            <w:proofErr w:type="spellStart"/>
            <w:r w:rsidRPr="00236C1C">
              <w:rPr>
                <w:rFonts w:asciiTheme="minorHAnsi" w:hAnsiTheme="minorHAnsi" w:cstheme="minorHAnsi"/>
                <w:b/>
                <w:i/>
              </w:rPr>
              <w:t>tpcl</w:t>
            </w:r>
            <w:proofErr w:type="spellEnd"/>
            <w:r w:rsidRPr="00236C1C">
              <w:rPr>
                <w:rFonts w:asciiTheme="minorHAnsi" w:hAnsiTheme="minorHAnsi" w:cstheme="minorHAnsi"/>
                <w:b/>
                <w:i/>
              </w:rPr>
              <w:t>/5.8/</w:t>
            </w:r>
            <w:proofErr w:type="spellStart"/>
            <w:r w:rsidRPr="00236C1C">
              <w:rPr>
                <w:rFonts w:asciiTheme="minorHAnsi" w:hAnsiTheme="minorHAnsi" w:cstheme="minorHAnsi"/>
                <w:b/>
                <w:i/>
              </w:rPr>
              <w:t>jdbc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Vers le dossier </w:t>
            </w:r>
            <w:r w:rsidRPr="00236C1C">
              <w:rPr>
                <w:rFonts w:asciiTheme="minorHAnsi" w:hAnsiTheme="minorHAnsi" w:cstheme="minorHAnsi"/>
                <w:b/>
                <w:i/>
              </w:rPr>
              <w:t>/opt/tibco/</w:t>
            </w:r>
            <w:proofErr w:type="spellStart"/>
            <w:r w:rsidRPr="00236C1C">
              <w:rPr>
                <w:rFonts w:asciiTheme="minorHAnsi" w:hAnsiTheme="minorHAnsi" w:cstheme="minorHAnsi"/>
                <w:b/>
                <w:i/>
              </w:rPr>
              <w:t>tpcl</w:t>
            </w:r>
            <w:proofErr w:type="spellEnd"/>
            <w:r w:rsidRPr="00236C1C">
              <w:rPr>
                <w:rFonts w:asciiTheme="minorHAnsi" w:hAnsiTheme="minorHAnsi" w:cstheme="minorHAnsi"/>
                <w:b/>
                <w:i/>
              </w:rPr>
              <w:t>/5.10/</w:t>
            </w:r>
            <w:proofErr w:type="spellStart"/>
            <w:r w:rsidRPr="00236C1C">
              <w:rPr>
                <w:rFonts w:asciiTheme="minorHAnsi" w:hAnsiTheme="minorHAnsi" w:cstheme="minorHAnsi"/>
                <w:b/>
                <w:i/>
              </w:rPr>
              <w:t>jdbc</w:t>
            </w:r>
            <w:proofErr w:type="spellEnd"/>
            <w:r w:rsidRPr="00236C1C">
              <w:rPr>
                <w:rFonts w:asciiTheme="minorHAnsi" w:hAnsiTheme="minorHAnsi" w:cstheme="minorHAnsi"/>
              </w:rPr>
              <w:t>.</w:t>
            </w:r>
          </w:p>
          <w:p w14:paraId="691B3BB7" w14:textId="77777777" w:rsidR="00231B4E" w:rsidRPr="00236C1C" w:rsidRDefault="00231B4E" w:rsidP="00231B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Vérifier également que la </w:t>
            </w:r>
            <w:proofErr w:type="spellStart"/>
            <w:r w:rsidRPr="00236C1C">
              <w:rPr>
                <w:rFonts w:asciiTheme="minorHAnsi" w:hAnsiTheme="minorHAnsi" w:cstheme="minorHAnsi"/>
              </w:rPr>
              <w:t>varibale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</w:t>
            </w:r>
          </w:p>
          <w:p w14:paraId="54CED264" w14:textId="77777777" w:rsidR="00231B4E" w:rsidRPr="00236C1C" w:rsidRDefault="00231B4E" w:rsidP="00760EF8">
            <w:pPr>
              <w:pStyle w:val="Titre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 w:rsidRPr="00236C1C">
              <w:rPr>
                <w:rFonts w:eastAsia="Times New Roman"/>
              </w:rPr>
              <w:t>tibco.env.EMS_HOME</w:t>
            </w:r>
            <w:proofErr w:type="spellEnd"/>
            <w:r w:rsidRPr="00236C1C">
              <w:rPr>
                <w:rFonts w:eastAsia="Times New Roman"/>
              </w:rPr>
              <w:t xml:space="preserve"> </w:t>
            </w:r>
          </w:p>
          <w:p w14:paraId="1D6A2A49" w14:textId="77777777" w:rsidR="00231B4E" w:rsidRPr="00236C1C" w:rsidRDefault="00550DDC" w:rsidP="00231B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e</w:t>
            </w:r>
            <w:r w:rsidR="00231B4E" w:rsidRPr="00236C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31B4E" w:rsidRPr="00236C1C">
              <w:rPr>
                <w:rFonts w:asciiTheme="minorHAnsi" w:hAnsiTheme="minorHAnsi" w:cstheme="minorHAnsi"/>
                <w:b/>
                <w:i/>
              </w:rPr>
              <w:t>be-engine.tra</w:t>
            </w:r>
            <w:proofErr w:type="spellEnd"/>
            <w:r w:rsidR="00231B4E" w:rsidRPr="00236C1C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231B4E" w:rsidRPr="00236C1C">
              <w:rPr>
                <w:rFonts w:asciiTheme="minorHAnsi" w:hAnsiTheme="minorHAnsi" w:cstheme="minorHAnsi"/>
              </w:rPr>
              <w:t xml:space="preserve">du répertoire </w:t>
            </w:r>
            <w:r w:rsidR="00231B4E" w:rsidRPr="00236C1C">
              <w:rPr>
                <w:rFonts w:asciiTheme="minorHAnsi" w:hAnsiTheme="minorHAnsi" w:cstheme="minorHAnsi"/>
                <w:b/>
                <w:i/>
              </w:rPr>
              <w:t>/opt/tibco/</w:t>
            </w:r>
            <w:proofErr w:type="spellStart"/>
            <w:r w:rsidR="00231B4E" w:rsidRPr="00236C1C">
              <w:rPr>
                <w:rFonts w:asciiTheme="minorHAnsi" w:hAnsiTheme="minorHAnsi" w:cstheme="minorHAnsi"/>
                <w:b/>
                <w:i/>
              </w:rPr>
              <w:t>be</w:t>
            </w:r>
            <w:proofErr w:type="spellEnd"/>
            <w:r w:rsidR="00231B4E" w:rsidRPr="00236C1C">
              <w:rPr>
                <w:rFonts w:asciiTheme="minorHAnsi" w:hAnsiTheme="minorHAnsi" w:cstheme="minorHAnsi"/>
                <w:b/>
                <w:i/>
              </w:rPr>
              <w:t xml:space="preserve">/5.4/bin  </w:t>
            </w:r>
            <w:r w:rsidR="00231B4E" w:rsidRPr="00236C1C">
              <w:rPr>
                <w:rFonts w:asciiTheme="minorHAnsi" w:hAnsiTheme="minorHAnsi" w:cstheme="minorHAnsi"/>
              </w:rPr>
              <w:t>est valorisée comme ci-dessous :</w:t>
            </w:r>
          </w:p>
          <w:p w14:paraId="0CE4F1D6" w14:textId="77777777" w:rsidR="00231B4E" w:rsidRPr="00B803A4" w:rsidRDefault="00231B4E" w:rsidP="00760EF8">
            <w:pPr>
              <w:pStyle w:val="Titre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B803A4">
              <w:rPr>
                <w:rFonts w:eastAsia="Times New Roman"/>
                <w:lang w:val="en-GB"/>
              </w:rPr>
              <w:t>tibco.env.EMS_HOME</w:t>
            </w:r>
            <w:proofErr w:type="spellEnd"/>
            <w:r w:rsidRPr="00B803A4">
              <w:rPr>
                <w:rFonts w:eastAsia="Times New Roman"/>
                <w:lang w:val="en-GB"/>
              </w:rPr>
              <w:t>=/opt/tibco/ems/8.3</w:t>
            </w:r>
          </w:p>
        </w:tc>
      </w:tr>
      <w:tr w:rsidR="00B91322" w:rsidRPr="00236C1C" w14:paraId="363C64E0" w14:textId="77777777" w:rsidTr="004D2B6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1710BFD1" w14:textId="77777777" w:rsidR="00B91322" w:rsidRPr="00236C1C" w:rsidRDefault="00B91322" w:rsidP="009A24DC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 xml:space="preserve">Le script </w:t>
            </w:r>
            <w:r w:rsidRPr="00236C1C">
              <w:rPr>
                <w:rFonts w:asciiTheme="minorHAnsi" w:hAnsiTheme="minorHAnsi" w:cstheme="minorHAnsi"/>
              </w:rPr>
              <w:t>install_</w:t>
            </w:r>
            <w:r w:rsidRPr="00B803A4">
              <w:rPr>
                <w:rFonts w:asciiTheme="minorHAnsi" w:hAnsiTheme="minorHAnsi" w:cstheme="minorHAnsi"/>
                <w:sz w:val="18"/>
              </w:rPr>
              <w:t>bwbe</w:t>
            </w:r>
            <w:r w:rsidRPr="00236C1C">
              <w:rPr>
                <w:rFonts w:asciiTheme="minorHAnsi" w:hAnsiTheme="minorHAnsi" w:cstheme="minorHAnsi"/>
              </w:rPr>
              <w:t>.sh</w:t>
            </w:r>
            <w:r w:rsidRPr="00236C1C">
              <w:rPr>
                <w:rFonts w:asciiTheme="minorHAnsi" w:hAnsiTheme="minorHAnsi" w:cstheme="minorHAnsi"/>
                <w:b w:val="0"/>
              </w:rPr>
              <w:t xml:space="preserve"> peut être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</w:rPr>
              <w:t>ré-exécuté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</w:rPr>
              <w:t xml:space="preserve"> autant de fois que nécessaire sans altérer les fichiers déjà installés, il a été conçu en ce sens.</w:t>
            </w:r>
          </w:p>
          <w:p w14:paraId="789B719D" w14:textId="77777777" w:rsidR="00B24532" w:rsidRPr="00236C1C" w:rsidRDefault="00B24532" w:rsidP="009A24DC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Cette installation durera quelques minutes.</w:t>
            </w:r>
          </w:p>
          <w:p w14:paraId="7E62992E" w14:textId="77777777" w:rsidR="00B91322" w:rsidRPr="00236C1C" w:rsidRDefault="00B91322" w:rsidP="009A24DC">
            <w:pPr>
              <w:pStyle w:val="Defaul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ur chaque produit installé le message affiché est </w:t>
            </w:r>
            <w:proofErr w:type="spellStart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correctly</w:t>
            </w:r>
            <w:proofErr w:type="spellEnd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installed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,tout se déroule automatiquement jusqu’à la fin de l’installation de l’ensemble des binaires.</w:t>
            </w:r>
          </w:p>
          <w:p w14:paraId="279B7160" w14:textId="77777777" w:rsidR="00B91322" w:rsidRPr="00236C1C" w:rsidRDefault="00B91322" w:rsidP="009A24DC">
            <w:pPr>
              <w:pStyle w:val="Default"/>
              <w:rPr>
                <w:rFonts w:asciiTheme="minorHAnsi" w:hAnsiTheme="minorHAnsi" w:cstheme="minorHAnsi"/>
                <w:b w:val="0"/>
                <w:sz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i une erreur est rencontrée, le script s’arrête automatiquement avec un message d’erreur et un code retour &gt; 0. </w:t>
            </w:r>
          </w:p>
          <w:p w14:paraId="11592680" w14:textId="77777777" w:rsidR="00B91322" w:rsidRPr="00236C1C" w:rsidRDefault="00B91322" w:rsidP="009A24DC">
            <w:pPr>
              <w:rPr>
                <w:rFonts w:asciiTheme="minorHAnsi" w:hAnsiTheme="minorHAnsi" w:cstheme="minorHAnsi"/>
                <w:b w:val="0"/>
              </w:rPr>
            </w:pPr>
          </w:p>
          <w:p w14:paraId="2426BFF0" w14:textId="77777777" w:rsidR="00B91322" w:rsidRPr="00236C1C" w:rsidRDefault="00B91322" w:rsidP="009A24DC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Les logs d’erreurs des installeurs TIBCO sont dans ${USER_HOME}/.TIBCO</w:t>
            </w:r>
          </w:p>
          <w:p w14:paraId="7D9E1FF1" w14:textId="77777777" w:rsidR="00B91322" w:rsidRPr="00B803A4" w:rsidRDefault="00B91322" w:rsidP="009A24DC">
            <w:pPr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</w:p>
        </w:tc>
      </w:tr>
    </w:tbl>
    <w:p w14:paraId="45F6B6D2" w14:textId="77777777" w:rsidR="00951415" w:rsidRPr="00236C1C" w:rsidRDefault="00951415" w:rsidP="00951415">
      <w:pPr>
        <w:rPr>
          <w:rFonts w:asciiTheme="minorHAnsi" w:hAnsiTheme="minorHAnsi" w:cstheme="minorHAnsi"/>
        </w:rPr>
      </w:pPr>
    </w:p>
    <w:p w14:paraId="24D08124" w14:textId="77777777" w:rsidR="00B91322" w:rsidRDefault="00B91322" w:rsidP="001E0FC5">
      <w:pPr>
        <w:pStyle w:val="Titre2"/>
      </w:pPr>
      <w:bookmarkStart w:id="36" w:name="_Toc488679897"/>
      <w:r w:rsidRPr="00236C1C">
        <w:t>Installation d</w:t>
      </w:r>
      <w:r w:rsidR="0040269A" w:rsidRPr="00236C1C">
        <w:t>es serveurs ADMIN</w:t>
      </w:r>
      <w:bookmarkEnd w:id="36"/>
    </w:p>
    <w:p w14:paraId="6DF6F64D" w14:textId="77777777" w:rsidR="004D2B65" w:rsidRPr="004D2B65" w:rsidRDefault="004D2B65" w:rsidP="004D2B65">
      <w:pPr>
        <w:rPr>
          <w:lang w:eastAsia="en-US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B91322" w:rsidRPr="00236C1C" w14:paraId="4EC75351" w14:textId="77777777" w:rsidTr="004D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3653D8F7" w14:textId="77777777" w:rsidR="00B91322" w:rsidRPr="00236C1C" w:rsidRDefault="00B91322" w:rsidP="009A24DC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49B75246" w14:textId="77777777" w:rsidR="00B91322" w:rsidRPr="00236C1C" w:rsidRDefault="00B91322" w:rsidP="009A2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18DC1967" w14:textId="77777777" w:rsidR="00B91322" w:rsidRPr="00236C1C" w:rsidRDefault="00B91322" w:rsidP="009A2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B91322" w:rsidRPr="00236C1C" w14:paraId="7989FCB4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FD42E88" w14:textId="77777777" w:rsidR="00B91322" w:rsidRPr="00236C1C" w:rsidRDefault="00B91322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1A09E4A9" w14:textId="77777777" w:rsidR="00B91322" w:rsidRPr="00236C1C" w:rsidRDefault="00B91322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0895E54A" w14:textId="77777777" w:rsidR="00B91322" w:rsidRPr="00236C1C" w:rsidRDefault="00B91322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</w:rPr>
              <w:t xml:space="preserve">Un fichier de mapping a été édité par serveur, pour les serveurs de recette ADMIN, nous utiliseront le fichier </w:t>
            </w:r>
            <w:r w:rsidRPr="00236C1C">
              <w:rPr>
                <w:rFonts w:asciiTheme="minorHAnsi" w:hAnsiTheme="minorHAnsi" w:cstheme="minorHAnsi"/>
                <w:b/>
              </w:rPr>
              <w:t>mapping-admin.txt</w:t>
            </w:r>
          </w:p>
        </w:tc>
      </w:tr>
      <w:tr w:rsidR="00B91322" w:rsidRPr="00236C1C" w14:paraId="0269ED7F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B087C4" w14:textId="77777777" w:rsidR="00B91322" w:rsidRPr="00B803A4" w:rsidRDefault="00B91322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8554624" w14:textId="77777777" w:rsidR="00B91322" w:rsidRPr="00236C1C" w:rsidRDefault="00B91322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3A70A80C" w14:textId="77777777" w:rsidR="00B91322" w:rsidRPr="00236C1C" w:rsidRDefault="00B91322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Lancer l’installation pour chaque serveur ADMIN, cela ne modifie en rien le fonctionnement normal des ADMIN dans la version précédente.</w:t>
            </w:r>
          </w:p>
          <w:p w14:paraId="0EEBAD74" w14:textId="77777777" w:rsidR="00B91322" w:rsidRPr="00236C1C" w:rsidRDefault="00B91322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emple :</w:t>
            </w:r>
          </w:p>
        </w:tc>
      </w:tr>
      <w:tr w:rsidR="006353E7" w:rsidRPr="00267F86" w14:paraId="17ED5893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34C8D703" w14:textId="77777777" w:rsidR="006353E7" w:rsidRPr="00B803A4" w:rsidRDefault="006353E7" w:rsidP="009A24DC">
            <w:pPr>
              <w:rPr>
                <w:rFonts w:asciiTheme="minorHAnsi" w:hAnsiTheme="minorHAnsi" w:cstheme="minorHAnsi"/>
                <w:lang w:val="en-GB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[tibco@ qual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] $ ${SCRIPT_HOME}/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install_bwbe.sh ${TIBCO_ROOT} ${BIN_HOME}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mapping-admin.txt</w:t>
            </w:r>
          </w:p>
        </w:tc>
      </w:tr>
      <w:tr w:rsidR="00B91322" w:rsidRPr="00236C1C" w14:paraId="3F304BF1" w14:textId="77777777" w:rsidTr="004D2B6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076BB8A7" w14:textId="77777777" w:rsidR="00B91322" w:rsidRPr="00236C1C" w:rsidRDefault="00B91322" w:rsidP="009A24DC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 xml:space="preserve">Le script </w:t>
            </w:r>
            <w:r w:rsidRPr="00236C1C">
              <w:rPr>
                <w:rFonts w:asciiTheme="minorHAnsi" w:hAnsiTheme="minorHAnsi" w:cstheme="minorHAnsi"/>
              </w:rPr>
              <w:t>install_</w:t>
            </w:r>
            <w:r w:rsidRPr="00B803A4">
              <w:rPr>
                <w:rFonts w:asciiTheme="minorHAnsi" w:hAnsiTheme="minorHAnsi" w:cstheme="minorHAnsi"/>
                <w:sz w:val="18"/>
              </w:rPr>
              <w:t>bwbe</w:t>
            </w:r>
            <w:r w:rsidRPr="00236C1C">
              <w:rPr>
                <w:rFonts w:asciiTheme="minorHAnsi" w:hAnsiTheme="minorHAnsi" w:cstheme="minorHAnsi"/>
              </w:rPr>
              <w:t>.sh</w:t>
            </w:r>
            <w:r w:rsidRPr="00236C1C">
              <w:rPr>
                <w:rFonts w:asciiTheme="minorHAnsi" w:hAnsiTheme="minorHAnsi" w:cstheme="minorHAnsi"/>
                <w:b w:val="0"/>
              </w:rPr>
              <w:t xml:space="preserve"> peut être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</w:rPr>
              <w:t>ré-exécuté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</w:rPr>
              <w:t xml:space="preserve"> autant de fois que nécessaire sans altérer les fichiers déjà installés, il a été conçu en ce sens.</w:t>
            </w:r>
          </w:p>
          <w:p w14:paraId="4A978974" w14:textId="77777777" w:rsidR="0067764F" w:rsidRPr="00236C1C" w:rsidRDefault="0067764F" w:rsidP="009A24DC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Cette installation durera quelques minutes.</w:t>
            </w:r>
          </w:p>
          <w:p w14:paraId="3280F61E" w14:textId="77777777" w:rsidR="00B91322" w:rsidRPr="00236C1C" w:rsidRDefault="00B91322" w:rsidP="009A24DC">
            <w:pPr>
              <w:pStyle w:val="Defaul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ur chaque produit installé le message affiché est </w:t>
            </w:r>
            <w:proofErr w:type="spellStart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correctly</w:t>
            </w:r>
            <w:proofErr w:type="spellEnd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installed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,tout se déroule automatiquement jusqu’à la fin de l’installation de l’ensemble des binaires.</w:t>
            </w:r>
          </w:p>
          <w:p w14:paraId="186EA19C" w14:textId="77777777" w:rsidR="00B91322" w:rsidRPr="00236C1C" w:rsidRDefault="00B91322" w:rsidP="009A24DC">
            <w:pPr>
              <w:pStyle w:val="Default"/>
              <w:rPr>
                <w:rFonts w:asciiTheme="minorHAnsi" w:hAnsiTheme="minorHAnsi" w:cstheme="minorHAnsi"/>
                <w:b w:val="0"/>
                <w:sz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i une erreur est rencontrée, le script s’arrête automatiquement avec un message d’erreur et un code retour &gt; 0. </w:t>
            </w:r>
          </w:p>
          <w:p w14:paraId="673AA6CD" w14:textId="77777777" w:rsidR="00B91322" w:rsidRPr="00236C1C" w:rsidRDefault="00B91322" w:rsidP="009A24DC">
            <w:pPr>
              <w:rPr>
                <w:rFonts w:asciiTheme="minorHAnsi" w:hAnsiTheme="minorHAnsi" w:cstheme="minorHAnsi"/>
                <w:b w:val="0"/>
              </w:rPr>
            </w:pPr>
          </w:p>
          <w:p w14:paraId="501DEB1A" w14:textId="77777777" w:rsidR="00B91322" w:rsidRPr="00236C1C" w:rsidRDefault="00B91322" w:rsidP="009A24DC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Les logs d’erreurs des installeurs TIBCO sont dans ${USER_HOME}/.TIBCO</w:t>
            </w:r>
          </w:p>
          <w:p w14:paraId="26D11C1D" w14:textId="77777777" w:rsidR="00B91322" w:rsidRPr="00B803A4" w:rsidRDefault="00B91322" w:rsidP="009A24DC">
            <w:pPr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</w:p>
        </w:tc>
      </w:tr>
    </w:tbl>
    <w:p w14:paraId="3ADE3A5D" w14:textId="77777777" w:rsidR="00B91322" w:rsidRPr="00236C1C" w:rsidRDefault="00B91322" w:rsidP="00951415">
      <w:pPr>
        <w:rPr>
          <w:rFonts w:asciiTheme="minorHAnsi" w:hAnsiTheme="minorHAnsi" w:cstheme="minorHAnsi"/>
        </w:rPr>
      </w:pPr>
    </w:p>
    <w:p w14:paraId="7A71C524" w14:textId="77777777" w:rsidR="00951415" w:rsidRDefault="00951415" w:rsidP="001E0FC5">
      <w:pPr>
        <w:pStyle w:val="Titre2"/>
      </w:pPr>
      <w:bookmarkStart w:id="37" w:name="_Toc488679898"/>
      <w:r w:rsidRPr="00236C1C">
        <w:t>Configuration</w:t>
      </w:r>
      <w:bookmarkEnd w:id="37"/>
    </w:p>
    <w:p w14:paraId="79A50197" w14:textId="77777777" w:rsidR="009E088C" w:rsidRPr="009E088C" w:rsidRDefault="009E088C" w:rsidP="009E088C">
      <w:pPr>
        <w:rPr>
          <w:lang w:eastAsia="en-US"/>
        </w:rPr>
      </w:pPr>
    </w:p>
    <w:p w14:paraId="4A3B0673" w14:textId="77777777" w:rsidR="00951415" w:rsidRDefault="00951415" w:rsidP="001E0FC5">
      <w:pPr>
        <w:pStyle w:val="Titre2"/>
      </w:pPr>
      <w:bookmarkStart w:id="38" w:name="_Toc488679899"/>
      <w:r w:rsidRPr="00236C1C">
        <w:t>Prérequis</w:t>
      </w:r>
      <w:bookmarkEnd w:id="38"/>
    </w:p>
    <w:p w14:paraId="557348B6" w14:textId="77777777" w:rsidR="009E088C" w:rsidRPr="009E088C" w:rsidRDefault="009E088C" w:rsidP="009E088C">
      <w:pPr>
        <w:rPr>
          <w:lang w:eastAsia="en-US"/>
        </w:rPr>
      </w:pPr>
    </w:p>
    <w:p w14:paraId="42B94D47" w14:textId="77777777" w:rsidR="00951415" w:rsidRPr="00236C1C" w:rsidRDefault="00951415" w:rsidP="00951415">
      <w:pPr>
        <w:rPr>
          <w:rFonts w:asciiTheme="minorHAnsi" w:hAnsiTheme="minorHAnsi" w:cstheme="minorHAnsi"/>
        </w:rPr>
      </w:pPr>
      <w:r w:rsidRPr="00236C1C">
        <w:rPr>
          <w:rFonts w:asciiTheme="minorHAnsi" w:hAnsiTheme="minorHAnsi" w:cstheme="minorHAnsi"/>
        </w:rPr>
        <w:t>A partir de ce point, il est indispensable que la base de données soit disponible.</w:t>
      </w:r>
    </w:p>
    <w:p w14:paraId="59D66A7E" w14:textId="77777777" w:rsidR="00951415" w:rsidRPr="00236C1C" w:rsidRDefault="00951415" w:rsidP="001E0FC5">
      <w:pPr>
        <w:pStyle w:val="Titre2"/>
      </w:pPr>
      <w:bookmarkStart w:id="39" w:name="_Toc488679900"/>
      <w:r w:rsidRPr="00236C1C">
        <w:lastRenderedPageBreak/>
        <w:t>Préparation du fichier de configuration</w:t>
      </w:r>
      <w:r w:rsidR="00094E18" w:rsidRPr="00236C1C">
        <w:t xml:space="preserve"> EMS</w:t>
      </w:r>
      <w:bookmarkEnd w:id="39"/>
    </w:p>
    <w:p w14:paraId="11C04B7A" w14:textId="77777777" w:rsidR="00951415" w:rsidRPr="00236C1C" w:rsidRDefault="00951415" w:rsidP="00951415">
      <w:pPr>
        <w:rPr>
          <w:rFonts w:asciiTheme="minorHAnsi" w:hAnsiTheme="minorHAnsi" w:cstheme="minorHAnsi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094E18" w:rsidRPr="00236C1C" w14:paraId="7B6C6A36" w14:textId="77777777" w:rsidTr="009E0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191C49C9" w14:textId="77777777" w:rsidR="00094E18" w:rsidRPr="00236C1C" w:rsidRDefault="00094E18" w:rsidP="009A24DC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6D475BEA" w14:textId="77777777" w:rsidR="00094E18" w:rsidRPr="00236C1C" w:rsidRDefault="00094E18" w:rsidP="009A2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659E0D2D" w14:textId="77777777" w:rsidR="00094E18" w:rsidRPr="00236C1C" w:rsidRDefault="00094E18" w:rsidP="009A2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094E18" w:rsidRPr="00236C1C" w14:paraId="5C45E421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93384EB" w14:textId="77777777" w:rsidR="00094E18" w:rsidRPr="00236C1C" w:rsidRDefault="00094E18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87EE30C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56D8F543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 à mener sur le serve</w:t>
            </w:r>
            <w:r w:rsidR="00B8183E" w:rsidRPr="00236C1C">
              <w:rPr>
                <w:rFonts w:asciiTheme="minorHAnsi" w:hAnsiTheme="minorHAnsi" w:cstheme="minorHAnsi"/>
              </w:rPr>
              <w:t>u</w:t>
            </w:r>
            <w:r w:rsidRPr="00236C1C">
              <w:rPr>
                <w:rFonts w:asciiTheme="minorHAnsi" w:hAnsiTheme="minorHAnsi" w:cstheme="minorHAnsi"/>
              </w:rPr>
              <w:t>r EMS (</w:t>
            </w:r>
            <w:r w:rsidRPr="00236C1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ontevideo</w:t>
            </w:r>
            <w:r w:rsidRPr="00236C1C">
              <w:rPr>
                <w:rFonts w:asciiTheme="minorHAnsi" w:hAnsiTheme="minorHAnsi" w:cstheme="minorHAnsi"/>
              </w:rPr>
              <w:t xml:space="preserve">) passif </w:t>
            </w:r>
          </w:p>
        </w:tc>
      </w:tr>
      <w:tr w:rsidR="00094E18" w:rsidRPr="00236C1C" w14:paraId="448E3279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04DA933" w14:textId="77777777" w:rsidR="00094E18" w:rsidRPr="00236C1C" w:rsidRDefault="00094E18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E60A986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1D5442AA" w14:textId="77777777" w:rsidR="00094E18" w:rsidRPr="00236C1C" w:rsidRDefault="00094E18" w:rsidP="009A24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Modifier la version EMS du fichier </w:t>
            </w:r>
            <w:r w:rsidRPr="00236C1C">
              <w:rPr>
                <w:rFonts w:asciiTheme="minorHAnsi" w:hAnsiTheme="minorHAnsi" w:cstheme="minorHAnsi"/>
                <w:b/>
              </w:rPr>
              <w:t>start-ems.sh</w:t>
            </w:r>
            <w:r w:rsidRPr="00236C1C">
              <w:rPr>
                <w:rFonts w:asciiTheme="minorHAnsi" w:hAnsiTheme="minorHAnsi" w:cstheme="minorHAnsi"/>
              </w:rPr>
              <w:t xml:space="preserve"> situé dans le répertoire scripts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>/tibco/</w:t>
            </w:r>
            <w:proofErr w:type="spellStart"/>
            <w:r w:rsidRPr="00B803A4">
              <w:rPr>
                <w:rFonts w:asciiTheme="minorHAnsi" w:hAnsiTheme="minorHAnsi" w:cstheme="minorHAnsi"/>
                <w:b/>
                <w:sz w:val="18"/>
              </w:rPr>
              <w:t>domains</w:t>
            </w:r>
            <w:proofErr w:type="spellEnd"/>
            <w:r w:rsidRPr="00B803A4">
              <w:rPr>
                <w:rFonts w:asciiTheme="minorHAnsi" w:hAnsiTheme="minorHAnsi" w:cstheme="minorHAnsi"/>
                <w:b/>
                <w:sz w:val="18"/>
              </w:rPr>
              <w:t>/scripts</w:t>
            </w:r>
            <w:r w:rsidRPr="00B803A4">
              <w:rPr>
                <w:rFonts w:asciiTheme="minorHAnsi" w:hAnsiTheme="minorHAnsi" w:cstheme="minorHAnsi"/>
                <w:sz w:val="18"/>
              </w:rPr>
              <w:t>/</w:t>
            </w:r>
            <w:r w:rsidRPr="00236C1C">
              <w:rPr>
                <w:rFonts w:asciiTheme="minorHAnsi" w:hAnsiTheme="minorHAnsi" w:cstheme="minorHAnsi"/>
              </w:rPr>
              <w:t xml:space="preserve"> de </w:t>
            </w:r>
            <w:r w:rsidRPr="00236C1C">
              <w:rPr>
                <w:rFonts w:asciiTheme="minorHAnsi" w:hAnsiTheme="minorHAnsi" w:cstheme="minorHAnsi"/>
                <w:b/>
              </w:rPr>
              <w:t>7.0</w:t>
            </w:r>
            <w:r w:rsidRPr="00236C1C">
              <w:rPr>
                <w:rFonts w:asciiTheme="minorHAnsi" w:hAnsiTheme="minorHAnsi" w:cstheme="minorHAnsi"/>
              </w:rPr>
              <w:t xml:space="preserve"> à </w:t>
            </w:r>
            <w:r w:rsidRPr="00236C1C">
              <w:rPr>
                <w:rFonts w:asciiTheme="minorHAnsi" w:hAnsiTheme="minorHAnsi" w:cstheme="minorHAnsi"/>
                <w:b/>
              </w:rPr>
              <w:t>8.3</w:t>
            </w:r>
            <w:r w:rsidRPr="00236C1C">
              <w:rPr>
                <w:rFonts w:asciiTheme="minorHAnsi" w:hAnsiTheme="minorHAnsi" w:cstheme="minorHAnsi"/>
              </w:rPr>
              <w:t xml:space="preserve"> puis redémarrer les instances.</w:t>
            </w:r>
          </w:p>
        </w:tc>
      </w:tr>
      <w:tr w:rsidR="00094E18" w:rsidRPr="00267F86" w14:paraId="30DF543B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1E332712" w14:textId="77777777" w:rsidR="00094E18" w:rsidRPr="00236C1C" w:rsidRDefault="00094E18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ADMIN</w:t>
            </w:r>
          </w:p>
          <w:p w14:paraId="2B6EB296" w14:textId="77777777"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art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ADMIN</w:t>
            </w:r>
          </w:p>
          <w:p w14:paraId="50C5DE30" w14:textId="77777777"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51E9AC08" w14:textId="77777777" w:rsidR="00094E18" w:rsidRPr="00236C1C" w:rsidRDefault="00094E18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CEP</w:t>
            </w:r>
          </w:p>
          <w:p w14:paraId="0C798B85" w14:textId="77777777"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art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CEP</w:t>
            </w:r>
          </w:p>
          <w:p w14:paraId="2DEA3446" w14:textId="77777777"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0CE43BCC" w14:textId="77777777" w:rsidR="00094E18" w:rsidRPr="00236C1C" w:rsidRDefault="00094E18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DATA</w:t>
            </w:r>
          </w:p>
          <w:p w14:paraId="2AD6B6D6" w14:textId="77777777"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art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DATA</w:t>
            </w:r>
          </w:p>
          <w:p w14:paraId="0A30EC4A" w14:textId="77777777"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11E57D5F" w14:textId="77777777" w:rsidR="00094E18" w:rsidRPr="00236C1C" w:rsidRDefault="00094E18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MON</w:t>
            </w:r>
          </w:p>
          <w:p w14:paraId="2C07589D" w14:textId="77777777" w:rsidR="00094E18" w:rsidRPr="00B803A4" w:rsidRDefault="00094E18" w:rsidP="009A24DC">
            <w:pPr>
              <w:rPr>
                <w:rFonts w:asciiTheme="minorHAnsi" w:hAnsiTheme="minorHAnsi" w:cstheme="minorHAnsi"/>
                <w:lang w:val="en-GB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art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MON</w:t>
            </w:r>
          </w:p>
        </w:tc>
      </w:tr>
      <w:tr w:rsidR="00094E18" w:rsidRPr="00236C1C" w14:paraId="5479EBB2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AF2312" w14:textId="77777777" w:rsidR="00094E18" w:rsidRPr="00B803A4" w:rsidRDefault="00094E18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8" w:type="dxa"/>
          </w:tcPr>
          <w:p w14:paraId="13E10F88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3C1D8B68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érification des instances</w:t>
            </w:r>
          </w:p>
        </w:tc>
      </w:tr>
      <w:tr w:rsidR="00094E18" w:rsidRPr="00236C1C" w14:paraId="05A328FB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6454007A" w14:textId="77777777" w:rsidR="00094E18" w:rsidRPr="00236C1C" w:rsidRDefault="00094E18" w:rsidP="009A24DC">
            <w:pPr>
              <w:rPr>
                <w:rFonts w:asciiTheme="minorHAnsi" w:hAnsiTheme="minorHAnsi" w:cstheme="minorHAnsi"/>
              </w:rPr>
            </w:pP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p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ef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| grep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</w:t>
            </w:r>
          </w:p>
        </w:tc>
      </w:tr>
      <w:tr w:rsidR="00094E18" w:rsidRPr="00236C1C" w14:paraId="6A0E3FBF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67E4CC" w14:textId="77777777" w:rsidR="00094E18" w:rsidRPr="00236C1C" w:rsidRDefault="00094E18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FC1481E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24F870DB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 à mener sur le serve</w:t>
            </w:r>
            <w:r w:rsidR="00B8183E" w:rsidRPr="00236C1C">
              <w:rPr>
                <w:rFonts w:asciiTheme="minorHAnsi" w:hAnsiTheme="minorHAnsi" w:cstheme="minorHAnsi"/>
              </w:rPr>
              <w:t>u</w:t>
            </w:r>
            <w:r w:rsidRPr="00236C1C">
              <w:rPr>
                <w:rFonts w:asciiTheme="minorHAnsi" w:hAnsiTheme="minorHAnsi" w:cstheme="minorHAnsi"/>
              </w:rPr>
              <w:t>r EMS (</w:t>
            </w:r>
            <w:r w:rsidRPr="00236C1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ogadiscio</w:t>
            </w:r>
            <w:r w:rsidRPr="00236C1C">
              <w:rPr>
                <w:rFonts w:asciiTheme="minorHAnsi" w:hAnsiTheme="minorHAnsi" w:cstheme="minorHAnsi"/>
              </w:rPr>
              <w:t>) actif</w:t>
            </w:r>
          </w:p>
        </w:tc>
      </w:tr>
      <w:tr w:rsidR="00094E18" w:rsidRPr="00236C1C" w14:paraId="41B5E9E7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B07973" w14:textId="77777777" w:rsidR="00094E18" w:rsidRPr="00236C1C" w:rsidRDefault="00094E18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02FFC4D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7BEF19C5" w14:textId="77777777" w:rsidR="00094E18" w:rsidRPr="00236C1C" w:rsidRDefault="00094E18" w:rsidP="009A24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vant de démarrer les instances EMS actives s’assurer que les passives sont démarrées et fonctionnent correctement.</w:t>
            </w:r>
          </w:p>
          <w:p w14:paraId="1EBC87E4" w14:textId="77777777" w:rsidR="00094E18" w:rsidRPr="00236C1C" w:rsidRDefault="00094E18" w:rsidP="009A24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Ensuite modifier la version EMS du fichier </w:t>
            </w:r>
            <w:r w:rsidRPr="00236C1C">
              <w:rPr>
                <w:rFonts w:asciiTheme="minorHAnsi" w:hAnsiTheme="minorHAnsi" w:cstheme="minorHAnsi"/>
                <w:b/>
              </w:rPr>
              <w:t>start-ems.sh</w:t>
            </w:r>
            <w:r w:rsidRPr="00236C1C">
              <w:rPr>
                <w:rFonts w:asciiTheme="minorHAnsi" w:hAnsiTheme="minorHAnsi" w:cstheme="minorHAnsi"/>
              </w:rPr>
              <w:t xml:space="preserve"> situé dans le répertoire scripts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>/tibco/</w:t>
            </w:r>
            <w:proofErr w:type="spellStart"/>
            <w:r w:rsidRPr="00B803A4">
              <w:rPr>
                <w:rFonts w:asciiTheme="minorHAnsi" w:hAnsiTheme="minorHAnsi" w:cstheme="minorHAnsi"/>
                <w:b/>
                <w:sz w:val="18"/>
              </w:rPr>
              <w:t>domains</w:t>
            </w:r>
            <w:proofErr w:type="spellEnd"/>
            <w:r w:rsidRPr="00B803A4">
              <w:rPr>
                <w:rFonts w:asciiTheme="minorHAnsi" w:hAnsiTheme="minorHAnsi" w:cstheme="minorHAnsi"/>
                <w:b/>
                <w:sz w:val="18"/>
              </w:rPr>
              <w:t>/scripts</w:t>
            </w:r>
            <w:r w:rsidRPr="00B803A4">
              <w:rPr>
                <w:rFonts w:asciiTheme="minorHAnsi" w:hAnsiTheme="minorHAnsi" w:cstheme="minorHAnsi"/>
                <w:sz w:val="18"/>
              </w:rPr>
              <w:t>/</w:t>
            </w:r>
            <w:r w:rsidRPr="00236C1C">
              <w:rPr>
                <w:rFonts w:asciiTheme="minorHAnsi" w:hAnsiTheme="minorHAnsi" w:cstheme="minorHAnsi"/>
              </w:rPr>
              <w:t xml:space="preserve"> de </w:t>
            </w:r>
            <w:r w:rsidRPr="00236C1C">
              <w:rPr>
                <w:rFonts w:asciiTheme="minorHAnsi" w:hAnsiTheme="minorHAnsi" w:cstheme="minorHAnsi"/>
                <w:b/>
              </w:rPr>
              <w:t>7.0</w:t>
            </w:r>
            <w:r w:rsidRPr="00236C1C">
              <w:rPr>
                <w:rFonts w:asciiTheme="minorHAnsi" w:hAnsiTheme="minorHAnsi" w:cstheme="minorHAnsi"/>
              </w:rPr>
              <w:t xml:space="preserve"> à </w:t>
            </w:r>
            <w:r w:rsidRPr="00236C1C">
              <w:rPr>
                <w:rFonts w:asciiTheme="minorHAnsi" w:hAnsiTheme="minorHAnsi" w:cstheme="minorHAnsi"/>
                <w:b/>
              </w:rPr>
              <w:t>8.3</w:t>
            </w:r>
            <w:r w:rsidRPr="00236C1C">
              <w:rPr>
                <w:rFonts w:asciiTheme="minorHAnsi" w:hAnsiTheme="minorHAnsi" w:cstheme="minorHAnsi"/>
              </w:rPr>
              <w:t xml:space="preserve"> puis démarrer les instances.</w:t>
            </w:r>
          </w:p>
        </w:tc>
      </w:tr>
      <w:tr w:rsidR="00094E18" w:rsidRPr="00267F86" w14:paraId="5FB0DFE3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7ADB25F8" w14:textId="77777777" w:rsidR="00094E18" w:rsidRPr="00236C1C" w:rsidRDefault="00094E18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ADMIN</w:t>
            </w:r>
          </w:p>
          <w:p w14:paraId="444CA03E" w14:textId="77777777"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art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ADMIN</w:t>
            </w:r>
          </w:p>
          <w:p w14:paraId="4AAC3BD2" w14:textId="77777777"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4C7FC433" w14:textId="77777777" w:rsidR="00094E18" w:rsidRPr="00236C1C" w:rsidRDefault="00094E18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CEP</w:t>
            </w:r>
          </w:p>
          <w:p w14:paraId="5C96BB5B" w14:textId="77777777"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art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CEP</w:t>
            </w:r>
          </w:p>
          <w:p w14:paraId="1D9E824E" w14:textId="77777777"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64F9A18E" w14:textId="77777777" w:rsidR="00094E18" w:rsidRPr="00236C1C" w:rsidRDefault="00094E18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DATA</w:t>
            </w:r>
          </w:p>
          <w:p w14:paraId="57B7BFC4" w14:textId="77777777"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art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DATA</w:t>
            </w:r>
          </w:p>
          <w:p w14:paraId="3F44B3B8" w14:textId="77777777"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49AF7ACD" w14:textId="77777777" w:rsidR="00094E18" w:rsidRPr="00236C1C" w:rsidRDefault="00094E18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MON</w:t>
            </w:r>
          </w:p>
          <w:p w14:paraId="6C06E5F5" w14:textId="77777777" w:rsidR="00094E18" w:rsidRPr="00B803A4" w:rsidRDefault="00094E18" w:rsidP="009A24D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art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EMS_MON </w:t>
            </w:r>
          </w:p>
        </w:tc>
      </w:tr>
      <w:tr w:rsidR="00094E18" w:rsidRPr="00236C1C" w14:paraId="2691D303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89F949" w14:textId="77777777" w:rsidR="00094E18" w:rsidRPr="00B803A4" w:rsidRDefault="00094E18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8" w:type="dxa"/>
          </w:tcPr>
          <w:p w14:paraId="0B2D15A1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5BA36620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érification des instances</w:t>
            </w:r>
          </w:p>
        </w:tc>
      </w:tr>
      <w:tr w:rsidR="00094E18" w:rsidRPr="00236C1C" w14:paraId="424E7447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4358D775" w14:textId="77777777" w:rsidR="00094E18" w:rsidRPr="00236C1C" w:rsidRDefault="00094E18" w:rsidP="009A24DC">
            <w:pPr>
              <w:rPr>
                <w:rFonts w:asciiTheme="minorHAnsi" w:hAnsiTheme="minorHAnsi" w:cstheme="minorHAnsi"/>
              </w:rPr>
            </w:pP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p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ef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| grep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ems </w:t>
            </w:r>
          </w:p>
        </w:tc>
      </w:tr>
    </w:tbl>
    <w:p w14:paraId="56CF9A4A" w14:textId="77777777" w:rsidR="00094E18" w:rsidRPr="00236C1C" w:rsidRDefault="00094E18" w:rsidP="00951415">
      <w:pPr>
        <w:rPr>
          <w:rFonts w:asciiTheme="minorHAnsi" w:hAnsiTheme="minorHAnsi" w:cstheme="minorHAnsi"/>
        </w:rPr>
      </w:pPr>
    </w:p>
    <w:p w14:paraId="755EE232" w14:textId="77777777" w:rsidR="00897C9F" w:rsidRDefault="009C4A65" w:rsidP="001E0FC5">
      <w:pPr>
        <w:pStyle w:val="Titre2"/>
      </w:pPr>
      <w:r w:rsidRPr="00236C1C">
        <w:t xml:space="preserve"> </w:t>
      </w:r>
      <w:bookmarkStart w:id="40" w:name="_Toc488679901"/>
      <w:r w:rsidR="00897C9F" w:rsidRPr="00236C1C">
        <w:t>Préparation du fichier de configuration BW</w:t>
      </w:r>
      <w:bookmarkEnd w:id="40"/>
    </w:p>
    <w:p w14:paraId="541885C9" w14:textId="77777777" w:rsidR="009E088C" w:rsidRPr="009E088C" w:rsidRDefault="009E088C" w:rsidP="009E088C">
      <w:pPr>
        <w:rPr>
          <w:lang w:eastAsia="en-US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094E18" w:rsidRPr="00236C1C" w14:paraId="4FF23222" w14:textId="77777777" w:rsidTr="009E0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4BD13FF8" w14:textId="77777777" w:rsidR="00094E18" w:rsidRPr="00236C1C" w:rsidRDefault="00094E18" w:rsidP="009A24DC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358FDFAA" w14:textId="77777777" w:rsidR="00094E18" w:rsidRPr="00236C1C" w:rsidRDefault="00094E18" w:rsidP="009A2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6B845D0A" w14:textId="77777777" w:rsidR="00094E18" w:rsidRPr="00236C1C" w:rsidRDefault="00094E18" w:rsidP="009A2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094E18" w:rsidRPr="00236C1C" w14:paraId="74943A57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7A129A" w14:textId="77777777" w:rsidR="00094E18" w:rsidRPr="00236C1C" w:rsidRDefault="00094E18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B286606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57DEEA57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Pour </w:t>
            </w:r>
            <w:r w:rsidR="00266411" w:rsidRPr="00236C1C">
              <w:rPr>
                <w:rFonts w:asciiTheme="minorHAnsi" w:hAnsiTheme="minorHAnsi" w:cstheme="minorHAnsi"/>
              </w:rPr>
              <w:t>Les</w:t>
            </w:r>
            <w:r w:rsidRPr="00236C1C">
              <w:rPr>
                <w:rFonts w:asciiTheme="minorHAnsi" w:hAnsiTheme="minorHAnsi" w:cstheme="minorHAnsi"/>
              </w:rPr>
              <w:t xml:space="preserve"> serveurs </w:t>
            </w:r>
            <w:r w:rsidR="00266411" w:rsidRPr="00236C1C">
              <w:rPr>
                <w:rFonts w:asciiTheme="minorHAnsi" w:hAnsiTheme="minorHAnsi" w:cstheme="minorHAnsi"/>
              </w:rPr>
              <w:t xml:space="preserve">BW </w:t>
            </w:r>
            <w:r w:rsidRPr="00236C1C">
              <w:rPr>
                <w:rFonts w:asciiTheme="minorHAnsi" w:hAnsiTheme="minorHAnsi" w:cstheme="minorHAnsi"/>
              </w:rPr>
              <w:t>s’assurer que l’on procède à la migration nœud par nœud pour assurer le fonctionnement continuel.</w:t>
            </w:r>
          </w:p>
          <w:p w14:paraId="1DD0F6AE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onc avant d’opérer la migration ci-dessous nous allons sectionner le nœud VIP du serveur à migrer afin de re</w:t>
            </w:r>
            <w:r w:rsidR="00266411" w:rsidRPr="00236C1C">
              <w:rPr>
                <w:rFonts w:asciiTheme="minorHAnsi" w:hAnsiTheme="minorHAnsi" w:cstheme="minorHAnsi"/>
              </w:rPr>
              <w:t>streindre l’accès à la machine.</w:t>
            </w:r>
          </w:p>
        </w:tc>
      </w:tr>
      <w:tr w:rsidR="00094E18" w:rsidRPr="00236C1C" w14:paraId="37E3B1A5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58F003B" w14:textId="77777777" w:rsidR="00094E18" w:rsidRPr="00236C1C" w:rsidRDefault="00094E18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A08D58B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0FF4DD96" w14:textId="77777777" w:rsidR="00094E18" w:rsidRPr="00B803A4" w:rsidRDefault="00094E18" w:rsidP="009A24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</w:rPr>
            </w:pPr>
            <w:r w:rsidRPr="00236C1C">
              <w:rPr>
                <w:rFonts w:asciiTheme="minorHAnsi" w:hAnsiTheme="minorHAnsi" w:cstheme="minorHAnsi"/>
              </w:rPr>
              <w:t xml:space="preserve">Sur chaque serveur, copier dans le répertoire des scripts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>${</w:t>
            </w:r>
            <w:r w:rsidRPr="00236C1C">
              <w:rPr>
                <w:rFonts w:asciiTheme="minorHAnsi" w:hAnsiTheme="minorHAnsi" w:cstheme="minorHAnsi"/>
                <w:b/>
              </w:rPr>
              <w:t>FRMK_HOME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} </w:t>
            </w:r>
            <w:r w:rsidRPr="00B803A4">
              <w:rPr>
                <w:rFonts w:asciiTheme="minorHAnsi" w:hAnsiTheme="minorHAnsi" w:cstheme="minorHAnsi"/>
                <w:sz w:val="18"/>
              </w:rPr>
              <w:t xml:space="preserve">le fichier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MigrateDomainTo510.xml </w:t>
            </w:r>
            <w:r w:rsidRPr="00B803A4">
              <w:rPr>
                <w:rFonts w:asciiTheme="minorHAnsi" w:hAnsiTheme="minorHAnsi" w:cstheme="minorHAnsi"/>
                <w:sz w:val="18"/>
              </w:rPr>
              <w:t xml:space="preserve">et le modifier. </w:t>
            </w:r>
          </w:p>
          <w:p w14:paraId="3FE57DC9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2176DFF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Exemple : </w:t>
            </w:r>
          </w:p>
        </w:tc>
      </w:tr>
      <w:tr w:rsidR="00094E18" w:rsidRPr="00267F86" w14:paraId="13B4C5C0" w14:textId="77777777" w:rsidTr="009E088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3522D0E6" w14:textId="77777777" w:rsidR="00094E18" w:rsidRPr="00236C1C" w:rsidRDefault="00094E18" w:rsidP="009A24DC">
            <w:pPr>
              <w:jc w:val="left"/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@qual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p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/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opt/tibco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ra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5.10/template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omainutility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cmdline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/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MigrateDomainTo510.xml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B803A4">
              <w:rPr>
                <w:rFonts w:asciiTheme="minorHAnsi" w:hAnsiTheme="minorHAnsi" w:cstheme="minorHAnsi"/>
                <w:b w:val="0"/>
                <w:lang w:val="en-GB"/>
              </w:rPr>
              <w:t>/tibco/</w:t>
            </w:r>
            <w:proofErr w:type="spellStart"/>
            <w:r w:rsidRPr="00B803A4">
              <w:rPr>
                <w:rFonts w:asciiTheme="minorHAnsi" w:hAnsiTheme="minorHAnsi" w:cstheme="minorHAnsi"/>
                <w:b w:val="0"/>
                <w:lang w:val="en-GB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</w:t>
            </w:r>
          </w:p>
        </w:tc>
      </w:tr>
      <w:tr w:rsidR="00094E18" w:rsidRPr="00236C1C" w14:paraId="6D965B08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130116" w14:textId="77777777" w:rsidR="00094E18" w:rsidRPr="00236C1C" w:rsidRDefault="00094E18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091D7486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4A0BEFC0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Modifier le fichier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MigrateDomainTo510.xml </w:t>
            </w:r>
            <w:r w:rsidRPr="00236C1C">
              <w:rPr>
                <w:rFonts w:asciiTheme="minorHAnsi" w:hAnsiTheme="minorHAnsi" w:cstheme="minorHAnsi"/>
              </w:rPr>
              <w:t>comme suit :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14:paraId="46F985FF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94E18" w:rsidRPr="00236C1C" w14:paraId="43537E47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shd w:val="clear" w:color="auto" w:fill="5D5D5D" w:themeFill="background1" w:themeFillShade="F2"/>
          </w:tcPr>
          <w:p w14:paraId="3C2F221D" w14:textId="77777777" w:rsidR="00094E18" w:rsidRPr="00236C1C" w:rsidRDefault="00094E18" w:rsidP="009A24DC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?xml version="1.0" encoding="UTF-8"?&gt;</w:t>
            </w:r>
          </w:p>
          <w:p w14:paraId="773C9510" w14:textId="77777777" w:rsidR="00094E18" w:rsidRPr="00236C1C" w:rsidRDefault="00094E18" w:rsidP="009A24DC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!--Generated by Turbo XML.--&gt;</w:t>
            </w:r>
          </w:p>
          <w:p w14:paraId="6A2F818B" w14:textId="77777777" w:rsidR="00094E18" w:rsidRPr="00236C1C" w:rsidRDefault="00094E18" w:rsidP="009A24DC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&lt;Task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xmln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="http://www.tibco.com/domainutility/commandline"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xmlns:xsi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="http://www.w3.org/2001/XMLSchema-instance"&gt;</w:t>
            </w:r>
          </w:p>
          <w:p w14:paraId="3B899FB7" w14:textId="77777777" w:rsidR="00094E18" w:rsidRPr="00236C1C" w:rsidRDefault="00094E18" w:rsidP="009A24DC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    &lt;MigrateDomainTo510&gt;</w:t>
            </w:r>
          </w:p>
          <w:p w14:paraId="29C110BD" w14:textId="77777777" w:rsidR="00094E18" w:rsidRPr="00236C1C" w:rsidRDefault="00094E18" w:rsidP="009A24DC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                &lt;DomainName&gt;</w:t>
            </w:r>
            <w:r w:rsidRPr="00236C1C">
              <w:rPr>
                <w:rFonts w:asciiTheme="minorHAnsi" w:hAnsiTheme="minorHAnsi" w:cstheme="minorHAnsi"/>
                <w:i/>
                <w:sz w:val="18"/>
                <w:lang w:val="en-US"/>
              </w:rPr>
              <w:t>AGRICA_REC</w:t>
            </w: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/DomainName&gt;</w:t>
            </w:r>
          </w:p>
          <w:p w14:paraId="6EABF3A8" w14:textId="77777777" w:rsidR="00094E18" w:rsidRPr="00236C1C" w:rsidRDefault="00094E18" w:rsidP="009A24DC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lastRenderedPageBreak/>
              <w:t xml:space="preserve">     &lt;/MigrateDomainTo510&gt;</w:t>
            </w:r>
          </w:p>
          <w:p w14:paraId="55AF5B6E" w14:textId="77777777" w:rsidR="00094E18" w:rsidRPr="00236C1C" w:rsidRDefault="00094E18" w:rsidP="009A24DC">
            <w:pPr>
              <w:jc w:val="left"/>
              <w:rPr>
                <w:rFonts w:asciiTheme="minorHAnsi" w:hAnsiTheme="minorHAnsi" w:cstheme="minorHAnsi"/>
                <w:b w:val="0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/Task&gt;</w:t>
            </w:r>
          </w:p>
        </w:tc>
      </w:tr>
      <w:tr w:rsidR="00094E18" w:rsidRPr="00236C1C" w14:paraId="2AB8FE78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520322C" w14:textId="77777777" w:rsidR="00094E18" w:rsidRPr="00236C1C" w:rsidRDefault="00094E18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6F31ADA7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tibco </w:t>
            </w:r>
          </w:p>
        </w:tc>
        <w:tc>
          <w:tcPr>
            <w:tcW w:w="8221" w:type="dxa"/>
          </w:tcPr>
          <w:p w14:paraId="5FDFE09E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 sur le Serveur BW</w:t>
            </w:r>
          </w:p>
        </w:tc>
      </w:tr>
      <w:tr w:rsidR="00094E18" w:rsidRPr="00236C1C" w14:paraId="08A5D97A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06F8BE" w14:textId="77777777" w:rsidR="00094E18" w:rsidRPr="00B803A4" w:rsidRDefault="00094E18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4815EE0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122186A7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Lancer la mise à niveau de l’agent </w:t>
            </w:r>
            <w:proofErr w:type="spellStart"/>
            <w:r w:rsidRPr="00236C1C">
              <w:rPr>
                <w:rFonts w:asciiTheme="minorHAnsi" w:hAnsiTheme="minorHAnsi" w:cstheme="minorHAnsi"/>
              </w:rPr>
              <w:t>hawk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pour le domaine vers la version 5.10 puis migrer le domaine AGRICA_REC</w:t>
            </w:r>
          </w:p>
          <w:p w14:paraId="2B376EE4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emple :</w:t>
            </w:r>
          </w:p>
        </w:tc>
      </w:tr>
      <w:tr w:rsidR="00094E18" w:rsidRPr="00236C1C" w14:paraId="1C484580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5D94DD15" w14:textId="77777777"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d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/opt/tibco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ra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5.10/bin</w:t>
            </w:r>
          </w:p>
          <w:p w14:paraId="32F25E93" w14:textId="77777777"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</w:p>
          <w:p w14:paraId="1722EF1E" w14:textId="77777777"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./</w:t>
            </w:r>
            <w:proofErr w:type="spellStart"/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raUpgradeManage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path /tibco/domains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ra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AGRICA_REC -ems /opt/tibco/ems/8.3</w:t>
            </w:r>
          </w:p>
          <w:p w14:paraId="323C10D7" w14:textId="77777777" w:rsidR="00094E18" w:rsidRPr="00236C1C" w:rsidRDefault="00094E18" w:rsidP="009A24DC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</w:p>
          <w:p w14:paraId="455ED1C3" w14:textId="77777777"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6"/>
                <w:szCs w:val="16"/>
              </w:rPr>
              <w:t>./</w:t>
            </w:r>
            <w:proofErr w:type="spellStart"/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omainutilitycmd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cmdFile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/tibco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grateDomainTo510.xml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domain 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GRICA_REC</w:t>
            </w:r>
          </w:p>
          <w:p w14:paraId="61A1EE85" w14:textId="77777777" w:rsidR="00094E18" w:rsidRPr="00236C1C" w:rsidRDefault="00094E18" w:rsidP="009A24DC">
            <w:pPr>
              <w:rPr>
                <w:rFonts w:asciiTheme="minorHAnsi" w:hAnsiTheme="minorHAnsi" w:cstheme="minorHAnsi"/>
              </w:rPr>
            </w:pPr>
          </w:p>
        </w:tc>
      </w:tr>
      <w:tr w:rsidR="00094E18" w:rsidRPr="00236C1C" w14:paraId="2F0BD127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B9F0988" w14:textId="77777777" w:rsidR="00094E18" w:rsidRPr="00236C1C" w:rsidRDefault="00094E18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3F3D6B91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2546641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6AE39783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8387CDE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Relancer l’agent </w:t>
            </w:r>
            <w:proofErr w:type="spellStart"/>
            <w:r w:rsidRPr="00236C1C">
              <w:rPr>
                <w:rFonts w:asciiTheme="minorHAnsi" w:hAnsiTheme="minorHAnsi" w:cstheme="minorHAnsi"/>
              </w:rPr>
              <w:t>hawk</w:t>
            </w:r>
            <w:proofErr w:type="spellEnd"/>
          </w:p>
          <w:p w14:paraId="6A1B2949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94E18" w:rsidRPr="00236C1C" w14:paraId="18A4BBFC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736393C4" w14:textId="77777777"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/tibco/domains/scripts</w:t>
            </w:r>
          </w:p>
          <w:p w14:paraId="4E28B4CC" w14:textId="77777777"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0AACD3D9" w14:textId="77777777" w:rsidR="00094E18" w:rsidRPr="00236C1C" w:rsidRDefault="00094E18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op-hawkagent.sh</w:t>
            </w:r>
          </w:p>
          <w:p w14:paraId="2347E83A" w14:textId="77777777" w:rsidR="00094E18" w:rsidRPr="00236C1C" w:rsidRDefault="00094E18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art-hawkagent.sh</w:t>
            </w:r>
          </w:p>
        </w:tc>
      </w:tr>
      <w:tr w:rsidR="00094E18" w:rsidRPr="00236C1C" w14:paraId="4D1EE616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CC6DE5" w14:textId="77777777" w:rsidR="00094E18" w:rsidRPr="00236C1C" w:rsidRDefault="00094E18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77A09845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66FE841B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érification du bon fonctionnement des agents</w:t>
            </w:r>
          </w:p>
        </w:tc>
      </w:tr>
      <w:tr w:rsidR="00094E18" w:rsidRPr="00236C1C" w14:paraId="71E4BE27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356DB182" w14:textId="77777777" w:rsidR="00094E18" w:rsidRPr="00B803A4" w:rsidRDefault="00094E18" w:rsidP="009A24DC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803A4">
              <w:rPr>
                <w:rFonts w:asciiTheme="minorHAnsi" w:hAnsiTheme="minorHAnsi" w:cstheme="minorHAnsi"/>
                <w:sz w:val="16"/>
                <w:szCs w:val="16"/>
              </w:rPr>
              <w:t xml:space="preserve">cd </w:t>
            </w:r>
            <w:r w:rsidR="00D10091" w:rsidRPr="00B803A4">
              <w:rPr>
                <w:rFonts w:asciiTheme="minorHAnsi" w:hAnsiTheme="minorHAnsi" w:cstheme="minorHAnsi"/>
                <w:b w:val="0"/>
                <w:sz w:val="16"/>
                <w:szCs w:val="16"/>
              </w:rPr>
              <w:t>/tibco/</w:t>
            </w:r>
            <w:proofErr w:type="spellStart"/>
            <w:r w:rsidR="00D10091" w:rsidRPr="00B803A4">
              <w:rPr>
                <w:rFonts w:asciiTheme="minorHAnsi" w:hAnsiTheme="minorHAnsi" w:cstheme="minorHAnsi"/>
                <w:b w:val="0"/>
                <w:sz w:val="16"/>
                <w:szCs w:val="16"/>
              </w:rPr>
              <w:t>domains</w:t>
            </w:r>
            <w:proofErr w:type="spellEnd"/>
            <w:r w:rsidR="00D10091" w:rsidRPr="00B803A4">
              <w:rPr>
                <w:rFonts w:asciiTheme="minorHAnsi" w:hAnsiTheme="minorHAnsi" w:cstheme="minorHAnsi"/>
                <w:b w:val="0"/>
                <w:sz w:val="16"/>
                <w:szCs w:val="16"/>
              </w:rPr>
              <w:t>/tra/AGRICA_REC</w:t>
            </w:r>
            <w:r w:rsidRPr="00B803A4">
              <w:rPr>
                <w:rFonts w:asciiTheme="minorHAnsi" w:hAnsiTheme="minorHAnsi" w:cstheme="minorHAnsi"/>
                <w:b w:val="0"/>
                <w:sz w:val="16"/>
                <w:szCs w:val="16"/>
              </w:rPr>
              <w:t>/logs</w:t>
            </w:r>
          </w:p>
          <w:p w14:paraId="4C3FA80F" w14:textId="77777777" w:rsidR="00094E18" w:rsidRPr="00B803A4" w:rsidRDefault="00094E18" w:rsidP="009A24DC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B803A4">
              <w:rPr>
                <w:rFonts w:asciiTheme="minorHAnsi" w:hAnsiTheme="minorHAnsi" w:cstheme="minorHAnsi"/>
                <w:sz w:val="18"/>
              </w:rPr>
              <w:t>tail</w:t>
            </w:r>
            <w:proofErr w:type="spellEnd"/>
            <w:r w:rsidRPr="00B803A4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B803A4">
              <w:rPr>
                <w:rFonts w:asciiTheme="minorHAnsi" w:hAnsiTheme="minorHAnsi" w:cstheme="minorHAnsi"/>
                <w:b w:val="0"/>
                <w:sz w:val="18"/>
              </w:rPr>
              <w:t>-F</w:t>
            </w:r>
            <w:r w:rsidRPr="00B803A4">
              <w:rPr>
                <w:rFonts w:asciiTheme="minorHAnsi" w:hAnsiTheme="minorHAnsi" w:cstheme="minorHAnsi"/>
                <w:sz w:val="18"/>
              </w:rPr>
              <w:t xml:space="preserve"> Hawk.log</w:t>
            </w:r>
          </w:p>
          <w:p w14:paraId="411F2D80" w14:textId="77777777" w:rsidR="00094E18" w:rsidRPr="00B803A4" w:rsidRDefault="00094E18" w:rsidP="009A24DC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B803A4">
              <w:rPr>
                <w:rFonts w:asciiTheme="minorHAnsi" w:hAnsiTheme="minorHAnsi" w:cstheme="minorHAnsi"/>
                <w:sz w:val="18"/>
              </w:rPr>
              <w:t>ps</w:t>
            </w:r>
            <w:proofErr w:type="spellEnd"/>
            <w:r w:rsidRPr="00B803A4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B803A4">
              <w:rPr>
                <w:rFonts w:asciiTheme="minorHAnsi" w:hAnsiTheme="minorHAnsi" w:cstheme="minorHAnsi"/>
                <w:b w:val="0"/>
                <w:sz w:val="18"/>
              </w:rPr>
              <w:t>-</w:t>
            </w:r>
            <w:proofErr w:type="spellStart"/>
            <w:r w:rsidRPr="00B803A4">
              <w:rPr>
                <w:rFonts w:asciiTheme="minorHAnsi" w:hAnsiTheme="minorHAnsi" w:cstheme="minorHAnsi"/>
                <w:b w:val="0"/>
                <w:sz w:val="18"/>
              </w:rPr>
              <w:t>ef</w:t>
            </w:r>
            <w:proofErr w:type="spellEnd"/>
            <w:r w:rsidRPr="00B803A4">
              <w:rPr>
                <w:rFonts w:asciiTheme="minorHAnsi" w:hAnsiTheme="minorHAnsi" w:cstheme="minorHAnsi"/>
                <w:b w:val="0"/>
                <w:sz w:val="18"/>
              </w:rPr>
              <w:t xml:space="preserve"> | </w:t>
            </w:r>
            <w:proofErr w:type="spellStart"/>
            <w:r w:rsidRPr="00B803A4">
              <w:rPr>
                <w:rFonts w:asciiTheme="minorHAnsi" w:hAnsiTheme="minorHAnsi" w:cstheme="minorHAnsi"/>
                <w:b w:val="0"/>
                <w:sz w:val="18"/>
              </w:rPr>
              <w:t>grep</w:t>
            </w:r>
            <w:proofErr w:type="spellEnd"/>
            <w:r w:rsidRPr="00B803A4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B803A4">
              <w:rPr>
                <w:rFonts w:asciiTheme="minorHAnsi" w:hAnsiTheme="minorHAnsi" w:cstheme="minorHAnsi"/>
                <w:sz w:val="18"/>
              </w:rPr>
              <w:t>bw</w:t>
            </w:r>
            <w:proofErr w:type="spellEnd"/>
          </w:p>
          <w:p w14:paraId="64217079" w14:textId="77777777" w:rsidR="00094E18" w:rsidRPr="00236C1C" w:rsidRDefault="00094E18" w:rsidP="009A24DC">
            <w:pPr>
              <w:rPr>
                <w:rFonts w:asciiTheme="minorHAnsi" w:hAnsiTheme="minorHAnsi" w:cstheme="minorHAnsi"/>
              </w:rPr>
            </w:pPr>
            <w:proofErr w:type="spellStart"/>
            <w:r w:rsidRPr="00B803A4">
              <w:rPr>
                <w:rFonts w:asciiTheme="minorHAnsi" w:hAnsiTheme="minorHAnsi" w:cstheme="minorHAnsi"/>
                <w:sz w:val="18"/>
              </w:rPr>
              <w:t>ps</w:t>
            </w:r>
            <w:proofErr w:type="spellEnd"/>
            <w:r w:rsidRPr="00B803A4">
              <w:rPr>
                <w:rFonts w:asciiTheme="minorHAnsi" w:hAnsiTheme="minorHAnsi" w:cstheme="minorHAnsi"/>
                <w:b w:val="0"/>
                <w:sz w:val="18"/>
              </w:rPr>
              <w:t xml:space="preserve"> -</w:t>
            </w:r>
            <w:proofErr w:type="spellStart"/>
            <w:r w:rsidRPr="00B803A4">
              <w:rPr>
                <w:rFonts w:asciiTheme="minorHAnsi" w:hAnsiTheme="minorHAnsi" w:cstheme="minorHAnsi"/>
                <w:b w:val="0"/>
                <w:sz w:val="18"/>
              </w:rPr>
              <w:t>ef</w:t>
            </w:r>
            <w:proofErr w:type="spellEnd"/>
            <w:r w:rsidRPr="00B803A4">
              <w:rPr>
                <w:rFonts w:asciiTheme="minorHAnsi" w:hAnsiTheme="minorHAnsi" w:cstheme="minorHAnsi"/>
                <w:b w:val="0"/>
                <w:sz w:val="18"/>
              </w:rPr>
              <w:t xml:space="preserve"> | </w:t>
            </w:r>
            <w:proofErr w:type="spellStart"/>
            <w:r w:rsidRPr="00B803A4">
              <w:rPr>
                <w:rFonts w:asciiTheme="minorHAnsi" w:hAnsiTheme="minorHAnsi" w:cstheme="minorHAnsi"/>
                <w:b w:val="0"/>
                <w:sz w:val="18"/>
              </w:rPr>
              <w:t>grep</w:t>
            </w:r>
            <w:proofErr w:type="spellEnd"/>
            <w:r w:rsidRPr="00B803A4">
              <w:rPr>
                <w:rFonts w:asciiTheme="minorHAnsi" w:hAnsiTheme="minorHAnsi" w:cstheme="minorHAnsi"/>
                <w:b w:val="0"/>
                <w:sz w:val="18"/>
              </w:rPr>
              <w:t xml:space="preserve"> </w:t>
            </w:r>
            <w:r w:rsidRPr="00B803A4">
              <w:rPr>
                <w:rFonts w:asciiTheme="minorHAnsi" w:hAnsiTheme="minorHAnsi" w:cstheme="minorHAnsi"/>
                <w:sz w:val="18"/>
              </w:rPr>
              <w:t>tibco</w:t>
            </w:r>
          </w:p>
        </w:tc>
      </w:tr>
    </w:tbl>
    <w:p w14:paraId="6F5FC318" w14:textId="77777777" w:rsidR="003D3FB3" w:rsidRPr="00236C1C" w:rsidRDefault="003D3FB3" w:rsidP="00951415">
      <w:pPr>
        <w:rPr>
          <w:rFonts w:asciiTheme="minorHAnsi" w:hAnsiTheme="minorHAnsi" w:cstheme="minorHAnsi"/>
        </w:rPr>
      </w:pPr>
    </w:p>
    <w:p w14:paraId="47CC6355" w14:textId="77777777" w:rsidR="00897C9F" w:rsidRDefault="00897C9F" w:rsidP="001E0FC5">
      <w:pPr>
        <w:pStyle w:val="Titre2"/>
      </w:pPr>
      <w:bookmarkStart w:id="41" w:name="_Toc488679902"/>
      <w:r w:rsidRPr="00236C1C">
        <w:t>Préparation du fichier de configuration BE</w:t>
      </w:r>
      <w:bookmarkEnd w:id="41"/>
    </w:p>
    <w:p w14:paraId="070B9836" w14:textId="77777777" w:rsidR="009E088C" w:rsidRPr="009E088C" w:rsidRDefault="009E088C" w:rsidP="009E088C">
      <w:pPr>
        <w:rPr>
          <w:lang w:eastAsia="en-US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897C9F" w:rsidRPr="00236C1C" w14:paraId="79BDD193" w14:textId="77777777" w:rsidTr="009E0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62DB0B68" w14:textId="77777777" w:rsidR="00897C9F" w:rsidRPr="00236C1C" w:rsidRDefault="00897C9F" w:rsidP="009A24DC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0851930A" w14:textId="77777777" w:rsidR="00897C9F" w:rsidRPr="00236C1C" w:rsidRDefault="00897C9F" w:rsidP="009A2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3C829C95" w14:textId="77777777" w:rsidR="00897C9F" w:rsidRPr="00236C1C" w:rsidRDefault="00897C9F" w:rsidP="009A2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897C9F" w:rsidRPr="00236C1C" w14:paraId="7A0EB2C7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1DDF41" w14:textId="77777777" w:rsidR="00897C9F" w:rsidRPr="00236C1C" w:rsidRDefault="00897C9F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F0A74FD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5F36E67A" w14:textId="77777777" w:rsidR="003D3FB3" w:rsidRPr="00236C1C" w:rsidRDefault="003D3FB3" w:rsidP="003D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Pour Les serveurs BE s’assurer que l’on procède à la migration nœud par nœud pour assurer le fonctionnement continuel.</w:t>
            </w:r>
          </w:p>
          <w:p w14:paraId="5834BB9F" w14:textId="77777777" w:rsidR="00897C9F" w:rsidRPr="00236C1C" w:rsidRDefault="003D3FB3" w:rsidP="003D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onc avant d’opérer la migration ci-dessous nous allons sectionner le nœud VIP du serveur à migrer afin de restreindre l’accès à la machine.</w:t>
            </w:r>
          </w:p>
        </w:tc>
      </w:tr>
      <w:tr w:rsidR="00897C9F" w:rsidRPr="00236C1C" w14:paraId="67BF4FBD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ED6B57" w14:textId="77777777" w:rsidR="00897C9F" w:rsidRPr="00236C1C" w:rsidRDefault="00897C9F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F3BA393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3DFF165E" w14:textId="77777777" w:rsidR="00897C9F" w:rsidRPr="00B803A4" w:rsidRDefault="00897C9F" w:rsidP="009A24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</w:rPr>
            </w:pPr>
            <w:r w:rsidRPr="00236C1C">
              <w:rPr>
                <w:rFonts w:asciiTheme="minorHAnsi" w:hAnsiTheme="minorHAnsi" w:cstheme="minorHAnsi"/>
              </w:rPr>
              <w:t xml:space="preserve">Sur chaque serveur, copier dans le répertoire des scripts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>${</w:t>
            </w:r>
            <w:r w:rsidRPr="00236C1C">
              <w:rPr>
                <w:rFonts w:asciiTheme="minorHAnsi" w:hAnsiTheme="minorHAnsi" w:cstheme="minorHAnsi"/>
                <w:b/>
              </w:rPr>
              <w:t>FRMK_HOME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} </w:t>
            </w:r>
            <w:r w:rsidRPr="00B803A4">
              <w:rPr>
                <w:rFonts w:asciiTheme="minorHAnsi" w:hAnsiTheme="minorHAnsi" w:cstheme="minorHAnsi"/>
                <w:sz w:val="18"/>
              </w:rPr>
              <w:t xml:space="preserve">le fichier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MigrateDomainTo510.xml </w:t>
            </w:r>
            <w:r w:rsidRPr="00B803A4">
              <w:rPr>
                <w:rFonts w:asciiTheme="minorHAnsi" w:hAnsiTheme="minorHAnsi" w:cstheme="minorHAnsi"/>
                <w:sz w:val="18"/>
              </w:rPr>
              <w:t xml:space="preserve">et le modifier. </w:t>
            </w:r>
          </w:p>
          <w:p w14:paraId="7E09F76D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F660449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Exemple : </w:t>
            </w:r>
          </w:p>
        </w:tc>
      </w:tr>
      <w:tr w:rsidR="00897C9F" w:rsidRPr="00267F86" w14:paraId="3E7A65BE" w14:textId="77777777" w:rsidTr="009E088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31630317" w14:textId="77777777"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@qual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p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/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opt/tibco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ra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5.10/template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omainutility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cmdline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/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MigrateDomainTo510.xml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B803A4">
              <w:rPr>
                <w:rFonts w:asciiTheme="minorHAnsi" w:hAnsiTheme="minorHAnsi" w:cstheme="minorHAnsi"/>
                <w:b w:val="0"/>
                <w:lang w:val="en-GB"/>
              </w:rPr>
              <w:t>/tibco/</w:t>
            </w:r>
            <w:proofErr w:type="spellStart"/>
            <w:r w:rsidRPr="00B803A4">
              <w:rPr>
                <w:rFonts w:asciiTheme="minorHAnsi" w:hAnsiTheme="minorHAnsi" w:cstheme="minorHAnsi"/>
                <w:b w:val="0"/>
                <w:lang w:val="en-GB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</w:t>
            </w:r>
          </w:p>
        </w:tc>
      </w:tr>
      <w:tr w:rsidR="00897C9F" w:rsidRPr="00236C1C" w14:paraId="3F59CF01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89E0270" w14:textId="77777777" w:rsidR="00897C9F" w:rsidRPr="00236C1C" w:rsidRDefault="00897C9F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60D0696A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3668E28C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Modifier le fichier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MigrateDomainTo510.xml </w:t>
            </w:r>
            <w:r w:rsidRPr="00236C1C">
              <w:rPr>
                <w:rFonts w:asciiTheme="minorHAnsi" w:hAnsiTheme="minorHAnsi" w:cstheme="minorHAnsi"/>
              </w:rPr>
              <w:t>comme suit :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14:paraId="70C7E2EF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97C9F" w:rsidRPr="00236C1C" w14:paraId="6C4510C4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shd w:val="clear" w:color="auto" w:fill="5D5D5D" w:themeFill="background1" w:themeFillShade="F2"/>
          </w:tcPr>
          <w:p w14:paraId="73672DA8" w14:textId="77777777"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?xml version="1.0" encoding="UTF-8"?&gt;</w:t>
            </w:r>
          </w:p>
          <w:p w14:paraId="584F6D22" w14:textId="77777777"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!--Generated by Turbo XML.--&gt;</w:t>
            </w:r>
          </w:p>
          <w:p w14:paraId="7A1A88CA" w14:textId="77777777"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&lt;Task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xmln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="http://www.tibco.com/domainutility/commandline"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xmlns:xsi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="http://www.w3.org/2001/XMLSchema-instance"&gt;</w:t>
            </w:r>
          </w:p>
          <w:p w14:paraId="66FEAC9C" w14:textId="77777777"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    &lt;MigrateDomainTo510&gt;</w:t>
            </w:r>
          </w:p>
          <w:p w14:paraId="5330C6FF" w14:textId="77777777"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                &lt;DomainName&gt;</w:t>
            </w:r>
            <w:r w:rsidRPr="00236C1C">
              <w:rPr>
                <w:rFonts w:asciiTheme="minorHAnsi" w:hAnsiTheme="minorHAnsi" w:cstheme="minorHAnsi"/>
                <w:i/>
                <w:sz w:val="18"/>
                <w:lang w:val="en-US"/>
              </w:rPr>
              <w:t>AGRICA_REC</w:t>
            </w: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/DomainName&gt;</w:t>
            </w:r>
          </w:p>
          <w:p w14:paraId="114EF4D0" w14:textId="77777777"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     &lt;/MigrateDomainTo510&gt;</w:t>
            </w:r>
          </w:p>
          <w:p w14:paraId="1D1290AD" w14:textId="77777777"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/Task&gt;</w:t>
            </w:r>
          </w:p>
        </w:tc>
      </w:tr>
      <w:tr w:rsidR="00897C9F" w:rsidRPr="00236C1C" w14:paraId="61809820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A119D4" w14:textId="77777777" w:rsidR="00897C9F" w:rsidRPr="00236C1C" w:rsidRDefault="00897C9F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2F689FC6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tibco </w:t>
            </w:r>
          </w:p>
        </w:tc>
        <w:tc>
          <w:tcPr>
            <w:tcW w:w="8221" w:type="dxa"/>
          </w:tcPr>
          <w:p w14:paraId="5BC64CE3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 sur le Serveur B</w:t>
            </w:r>
            <w:r w:rsidR="0078365C" w:rsidRPr="00236C1C">
              <w:rPr>
                <w:rFonts w:asciiTheme="minorHAnsi" w:hAnsiTheme="minorHAnsi" w:cstheme="minorHAnsi"/>
              </w:rPr>
              <w:t>E</w:t>
            </w:r>
          </w:p>
        </w:tc>
      </w:tr>
      <w:tr w:rsidR="00897C9F" w:rsidRPr="00236C1C" w14:paraId="79243BB8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58E08A" w14:textId="77777777" w:rsidR="00897C9F" w:rsidRPr="00B803A4" w:rsidRDefault="00897C9F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5AACA99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342B3FD3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Lancer la mise à niveau de l’agent </w:t>
            </w:r>
            <w:proofErr w:type="spellStart"/>
            <w:r w:rsidRPr="00236C1C">
              <w:rPr>
                <w:rFonts w:asciiTheme="minorHAnsi" w:hAnsiTheme="minorHAnsi" w:cstheme="minorHAnsi"/>
              </w:rPr>
              <w:t>hawk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pour le domaine vers la version 5.10 puis migrer le domaine AGRICA_REC</w:t>
            </w:r>
          </w:p>
          <w:p w14:paraId="7A3C5F62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emple :</w:t>
            </w:r>
          </w:p>
        </w:tc>
      </w:tr>
      <w:tr w:rsidR="00897C9F" w:rsidRPr="00236C1C" w14:paraId="040FE6BE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7E13EB44" w14:textId="77777777" w:rsidR="00897C9F" w:rsidRPr="00236C1C" w:rsidRDefault="00897C9F" w:rsidP="009A24DC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d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/opt/tibco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ra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5.10/bin</w:t>
            </w:r>
          </w:p>
          <w:p w14:paraId="5D357F6B" w14:textId="77777777" w:rsidR="00897C9F" w:rsidRPr="00236C1C" w:rsidRDefault="00897C9F" w:rsidP="009A24DC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</w:p>
          <w:p w14:paraId="6866257A" w14:textId="77777777" w:rsidR="00897C9F" w:rsidRPr="00236C1C" w:rsidRDefault="00897C9F" w:rsidP="009A24DC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./</w:t>
            </w:r>
            <w:proofErr w:type="spellStart"/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raUpgradeManage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path /tibco/domains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ra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AGRICA_REC -ems /opt/tibco/ems/8.3</w:t>
            </w:r>
          </w:p>
          <w:p w14:paraId="31B8B1F5" w14:textId="77777777"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</w:p>
          <w:p w14:paraId="158FC86B" w14:textId="77777777" w:rsidR="00897C9F" w:rsidRPr="00236C1C" w:rsidRDefault="00897C9F" w:rsidP="009A24DC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6"/>
                <w:szCs w:val="16"/>
              </w:rPr>
              <w:t>./</w:t>
            </w:r>
            <w:proofErr w:type="spellStart"/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omainutilitycmd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cmdFile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/tibco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grateDomainTo510.xml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domain 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GRICA_REC</w:t>
            </w:r>
          </w:p>
          <w:p w14:paraId="48085E21" w14:textId="77777777" w:rsidR="00897C9F" w:rsidRPr="00236C1C" w:rsidRDefault="00897C9F" w:rsidP="009A24DC">
            <w:pPr>
              <w:rPr>
                <w:rFonts w:asciiTheme="minorHAnsi" w:hAnsiTheme="minorHAnsi" w:cstheme="minorHAnsi"/>
              </w:rPr>
            </w:pPr>
          </w:p>
        </w:tc>
      </w:tr>
      <w:tr w:rsidR="00897C9F" w:rsidRPr="00236C1C" w14:paraId="1A704E8C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113B6D3" w14:textId="77777777" w:rsidR="00897C9F" w:rsidRPr="00236C1C" w:rsidRDefault="00897C9F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1C59B883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90836CF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0B2B660A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AF64203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Relancer l’agent </w:t>
            </w:r>
            <w:proofErr w:type="spellStart"/>
            <w:r w:rsidRPr="00236C1C">
              <w:rPr>
                <w:rFonts w:asciiTheme="minorHAnsi" w:hAnsiTheme="minorHAnsi" w:cstheme="minorHAnsi"/>
              </w:rPr>
              <w:t>hawk</w:t>
            </w:r>
            <w:proofErr w:type="spellEnd"/>
          </w:p>
          <w:p w14:paraId="744F1F4A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97C9F" w:rsidRPr="00236C1C" w14:paraId="23981B27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618223A7" w14:textId="77777777" w:rsidR="00897C9F" w:rsidRPr="00236C1C" w:rsidRDefault="00897C9F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lastRenderedPageBreak/>
              <w:t>cd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/tibco/domains/scripts</w:t>
            </w:r>
          </w:p>
          <w:p w14:paraId="589EB2DB" w14:textId="77777777" w:rsidR="00897C9F" w:rsidRPr="00236C1C" w:rsidRDefault="00897C9F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5B4058B1" w14:textId="77777777" w:rsidR="00897C9F" w:rsidRPr="00236C1C" w:rsidRDefault="00897C9F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op-hawkagent.sh</w:t>
            </w:r>
          </w:p>
          <w:p w14:paraId="4E977609" w14:textId="77777777" w:rsidR="00897C9F" w:rsidRPr="00236C1C" w:rsidRDefault="00897C9F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art-hawkagent.sh</w:t>
            </w:r>
          </w:p>
        </w:tc>
      </w:tr>
      <w:tr w:rsidR="00897C9F" w:rsidRPr="00236C1C" w14:paraId="280D4601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565F84" w14:textId="77777777" w:rsidR="00897C9F" w:rsidRPr="00236C1C" w:rsidRDefault="00897C9F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159B1536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79896C51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érification du bon fonctionnement des agents</w:t>
            </w:r>
          </w:p>
        </w:tc>
      </w:tr>
      <w:tr w:rsidR="00897C9F" w:rsidRPr="00267F86" w14:paraId="72692E92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20436177" w14:textId="77777777" w:rsidR="00897C9F" w:rsidRPr="00236C1C" w:rsidRDefault="00897C9F" w:rsidP="009A24DC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cd </w:t>
            </w:r>
            <w:r w:rsidR="00BC77D9"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tibco/domains/</w:t>
            </w:r>
            <w:proofErr w:type="spellStart"/>
            <w:r w:rsidR="00BC77D9"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ra</w:t>
            </w:r>
            <w:proofErr w:type="spellEnd"/>
            <w:r w:rsidR="00BC77D9"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AGRICA_REC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logs</w:t>
            </w:r>
          </w:p>
          <w:p w14:paraId="53FEE88C" w14:textId="77777777" w:rsidR="00897C9F" w:rsidRPr="00236C1C" w:rsidRDefault="00897C9F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tail 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-F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Hawk.log</w:t>
            </w:r>
          </w:p>
          <w:p w14:paraId="752C2649" w14:textId="77777777" w:rsidR="00897C9F" w:rsidRPr="00236C1C" w:rsidRDefault="00897C9F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ps</w:t>
            </w:r>
            <w:proofErr w:type="spellEnd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ef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| grep</w:t>
            </w:r>
            <w:r w:rsidR="00F11949"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be</w:t>
            </w:r>
          </w:p>
          <w:p w14:paraId="39C5C025" w14:textId="77777777" w:rsidR="00897C9F" w:rsidRPr="00B803A4" w:rsidRDefault="00897C9F" w:rsidP="009A24DC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p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ef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| grep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tibco</w:t>
            </w:r>
          </w:p>
        </w:tc>
      </w:tr>
    </w:tbl>
    <w:p w14:paraId="482C7CCB" w14:textId="77777777" w:rsidR="00897C9F" w:rsidRPr="00B803A4" w:rsidRDefault="00897C9F" w:rsidP="00951415">
      <w:pPr>
        <w:rPr>
          <w:rFonts w:asciiTheme="minorHAnsi" w:hAnsiTheme="minorHAnsi" w:cstheme="minorHAnsi"/>
          <w:lang w:val="en-GB"/>
        </w:rPr>
      </w:pPr>
    </w:p>
    <w:p w14:paraId="6DBC44FF" w14:textId="77777777" w:rsidR="00897C9F" w:rsidRDefault="00897C9F" w:rsidP="001E0FC5">
      <w:pPr>
        <w:pStyle w:val="Titre2"/>
      </w:pPr>
      <w:bookmarkStart w:id="42" w:name="_Toc488679903"/>
      <w:r w:rsidRPr="00236C1C">
        <w:t>Préparation du fichier de configuration ADMIN</w:t>
      </w:r>
      <w:bookmarkEnd w:id="42"/>
    </w:p>
    <w:p w14:paraId="6AAFCEE3" w14:textId="77777777" w:rsidR="009E088C" w:rsidRPr="009E088C" w:rsidRDefault="009E088C" w:rsidP="009E088C">
      <w:pPr>
        <w:rPr>
          <w:lang w:eastAsia="en-US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897C9F" w:rsidRPr="00236C1C" w14:paraId="4E141CBC" w14:textId="77777777" w:rsidTr="009E0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75A0DC2A" w14:textId="77777777" w:rsidR="00897C9F" w:rsidRPr="00236C1C" w:rsidRDefault="00897C9F" w:rsidP="009A24DC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372B2135" w14:textId="77777777" w:rsidR="00897C9F" w:rsidRPr="00236C1C" w:rsidRDefault="00897C9F" w:rsidP="009A2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0CA5C21A" w14:textId="77777777" w:rsidR="00897C9F" w:rsidRPr="00236C1C" w:rsidRDefault="00897C9F" w:rsidP="009A2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897C9F" w:rsidRPr="00236C1C" w14:paraId="3893063C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9F4876" w14:textId="77777777" w:rsidR="00897C9F" w:rsidRPr="00236C1C" w:rsidRDefault="00897C9F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DABD3DA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63EB04C5" w14:textId="77777777" w:rsidR="008E1FAE" w:rsidRPr="00236C1C" w:rsidRDefault="008E1FAE" w:rsidP="008E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Pour Les serveurs ADMIN s’assurer que l’on procède à la migration nœud par nœud pour assurer le fonctionnement continuel.</w:t>
            </w:r>
          </w:p>
          <w:p w14:paraId="4A22EAB5" w14:textId="77777777" w:rsidR="00897C9F" w:rsidRPr="00236C1C" w:rsidRDefault="008E1FAE" w:rsidP="008E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onc avant d’opérer la migration ci-dessous nous allons sectionner le nœud VIP du serveur à migrer afin de restreindre l’accès à la machine.</w:t>
            </w:r>
          </w:p>
        </w:tc>
      </w:tr>
      <w:tr w:rsidR="00897C9F" w:rsidRPr="00236C1C" w14:paraId="3D60003A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62F586" w14:textId="77777777" w:rsidR="00897C9F" w:rsidRPr="00236C1C" w:rsidRDefault="00897C9F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E720BB2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18376270" w14:textId="77777777" w:rsidR="00897C9F" w:rsidRPr="00B803A4" w:rsidRDefault="00897C9F" w:rsidP="009A24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</w:rPr>
            </w:pPr>
            <w:r w:rsidRPr="00236C1C">
              <w:rPr>
                <w:rFonts w:asciiTheme="minorHAnsi" w:hAnsiTheme="minorHAnsi" w:cstheme="minorHAnsi"/>
              </w:rPr>
              <w:t xml:space="preserve">Sur chaque serveur, copier dans le répertoire des scripts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>${</w:t>
            </w:r>
            <w:r w:rsidRPr="00236C1C">
              <w:rPr>
                <w:rFonts w:asciiTheme="minorHAnsi" w:hAnsiTheme="minorHAnsi" w:cstheme="minorHAnsi"/>
                <w:b/>
              </w:rPr>
              <w:t>FRMK_HOME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} </w:t>
            </w:r>
            <w:r w:rsidRPr="00B803A4">
              <w:rPr>
                <w:rFonts w:asciiTheme="minorHAnsi" w:hAnsiTheme="minorHAnsi" w:cstheme="minorHAnsi"/>
                <w:sz w:val="18"/>
              </w:rPr>
              <w:t xml:space="preserve">le fichier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MigrateDomainTo510.xml </w:t>
            </w:r>
            <w:r w:rsidRPr="00B803A4">
              <w:rPr>
                <w:rFonts w:asciiTheme="minorHAnsi" w:hAnsiTheme="minorHAnsi" w:cstheme="minorHAnsi"/>
                <w:sz w:val="18"/>
              </w:rPr>
              <w:t xml:space="preserve">et le modifier. </w:t>
            </w:r>
          </w:p>
          <w:p w14:paraId="1FC83410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E820754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Exemple : </w:t>
            </w:r>
          </w:p>
        </w:tc>
      </w:tr>
      <w:tr w:rsidR="00897C9F" w:rsidRPr="00267F86" w14:paraId="3288F938" w14:textId="77777777" w:rsidTr="009E088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26F57B53" w14:textId="77777777"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@qual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p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/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opt/tibco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ra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5.10/template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omainutility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cmdline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/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MigrateDomainTo510.xml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B803A4">
              <w:rPr>
                <w:rFonts w:asciiTheme="minorHAnsi" w:hAnsiTheme="minorHAnsi" w:cstheme="minorHAnsi"/>
                <w:b w:val="0"/>
                <w:lang w:val="en-GB"/>
              </w:rPr>
              <w:t>/tibco/</w:t>
            </w:r>
            <w:proofErr w:type="spellStart"/>
            <w:r w:rsidRPr="00B803A4">
              <w:rPr>
                <w:rFonts w:asciiTheme="minorHAnsi" w:hAnsiTheme="minorHAnsi" w:cstheme="minorHAnsi"/>
                <w:b w:val="0"/>
                <w:lang w:val="en-GB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</w:t>
            </w:r>
          </w:p>
        </w:tc>
      </w:tr>
      <w:tr w:rsidR="00897C9F" w:rsidRPr="00236C1C" w14:paraId="50DBC8DF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CD998F" w14:textId="77777777" w:rsidR="00897C9F" w:rsidRPr="00236C1C" w:rsidRDefault="00897C9F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2988CFFA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009F792C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Modifier le fichier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MigrateDomainTo510.xml </w:t>
            </w:r>
            <w:r w:rsidRPr="00236C1C">
              <w:rPr>
                <w:rFonts w:asciiTheme="minorHAnsi" w:hAnsiTheme="minorHAnsi" w:cstheme="minorHAnsi"/>
              </w:rPr>
              <w:t>comme suit :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14:paraId="00F84E2D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97C9F" w:rsidRPr="00236C1C" w14:paraId="7F73CA0D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shd w:val="clear" w:color="auto" w:fill="5D5D5D" w:themeFill="background1" w:themeFillShade="F2"/>
          </w:tcPr>
          <w:p w14:paraId="1AB60504" w14:textId="77777777"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?xml version="1.0" encoding="UTF-8"?&gt;</w:t>
            </w:r>
          </w:p>
          <w:p w14:paraId="53EB2831" w14:textId="77777777"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!--Generated by Turbo XML.--&gt;</w:t>
            </w:r>
          </w:p>
          <w:p w14:paraId="7F71D369" w14:textId="77777777"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&lt;Task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xmln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="http://www.tibco.com/domainutility/commandline"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xmlns:xsi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="http://www.w3.org/2001/XMLSchema-instance"&gt;</w:t>
            </w:r>
          </w:p>
          <w:p w14:paraId="4CC86DC3" w14:textId="77777777"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    &lt;MigrateDomainTo510&gt;</w:t>
            </w:r>
          </w:p>
          <w:p w14:paraId="4027AD2E" w14:textId="77777777"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                &lt;DomainName&gt;</w:t>
            </w:r>
            <w:r w:rsidRPr="00236C1C">
              <w:rPr>
                <w:rFonts w:asciiTheme="minorHAnsi" w:hAnsiTheme="minorHAnsi" w:cstheme="minorHAnsi"/>
                <w:i/>
                <w:sz w:val="18"/>
                <w:lang w:val="en-US"/>
              </w:rPr>
              <w:t>AGRICA_REC</w:t>
            </w: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/DomainName&gt;</w:t>
            </w:r>
          </w:p>
          <w:p w14:paraId="4D2B814C" w14:textId="77777777"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     &lt;/MigrateDomainTo510&gt;</w:t>
            </w:r>
          </w:p>
          <w:p w14:paraId="190C144F" w14:textId="77777777"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/Task&gt;</w:t>
            </w:r>
          </w:p>
        </w:tc>
      </w:tr>
      <w:tr w:rsidR="00897C9F" w:rsidRPr="00236C1C" w14:paraId="5BABE108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81B4D23" w14:textId="77777777" w:rsidR="00897C9F" w:rsidRPr="00236C1C" w:rsidRDefault="00897C9F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6A6AE74B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22380F33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 sur le Serveur ADMIN</w:t>
            </w:r>
          </w:p>
        </w:tc>
      </w:tr>
      <w:tr w:rsidR="00897C9F" w:rsidRPr="00236C1C" w14:paraId="2B9CA7DF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E4D103" w14:textId="77777777" w:rsidR="00897C9F" w:rsidRPr="00B803A4" w:rsidRDefault="00897C9F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4334984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7E98164E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Lancer la mise à niveau de l’agent </w:t>
            </w:r>
            <w:proofErr w:type="spellStart"/>
            <w:r w:rsidRPr="00236C1C">
              <w:rPr>
                <w:rFonts w:asciiTheme="minorHAnsi" w:hAnsiTheme="minorHAnsi" w:cstheme="minorHAnsi"/>
              </w:rPr>
              <w:t>hawk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et de l’administrateur pour le domaine vers la version 5.10 puis migrer le domaine AGRICA_REC</w:t>
            </w:r>
          </w:p>
        </w:tc>
      </w:tr>
      <w:tr w:rsidR="00897C9F" w:rsidRPr="00236C1C" w14:paraId="045D76E2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33E0E177" w14:textId="77777777" w:rsidR="00897C9F" w:rsidRPr="00236C1C" w:rsidRDefault="00897C9F" w:rsidP="009A24DC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d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/opt/tibco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ra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5.10/bin</w:t>
            </w:r>
          </w:p>
          <w:p w14:paraId="553668B2" w14:textId="77777777" w:rsidR="00897C9F" w:rsidRPr="00236C1C" w:rsidRDefault="00897C9F" w:rsidP="009A24DC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</w:p>
          <w:p w14:paraId="235B6608" w14:textId="77777777"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./</w:t>
            </w:r>
            <w:proofErr w:type="spellStart"/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raUpgradeManage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path /tibco/domains/administrator/AGRICA_REC -ems /opt/tibco/ems/8.3</w:t>
            </w:r>
          </w:p>
          <w:p w14:paraId="046613EE" w14:textId="77777777"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</w:p>
          <w:p w14:paraId="5B174ED3" w14:textId="77777777" w:rsidR="00897C9F" w:rsidRPr="00236C1C" w:rsidRDefault="00897C9F" w:rsidP="009A24DC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6"/>
                <w:szCs w:val="16"/>
              </w:rPr>
              <w:t>./</w:t>
            </w:r>
            <w:proofErr w:type="spellStart"/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omainutilitycmd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cmdFile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/tibco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grateDomainTo510.xml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domain 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GRICA_REC</w:t>
            </w:r>
          </w:p>
          <w:p w14:paraId="2837EBCA" w14:textId="77777777" w:rsidR="00897C9F" w:rsidRPr="00236C1C" w:rsidRDefault="00897C9F" w:rsidP="009A24DC">
            <w:pPr>
              <w:rPr>
                <w:rFonts w:asciiTheme="minorHAnsi" w:hAnsiTheme="minorHAnsi" w:cstheme="minorHAnsi"/>
              </w:rPr>
            </w:pPr>
          </w:p>
        </w:tc>
      </w:tr>
      <w:tr w:rsidR="00897C9F" w:rsidRPr="00236C1C" w14:paraId="007ED813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A66F0E" w14:textId="77777777" w:rsidR="00897C9F" w:rsidRPr="00236C1C" w:rsidRDefault="00897C9F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5BFF3357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686186D7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Relancer l’agent </w:t>
            </w:r>
            <w:proofErr w:type="spellStart"/>
            <w:r w:rsidRPr="00236C1C">
              <w:rPr>
                <w:rFonts w:asciiTheme="minorHAnsi" w:hAnsiTheme="minorHAnsi" w:cstheme="minorHAnsi"/>
              </w:rPr>
              <w:t>hawk</w:t>
            </w:r>
            <w:proofErr w:type="spellEnd"/>
          </w:p>
        </w:tc>
      </w:tr>
      <w:tr w:rsidR="00B30C5D" w:rsidRPr="00236C1C" w14:paraId="066164B0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1D340EF2" w14:textId="77777777" w:rsidR="00B30C5D" w:rsidRPr="00236C1C" w:rsidRDefault="00B30C5D" w:rsidP="00B30C5D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op-admin.sh</w:t>
            </w:r>
          </w:p>
          <w:p w14:paraId="712E1CAC" w14:textId="77777777" w:rsidR="00B30C5D" w:rsidRPr="00236C1C" w:rsidRDefault="00B30C5D" w:rsidP="00B30C5D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op-hawkagent.sh</w:t>
            </w:r>
          </w:p>
          <w:p w14:paraId="110EF81F" w14:textId="77777777" w:rsidR="00B30C5D" w:rsidRPr="00236C1C" w:rsidRDefault="00B30C5D" w:rsidP="00B30C5D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  <w:p w14:paraId="06518246" w14:textId="77777777" w:rsidR="00B30C5D" w:rsidRPr="00236C1C" w:rsidRDefault="00B30C5D" w:rsidP="00B30C5D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art-hawkagent.sh</w:t>
            </w:r>
          </w:p>
          <w:p w14:paraId="7FFF7611" w14:textId="77777777" w:rsidR="00B30C5D" w:rsidRPr="00236C1C" w:rsidRDefault="00B30C5D" w:rsidP="00B30C5D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art-admin.sh</w:t>
            </w:r>
          </w:p>
        </w:tc>
      </w:tr>
      <w:tr w:rsidR="00B30C5D" w:rsidRPr="00236C1C" w14:paraId="27D58F0D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6066D0" w14:textId="77777777" w:rsidR="00B30C5D" w:rsidRPr="00236C1C" w:rsidRDefault="00B30C5D" w:rsidP="00B30C5D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4A552037" w14:textId="77777777" w:rsidR="00B30C5D" w:rsidRPr="00236C1C" w:rsidRDefault="00B30C5D" w:rsidP="00B30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3EC1B1FA" w14:textId="77777777" w:rsidR="00B30C5D" w:rsidRPr="00236C1C" w:rsidRDefault="00B30C5D" w:rsidP="00B30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érification du bon fonctionnement des agents</w:t>
            </w:r>
          </w:p>
        </w:tc>
      </w:tr>
      <w:tr w:rsidR="00897C9F" w:rsidRPr="00236C1C" w14:paraId="406772E3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46DDA749" w14:textId="77777777" w:rsidR="00897C9F" w:rsidRPr="00236C1C" w:rsidRDefault="00B30C5D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p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ef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| grep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tibco</w:t>
            </w:r>
          </w:p>
        </w:tc>
      </w:tr>
      <w:bookmarkEnd w:id="24"/>
    </w:tbl>
    <w:p w14:paraId="5BAF405C" w14:textId="77777777" w:rsidR="00897C9F" w:rsidRDefault="00897C9F" w:rsidP="00951415">
      <w:pPr>
        <w:rPr>
          <w:rFonts w:asciiTheme="minorHAnsi" w:hAnsiTheme="minorHAnsi" w:cstheme="minorHAnsi"/>
        </w:rPr>
      </w:pPr>
    </w:p>
    <w:p w14:paraId="6D44F7B7" w14:textId="77777777" w:rsidR="00570915" w:rsidRDefault="00570915" w:rsidP="00951415">
      <w:pPr>
        <w:rPr>
          <w:rFonts w:asciiTheme="minorHAnsi" w:hAnsiTheme="minorHAnsi" w:cstheme="minorHAnsi"/>
        </w:rPr>
      </w:pPr>
    </w:p>
    <w:p w14:paraId="09E00FB6" w14:textId="77777777" w:rsidR="00570915" w:rsidRDefault="00570915" w:rsidP="00951415">
      <w:pPr>
        <w:rPr>
          <w:rFonts w:asciiTheme="minorHAnsi" w:hAnsiTheme="minorHAnsi" w:cstheme="minorHAnsi"/>
        </w:rPr>
      </w:pPr>
    </w:p>
    <w:p w14:paraId="73C75FB4" w14:textId="77777777" w:rsidR="00570915" w:rsidRDefault="00570915" w:rsidP="00951415">
      <w:pPr>
        <w:rPr>
          <w:rFonts w:asciiTheme="minorHAnsi" w:hAnsiTheme="minorHAnsi" w:cstheme="minorHAnsi"/>
        </w:rPr>
      </w:pPr>
    </w:p>
    <w:p w14:paraId="42AF6B23" w14:textId="77777777" w:rsidR="00570915" w:rsidRPr="00236C1C" w:rsidRDefault="00570915" w:rsidP="00951415">
      <w:pPr>
        <w:rPr>
          <w:rFonts w:asciiTheme="minorHAnsi" w:hAnsiTheme="minorHAnsi" w:cstheme="minorHAnsi"/>
        </w:rPr>
      </w:pPr>
    </w:p>
    <w:p w14:paraId="5EADE32C" w14:textId="77777777" w:rsidR="009A24DC" w:rsidRPr="00236C1C" w:rsidRDefault="009A24DC" w:rsidP="001E0FC5">
      <w:pPr>
        <w:pStyle w:val="Titre1"/>
      </w:pPr>
      <w:bookmarkStart w:id="43" w:name="_Toc488679904"/>
      <w:r w:rsidRPr="00236C1C">
        <w:lastRenderedPageBreak/>
        <w:t>Installation serveur de production</w:t>
      </w:r>
      <w:bookmarkEnd w:id="43"/>
    </w:p>
    <w:p w14:paraId="4FF0F76F" w14:textId="77777777" w:rsidR="009A24DC" w:rsidRPr="00236C1C" w:rsidRDefault="009A24DC" w:rsidP="00951415">
      <w:pPr>
        <w:rPr>
          <w:rFonts w:asciiTheme="minorHAnsi" w:hAnsiTheme="minorHAnsi" w:cstheme="minorHAnsi"/>
        </w:rPr>
      </w:pPr>
    </w:p>
    <w:p w14:paraId="6A513F1A" w14:textId="77777777" w:rsidR="00CC271F" w:rsidRDefault="00CC271F" w:rsidP="001E0FC5">
      <w:pPr>
        <w:pStyle w:val="Titre2"/>
      </w:pPr>
      <w:bookmarkStart w:id="44" w:name="_Toc488679905"/>
      <w:r w:rsidRPr="00236C1C">
        <w:t>Préparation</w:t>
      </w:r>
      <w:bookmarkEnd w:id="44"/>
    </w:p>
    <w:p w14:paraId="49EECA39" w14:textId="77777777" w:rsidR="00570915" w:rsidRPr="00570915" w:rsidRDefault="00570915" w:rsidP="00570915">
      <w:pPr>
        <w:rPr>
          <w:lang w:eastAsia="en-US"/>
        </w:rPr>
      </w:pPr>
    </w:p>
    <w:p w14:paraId="68D0B742" w14:textId="77777777" w:rsidR="00CC271F" w:rsidRDefault="00CC271F" w:rsidP="001E0FC5">
      <w:pPr>
        <w:pStyle w:val="Titre2"/>
      </w:pPr>
      <w:bookmarkStart w:id="45" w:name="_Toc488679906"/>
      <w:r w:rsidRPr="00236C1C">
        <w:t>Variable d’environnement</w:t>
      </w:r>
      <w:bookmarkEnd w:id="45"/>
    </w:p>
    <w:p w14:paraId="2A1354EA" w14:textId="77777777" w:rsidR="00570915" w:rsidRPr="00570915" w:rsidRDefault="00570915" w:rsidP="00570915">
      <w:pPr>
        <w:rPr>
          <w:lang w:eastAsia="en-US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4995"/>
        <w:gridCol w:w="2953"/>
      </w:tblGrid>
      <w:tr w:rsidR="00CC271F" w:rsidRPr="00236C1C" w14:paraId="061D43B4" w14:textId="77777777" w:rsidTr="00570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3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42AD6B1A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ariable</w:t>
            </w:r>
          </w:p>
        </w:tc>
        <w:tc>
          <w:tcPr>
            <w:tcW w:w="4995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11F292F9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aleur</w:t>
            </w:r>
          </w:p>
        </w:tc>
        <w:tc>
          <w:tcPr>
            <w:tcW w:w="2953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21FD1BB9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escription</w:t>
            </w:r>
          </w:p>
        </w:tc>
      </w:tr>
      <w:tr w:rsidR="00CC271F" w:rsidRPr="00236C1C" w14:paraId="5BCF760D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2BBB0C69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SER_HOME</w:t>
            </w:r>
          </w:p>
        </w:tc>
        <w:tc>
          <w:tcPr>
            <w:tcW w:w="4995" w:type="dxa"/>
          </w:tcPr>
          <w:p w14:paraId="41D7DE94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/home/tibco</w:t>
            </w:r>
          </w:p>
        </w:tc>
        <w:tc>
          <w:tcPr>
            <w:tcW w:w="2953" w:type="dxa"/>
          </w:tcPr>
          <w:p w14:paraId="1182A3B8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utilisateur</w:t>
            </w:r>
          </w:p>
        </w:tc>
      </w:tr>
      <w:tr w:rsidR="00CC271F" w:rsidRPr="00236C1C" w14:paraId="107401EE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40F0B101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FRMK_HOME</w:t>
            </w:r>
          </w:p>
        </w:tc>
        <w:tc>
          <w:tcPr>
            <w:tcW w:w="4995" w:type="dxa"/>
          </w:tcPr>
          <w:p w14:paraId="6CC35CDC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/tibco/</w:t>
            </w:r>
            <w:proofErr w:type="spellStart"/>
            <w:r w:rsidRPr="00236C1C">
              <w:rPr>
                <w:rFonts w:asciiTheme="minorHAnsi" w:hAnsiTheme="minorHAnsi" w:cstheme="minorHAnsi"/>
              </w:rPr>
              <w:t>install_sqits</w:t>
            </w:r>
            <w:proofErr w:type="spellEnd"/>
          </w:p>
        </w:tc>
        <w:tc>
          <w:tcPr>
            <w:tcW w:w="2953" w:type="dxa"/>
          </w:tcPr>
          <w:p w14:paraId="1DCE5A89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 dépôt des livrables</w:t>
            </w:r>
          </w:p>
        </w:tc>
      </w:tr>
      <w:tr w:rsidR="00CC271F" w:rsidRPr="00236C1C" w14:paraId="083589FA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4D7AB7DD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BIN_HOME</w:t>
            </w:r>
          </w:p>
        </w:tc>
        <w:tc>
          <w:tcPr>
            <w:tcW w:w="4995" w:type="dxa"/>
          </w:tcPr>
          <w:p w14:paraId="77EC8029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${FRMK_HOME}/SOFTInstallerBinaries-1.2.5</w:t>
            </w:r>
          </w:p>
        </w:tc>
        <w:tc>
          <w:tcPr>
            <w:tcW w:w="2953" w:type="dxa"/>
          </w:tcPr>
          <w:p w14:paraId="46FD8DCB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 dépôt des binaires</w:t>
            </w:r>
          </w:p>
        </w:tc>
      </w:tr>
      <w:tr w:rsidR="00CC271F" w:rsidRPr="00236C1C" w14:paraId="772EE13E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08FAFE83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SCRIPT_HOME</w:t>
            </w:r>
          </w:p>
        </w:tc>
        <w:tc>
          <w:tcPr>
            <w:tcW w:w="4995" w:type="dxa"/>
          </w:tcPr>
          <w:p w14:paraId="20028E08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${FRMK_HOME}/SOFTInstallerScripts-1.2.0</w:t>
            </w:r>
          </w:p>
        </w:tc>
        <w:tc>
          <w:tcPr>
            <w:tcW w:w="2953" w:type="dxa"/>
          </w:tcPr>
          <w:p w14:paraId="1D0F835A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s scripts du socle</w:t>
            </w:r>
          </w:p>
        </w:tc>
      </w:tr>
      <w:tr w:rsidR="00CC271F" w:rsidRPr="00236C1C" w14:paraId="3A5935D0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5C8407A6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JAVA_HOME</w:t>
            </w:r>
          </w:p>
        </w:tc>
        <w:tc>
          <w:tcPr>
            <w:tcW w:w="4995" w:type="dxa"/>
          </w:tcPr>
          <w:p w14:paraId="50265C85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236C1C">
              <w:rPr>
                <w:rFonts w:asciiTheme="minorHAnsi" w:hAnsiTheme="minorHAnsi" w:cstheme="minorHAnsi"/>
                <w:i/>
              </w:rPr>
              <w:t>/opt/tibco/tibcojre64/1.8.0</w:t>
            </w:r>
          </w:p>
        </w:tc>
        <w:tc>
          <w:tcPr>
            <w:tcW w:w="2953" w:type="dxa"/>
          </w:tcPr>
          <w:p w14:paraId="6AB845C3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 localisation du JDK</w:t>
            </w:r>
          </w:p>
        </w:tc>
      </w:tr>
      <w:tr w:rsidR="00CC271F" w:rsidRPr="00236C1C" w14:paraId="0141090E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0B723C97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_ROOT</w:t>
            </w:r>
          </w:p>
        </w:tc>
        <w:tc>
          <w:tcPr>
            <w:tcW w:w="4995" w:type="dxa"/>
          </w:tcPr>
          <w:p w14:paraId="388B2008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/opt/tibco</w:t>
            </w:r>
          </w:p>
        </w:tc>
        <w:tc>
          <w:tcPr>
            <w:tcW w:w="2953" w:type="dxa"/>
          </w:tcPr>
          <w:p w14:paraId="4C58AF11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’installation des binaires</w:t>
            </w:r>
          </w:p>
        </w:tc>
      </w:tr>
      <w:tr w:rsidR="00CC271F" w:rsidRPr="00236C1C" w14:paraId="593C0C24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37050473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_ENVNAME</w:t>
            </w:r>
          </w:p>
        </w:tc>
        <w:tc>
          <w:tcPr>
            <w:tcW w:w="4995" w:type="dxa"/>
          </w:tcPr>
          <w:p w14:paraId="5688899E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_AGRICA</w:t>
            </w:r>
          </w:p>
        </w:tc>
        <w:tc>
          <w:tcPr>
            <w:tcW w:w="2953" w:type="dxa"/>
          </w:tcPr>
          <w:p w14:paraId="4F144F89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om de l’environnement</w:t>
            </w:r>
          </w:p>
        </w:tc>
      </w:tr>
      <w:tr w:rsidR="00CC271F" w:rsidRPr="00236C1C" w14:paraId="3B2CD55D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6FAAA4F4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SB_DATA_DIR</w:t>
            </w:r>
          </w:p>
        </w:tc>
        <w:tc>
          <w:tcPr>
            <w:tcW w:w="4995" w:type="dxa"/>
          </w:tcPr>
          <w:p w14:paraId="008729B8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/tibco/</w:t>
            </w:r>
            <w:proofErr w:type="spellStart"/>
            <w:r w:rsidRPr="00236C1C">
              <w:rPr>
                <w:rFonts w:asciiTheme="minorHAnsi" w:hAnsiTheme="minorHAnsi" w:cstheme="minorHAnsi"/>
              </w:rPr>
              <w:t>domains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53" w:type="dxa"/>
          </w:tcPr>
          <w:p w14:paraId="5C581BBC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principal des données</w:t>
            </w:r>
          </w:p>
        </w:tc>
      </w:tr>
      <w:tr w:rsidR="00CC271F" w:rsidRPr="00236C1C" w14:paraId="040DDA68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42021C77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PL_SCRIPTS_DIR</w:t>
            </w:r>
          </w:p>
        </w:tc>
        <w:tc>
          <w:tcPr>
            <w:tcW w:w="4995" w:type="dxa"/>
          </w:tcPr>
          <w:p w14:paraId="660AC63D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${ESB_DATA_DIR}/projects/scripts</w:t>
            </w:r>
          </w:p>
        </w:tc>
        <w:tc>
          <w:tcPr>
            <w:tcW w:w="2953" w:type="dxa"/>
          </w:tcPr>
          <w:p w14:paraId="4663F72A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s scripts d’exploitation technique</w:t>
            </w:r>
          </w:p>
        </w:tc>
      </w:tr>
      <w:tr w:rsidR="00CC271F" w:rsidRPr="00236C1C" w14:paraId="74B26210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22807A96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PL_SERVICES_</w:t>
            </w:r>
            <w:r w:rsidRPr="00236C1C">
              <w:rPr>
                <w:rFonts w:asciiTheme="minorHAnsi" w:hAnsiTheme="minorHAnsi" w:cstheme="minorHAnsi"/>
              </w:rPr>
              <w:br/>
              <w:t>SCRIPTS_DIR</w:t>
            </w:r>
          </w:p>
        </w:tc>
        <w:tc>
          <w:tcPr>
            <w:tcW w:w="4995" w:type="dxa"/>
          </w:tcPr>
          <w:p w14:paraId="35EB85D0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${EXPL_SCRIPTS_DIR}/services/${TIBCO_ENVNAME}</w:t>
            </w:r>
          </w:p>
        </w:tc>
        <w:tc>
          <w:tcPr>
            <w:tcW w:w="2953" w:type="dxa"/>
          </w:tcPr>
          <w:p w14:paraId="277954AE" w14:textId="77777777" w:rsidR="00CC271F" w:rsidRPr="00236C1C" w:rsidRDefault="00CC271F" w:rsidP="00CA01D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s scripts d’exploitation des services</w:t>
            </w:r>
          </w:p>
        </w:tc>
      </w:tr>
    </w:tbl>
    <w:p w14:paraId="7A68EB42" w14:textId="77777777" w:rsidR="00CC271F" w:rsidRPr="00236C1C" w:rsidRDefault="00CC271F" w:rsidP="00CC271F">
      <w:pPr>
        <w:pStyle w:val="Lgende"/>
        <w:rPr>
          <w:rFonts w:asciiTheme="minorHAnsi" w:hAnsiTheme="minorHAnsi" w:cstheme="minorHAnsi"/>
        </w:rPr>
      </w:pPr>
      <w:r w:rsidRPr="00236C1C">
        <w:rPr>
          <w:rFonts w:asciiTheme="minorHAnsi" w:hAnsiTheme="minorHAnsi" w:cstheme="minorHAnsi"/>
        </w:rPr>
        <w:t xml:space="preserve">Tableau </w:t>
      </w:r>
      <w:r w:rsidR="000B492F" w:rsidRPr="00236C1C">
        <w:rPr>
          <w:rFonts w:asciiTheme="minorHAnsi" w:hAnsiTheme="minorHAnsi" w:cstheme="minorHAnsi"/>
        </w:rPr>
        <w:fldChar w:fldCharType="begin"/>
      </w:r>
      <w:r w:rsidR="000B492F" w:rsidRPr="00236C1C">
        <w:rPr>
          <w:rFonts w:asciiTheme="minorHAnsi" w:hAnsiTheme="minorHAnsi" w:cstheme="minorHAnsi"/>
        </w:rPr>
        <w:instrText xml:space="preserve"> SEQ Tableau \* ARABIC </w:instrText>
      </w:r>
      <w:r w:rsidR="000B492F" w:rsidRPr="00236C1C">
        <w:rPr>
          <w:rFonts w:asciiTheme="minorHAnsi" w:hAnsiTheme="minorHAnsi" w:cstheme="minorHAnsi"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0</w:t>
      </w:r>
      <w:r w:rsidR="000B492F" w:rsidRPr="00236C1C">
        <w:rPr>
          <w:rFonts w:asciiTheme="minorHAnsi" w:hAnsiTheme="minorHAnsi" w:cstheme="minorHAnsi"/>
          <w:noProof/>
        </w:rPr>
        <w:fldChar w:fldCharType="end"/>
      </w:r>
      <w:r w:rsidRPr="00236C1C">
        <w:rPr>
          <w:rFonts w:asciiTheme="minorHAnsi" w:hAnsiTheme="minorHAnsi" w:cstheme="minorHAnsi"/>
        </w:rPr>
        <w:t xml:space="preserve"> - Variables d'environnement</w:t>
      </w:r>
    </w:p>
    <w:p w14:paraId="26162F1A" w14:textId="77777777" w:rsidR="00CC271F" w:rsidRDefault="00CC271F" w:rsidP="001E0FC5">
      <w:pPr>
        <w:pStyle w:val="Titre2"/>
      </w:pPr>
      <w:bookmarkStart w:id="46" w:name="_Toc488679907"/>
      <w:r w:rsidRPr="00236C1C">
        <w:t>Liste des binaires</w:t>
      </w:r>
      <w:bookmarkEnd w:id="46"/>
    </w:p>
    <w:p w14:paraId="3C19B01E" w14:textId="77777777" w:rsidR="00570915" w:rsidRPr="00570915" w:rsidRDefault="00570915" w:rsidP="00570915">
      <w:pPr>
        <w:rPr>
          <w:lang w:eastAsia="en-US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8"/>
        <w:gridCol w:w="881"/>
        <w:gridCol w:w="3012"/>
      </w:tblGrid>
      <w:tr w:rsidR="00CC271F" w:rsidRPr="00236C1C" w14:paraId="0C24BB09" w14:textId="77777777" w:rsidTr="00570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0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4086472A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88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7A64EF0B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301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0D338291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escription</w:t>
            </w:r>
          </w:p>
        </w:tc>
      </w:tr>
      <w:tr w:rsidR="00CC271F" w:rsidRPr="00236C1C" w14:paraId="342A9AF1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shd w:val="clear" w:color="auto" w:fill="5D5D5D" w:themeFill="background1" w:themeFillShade="F2"/>
          </w:tcPr>
          <w:p w14:paraId="7828113F" w14:textId="77777777" w:rsidR="00CC271F" w:rsidRPr="00236C1C" w:rsidRDefault="00CC271F" w:rsidP="00CA01D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SOCLE</w:t>
            </w:r>
          </w:p>
        </w:tc>
      </w:tr>
      <w:tr w:rsidR="00CC271F" w:rsidRPr="00236C1C" w14:paraId="40039B2E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6186EF88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01-TIB_rv_8.4.4_linux_x86.zip</w:t>
            </w:r>
          </w:p>
        </w:tc>
        <w:tc>
          <w:tcPr>
            <w:tcW w:w="881" w:type="dxa"/>
          </w:tcPr>
          <w:p w14:paraId="10A02866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8.4.4</w:t>
            </w:r>
          </w:p>
        </w:tc>
        <w:tc>
          <w:tcPr>
            <w:tcW w:w="3012" w:type="dxa"/>
          </w:tcPr>
          <w:p w14:paraId="6B3A8B6C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Business Works</w:t>
            </w:r>
          </w:p>
        </w:tc>
      </w:tr>
      <w:tr w:rsidR="00CC271F" w:rsidRPr="00236C1C" w14:paraId="43A532C9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656511BE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03-TIB_ems_8.3.0_linux_x86.zip</w:t>
            </w:r>
          </w:p>
        </w:tc>
        <w:tc>
          <w:tcPr>
            <w:tcW w:w="881" w:type="dxa"/>
          </w:tcPr>
          <w:p w14:paraId="7166A4A6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8.3.0</w:t>
            </w:r>
          </w:p>
        </w:tc>
        <w:tc>
          <w:tcPr>
            <w:tcW w:w="3012" w:type="dxa"/>
          </w:tcPr>
          <w:p w14:paraId="09C77376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BCO EMS</w:t>
            </w:r>
          </w:p>
        </w:tc>
      </w:tr>
      <w:tr w:rsidR="00CC271F" w:rsidRPr="00236C1C" w14:paraId="27F77809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339A1659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05-TIB_TRA_5.10.0_linux_x86_64.zip</w:t>
            </w:r>
          </w:p>
        </w:tc>
        <w:tc>
          <w:tcPr>
            <w:tcW w:w="881" w:type="dxa"/>
          </w:tcPr>
          <w:p w14:paraId="39581931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10.0</w:t>
            </w:r>
          </w:p>
        </w:tc>
        <w:tc>
          <w:tcPr>
            <w:tcW w:w="3012" w:type="dxa"/>
          </w:tcPr>
          <w:p w14:paraId="03CB43DF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BCO TRA</w:t>
            </w:r>
          </w:p>
        </w:tc>
      </w:tr>
      <w:tr w:rsidR="00CC271F" w:rsidRPr="00236C1C" w14:paraId="591D1F4B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5BC4C9AF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06-TIB_hawk_5.2.0_linux26gl23_x86_64.zip</w:t>
            </w:r>
          </w:p>
        </w:tc>
        <w:tc>
          <w:tcPr>
            <w:tcW w:w="881" w:type="dxa"/>
          </w:tcPr>
          <w:p w14:paraId="277A254D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2.0</w:t>
            </w:r>
          </w:p>
        </w:tc>
        <w:tc>
          <w:tcPr>
            <w:tcW w:w="3012" w:type="dxa"/>
          </w:tcPr>
          <w:p w14:paraId="13F5D5F0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BCO Hawk</w:t>
            </w:r>
          </w:p>
        </w:tc>
      </w:tr>
      <w:tr w:rsidR="00CC271F" w:rsidRPr="00236C1C" w14:paraId="212596B5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shd w:val="clear" w:color="auto" w:fill="5D5D5D" w:themeFill="background1" w:themeFillShade="F2"/>
          </w:tcPr>
          <w:p w14:paraId="4D46688C" w14:textId="77777777" w:rsidR="00CC271F" w:rsidRPr="00236C1C" w:rsidRDefault="00CC271F" w:rsidP="00CA01D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BW</w:t>
            </w:r>
          </w:p>
        </w:tc>
      </w:tr>
      <w:tr w:rsidR="00CC271F" w:rsidRPr="00236C1C" w14:paraId="77B1F450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3A135B0C" w14:textId="77777777" w:rsidR="00CC271F" w:rsidRPr="00236C1C" w:rsidRDefault="00CC271F" w:rsidP="00CA01D1">
            <w:pPr>
              <w:rPr>
                <w:rFonts w:asciiTheme="minorHAnsi" w:hAnsiTheme="minorHAnsi" w:cstheme="minorHAnsi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0-TIB_BW_5.13.0_linux26gl23_x86_64.zip</w:t>
            </w:r>
          </w:p>
        </w:tc>
        <w:tc>
          <w:tcPr>
            <w:tcW w:w="881" w:type="dxa"/>
          </w:tcPr>
          <w:p w14:paraId="1398A52B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13.0</w:t>
            </w:r>
          </w:p>
        </w:tc>
        <w:tc>
          <w:tcPr>
            <w:tcW w:w="3012" w:type="dxa"/>
          </w:tcPr>
          <w:p w14:paraId="620512E0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Business Works</w:t>
            </w:r>
          </w:p>
        </w:tc>
      </w:tr>
      <w:tr w:rsidR="00CC271F" w:rsidRPr="00236C1C" w14:paraId="0E53B986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shd w:val="clear" w:color="auto" w:fill="5D5D5D" w:themeFill="background1" w:themeFillShade="F2"/>
          </w:tcPr>
          <w:p w14:paraId="00F69235" w14:textId="77777777" w:rsidR="00CC271F" w:rsidRPr="00236C1C" w:rsidRDefault="00CC271F" w:rsidP="00CA01D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BE</w:t>
            </w:r>
          </w:p>
        </w:tc>
      </w:tr>
      <w:tr w:rsidR="00CC271F" w:rsidRPr="00236C1C" w14:paraId="148645A8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3D00FAFC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0-TIB_businessevents-standard_5.4.0_linux26gl25_x86_64.zip</w:t>
            </w:r>
          </w:p>
        </w:tc>
        <w:tc>
          <w:tcPr>
            <w:tcW w:w="881" w:type="dxa"/>
          </w:tcPr>
          <w:p w14:paraId="69A96874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4.0</w:t>
            </w:r>
          </w:p>
        </w:tc>
        <w:tc>
          <w:tcPr>
            <w:tcW w:w="3012" w:type="dxa"/>
          </w:tcPr>
          <w:p w14:paraId="231916A4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BE standard</w:t>
            </w:r>
          </w:p>
        </w:tc>
      </w:tr>
      <w:tr w:rsidR="00CC271F" w:rsidRPr="00236C1C" w14:paraId="1584EBF4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7E2AFAB8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1-TIB_businessevents-eventstreamprocessing_5.4.0_linux26gl25_x86_64.zip</w:t>
            </w:r>
          </w:p>
        </w:tc>
        <w:tc>
          <w:tcPr>
            <w:tcW w:w="881" w:type="dxa"/>
          </w:tcPr>
          <w:p w14:paraId="51E169FE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4.0</w:t>
            </w:r>
          </w:p>
        </w:tc>
        <w:tc>
          <w:tcPr>
            <w:tcW w:w="3012" w:type="dxa"/>
          </w:tcPr>
          <w:p w14:paraId="4FAC0692" w14:textId="77777777" w:rsidR="00CC271F" w:rsidRPr="00236C1C" w:rsidRDefault="00CC271F" w:rsidP="00CA01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IBCO BE </w:t>
            </w:r>
            <w:proofErr w:type="spellStart"/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ventstreamprocessing</w:t>
            </w:r>
            <w:proofErr w:type="spellEnd"/>
          </w:p>
        </w:tc>
      </w:tr>
      <w:tr w:rsidR="00CC271F" w:rsidRPr="00236C1C" w14:paraId="5FEB7384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275CAC1C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2-TIB_businessevents-datamodeling_5.4.0_linux26gl25_x86_64.zip</w:t>
            </w:r>
          </w:p>
        </w:tc>
        <w:tc>
          <w:tcPr>
            <w:tcW w:w="881" w:type="dxa"/>
          </w:tcPr>
          <w:p w14:paraId="2943780E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4.0</w:t>
            </w:r>
          </w:p>
        </w:tc>
        <w:tc>
          <w:tcPr>
            <w:tcW w:w="3012" w:type="dxa"/>
          </w:tcPr>
          <w:p w14:paraId="1C616850" w14:textId="77777777" w:rsidR="00CC271F" w:rsidRPr="00236C1C" w:rsidRDefault="00CC271F" w:rsidP="00CA01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IBCO BE </w:t>
            </w:r>
            <w:proofErr w:type="spellStart"/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atamodeling</w:t>
            </w:r>
            <w:proofErr w:type="spellEnd"/>
          </w:p>
        </w:tc>
      </w:tr>
      <w:tr w:rsidR="00CC271F" w:rsidRPr="00236C1C" w14:paraId="3738DFA4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66BB8078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3-TIB_businessevents-decisionmanager_5.4.0_linux26gl25_x86_64.zip</w:t>
            </w:r>
          </w:p>
        </w:tc>
        <w:tc>
          <w:tcPr>
            <w:tcW w:w="881" w:type="dxa"/>
          </w:tcPr>
          <w:p w14:paraId="423C5C8D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4.0</w:t>
            </w:r>
          </w:p>
        </w:tc>
        <w:tc>
          <w:tcPr>
            <w:tcW w:w="3012" w:type="dxa"/>
          </w:tcPr>
          <w:p w14:paraId="20B768B6" w14:textId="77777777" w:rsidR="00CC271F" w:rsidRPr="00236C1C" w:rsidRDefault="00CC271F" w:rsidP="00CA01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IBCO BE </w:t>
            </w:r>
            <w:proofErr w:type="spellStart"/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cisionmanager</w:t>
            </w:r>
            <w:proofErr w:type="spellEnd"/>
          </w:p>
        </w:tc>
      </w:tr>
      <w:tr w:rsidR="00CC271F" w:rsidRPr="00236C1C" w14:paraId="3D05A360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shd w:val="clear" w:color="auto" w:fill="5D5D5D" w:themeFill="background1" w:themeFillShade="F2"/>
          </w:tcPr>
          <w:p w14:paraId="1BE86209" w14:textId="77777777" w:rsidR="00CC271F" w:rsidRPr="00236C1C" w:rsidRDefault="00CC271F" w:rsidP="00CA01D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TIBCO ADMIN</w:t>
            </w:r>
          </w:p>
        </w:tc>
      </w:tr>
      <w:tr w:rsidR="00CC271F" w:rsidRPr="00236C1C" w14:paraId="2D226E07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1C5964E1" w14:textId="77777777" w:rsidR="00CC271F" w:rsidRPr="00236C1C" w:rsidRDefault="00CC271F" w:rsidP="00CA01D1">
            <w:pPr>
              <w:rPr>
                <w:rFonts w:asciiTheme="minorHAnsi" w:hAnsiTheme="minorHAnsi" w:cstheme="minorHAnsi"/>
                <w:lang w:val="en-US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 xml:space="preserve">30-TIB_TIBCOAdmin_5.10.0_linux_x86_64 </w:t>
            </w:r>
          </w:p>
        </w:tc>
        <w:tc>
          <w:tcPr>
            <w:tcW w:w="881" w:type="dxa"/>
          </w:tcPr>
          <w:p w14:paraId="2C7FDEC3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10.0</w:t>
            </w:r>
          </w:p>
        </w:tc>
        <w:tc>
          <w:tcPr>
            <w:tcW w:w="3012" w:type="dxa"/>
          </w:tcPr>
          <w:p w14:paraId="40919C35" w14:textId="77777777" w:rsidR="00CC271F" w:rsidRPr="00236C1C" w:rsidRDefault="00CC271F" w:rsidP="00CA01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Admin</w:t>
            </w:r>
          </w:p>
        </w:tc>
      </w:tr>
      <w:tr w:rsidR="00CC271F" w:rsidRPr="00236C1C" w14:paraId="6B70B9F2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shd w:val="clear" w:color="auto" w:fill="5D5D5D" w:themeFill="background1" w:themeFillShade="F2"/>
          </w:tcPr>
          <w:p w14:paraId="1CE3D50B" w14:textId="77777777" w:rsidR="00CC271F" w:rsidRPr="00236C1C" w:rsidRDefault="00CC271F" w:rsidP="00CA01D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36C1C">
              <w:rPr>
                <w:rFonts w:asciiTheme="minorHAnsi" w:hAnsiTheme="minorHAnsi" w:cstheme="minorHAnsi"/>
              </w:rPr>
              <w:t>Dbdrivers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C271F" w:rsidRPr="00236C1C" w14:paraId="55E3C0CA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5E9A6688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31-TIB_dbdrivers_2.0.5_linux_x86_64</w:t>
            </w:r>
          </w:p>
        </w:tc>
        <w:tc>
          <w:tcPr>
            <w:tcW w:w="881" w:type="dxa"/>
          </w:tcPr>
          <w:p w14:paraId="645C65B7" w14:textId="77777777" w:rsidR="00CC271F" w:rsidRPr="00236C1C" w:rsidRDefault="00CC271F" w:rsidP="00CA0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2.5.0</w:t>
            </w:r>
          </w:p>
        </w:tc>
        <w:tc>
          <w:tcPr>
            <w:tcW w:w="3012" w:type="dxa"/>
          </w:tcPr>
          <w:p w14:paraId="47B7166A" w14:textId="77777777" w:rsidR="00CC271F" w:rsidRPr="00236C1C" w:rsidRDefault="00CC271F" w:rsidP="00CA0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ata base drivers</w:t>
            </w:r>
          </w:p>
        </w:tc>
      </w:tr>
      <w:tr w:rsidR="00CC271F" w:rsidRPr="00236C1C" w14:paraId="3744245A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shd w:val="clear" w:color="auto" w:fill="5D5D5D" w:themeFill="background1" w:themeFillShade="F2"/>
          </w:tcPr>
          <w:p w14:paraId="1D67EEE2" w14:textId="77777777" w:rsidR="00CC271F" w:rsidRPr="00236C1C" w:rsidRDefault="00CC271F" w:rsidP="00CA01D1">
            <w:pPr>
              <w:keepNext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36C1C">
              <w:rPr>
                <w:rFonts w:asciiTheme="minorHAnsi" w:hAnsiTheme="minorHAnsi" w:cstheme="minorHAnsi"/>
              </w:rPr>
              <w:t>Hotfixes</w:t>
            </w:r>
            <w:proofErr w:type="spellEnd"/>
          </w:p>
        </w:tc>
      </w:tr>
      <w:tr w:rsidR="00CC271F" w:rsidRPr="00236C1C" w14:paraId="2BAE1839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4C3358C7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IB_TRA_5.10.0_HF-004_linux_x86_64.zip</w:t>
            </w:r>
          </w:p>
        </w:tc>
        <w:tc>
          <w:tcPr>
            <w:tcW w:w="881" w:type="dxa"/>
          </w:tcPr>
          <w:p w14:paraId="68E19A17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5.10.0-HF004</w:t>
            </w:r>
          </w:p>
        </w:tc>
        <w:tc>
          <w:tcPr>
            <w:tcW w:w="3012" w:type="dxa"/>
          </w:tcPr>
          <w:p w14:paraId="31E14F5B" w14:textId="77777777" w:rsidR="00CC271F" w:rsidRPr="00236C1C" w:rsidRDefault="00CC271F" w:rsidP="00CA01D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 TRA</w:t>
            </w:r>
          </w:p>
        </w:tc>
      </w:tr>
      <w:tr w:rsidR="00CC271F" w:rsidRPr="00236C1C" w14:paraId="30051ADF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50E40518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_BW_5.13.0_HF-010</w:t>
            </w:r>
            <w:r w:rsidRPr="00236C1C">
              <w:rPr>
                <w:rFonts w:asciiTheme="minorHAnsi" w:hAnsiTheme="minorHAnsi" w:cstheme="minorHAnsi"/>
                <w:lang w:val="en-US"/>
              </w:rPr>
              <w:t xml:space="preserve">.zip </w:t>
            </w:r>
          </w:p>
        </w:tc>
        <w:tc>
          <w:tcPr>
            <w:tcW w:w="881" w:type="dxa"/>
          </w:tcPr>
          <w:p w14:paraId="56A44102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5.13.0-HF010</w:t>
            </w:r>
          </w:p>
        </w:tc>
        <w:tc>
          <w:tcPr>
            <w:tcW w:w="3012" w:type="dxa"/>
          </w:tcPr>
          <w:p w14:paraId="765EDB04" w14:textId="77777777" w:rsidR="00CC271F" w:rsidRPr="00236C1C" w:rsidRDefault="00CC271F" w:rsidP="00CA01D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 BW</w:t>
            </w:r>
          </w:p>
        </w:tc>
      </w:tr>
      <w:tr w:rsidR="00CC271F" w:rsidRPr="00236C1C" w14:paraId="50979C29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4EE49E93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lastRenderedPageBreak/>
              <w:t>TIB_hawk_5.2.0_HF-005_linux26gl23_x86_64.zip</w:t>
            </w:r>
          </w:p>
        </w:tc>
        <w:tc>
          <w:tcPr>
            <w:tcW w:w="881" w:type="dxa"/>
          </w:tcPr>
          <w:p w14:paraId="33A444C5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5.2.0-HF005</w:t>
            </w:r>
          </w:p>
        </w:tc>
        <w:tc>
          <w:tcPr>
            <w:tcW w:w="3012" w:type="dxa"/>
          </w:tcPr>
          <w:p w14:paraId="3FEF0B77" w14:textId="77777777" w:rsidR="00CC271F" w:rsidRPr="00236C1C" w:rsidRDefault="00CC271F" w:rsidP="00CA01D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BCO Hawk</w:t>
            </w:r>
          </w:p>
        </w:tc>
      </w:tr>
      <w:tr w:rsidR="00CC271F" w:rsidRPr="00236C1C" w14:paraId="3E499834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634EB91E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</w:rPr>
              <w:t>TIB_TIBCOAdmin_5.10.0_HF-001</w:t>
            </w:r>
          </w:p>
        </w:tc>
        <w:tc>
          <w:tcPr>
            <w:tcW w:w="881" w:type="dxa"/>
          </w:tcPr>
          <w:p w14:paraId="5E20A723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5.10.0-HF001</w:t>
            </w:r>
          </w:p>
        </w:tc>
        <w:tc>
          <w:tcPr>
            <w:tcW w:w="3012" w:type="dxa"/>
          </w:tcPr>
          <w:p w14:paraId="25B8D17E" w14:textId="77777777" w:rsidR="00CC271F" w:rsidRPr="00236C1C" w:rsidRDefault="00CC271F" w:rsidP="00CA01D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Admin</w:t>
            </w:r>
          </w:p>
        </w:tc>
      </w:tr>
      <w:tr w:rsidR="00CC271F" w:rsidRPr="00236C1C" w14:paraId="270C4317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shd w:val="clear" w:color="auto" w:fill="5D5D5D" w:themeFill="background1" w:themeFillShade="F2"/>
          </w:tcPr>
          <w:p w14:paraId="2860DD08" w14:textId="77777777" w:rsidR="00CC271F" w:rsidRPr="00236C1C" w:rsidRDefault="00CC271F" w:rsidP="00CA01D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36C1C">
              <w:rPr>
                <w:rFonts w:asciiTheme="minorHAnsi" w:hAnsiTheme="minorHAnsi" w:cstheme="minorHAnsi"/>
              </w:rPr>
              <w:t>SimpleHotfixes</w:t>
            </w:r>
            <w:proofErr w:type="spellEnd"/>
          </w:p>
        </w:tc>
      </w:tr>
    </w:tbl>
    <w:p w14:paraId="1C769243" w14:textId="77777777" w:rsidR="00CC271F" w:rsidRPr="00236C1C" w:rsidRDefault="00CC271F" w:rsidP="00CC271F">
      <w:pPr>
        <w:pStyle w:val="Lgende"/>
        <w:rPr>
          <w:rFonts w:asciiTheme="minorHAnsi" w:hAnsiTheme="minorHAnsi" w:cstheme="minorHAnsi"/>
        </w:rPr>
      </w:pPr>
      <w:r w:rsidRPr="00236C1C">
        <w:rPr>
          <w:rFonts w:asciiTheme="minorHAnsi" w:hAnsiTheme="minorHAnsi" w:cstheme="minorHAnsi"/>
        </w:rPr>
        <w:t xml:space="preserve">Tableau </w:t>
      </w:r>
      <w:r w:rsidR="000B492F" w:rsidRPr="00236C1C">
        <w:rPr>
          <w:rFonts w:asciiTheme="minorHAnsi" w:hAnsiTheme="minorHAnsi" w:cstheme="minorHAnsi"/>
        </w:rPr>
        <w:fldChar w:fldCharType="begin"/>
      </w:r>
      <w:r w:rsidR="000B492F" w:rsidRPr="00236C1C">
        <w:rPr>
          <w:rFonts w:asciiTheme="minorHAnsi" w:hAnsiTheme="minorHAnsi" w:cstheme="minorHAnsi"/>
        </w:rPr>
        <w:instrText xml:space="preserve"> SEQ Tableau \* ARABIC </w:instrText>
      </w:r>
      <w:r w:rsidR="000B492F" w:rsidRPr="00236C1C">
        <w:rPr>
          <w:rFonts w:asciiTheme="minorHAnsi" w:hAnsiTheme="minorHAnsi" w:cstheme="minorHAnsi"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1</w:t>
      </w:r>
      <w:r w:rsidR="000B492F" w:rsidRPr="00236C1C">
        <w:rPr>
          <w:rFonts w:asciiTheme="minorHAnsi" w:hAnsiTheme="minorHAnsi" w:cstheme="minorHAnsi"/>
          <w:noProof/>
        </w:rPr>
        <w:fldChar w:fldCharType="end"/>
      </w:r>
      <w:r w:rsidRPr="00236C1C">
        <w:rPr>
          <w:rFonts w:asciiTheme="minorHAnsi" w:hAnsiTheme="minorHAnsi" w:cstheme="minorHAnsi"/>
        </w:rPr>
        <w:t xml:space="preserve"> - Binaires</w:t>
      </w:r>
    </w:p>
    <w:p w14:paraId="0BD5E411" w14:textId="77777777" w:rsidR="00CC271F" w:rsidRDefault="00CC271F" w:rsidP="001E0FC5">
      <w:pPr>
        <w:pStyle w:val="Titre2"/>
      </w:pPr>
      <w:bookmarkStart w:id="47" w:name="_Toc488679908"/>
      <w:r w:rsidRPr="00236C1C">
        <w:t>Liste des scripts d’installation</w:t>
      </w:r>
      <w:bookmarkEnd w:id="47"/>
    </w:p>
    <w:p w14:paraId="279B1DD8" w14:textId="77777777" w:rsidR="00570915" w:rsidRPr="00570915" w:rsidRDefault="00570915" w:rsidP="00570915">
      <w:pPr>
        <w:rPr>
          <w:lang w:eastAsia="en-US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993"/>
        <w:gridCol w:w="4110"/>
      </w:tblGrid>
      <w:tr w:rsidR="00CC271F" w:rsidRPr="00236C1C" w14:paraId="50A9F538" w14:textId="77777777" w:rsidTr="00570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9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04D4ADC1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993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6E1A871F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4110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0ABEB171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escription</w:t>
            </w:r>
          </w:p>
        </w:tc>
      </w:tr>
      <w:tr w:rsidR="00CC271F" w:rsidRPr="00236C1C" w14:paraId="2E901CF5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33155E3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</w:rPr>
              <w:t>SOFTInstallerBinaries-1.2.5-linux64-agrica.tar</w:t>
            </w:r>
          </w:p>
        </w:tc>
        <w:tc>
          <w:tcPr>
            <w:tcW w:w="993" w:type="dxa"/>
          </w:tcPr>
          <w:p w14:paraId="36B8B890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</w:rPr>
              <w:t>1.2.5</w:t>
            </w:r>
          </w:p>
        </w:tc>
        <w:tc>
          <w:tcPr>
            <w:tcW w:w="4110" w:type="dxa"/>
          </w:tcPr>
          <w:p w14:paraId="678D30A5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</w:rPr>
              <w:t>Souche logiciel</w:t>
            </w:r>
          </w:p>
        </w:tc>
      </w:tr>
      <w:tr w:rsidR="00CC271F" w:rsidRPr="00236C1C" w14:paraId="658788F6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9B3B5DF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</w:rPr>
              <w:t>SOFTInstallerScripts-1.2.0-agrica.zip</w:t>
            </w:r>
          </w:p>
        </w:tc>
        <w:tc>
          <w:tcPr>
            <w:tcW w:w="993" w:type="dxa"/>
          </w:tcPr>
          <w:p w14:paraId="2E55282B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</w:rPr>
              <w:t>1.2.0</w:t>
            </w:r>
          </w:p>
        </w:tc>
        <w:tc>
          <w:tcPr>
            <w:tcW w:w="4110" w:type="dxa"/>
          </w:tcPr>
          <w:p w14:paraId="13F2D2A4" w14:textId="77777777" w:rsidR="00CC271F" w:rsidRPr="00236C1C" w:rsidRDefault="00CC271F" w:rsidP="00CA01D1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</w:rPr>
              <w:t>Scripts installation et configuration</w:t>
            </w:r>
          </w:p>
        </w:tc>
      </w:tr>
    </w:tbl>
    <w:p w14:paraId="1B9E25BA" w14:textId="77777777" w:rsidR="00CC271F" w:rsidRPr="00236C1C" w:rsidRDefault="00CC271F" w:rsidP="00CC271F">
      <w:pPr>
        <w:pStyle w:val="Lgende"/>
        <w:rPr>
          <w:rFonts w:asciiTheme="minorHAnsi" w:hAnsiTheme="minorHAnsi" w:cstheme="minorHAnsi"/>
        </w:rPr>
      </w:pPr>
      <w:r w:rsidRPr="00236C1C">
        <w:rPr>
          <w:rFonts w:asciiTheme="minorHAnsi" w:hAnsiTheme="minorHAnsi" w:cstheme="minorHAnsi"/>
        </w:rPr>
        <w:t xml:space="preserve">Tableau </w:t>
      </w:r>
      <w:r w:rsidR="000B492F" w:rsidRPr="00236C1C">
        <w:rPr>
          <w:rFonts w:asciiTheme="minorHAnsi" w:hAnsiTheme="minorHAnsi" w:cstheme="minorHAnsi"/>
        </w:rPr>
        <w:fldChar w:fldCharType="begin"/>
      </w:r>
      <w:r w:rsidR="000B492F" w:rsidRPr="00236C1C">
        <w:rPr>
          <w:rFonts w:asciiTheme="minorHAnsi" w:hAnsiTheme="minorHAnsi" w:cstheme="minorHAnsi"/>
        </w:rPr>
        <w:instrText xml:space="preserve"> SEQ Tableau \* ARABIC </w:instrText>
      </w:r>
      <w:r w:rsidR="000B492F" w:rsidRPr="00236C1C">
        <w:rPr>
          <w:rFonts w:asciiTheme="minorHAnsi" w:hAnsiTheme="minorHAnsi" w:cstheme="minorHAnsi"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2</w:t>
      </w:r>
      <w:r w:rsidR="000B492F" w:rsidRPr="00236C1C">
        <w:rPr>
          <w:rFonts w:asciiTheme="minorHAnsi" w:hAnsiTheme="minorHAnsi" w:cstheme="minorHAnsi"/>
          <w:noProof/>
        </w:rPr>
        <w:fldChar w:fldCharType="end"/>
      </w:r>
      <w:r w:rsidRPr="00236C1C">
        <w:rPr>
          <w:rFonts w:asciiTheme="minorHAnsi" w:hAnsiTheme="minorHAnsi" w:cstheme="minorHAnsi"/>
        </w:rPr>
        <w:t xml:space="preserve"> </w:t>
      </w:r>
      <w:r w:rsidRPr="00236C1C">
        <w:rPr>
          <w:rFonts w:asciiTheme="minorHAnsi" w:hAnsiTheme="minorHAnsi" w:cstheme="minorHAnsi"/>
          <w:noProof/>
        </w:rPr>
        <w:t>- Scripts</w:t>
      </w:r>
    </w:p>
    <w:p w14:paraId="1D1A1AAD" w14:textId="77777777" w:rsidR="00CC271F" w:rsidRDefault="00CC271F" w:rsidP="001E0FC5">
      <w:pPr>
        <w:pStyle w:val="Titre2"/>
      </w:pPr>
      <w:bookmarkStart w:id="48" w:name="_Toc488679909"/>
      <w:r w:rsidRPr="00236C1C">
        <w:t>Chargement des archives et décompression</w:t>
      </w:r>
      <w:bookmarkEnd w:id="48"/>
    </w:p>
    <w:p w14:paraId="0D7E2AFA" w14:textId="77777777" w:rsidR="007D7240" w:rsidRPr="007D7240" w:rsidRDefault="007D7240" w:rsidP="007D7240">
      <w:pPr>
        <w:rPr>
          <w:lang w:eastAsia="en-US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CC271F" w:rsidRPr="00236C1C" w14:paraId="1E3571DD" w14:textId="77777777" w:rsidTr="00570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3C438147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04C34D13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537081EE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CC271F" w:rsidRPr="00236C1C" w14:paraId="156033BB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5DDC11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2D0352B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489486EA" w14:textId="77777777" w:rsidR="00CC271F" w:rsidRPr="00236C1C" w:rsidRDefault="00CC271F" w:rsidP="00CA01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Copier les fichiers</w:t>
            </w:r>
          </w:p>
          <w:p w14:paraId="0508A61D" w14:textId="77777777" w:rsidR="00CC271F" w:rsidRPr="00236C1C" w:rsidRDefault="00CC271F" w:rsidP="00CA01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236C1C">
              <w:rPr>
                <w:rFonts w:asciiTheme="minorHAnsi" w:hAnsiTheme="minorHAnsi" w:cstheme="minorHAnsi"/>
                <w:b/>
                <w:i/>
              </w:rPr>
              <w:t>SOFTInstallerBinaries-1.2.5-linux64-agrica.tar</w:t>
            </w:r>
            <w:r w:rsidRPr="00236C1C">
              <w:rPr>
                <w:rFonts w:asciiTheme="minorHAnsi" w:hAnsiTheme="minorHAnsi" w:cstheme="minorHAnsi"/>
                <w:i/>
              </w:rPr>
              <w:t xml:space="preserve"> et</w:t>
            </w:r>
          </w:p>
          <w:p w14:paraId="37D9579D" w14:textId="77777777" w:rsidR="00CC271F" w:rsidRPr="00236C1C" w:rsidRDefault="00CC271F" w:rsidP="00CA01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b/>
                <w:i/>
              </w:rPr>
              <w:t>SOFTInstallerScripts-1.2.0-agrica.zip</w:t>
            </w:r>
            <w:r w:rsidRPr="00236C1C">
              <w:rPr>
                <w:rFonts w:asciiTheme="minorHAnsi" w:hAnsiTheme="minorHAnsi" w:cstheme="minorHAnsi"/>
              </w:rPr>
              <w:t xml:space="preserve"> sur chaque serveur de recette (BW,BE,ADMIN et EMS) dans le dossier </w:t>
            </w:r>
            <w:r w:rsidRPr="00236C1C">
              <w:rPr>
                <w:rFonts w:asciiTheme="minorHAnsi" w:hAnsiTheme="minorHAnsi" w:cstheme="minorHAnsi"/>
                <w:b/>
              </w:rPr>
              <w:t>${FRMK_HOME}</w:t>
            </w:r>
            <w:r w:rsidRPr="00236C1C">
              <w:rPr>
                <w:rFonts w:asciiTheme="minorHAnsi" w:hAnsiTheme="minorHAnsi" w:cstheme="minorHAnsi"/>
              </w:rPr>
              <w:t>, avec comme propriétaire l’utilisateur tibco.</w:t>
            </w:r>
          </w:p>
          <w:p w14:paraId="2802FAE7" w14:textId="77777777" w:rsidR="00CC271F" w:rsidRPr="00236C1C" w:rsidRDefault="00CC271F" w:rsidP="00CA01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emple :</w:t>
            </w:r>
          </w:p>
        </w:tc>
      </w:tr>
      <w:tr w:rsidR="00CC271F" w:rsidRPr="00267F86" w14:paraId="7E263D98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26AD4F2C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[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ibco@prod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]$ </w:t>
            </w:r>
            <w:proofErr w:type="spellStart"/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l</w:t>
            </w:r>
            <w:proofErr w:type="spellEnd"/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</w:p>
          <w:p w14:paraId="61C31456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rw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rw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-r-- 1 tibco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2426666496 Jun 29 10:45 SOFTInstallerBinaries-1.2.5-linux64-agrica.tar</w:t>
            </w:r>
          </w:p>
          <w:p w14:paraId="13F020C7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rw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rw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-r-- 1 tibco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  20050044 Jun 29 13:10 SOFTInstallerScripts-1.2.0-agrica.zip</w:t>
            </w:r>
          </w:p>
        </w:tc>
      </w:tr>
      <w:tr w:rsidR="00CC271F" w:rsidRPr="00236C1C" w14:paraId="4596EEDF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15DF1D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0E1D2EC9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109880EE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Décompresser ces deux archives, dans le dossier </w:t>
            </w:r>
            <w:proofErr w:type="spellStart"/>
            <w:r w:rsidRPr="00236C1C">
              <w:rPr>
                <w:rFonts w:asciiTheme="minorHAnsi" w:hAnsiTheme="minorHAnsi" w:cstheme="minorHAnsi"/>
              </w:rPr>
              <w:t>install_sqits</w:t>
            </w:r>
            <w:proofErr w:type="spellEnd"/>
          </w:p>
        </w:tc>
      </w:tr>
      <w:tr w:rsidR="00CC271F" w:rsidRPr="00267F86" w14:paraId="44E36569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4A56B4A2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@prod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unzip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SOFTInstallerScripts-1.2.0-agrica.zip</w:t>
            </w:r>
          </w:p>
          <w:p w14:paraId="7B5C7999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Archive:  SOFTInstallerScripts-1.2.0-agrica.zip</w:t>
            </w:r>
          </w:p>
          <w:p w14:paraId="25B1DF1D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 creating: SOFTInstallerScripts-1.2.0/</w:t>
            </w:r>
          </w:p>
          <w:p w14:paraId="33C9312E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 creating: SOFTInstallerScripts-1.2.0/administration/</w:t>
            </w:r>
          </w:p>
          <w:p w14:paraId="48707CCA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 creating: SOFTInstallerScripts-1.2.0/administration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unix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</w:t>
            </w:r>
          </w:p>
          <w:p w14:paraId="1E702B60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503CBB1F" w14:textId="77777777" w:rsidR="00CC271F" w:rsidRPr="00B803A4" w:rsidRDefault="00CC271F" w:rsidP="00CA01D1">
            <w:pPr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</w:tr>
      <w:tr w:rsidR="00CC271F" w:rsidRPr="00236C1C" w14:paraId="1EAC1120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B63C1E" w14:textId="77777777" w:rsidR="00CC271F" w:rsidRPr="00B803A4" w:rsidRDefault="00CC271F" w:rsidP="00CA01D1">
            <w:pPr>
              <w:pStyle w:val="Paragraphedeliste"/>
              <w:ind w:left="3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8" w:type="dxa"/>
          </w:tcPr>
          <w:p w14:paraId="042D35FA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tibco </w:t>
            </w:r>
          </w:p>
        </w:tc>
        <w:tc>
          <w:tcPr>
            <w:tcW w:w="8221" w:type="dxa"/>
          </w:tcPr>
          <w:p w14:paraId="557C5A96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>Contrôle</w:t>
            </w:r>
          </w:p>
        </w:tc>
      </w:tr>
      <w:tr w:rsidR="00CC271F" w:rsidRPr="00236C1C" w14:paraId="66928123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4A19A9ED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@prod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 SOFTInstallerScripts-1.2.0</w:t>
            </w:r>
          </w:p>
          <w:p w14:paraId="5598D6DE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@prod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ll</w:t>
            </w:r>
            <w:proofErr w:type="spellEnd"/>
          </w:p>
          <w:p w14:paraId="6377E075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3 tibco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 Jun 28 14:42 administration</w:t>
            </w:r>
          </w:p>
          <w:p w14:paraId="08EAD23B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2 tibco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 Jun 28 10:21 ant</w:t>
            </w:r>
          </w:p>
          <w:p w14:paraId="338FE039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2 tibco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 Jun 28 10:21 common</w:t>
            </w:r>
          </w:p>
          <w:p w14:paraId="3199CCCA" w14:textId="77777777" w:rsidR="00CC271F" w:rsidRPr="00B803A4" w:rsidRDefault="00CC271F" w:rsidP="00CA01D1">
            <w:pPr>
              <w:rPr>
                <w:rFonts w:asciiTheme="minorHAnsi" w:hAnsiTheme="minorHAnsi" w:cstheme="minorHAnsi"/>
                <w:b w:val="0"/>
                <w:sz w:val="18"/>
              </w:rPr>
            </w:pPr>
            <w:proofErr w:type="spellStart"/>
            <w:r w:rsidRPr="00B803A4">
              <w:rPr>
                <w:rFonts w:asciiTheme="minorHAnsi" w:hAnsiTheme="minorHAnsi" w:cstheme="minorHAnsi"/>
                <w:b w:val="0"/>
                <w:sz w:val="18"/>
              </w:rPr>
              <w:t>drwxrwxr</w:t>
            </w:r>
            <w:proofErr w:type="spellEnd"/>
            <w:r w:rsidRPr="00B803A4">
              <w:rPr>
                <w:rFonts w:asciiTheme="minorHAnsi" w:hAnsiTheme="minorHAnsi" w:cstheme="minorHAnsi"/>
                <w:b w:val="0"/>
                <w:sz w:val="18"/>
              </w:rPr>
              <w:t xml:space="preserve">-x 3 tibco </w:t>
            </w:r>
            <w:proofErr w:type="spellStart"/>
            <w:r w:rsidRPr="00B803A4">
              <w:rPr>
                <w:rFonts w:asciiTheme="minorHAnsi" w:hAnsiTheme="minorHAnsi" w:cstheme="minorHAnsi"/>
                <w:b w:val="0"/>
                <w:sz w:val="18"/>
              </w:rPr>
              <w:t>tibco</w:t>
            </w:r>
            <w:proofErr w:type="spellEnd"/>
            <w:r w:rsidRPr="00B803A4">
              <w:rPr>
                <w:rFonts w:asciiTheme="minorHAnsi" w:hAnsiTheme="minorHAnsi" w:cstheme="minorHAnsi"/>
                <w:b w:val="0"/>
                <w:sz w:val="18"/>
              </w:rPr>
              <w:t xml:space="preserve">  4096 Jun 29 14:09 exploitation</w:t>
            </w:r>
          </w:p>
          <w:p w14:paraId="7452324D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rw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rw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r-- 1 tibco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55588 Jul  3 10:58 </w:t>
            </w:r>
            <w:r w:rsidRPr="00236C1C">
              <w:rPr>
                <w:rFonts w:asciiTheme="minorHAnsi" w:hAnsiTheme="minorHAnsi" w:cstheme="minorHAnsi"/>
                <w:i/>
                <w:sz w:val="18"/>
                <w:lang w:val="en-US"/>
              </w:rPr>
              <w:t>install_bwbe.sh</w:t>
            </w:r>
          </w:p>
          <w:p w14:paraId="1060BAC6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2 tibco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 Jun 28 10:21 lib</w:t>
            </w:r>
          </w:p>
          <w:p w14:paraId="69E9E8B6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2 tibco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 Jun 28 14:42 properties</w:t>
            </w:r>
          </w:p>
          <w:p w14:paraId="4D918374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2 tibco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 Jun 28 10:21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vbs</w:t>
            </w:r>
            <w:proofErr w:type="spellEnd"/>
          </w:p>
          <w:p w14:paraId="626CE436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@prod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SOFTInstallerScripts-1.2.0]$ </w:t>
            </w:r>
            <w:proofErr w:type="spellStart"/>
            <w:r w:rsidRPr="00236C1C">
              <w:rPr>
                <w:rFonts w:asciiTheme="minorHAnsi" w:hAnsiTheme="minorHAnsi" w:cstheme="minorHAnsi"/>
                <w:i/>
                <w:sz w:val="18"/>
                <w:lang w:val="en-US"/>
              </w:rPr>
              <w:t>chmod</w:t>
            </w:r>
            <w:proofErr w:type="spellEnd"/>
            <w:r w:rsidRPr="00236C1C">
              <w:rPr>
                <w:rFonts w:asciiTheme="minorHAnsi" w:hAnsiTheme="minorHAnsi" w:cstheme="minorHAnsi"/>
                <w:i/>
                <w:sz w:val="18"/>
                <w:lang w:val="en-US"/>
              </w:rPr>
              <w:t xml:space="preserve"> +x install_bwbe.sh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</w:p>
          <w:p w14:paraId="067BDB1D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@prod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 ..</w:t>
            </w:r>
          </w:p>
          <w:p w14:paraId="5891A5CD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</w:rPr>
              <w:t>tibco@prod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</w:rPr>
              <w:t xml:space="preserve">]$ </w:t>
            </w:r>
            <w:bookmarkStart w:id="49" w:name="OLE_LINK6"/>
            <w:bookmarkStart w:id="50" w:name="OLE_LINK7"/>
            <w:r w:rsidR="004A70BB" w:rsidRPr="00236C1C">
              <w:rPr>
                <w:rFonts w:asciiTheme="minorHAnsi" w:hAnsiTheme="minorHAnsi" w:cstheme="minorHAnsi"/>
              </w:rPr>
              <w:t xml:space="preserve">tar </w:t>
            </w:r>
            <w:proofErr w:type="spellStart"/>
            <w:r w:rsidR="004A70BB" w:rsidRPr="00236C1C">
              <w:rPr>
                <w:rFonts w:asciiTheme="minorHAnsi" w:hAnsiTheme="minorHAnsi" w:cstheme="minorHAnsi"/>
              </w:rPr>
              <w:t>xvf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SOFTInstallerBinaries-1.2.5-linux64-agrica.tar</w:t>
            </w:r>
            <w:bookmarkEnd w:id="49"/>
            <w:bookmarkEnd w:id="50"/>
          </w:p>
        </w:tc>
      </w:tr>
      <w:tr w:rsidR="00CC271F" w:rsidRPr="00236C1C" w14:paraId="228E4D50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71097D" w14:textId="77777777" w:rsidR="00CC271F" w:rsidRPr="00236C1C" w:rsidRDefault="00CC271F" w:rsidP="00CA01D1">
            <w:pPr>
              <w:pStyle w:val="Paragraphedeliste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485B7DC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68EB3648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>Contrôle</w:t>
            </w:r>
          </w:p>
        </w:tc>
      </w:tr>
      <w:tr w:rsidR="00CC271F" w:rsidRPr="00267F86" w14:paraId="0F451B7F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4838B1C8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@prod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 SOFTInstallerBinaries-1.2.5</w:t>
            </w:r>
          </w:p>
          <w:p w14:paraId="42091694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@prod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ll</w:t>
            </w:r>
            <w:proofErr w:type="spellEnd"/>
          </w:p>
          <w:p w14:paraId="71B40C32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3 tibco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 Jun 28 14:42 common</w:t>
            </w:r>
          </w:p>
          <w:p w14:paraId="2344D19A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2 tibco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 Jun 28 10:21 extensions</w:t>
            </w:r>
          </w:p>
          <w:p w14:paraId="2229C91A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2 tibco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 Jun 28 10:21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linux</w:t>
            </w:r>
            <w:proofErr w:type="spellEnd"/>
          </w:p>
          <w:p w14:paraId="3814C137" w14:textId="77777777" w:rsidR="00CC271F" w:rsidRPr="00B803A4" w:rsidRDefault="00CC271F" w:rsidP="00CA01D1">
            <w:pPr>
              <w:rPr>
                <w:rFonts w:asciiTheme="minorHAnsi" w:hAnsiTheme="minorHAnsi" w:cstheme="minorHAnsi"/>
                <w:b w:val="0"/>
                <w:lang w:val="en-US"/>
              </w:rPr>
            </w:pPr>
          </w:p>
        </w:tc>
      </w:tr>
      <w:tr w:rsidR="00CC271F" w:rsidRPr="00236C1C" w14:paraId="62F8916C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3C99AC" w14:textId="77777777" w:rsidR="00CC271F" w:rsidRPr="00B803A4" w:rsidRDefault="00CC271F" w:rsidP="00CA01D1">
            <w:pPr>
              <w:pStyle w:val="Paragraphedeliste"/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54E040B6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3A1F6F2B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>Contrôle</w:t>
            </w:r>
          </w:p>
        </w:tc>
      </w:tr>
      <w:tr w:rsidR="00CC271F" w:rsidRPr="00267F86" w14:paraId="0C620EB9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74EFBD0A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@prod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 SOFTInstallerBinaries-1.2.5</w:t>
            </w:r>
          </w:p>
          <w:p w14:paraId="2C341C8C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</w:t>
            </w:r>
          </w:p>
          <w:p w14:paraId="663800B2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fileInfo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</w:t>
            </w:r>
          </w:p>
          <w:p w14:paraId="0D7FA4B4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fileInfo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mapping-admin.txt</w:t>
            </w:r>
          </w:p>
          <w:p w14:paraId="74DE406A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lastRenderedPageBreak/>
              <w:t>SOFTInstallerBinaries-1.2.5/common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fileInfo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mapping-be.txt</w:t>
            </w:r>
          </w:p>
          <w:p w14:paraId="0D5A171A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fileInfo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mapping-bw.txt</w:t>
            </w:r>
          </w:p>
          <w:p w14:paraId="5434E5D5" w14:textId="77777777" w:rsidR="00CC271F" w:rsidRPr="00236C1C" w:rsidRDefault="00CC271F" w:rsidP="00CA01D1">
            <w:pPr>
              <w:rPr>
                <w:rFonts w:asciiTheme="minorHAnsi" w:hAnsiTheme="minorHAnsi" w:cstheme="minorHAnsi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fileInfo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mapping-ems.txt</w:t>
            </w:r>
          </w:p>
        </w:tc>
      </w:tr>
    </w:tbl>
    <w:p w14:paraId="28DB89BA" w14:textId="77777777" w:rsidR="00CC271F" w:rsidRPr="00236C1C" w:rsidRDefault="00CC271F" w:rsidP="00CC271F">
      <w:pPr>
        <w:rPr>
          <w:rFonts w:asciiTheme="minorHAnsi" w:hAnsiTheme="minorHAnsi" w:cstheme="minorHAnsi"/>
          <w:lang w:val="en-US"/>
        </w:rPr>
      </w:pPr>
    </w:p>
    <w:p w14:paraId="093F7918" w14:textId="77777777" w:rsidR="00CC271F" w:rsidRDefault="00CC271F" w:rsidP="001E0FC5">
      <w:pPr>
        <w:pStyle w:val="Titre2"/>
      </w:pPr>
      <w:bookmarkStart w:id="51" w:name="_Toc488679910"/>
      <w:r w:rsidRPr="00236C1C">
        <w:t>Installation</w:t>
      </w:r>
      <w:bookmarkEnd w:id="51"/>
    </w:p>
    <w:p w14:paraId="63153CFF" w14:textId="77777777" w:rsidR="007D7240" w:rsidRPr="007D7240" w:rsidRDefault="007D7240" w:rsidP="007D7240">
      <w:pPr>
        <w:rPr>
          <w:lang w:eastAsia="en-US"/>
        </w:rPr>
      </w:pPr>
    </w:p>
    <w:p w14:paraId="40D1F414" w14:textId="77777777" w:rsidR="00CC271F" w:rsidRPr="00236C1C" w:rsidRDefault="00CC271F" w:rsidP="001E0FC5">
      <w:pPr>
        <w:pStyle w:val="Titre2"/>
      </w:pPr>
      <w:bookmarkStart w:id="52" w:name="_Toc488679911"/>
      <w:r w:rsidRPr="00236C1C">
        <w:t>Installation des serveurs EMS</w:t>
      </w:r>
      <w:bookmarkEnd w:id="52"/>
    </w:p>
    <w:p w14:paraId="518D7D41" w14:textId="77777777" w:rsidR="00CC271F" w:rsidRPr="00236C1C" w:rsidRDefault="00CC271F" w:rsidP="00CC271F">
      <w:pPr>
        <w:rPr>
          <w:rFonts w:asciiTheme="minorHAnsi" w:hAnsiTheme="minorHAnsi" w:cstheme="minorHAnsi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CC271F" w:rsidRPr="00236C1C" w14:paraId="684EFD7A" w14:textId="77777777" w:rsidTr="007D7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3C0B0639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0DFA89DC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5F876588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CC271F" w:rsidRPr="00236C1C" w14:paraId="0DB20601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5F20D0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117AB032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2AC61F78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</w:rPr>
              <w:t xml:space="preserve">Un fichier de mapping a été édité par serveur, pour les serveurs de </w:t>
            </w:r>
            <w:r w:rsidR="004D3BE7" w:rsidRPr="00236C1C">
              <w:rPr>
                <w:rFonts w:asciiTheme="minorHAnsi" w:hAnsiTheme="minorHAnsi" w:cstheme="minorHAnsi"/>
              </w:rPr>
              <w:t>production</w:t>
            </w:r>
            <w:r w:rsidRPr="00236C1C">
              <w:rPr>
                <w:rFonts w:asciiTheme="minorHAnsi" w:hAnsiTheme="minorHAnsi" w:cstheme="minorHAnsi"/>
              </w:rPr>
              <w:t xml:space="preserve"> EMS, nous utiliseront le fichier de mapping </w:t>
            </w:r>
            <w:r w:rsidRPr="00236C1C">
              <w:rPr>
                <w:rFonts w:asciiTheme="minorHAnsi" w:hAnsiTheme="minorHAnsi" w:cstheme="minorHAnsi"/>
                <w:b/>
              </w:rPr>
              <w:t>mapping-ems.txt.</w:t>
            </w:r>
          </w:p>
        </w:tc>
      </w:tr>
      <w:tr w:rsidR="00CC271F" w:rsidRPr="00236C1C" w14:paraId="0F14F1F8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19D0BD0" w14:textId="77777777" w:rsidR="00CC271F" w:rsidRPr="00B803A4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0DAEDED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69E65BE3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Lancer l’installation pour chaque serveur EMS actif et passif, cela ne modifie en rien le fonctionnement normal des EMS dans la version précédente.</w:t>
            </w:r>
          </w:p>
          <w:p w14:paraId="4560010C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emple :</w:t>
            </w:r>
          </w:p>
        </w:tc>
      </w:tr>
      <w:tr w:rsidR="00CC271F" w:rsidRPr="00267F86" w14:paraId="7F7A9410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31936AF2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@prod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]$ ${SCRIPT_HOME}/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install_bwbe.sh ${TIBCO_ROOT} ${BIN_HOME}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mapping-ems.txt</w:t>
            </w:r>
          </w:p>
        </w:tc>
      </w:tr>
      <w:tr w:rsidR="00CC271F" w:rsidRPr="00236C1C" w14:paraId="179D6C86" w14:textId="77777777" w:rsidTr="007D724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1C8F14F6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 xml:space="preserve">Le script </w:t>
            </w:r>
            <w:r w:rsidRPr="00236C1C">
              <w:rPr>
                <w:rFonts w:asciiTheme="minorHAnsi" w:hAnsiTheme="minorHAnsi" w:cstheme="minorHAnsi"/>
              </w:rPr>
              <w:t>install_</w:t>
            </w:r>
            <w:r w:rsidRPr="00B803A4">
              <w:rPr>
                <w:rFonts w:asciiTheme="minorHAnsi" w:hAnsiTheme="minorHAnsi" w:cstheme="minorHAnsi"/>
                <w:sz w:val="18"/>
              </w:rPr>
              <w:t>bwbe</w:t>
            </w:r>
            <w:r w:rsidRPr="00236C1C">
              <w:rPr>
                <w:rFonts w:asciiTheme="minorHAnsi" w:hAnsiTheme="minorHAnsi" w:cstheme="minorHAnsi"/>
              </w:rPr>
              <w:t>.sh</w:t>
            </w:r>
            <w:r w:rsidRPr="00236C1C">
              <w:rPr>
                <w:rFonts w:asciiTheme="minorHAnsi" w:hAnsiTheme="minorHAnsi" w:cstheme="minorHAnsi"/>
                <w:b w:val="0"/>
              </w:rPr>
              <w:t xml:space="preserve"> peut être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</w:rPr>
              <w:t>ré-exécuté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</w:rPr>
              <w:t xml:space="preserve"> autant de fois que nécessaire sans altérer les fichiers déjà installés, il a été conçu en ce sens.</w:t>
            </w:r>
          </w:p>
          <w:p w14:paraId="3823F19E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Cette installation durera quelques minutes.</w:t>
            </w:r>
          </w:p>
          <w:p w14:paraId="55F9027A" w14:textId="77777777" w:rsidR="00CC271F" w:rsidRPr="00236C1C" w:rsidRDefault="00CC271F" w:rsidP="00CA01D1">
            <w:pPr>
              <w:pStyle w:val="Defaul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ur chaque produit installé le message affiché est </w:t>
            </w:r>
            <w:proofErr w:type="spellStart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correctly</w:t>
            </w:r>
            <w:proofErr w:type="spellEnd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installed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  <w:r w:rsidR="005D6CE5"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>tout se déroule automatiquement jusqu’à la fin de l’installation de l’ensemble des binaires.</w:t>
            </w:r>
          </w:p>
          <w:p w14:paraId="4CE0F87B" w14:textId="77777777" w:rsidR="00CC271F" w:rsidRPr="00236C1C" w:rsidRDefault="00CC271F" w:rsidP="00CA01D1">
            <w:pPr>
              <w:pStyle w:val="Default"/>
              <w:rPr>
                <w:rFonts w:asciiTheme="minorHAnsi" w:hAnsiTheme="minorHAnsi" w:cstheme="minorHAnsi"/>
                <w:b w:val="0"/>
                <w:sz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i une erreur est rencontrée, le script s’arrête automatiquement avec un message d’erreur et un code retour &gt; 0. </w:t>
            </w:r>
          </w:p>
          <w:p w14:paraId="6DA971AE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</w:rPr>
            </w:pPr>
          </w:p>
          <w:p w14:paraId="187B08BD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Les logs d’erreurs des installeurs TIBCO sont dans ${USER_HOME}/.TIBCO</w:t>
            </w:r>
          </w:p>
          <w:p w14:paraId="430AFD1F" w14:textId="77777777" w:rsidR="00CC271F" w:rsidRPr="00B803A4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</w:p>
        </w:tc>
      </w:tr>
    </w:tbl>
    <w:p w14:paraId="0D59177E" w14:textId="77777777" w:rsidR="00CC271F" w:rsidRPr="00B803A4" w:rsidRDefault="00CC271F" w:rsidP="00CC271F">
      <w:pPr>
        <w:rPr>
          <w:rFonts w:asciiTheme="minorHAnsi" w:hAnsiTheme="minorHAnsi" w:cstheme="minorHAnsi"/>
        </w:rPr>
      </w:pPr>
    </w:p>
    <w:p w14:paraId="2DE6E2D7" w14:textId="77777777" w:rsidR="00CC271F" w:rsidRDefault="00CC271F" w:rsidP="001E0FC5">
      <w:pPr>
        <w:pStyle w:val="Titre2"/>
      </w:pPr>
      <w:bookmarkStart w:id="53" w:name="_Toc488679912"/>
      <w:r w:rsidRPr="00236C1C">
        <w:t>Installation des serveurs BW</w:t>
      </w:r>
      <w:bookmarkEnd w:id="53"/>
    </w:p>
    <w:p w14:paraId="0D991013" w14:textId="77777777" w:rsidR="007D7240" w:rsidRPr="007D7240" w:rsidRDefault="007D7240" w:rsidP="007D7240">
      <w:pPr>
        <w:rPr>
          <w:lang w:eastAsia="en-US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CC271F" w:rsidRPr="00236C1C" w14:paraId="60969800" w14:textId="77777777" w:rsidTr="007D7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440A64B2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5DC5D88E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0A119BE7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CC271F" w:rsidRPr="00236C1C" w14:paraId="6697AAD3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C5222DA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460FB96C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64492EDC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</w:rPr>
              <w:t xml:space="preserve">Un fichier de mapping a été édité par serveur, pour les serveurs de </w:t>
            </w:r>
            <w:r w:rsidR="00946C6A" w:rsidRPr="00236C1C">
              <w:rPr>
                <w:rFonts w:asciiTheme="minorHAnsi" w:hAnsiTheme="minorHAnsi" w:cstheme="minorHAnsi"/>
              </w:rPr>
              <w:t>production</w:t>
            </w:r>
            <w:r w:rsidRPr="00236C1C">
              <w:rPr>
                <w:rFonts w:asciiTheme="minorHAnsi" w:hAnsiTheme="minorHAnsi" w:cstheme="minorHAnsi"/>
              </w:rPr>
              <w:t xml:space="preserve"> BW, nous utiliseront le fichier de mapping </w:t>
            </w:r>
            <w:r w:rsidRPr="00236C1C">
              <w:rPr>
                <w:rFonts w:asciiTheme="minorHAnsi" w:hAnsiTheme="minorHAnsi" w:cstheme="minorHAnsi"/>
                <w:b/>
              </w:rPr>
              <w:t>mapping-bw.txt.</w:t>
            </w:r>
          </w:p>
        </w:tc>
      </w:tr>
      <w:tr w:rsidR="00CC271F" w:rsidRPr="00236C1C" w14:paraId="43D428BF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8158FC" w14:textId="77777777" w:rsidR="00CC271F" w:rsidRPr="00B803A4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43FB0CF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4A6ED94E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Lancer l’installation pour chaque serveur BW, cela ne modifie en rien le fonctionnement normal des BW dans la version précédente.</w:t>
            </w:r>
          </w:p>
          <w:p w14:paraId="19935297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emple :</w:t>
            </w:r>
          </w:p>
        </w:tc>
      </w:tr>
      <w:tr w:rsidR="00E21DB0" w:rsidRPr="00236C1C" w14:paraId="5C6B9D6A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3D2C0293" w14:textId="77777777" w:rsidR="00E21DB0" w:rsidRPr="00236C1C" w:rsidRDefault="00E21DB0" w:rsidP="00CA01D1">
            <w:pPr>
              <w:rPr>
                <w:rFonts w:asciiTheme="minorHAnsi" w:hAnsiTheme="minorHAnsi" w:cstheme="minorHAnsi"/>
              </w:rPr>
            </w:pPr>
            <w:r w:rsidRPr="00B803A4">
              <w:rPr>
                <w:rFonts w:asciiTheme="minorHAnsi" w:hAnsiTheme="minorHAnsi" w:cstheme="minorHAnsi"/>
                <w:b w:val="0"/>
                <w:sz w:val="18"/>
              </w:rPr>
              <w:t>[</w:t>
            </w:r>
            <w:proofErr w:type="spellStart"/>
            <w:r w:rsidRPr="00B803A4">
              <w:rPr>
                <w:rFonts w:asciiTheme="minorHAnsi" w:hAnsiTheme="minorHAnsi" w:cstheme="minorHAnsi"/>
                <w:b w:val="0"/>
                <w:sz w:val="18"/>
              </w:rPr>
              <w:t>tibco@prod</w:t>
            </w:r>
            <w:proofErr w:type="spellEnd"/>
            <w:r w:rsidRPr="00B803A4">
              <w:rPr>
                <w:rFonts w:asciiTheme="minorHAnsi" w:hAnsiTheme="minorHAnsi" w:cstheme="minorHAnsi"/>
                <w:b w:val="0"/>
                <w:sz w:val="18"/>
              </w:rPr>
              <w:t xml:space="preserve"> </w:t>
            </w:r>
            <w:proofErr w:type="spellStart"/>
            <w:r w:rsidRPr="00B803A4">
              <w:rPr>
                <w:rFonts w:asciiTheme="minorHAnsi" w:hAnsiTheme="minorHAnsi" w:cstheme="minorHAnsi"/>
                <w:b w:val="0"/>
                <w:sz w:val="18"/>
              </w:rPr>
              <w:t>install_sqits</w:t>
            </w:r>
            <w:proofErr w:type="spellEnd"/>
            <w:r w:rsidRPr="00B803A4">
              <w:rPr>
                <w:rFonts w:asciiTheme="minorHAnsi" w:hAnsiTheme="minorHAnsi" w:cstheme="minorHAnsi"/>
                <w:b w:val="0"/>
                <w:sz w:val="18"/>
              </w:rPr>
              <w:t>]$ ${SCRIPT_HOME}/</w:t>
            </w:r>
            <w:r w:rsidRPr="00B803A4">
              <w:rPr>
                <w:rFonts w:asciiTheme="minorHAnsi" w:hAnsiTheme="minorHAnsi" w:cstheme="minorHAnsi"/>
                <w:sz w:val="18"/>
              </w:rPr>
              <w:t>install_bwbe.sh ${TIBCO_ROOT} ${BIN_HOME}</w:t>
            </w:r>
            <w:r w:rsidRPr="00B803A4">
              <w:rPr>
                <w:rFonts w:asciiTheme="minorHAnsi" w:hAnsiTheme="minorHAnsi" w:cstheme="minorHAnsi"/>
                <w:b w:val="0"/>
                <w:sz w:val="18"/>
              </w:rPr>
              <w:t xml:space="preserve"> </w:t>
            </w:r>
            <w:r w:rsidRPr="00B803A4">
              <w:rPr>
                <w:rFonts w:asciiTheme="minorHAnsi" w:hAnsiTheme="minorHAnsi" w:cstheme="minorHAnsi"/>
                <w:sz w:val="18"/>
              </w:rPr>
              <w:t>mapping-bw.txt</w:t>
            </w:r>
          </w:p>
        </w:tc>
      </w:tr>
      <w:tr w:rsidR="00231B4E" w:rsidRPr="00267F86" w14:paraId="040E2873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782C772" w14:textId="77777777" w:rsidR="00231B4E" w:rsidRPr="00B803A4" w:rsidRDefault="00231B4E" w:rsidP="00231B4E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F2A3562" w14:textId="77777777" w:rsidR="00231B4E" w:rsidRPr="00236C1C" w:rsidRDefault="00231B4E" w:rsidP="00231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714EC9B0" w14:textId="77777777" w:rsidR="00231B4E" w:rsidRPr="00236C1C" w:rsidRDefault="00231B4E" w:rsidP="00231B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Après installation des binaires copier les drivers </w:t>
            </w:r>
            <w:proofErr w:type="spellStart"/>
            <w:r w:rsidRPr="00236C1C">
              <w:rPr>
                <w:rFonts w:asciiTheme="minorHAnsi" w:hAnsiTheme="minorHAnsi" w:cstheme="minorHAnsi"/>
                <w:b/>
                <w:i/>
              </w:rPr>
              <w:t>jdbc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du dossier </w:t>
            </w:r>
            <w:r w:rsidRPr="00236C1C">
              <w:rPr>
                <w:rFonts w:asciiTheme="minorHAnsi" w:hAnsiTheme="minorHAnsi" w:cstheme="minorHAnsi"/>
                <w:b/>
                <w:i/>
              </w:rPr>
              <w:t>/opt/tibco/</w:t>
            </w:r>
            <w:proofErr w:type="spellStart"/>
            <w:r w:rsidRPr="00236C1C">
              <w:rPr>
                <w:rFonts w:asciiTheme="minorHAnsi" w:hAnsiTheme="minorHAnsi" w:cstheme="minorHAnsi"/>
                <w:b/>
                <w:i/>
              </w:rPr>
              <w:t>tpcl</w:t>
            </w:r>
            <w:proofErr w:type="spellEnd"/>
            <w:r w:rsidRPr="00236C1C">
              <w:rPr>
                <w:rFonts w:asciiTheme="minorHAnsi" w:hAnsiTheme="minorHAnsi" w:cstheme="minorHAnsi"/>
                <w:b/>
                <w:i/>
              </w:rPr>
              <w:t>/5.8/</w:t>
            </w:r>
            <w:proofErr w:type="spellStart"/>
            <w:r w:rsidRPr="00236C1C">
              <w:rPr>
                <w:rFonts w:asciiTheme="minorHAnsi" w:hAnsiTheme="minorHAnsi" w:cstheme="minorHAnsi"/>
                <w:b/>
                <w:i/>
              </w:rPr>
              <w:t>jdbc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Vers le dossier </w:t>
            </w:r>
            <w:r w:rsidRPr="00236C1C">
              <w:rPr>
                <w:rFonts w:asciiTheme="minorHAnsi" w:hAnsiTheme="minorHAnsi" w:cstheme="minorHAnsi"/>
                <w:b/>
                <w:i/>
              </w:rPr>
              <w:t>/opt/tibco/</w:t>
            </w:r>
            <w:proofErr w:type="spellStart"/>
            <w:r w:rsidRPr="00236C1C">
              <w:rPr>
                <w:rFonts w:asciiTheme="minorHAnsi" w:hAnsiTheme="minorHAnsi" w:cstheme="minorHAnsi"/>
                <w:b/>
                <w:i/>
              </w:rPr>
              <w:t>tpcl</w:t>
            </w:r>
            <w:proofErr w:type="spellEnd"/>
            <w:r w:rsidRPr="00236C1C">
              <w:rPr>
                <w:rFonts w:asciiTheme="minorHAnsi" w:hAnsiTheme="minorHAnsi" w:cstheme="minorHAnsi"/>
                <w:b/>
                <w:i/>
              </w:rPr>
              <w:t>/5.10/</w:t>
            </w:r>
            <w:proofErr w:type="spellStart"/>
            <w:r w:rsidRPr="00236C1C">
              <w:rPr>
                <w:rFonts w:asciiTheme="minorHAnsi" w:hAnsiTheme="minorHAnsi" w:cstheme="minorHAnsi"/>
                <w:b/>
                <w:i/>
              </w:rPr>
              <w:t>jdbc</w:t>
            </w:r>
            <w:proofErr w:type="spellEnd"/>
            <w:r w:rsidRPr="00236C1C">
              <w:rPr>
                <w:rFonts w:asciiTheme="minorHAnsi" w:hAnsiTheme="minorHAnsi" w:cstheme="minorHAnsi"/>
              </w:rPr>
              <w:t>.</w:t>
            </w:r>
          </w:p>
          <w:p w14:paraId="769C6403" w14:textId="77777777" w:rsidR="00231B4E" w:rsidRPr="00236C1C" w:rsidRDefault="00231B4E" w:rsidP="00231B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Vérifier également que la </w:t>
            </w:r>
            <w:proofErr w:type="spellStart"/>
            <w:r w:rsidRPr="00236C1C">
              <w:rPr>
                <w:rFonts w:asciiTheme="minorHAnsi" w:hAnsiTheme="minorHAnsi" w:cstheme="minorHAnsi"/>
              </w:rPr>
              <w:t>varibale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</w:t>
            </w:r>
          </w:p>
          <w:p w14:paraId="68B5C9B0" w14:textId="77777777" w:rsidR="00231B4E" w:rsidRPr="00236C1C" w:rsidRDefault="00231B4E" w:rsidP="00760EF8">
            <w:pPr>
              <w:pStyle w:val="Titre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 w:rsidRPr="00236C1C">
              <w:rPr>
                <w:rFonts w:eastAsia="Times New Roman"/>
              </w:rPr>
              <w:t>tibco.env.TPCL_HOME</w:t>
            </w:r>
            <w:proofErr w:type="spellEnd"/>
          </w:p>
          <w:p w14:paraId="210755DB" w14:textId="77777777" w:rsidR="00231B4E" w:rsidRPr="00236C1C" w:rsidRDefault="00550DDC" w:rsidP="00231B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e</w:t>
            </w:r>
            <w:r w:rsidR="00231B4E" w:rsidRPr="00236C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31B4E" w:rsidRPr="00236C1C">
              <w:rPr>
                <w:rFonts w:asciiTheme="minorHAnsi" w:hAnsiTheme="minorHAnsi" w:cstheme="minorHAnsi"/>
                <w:b/>
                <w:i/>
              </w:rPr>
              <w:t>bwengine.tra</w:t>
            </w:r>
            <w:proofErr w:type="spellEnd"/>
            <w:r w:rsidR="00231B4E" w:rsidRPr="00236C1C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231B4E" w:rsidRPr="00236C1C">
              <w:rPr>
                <w:rFonts w:asciiTheme="minorHAnsi" w:hAnsiTheme="minorHAnsi" w:cstheme="minorHAnsi"/>
              </w:rPr>
              <w:t xml:space="preserve">du répertoire </w:t>
            </w:r>
            <w:r w:rsidR="00231B4E" w:rsidRPr="00236C1C">
              <w:rPr>
                <w:rFonts w:asciiTheme="minorHAnsi" w:hAnsiTheme="minorHAnsi" w:cstheme="minorHAnsi"/>
                <w:b/>
                <w:i/>
              </w:rPr>
              <w:t>/opt/tibco/</w:t>
            </w:r>
            <w:proofErr w:type="spellStart"/>
            <w:r w:rsidR="00231B4E" w:rsidRPr="00236C1C">
              <w:rPr>
                <w:rFonts w:asciiTheme="minorHAnsi" w:hAnsiTheme="minorHAnsi" w:cstheme="minorHAnsi"/>
                <w:b/>
                <w:i/>
              </w:rPr>
              <w:t>bw</w:t>
            </w:r>
            <w:proofErr w:type="spellEnd"/>
            <w:r w:rsidR="00231B4E" w:rsidRPr="00236C1C">
              <w:rPr>
                <w:rFonts w:asciiTheme="minorHAnsi" w:hAnsiTheme="minorHAnsi" w:cstheme="minorHAnsi"/>
                <w:b/>
                <w:i/>
              </w:rPr>
              <w:t xml:space="preserve">/5.13/bin  </w:t>
            </w:r>
            <w:r w:rsidR="00231B4E" w:rsidRPr="00236C1C">
              <w:rPr>
                <w:rFonts w:asciiTheme="minorHAnsi" w:hAnsiTheme="minorHAnsi" w:cstheme="minorHAnsi"/>
              </w:rPr>
              <w:t>est valorisée comme ci-dessous :</w:t>
            </w:r>
          </w:p>
          <w:p w14:paraId="31758222" w14:textId="77777777" w:rsidR="00231B4E" w:rsidRPr="00B803A4" w:rsidRDefault="00231B4E" w:rsidP="00760EF8">
            <w:pPr>
              <w:pStyle w:val="Titre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/>
              </w:rPr>
            </w:pPr>
            <w:proofErr w:type="spellStart"/>
            <w:r w:rsidRPr="00B803A4">
              <w:rPr>
                <w:rFonts w:eastAsia="Times New Roman"/>
                <w:lang w:val="en-GB"/>
              </w:rPr>
              <w:t>tibco.env.TPCL_HOME</w:t>
            </w:r>
            <w:proofErr w:type="spellEnd"/>
            <w:r w:rsidRPr="00B803A4">
              <w:rPr>
                <w:rFonts w:eastAsia="Times New Roman"/>
                <w:lang w:val="en-GB"/>
              </w:rPr>
              <w:t>=/opt/tibco/</w:t>
            </w:r>
            <w:proofErr w:type="spellStart"/>
            <w:r w:rsidRPr="00B803A4">
              <w:rPr>
                <w:rFonts w:eastAsia="Times New Roman"/>
                <w:lang w:val="en-GB"/>
              </w:rPr>
              <w:t>tpcl</w:t>
            </w:r>
            <w:proofErr w:type="spellEnd"/>
            <w:r w:rsidRPr="00B803A4">
              <w:rPr>
                <w:rFonts w:eastAsia="Times New Roman"/>
                <w:lang w:val="en-GB"/>
              </w:rPr>
              <w:t>/5.10</w:t>
            </w:r>
          </w:p>
        </w:tc>
      </w:tr>
      <w:tr w:rsidR="00CC271F" w:rsidRPr="00236C1C" w14:paraId="7A220559" w14:textId="77777777" w:rsidTr="007D724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2E326BF1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 xml:space="preserve">Le script </w:t>
            </w:r>
            <w:r w:rsidRPr="00236C1C">
              <w:rPr>
                <w:rFonts w:asciiTheme="minorHAnsi" w:hAnsiTheme="minorHAnsi" w:cstheme="minorHAnsi"/>
              </w:rPr>
              <w:t>install_</w:t>
            </w:r>
            <w:r w:rsidRPr="00B803A4">
              <w:rPr>
                <w:rFonts w:asciiTheme="minorHAnsi" w:hAnsiTheme="minorHAnsi" w:cstheme="minorHAnsi"/>
                <w:sz w:val="18"/>
              </w:rPr>
              <w:t>bwbe</w:t>
            </w:r>
            <w:r w:rsidRPr="00236C1C">
              <w:rPr>
                <w:rFonts w:asciiTheme="minorHAnsi" w:hAnsiTheme="minorHAnsi" w:cstheme="minorHAnsi"/>
              </w:rPr>
              <w:t>.sh</w:t>
            </w:r>
            <w:r w:rsidRPr="00236C1C">
              <w:rPr>
                <w:rFonts w:asciiTheme="minorHAnsi" w:hAnsiTheme="minorHAnsi" w:cstheme="minorHAnsi"/>
                <w:b w:val="0"/>
              </w:rPr>
              <w:t xml:space="preserve"> peut être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</w:rPr>
              <w:t>ré-exécuté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</w:rPr>
              <w:t xml:space="preserve"> autant de fois que nécessaire sans altérer les fichiers déjà installés, il a été conçu en ce sens.</w:t>
            </w:r>
          </w:p>
          <w:p w14:paraId="5F63BDD0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Cette installation durera quelques minutes.</w:t>
            </w:r>
          </w:p>
          <w:p w14:paraId="1075B66C" w14:textId="77777777" w:rsidR="00CC271F" w:rsidRPr="00236C1C" w:rsidRDefault="00CC271F" w:rsidP="00CA01D1">
            <w:pPr>
              <w:pStyle w:val="Defaul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ur chaque produit installé le message affiché est </w:t>
            </w:r>
            <w:proofErr w:type="spellStart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correctly</w:t>
            </w:r>
            <w:proofErr w:type="spellEnd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installed</w:t>
            </w:r>
            <w:proofErr w:type="spellEnd"/>
            <w:r w:rsidR="00E26704"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</w:t>
            </w: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>tout se déroule automatiquement jusqu’à la fin de l’installation de l’ensemble des binaires.</w:t>
            </w:r>
          </w:p>
          <w:p w14:paraId="0EE40941" w14:textId="77777777" w:rsidR="00CC271F" w:rsidRPr="00236C1C" w:rsidRDefault="00CC271F" w:rsidP="00CA01D1">
            <w:pPr>
              <w:pStyle w:val="Default"/>
              <w:rPr>
                <w:rFonts w:asciiTheme="minorHAnsi" w:hAnsiTheme="minorHAnsi" w:cstheme="minorHAnsi"/>
                <w:b w:val="0"/>
                <w:sz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i une erreur est rencontrée, le script s’arrête automatiquement avec un message d’erreur et un code retour &gt; 0. </w:t>
            </w:r>
          </w:p>
          <w:p w14:paraId="5D43C90B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</w:rPr>
            </w:pPr>
          </w:p>
          <w:p w14:paraId="0C84A150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Les logs d’erreurs des installeurs TIBCO sont dans ${USER_HOME}/.TIBCO</w:t>
            </w:r>
          </w:p>
          <w:p w14:paraId="572D2645" w14:textId="77777777" w:rsidR="00CC271F" w:rsidRPr="00B803A4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</w:p>
        </w:tc>
      </w:tr>
    </w:tbl>
    <w:p w14:paraId="063410D6" w14:textId="77777777" w:rsidR="00CC271F" w:rsidRDefault="00CC271F" w:rsidP="00CC271F">
      <w:pPr>
        <w:rPr>
          <w:rFonts w:asciiTheme="minorHAnsi" w:hAnsiTheme="minorHAnsi" w:cstheme="minorHAnsi"/>
        </w:rPr>
      </w:pPr>
    </w:p>
    <w:p w14:paraId="16768BA1" w14:textId="77777777" w:rsidR="00FB0618" w:rsidRDefault="00FB0618" w:rsidP="00CC271F">
      <w:pPr>
        <w:rPr>
          <w:rFonts w:asciiTheme="minorHAnsi" w:hAnsiTheme="minorHAnsi" w:cstheme="minorHAnsi"/>
        </w:rPr>
      </w:pPr>
    </w:p>
    <w:p w14:paraId="5CD76791" w14:textId="77777777" w:rsidR="00FB0618" w:rsidRPr="00236C1C" w:rsidRDefault="00FB0618" w:rsidP="00CC271F">
      <w:pPr>
        <w:rPr>
          <w:rFonts w:asciiTheme="minorHAnsi" w:hAnsiTheme="minorHAnsi" w:cstheme="minorHAnsi"/>
        </w:rPr>
      </w:pPr>
    </w:p>
    <w:p w14:paraId="4EAD1BD6" w14:textId="77777777" w:rsidR="00CC271F" w:rsidRDefault="00CC271F" w:rsidP="001E0FC5">
      <w:pPr>
        <w:pStyle w:val="Titre2"/>
      </w:pPr>
      <w:bookmarkStart w:id="54" w:name="_Toc488679913"/>
      <w:r w:rsidRPr="00236C1C">
        <w:lastRenderedPageBreak/>
        <w:t>Installation des serveurs BE</w:t>
      </w:r>
      <w:bookmarkEnd w:id="54"/>
    </w:p>
    <w:p w14:paraId="6211CBBD" w14:textId="77777777" w:rsidR="007D7240" w:rsidRPr="007D7240" w:rsidRDefault="007D7240" w:rsidP="007D7240">
      <w:pPr>
        <w:rPr>
          <w:lang w:eastAsia="en-US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CC271F" w:rsidRPr="00236C1C" w14:paraId="55E03CD7" w14:textId="77777777" w:rsidTr="007D7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5FC1FA2F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2FA7C5D3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525D06F1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CC271F" w:rsidRPr="00236C1C" w14:paraId="448563E9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8AF686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6C20342A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2A7E2605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Un fichier de mapping a été édité par serveur, pour les serveurs de </w:t>
            </w:r>
            <w:r w:rsidR="00F52EF3" w:rsidRPr="00236C1C">
              <w:rPr>
                <w:rFonts w:asciiTheme="minorHAnsi" w:hAnsiTheme="minorHAnsi" w:cstheme="minorHAnsi"/>
              </w:rPr>
              <w:t>production</w:t>
            </w:r>
            <w:r w:rsidRPr="00236C1C">
              <w:rPr>
                <w:rFonts w:asciiTheme="minorHAnsi" w:hAnsiTheme="minorHAnsi" w:cstheme="minorHAnsi"/>
              </w:rPr>
              <w:t xml:space="preserve"> BE, nous utiliseront le fichier </w:t>
            </w:r>
            <w:r w:rsidRPr="00236C1C">
              <w:rPr>
                <w:rFonts w:asciiTheme="minorHAnsi" w:hAnsiTheme="minorHAnsi" w:cstheme="minorHAnsi"/>
                <w:b/>
              </w:rPr>
              <w:t>mapping-be.txt</w:t>
            </w:r>
          </w:p>
        </w:tc>
      </w:tr>
      <w:tr w:rsidR="00CC271F" w:rsidRPr="00236C1C" w14:paraId="3D333A37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C56B02B" w14:textId="77777777" w:rsidR="00CC271F" w:rsidRPr="00B803A4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4B1493F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1053D7BF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Lancer l’installation pour chaque serveur BE, cela ne modifie en rien le fonctionnement normal des BE dans la version précédente.</w:t>
            </w:r>
          </w:p>
          <w:p w14:paraId="7B887667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emple :</w:t>
            </w:r>
          </w:p>
        </w:tc>
      </w:tr>
      <w:tr w:rsidR="00E21DB0" w:rsidRPr="00267F86" w14:paraId="36CEC008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714D1FED" w14:textId="77777777" w:rsidR="00E21DB0" w:rsidRPr="00B803A4" w:rsidRDefault="00E21DB0" w:rsidP="00CA01D1">
            <w:pPr>
              <w:rPr>
                <w:rFonts w:asciiTheme="minorHAnsi" w:hAnsiTheme="minorHAnsi" w:cstheme="minorHAnsi"/>
                <w:lang w:val="en-GB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[tibco@ qual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]$ ${SCRIPT_HOME}/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install_bwbe.sh ${TIBCO_ROOT} ${BIN_HOME}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mapping-be.txt</w:t>
            </w:r>
          </w:p>
        </w:tc>
      </w:tr>
      <w:tr w:rsidR="00231B4E" w:rsidRPr="00267F86" w14:paraId="5FDD82E1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A9D357" w14:textId="77777777" w:rsidR="00231B4E" w:rsidRPr="00236C1C" w:rsidRDefault="00231B4E" w:rsidP="00231B4E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721D81AD" w14:textId="77777777" w:rsidR="00231B4E" w:rsidRPr="00236C1C" w:rsidRDefault="00231B4E" w:rsidP="00231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7104B837" w14:textId="77777777" w:rsidR="00231B4E" w:rsidRPr="00236C1C" w:rsidRDefault="00231B4E" w:rsidP="00231B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Après installation des binaires copier les drivers </w:t>
            </w:r>
            <w:proofErr w:type="spellStart"/>
            <w:r w:rsidRPr="00236C1C">
              <w:rPr>
                <w:rFonts w:asciiTheme="minorHAnsi" w:hAnsiTheme="minorHAnsi" w:cstheme="minorHAnsi"/>
                <w:b/>
                <w:i/>
              </w:rPr>
              <w:t>jdbc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du dossier </w:t>
            </w:r>
            <w:r w:rsidRPr="00236C1C">
              <w:rPr>
                <w:rFonts w:asciiTheme="minorHAnsi" w:hAnsiTheme="minorHAnsi" w:cstheme="minorHAnsi"/>
                <w:b/>
                <w:i/>
              </w:rPr>
              <w:t>/opt/tibco/</w:t>
            </w:r>
            <w:proofErr w:type="spellStart"/>
            <w:r w:rsidRPr="00236C1C">
              <w:rPr>
                <w:rFonts w:asciiTheme="minorHAnsi" w:hAnsiTheme="minorHAnsi" w:cstheme="minorHAnsi"/>
                <w:b/>
                <w:i/>
              </w:rPr>
              <w:t>tpcl</w:t>
            </w:r>
            <w:proofErr w:type="spellEnd"/>
            <w:r w:rsidRPr="00236C1C">
              <w:rPr>
                <w:rFonts w:asciiTheme="minorHAnsi" w:hAnsiTheme="minorHAnsi" w:cstheme="minorHAnsi"/>
                <w:b/>
                <w:i/>
              </w:rPr>
              <w:t>/5.8/</w:t>
            </w:r>
            <w:proofErr w:type="spellStart"/>
            <w:r w:rsidRPr="00236C1C">
              <w:rPr>
                <w:rFonts w:asciiTheme="minorHAnsi" w:hAnsiTheme="minorHAnsi" w:cstheme="minorHAnsi"/>
                <w:b/>
                <w:i/>
              </w:rPr>
              <w:t>jdbc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Vers le dossier </w:t>
            </w:r>
            <w:r w:rsidRPr="00236C1C">
              <w:rPr>
                <w:rFonts w:asciiTheme="minorHAnsi" w:hAnsiTheme="minorHAnsi" w:cstheme="minorHAnsi"/>
                <w:b/>
                <w:i/>
              </w:rPr>
              <w:t>/opt/tibco/</w:t>
            </w:r>
            <w:proofErr w:type="spellStart"/>
            <w:r w:rsidRPr="00236C1C">
              <w:rPr>
                <w:rFonts w:asciiTheme="minorHAnsi" w:hAnsiTheme="minorHAnsi" w:cstheme="minorHAnsi"/>
                <w:b/>
                <w:i/>
              </w:rPr>
              <w:t>tpcl</w:t>
            </w:r>
            <w:proofErr w:type="spellEnd"/>
            <w:r w:rsidRPr="00236C1C">
              <w:rPr>
                <w:rFonts w:asciiTheme="minorHAnsi" w:hAnsiTheme="minorHAnsi" w:cstheme="minorHAnsi"/>
                <w:b/>
                <w:i/>
              </w:rPr>
              <w:t>/5.10/</w:t>
            </w:r>
            <w:proofErr w:type="spellStart"/>
            <w:r w:rsidRPr="00236C1C">
              <w:rPr>
                <w:rFonts w:asciiTheme="minorHAnsi" w:hAnsiTheme="minorHAnsi" w:cstheme="minorHAnsi"/>
                <w:b/>
                <w:i/>
              </w:rPr>
              <w:t>jdbc</w:t>
            </w:r>
            <w:proofErr w:type="spellEnd"/>
            <w:r w:rsidRPr="00236C1C">
              <w:rPr>
                <w:rFonts w:asciiTheme="minorHAnsi" w:hAnsiTheme="minorHAnsi" w:cstheme="minorHAnsi"/>
              </w:rPr>
              <w:t>.</w:t>
            </w:r>
          </w:p>
          <w:p w14:paraId="5D1C053F" w14:textId="77777777" w:rsidR="00231B4E" w:rsidRPr="00236C1C" w:rsidRDefault="00231B4E" w:rsidP="00231B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Vérifier également que la </w:t>
            </w:r>
            <w:proofErr w:type="spellStart"/>
            <w:r w:rsidRPr="00236C1C">
              <w:rPr>
                <w:rFonts w:asciiTheme="minorHAnsi" w:hAnsiTheme="minorHAnsi" w:cstheme="minorHAnsi"/>
              </w:rPr>
              <w:t>varibale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</w:t>
            </w:r>
          </w:p>
          <w:p w14:paraId="1702380D" w14:textId="77777777" w:rsidR="00231B4E" w:rsidRPr="00236C1C" w:rsidRDefault="00231B4E" w:rsidP="00760EF8">
            <w:pPr>
              <w:pStyle w:val="Titre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 w:rsidRPr="00236C1C">
              <w:rPr>
                <w:rFonts w:eastAsia="Times New Roman"/>
              </w:rPr>
              <w:t>tibco.env.EMS_HOME</w:t>
            </w:r>
            <w:proofErr w:type="spellEnd"/>
            <w:r w:rsidRPr="00236C1C">
              <w:rPr>
                <w:rFonts w:eastAsia="Times New Roman"/>
              </w:rPr>
              <w:t xml:space="preserve"> </w:t>
            </w:r>
          </w:p>
          <w:p w14:paraId="4B2D0F5B" w14:textId="77777777" w:rsidR="00231B4E" w:rsidRPr="00236C1C" w:rsidRDefault="00550DDC" w:rsidP="00231B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e</w:t>
            </w:r>
            <w:r w:rsidR="00231B4E" w:rsidRPr="00236C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31B4E" w:rsidRPr="00236C1C">
              <w:rPr>
                <w:rFonts w:asciiTheme="minorHAnsi" w:hAnsiTheme="minorHAnsi" w:cstheme="minorHAnsi"/>
                <w:b/>
                <w:i/>
              </w:rPr>
              <w:t>be-engine.tra</w:t>
            </w:r>
            <w:proofErr w:type="spellEnd"/>
            <w:r w:rsidR="00231B4E" w:rsidRPr="00236C1C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231B4E" w:rsidRPr="00236C1C">
              <w:rPr>
                <w:rFonts w:asciiTheme="minorHAnsi" w:hAnsiTheme="minorHAnsi" w:cstheme="minorHAnsi"/>
              </w:rPr>
              <w:t xml:space="preserve">du répertoire </w:t>
            </w:r>
            <w:r w:rsidR="00231B4E" w:rsidRPr="00236C1C">
              <w:rPr>
                <w:rFonts w:asciiTheme="minorHAnsi" w:hAnsiTheme="minorHAnsi" w:cstheme="minorHAnsi"/>
                <w:b/>
                <w:i/>
              </w:rPr>
              <w:t>/opt/tibco/</w:t>
            </w:r>
            <w:proofErr w:type="spellStart"/>
            <w:r w:rsidR="00231B4E" w:rsidRPr="00236C1C">
              <w:rPr>
                <w:rFonts w:asciiTheme="minorHAnsi" w:hAnsiTheme="minorHAnsi" w:cstheme="minorHAnsi"/>
                <w:b/>
                <w:i/>
              </w:rPr>
              <w:t>be</w:t>
            </w:r>
            <w:proofErr w:type="spellEnd"/>
            <w:r w:rsidR="00231B4E" w:rsidRPr="00236C1C">
              <w:rPr>
                <w:rFonts w:asciiTheme="minorHAnsi" w:hAnsiTheme="minorHAnsi" w:cstheme="minorHAnsi"/>
                <w:b/>
                <w:i/>
              </w:rPr>
              <w:t xml:space="preserve">/5.4/bin  </w:t>
            </w:r>
            <w:r w:rsidR="00231B4E" w:rsidRPr="00236C1C">
              <w:rPr>
                <w:rFonts w:asciiTheme="minorHAnsi" w:hAnsiTheme="minorHAnsi" w:cstheme="minorHAnsi"/>
              </w:rPr>
              <w:t>est valorisée comme ci-dessous :</w:t>
            </w:r>
          </w:p>
          <w:p w14:paraId="1AB2FE96" w14:textId="77777777" w:rsidR="00231B4E" w:rsidRPr="00B803A4" w:rsidRDefault="00231B4E" w:rsidP="00760EF8">
            <w:pPr>
              <w:pStyle w:val="Titre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B803A4">
              <w:rPr>
                <w:rFonts w:eastAsia="Times New Roman"/>
                <w:lang w:val="en-GB"/>
              </w:rPr>
              <w:t>tibco.env.EMS_HOME</w:t>
            </w:r>
            <w:proofErr w:type="spellEnd"/>
            <w:r w:rsidRPr="00B803A4">
              <w:rPr>
                <w:rFonts w:eastAsia="Times New Roman"/>
                <w:lang w:val="en-GB"/>
              </w:rPr>
              <w:t>=/opt/tibco/ems/8.3</w:t>
            </w:r>
          </w:p>
        </w:tc>
      </w:tr>
      <w:tr w:rsidR="00CC271F" w:rsidRPr="00236C1C" w14:paraId="62313591" w14:textId="77777777" w:rsidTr="007D724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4FF2C907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 xml:space="preserve">Le script </w:t>
            </w:r>
            <w:r w:rsidRPr="00236C1C">
              <w:rPr>
                <w:rFonts w:asciiTheme="minorHAnsi" w:hAnsiTheme="minorHAnsi" w:cstheme="minorHAnsi"/>
              </w:rPr>
              <w:t>install_</w:t>
            </w:r>
            <w:r w:rsidRPr="00B803A4">
              <w:rPr>
                <w:rFonts w:asciiTheme="minorHAnsi" w:hAnsiTheme="minorHAnsi" w:cstheme="minorHAnsi"/>
                <w:sz w:val="18"/>
              </w:rPr>
              <w:t>bwbe</w:t>
            </w:r>
            <w:r w:rsidRPr="00236C1C">
              <w:rPr>
                <w:rFonts w:asciiTheme="minorHAnsi" w:hAnsiTheme="minorHAnsi" w:cstheme="minorHAnsi"/>
              </w:rPr>
              <w:t>.sh</w:t>
            </w:r>
            <w:r w:rsidRPr="00236C1C">
              <w:rPr>
                <w:rFonts w:asciiTheme="minorHAnsi" w:hAnsiTheme="minorHAnsi" w:cstheme="minorHAnsi"/>
                <w:b w:val="0"/>
              </w:rPr>
              <w:t xml:space="preserve"> peut être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</w:rPr>
              <w:t>ré-exécuté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</w:rPr>
              <w:t xml:space="preserve"> autant de fois que nécessaire sans altérer les fichiers déjà installés, il a été conçu en ce sens.</w:t>
            </w:r>
          </w:p>
          <w:p w14:paraId="301702D6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Cette installation durera quelques minutes.</w:t>
            </w:r>
          </w:p>
          <w:p w14:paraId="7DD497CA" w14:textId="77777777" w:rsidR="00CC271F" w:rsidRPr="00236C1C" w:rsidRDefault="00CC271F" w:rsidP="00CA01D1">
            <w:pPr>
              <w:pStyle w:val="Defaul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ur chaque produit installé le message affiché est </w:t>
            </w:r>
            <w:proofErr w:type="spellStart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correctly</w:t>
            </w:r>
            <w:proofErr w:type="spellEnd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installed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  <w:r w:rsidR="00E26704"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>tout se déroule automatiquement jusqu’à la fin de l’installation de l’ensemble des binaires.</w:t>
            </w:r>
          </w:p>
          <w:p w14:paraId="5FD02E98" w14:textId="77777777" w:rsidR="00CC271F" w:rsidRPr="00236C1C" w:rsidRDefault="00CC271F" w:rsidP="00CA01D1">
            <w:pPr>
              <w:pStyle w:val="Default"/>
              <w:rPr>
                <w:rFonts w:asciiTheme="minorHAnsi" w:hAnsiTheme="minorHAnsi" w:cstheme="minorHAnsi"/>
                <w:b w:val="0"/>
                <w:sz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i une erreur est rencontrée, le script s’arrête automatiquement avec un message d’erreur et un code retour &gt; 0. </w:t>
            </w:r>
          </w:p>
          <w:p w14:paraId="50987421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</w:rPr>
            </w:pPr>
          </w:p>
          <w:p w14:paraId="03ABF9F2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Les logs d’erreurs des installeurs TIBCO sont dans ${USER_HOME}/.TIBCO</w:t>
            </w:r>
          </w:p>
          <w:p w14:paraId="77A0783A" w14:textId="77777777" w:rsidR="00CC271F" w:rsidRPr="00B803A4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</w:p>
        </w:tc>
      </w:tr>
    </w:tbl>
    <w:p w14:paraId="14E0D61E" w14:textId="77777777" w:rsidR="00CC271F" w:rsidRPr="00236C1C" w:rsidRDefault="00CC271F" w:rsidP="00CC271F">
      <w:pPr>
        <w:rPr>
          <w:rFonts w:asciiTheme="minorHAnsi" w:hAnsiTheme="minorHAnsi" w:cstheme="minorHAnsi"/>
        </w:rPr>
      </w:pPr>
    </w:p>
    <w:p w14:paraId="1082F998" w14:textId="77777777" w:rsidR="00CC271F" w:rsidRDefault="00CC271F" w:rsidP="001E0FC5">
      <w:pPr>
        <w:pStyle w:val="Titre2"/>
      </w:pPr>
      <w:bookmarkStart w:id="55" w:name="_Toc488679914"/>
      <w:r w:rsidRPr="00236C1C">
        <w:t>Installation des serveurs ADMIN</w:t>
      </w:r>
      <w:bookmarkEnd w:id="55"/>
    </w:p>
    <w:p w14:paraId="0BADF4A5" w14:textId="77777777" w:rsidR="007D7240" w:rsidRPr="007D7240" w:rsidRDefault="007D7240" w:rsidP="007D7240">
      <w:pPr>
        <w:rPr>
          <w:lang w:eastAsia="en-US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CC271F" w:rsidRPr="00236C1C" w14:paraId="597D235F" w14:textId="77777777" w:rsidTr="007D7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2B8F08CD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2951766B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3538A776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CC271F" w:rsidRPr="00236C1C" w14:paraId="3381F207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C2D49F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3D639AD3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313759EF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</w:rPr>
              <w:t xml:space="preserve">Un fichier de mapping a été édité par serveur, pour les serveurs de </w:t>
            </w:r>
            <w:r w:rsidR="00F52EF3" w:rsidRPr="00236C1C">
              <w:rPr>
                <w:rFonts w:asciiTheme="minorHAnsi" w:hAnsiTheme="minorHAnsi" w:cstheme="minorHAnsi"/>
              </w:rPr>
              <w:t>production</w:t>
            </w:r>
            <w:r w:rsidRPr="00236C1C">
              <w:rPr>
                <w:rFonts w:asciiTheme="minorHAnsi" w:hAnsiTheme="minorHAnsi" w:cstheme="minorHAnsi"/>
              </w:rPr>
              <w:t xml:space="preserve"> ADMIN, nous utiliseront le fichier </w:t>
            </w:r>
            <w:r w:rsidRPr="00236C1C">
              <w:rPr>
                <w:rFonts w:asciiTheme="minorHAnsi" w:hAnsiTheme="minorHAnsi" w:cstheme="minorHAnsi"/>
                <w:b/>
              </w:rPr>
              <w:t>mapping-admin.txt</w:t>
            </w:r>
          </w:p>
        </w:tc>
      </w:tr>
      <w:tr w:rsidR="00CC271F" w:rsidRPr="00236C1C" w14:paraId="7B54AC27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B2EC5F8" w14:textId="77777777" w:rsidR="00CC271F" w:rsidRPr="00B803A4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C6D833F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40510504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Lancer l’installation pour chaque serveur ADMIN, cela ne modifie en rien le fonctionnement normal des ADMIN dans la version précédente.</w:t>
            </w:r>
          </w:p>
          <w:p w14:paraId="7F3A517A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emple :</w:t>
            </w:r>
          </w:p>
        </w:tc>
      </w:tr>
      <w:tr w:rsidR="00E46532" w:rsidRPr="00267F86" w14:paraId="69F90C91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7A5D57AA" w14:textId="77777777" w:rsidR="00E46532" w:rsidRPr="00B803A4" w:rsidRDefault="00E46532" w:rsidP="00CA01D1">
            <w:pPr>
              <w:rPr>
                <w:rFonts w:asciiTheme="minorHAnsi" w:hAnsiTheme="minorHAnsi" w:cstheme="minorHAnsi"/>
                <w:lang w:val="en-GB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[tibco@ qual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] $ ${SCRIPT_HOME}/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install_bwbe.sh ${TIBCO_ROOT} ${BIN_HOME}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mapping-admin.txt</w:t>
            </w:r>
          </w:p>
        </w:tc>
      </w:tr>
      <w:tr w:rsidR="00CC271F" w:rsidRPr="00236C1C" w14:paraId="73576671" w14:textId="77777777" w:rsidTr="007D724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1264019A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 xml:space="preserve">Le script </w:t>
            </w:r>
            <w:r w:rsidRPr="00236C1C">
              <w:rPr>
                <w:rFonts w:asciiTheme="minorHAnsi" w:hAnsiTheme="minorHAnsi" w:cstheme="minorHAnsi"/>
              </w:rPr>
              <w:t>install_</w:t>
            </w:r>
            <w:r w:rsidRPr="00B803A4">
              <w:rPr>
                <w:rFonts w:asciiTheme="minorHAnsi" w:hAnsiTheme="minorHAnsi" w:cstheme="minorHAnsi"/>
                <w:sz w:val="18"/>
              </w:rPr>
              <w:t>bwbe</w:t>
            </w:r>
            <w:r w:rsidRPr="00236C1C">
              <w:rPr>
                <w:rFonts w:asciiTheme="minorHAnsi" w:hAnsiTheme="minorHAnsi" w:cstheme="minorHAnsi"/>
              </w:rPr>
              <w:t>.sh</w:t>
            </w:r>
            <w:r w:rsidRPr="00236C1C">
              <w:rPr>
                <w:rFonts w:asciiTheme="minorHAnsi" w:hAnsiTheme="minorHAnsi" w:cstheme="minorHAnsi"/>
                <w:b w:val="0"/>
              </w:rPr>
              <w:t xml:space="preserve"> peut être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</w:rPr>
              <w:t>ré-exécuté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</w:rPr>
              <w:t xml:space="preserve"> autant de fois que nécessaire sans altérer les fichiers déjà installés, il a été conçu en ce sens.</w:t>
            </w:r>
          </w:p>
          <w:p w14:paraId="219E2C24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Cette installation durera quelques minutes.</w:t>
            </w:r>
          </w:p>
          <w:p w14:paraId="4C102796" w14:textId="77777777" w:rsidR="00CC271F" w:rsidRPr="00236C1C" w:rsidRDefault="00CC271F" w:rsidP="00CA01D1">
            <w:pPr>
              <w:pStyle w:val="Defaul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ur chaque produit installé le message affiché est </w:t>
            </w:r>
            <w:proofErr w:type="spellStart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correctly</w:t>
            </w:r>
            <w:proofErr w:type="spellEnd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installed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  <w:r w:rsidR="00E26704"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>tout se déroule automatiquement jusqu’à la fin de l’installation de l’ensemble des binaires.</w:t>
            </w:r>
          </w:p>
          <w:p w14:paraId="22CB7C69" w14:textId="77777777" w:rsidR="00CC271F" w:rsidRPr="00236C1C" w:rsidRDefault="00CC271F" w:rsidP="00CA01D1">
            <w:pPr>
              <w:pStyle w:val="Default"/>
              <w:rPr>
                <w:rFonts w:asciiTheme="minorHAnsi" w:hAnsiTheme="minorHAnsi" w:cstheme="minorHAnsi"/>
                <w:b w:val="0"/>
                <w:sz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i une erreur est rencontrée, le script s’arrête automatiquement avec un message d’erreur et un code retour &gt; 0. </w:t>
            </w:r>
          </w:p>
          <w:p w14:paraId="73709697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</w:rPr>
            </w:pPr>
          </w:p>
          <w:p w14:paraId="414E25E0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Les logs d’erreurs des installeurs TIBCO sont dans ${USER_HOME}/.TIBCO</w:t>
            </w:r>
          </w:p>
          <w:p w14:paraId="6E0FE880" w14:textId="77777777" w:rsidR="00CC271F" w:rsidRPr="00B803A4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</w:p>
        </w:tc>
      </w:tr>
    </w:tbl>
    <w:p w14:paraId="7B01E546" w14:textId="77777777" w:rsidR="00CC271F" w:rsidRPr="00236C1C" w:rsidRDefault="00CC271F" w:rsidP="00CC271F">
      <w:pPr>
        <w:rPr>
          <w:rFonts w:asciiTheme="minorHAnsi" w:hAnsiTheme="minorHAnsi" w:cstheme="minorHAnsi"/>
        </w:rPr>
      </w:pPr>
    </w:p>
    <w:p w14:paraId="12C5A1BF" w14:textId="77777777" w:rsidR="00CC271F" w:rsidRDefault="00CC271F" w:rsidP="001E0FC5">
      <w:pPr>
        <w:pStyle w:val="Titre2"/>
      </w:pPr>
      <w:bookmarkStart w:id="56" w:name="_Toc488679915"/>
      <w:r w:rsidRPr="00236C1C">
        <w:t>Configuration</w:t>
      </w:r>
      <w:bookmarkEnd w:id="56"/>
    </w:p>
    <w:p w14:paraId="42DAE4D8" w14:textId="77777777" w:rsidR="007D7240" w:rsidRPr="007D7240" w:rsidRDefault="007D7240" w:rsidP="007D7240">
      <w:pPr>
        <w:rPr>
          <w:lang w:eastAsia="en-US"/>
        </w:rPr>
      </w:pPr>
    </w:p>
    <w:p w14:paraId="6289FEBE" w14:textId="77777777" w:rsidR="00CC271F" w:rsidRDefault="00CC271F" w:rsidP="001E0FC5">
      <w:pPr>
        <w:pStyle w:val="Titre2"/>
      </w:pPr>
      <w:bookmarkStart w:id="57" w:name="_Toc488679916"/>
      <w:r w:rsidRPr="00236C1C">
        <w:t>Prérequis</w:t>
      </w:r>
      <w:bookmarkEnd w:id="57"/>
    </w:p>
    <w:p w14:paraId="62FEBBC7" w14:textId="77777777" w:rsidR="007D7240" w:rsidRPr="007D7240" w:rsidRDefault="007D7240" w:rsidP="007D7240">
      <w:pPr>
        <w:rPr>
          <w:lang w:eastAsia="en-US"/>
        </w:rPr>
      </w:pPr>
    </w:p>
    <w:p w14:paraId="6176ABB0" w14:textId="77777777" w:rsidR="00CC271F" w:rsidRDefault="00CC271F" w:rsidP="00CC271F">
      <w:pPr>
        <w:rPr>
          <w:rFonts w:asciiTheme="minorHAnsi" w:hAnsiTheme="minorHAnsi" w:cstheme="minorHAnsi"/>
        </w:rPr>
      </w:pPr>
      <w:r w:rsidRPr="00236C1C">
        <w:rPr>
          <w:rFonts w:asciiTheme="minorHAnsi" w:hAnsiTheme="minorHAnsi" w:cstheme="minorHAnsi"/>
        </w:rPr>
        <w:t>A partir de ce point, il est indispensable que la base de données soit disponible.</w:t>
      </w:r>
    </w:p>
    <w:p w14:paraId="20A57C72" w14:textId="77777777" w:rsidR="007D7240" w:rsidRDefault="007D7240" w:rsidP="00CC271F">
      <w:pPr>
        <w:rPr>
          <w:rFonts w:asciiTheme="minorHAnsi" w:hAnsiTheme="minorHAnsi" w:cstheme="minorHAnsi"/>
        </w:rPr>
      </w:pPr>
    </w:p>
    <w:p w14:paraId="07A3DE69" w14:textId="77777777" w:rsidR="007D7240" w:rsidRDefault="007D7240" w:rsidP="00CC271F">
      <w:pPr>
        <w:rPr>
          <w:rFonts w:asciiTheme="minorHAnsi" w:hAnsiTheme="minorHAnsi" w:cstheme="minorHAnsi"/>
        </w:rPr>
      </w:pPr>
    </w:p>
    <w:p w14:paraId="34981014" w14:textId="77777777" w:rsidR="007D7240" w:rsidRDefault="007D7240" w:rsidP="00CC271F">
      <w:pPr>
        <w:rPr>
          <w:rFonts w:asciiTheme="minorHAnsi" w:hAnsiTheme="minorHAnsi" w:cstheme="minorHAnsi"/>
        </w:rPr>
      </w:pPr>
    </w:p>
    <w:p w14:paraId="48AD9001" w14:textId="77777777" w:rsidR="007D7240" w:rsidRPr="00236C1C" w:rsidRDefault="007D7240" w:rsidP="00CC271F">
      <w:pPr>
        <w:rPr>
          <w:rFonts w:asciiTheme="minorHAnsi" w:hAnsiTheme="minorHAnsi" w:cstheme="minorHAnsi"/>
        </w:rPr>
      </w:pPr>
    </w:p>
    <w:p w14:paraId="457A4DCE" w14:textId="77777777" w:rsidR="00CC271F" w:rsidRPr="00236C1C" w:rsidRDefault="00CC271F" w:rsidP="001E0FC5">
      <w:pPr>
        <w:pStyle w:val="Titre2"/>
      </w:pPr>
      <w:bookmarkStart w:id="58" w:name="_Toc488679917"/>
      <w:r w:rsidRPr="00236C1C">
        <w:lastRenderedPageBreak/>
        <w:t>Préparation du fichier de configuration EMS</w:t>
      </w:r>
      <w:bookmarkEnd w:id="58"/>
    </w:p>
    <w:p w14:paraId="0007B0B5" w14:textId="77777777" w:rsidR="00CC271F" w:rsidRPr="00236C1C" w:rsidRDefault="00CC271F" w:rsidP="00CC271F">
      <w:pPr>
        <w:rPr>
          <w:rFonts w:asciiTheme="minorHAnsi" w:hAnsiTheme="minorHAnsi" w:cstheme="minorHAnsi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CC271F" w:rsidRPr="00236C1C" w14:paraId="2F19309A" w14:textId="77777777" w:rsidTr="007D7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4212AD33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618B6620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3BD9D6FB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CC271F" w:rsidRPr="00236C1C" w14:paraId="64F21F91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6A607B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0043509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2C7378E8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 à mener sur le serve</w:t>
            </w:r>
            <w:r w:rsidR="00B8183E" w:rsidRPr="00236C1C">
              <w:rPr>
                <w:rFonts w:asciiTheme="minorHAnsi" w:hAnsiTheme="minorHAnsi" w:cstheme="minorHAnsi"/>
              </w:rPr>
              <w:t>u</w:t>
            </w:r>
            <w:r w:rsidRPr="00236C1C">
              <w:rPr>
                <w:rFonts w:asciiTheme="minorHAnsi" w:hAnsiTheme="minorHAnsi" w:cstheme="minorHAnsi"/>
              </w:rPr>
              <w:t>r EMS (</w:t>
            </w:r>
            <w:proofErr w:type="spellStart"/>
            <w:r w:rsidR="00E95C18" w:rsidRPr="00236C1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ekin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) passif </w:t>
            </w:r>
          </w:p>
        </w:tc>
      </w:tr>
      <w:tr w:rsidR="00CC271F" w:rsidRPr="00236C1C" w14:paraId="6E1BBCF0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B1DBDD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D4C6D20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3803352C" w14:textId="77777777" w:rsidR="00CC271F" w:rsidRPr="00236C1C" w:rsidRDefault="00CC271F" w:rsidP="00CA01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Modifier la version EMS du fichier </w:t>
            </w:r>
            <w:r w:rsidRPr="00236C1C">
              <w:rPr>
                <w:rFonts w:asciiTheme="minorHAnsi" w:hAnsiTheme="minorHAnsi" w:cstheme="minorHAnsi"/>
                <w:b/>
              </w:rPr>
              <w:t>start-ems.sh</w:t>
            </w:r>
            <w:r w:rsidRPr="00236C1C">
              <w:rPr>
                <w:rFonts w:asciiTheme="minorHAnsi" w:hAnsiTheme="minorHAnsi" w:cstheme="minorHAnsi"/>
              </w:rPr>
              <w:t xml:space="preserve"> situé dans le répertoire scripts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>/tibco/</w:t>
            </w:r>
            <w:proofErr w:type="spellStart"/>
            <w:r w:rsidRPr="00B803A4">
              <w:rPr>
                <w:rFonts w:asciiTheme="minorHAnsi" w:hAnsiTheme="minorHAnsi" w:cstheme="minorHAnsi"/>
                <w:b/>
                <w:sz w:val="18"/>
              </w:rPr>
              <w:t>domains</w:t>
            </w:r>
            <w:proofErr w:type="spellEnd"/>
            <w:r w:rsidRPr="00B803A4">
              <w:rPr>
                <w:rFonts w:asciiTheme="minorHAnsi" w:hAnsiTheme="minorHAnsi" w:cstheme="minorHAnsi"/>
                <w:b/>
                <w:sz w:val="18"/>
              </w:rPr>
              <w:t>/scripts</w:t>
            </w:r>
            <w:r w:rsidRPr="00B803A4">
              <w:rPr>
                <w:rFonts w:asciiTheme="minorHAnsi" w:hAnsiTheme="minorHAnsi" w:cstheme="minorHAnsi"/>
                <w:sz w:val="18"/>
              </w:rPr>
              <w:t>/</w:t>
            </w:r>
            <w:r w:rsidRPr="00236C1C">
              <w:rPr>
                <w:rFonts w:asciiTheme="minorHAnsi" w:hAnsiTheme="minorHAnsi" w:cstheme="minorHAnsi"/>
              </w:rPr>
              <w:t xml:space="preserve"> de </w:t>
            </w:r>
            <w:r w:rsidRPr="00236C1C">
              <w:rPr>
                <w:rFonts w:asciiTheme="minorHAnsi" w:hAnsiTheme="minorHAnsi" w:cstheme="minorHAnsi"/>
                <w:b/>
              </w:rPr>
              <w:t>7.0</w:t>
            </w:r>
            <w:r w:rsidRPr="00236C1C">
              <w:rPr>
                <w:rFonts w:asciiTheme="minorHAnsi" w:hAnsiTheme="minorHAnsi" w:cstheme="minorHAnsi"/>
              </w:rPr>
              <w:t xml:space="preserve"> à </w:t>
            </w:r>
            <w:r w:rsidRPr="00236C1C">
              <w:rPr>
                <w:rFonts w:asciiTheme="minorHAnsi" w:hAnsiTheme="minorHAnsi" w:cstheme="minorHAnsi"/>
                <w:b/>
              </w:rPr>
              <w:t>8.3</w:t>
            </w:r>
            <w:r w:rsidRPr="00236C1C">
              <w:rPr>
                <w:rFonts w:asciiTheme="minorHAnsi" w:hAnsiTheme="minorHAnsi" w:cstheme="minorHAnsi"/>
              </w:rPr>
              <w:t xml:space="preserve"> puis redémarrer les instances.</w:t>
            </w:r>
          </w:p>
        </w:tc>
      </w:tr>
      <w:tr w:rsidR="00CC271F" w:rsidRPr="00267F86" w14:paraId="1FA074B0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392C28DE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ADMIN</w:t>
            </w:r>
          </w:p>
          <w:p w14:paraId="6E2892DB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art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ADMIN</w:t>
            </w:r>
          </w:p>
          <w:p w14:paraId="2596BCF8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22DC2EAB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CEP</w:t>
            </w:r>
          </w:p>
          <w:p w14:paraId="73F70EEA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art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CEP</w:t>
            </w:r>
          </w:p>
          <w:p w14:paraId="68041B12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008F6952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DATA</w:t>
            </w:r>
          </w:p>
          <w:p w14:paraId="18C811DC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art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DATA</w:t>
            </w:r>
          </w:p>
          <w:p w14:paraId="4E61D8B3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1AC31DB7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MON</w:t>
            </w:r>
          </w:p>
          <w:p w14:paraId="4A57A6A2" w14:textId="77777777" w:rsidR="00CC271F" w:rsidRPr="00B803A4" w:rsidRDefault="00CC271F" w:rsidP="00CA01D1">
            <w:pPr>
              <w:rPr>
                <w:rFonts w:asciiTheme="minorHAnsi" w:hAnsiTheme="minorHAnsi" w:cstheme="minorHAnsi"/>
                <w:lang w:val="en-GB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art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MON</w:t>
            </w:r>
          </w:p>
        </w:tc>
      </w:tr>
      <w:tr w:rsidR="00CC271F" w:rsidRPr="00236C1C" w14:paraId="57BB31B8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A943A0" w14:textId="77777777" w:rsidR="00CC271F" w:rsidRPr="00B803A4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8" w:type="dxa"/>
          </w:tcPr>
          <w:p w14:paraId="1D943A1A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5A85BD47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érification des instances</w:t>
            </w:r>
          </w:p>
        </w:tc>
      </w:tr>
      <w:tr w:rsidR="00CC271F" w:rsidRPr="00236C1C" w14:paraId="20DEB3E4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436F5362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p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ef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| grep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</w:t>
            </w:r>
          </w:p>
        </w:tc>
      </w:tr>
      <w:tr w:rsidR="00CC271F" w:rsidRPr="00236C1C" w14:paraId="1EA684EE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AA7EAC7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6E68991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45385F22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 à mener sur le serve</w:t>
            </w:r>
            <w:r w:rsidR="00B8183E" w:rsidRPr="00236C1C">
              <w:rPr>
                <w:rFonts w:asciiTheme="minorHAnsi" w:hAnsiTheme="minorHAnsi" w:cstheme="minorHAnsi"/>
              </w:rPr>
              <w:t>u</w:t>
            </w:r>
            <w:r w:rsidRPr="00236C1C">
              <w:rPr>
                <w:rFonts w:asciiTheme="minorHAnsi" w:hAnsiTheme="minorHAnsi" w:cstheme="minorHAnsi"/>
              </w:rPr>
              <w:t>r EMS (</w:t>
            </w:r>
            <w:proofErr w:type="spellStart"/>
            <w:r w:rsidR="004D2D40" w:rsidRPr="00236C1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apaz</w:t>
            </w:r>
            <w:proofErr w:type="spellEnd"/>
            <w:r w:rsidRPr="00236C1C">
              <w:rPr>
                <w:rFonts w:asciiTheme="minorHAnsi" w:hAnsiTheme="minorHAnsi" w:cstheme="minorHAnsi"/>
              </w:rPr>
              <w:t>) actif</w:t>
            </w:r>
          </w:p>
        </w:tc>
      </w:tr>
      <w:tr w:rsidR="00CC271F" w:rsidRPr="00236C1C" w14:paraId="65FDBB9C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5464F50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55D9A63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12F89837" w14:textId="77777777" w:rsidR="00CC271F" w:rsidRPr="00236C1C" w:rsidRDefault="00CC271F" w:rsidP="00CA01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vant de démarrer les instances EMS actives s’assurer que les passives sont démarrées et fonctionnent correctement.</w:t>
            </w:r>
          </w:p>
          <w:p w14:paraId="65F43E0F" w14:textId="77777777" w:rsidR="00CC271F" w:rsidRPr="00236C1C" w:rsidRDefault="00CC271F" w:rsidP="00CA01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Ensuite modifier la version EMS du fichier </w:t>
            </w:r>
            <w:r w:rsidRPr="00236C1C">
              <w:rPr>
                <w:rFonts w:asciiTheme="minorHAnsi" w:hAnsiTheme="minorHAnsi" w:cstheme="minorHAnsi"/>
                <w:b/>
              </w:rPr>
              <w:t>start-ems.sh</w:t>
            </w:r>
            <w:r w:rsidRPr="00236C1C">
              <w:rPr>
                <w:rFonts w:asciiTheme="minorHAnsi" w:hAnsiTheme="minorHAnsi" w:cstheme="minorHAnsi"/>
              </w:rPr>
              <w:t xml:space="preserve"> situé dans le répertoire scripts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>/tibco/</w:t>
            </w:r>
            <w:proofErr w:type="spellStart"/>
            <w:r w:rsidRPr="00B803A4">
              <w:rPr>
                <w:rFonts w:asciiTheme="minorHAnsi" w:hAnsiTheme="minorHAnsi" w:cstheme="minorHAnsi"/>
                <w:b/>
                <w:sz w:val="18"/>
              </w:rPr>
              <w:t>domains</w:t>
            </w:r>
            <w:proofErr w:type="spellEnd"/>
            <w:r w:rsidRPr="00B803A4">
              <w:rPr>
                <w:rFonts w:asciiTheme="minorHAnsi" w:hAnsiTheme="minorHAnsi" w:cstheme="minorHAnsi"/>
                <w:b/>
                <w:sz w:val="18"/>
              </w:rPr>
              <w:t>/scripts</w:t>
            </w:r>
            <w:r w:rsidRPr="00B803A4">
              <w:rPr>
                <w:rFonts w:asciiTheme="minorHAnsi" w:hAnsiTheme="minorHAnsi" w:cstheme="minorHAnsi"/>
                <w:sz w:val="18"/>
              </w:rPr>
              <w:t>/</w:t>
            </w:r>
            <w:r w:rsidRPr="00236C1C">
              <w:rPr>
                <w:rFonts w:asciiTheme="minorHAnsi" w:hAnsiTheme="minorHAnsi" w:cstheme="minorHAnsi"/>
              </w:rPr>
              <w:t xml:space="preserve"> de </w:t>
            </w:r>
            <w:r w:rsidRPr="00236C1C">
              <w:rPr>
                <w:rFonts w:asciiTheme="minorHAnsi" w:hAnsiTheme="minorHAnsi" w:cstheme="minorHAnsi"/>
                <w:b/>
              </w:rPr>
              <w:t>7.0</w:t>
            </w:r>
            <w:r w:rsidRPr="00236C1C">
              <w:rPr>
                <w:rFonts w:asciiTheme="minorHAnsi" w:hAnsiTheme="minorHAnsi" w:cstheme="minorHAnsi"/>
              </w:rPr>
              <w:t xml:space="preserve"> à </w:t>
            </w:r>
            <w:r w:rsidRPr="00236C1C">
              <w:rPr>
                <w:rFonts w:asciiTheme="minorHAnsi" w:hAnsiTheme="minorHAnsi" w:cstheme="minorHAnsi"/>
                <w:b/>
              </w:rPr>
              <w:t>8.3</w:t>
            </w:r>
            <w:r w:rsidRPr="00236C1C">
              <w:rPr>
                <w:rFonts w:asciiTheme="minorHAnsi" w:hAnsiTheme="minorHAnsi" w:cstheme="minorHAnsi"/>
              </w:rPr>
              <w:t xml:space="preserve"> puis démarrer les instances.</w:t>
            </w:r>
          </w:p>
        </w:tc>
      </w:tr>
      <w:tr w:rsidR="00CC271F" w:rsidRPr="00267F86" w14:paraId="7F6B9CD7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52133AAB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ADMIN</w:t>
            </w:r>
          </w:p>
          <w:p w14:paraId="46BE9AA5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art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ADMIN</w:t>
            </w:r>
          </w:p>
          <w:p w14:paraId="193F94B2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37382198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CEP</w:t>
            </w:r>
          </w:p>
          <w:p w14:paraId="7F6D8F25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art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CEP</w:t>
            </w:r>
          </w:p>
          <w:p w14:paraId="291970DC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500B697C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DATA</w:t>
            </w:r>
          </w:p>
          <w:p w14:paraId="60DA9169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art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DATA</w:t>
            </w:r>
          </w:p>
          <w:p w14:paraId="3C096168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4EEA9AB6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MON</w:t>
            </w:r>
          </w:p>
          <w:p w14:paraId="193E2058" w14:textId="77777777" w:rsidR="00CC271F" w:rsidRPr="00B803A4" w:rsidRDefault="00CC271F" w:rsidP="00CA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art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EMS_MON </w:t>
            </w:r>
          </w:p>
        </w:tc>
      </w:tr>
      <w:tr w:rsidR="00CC271F" w:rsidRPr="00236C1C" w14:paraId="758118BF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6CF23E" w14:textId="77777777" w:rsidR="00CC271F" w:rsidRPr="00B803A4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8" w:type="dxa"/>
          </w:tcPr>
          <w:p w14:paraId="14962465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5EFEF16F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érification des instances</w:t>
            </w:r>
          </w:p>
        </w:tc>
      </w:tr>
      <w:tr w:rsidR="00CC271F" w:rsidRPr="00236C1C" w14:paraId="1D74CA43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749F4707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p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ef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| grep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ems </w:t>
            </w:r>
          </w:p>
        </w:tc>
      </w:tr>
    </w:tbl>
    <w:p w14:paraId="2480236A" w14:textId="77777777" w:rsidR="00CC271F" w:rsidRPr="00236C1C" w:rsidRDefault="00CC271F" w:rsidP="00CC271F">
      <w:pPr>
        <w:rPr>
          <w:rFonts w:asciiTheme="minorHAnsi" w:hAnsiTheme="minorHAnsi" w:cstheme="minorHAnsi"/>
        </w:rPr>
      </w:pPr>
    </w:p>
    <w:p w14:paraId="62DB6063" w14:textId="77777777" w:rsidR="00CC271F" w:rsidRDefault="00CC271F" w:rsidP="001E0FC5">
      <w:pPr>
        <w:pStyle w:val="Titre2"/>
      </w:pPr>
      <w:r w:rsidRPr="00236C1C">
        <w:t xml:space="preserve"> </w:t>
      </w:r>
      <w:bookmarkStart w:id="59" w:name="_Toc488679918"/>
      <w:r w:rsidRPr="00236C1C">
        <w:t>Préparation du fichier de configuration BW</w:t>
      </w:r>
      <w:bookmarkEnd w:id="59"/>
    </w:p>
    <w:p w14:paraId="150DAFBA" w14:textId="77777777" w:rsidR="007D7240" w:rsidRPr="007D7240" w:rsidRDefault="007D7240" w:rsidP="007D7240">
      <w:pPr>
        <w:rPr>
          <w:lang w:eastAsia="en-US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CC271F" w:rsidRPr="00236C1C" w14:paraId="7DA8FB11" w14:textId="77777777" w:rsidTr="00FB0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491B2C6A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3283C10A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03917102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CC271F" w:rsidRPr="00236C1C" w14:paraId="1541DE88" w14:textId="77777777" w:rsidTr="00FB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B4B4DC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D8B3529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10834C8D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Pour Les serveurs BW s’assurer que l’on procède à la migration nœud par nœud pour assurer le fonctionnement continuel.</w:t>
            </w:r>
          </w:p>
          <w:p w14:paraId="181C6B02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onc avant d’opérer la migration ci-dessous nous allons sectionner le nœud VIP du serveur à migrer afin de restreindre l’accès à la machine.</w:t>
            </w:r>
          </w:p>
        </w:tc>
      </w:tr>
      <w:tr w:rsidR="00CC271F" w:rsidRPr="00236C1C" w14:paraId="56E55E6F" w14:textId="77777777" w:rsidTr="00FB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B02C0BB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3A877AF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010465CC" w14:textId="77777777" w:rsidR="00CC271F" w:rsidRPr="00B803A4" w:rsidRDefault="00CC271F" w:rsidP="00CA01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</w:rPr>
            </w:pPr>
            <w:r w:rsidRPr="00236C1C">
              <w:rPr>
                <w:rFonts w:asciiTheme="minorHAnsi" w:hAnsiTheme="minorHAnsi" w:cstheme="minorHAnsi"/>
              </w:rPr>
              <w:t xml:space="preserve">Sur chaque serveur, copier dans le répertoire des scripts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>${</w:t>
            </w:r>
            <w:r w:rsidRPr="00236C1C">
              <w:rPr>
                <w:rFonts w:asciiTheme="minorHAnsi" w:hAnsiTheme="minorHAnsi" w:cstheme="minorHAnsi"/>
                <w:b/>
              </w:rPr>
              <w:t>FRMK_HOME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} </w:t>
            </w:r>
            <w:r w:rsidRPr="00B803A4">
              <w:rPr>
                <w:rFonts w:asciiTheme="minorHAnsi" w:hAnsiTheme="minorHAnsi" w:cstheme="minorHAnsi"/>
                <w:sz w:val="18"/>
              </w:rPr>
              <w:t xml:space="preserve">le fichier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MigrateDomainTo510.xml </w:t>
            </w:r>
            <w:r w:rsidRPr="00B803A4">
              <w:rPr>
                <w:rFonts w:asciiTheme="minorHAnsi" w:hAnsiTheme="minorHAnsi" w:cstheme="minorHAnsi"/>
                <w:sz w:val="18"/>
              </w:rPr>
              <w:t xml:space="preserve">et le modifier. </w:t>
            </w:r>
          </w:p>
          <w:p w14:paraId="20C1E1D5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9016DFD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Exemple : </w:t>
            </w:r>
          </w:p>
        </w:tc>
      </w:tr>
      <w:tr w:rsidR="00CC271F" w:rsidRPr="00267F86" w14:paraId="09D2FE3B" w14:textId="77777777" w:rsidTr="00FB061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3864B07A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@prod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p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/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opt/tibco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ra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5.10/template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omainutility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cmdline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/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MigrateDomainTo510.xml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B803A4">
              <w:rPr>
                <w:rFonts w:asciiTheme="minorHAnsi" w:hAnsiTheme="minorHAnsi" w:cstheme="minorHAnsi"/>
                <w:b w:val="0"/>
                <w:lang w:val="en-GB"/>
              </w:rPr>
              <w:t>/tibco/</w:t>
            </w:r>
            <w:proofErr w:type="spellStart"/>
            <w:r w:rsidRPr="00B803A4">
              <w:rPr>
                <w:rFonts w:asciiTheme="minorHAnsi" w:hAnsiTheme="minorHAnsi" w:cstheme="minorHAnsi"/>
                <w:b w:val="0"/>
                <w:lang w:val="en-GB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</w:t>
            </w:r>
          </w:p>
        </w:tc>
      </w:tr>
      <w:tr w:rsidR="00CC271F" w:rsidRPr="00236C1C" w14:paraId="6BFCC5BD" w14:textId="77777777" w:rsidTr="00FB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E6FE2F7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25630D27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63FC488A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Modifier le fichier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MigrateDomainTo510.xml </w:t>
            </w:r>
            <w:r w:rsidRPr="00236C1C">
              <w:rPr>
                <w:rFonts w:asciiTheme="minorHAnsi" w:hAnsiTheme="minorHAnsi" w:cstheme="minorHAnsi"/>
              </w:rPr>
              <w:t>comme suit :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14:paraId="6077B8E3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C271F" w:rsidRPr="00236C1C" w14:paraId="103824C7" w14:textId="77777777" w:rsidTr="00FB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shd w:val="clear" w:color="auto" w:fill="5D5D5D" w:themeFill="background1" w:themeFillShade="F2"/>
          </w:tcPr>
          <w:p w14:paraId="5B3AC55E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?xml version="1.0" encoding="UTF-8"?&gt;</w:t>
            </w:r>
          </w:p>
          <w:p w14:paraId="78B27B97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!--Generated by Turbo XML.--&gt;</w:t>
            </w:r>
          </w:p>
          <w:p w14:paraId="723C44E4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&lt;Task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xmln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="http://www.tibco.com/domainutility/commandline"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xmlns:xsi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="http://www.w3.org/2001/XMLSchema-instance"&gt;</w:t>
            </w:r>
          </w:p>
          <w:p w14:paraId="0D2BD48B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    &lt;MigrateDomainTo510&gt;</w:t>
            </w:r>
          </w:p>
          <w:p w14:paraId="658599C2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                &lt;DomainName&gt;</w:t>
            </w:r>
            <w:r w:rsidR="00CA01D1" w:rsidRPr="00236C1C">
              <w:rPr>
                <w:rFonts w:asciiTheme="minorHAnsi" w:hAnsiTheme="minorHAnsi" w:cstheme="minorHAnsi"/>
                <w:i/>
                <w:sz w:val="18"/>
                <w:lang w:val="en-US"/>
              </w:rPr>
              <w:t>AGRICA</w:t>
            </w: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/DomainName&gt;</w:t>
            </w:r>
          </w:p>
          <w:p w14:paraId="51688955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lastRenderedPageBreak/>
              <w:t xml:space="preserve">     &lt;/MigrateDomainTo510&gt;</w:t>
            </w:r>
          </w:p>
          <w:p w14:paraId="32696443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/Task&gt;</w:t>
            </w:r>
          </w:p>
        </w:tc>
      </w:tr>
      <w:tr w:rsidR="00CC271F" w:rsidRPr="00236C1C" w14:paraId="34DAC9AF" w14:textId="77777777" w:rsidTr="00FB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4E78FE1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52877D4F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tibco </w:t>
            </w:r>
          </w:p>
        </w:tc>
        <w:tc>
          <w:tcPr>
            <w:tcW w:w="8221" w:type="dxa"/>
          </w:tcPr>
          <w:p w14:paraId="32DF1FFC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 sur le Serveur BW</w:t>
            </w:r>
          </w:p>
        </w:tc>
      </w:tr>
      <w:tr w:rsidR="00CC271F" w:rsidRPr="00236C1C" w14:paraId="7E073401" w14:textId="77777777" w:rsidTr="00FB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780ED2" w14:textId="77777777" w:rsidR="00CC271F" w:rsidRPr="00B803A4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0DD7CBC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0C070819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Lancer la mise à niveau de l’agent </w:t>
            </w:r>
            <w:proofErr w:type="spellStart"/>
            <w:r w:rsidRPr="00236C1C">
              <w:rPr>
                <w:rFonts w:asciiTheme="minorHAnsi" w:hAnsiTheme="minorHAnsi" w:cstheme="minorHAnsi"/>
              </w:rPr>
              <w:t>hawk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pour le domaine vers la version 5.10 puis migrer le domaine </w:t>
            </w:r>
            <w:r w:rsidR="00CA01D1" w:rsidRPr="00236C1C">
              <w:rPr>
                <w:rFonts w:asciiTheme="minorHAnsi" w:hAnsiTheme="minorHAnsi" w:cstheme="minorHAnsi"/>
              </w:rPr>
              <w:t>AGRICA</w:t>
            </w:r>
          </w:p>
          <w:p w14:paraId="04CE6BB8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emple :</w:t>
            </w:r>
          </w:p>
        </w:tc>
      </w:tr>
      <w:tr w:rsidR="00CC271F" w:rsidRPr="00267F86" w14:paraId="463715BE" w14:textId="77777777" w:rsidTr="00FB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7562F31C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d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/opt/tibco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ra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5.10/bin</w:t>
            </w:r>
          </w:p>
          <w:p w14:paraId="701576F9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</w:p>
          <w:p w14:paraId="02822DC4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./</w:t>
            </w:r>
            <w:proofErr w:type="spellStart"/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raUpgradeManage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path /tibco/domains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ra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</w:t>
            </w:r>
            <w:r w:rsidR="00CA01D1"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AGRICA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ems /opt/tibco/ems/8.3</w:t>
            </w:r>
          </w:p>
          <w:p w14:paraId="57225CB1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</w:p>
          <w:p w14:paraId="5C4ADDC0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B803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/</w:t>
            </w:r>
            <w:proofErr w:type="spellStart"/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omainutilitycmd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cmdFile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/tibco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grateDomainTo510.xml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domain </w:t>
            </w:r>
            <w:r w:rsidR="00CA01D1"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GRICA</w:t>
            </w:r>
          </w:p>
          <w:p w14:paraId="3F29EB5D" w14:textId="77777777" w:rsidR="00CC271F" w:rsidRPr="00B803A4" w:rsidRDefault="00CC271F" w:rsidP="00CA01D1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C271F" w:rsidRPr="00236C1C" w14:paraId="2E91C0EA" w14:textId="77777777" w:rsidTr="00FB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A49F463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1231560E" w14:textId="77777777" w:rsidR="00CC271F" w:rsidRPr="00B803A4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  <w:p w14:paraId="09BF13A2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0260D857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85834B5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Relancer l’agent </w:t>
            </w:r>
            <w:proofErr w:type="spellStart"/>
            <w:r w:rsidRPr="00236C1C">
              <w:rPr>
                <w:rFonts w:asciiTheme="minorHAnsi" w:hAnsiTheme="minorHAnsi" w:cstheme="minorHAnsi"/>
              </w:rPr>
              <w:t>hawk</w:t>
            </w:r>
            <w:proofErr w:type="spellEnd"/>
          </w:p>
          <w:p w14:paraId="4AEAD8F3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C271F" w:rsidRPr="00236C1C" w14:paraId="1461ED2E" w14:textId="77777777" w:rsidTr="00FB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28A2944C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/tibco/domains/scripts</w:t>
            </w:r>
          </w:p>
          <w:p w14:paraId="001FDF6F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61CB6529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op-hawkagent.sh</w:t>
            </w:r>
          </w:p>
          <w:p w14:paraId="52F4CCCE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art-hawkagent.sh</w:t>
            </w:r>
          </w:p>
        </w:tc>
      </w:tr>
      <w:tr w:rsidR="00CC271F" w:rsidRPr="00236C1C" w14:paraId="3C57A4AC" w14:textId="77777777" w:rsidTr="00FB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D4B83C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7AAC83F3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474EFD49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érification du bon fonctionnement des agents</w:t>
            </w:r>
          </w:p>
        </w:tc>
      </w:tr>
      <w:tr w:rsidR="00CC271F" w:rsidRPr="00236C1C" w14:paraId="78815783" w14:textId="77777777" w:rsidTr="00FB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09553B72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cd 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tibco/domains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ra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</w:t>
            </w:r>
            <w:r w:rsidR="00CA01D1"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AGRICA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logs</w:t>
            </w:r>
          </w:p>
          <w:p w14:paraId="25D6398A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tail 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-F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Hawk.log</w:t>
            </w:r>
          </w:p>
          <w:p w14:paraId="266A34A8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ps</w:t>
            </w:r>
            <w:proofErr w:type="spellEnd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ef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| grep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bw</w:t>
            </w:r>
            <w:proofErr w:type="spellEnd"/>
          </w:p>
          <w:p w14:paraId="5372DC7C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p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ef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| grep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tibco</w:t>
            </w:r>
          </w:p>
        </w:tc>
      </w:tr>
    </w:tbl>
    <w:p w14:paraId="15072DF6" w14:textId="77777777" w:rsidR="00CC271F" w:rsidRPr="00236C1C" w:rsidRDefault="00CC271F" w:rsidP="00CC271F">
      <w:pPr>
        <w:rPr>
          <w:rFonts w:asciiTheme="minorHAnsi" w:hAnsiTheme="minorHAnsi" w:cstheme="minorHAnsi"/>
        </w:rPr>
      </w:pPr>
    </w:p>
    <w:p w14:paraId="4F7AE319" w14:textId="77777777" w:rsidR="00CC271F" w:rsidRDefault="00CC271F" w:rsidP="001E0FC5">
      <w:pPr>
        <w:pStyle w:val="Titre2"/>
      </w:pPr>
      <w:bookmarkStart w:id="60" w:name="_Toc488679919"/>
      <w:r w:rsidRPr="00236C1C">
        <w:t>Préparation du fichier de configuration BE</w:t>
      </w:r>
      <w:bookmarkEnd w:id="60"/>
    </w:p>
    <w:p w14:paraId="386720C8" w14:textId="77777777" w:rsidR="004158C7" w:rsidRPr="004158C7" w:rsidRDefault="004158C7" w:rsidP="004158C7">
      <w:pPr>
        <w:rPr>
          <w:lang w:eastAsia="en-US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CC271F" w:rsidRPr="00236C1C" w14:paraId="0ABD8C66" w14:textId="77777777" w:rsidTr="00415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6761654E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1E785A93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0A3768D6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CC271F" w:rsidRPr="00236C1C" w14:paraId="1A3AD1C1" w14:textId="77777777" w:rsidTr="0041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BFD071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DAC390B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03154B78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Pour Les serveurs BE s’assurer que l’on procède à la migration nœud par nœud pour assurer le fonctionnement continuel.</w:t>
            </w:r>
          </w:p>
          <w:p w14:paraId="62FCE06E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onc avant d’opérer la migration ci-dessous nous allons sectionner le nœud VIP du serveur à migrer afin de restreindre l’accès à la machine.</w:t>
            </w:r>
          </w:p>
        </w:tc>
      </w:tr>
      <w:tr w:rsidR="00CC271F" w:rsidRPr="00236C1C" w14:paraId="66A48F27" w14:textId="77777777" w:rsidTr="0041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D8D91E8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B236559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37F3C8AC" w14:textId="77777777" w:rsidR="00CC271F" w:rsidRPr="00B803A4" w:rsidRDefault="00CC271F" w:rsidP="00CA01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</w:rPr>
            </w:pPr>
            <w:r w:rsidRPr="00236C1C">
              <w:rPr>
                <w:rFonts w:asciiTheme="minorHAnsi" w:hAnsiTheme="minorHAnsi" w:cstheme="minorHAnsi"/>
              </w:rPr>
              <w:t xml:space="preserve">Sur chaque serveur, copier dans le répertoire des scripts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>${</w:t>
            </w:r>
            <w:r w:rsidRPr="00236C1C">
              <w:rPr>
                <w:rFonts w:asciiTheme="minorHAnsi" w:hAnsiTheme="minorHAnsi" w:cstheme="minorHAnsi"/>
                <w:b/>
              </w:rPr>
              <w:t>FRMK_HOME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} </w:t>
            </w:r>
            <w:r w:rsidRPr="00B803A4">
              <w:rPr>
                <w:rFonts w:asciiTheme="minorHAnsi" w:hAnsiTheme="minorHAnsi" w:cstheme="minorHAnsi"/>
                <w:sz w:val="18"/>
              </w:rPr>
              <w:t xml:space="preserve">le fichier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MigrateDomainTo510.xml </w:t>
            </w:r>
            <w:r w:rsidRPr="00B803A4">
              <w:rPr>
                <w:rFonts w:asciiTheme="minorHAnsi" w:hAnsiTheme="minorHAnsi" w:cstheme="minorHAnsi"/>
                <w:sz w:val="18"/>
              </w:rPr>
              <w:t xml:space="preserve">et le modifier. </w:t>
            </w:r>
          </w:p>
          <w:p w14:paraId="1E6630F3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170922C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Exemple : </w:t>
            </w:r>
          </w:p>
        </w:tc>
      </w:tr>
      <w:tr w:rsidR="00CC271F" w:rsidRPr="00267F86" w14:paraId="00C84456" w14:textId="77777777" w:rsidTr="004158C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5214BDF5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@prod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p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/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opt/tibco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ra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5.10/template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omainutility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cmdline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/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MigrateDomainTo510.xml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B803A4">
              <w:rPr>
                <w:rFonts w:asciiTheme="minorHAnsi" w:hAnsiTheme="minorHAnsi" w:cstheme="minorHAnsi"/>
                <w:b w:val="0"/>
                <w:lang w:val="en-GB"/>
              </w:rPr>
              <w:t>/tibco/</w:t>
            </w:r>
            <w:proofErr w:type="spellStart"/>
            <w:r w:rsidRPr="00B803A4">
              <w:rPr>
                <w:rFonts w:asciiTheme="minorHAnsi" w:hAnsiTheme="minorHAnsi" w:cstheme="minorHAnsi"/>
                <w:b w:val="0"/>
                <w:lang w:val="en-GB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</w:t>
            </w:r>
          </w:p>
        </w:tc>
      </w:tr>
      <w:tr w:rsidR="00CC271F" w:rsidRPr="00236C1C" w14:paraId="012AA708" w14:textId="77777777" w:rsidTr="0041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F2530A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74685829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620B04B5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Modifier le fichier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MigrateDomainTo510.xml </w:t>
            </w:r>
            <w:r w:rsidRPr="00236C1C">
              <w:rPr>
                <w:rFonts w:asciiTheme="minorHAnsi" w:hAnsiTheme="minorHAnsi" w:cstheme="minorHAnsi"/>
              </w:rPr>
              <w:t>comme suit :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14:paraId="5BC073E3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C271F" w:rsidRPr="00236C1C" w14:paraId="6178004C" w14:textId="77777777" w:rsidTr="0041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shd w:val="clear" w:color="auto" w:fill="5D5D5D" w:themeFill="background1" w:themeFillShade="F2"/>
          </w:tcPr>
          <w:p w14:paraId="5C569008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?xml version="1.0" encoding="UTF-8"?&gt;</w:t>
            </w:r>
          </w:p>
          <w:p w14:paraId="7FE07099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!--Generated by Turbo XML.--&gt;</w:t>
            </w:r>
          </w:p>
          <w:p w14:paraId="604CA640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&lt;Task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xmln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="http://www.tibco.com/domainutility/commandline"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xmlns:xsi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="http://www.w3.org/2001/XMLSchema-instance"&gt;</w:t>
            </w:r>
          </w:p>
          <w:p w14:paraId="7792CB13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    &lt;MigrateDomainTo510&gt;</w:t>
            </w:r>
          </w:p>
          <w:p w14:paraId="55859256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                &lt;DomainName&gt;</w:t>
            </w:r>
            <w:r w:rsidR="00CA01D1" w:rsidRPr="00236C1C">
              <w:rPr>
                <w:rFonts w:asciiTheme="minorHAnsi" w:hAnsiTheme="minorHAnsi" w:cstheme="minorHAnsi"/>
                <w:i/>
                <w:sz w:val="18"/>
                <w:lang w:val="en-US"/>
              </w:rPr>
              <w:t>AGRICA</w:t>
            </w: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/DomainName&gt;</w:t>
            </w:r>
          </w:p>
          <w:p w14:paraId="004BBF98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     &lt;/MigrateDomainTo510&gt;</w:t>
            </w:r>
          </w:p>
          <w:p w14:paraId="7501CF3B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/Task&gt;</w:t>
            </w:r>
          </w:p>
        </w:tc>
      </w:tr>
      <w:tr w:rsidR="00CC271F" w:rsidRPr="00236C1C" w14:paraId="5750F0FC" w14:textId="77777777" w:rsidTr="0041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B04132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2BC1EFFC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tibco </w:t>
            </w:r>
          </w:p>
        </w:tc>
        <w:tc>
          <w:tcPr>
            <w:tcW w:w="8221" w:type="dxa"/>
          </w:tcPr>
          <w:p w14:paraId="4A2061B3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 sur le Serveur BE</w:t>
            </w:r>
          </w:p>
        </w:tc>
      </w:tr>
      <w:tr w:rsidR="00CC271F" w:rsidRPr="00236C1C" w14:paraId="4FDA53A4" w14:textId="77777777" w:rsidTr="0041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739CF09" w14:textId="77777777" w:rsidR="00CC271F" w:rsidRPr="00B803A4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FC85DCA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24C30033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Lancer la mise à niveau de l’agent </w:t>
            </w:r>
            <w:proofErr w:type="spellStart"/>
            <w:r w:rsidRPr="00236C1C">
              <w:rPr>
                <w:rFonts w:asciiTheme="minorHAnsi" w:hAnsiTheme="minorHAnsi" w:cstheme="minorHAnsi"/>
              </w:rPr>
              <w:t>hawk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pour le domaine vers la version 5.10 puis migrer le domaine </w:t>
            </w:r>
            <w:r w:rsidR="00CA01D1" w:rsidRPr="00236C1C">
              <w:rPr>
                <w:rFonts w:asciiTheme="minorHAnsi" w:hAnsiTheme="minorHAnsi" w:cstheme="minorHAnsi"/>
              </w:rPr>
              <w:t>AGRICA</w:t>
            </w:r>
          </w:p>
          <w:p w14:paraId="67EB7AFE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emple :</w:t>
            </w:r>
          </w:p>
        </w:tc>
      </w:tr>
      <w:tr w:rsidR="00CC271F" w:rsidRPr="00267F86" w14:paraId="041E28A5" w14:textId="77777777" w:rsidTr="0041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05C78D9A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d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/opt/tibco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ra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5.10/bin</w:t>
            </w:r>
          </w:p>
          <w:p w14:paraId="53900A50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</w:p>
          <w:p w14:paraId="57E86FD6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./</w:t>
            </w:r>
            <w:proofErr w:type="spellStart"/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raUpgradeManage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path /tibco/domains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ra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</w:t>
            </w:r>
            <w:r w:rsidR="00CA01D1"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AGRICA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ems /opt/tibco/ems/8.3</w:t>
            </w:r>
          </w:p>
          <w:p w14:paraId="0B17373E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</w:p>
          <w:p w14:paraId="14AEF87A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B803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/</w:t>
            </w:r>
            <w:proofErr w:type="spellStart"/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omainutilitycmd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cmdFile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/tibco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grateDomainTo510.xml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domain </w:t>
            </w:r>
            <w:r w:rsidR="00CA01D1"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GRICA</w:t>
            </w:r>
          </w:p>
          <w:p w14:paraId="177F2794" w14:textId="77777777" w:rsidR="00CC271F" w:rsidRPr="00B803A4" w:rsidRDefault="00CC271F" w:rsidP="00CA01D1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C271F" w:rsidRPr="00236C1C" w14:paraId="2363525A" w14:textId="77777777" w:rsidTr="0041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09E72F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5AF6B41D" w14:textId="77777777" w:rsidR="00CC271F" w:rsidRPr="00B803A4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  <w:p w14:paraId="4568A5A9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5AA8182A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DB3DFF1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Relancer l’agent </w:t>
            </w:r>
            <w:proofErr w:type="spellStart"/>
            <w:r w:rsidRPr="00236C1C">
              <w:rPr>
                <w:rFonts w:asciiTheme="minorHAnsi" w:hAnsiTheme="minorHAnsi" w:cstheme="minorHAnsi"/>
              </w:rPr>
              <w:t>hawk</w:t>
            </w:r>
            <w:proofErr w:type="spellEnd"/>
          </w:p>
          <w:p w14:paraId="78A314D6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C271F" w:rsidRPr="00236C1C" w14:paraId="636089E7" w14:textId="77777777" w:rsidTr="0041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345AFCDF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lastRenderedPageBreak/>
              <w:t>cd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/tibco/domains/scripts</w:t>
            </w:r>
          </w:p>
          <w:p w14:paraId="21A3B701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20B0597D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op-hawkagent.sh</w:t>
            </w:r>
          </w:p>
          <w:p w14:paraId="2865C5C3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art-hawkagent.sh</w:t>
            </w:r>
          </w:p>
        </w:tc>
      </w:tr>
      <w:tr w:rsidR="00CC271F" w:rsidRPr="00236C1C" w14:paraId="58B38AD1" w14:textId="77777777" w:rsidTr="0041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9974860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0BC03C1B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68CE983F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érification du bon fonctionnement des agents</w:t>
            </w:r>
          </w:p>
        </w:tc>
      </w:tr>
      <w:tr w:rsidR="00CC271F" w:rsidRPr="00236C1C" w14:paraId="5D6336FC" w14:textId="77777777" w:rsidTr="0041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7AE15D46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cd 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tibco/domains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ra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</w:t>
            </w:r>
            <w:r w:rsidR="00CA01D1"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AGRICA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logs</w:t>
            </w:r>
          </w:p>
          <w:p w14:paraId="32C42F1B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tail 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-F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Hawk.log</w:t>
            </w:r>
          </w:p>
          <w:p w14:paraId="2B4FEF35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ps</w:t>
            </w:r>
            <w:proofErr w:type="spellEnd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ef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| grep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be</w:t>
            </w:r>
          </w:p>
          <w:p w14:paraId="34989A46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p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ef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| grep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tibco</w:t>
            </w:r>
          </w:p>
        </w:tc>
      </w:tr>
    </w:tbl>
    <w:p w14:paraId="42414D4B" w14:textId="77777777" w:rsidR="00CC271F" w:rsidRPr="00236C1C" w:rsidRDefault="00CC271F" w:rsidP="00CC271F">
      <w:pPr>
        <w:rPr>
          <w:rFonts w:asciiTheme="minorHAnsi" w:hAnsiTheme="minorHAnsi" w:cstheme="minorHAnsi"/>
        </w:rPr>
      </w:pPr>
    </w:p>
    <w:p w14:paraId="5E3F17BA" w14:textId="77777777" w:rsidR="00CC271F" w:rsidRDefault="00CC271F" w:rsidP="001E0FC5">
      <w:pPr>
        <w:pStyle w:val="Titre2"/>
      </w:pPr>
      <w:bookmarkStart w:id="61" w:name="_Toc488679920"/>
      <w:r w:rsidRPr="00236C1C">
        <w:t>Préparation du fichier de configuration ADMIN</w:t>
      </w:r>
      <w:bookmarkEnd w:id="61"/>
    </w:p>
    <w:p w14:paraId="357E2079" w14:textId="77777777" w:rsidR="004158C7" w:rsidRPr="004158C7" w:rsidRDefault="004158C7" w:rsidP="004158C7">
      <w:pPr>
        <w:rPr>
          <w:lang w:eastAsia="en-US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CC271F" w:rsidRPr="00236C1C" w14:paraId="4B40A9D4" w14:textId="77777777" w:rsidTr="00415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42B09CFF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0C83B0B7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331F1A4C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CC271F" w:rsidRPr="00236C1C" w14:paraId="464B3C7D" w14:textId="77777777" w:rsidTr="0041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AC00A27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4522F5F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5FF001A3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Pour Les serveurs ADMIN s’assurer que l’on procède à la migration nœud par nœud pour assurer le fonctionnement continuel.</w:t>
            </w:r>
          </w:p>
          <w:p w14:paraId="157BB7EA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onc avant d’opérer la migration ci-dessous nous allons sectionner le nœud VIP du serveur à migrer afin de restreindre l’accès à la machine.</w:t>
            </w:r>
          </w:p>
        </w:tc>
      </w:tr>
      <w:tr w:rsidR="00CC271F" w:rsidRPr="00236C1C" w14:paraId="3CEEF52D" w14:textId="77777777" w:rsidTr="0041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F5C4EE4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34B659C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1E85D0EA" w14:textId="77777777" w:rsidR="00CC271F" w:rsidRPr="00B803A4" w:rsidRDefault="00CC271F" w:rsidP="00CA01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</w:rPr>
            </w:pPr>
            <w:r w:rsidRPr="00236C1C">
              <w:rPr>
                <w:rFonts w:asciiTheme="minorHAnsi" w:hAnsiTheme="minorHAnsi" w:cstheme="minorHAnsi"/>
              </w:rPr>
              <w:t xml:space="preserve">Sur chaque serveur, copier dans le répertoire des scripts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>${</w:t>
            </w:r>
            <w:r w:rsidRPr="00236C1C">
              <w:rPr>
                <w:rFonts w:asciiTheme="minorHAnsi" w:hAnsiTheme="minorHAnsi" w:cstheme="minorHAnsi"/>
                <w:b/>
              </w:rPr>
              <w:t>FRMK_HOME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} </w:t>
            </w:r>
            <w:r w:rsidRPr="00B803A4">
              <w:rPr>
                <w:rFonts w:asciiTheme="minorHAnsi" w:hAnsiTheme="minorHAnsi" w:cstheme="minorHAnsi"/>
                <w:sz w:val="18"/>
              </w:rPr>
              <w:t xml:space="preserve">le fichier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MigrateDomainTo510.xml </w:t>
            </w:r>
            <w:r w:rsidRPr="00B803A4">
              <w:rPr>
                <w:rFonts w:asciiTheme="minorHAnsi" w:hAnsiTheme="minorHAnsi" w:cstheme="minorHAnsi"/>
                <w:sz w:val="18"/>
              </w:rPr>
              <w:t xml:space="preserve">et le modifier. </w:t>
            </w:r>
          </w:p>
          <w:p w14:paraId="0EAC602D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5F2568C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Exemple : </w:t>
            </w:r>
          </w:p>
        </w:tc>
      </w:tr>
      <w:tr w:rsidR="00CC271F" w:rsidRPr="00267F86" w14:paraId="6886697E" w14:textId="77777777" w:rsidTr="004158C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3640A1A8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@prod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p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/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opt/tibco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ra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5.10/template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omainutility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cmdline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/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MigrateDomainTo510.xml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B803A4">
              <w:rPr>
                <w:rFonts w:asciiTheme="minorHAnsi" w:hAnsiTheme="minorHAnsi" w:cstheme="minorHAnsi"/>
                <w:b w:val="0"/>
                <w:lang w:val="en-GB"/>
              </w:rPr>
              <w:t>/tibco/</w:t>
            </w:r>
            <w:proofErr w:type="spellStart"/>
            <w:r w:rsidRPr="00B803A4">
              <w:rPr>
                <w:rFonts w:asciiTheme="minorHAnsi" w:hAnsiTheme="minorHAnsi" w:cstheme="minorHAnsi"/>
                <w:b w:val="0"/>
                <w:lang w:val="en-GB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</w:t>
            </w:r>
          </w:p>
        </w:tc>
      </w:tr>
      <w:tr w:rsidR="00CC271F" w:rsidRPr="00236C1C" w14:paraId="1EB1CF64" w14:textId="77777777" w:rsidTr="0041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8A0136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545D2073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13B2BF96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Modifier le fichier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MigrateDomainTo510.xml </w:t>
            </w:r>
            <w:r w:rsidRPr="00236C1C">
              <w:rPr>
                <w:rFonts w:asciiTheme="minorHAnsi" w:hAnsiTheme="minorHAnsi" w:cstheme="minorHAnsi"/>
              </w:rPr>
              <w:t>comme suit :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14:paraId="4B6C8EDF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C271F" w:rsidRPr="00236C1C" w14:paraId="3A89CCAC" w14:textId="77777777" w:rsidTr="0041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shd w:val="clear" w:color="auto" w:fill="5D5D5D" w:themeFill="background1" w:themeFillShade="F2"/>
          </w:tcPr>
          <w:p w14:paraId="266DE2A8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?xml version="1.0" encoding="UTF-8"?&gt;</w:t>
            </w:r>
          </w:p>
          <w:p w14:paraId="609D0AC4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!--Generated by Turbo XML.--&gt;</w:t>
            </w:r>
          </w:p>
          <w:p w14:paraId="03B2E2D7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&lt;Task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xmln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="http://www.tibco.com/domainutility/commandline"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xmlns:xsi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="http://www.w3.org/2001/XMLSchema-instance"&gt;</w:t>
            </w:r>
          </w:p>
          <w:p w14:paraId="00B4F939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    &lt;MigrateDomainTo510&gt;</w:t>
            </w:r>
          </w:p>
          <w:p w14:paraId="39C9AC24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                &lt;DomainName&gt;</w:t>
            </w:r>
            <w:r w:rsidR="00CA01D1" w:rsidRPr="00236C1C">
              <w:rPr>
                <w:rFonts w:asciiTheme="minorHAnsi" w:hAnsiTheme="minorHAnsi" w:cstheme="minorHAnsi"/>
                <w:i/>
                <w:sz w:val="18"/>
                <w:lang w:val="en-US"/>
              </w:rPr>
              <w:t>AGRICA</w:t>
            </w: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/DomainName&gt;</w:t>
            </w:r>
          </w:p>
          <w:p w14:paraId="08DDAFE8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     &lt;/MigrateDomainTo510&gt;</w:t>
            </w:r>
          </w:p>
          <w:p w14:paraId="3BB21985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/Task&gt;</w:t>
            </w:r>
          </w:p>
        </w:tc>
      </w:tr>
      <w:tr w:rsidR="00CC271F" w:rsidRPr="00236C1C" w14:paraId="29A3DF2D" w14:textId="77777777" w:rsidTr="0041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7DB5A7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18AEB956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0208E0C7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 sur le Serveur ADMIN</w:t>
            </w:r>
          </w:p>
        </w:tc>
      </w:tr>
      <w:tr w:rsidR="00CC271F" w:rsidRPr="00236C1C" w14:paraId="1ADC1B7F" w14:textId="77777777" w:rsidTr="0041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EB593A0" w14:textId="77777777" w:rsidR="00CC271F" w:rsidRPr="00B803A4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6ED162C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307886E7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Lancer la mise à niveau de l’agent </w:t>
            </w:r>
            <w:proofErr w:type="spellStart"/>
            <w:r w:rsidRPr="00236C1C">
              <w:rPr>
                <w:rFonts w:asciiTheme="minorHAnsi" w:hAnsiTheme="minorHAnsi" w:cstheme="minorHAnsi"/>
              </w:rPr>
              <w:t>hawk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et de l’administrateur pour le domaine vers la version 5.10 puis migrer le domaine </w:t>
            </w:r>
            <w:r w:rsidR="00CA01D1" w:rsidRPr="00236C1C">
              <w:rPr>
                <w:rFonts w:asciiTheme="minorHAnsi" w:hAnsiTheme="minorHAnsi" w:cstheme="minorHAnsi"/>
              </w:rPr>
              <w:t>AGRICA</w:t>
            </w:r>
          </w:p>
        </w:tc>
      </w:tr>
      <w:tr w:rsidR="00CC271F" w:rsidRPr="00267F86" w14:paraId="454299DB" w14:textId="77777777" w:rsidTr="0041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091786DF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d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/opt/tibco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ra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5.10/bin</w:t>
            </w:r>
          </w:p>
          <w:p w14:paraId="669DC12C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</w:p>
          <w:p w14:paraId="4D089C9C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./</w:t>
            </w:r>
            <w:proofErr w:type="spellStart"/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raUpgradeManage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path /tibco/domains/administrator/</w:t>
            </w:r>
            <w:r w:rsidR="00CA01D1"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AGRICA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ems /opt/tibco/ems/8.3</w:t>
            </w:r>
          </w:p>
          <w:p w14:paraId="5E6CEE87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</w:p>
          <w:p w14:paraId="1407936D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B803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/</w:t>
            </w:r>
            <w:proofErr w:type="spellStart"/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omainutilitycmd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cmdFile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/tibco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grateDomainTo510.xml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domain </w:t>
            </w:r>
            <w:r w:rsidR="00CA01D1"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GRICA</w:t>
            </w:r>
          </w:p>
          <w:p w14:paraId="01AF8309" w14:textId="77777777" w:rsidR="00CC271F" w:rsidRPr="00B803A4" w:rsidRDefault="00CC271F" w:rsidP="00CA01D1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C271F" w:rsidRPr="00236C1C" w14:paraId="0E7FC670" w14:textId="77777777" w:rsidTr="0041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7153922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743D9E45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7AEDC3DC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Relancer l’agent </w:t>
            </w:r>
            <w:proofErr w:type="spellStart"/>
            <w:r w:rsidRPr="00236C1C">
              <w:rPr>
                <w:rFonts w:asciiTheme="minorHAnsi" w:hAnsiTheme="minorHAnsi" w:cstheme="minorHAnsi"/>
              </w:rPr>
              <w:t>hawk</w:t>
            </w:r>
            <w:proofErr w:type="spellEnd"/>
          </w:p>
        </w:tc>
      </w:tr>
      <w:tr w:rsidR="00CC271F" w:rsidRPr="00267F86" w14:paraId="0D37735D" w14:textId="77777777" w:rsidTr="0041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56EC5F5F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op-admin.sh</w:t>
            </w:r>
          </w:p>
          <w:p w14:paraId="4513B18D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op-hawkagent.sh</w:t>
            </w:r>
          </w:p>
          <w:p w14:paraId="1F8F5999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  <w:p w14:paraId="596D0139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art-hawkagent.sh</w:t>
            </w:r>
          </w:p>
          <w:p w14:paraId="45D4BBDA" w14:textId="77777777" w:rsidR="00CC271F" w:rsidRPr="00B803A4" w:rsidRDefault="00CC271F" w:rsidP="00CA01D1">
            <w:pPr>
              <w:rPr>
                <w:rFonts w:asciiTheme="minorHAnsi" w:hAnsiTheme="minorHAnsi" w:cstheme="minorHAnsi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art-admin.sh</w:t>
            </w:r>
          </w:p>
        </w:tc>
      </w:tr>
      <w:tr w:rsidR="00CC271F" w:rsidRPr="00236C1C" w14:paraId="5C4216B9" w14:textId="77777777" w:rsidTr="0041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351701B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064693EE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5CA5B5F3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érification du bon fonctionnement des agents</w:t>
            </w:r>
          </w:p>
        </w:tc>
      </w:tr>
      <w:tr w:rsidR="00CC271F" w:rsidRPr="00236C1C" w14:paraId="2576EBBC" w14:textId="77777777" w:rsidTr="0041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6E6EA32D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p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ef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| grep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tibco</w:t>
            </w:r>
          </w:p>
        </w:tc>
      </w:tr>
    </w:tbl>
    <w:p w14:paraId="5E3E64D6" w14:textId="77777777" w:rsidR="008F057A" w:rsidRPr="00236C1C" w:rsidRDefault="008F057A" w:rsidP="00CC271F">
      <w:pPr>
        <w:rPr>
          <w:rFonts w:asciiTheme="minorHAnsi" w:hAnsiTheme="minorHAnsi" w:cstheme="minorHAnsi"/>
        </w:rPr>
      </w:pPr>
    </w:p>
    <w:p w14:paraId="1AAF41E8" w14:textId="77777777" w:rsidR="009A24DC" w:rsidRDefault="0059266D" w:rsidP="00951415">
      <w:pPr>
        <w:rPr>
          <w:rFonts w:asciiTheme="minorHAnsi" w:hAnsiTheme="minorHAnsi" w:cstheme="minorHAnsi"/>
          <w:b/>
          <w:i/>
        </w:rPr>
      </w:pPr>
      <w:r w:rsidRPr="00236C1C">
        <w:rPr>
          <w:rFonts w:asciiTheme="minorHAnsi" w:hAnsiTheme="minorHAnsi" w:cstheme="minorHAnsi"/>
          <w:b/>
          <w:i/>
        </w:rPr>
        <w:t>NB : Appliquer</w:t>
      </w:r>
      <w:r w:rsidR="0039240D" w:rsidRPr="00236C1C">
        <w:rPr>
          <w:rFonts w:asciiTheme="minorHAnsi" w:hAnsiTheme="minorHAnsi" w:cstheme="minorHAnsi"/>
          <w:b/>
          <w:i/>
        </w:rPr>
        <w:t xml:space="preserve"> </w:t>
      </w:r>
      <w:r w:rsidRPr="00236C1C">
        <w:rPr>
          <w:rFonts w:asciiTheme="minorHAnsi" w:hAnsiTheme="minorHAnsi" w:cstheme="minorHAnsi"/>
          <w:b/>
          <w:i/>
        </w:rPr>
        <w:t>le</w:t>
      </w:r>
      <w:r w:rsidR="0039240D" w:rsidRPr="00236C1C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39240D" w:rsidRPr="00236C1C">
        <w:rPr>
          <w:rFonts w:asciiTheme="minorHAnsi" w:hAnsiTheme="minorHAnsi" w:cstheme="minorHAnsi"/>
          <w:b/>
          <w:i/>
        </w:rPr>
        <w:t>hotfix</w:t>
      </w:r>
      <w:proofErr w:type="spellEnd"/>
      <w:r w:rsidR="008F057A" w:rsidRPr="00236C1C">
        <w:rPr>
          <w:rFonts w:asciiTheme="minorHAnsi" w:hAnsiTheme="minorHAnsi" w:cstheme="minorHAnsi"/>
          <w:b/>
          <w:i/>
        </w:rPr>
        <w:t xml:space="preserve"> 007 pour EMS 8.3 sur tous les serveurs EMS de recette et de production.</w:t>
      </w:r>
    </w:p>
    <w:p w14:paraId="508024CA" w14:textId="77777777" w:rsidR="004158C7" w:rsidRDefault="004158C7" w:rsidP="00951415">
      <w:pPr>
        <w:rPr>
          <w:rFonts w:asciiTheme="minorHAnsi" w:hAnsiTheme="minorHAnsi" w:cstheme="minorHAnsi"/>
          <w:b/>
          <w:i/>
        </w:rPr>
      </w:pPr>
    </w:p>
    <w:p w14:paraId="5F104C79" w14:textId="010FCF68" w:rsidR="004158C7" w:rsidRDefault="004158C7" w:rsidP="00951415">
      <w:pPr>
        <w:rPr>
          <w:rFonts w:asciiTheme="minorHAnsi" w:hAnsiTheme="minorHAnsi" w:cstheme="minorHAnsi"/>
          <w:b/>
          <w:i/>
        </w:rPr>
      </w:pPr>
    </w:p>
    <w:p w14:paraId="0F5297CD" w14:textId="77777777" w:rsidR="004158C7" w:rsidRDefault="004158C7" w:rsidP="00951415">
      <w:pPr>
        <w:rPr>
          <w:rFonts w:asciiTheme="minorHAnsi" w:hAnsiTheme="minorHAnsi" w:cstheme="minorHAnsi"/>
          <w:b/>
          <w:i/>
        </w:rPr>
      </w:pPr>
    </w:p>
    <w:p w14:paraId="6E963EC7" w14:textId="3E65FA21" w:rsidR="004158C7" w:rsidRDefault="00267F86" w:rsidP="00951415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object w:dxaOrig="2862" w:dyaOrig="823" w14:anchorId="69398D31">
          <v:shape id="_x0000_i1028" type="#_x0000_t75" style="width:143.25pt;height:41.25pt" o:ole="">
            <v:imagedata r:id="rId9" o:title=""/>
          </v:shape>
          <o:OLEObject Type="Embed" ProgID="Package" ShapeID="_x0000_i1028" DrawAspect="Content" ObjectID="_1660213559" r:id="rId10"/>
        </w:object>
      </w:r>
    </w:p>
    <w:p w14:paraId="14F3580C" w14:textId="77777777" w:rsidR="004158C7" w:rsidRPr="004158C7" w:rsidRDefault="004158C7" w:rsidP="004158C7">
      <w:pPr>
        <w:jc w:val="center"/>
        <w:rPr>
          <w:rFonts w:asciiTheme="minorHAnsi" w:hAnsiTheme="minorHAnsi" w:cstheme="minorHAnsi"/>
          <w:i/>
          <w:sz w:val="32"/>
          <w:szCs w:val="32"/>
          <w:u w:val="single"/>
        </w:rPr>
      </w:pPr>
      <w:r w:rsidRPr="004158C7">
        <w:rPr>
          <w:rFonts w:asciiTheme="minorHAnsi" w:hAnsiTheme="minorHAnsi" w:cstheme="minorHAnsi"/>
          <w:i/>
          <w:sz w:val="32"/>
          <w:szCs w:val="32"/>
          <w:u w:val="single"/>
        </w:rPr>
        <w:lastRenderedPageBreak/>
        <w:t>FIN DU DOCUMENT</w:t>
      </w:r>
    </w:p>
    <w:sectPr w:rsidR="004158C7" w:rsidRPr="004158C7" w:rsidSect="000D4CA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851" w:left="851" w:header="73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0209D" w14:textId="77777777" w:rsidR="00C62296" w:rsidRDefault="00C62296" w:rsidP="002A5675">
      <w:r>
        <w:separator/>
      </w:r>
    </w:p>
  </w:endnote>
  <w:endnote w:type="continuationSeparator" w:id="0">
    <w:p w14:paraId="54C74F46" w14:textId="77777777" w:rsidR="00C62296" w:rsidRDefault="00C62296" w:rsidP="002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Gras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9A49E" w14:textId="77777777" w:rsidR="00355DF6" w:rsidRDefault="00355DF6"/>
  <w:tbl>
    <w:tblPr>
      <w:tblW w:w="102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1"/>
      <w:gridCol w:w="3923"/>
      <w:gridCol w:w="1348"/>
    </w:tblGrid>
    <w:tr w:rsidR="00355DF6" w14:paraId="15771AF9" w14:textId="77777777" w:rsidTr="00A977D5">
      <w:trPr>
        <w:trHeight w:val="287"/>
      </w:trPr>
      <w:tc>
        <w:tcPr>
          <w:tcW w:w="4961" w:type="dxa"/>
          <w:vAlign w:val="center"/>
        </w:tcPr>
        <w:p w14:paraId="6CECED14" w14:textId="77777777" w:rsidR="00355DF6" w:rsidRPr="00A977D5" w:rsidRDefault="00355DF6" w:rsidP="00A977D5">
          <w:pPr>
            <w:jc w:val="left"/>
            <w:rPr>
              <w:sz w:val="16"/>
              <w:szCs w:val="16"/>
            </w:rPr>
          </w:pPr>
          <w:r w:rsidRPr="00A977D5">
            <w:rPr>
              <w:sz w:val="16"/>
              <w:szCs w:val="16"/>
            </w:rPr>
            <w:fldChar w:fldCharType="begin"/>
          </w:r>
          <w:r w:rsidRPr="00A977D5">
            <w:rPr>
              <w:sz w:val="16"/>
              <w:szCs w:val="16"/>
            </w:rPr>
            <w:instrText xml:space="preserve"> FILENAME   \* MERGEFORMAT </w:instrText>
          </w:r>
          <w:r w:rsidRPr="00A977D5">
            <w:rPr>
              <w:sz w:val="16"/>
              <w:szCs w:val="16"/>
            </w:rPr>
            <w:fldChar w:fldCharType="separate"/>
          </w:r>
          <w:r w:rsidRPr="00A977D5">
            <w:rPr>
              <w:sz w:val="16"/>
              <w:szCs w:val="16"/>
            </w:rPr>
            <w:t>SQIT - Guide Installation Serveur BWBE - v1.1.docx</w:t>
          </w:r>
          <w:r w:rsidRPr="00A977D5">
            <w:rPr>
              <w:sz w:val="16"/>
              <w:szCs w:val="16"/>
            </w:rPr>
            <w:fldChar w:fldCharType="end"/>
          </w:r>
        </w:p>
      </w:tc>
      <w:tc>
        <w:tcPr>
          <w:tcW w:w="3923" w:type="dxa"/>
          <w:vAlign w:val="center"/>
        </w:tcPr>
        <w:p w14:paraId="5850147F" w14:textId="77777777" w:rsidR="00355DF6" w:rsidRPr="00A07BE1" w:rsidRDefault="00355DF6" w:rsidP="00A977D5">
          <w:pPr>
            <w:jc w:val="left"/>
            <w:rPr>
              <w:sz w:val="16"/>
              <w:szCs w:val="16"/>
            </w:rPr>
          </w:pPr>
          <w:r w:rsidRPr="00131850">
            <w:rPr>
              <w:sz w:val="16"/>
              <w:szCs w:val="16"/>
            </w:rPr>
            <w:t>Document livrable - Final</w:t>
          </w:r>
        </w:p>
      </w:tc>
      <w:tc>
        <w:tcPr>
          <w:tcW w:w="1348" w:type="dxa"/>
        </w:tcPr>
        <w:p w14:paraId="132F37A9" w14:textId="77777777" w:rsidR="00355DF6" w:rsidRDefault="00355DF6">
          <w:pPr>
            <w:pStyle w:val="Pieddepage"/>
            <w:rPr>
              <w:lang w:val="en-US"/>
            </w:rPr>
          </w:pPr>
          <w:r>
            <w:t xml:space="preserve">Page : </w:t>
          </w:r>
          <w:r>
            <w:fldChar w:fldCharType="begin"/>
          </w:r>
          <w:r>
            <w:rPr>
              <w:lang w:val="en-US"/>
            </w:rPr>
            <w:instrText xml:space="preserve"> PAGE  \* MERGEFORMAT </w:instrText>
          </w:r>
          <w:r>
            <w:fldChar w:fldCharType="separate"/>
          </w:r>
          <w:r>
            <w:rPr>
              <w:noProof/>
              <w:lang w:val="en-US"/>
            </w:rPr>
            <w:t>14</w:t>
          </w:r>
          <w:r>
            <w:fldChar w:fldCharType="end"/>
          </w:r>
          <w:r>
            <w:rPr>
              <w:lang w:val="en-US"/>
            </w:rPr>
            <w:t>/</w:t>
          </w:r>
          <w:r>
            <w:fldChar w:fldCharType="begin"/>
          </w:r>
          <w:r>
            <w:rPr>
              <w:lang w:val="en-US"/>
            </w:rPr>
            <w:instrText xml:space="preserve"> NUMPAGES  \* MERGEFORMAT </w:instrText>
          </w:r>
          <w:r>
            <w:fldChar w:fldCharType="separate"/>
          </w:r>
          <w:r>
            <w:rPr>
              <w:noProof/>
              <w:lang w:val="en-US"/>
            </w:rPr>
            <w:t>29</w:t>
          </w:r>
          <w:r>
            <w:fldChar w:fldCharType="end"/>
          </w:r>
        </w:p>
      </w:tc>
    </w:tr>
    <w:tr w:rsidR="00355DF6" w14:paraId="1B2C3957" w14:textId="77777777" w:rsidTr="00A977D5">
      <w:trPr>
        <w:trHeight w:val="215"/>
      </w:trPr>
      <w:tc>
        <w:tcPr>
          <w:tcW w:w="10232" w:type="dxa"/>
          <w:gridSpan w:val="3"/>
        </w:tcPr>
        <w:p w14:paraId="15528E5D" w14:textId="77777777" w:rsidR="00355DF6" w:rsidRPr="003713E1" w:rsidRDefault="00355DF6" w:rsidP="003713E1">
          <w:pPr>
            <w:pStyle w:val="Droitsdocument"/>
            <w:rPr>
              <w:sz w:val="16"/>
              <w:szCs w:val="16"/>
            </w:rPr>
          </w:pPr>
          <w:r w:rsidRPr="003713E1">
            <w:rPr>
              <w:sz w:val="16"/>
              <w:szCs w:val="16"/>
            </w:rPr>
            <w:t>Ce document est la propriété de Square IT. Il ne peut être communiqué à des tiers sans son autorisation écrite préalable</w:t>
          </w:r>
        </w:p>
      </w:tc>
    </w:tr>
  </w:tbl>
  <w:p w14:paraId="0AA070E3" w14:textId="77777777" w:rsidR="00355DF6" w:rsidRDefault="00355DF6">
    <w:pPr>
      <w:pStyle w:val="Pieddepage"/>
    </w:pPr>
  </w:p>
  <w:p w14:paraId="4817635F" w14:textId="77777777" w:rsidR="00355DF6" w:rsidRDefault="00355D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75"/>
      <w:gridCol w:w="2892"/>
      <w:gridCol w:w="3175"/>
    </w:tblGrid>
    <w:tr w:rsidR="00355DF6" w14:paraId="435EE61E" w14:textId="77777777">
      <w:trPr>
        <w:jc w:val="center"/>
      </w:trPr>
      <w:tc>
        <w:tcPr>
          <w:tcW w:w="3175" w:type="dxa"/>
        </w:tcPr>
        <w:p w14:paraId="04028124" w14:textId="77777777" w:rsidR="00355DF6" w:rsidRPr="002512E0" w:rsidRDefault="00355DF6">
          <w:pPr>
            <w:pStyle w:val="Pieddepage"/>
            <w:rPr>
              <w:sz w:val="10"/>
            </w:rPr>
          </w:pPr>
          <w:r w:rsidRPr="002512E0">
            <w:rPr>
              <w:sz w:val="10"/>
            </w:rPr>
            <w:t xml:space="preserve">File : </w:t>
          </w:r>
          <w:r>
            <w:rPr>
              <w:sz w:val="10"/>
            </w:rPr>
            <w:fldChar w:fldCharType="begin"/>
          </w:r>
          <w:r w:rsidRPr="002512E0">
            <w:rPr>
              <w:sz w:val="10"/>
            </w:rPr>
            <w:instrText xml:space="preserve"> FILENAME  \* MERGEFORMAT </w:instrText>
          </w:r>
          <w:r>
            <w:rPr>
              <w:sz w:val="10"/>
            </w:rPr>
            <w:fldChar w:fldCharType="separate"/>
          </w:r>
          <w:r>
            <w:rPr>
              <w:noProof/>
              <w:sz w:val="10"/>
            </w:rPr>
            <w:t>SQIT - Guide Installation Serveur BWBE - v1.1.docx</w:t>
          </w:r>
          <w:r>
            <w:rPr>
              <w:sz w:val="10"/>
            </w:rPr>
            <w:fldChar w:fldCharType="end"/>
          </w:r>
        </w:p>
      </w:tc>
      <w:tc>
        <w:tcPr>
          <w:tcW w:w="2892" w:type="dxa"/>
        </w:tcPr>
        <w:p w14:paraId="6F20FA92" w14:textId="77777777" w:rsidR="00355DF6" w:rsidRDefault="00355DF6">
          <w:pPr>
            <w:pStyle w:val="Droitsdocument"/>
          </w:pPr>
          <w:r>
            <w:t>Ce document est la propriété d’</w:t>
          </w:r>
          <w:proofErr w:type="spellStart"/>
          <w:r>
            <w:t>Unilog</w:t>
          </w:r>
          <w:proofErr w:type="spellEnd"/>
          <w:r>
            <w:t>. Il ne peut être communiqué à des tiers sans son autorisation écrite préalable</w:t>
          </w:r>
        </w:p>
      </w:tc>
      <w:tc>
        <w:tcPr>
          <w:tcW w:w="3175" w:type="dxa"/>
        </w:tcPr>
        <w:p w14:paraId="5F39B197" w14:textId="77777777" w:rsidR="00355DF6" w:rsidRDefault="00355DF6">
          <w:pPr>
            <w:pStyle w:val="Pieddepage"/>
            <w:rPr>
              <w:sz w:val="10"/>
            </w:rPr>
          </w:pPr>
          <w:r>
            <w:rPr>
              <w:sz w:val="10"/>
            </w:rPr>
            <w:t xml:space="preserve">Modèle : </w:t>
          </w:r>
          <w:r>
            <w:rPr>
              <w:sz w:val="10"/>
            </w:rPr>
            <w:fldChar w:fldCharType="begin"/>
          </w:r>
          <w:r>
            <w:rPr>
              <w:sz w:val="10"/>
            </w:rPr>
            <w:instrText xml:space="preserve"> TEMPLATE  \* MERGEFORMAT </w:instrText>
          </w:r>
          <w:r>
            <w:rPr>
              <w:sz w:val="10"/>
            </w:rPr>
            <w:fldChar w:fldCharType="separate"/>
          </w:r>
          <w:r>
            <w:rPr>
              <w:noProof/>
              <w:sz w:val="10"/>
            </w:rPr>
            <w:t>Normal.dotm</w:t>
          </w:r>
          <w:r>
            <w:rPr>
              <w:sz w:val="10"/>
            </w:rPr>
            <w:fldChar w:fldCharType="end"/>
          </w:r>
        </w:p>
      </w:tc>
    </w:tr>
  </w:tbl>
  <w:p w14:paraId="2AAED4D5" w14:textId="77777777" w:rsidR="00355DF6" w:rsidRDefault="00355D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CB365" w14:textId="77777777" w:rsidR="00C62296" w:rsidRDefault="00C62296" w:rsidP="002A5675">
      <w:r>
        <w:separator/>
      </w:r>
    </w:p>
  </w:footnote>
  <w:footnote w:type="continuationSeparator" w:id="0">
    <w:p w14:paraId="1584BAF7" w14:textId="77777777" w:rsidR="00C62296" w:rsidRDefault="00C62296" w:rsidP="002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pPr w:leftFromText="141" w:rightFromText="141" w:vertAnchor="text" w:horzAnchor="margin" w:tblpXSpec="center" w:tblpY="-534"/>
      <w:tblW w:w="0" w:type="auto"/>
      <w:tblLook w:val="04A0" w:firstRow="1" w:lastRow="0" w:firstColumn="1" w:lastColumn="0" w:noHBand="0" w:noVBand="1"/>
    </w:tblPr>
    <w:tblGrid>
      <w:gridCol w:w="3510"/>
    </w:tblGrid>
    <w:tr w:rsidR="00355DF6" w14:paraId="7E889A1A" w14:textId="77777777" w:rsidTr="00986B8F">
      <w:trPr>
        <w:trHeight w:val="370"/>
      </w:trPr>
      <w:tc>
        <w:tcPr>
          <w:tcW w:w="3510" w:type="dxa"/>
        </w:tcPr>
        <w:p w14:paraId="1A670DC9" w14:textId="77777777" w:rsidR="00355DF6" w:rsidRPr="00A52240" w:rsidRDefault="00355DF6" w:rsidP="00717A74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A52240">
            <w:rPr>
              <w:rFonts w:asciiTheme="minorHAnsi" w:hAnsiTheme="minorHAnsi" w:cstheme="minorHAnsi"/>
              <w:b/>
              <w:sz w:val="24"/>
              <w:szCs w:val="24"/>
            </w:rPr>
            <w:t>SOCLE TECHNIQUE TIBCO</w:t>
          </w:r>
        </w:p>
      </w:tc>
    </w:tr>
    <w:tr w:rsidR="00355DF6" w:rsidRPr="003E39D1" w14:paraId="0C6A7F59" w14:textId="77777777" w:rsidTr="00986B8F">
      <w:trPr>
        <w:trHeight w:val="343"/>
      </w:trPr>
      <w:tc>
        <w:tcPr>
          <w:tcW w:w="3510" w:type="dxa"/>
        </w:tcPr>
        <w:p w14:paraId="598CDF97" w14:textId="77777777" w:rsidR="00355DF6" w:rsidRPr="003E39D1" w:rsidRDefault="00355DF6" w:rsidP="00717A74">
          <w:pPr>
            <w:jc w:val="center"/>
            <w:rPr>
              <w:rFonts w:asciiTheme="minorHAnsi" w:hAnsiTheme="minorHAnsi" w:cstheme="minorHAnsi"/>
              <w:i/>
              <w:sz w:val="24"/>
              <w:szCs w:val="24"/>
            </w:rPr>
          </w:pPr>
          <w:r w:rsidRPr="003E39D1">
            <w:rPr>
              <w:rFonts w:asciiTheme="minorHAnsi" w:hAnsiTheme="minorHAnsi" w:cstheme="minorHAnsi"/>
              <w:sz w:val="24"/>
              <w:szCs w:val="24"/>
            </w:rPr>
            <w:t>Guide d’installation des serveurs</w:t>
          </w:r>
        </w:p>
      </w:tc>
    </w:tr>
  </w:tbl>
  <w:p w14:paraId="6CA4247D" w14:textId="77777777" w:rsidR="00355DF6" w:rsidRPr="003E39D1" w:rsidRDefault="00355DF6" w:rsidP="008D78F7">
    <w:pPr>
      <w:pStyle w:val="En-tte"/>
      <w:jc w:val="center"/>
      <w:rPr>
        <w:i/>
      </w:rPr>
    </w:pPr>
    <w:r w:rsidRPr="003E39D1">
      <w:rPr>
        <w:i/>
        <w:noProof/>
        <w:sz w:val="20"/>
      </w:rPr>
      <w:drawing>
        <wp:anchor distT="0" distB="0" distL="114300" distR="114300" simplePos="0" relativeHeight="251658240" behindDoc="1" locked="0" layoutInCell="1" allowOverlap="1" wp14:anchorId="456384D5" wp14:editId="15EBA8D0">
          <wp:simplePos x="0" y="0"/>
          <wp:positionH relativeFrom="column">
            <wp:posOffset>4536440</wp:posOffset>
          </wp:positionH>
          <wp:positionV relativeFrom="paragraph">
            <wp:posOffset>-922020</wp:posOffset>
          </wp:positionV>
          <wp:extent cx="2362200" cy="1574800"/>
          <wp:effectExtent l="0" t="0" r="0" b="0"/>
          <wp:wrapNone/>
          <wp:docPr id="70" name="Imag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5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39D1">
      <w:rPr>
        <w:rFonts w:asciiTheme="minorHAnsi" w:hAnsiTheme="minorHAnsi" w:cstheme="minorHAnsi"/>
        <w:i/>
        <w:noProof/>
      </w:rPr>
      <w:drawing>
        <wp:anchor distT="0" distB="0" distL="114300" distR="114300" simplePos="0" relativeHeight="251661312" behindDoc="1" locked="0" layoutInCell="1" allowOverlap="1" wp14:anchorId="0CB7E757" wp14:editId="0632BBCB">
          <wp:simplePos x="0" y="0"/>
          <wp:positionH relativeFrom="column">
            <wp:posOffset>-368935</wp:posOffset>
          </wp:positionH>
          <wp:positionV relativeFrom="paragraph">
            <wp:posOffset>-271145</wp:posOffset>
          </wp:positionV>
          <wp:extent cx="2095500" cy="346500"/>
          <wp:effectExtent l="0" t="0" r="0" b="0"/>
          <wp:wrapNone/>
          <wp:docPr id="71" name="Imag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4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39"/>
      <w:gridCol w:w="2735"/>
    </w:tblGrid>
    <w:tr w:rsidR="00355DF6" w14:paraId="61CC39D3" w14:textId="77777777">
      <w:trPr>
        <w:cantSplit/>
        <w:trHeight w:val="400"/>
      </w:trPr>
      <w:tc>
        <w:tcPr>
          <w:tcW w:w="2552" w:type="dxa"/>
          <w:vMerge w:val="restart"/>
          <w:vAlign w:val="center"/>
        </w:tcPr>
        <w:p w14:paraId="32F9DAC4" w14:textId="77777777" w:rsidR="00355DF6" w:rsidRDefault="00355DF6" w:rsidP="005C6536">
          <w:pPr>
            <w:pStyle w:val="En-tte"/>
            <w:jc w:val="center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635AFD49" wp14:editId="34B3CF9C">
                <wp:extent cx="923925" cy="581025"/>
                <wp:effectExtent l="0" t="0" r="9525" b="9525"/>
                <wp:docPr id="72" name="Image 72" descr="02QUAD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6" descr="02QUAD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9" w:type="dxa"/>
          <w:vAlign w:val="center"/>
        </w:tcPr>
        <w:p w14:paraId="364A6EF0" w14:textId="77777777" w:rsidR="00355DF6" w:rsidRDefault="00355DF6" w:rsidP="005C6536">
          <w:pPr>
            <w:pStyle w:val="En-tte"/>
            <w:jc w:val="center"/>
            <w:rPr>
              <w:b w:val="0"/>
              <w:sz w:val="24"/>
            </w:rPr>
          </w:pPr>
          <w:r>
            <w:rPr>
              <w:b w:val="0"/>
              <w:sz w:val="24"/>
            </w:rPr>
            <w:t>OPEN FRAMEWORK</w:t>
          </w:r>
        </w:p>
      </w:tc>
      <w:tc>
        <w:tcPr>
          <w:tcW w:w="2735" w:type="dxa"/>
          <w:vMerge w:val="restart"/>
          <w:vAlign w:val="center"/>
        </w:tcPr>
        <w:p w14:paraId="608ECFF1" w14:textId="77777777" w:rsidR="00355DF6" w:rsidRDefault="00355DF6" w:rsidP="005C6536">
          <w:pPr>
            <w:pStyle w:val="En-tte"/>
            <w:jc w:val="center"/>
            <w:rPr>
              <w:sz w:val="20"/>
            </w:rPr>
          </w:pPr>
        </w:p>
      </w:tc>
    </w:tr>
    <w:tr w:rsidR="00355DF6" w:rsidRPr="006828F8" w14:paraId="51015439" w14:textId="77777777">
      <w:trPr>
        <w:cantSplit/>
        <w:trHeight w:val="400"/>
      </w:trPr>
      <w:tc>
        <w:tcPr>
          <w:tcW w:w="2552" w:type="dxa"/>
          <w:vMerge/>
        </w:tcPr>
        <w:p w14:paraId="72D3355B" w14:textId="77777777" w:rsidR="00355DF6" w:rsidRDefault="00355DF6">
          <w:pPr>
            <w:pStyle w:val="En-tte"/>
            <w:rPr>
              <w:sz w:val="20"/>
            </w:rPr>
          </w:pPr>
        </w:p>
      </w:tc>
      <w:tc>
        <w:tcPr>
          <w:tcW w:w="4139" w:type="dxa"/>
          <w:vAlign w:val="center"/>
        </w:tcPr>
        <w:p w14:paraId="2BB2DEDE" w14:textId="77777777" w:rsidR="00355DF6" w:rsidRPr="006828F8" w:rsidRDefault="00355DF6" w:rsidP="005C6536">
          <w:pPr>
            <w:pStyle w:val="En-tte"/>
            <w:jc w:val="center"/>
            <w:rPr>
              <w:b w:val="0"/>
              <w:sz w:val="20"/>
              <w:lang w:val="it-IT"/>
            </w:rPr>
          </w:pPr>
          <w:r>
            <w:rPr>
              <w:b w:val="0"/>
              <w:sz w:val="20"/>
            </w:rPr>
            <w:fldChar w:fldCharType="begin"/>
          </w:r>
          <w:r w:rsidRPr="006828F8">
            <w:rPr>
              <w:b w:val="0"/>
              <w:sz w:val="20"/>
              <w:lang w:val="it-IT"/>
            </w:rPr>
            <w:instrText xml:space="preserve"> TITLE  \* MERGEFORMAT </w:instrText>
          </w:r>
          <w:r>
            <w:rPr>
              <w:b w:val="0"/>
              <w:sz w:val="20"/>
            </w:rPr>
            <w:fldChar w:fldCharType="separate"/>
          </w:r>
          <w:r>
            <w:rPr>
              <w:b w:val="0"/>
              <w:sz w:val="20"/>
              <w:lang w:val="it-IT"/>
            </w:rPr>
            <w:t>Guide d'installation poste de développement BW 6.3.3</w:t>
          </w:r>
          <w:r>
            <w:rPr>
              <w:b w:val="0"/>
              <w:sz w:val="20"/>
            </w:rPr>
            <w:fldChar w:fldCharType="end"/>
          </w:r>
        </w:p>
      </w:tc>
      <w:tc>
        <w:tcPr>
          <w:tcW w:w="2735" w:type="dxa"/>
          <w:vMerge/>
        </w:tcPr>
        <w:p w14:paraId="081CB967" w14:textId="77777777" w:rsidR="00355DF6" w:rsidRPr="006828F8" w:rsidRDefault="00355DF6">
          <w:pPr>
            <w:pStyle w:val="En-tte"/>
            <w:rPr>
              <w:sz w:val="20"/>
              <w:lang w:val="it-IT"/>
            </w:rPr>
          </w:pPr>
        </w:p>
      </w:tc>
    </w:tr>
  </w:tbl>
  <w:p w14:paraId="3B08E433" w14:textId="77777777" w:rsidR="00355DF6" w:rsidRPr="006828F8" w:rsidRDefault="00355DF6">
    <w:pPr>
      <w:pStyle w:val="En-tt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60.75pt;height:55.5pt" o:bullet="t">
        <v:imagedata r:id="rId1" o:title="puce square"/>
      </v:shape>
    </w:pict>
  </w:numPicBullet>
  <w:abstractNum w:abstractNumId="0" w15:restartNumberingAfterBreak="0">
    <w:nsid w:val="FFFFFF7C"/>
    <w:multiLevelType w:val="singleLevel"/>
    <w:tmpl w:val="D0AE1FE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BCD92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AAF77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1CCFB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12C50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5494C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99C25B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48EA3C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DEA75FA"/>
    <w:multiLevelType w:val="hybridMultilevel"/>
    <w:tmpl w:val="A2B8FA72"/>
    <w:lvl w:ilvl="0" w:tplc="EC6C8296">
      <w:start w:val="1"/>
      <w:numFmt w:val="decimal"/>
      <w:pStyle w:val="Reference2"/>
      <w:lvlText w:val="R[%1]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C11C4"/>
    <w:multiLevelType w:val="hybridMultilevel"/>
    <w:tmpl w:val="D954E5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016FD"/>
    <w:multiLevelType w:val="hybridMultilevel"/>
    <w:tmpl w:val="732C03DA"/>
    <w:lvl w:ilvl="0" w:tplc="40BCEB04">
      <w:start w:val="1"/>
      <w:numFmt w:val="bullet"/>
      <w:pStyle w:val="Titre1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DEAED58">
      <w:start w:val="1"/>
      <w:numFmt w:val="bullet"/>
      <w:pStyle w:val="Titre1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460424A">
      <w:start w:val="1"/>
      <w:numFmt w:val="bullet"/>
      <w:pStyle w:val="Titre13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90F9B"/>
    <w:multiLevelType w:val="hybridMultilevel"/>
    <w:tmpl w:val="BDD2AB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06E3D"/>
    <w:multiLevelType w:val="hybridMultilevel"/>
    <w:tmpl w:val="E8B2A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F5347"/>
    <w:multiLevelType w:val="hybridMultilevel"/>
    <w:tmpl w:val="C6F0620E"/>
    <w:lvl w:ilvl="0" w:tplc="0CE29F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9051D"/>
    <w:multiLevelType w:val="singleLevel"/>
    <w:tmpl w:val="3A22B6CC"/>
    <w:lvl w:ilvl="0">
      <w:start w:val="1"/>
      <w:numFmt w:val="bullet"/>
      <w:pStyle w:val="Livrable"/>
      <w:lvlText w:val="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  <w:sz w:val="32"/>
      </w:rPr>
    </w:lvl>
  </w:abstractNum>
  <w:abstractNum w:abstractNumId="15" w15:restartNumberingAfterBreak="0">
    <w:nsid w:val="49BA32FF"/>
    <w:multiLevelType w:val="hybridMultilevel"/>
    <w:tmpl w:val="A9406B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E0D89"/>
    <w:multiLevelType w:val="hybridMultilevel"/>
    <w:tmpl w:val="596AD08C"/>
    <w:lvl w:ilvl="0" w:tplc="FFFFFFFF">
      <w:start w:val="1"/>
      <w:numFmt w:val="bullet"/>
      <w:pStyle w:val="04bulletlevel1"/>
      <w:lvlText w:val="■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A5B70"/>
    <w:multiLevelType w:val="hybridMultilevel"/>
    <w:tmpl w:val="B49651E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B">
      <w:start w:val="1"/>
      <w:numFmt w:val="bullet"/>
      <w:lvlText w:val="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67E6BF6"/>
    <w:multiLevelType w:val="hybridMultilevel"/>
    <w:tmpl w:val="1D909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73FBF"/>
    <w:multiLevelType w:val="singleLevel"/>
    <w:tmpl w:val="7A1C0284"/>
    <w:lvl w:ilvl="0">
      <w:start w:val="1"/>
      <w:numFmt w:val="bullet"/>
      <w:pStyle w:val="Listepuces3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</w:abstractNum>
  <w:abstractNum w:abstractNumId="20" w15:restartNumberingAfterBreak="0">
    <w:nsid w:val="57621D8C"/>
    <w:multiLevelType w:val="hybridMultilevel"/>
    <w:tmpl w:val="5BE4A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72D47"/>
    <w:multiLevelType w:val="singleLevel"/>
    <w:tmpl w:val="3A30D564"/>
    <w:lvl w:ilvl="0">
      <w:start w:val="1"/>
      <w:numFmt w:val="bullet"/>
      <w:pStyle w:val="Listepuce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243312"/>
    <w:multiLevelType w:val="hybridMultilevel"/>
    <w:tmpl w:val="D954E53E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96F38"/>
    <w:multiLevelType w:val="hybridMultilevel"/>
    <w:tmpl w:val="57224F3A"/>
    <w:lvl w:ilvl="0" w:tplc="04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67EA8"/>
    <w:multiLevelType w:val="singleLevel"/>
    <w:tmpl w:val="4CCE11C0"/>
    <w:lvl w:ilvl="0">
      <w:start w:val="1"/>
      <w:numFmt w:val="bullet"/>
      <w:pStyle w:val="CelluleTableau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78B5C5D"/>
    <w:multiLevelType w:val="multilevel"/>
    <w:tmpl w:val="C51E92C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D76D60"/>
    <w:multiLevelType w:val="hybridMultilevel"/>
    <w:tmpl w:val="7E0859D4"/>
    <w:lvl w:ilvl="0" w:tplc="1B702042">
      <w:start w:val="1"/>
      <w:numFmt w:val="bullet"/>
      <w:pStyle w:val="niveau1puce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0000FF"/>
      </w:rPr>
    </w:lvl>
    <w:lvl w:ilvl="1" w:tplc="040C0003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</w:rPr>
    </w:lvl>
    <w:lvl w:ilvl="2" w:tplc="040C0005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7" w15:restartNumberingAfterBreak="0">
    <w:nsid w:val="7E624829"/>
    <w:multiLevelType w:val="hybridMultilevel"/>
    <w:tmpl w:val="46D6D5F4"/>
    <w:lvl w:ilvl="0" w:tplc="040C0001">
      <w:start w:val="1"/>
      <w:numFmt w:val="decimal"/>
      <w:pStyle w:val="Reference"/>
      <w:lvlText w:val="A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4"/>
  </w:num>
  <w:num w:numId="4">
    <w:abstractNumId w:val="21"/>
  </w:num>
  <w:num w:numId="5">
    <w:abstractNumId w:val="25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  <w:num w:numId="14">
    <w:abstractNumId w:val="8"/>
  </w:num>
  <w:num w:numId="15">
    <w:abstractNumId w:val="27"/>
  </w:num>
  <w:num w:numId="16">
    <w:abstractNumId w:val="16"/>
  </w:num>
  <w:num w:numId="17">
    <w:abstractNumId w:val="26"/>
  </w:num>
  <w:num w:numId="18">
    <w:abstractNumId w:val="13"/>
  </w:num>
  <w:num w:numId="19">
    <w:abstractNumId w:val="11"/>
  </w:num>
  <w:num w:numId="20">
    <w:abstractNumId w:val="22"/>
  </w:num>
  <w:num w:numId="21">
    <w:abstractNumId w:val="9"/>
  </w:num>
  <w:num w:numId="22">
    <w:abstractNumId w:val="10"/>
  </w:num>
  <w:num w:numId="23">
    <w:abstractNumId w:val="17"/>
  </w:num>
  <w:num w:numId="24">
    <w:abstractNumId w:val="15"/>
  </w:num>
  <w:num w:numId="25">
    <w:abstractNumId w:val="18"/>
  </w:num>
  <w:num w:numId="26">
    <w:abstractNumId w:val="12"/>
  </w:num>
  <w:num w:numId="27">
    <w:abstractNumId w:val="23"/>
  </w:num>
  <w:num w:numId="28">
    <w:abstractNumId w:val="20"/>
  </w:num>
  <w:num w:numId="29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D14"/>
    <w:rsid w:val="00000C74"/>
    <w:rsid w:val="00004BBE"/>
    <w:rsid w:val="000052F3"/>
    <w:rsid w:val="000139BC"/>
    <w:rsid w:val="0001476D"/>
    <w:rsid w:val="00015182"/>
    <w:rsid w:val="000169A1"/>
    <w:rsid w:val="000171C4"/>
    <w:rsid w:val="000218C0"/>
    <w:rsid w:val="00023D54"/>
    <w:rsid w:val="000246E6"/>
    <w:rsid w:val="000256AC"/>
    <w:rsid w:val="00026ECF"/>
    <w:rsid w:val="000271D8"/>
    <w:rsid w:val="0002798A"/>
    <w:rsid w:val="00027A42"/>
    <w:rsid w:val="000329FE"/>
    <w:rsid w:val="00032C42"/>
    <w:rsid w:val="00033DB6"/>
    <w:rsid w:val="000346B3"/>
    <w:rsid w:val="00034A11"/>
    <w:rsid w:val="00034FF7"/>
    <w:rsid w:val="00036132"/>
    <w:rsid w:val="000424F0"/>
    <w:rsid w:val="000432B1"/>
    <w:rsid w:val="00046560"/>
    <w:rsid w:val="000511CC"/>
    <w:rsid w:val="0005351C"/>
    <w:rsid w:val="00053A39"/>
    <w:rsid w:val="00054053"/>
    <w:rsid w:val="0005425A"/>
    <w:rsid w:val="0005719B"/>
    <w:rsid w:val="00060589"/>
    <w:rsid w:val="00060D55"/>
    <w:rsid w:val="00061511"/>
    <w:rsid w:val="00064042"/>
    <w:rsid w:val="0006465F"/>
    <w:rsid w:val="00064BF8"/>
    <w:rsid w:val="00065B4A"/>
    <w:rsid w:val="0007054D"/>
    <w:rsid w:val="00070773"/>
    <w:rsid w:val="00070C8F"/>
    <w:rsid w:val="000727DE"/>
    <w:rsid w:val="0007296B"/>
    <w:rsid w:val="00073C50"/>
    <w:rsid w:val="00074BA1"/>
    <w:rsid w:val="00076449"/>
    <w:rsid w:val="00076B38"/>
    <w:rsid w:val="000808B5"/>
    <w:rsid w:val="000819B8"/>
    <w:rsid w:val="00081F66"/>
    <w:rsid w:val="00085C14"/>
    <w:rsid w:val="00090E89"/>
    <w:rsid w:val="000927BB"/>
    <w:rsid w:val="000944A0"/>
    <w:rsid w:val="00094E18"/>
    <w:rsid w:val="000A24B0"/>
    <w:rsid w:val="000A3DFD"/>
    <w:rsid w:val="000A4056"/>
    <w:rsid w:val="000A7027"/>
    <w:rsid w:val="000A7F55"/>
    <w:rsid w:val="000B02B4"/>
    <w:rsid w:val="000B104D"/>
    <w:rsid w:val="000B1F3C"/>
    <w:rsid w:val="000B492F"/>
    <w:rsid w:val="000B4FC3"/>
    <w:rsid w:val="000C707E"/>
    <w:rsid w:val="000D1828"/>
    <w:rsid w:val="000D4CAF"/>
    <w:rsid w:val="000F126A"/>
    <w:rsid w:val="000F40BE"/>
    <w:rsid w:val="000F4360"/>
    <w:rsid w:val="000F52F5"/>
    <w:rsid w:val="000F594C"/>
    <w:rsid w:val="0010055A"/>
    <w:rsid w:val="001038F8"/>
    <w:rsid w:val="00105017"/>
    <w:rsid w:val="00107632"/>
    <w:rsid w:val="00112398"/>
    <w:rsid w:val="001125A1"/>
    <w:rsid w:val="0011269E"/>
    <w:rsid w:val="001129D8"/>
    <w:rsid w:val="001132FC"/>
    <w:rsid w:val="00115857"/>
    <w:rsid w:val="00116E79"/>
    <w:rsid w:val="00121C76"/>
    <w:rsid w:val="00121DAA"/>
    <w:rsid w:val="00121DE5"/>
    <w:rsid w:val="00123B79"/>
    <w:rsid w:val="00123CD6"/>
    <w:rsid w:val="001240E4"/>
    <w:rsid w:val="00124F32"/>
    <w:rsid w:val="00126446"/>
    <w:rsid w:val="001269EB"/>
    <w:rsid w:val="00127AD3"/>
    <w:rsid w:val="00127DA3"/>
    <w:rsid w:val="00127F61"/>
    <w:rsid w:val="00130028"/>
    <w:rsid w:val="00130BBD"/>
    <w:rsid w:val="00131850"/>
    <w:rsid w:val="001318E7"/>
    <w:rsid w:val="00134227"/>
    <w:rsid w:val="00144240"/>
    <w:rsid w:val="00144DF8"/>
    <w:rsid w:val="001454F5"/>
    <w:rsid w:val="00152609"/>
    <w:rsid w:val="0015379C"/>
    <w:rsid w:val="00156E01"/>
    <w:rsid w:val="001601CE"/>
    <w:rsid w:val="00160848"/>
    <w:rsid w:val="00162F74"/>
    <w:rsid w:val="00163BA0"/>
    <w:rsid w:val="001646C5"/>
    <w:rsid w:val="00166AA4"/>
    <w:rsid w:val="00171F4D"/>
    <w:rsid w:val="0017528F"/>
    <w:rsid w:val="001752E0"/>
    <w:rsid w:val="001770CB"/>
    <w:rsid w:val="0018096C"/>
    <w:rsid w:val="00182094"/>
    <w:rsid w:val="0018270E"/>
    <w:rsid w:val="00184893"/>
    <w:rsid w:val="001910D3"/>
    <w:rsid w:val="00191FE6"/>
    <w:rsid w:val="001956B0"/>
    <w:rsid w:val="00197BA9"/>
    <w:rsid w:val="001A09AB"/>
    <w:rsid w:val="001A1E6B"/>
    <w:rsid w:val="001A2D92"/>
    <w:rsid w:val="001B08B4"/>
    <w:rsid w:val="001B09BC"/>
    <w:rsid w:val="001B3515"/>
    <w:rsid w:val="001C0590"/>
    <w:rsid w:val="001C4C4F"/>
    <w:rsid w:val="001C6BFA"/>
    <w:rsid w:val="001C796D"/>
    <w:rsid w:val="001D52A5"/>
    <w:rsid w:val="001D541D"/>
    <w:rsid w:val="001E0FC5"/>
    <w:rsid w:val="001E5986"/>
    <w:rsid w:val="001E631E"/>
    <w:rsid w:val="001E63B2"/>
    <w:rsid w:val="001F0BE7"/>
    <w:rsid w:val="001F2087"/>
    <w:rsid w:val="001F2905"/>
    <w:rsid w:val="001F5FF6"/>
    <w:rsid w:val="001F6781"/>
    <w:rsid w:val="00201837"/>
    <w:rsid w:val="00201CD6"/>
    <w:rsid w:val="00205176"/>
    <w:rsid w:val="00205565"/>
    <w:rsid w:val="00210438"/>
    <w:rsid w:val="00212051"/>
    <w:rsid w:val="00212151"/>
    <w:rsid w:val="0021730A"/>
    <w:rsid w:val="00221FCD"/>
    <w:rsid w:val="00222C5F"/>
    <w:rsid w:val="0022595C"/>
    <w:rsid w:val="00226070"/>
    <w:rsid w:val="002261F1"/>
    <w:rsid w:val="00227720"/>
    <w:rsid w:val="002279F4"/>
    <w:rsid w:val="00231B4E"/>
    <w:rsid w:val="00236C1C"/>
    <w:rsid w:val="00247184"/>
    <w:rsid w:val="002472D7"/>
    <w:rsid w:val="00253E73"/>
    <w:rsid w:val="00256163"/>
    <w:rsid w:val="00261C75"/>
    <w:rsid w:val="00266411"/>
    <w:rsid w:val="00267ECF"/>
    <w:rsid w:val="00267F86"/>
    <w:rsid w:val="0027141D"/>
    <w:rsid w:val="00277846"/>
    <w:rsid w:val="0028383B"/>
    <w:rsid w:val="00285597"/>
    <w:rsid w:val="00291910"/>
    <w:rsid w:val="00292B2E"/>
    <w:rsid w:val="00293840"/>
    <w:rsid w:val="00293C97"/>
    <w:rsid w:val="002963D8"/>
    <w:rsid w:val="002A1D1E"/>
    <w:rsid w:val="002A5675"/>
    <w:rsid w:val="002A6B3E"/>
    <w:rsid w:val="002B2110"/>
    <w:rsid w:val="002C5D2E"/>
    <w:rsid w:val="002D6BC1"/>
    <w:rsid w:val="002E1922"/>
    <w:rsid w:val="002E24B0"/>
    <w:rsid w:val="002E25F7"/>
    <w:rsid w:val="002E4316"/>
    <w:rsid w:val="002E7966"/>
    <w:rsid w:val="002F0F17"/>
    <w:rsid w:val="002F239A"/>
    <w:rsid w:val="002F438E"/>
    <w:rsid w:val="002F5C42"/>
    <w:rsid w:val="00303644"/>
    <w:rsid w:val="003061EC"/>
    <w:rsid w:val="00311EF5"/>
    <w:rsid w:val="00312770"/>
    <w:rsid w:val="00312C2A"/>
    <w:rsid w:val="00312E98"/>
    <w:rsid w:val="00314EA0"/>
    <w:rsid w:val="00324F4E"/>
    <w:rsid w:val="00325929"/>
    <w:rsid w:val="0032741D"/>
    <w:rsid w:val="003337AC"/>
    <w:rsid w:val="0033629E"/>
    <w:rsid w:val="003402EC"/>
    <w:rsid w:val="00343580"/>
    <w:rsid w:val="0034683C"/>
    <w:rsid w:val="00347F08"/>
    <w:rsid w:val="00350283"/>
    <w:rsid w:val="00353A88"/>
    <w:rsid w:val="00355DF6"/>
    <w:rsid w:val="00357226"/>
    <w:rsid w:val="003612EB"/>
    <w:rsid w:val="00361746"/>
    <w:rsid w:val="00362391"/>
    <w:rsid w:val="00367F0B"/>
    <w:rsid w:val="003713E1"/>
    <w:rsid w:val="00371B1C"/>
    <w:rsid w:val="0037339D"/>
    <w:rsid w:val="003819B8"/>
    <w:rsid w:val="00383CBC"/>
    <w:rsid w:val="0039240D"/>
    <w:rsid w:val="0039389A"/>
    <w:rsid w:val="003938C6"/>
    <w:rsid w:val="00394811"/>
    <w:rsid w:val="00394876"/>
    <w:rsid w:val="00395201"/>
    <w:rsid w:val="003A0D0D"/>
    <w:rsid w:val="003A1AFB"/>
    <w:rsid w:val="003A4FD2"/>
    <w:rsid w:val="003A6377"/>
    <w:rsid w:val="003A7E45"/>
    <w:rsid w:val="003B0326"/>
    <w:rsid w:val="003B1E8B"/>
    <w:rsid w:val="003B2AFD"/>
    <w:rsid w:val="003B48C6"/>
    <w:rsid w:val="003B64E5"/>
    <w:rsid w:val="003B6D5C"/>
    <w:rsid w:val="003C3058"/>
    <w:rsid w:val="003C4FAE"/>
    <w:rsid w:val="003D06D9"/>
    <w:rsid w:val="003D1278"/>
    <w:rsid w:val="003D3FB3"/>
    <w:rsid w:val="003D69F4"/>
    <w:rsid w:val="003E39D1"/>
    <w:rsid w:val="003E59A8"/>
    <w:rsid w:val="003F0244"/>
    <w:rsid w:val="003F030A"/>
    <w:rsid w:val="003F2FF1"/>
    <w:rsid w:val="003F3E42"/>
    <w:rsid w:val="003F4252"/>
    <w:rsid w:val="003F6B17"/>
    <w:rsid w:val="004020A1"/>
    <w:rsid w:val="0040269A"/>
    <w:rsid w:val="004027DA"/>
    <w:rsid w:val="004039B6"/>
    <w:rsid w:val="0040503B"/>
    <w:rsid w:val="00406ACF"/>
    <w:rsid w:val="00407033"/>
    <w:rsid w:val="00411067"/>
    <w:rsid w:val="00411C46"/>
    <w:rsid w:val="0041388B"/>
    <w:rsid w:val="004150E7"/>
    <w:rsid w:val="004157B5"/>
    <w:rsid w:val="004158C7"/>
    <w:rsid w:val="00415D5E"/>
    <w:rsid w:val="004168CF"/>
    <w:rsid w:val="004213C6"/>
    <w:rsid w:val="0042148F"/>
    <w:rsid w:val="0042186F"/>
    <w:rsid w:val="0042404F"/>
    <w:rsid w:val="00426164"/>
    <w:rsid w:val="00433F3A"/>
    <w:rsid w:val="004368F8"/>
    <w:rsid w:val="0043742E"/>
    <w:rsid w:val="00437929"/>
    <w:rsid w:val="00437C62"/>
    <w:rsid w:val="004421FE"/>
    <w:rsid w:val="004451F4"/>
    <w:rsid w:val="004461AD"/>
    <w:rsid w:val="00451223"/>
    <w:rsid w:val="0045169F"/>
    <w:rsid w:val="004524FA"/>
    <w:rsid w:val="004532FC"/>
    <w:rsid w:val="004560B0"/>
    <w:rsid w:val="0046523F"/>
    <w:rsid w:val="00466A2F"/>
    <w:rsid w:val="00476085"/>
    <w:rsid w:val="004806F3"/>
    <w:rsid w:val="00482D14"/>
    <w:rsid w:val="004834E3"/>
    <w:rsid w:val="00484042"/>
    <w:rsid w:val="00486C52"/>
    <w:rsid w:val="004912A7"/>
    <w:rsid w:val="0049148C"/>
    <w:rsid w:val="004941F8"/>
    <w:rsid w:val="00494240"/>
    <w:rsid w:val="004A0A7B"/>
    <w:rsid w:val="004A18D3"/>
    <w:rsid w:val="004A357E"/>
    <w:rsid w:val="004A35DC"/>
    <w:rsid w:val="004A4C73"/>
    <w:rsid w:val="004A70BB"/>
    <w:rsid w:val="004B5549"/>
    <w:rsid w:val="004C44E0"/>
    <w:rsid w:val="004C486E"/>
    <w:rsid w:val="004C6599"/>
    <w:rsid w:val="004D2B65"/>
    <w:rsid w:val="004D2D40"/>
    <w:rsid w:val="004D3BE7"/>
    <w:rsid w:val="004D4B61"/>
    <w:rsid w:val="004D50A9"/>
    <w:rsid w:val="004D54D8"/>
    <w:rsid w:val="004D57ED"/>
    <w:rsid w:val="004D62F6"/>
    <w:rsid w:val="004E0600"/>
    <w:rsid w:val="004F2060"/>
    <w:rsid w:val="004F251B"/>
    <w:rsid w:val="004F73C9"/>
    <w:rsid w:val="004F74B2"/>
    <w:rsid w:val="00500C61"/>
    <w:rsid w:val="00502774"/>
    <w:rsid w:val="005052FF"/>
    <w:rsid w:val="005059BB"/>
    <w:rsid w:val="00506C5B"/>
    <w:rsid w:val="00507FBA"/>
    <w:rsid w:val="005116C0"/>
    <w:rsid w:val="005200CC"/>
    <w:rsid w:val="0052087E"/>
    <w:rsid w:val="005208B0"/>
    <w:rsid w:val="005226A1"/>
    <w:rsid w:val="005242FB"/>
    <w:rsid w:val="00533AC2"/>
    <w:rsid w:val="00537A9B"/>
    <w:rsid w:val="00544A28"/>
    <w:rsid w:val="005458E0"/>
    <w:rsid w:val="00550DDC"/>
    <w:rsid w:val="0055254C"/>
    <w:rsid w:val="00555369"/>
    <w:rsid w:val="00556A78"/>
    <w:rsid w:val="00561143"/>
    <w:rsid w:val="005617F0"/>
    <w:rsid w:val="00562BC6"/>
    <w:rsid w:val="00570915"/>
    <w:rsid w:val="00585426"/>
    <w:rsid w:val="0058777A"/>
    <w:rsid w:val="00591262"/>
    <w:rsid w:val="0059221F"/>
    <w:rsid w:val="0059266D"/>
    <w:rsid w:val="005942CC"/>
    <w:rsid w:val="00594444"/>
    <w:rsid w:val="005A017E"/>
    <w:rsid w:val="005A1FBC"/>
    <w:rsid w:val="005A3FC1"/>
    <w:rsid w:val="005A736D"/>
    <w:rsid w:val="005B07F4"/>
    <w:rsid w:val="005B2BAA"/>
    <w:rsid w:val="005B394F"/>
    <w:rsid w:val="005B40E8"/>
    <w:rsid w:val="005C0C87"/>
    <w:rsid w:val="005C43EA"/>
    <w:rsid w:val="005C536C"/>
    <w:rsid w:val="005C61FD"/>
    <w:rsid w:val="005C6536"/>
    <w:rsid w:val="005D5868"/>
    <w:rsid w:val="005D6261"/>
    <w:rsid w:val="005D6CE5"/>
    <w:rsid w:val="005D7FE3"/>
    <w:rsid w:val="005E04AF"/>
    <w:rsid w:val="005E12EA"/>
    <w:rsid w:val="005E1B31"/>
    <w:rsid w:val="005E1D22"/>
    <w:rsid w:val="005E1F08"/>
    <w:rsid w:val="005E620B"/>
    <w:rsid w:val="005F007D"/>
    <w:rsid w:val="005F3303"/>
    <w:rsid w:val="005F3820"/>
    <w:rsid w:val="005F5649"/>
    <w:rsid w:val="005F69E7"/>
    <w:rsid w:val="005F7C21"/>
    <w:rsid w:val="005F7D26"/>
    <w:rsid w:val="00605783"/>
    <w:rsid w:val="00606C20"/>
    <w:rsid w:val="00612541"/>
    <w:rsid w:val="006136EA"/>
    <w:rsid w:val="00614898"/>
    <w:rsid w:val="0061748D"/>
    <w:rsid w:val="00617D2C"/>
    <w:rsid w:val="00620D65"/>
    <w:rsid w:val="006216D1"/>
    <w:rsid w:val="006219CE"/>
    <w:rsid w:val="006273A2"/>
    <w:rsid w:val="00627F8F"/>
    <w:rsid w:val="0063376A"/>
    <w:rsid w:val="00634AD0"/>
    <w:rsid w:val="006353E7"/>
    <w:rsid w:val="00636D34"/>
    <w:rsid w:val="0063725E"/>
    <w:rsid w:val="0064073B"/>
    <w:rsid w:val="00641072"/>
    <w:rsid w:val="006418B4"/>
    <w:rsid w:val="006429E9"/>
    <w:rsid w:val="0064321D"/>
    <w:rsid w:val="006446DE"/>
    <w:rsid w:val="00646641"/>
    <w:rsid w:val="00647933"/>
    <w:rsid w:val="00647B43"/>
    <w:rsid w:val="00651FC0"/>
    <w:rsid w:val="006535FF"/>
    <w:rsid w:val="0065384E"/>
    <w:rsid w:val="00654350"/>
    <w:rsid w:val="006546B5"/>
    <w:rsid w:val="00655D0B"/>
    <w:rsid w:val="00656295"/>
    <w:rsid w:val="006575D2"/>
    <w:rsid w:val="006604BC"/>
    <w:rsid w:val="00663AC5"/>
    <w:rsid w:val="00664852"/>
    <w:rsid w:val="006650B4"/>
    <w:rsid w:val="00665FDB"/>
    <w:rsid w:val="00666526"/>
    <w:rsid w:val="00675B37"/>
    <w:rsid w:val="0067764F"/>
    <w:rsid w:val="006828B4"/>
    <w:rsid w:val="006828F8"/>
    <w:rsid w:val="006843CA"/>
    <w:rsid w:val="006878F1"/>
    <w:rsid w:val="00690F8E"/>
    <w:rsid w:val="00694883"/>
    <w:rsid w:val="006A6C17"/>
    <w:rsid w:val="006A768B"/>
    <w:rsid w:val="006B099A"/>
    <w:rsid w:val="006B12C0"/>
    <w:rsid w:val="006B21A7"/>
    <w:rsid w:val="006B2F45"/>
    <w:rsid w:val="006B3866"/>
    <w:rsid w:val="006C0D77"/>
    <w:rsid w:val="006C1D69"/>
    <w:rsid w:val="006C344A"/>
    <w:rsid w:val="006C61D8"/>
    <w:rsid w:val="006D1768"/>
    <w:rsid w:val="006D1CD1"/>
    <w:rsid w:val="006D3FFE"/>
    <w:rsid w:val="006D4621"/>
    <w:rsid w:val="006D577C"/>
    <w:rsid w:val="006E0846"/>
    <w:rsid w:val="006E2222"/>
    <w:rsid w:val="006E3B8B"/>
    <w:rsid w:val="006E68ED"/>
    <w:rsid w:val="006F0BA7"/>
    <w:rsid w:val="006F1B30"/>
    <w:rsid w:val="006F1EC3"/>
    <w:rsid w:val="006F5014"/>
    <w:rsid w:val="00701D88"/>
    <w:rsid w:val="007051B4"/>
    <w:rsid w:val="00710EB6"/>
    <w:rsid w:val="00711138"/>
    <w:rsid w:val="00712CB4"/>
    <w:rsid w:val="00717A74"/>
    <w:rsid w:val="00724A72"/>
    <w:rsid w:val="007250AA"/>
    <w:rsid w:val="007253EB"/>
    <w:rsid w:val="0073504C"/>
    <w:rsid w:val="0073726A"/>
    <w:rsid w:val="00740D7E"/>
    <w:rsid w:val="007459AE"/>
    <w:rsid w:val="00753C7D"/>
    <w:rsid w:val="00760EF8"/>
    <w:rsid w:val="00763867"/>
    <w:rsid w:val="00765F95"/>
    <w:rsid w:val="007709EC"/>
    <w:rsid w:val="00770F27"/>
    <w:rsid w:val="00777BEB"/>
    <w:rsid w:val="00780FAB"/>
    <w:rsid w:val="0078365C"/>
    <w:rsid w:val="0079266D"/>
    <w:rsid w:val="00793841"/>
    <w:rsid w:val="00794A0B"/>
    <w:rsid w:val="007955C5"/>
    <w:rsid w:val="007A1696"/>
    <w:rsid w:val="007A729C"/>
    <w:rsid w:val="007B79FE"/>
    <w:rsid w:val="007C00F9"/>
    <w:rsid w:val="007C1964"/>
    <w:rsid w:val="007C6409"/>
    <w:rsid w:val="007D0A41"/>
    <w:rsid w:val="007D340C"/>
    <w:rsid w:val="007D3F3D"/>
    <w:rsid w:val="007D4F04"/>
    <w:rsid w:val="007D580A"/>
    <w:rsid w:val="007D6EA0"/>
    <w:rsid w:val="007D7240"/>
    <w:rsid w:val="007E0F86"/>
    <w:rsid w:val="007E58BA"/>
    <w:rsid w:val="007E6194"/>
    <w:rsid w:val="007F24E1"/>
    <w:rsid w:val="007F532D"/>
    <w:rsid w:val="007F58B8"/>
    <w:rsid w:val="007F7D97"/>
    <w:rsid w:val="008027B7"/>
    <w:rsid w:val="008029E7"/>
    <w:rsid w:val="00802B27"/>
    <w:rsid w:val="008039AE"/>
    <w:rsid w:val="00804069"/>
    <w:rsid w:val="008040EF"/>
    <w:rsid w:val="008042AD"/>
    <w:rsid w:val="00805201"/>
    <w:rsid w:val="00812513"/>
    <w:rsid w:val="00813F12"/>
    <w:rsid w:val="008163DD"/>
    <w:rsid w:val="00817B0C"/>
    <w:rsid w:val="0082010E"/>
    <w:rsid w:val="00820A09"/>
    <w:rsid w:val="00821DBD"/>
    <w:rsid w:val="00822FAB"/>
    <w:rsid w:val="0082343F"/>
    <w:rsid w:val="00825ABC"/>
    <w:rsid w:val="008309F4"/>
    <w:rsid w:val="008354C9"/>
    <w:rsid w:val="00841840"/>
    <w:rsid w:val="00845737"/>
    <w:rsid w:val="008469AE"/>
    <w:rsid w:val="00851BDB"/>
    <w:rsid w:val="00851DE1"/>
    <w:rsid w:val="00870286"/>
    <w:rsid w:val="00872662"/>
    <w:rsid w:val="00872EED"/>
    <w:rsid w:val="008830EF"/>
    <w:rsid w:val="00883121"/>
    <w:rsid w:val="00883CA3"/>
    <w:rsid w:val="008848FE"/>
    <w:rsid w:val="00886EEE"/>
    <w:rsid w:val="00892003"/>
    <w:rsid w:val="00892F13"/>
    <w:rsid w:val="0089315F"/>
    <w:rsid w:val="00895D9F"/>
    <w:rsid w:val="00896307"/>
    <w:rsid w:val="00897C9F"/>
    <w:rsid w:val="008A1C57"/>
    <w:rsid w:val="008A4782"/>
    <w:rsid w:val="008B2BEA"/>
    <w:rsid w:val="008B307E"/>
    <w:rsid w:val="008B313A"/>
    <w:rsid w:val="008B3D82"/>
    <w:rsid w:val="008B44B0"/>
    <w:rsid w:val="008B6989"/>
    <w:rsid w:val="008B6B0E"/>
    <w:rsid w:val="008B7C7A"/>
    <w:rsid w:val="008C5F96"/>
    <w:rsid w:val="008C6795"/>
    <w:rsid w:val="008C6BB5"/>
    <w:rsid w:val="008C755F"/>
    <w:rsid w:val="008D1015"/>
    <w:rsid w:val="008D1926"/>
    <w:rsid w:val="008D3AFF"/>
    <w:rsid w:val="008D556A"/>
    <w:rsid w:val="008D78F7"/>
    <w:rsid w:val="008D7FA8"/>
    <w:rsid w:val="008E1FAE"/>
    <w:rsid w:val="008E245F"/>
    <w:rsid w:val="008E6076"/>
    <w:rsid w:val="008E6400"/>
    <w:rsid w:val="008E64BB"/>
    <w:rsid w:val="008E72BA"/>
    <w:rsid w:val="008F057A"/>
    <w:rsid w:val="008F1E95"/>
    <w:rsid w:val="008F2C9F"/>
    <w:rsid w:val="008F3C7A"/>
    <w:rsid w:val="008F5662"/>
    <w:rsid w:val="008F5CA6"/>
    <w:rsid w:val="008F65BC"/>
    <w:rsid w:val="008F6EEA"/>
    <w:rsid w:val="00900E69"/>
    <w:rsid w:val="009047DB"/>
    <w:rsid w:val="00906700"/>
    <w:rsid w:val="00906AC0"/>
    <w:rsid w:val="009114E3"/>
    <w:rsid w:val="00913A38"/>
    <w:rsid w:val="00916A4F"/>
    <w:rsid w:val="00920337"/>
    <w:rsid w:val="00922ACC"/>
    <w:rsid w:val="009233C3"/>
    <w:rsid w:val="009266AB"/>
    <w:rsid w:val="009302DB"/>
    <w:rsid w:val="00931672"/>
    <w:rsid w:val="00934414"/>
    <w:rsid w:val="00935081"/>
    <w:rsid w:val="00935D59"/>
    <w:rsid w:val="0093728D"/>
    <w:rsid w:val="00941F2F"/>
    <w:rsid w:val="00942ABF"/>
    <w:rsid w:val="00942BEC"/>
    <w:rsid w:val="00946C6A"/>
    <w:rsid w:val="00946F45"/>
    <w:rsid w:val="00951415"/>
    <w:rsid w:val="0095173E"/>
    <w:rsid w:val="009528EA"/>
    <w:rsid w:val="009529B6"/>
    <w:rsid w:val="00953941"/>
    <w:rsid w:val="00954F8F"/>
    <w:rsid w:val="009559E5"/>
    <w:rsid w:val="00955A46"/>
    <w:rsid w:val="00955E72"/>
    <w:rsid w:val="00962CDB"/>
    <w:rsid w:val="00963335"/>
    <w:rsid w:val="00974926"/>
    <w:rsid w:val="00975A4D"/>
    <w:rsid w:val="00976900"/>
    <w:rsid w:val="00983CF5"/>
    <w:rsid w:val="009851D8"/>
    <w:rsid w:val="00986B8F"/>
    <w:rsid w:val="009916D6"/>
    <w:rsid w:val="00991E81"/>
    <w:rsid w:val="00995F77"/>
    <w:rsid w:val="009965C4"/>
    <w:rsid w:val="009A24DC"/>
    <w:rsid w:val="009A3713"/>
    <w:rsid w:val="009A5669"/>
    <w:rsid w:val="009A6B4B"/>
    <w:rsid w:val="009B0725"/>
    <w:rsid w:val="009B1541"/>
    <w:rsid w:val="009B4DA1"/>
    <w:rsid w:val="009B5146"/>
    <w:rsid w:val="009B6566"/>
    <w:rsid w:val="009B7DCB"/>
    <w:rsid w:val="009C0225"/>
    <w:rsid w:val="009C087F"/>
    <w:rsid w:val="009C1D13"/>
    <w:rsid w:val="009C2D8B"/>
    <w:rsid w:val="009C4A65"/>
    <w:rsid w:val="009C5089"/>
    <w:rsid w:val="009C5E90"/>
    <w:rsid w:val="009C607E"/>
    <w:rsid w:val="009D1837"/>
    <w:rsid w:val="009D3D84"/>
    <w:rsid w:val="009D7830"/>
    <w:rsid w:val="009E088C"/>
    <w:rsid w:val="009E0A0A"/>
    <w:rsid w:val="009E1896"/>
    <w:rsid w:val="009E40B9"/>
    <w:rsid w:val="009E7551"/>
    <w:rsid w:val="009F0EBD"/>
    <w:rsid w:val="009F1CDE"/>
    <w:rsid w:val="009F7426"/>
    <w:rsid w:val="009F7696"/>
    <w:rsid w:val="00A01FC4"/>
    <w:rsid w:val="00A02A92"/>
    <w:rsid w:val="00A0437F"/>
    <w:rsid w:val="00A04761"/>
    <w:rsid w:val="00A077F3"/>
    <w:rsid w:val="00A07BE1"/>
    <w:rsid w:val="00A10624"/>
    <w:rsid w:val="00A11372"/>
    <w:rsid w:val="00A134C1"/>
    <w:rsid w:val="00A20355"/>
    <w:rsid w:val="00A215F0"/>
    <w:rsid w:val="00A2170A"/>
    <w:rsid w:val="00A25082"/>
    <w:rsid w:val="00A252D6"/>
    <w:rsid w:val="00A30BCD"/>
    <w:rsid w:val="00A316CA"/>
    <w:rsid w:val="00A36874"/>
    <w:rsid w:val="00A424EA"/>
    <w:rsid w:val="00A42FB5"/>
    <w:rsid w:val="00A43007"/>
    <w:rsid w:val="00A4430B"/>
    <w:rsid w:val="00A45445"/>
    <w:rsid w:val="00A501C3"/>
    <w:rsid w:val="00A52240"/>
    <w:rsid w:val="00A54368"/>
    <w:rsid w:val="00A5473E"/>
    <w:rsid w:val="00A54E62"/>
    <w:rsid w:val="00A54F87"/>
    <w:rsid w:val="00A60D11"/>
    <w:rsid w:val="00A622FE"/>
    <w:rsid w:val="00A625B7"/>
    <w:rsid w:val="00A63A38"/>
    <w:rsid w:val="00A671C3"/>
    <w:rsid w:val="00A677EA"/>
    <w:rsid w:val="00A80394"/>
    <w:rsid w:val="00A80CE7"/>
    <w:rsid w:val="00A80D7F"/>
    <w:rsid w:val="00A82A6C"/>
    <w:rsid w:val="00A83D1A"/>
    <w:rsid w:val="00A86EC3"/>
    <w:rsid w:val="00A8758B"/>
    <w:rsid w:val="00A90DBA"/>
    <w:rsid w:val="00A91367"/>
    <w:rsid w:val="00A914D2"/>
    <w:rsid w:val="00A93E82"/>
    <w:rsid w:val="00A95159"/>
    <w:rsid w:val="00A97312"/>
    <w:rsid w:val="00A977D5"/>
    <w:rsid w:val="00AA0007"/>
    <w:rsid w:val="00AA05F4"/>
    <w:rsid w:val="00AA0FDE"/>
    <w:rsid w:val="00AB1912"/>
    <w:rsid w:val="00AB3224"/>
    <w:rsid w:val="00AB5F19"/>
    <w:rsid w:val="00AB6E83"/>
    <w:rsid w:val="00AC3498"/>
    <w:rsid w:val="00AC73E3"/>
    <w:rsid w:val="00AD1622"/>
    <w:rsid w:val="00AD19DB"/>
    <w:rsid w:val="00AD2EB6"/>
    <w:rsid w:val="00AD6FA3"/>
    <w:rsid w:val="00AD7E1E"/>
    <w:rsid w:val="00AE0FDC"/>
    <w:rsid w:val="00AE547C"/>
    <w:rsid w:val="00AE741F"/>
    <w:rsid w:val="00AF0243"/>
    <w:rsid w:val="00AF12BE"/>
    <w:rsid w:val="00AF2268"/>
    <w:rsid w:val="00AF355D"/>
    <w:rsid w:val="00AF48AA"/>
    <w:rsid w:val="00AF4D29"/>
    <w:rsid w:val="00AF50C5"/>
    <w:rsid w:val="00AF5F0D"/>
    <w:rsid w:val="00AF7440"/>
    <w:rsid w:val="00B00787"/>
    <w:rsid w:val="00B02EAA"/>
    <w:rsid w:val="00B03126"/>
    <w:rsid w:val="00B03FC2"/>
    <w:rsid w:val="00B05E96"/>
    <w:rsid w:val="00B06BB0"/>
    <w:rsid w:val="00B1448E"/>
    <w:rsid w:val="00B17FB6"/>
    <w:rsid w:val="00B21213"/>
    <w:rsid w:val="00B24532"/>
    <w:rsid w:val="00B2623E"/>
    <w:rsid w:val="00B2631D"/>
    <w:rsid w:val="00B271CC"/>
    <w:rsid w:val="00B30C5D"/>
    <w:rsid w:val="00B32BAD"/>
    <w:rsid w:val="00B34AF8"/>
    <w:rsid w:val="00B365D4"/>
    <w:rsid w:val="00B3691F"/>
    <w:rsid w:val="00B4019E"/>
    <w:rsid w:val="00B40CC7"/>
    <w:rsid w:val="00B44EF5"/>
    <w:rsid w:val="00B45705"/>
    <w:rsid w:val="00B46486"/>
    <w:rsid w:val="00B46E53"/>
    <w:rsid w:val="00B477D6"/>
    <w:rsid w:val="00B50689"/>
    <w:rsid w:val="00B509BA"/>
    <w:rsid w:val="00B5139F"/>
    <w:rsid w:val="00B51929"/>
    <w:rsid w:val="00B51E11"/>
    <w:rsid w:val="00B52FFF"/>
    <w:rsid w:val="00B5590B"/>
    <w:rsid w:val="00B63674"/>
    <w:rsid w:val="00B65685"/>
    <w:rsid w:val="00B66291"/>
    <w:rsid w:val="00B67F3B"/>
    <w:rsid w:val="00B72782"/>
    <w:rsid w:val="00B74FD1"/>
    <w:rsid w:val="00B76EEC"/>
    <w:rsid w:val="00B803A4"/>
    <w:rsid w:val="00B811A3"/>
    <w:rsid w:val="00B8183E"/>
    <w:rsid w:val="00B8197A"/>
    <w:rsid w:val="00B9044D"/>
    <w:rsid w:val="00B91322"/>
    <w:rsid w:val="00B917B6"/>
    <w:rsid w:val="00B918FD"/>
    <w:rsid w:val="00B93027"/>
    <w:rsid w:val="00B93B93"/>
    <w:rsid w:val="00B93E9D"/>
    <w:rsid w:val="00B94526"/>
    <w:rsid w:val="00B965BB"/>
    <w:rsid w:val="00B96F34"/>
    <w:rsid w:val="00B97FDD"/>
    <w:rsid w:val="00BA6310"/>
    <w:rsid w:val="00BB7735"/>
    <w:rsid w:val="00BC04D8"/>
    <w:rsid w:val="00BC177E"/>
    <w:rsid w:val="00BC3E62"/>
    <w:rsid w:val="00BC5B89"/>
    <w:rsid w:val="00BC6DA6"/>
    <w:rsid w:val="00BC77D9"/>
    <w:rsid w:val="00BC7C91"/>
    <w:rsid w:val="00BD321B"/>
    <w:rsid w:val="00BD616D"/>
    <w:rsid w:val="00BE0550"/>
    <w:rsid w:val="00BE15B8"/>
    <w:rsid w:val="00BE2485"/>
    <w:rsid w:val="00BE4098"/>
    <w:rsid w:val="00BE71DD"/>
    <w:rsid w:val="00BE75EE"/>
    <w:rsid w:val="00BF0DD6"/>
    <w:rsid w:val="00BF2C1E"/>
    <w:rsid w:val="00C00842"/>
    <w:rsid w:val="00C00D67"/>
    <w:rsid w:val="00C0478B"/>
    <w:rsid w:val="00C07EFF"/>
    <w:rsid w:val="00C105B9"/>
    <w:rsid w:val="00C12269"/>
    <w:rsid w:val="00C132DC"/>
    <w:rsid w:val="00C1343D"/>
    <w:rsid w:val="00C140FA"/>
    <w:rsid w:val="00C1616F"/>
    <w:rsid w:val="00C23106"/>
    <w:rsid w:val="00C253CB"/>
    <w:rsid w:val="00C25EC6"/>
    <w:rsid w:val="00C27DD9"/>
    <w:rsid w:val="00C3401E"/>
    <w:rsid w:val="00C34B53"/>
    <w:rsid w:val="00C35A88"/>
    <w:rsid w:val="00C36949"/>
    <w:rsid w:val="00C374EF"/>
    <w:rsid w:val="00C37980"/>
    <w:rsid w:val="00C42B2A"/>
    <w:rsid w:val="00C42B41"/>
    <w:rsid w:val="00C43578"/>
    <w:rsid w:val="00C512D5"/>
    <w:rsid w:val="00C617A5"/>
    <w:rsid w:val="00C62296"/>
    <w:rsid w:val="00C6328B"/>
    <w:rsid w:val="00C63672"/>
    <w:rsid w:val="00C63BE9"/>
    <w:rsid w:val="00C641BD"/>
    <w:rsid w:val="00C77BD2"/>
    <w:rsid w:val="00C80988"/>
    <w:rsid w:val="00C83ED4"/>
    <w:rsid w:val="00C84B32"/>
    <w:rsid w:val="00C917BC"/>
    <w:rsid w:val="00C92C91"/>
    <w:rsid w:val="00C96C52"/>
    <w:rsid w:val="00CA01D1"/>
    <w:rsid w:val="00CA220A"/>
    <w:rsid w:val="00CA3915"/>
    <w:rsid w:val="00CA561C"/>
    <w:rsid w:val="00CA6724"/>
    <w:rsid w:val="00CA79D7"/>
    <w:rsid w:val="00CB05D5"/>
    <w:rsid w:val="00CB10EF"/>
    <w:rsid w:val="00CB30F5"/>
    <w:rsid w:val="00CB45F8"/>
    <w:rsid w:val="00CC1B83"/>
    <w:rsid w:val="00CC1D39"/>
    <w:rsid w:val="00CC271F"/>
    <w:rsid w:val="00CC2929"/>
    <w:rsid w:val="00CD042E"/>
    <w:rsid w:val="00CD0CB4"/>
    <w:rsid w:val="00CE29F4"/>
    <w:rsid w:val="00CE3743"/>
    <w:rsid w:val="00CE704F"/>
    <w:rsid w:val="00CF38E4"/>
    <w:rsid w:val="00CF5F96"/>
    <w:rsid w:val="00D016D7"/>
    <w:rsid w:val="00D02214"/>
    <w:rsid w:val="00D02B18"/>
    <w:rsid w:val="00D039E6"/>
    <w:rsid w:val="00D040CF"/>
    <w:rsid w:val="00D04A29"/>
    <w:rsid w:val="00D07C88"/>
    <w:rsid w:val="00D10091"/>
    <w:rsid w:val="00D173B8"/>
    <w:rsid w:val="00D20198"/>
    <w:rsid w:val="00D26549"/>
    <w:rsid w:val="00D267FF"/>
    <w:rsid w:val="00D26E04"/>
    <w:rsid w:val="00D278BC"/>
    <w:rsid w:val="00D30C55"/>
    <w:rsid w:val="00D319B9"/>
    <w:rsid w:val="00D31A7C"/>
    <w:rsid w:val="00D34947"/>
    <w:rsid w:val="00D44155"/>
    <w:rsid w:val="00D44493"/>
    <w:rsid w:val="00D4526C"/>
    <w:rsid w:val="00D47B16"/>
    <w:rsid w:val="00D5108E"/>
    <w:rsid w:val="00D560D4"/>
    <w:rsid w:val="00D566FB"/>
    <w:rsid w:val="00D57684"/>
    <w:rsid w:val="00D57EA0"/>
    <w:rsid w:val="00D6057B"/>
    <w:rsid w:val="00D613FB"/>
    <w:rsid w:val="00D62B81"/>
    <w:rsid w:val="00D64B2F"/>
    <w:rsid w:val="00D64F91"/>
    <w:rsid w:val="00D73F6C"/>
    <w:rsid w:val="00D7549D"/>
    <w:rsid w:val="00D75698"/>
    <w:rsid w:val="00D75F0E"/>
    <w:rsid w:val="00D7631E"/>
    <w:rsid w:val="00D7645E"/>
    <w:rsid w:val="00D766CA"/>
    <w:rsid w:val="00D7791F"/>
    <w:rsid w:val="00D8034A"/>
    <w:rsid w:val="00D82FF1"/>
    <w:rsid w:val="00D83D36"/>
    <w:rsid w:val="00D84C3F"/>
    <w:rsid w:val="00D8712C"/>
    <w:rsid w:val="00D9264D"/>
    <w:rsid w:val="00D93823"/>
    <w:rsid w:val="00D943F2"/>
    <w:rsid w:val="00D94429"/>
    <w:rsid w:val="00D94AAF"/>
    <w:rsid w:val="00D94EB2"/>
    <w:rsid w:val="00DA4A7A"/>
    <w:rsid w:val="00DA4BC2"/>
    <w:rsid w:val="00DA5372"/>
    <w:rsid w:val="00DA5437"/>
    <w:rsid w:val="00DA7222"/>
    <w:rsid w:val="00DB2A2D"/>
    <w:rsid w:val="00DB2AD3"/>
    <w:rsid w:val="00DB6D1F"/>
    <w:rsid w:val="00DC491F"/>
    <w:rsid w:val="00DC5DBF"/>
    <w:rsid w:val="00DD027C"/>
    <w:rsid w:val="00DD03CD"/>
    <w:rsid w:val="00DD1B46"/>
    <w:rsid w:val="00DD23B2"/>
    <w:rsid w:val="00DD294A"/>
    <w:rsid w:val="00DD3953"/>
    <w:rsid w:val="00DD6493"/>
    <w:rsid w:val="00DD6FCF"/>
    <w:rsid w:val="00DD715C"/>
    <w:rsid w:val="00DD7235"/>
    <w:rsid w:val="00DE3276"/>
    <w:rsid w:val="00DE4162"/>
    <w:rsid w:val="00DE5C32"/>
    <w:rsid w:val="00DF272E"/>
    <w:rsid w:val="00DF495C"/>
    <w:rsid w:val="00E03874"/>
    <w:rsid w:val="00E04D03"/>
    <w:rsid w:val="00E06C32"/>
    <w:rsid w:val="00E077D0"/>
    <w:rsid w:val="00E104E6"/>
    <w:rsid w:val="00E10DD9"/>
    <w:rsid w:val="00E13920"/>
    <w:rsid w:val="00E20992"/>
    <w:rsid w:val="00E21DB0"/>
    <w:rsid w:val="00E21F86"/>
    <w:rsid w:val="00E25254"/>
    <w:rsid w:val="00E26704"/>
    <w:rsid w:val="00E30641"/>
    <w:rsid w:val="00E32E2B"/>
    <w:rsid w:val="00E34BE0"/>
    <w:rsid w:val="00E36338"/>
    <w:rsid w:val="00E3756D"/>
    <w:rsid w:val="00E41875"/>
    <w:rsid w:val="00E41C13"/>
    <w:rsid w:val="00E42438"/>
    <w:rsid w:val="00E46532"/>
    <w:rsid w:val="00E4658D"/>
    <w:rsid w:val="00E54EF0"/>
    <w:rsid w:val="00E55C27"/>
    <w:rsid w:val="00E57314"/>
    <w:rsid w:val="00E60279"/>
    <w:rsid w:val="00E6276C"/>
    <w:rsid w:val="00E62F71"/>
    <w:rsid w:val="00E66D4C"/>
    <w:rsid w:val="00E7597A"/>
    <w:rsid w:val="00E76830"/>
    <w:rsid w:val="00E81080"/>
    <w:rsid w:val="00E81083"/>
    <w:rsid w:val="00E83CC7"/>
    <w:rsid w:val="00E9261A"/>
    <w:rsid w:val="00E9404B"/>
    <w:rsid w:val="00E9447A"/>
    <w:rsid w:val="00E9508A"/>
    <w:rsid w:val="00E95C18"/>
    <w:rsid w:val="00EA06DC"/>
    <w:rsid w:val="00EA2442"/>
    <w:rsid w:val="00EA3D69"/>
    <w:rsid w:val="00EA4BE0"/>
    <w:rsid w:val="00EA6AA3"/>
    <w:rsid w:val="00EB2E74"/>
    <w:rsid w:val="00EB5C91"/>
    <w:rsid w:val="00EB6204"/>
    <w:rsid w:val="00EB7CD3"/>
    <w:rsid w:val="00EC2A25"/>
    <w:rsid w:val="00EC2C3D"/>
    <w:rsid w:val="00EC473E"/>
    <w:rsid w:val="00EC53CC"/>
    <w:rsid w:val="00EC6F89"/>
    <w:rsid w:val="00EC772D"/>
    <w:rsid w:val="00ED32FD"/>
    <w:rsid w:val="00ED41FB"/>
    <w:rsid w:val="00ED4E49"/>
    <w:rsid w:val="00ED7BF5"/>
    <w:rsid w:val="00EE0675"/>
    <w:rsid w:val="00EE2C13"/>
    <w:rsid w:val="00EE2C25"/>
    <w:rsid w:val="00EE3B6A"/>
    <w:rsid w:val="00EE4407"/>
    <w:rsid w:val="00EE4FF1"/>
    <w:rsid w:val="00EE569C"/>
    <w:rsid w:val="00EE6006"/>
    <w:rsid w:val="00EE692C"/>
    <w:rsid w:val="00EF084B"/>
    <w:rsid w:val="00EF156F"/>
    <w:rsid w:val="00EF5A13"/>
    <w:rsid w:val="00F006DD"/>
    <w:rsid w:val="00F0726A"/>
    <w:rsid w:val="00F11117"/>
    <w:rsid w:val="00F11949"/>
    <w:rsid w:val="00F1342C"/>
    <w:rsid w:val="00F215FE"/>
    <w:rsid w:val="00F25858"/>
    <w:rsid w:val="00F26129"/>
    <w:rsid w:val="00F31A96"/>
    <w:rsid w:val="00F33BB2"/>
    <w:rsid w:val="00F34BD5"/>
    <w:rsid w:val="00F35C5B"/>
    <w:rsid w:val="00F370A7"/>
    <w:rsid w:val="00F37310"/>
    <w:rsid w:val="00F40BBF"/>
    <w:rsid w:val="00F41CA6"/>
    <w:rsid w:val="00F526E6"/>
    <w:rsid w:val="00F52EF3"/>
    <w:rsid w:val="00F53274"/>
    <w:rsid w:val="00F535FF"/>
    <w:rsid w:val="00F67DD2"/>
    <w:rsid w:val="00F72A5C"/>
    <w:rsid w:val="00F75D25"/>
    <w:rsid w:val="00F80637"/>
    <w:rsid w:val="00F80C17"/>
    <w:rsid w:val="00F83243"/>
    <w:rsid w:val="00F83871"/>
    <w:rsid w:val="00F85D6C"/>
    <w:rsid w:val="00F86ADD"/>
    <w:rsid w:val="00F90BBE"/>
    <w:rsid w:val="00F90D89"/>
    <w:rsid w:val="00F921F9"/>
    <w:rsid w:val="00F950FE"/>
    <w:rsid w:val="00F9610C"/>
    <w:rsid w:val="00F9636D"/>
    <w:rsid w:val="00FA0D76"/>
    <w:rsid w:val="00FA3B65"/>
    <w:rsid w:val="00FA3DFB"/>
    <w:rsid w:val="00FA42BB"/>
    <w:rsid w:val="00FA5AE3"/>
    <w:rsid w:val="00FA5D70"/>
    <w:rsid w:val="00FB0618"/>
    <w:rsid w:val="00FB0D4F"/>
    <w:rsid w:val="00FB77F9"/>
    <w:rsid w:val="00FC48E5"/>
    <w:rsid w:val="00FC54ED"/>
    <w:rsid w:val="00FC66A2"/>
    <w:rsid w:val="00FD0CB5"/>
    <w:rsid w:val="00FD630F"/>
    <w:rsid w:val="00FD6E06"/>
    <w:rsid w:val="00FD7028"/>
    <w:rsid w:val="00FE62C6"/>
    <w:rsid w:val="00FF0F1C"/>
    <w:rsid w:val="00FF319C"/>
    <w:rsid w:val="00FF523F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D3CE3"/>
  <w15:docId w15:val="{5C0B7897-6FBF-4ABD-9BD5-11312971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D14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fr-FR"/>
    </w:rPr>
  </w:style>
  <w:style w:type="paragraph" w:styleId="Titre1">
    <w:name w:val="heading 1"/>
    <w:aliases w:val="app heading 1,l1,H1"/>
    <w:next w:val="Normal"/>
    <w:link w:val="Titre1Car"/>
    <w:qFormat/>
    <w:rsid w:val="00760EF8"/>
    <w:pPr>
      <w:keepNext/>
      <w:keepLines/>
      <w:numPr>
        <w:numId w:val="5"/>
      </w:numPr>
      <w:tabs>
        <w:tab w:val="clear" w:pos="432"/>
      </w:tabs>
      <w:spacing w:before="240" w:after="0"/>
      <w:outlineLvl w:val="0"/>
    </w:pPr>
    <w:rPr>
      <w:rFonts w:asciiTheme="majorHAnsi" w:eastAsiaTheme="majorEastAsia" w:hAnsiTheme="majorHAnsi" w:cstheme="majorBidi"/>
      <w:b/>
      <w:color w:val="46B1AC"/>
      <w:sz w:val="36"/>
      <w:szCs w:val="32"/>
      <w:u w:val="single"/>
    </w:rPr>
  </w:style>
  <w:style w:type="paragraph" w:styleId="Titre2">
    <w:name w:val="heading 2"/>
    <w:aliases w:val="Head2A,2"/>
    <w:next w:val="Normal"/>
    <w:link w:val="Titre2Car"/>
    <w:qFormat/>
    <w:rsid w:val="00760EF8"/>
    <w:pPr>
      <w:keepNext/>
      <w:keepLines/>
      <w:numPr>
        <w:ilvl w:val="1"/>
        <w:numId w:val="5"/>
      </w:numPr>
      <w:tabs>
        <w:tab w:val="clear" w:pos="576"/>
      </w:tabs>
      <w:spacing w:before="40" w:after="0"/>
      <w:outlineLvl w:val="1"/>
    </w:pPr>
    <w:rPr>
      <w:rFonts w:asciiTheme="majorHAnsi" w:eastAsiaTheme="majorEastAsia" w:hAnsiTheme="majorHAnsi" w:cstheme="majorBidi"/>
      <w:b/>
      <w:color w:val="636363" w:themeColor="background1"/>
      <w:sz w:val="28"/>
      <w:szCs w:val="26"/>
      <w:u w:val="single" w:color="46B1AC"/>
    </w:rPr>
  </w:style>
  <w:style w:type="paragraph" w:styleId="Titre3">
    <w:name w:val="heading 3"/>
    <w:aliases w:val="h3"/>
    <w:basedOn w:val="Titre2"/>
    <w:next w:val="Normal"/>
    <w:link w:val="Titre3Car"/>
    <w:qFormat/>
    <w:rsid w:val="00647B43"/>
    <w:pPr>
      <w:numPr>
        <w:ilvl w:val="2"/>
      </w:numPr>
      <w:pBdr>
        <w:bottom w:val="single" w:sz="4" w:space="1" w:color="008080"/>
      </w:pBdr>
      <w:spacing w:before="360"/>
      <w:outlineLvl w:val="2"/>
    </w:pPr>
    <w:rPr>
      <w:b w:val="0"/>
      <w:i/>
      <w:color w:val="008080"/>
      <w:sz w:val="24"/>
      <w:u w:val="none"/>
    </w:rPr>
  </w:style>
  <w:style w:type="paragraph" w:styleId="Titre4">
    <w:name w:val="heading 4"/>
    <w:basedOn w:val="Normal"/>
    <w:next w:val="Normal"/>
    <w:link w:val="Titre4Car"/>
    <w:qFormat/>
    <w:rsid w:val="00482D14"/>
    <w:pPr>
      <w:keepNext/>
      <w:keepLines/>
      <w:numPr>
        <w:ilvl w:val="3"/>
        <w:numId w:val="5"/>
      </w:numPr>
      <w:pBdr>
        <w:bottom w:val="single" w:sz="6" w:space="1" w:color="808080"/>
      </w:pBdr>
      <w:spacing w:before="360" w:after="240"/>
      <w:jc w:val="left"/>
      <w:outlineLvl w:val="3"/>
    </w:pPr>
    <w:rPr>
      <w:i/>
      <w:color w:val="808080"/>
    </w:rPr>
  </w:style>
  <w:style w:type="paragraph" w:styleId="Titre5">
    <w:name w:val="heading 5"/>
    <w:basedOn w:val="Normal"/>
    <w:next w:val="Normal"/>
    <w:link w:val="Titre5Car"/>
    <w:qFormat/>
    <w:rsid w:val="00482D14"/>
    <w:pPr>
      <w:numPr>
        <w:ilvl w:val="4"/>
        <w:numId w:val="5"/>
      </w:numPr>
      <w:spacing w:before="240" w:after="60"/>
      <w:outlineLvl w:val="4"/>
    </w:pPr>
    <w:rPr>
      <w:rFonts w:ascii="Arial" w:hAnsi="Arial"/>
      <w:i/>
      <w:color w:val="008000"/>
    </w:rPr>
  </w:style>
  <w:style w:type="paragraph" w:styleId="Titre6">
    <w:name w:val="heading 6"/>
    <w:basedOn w:val="Normal"/>
    <w:next w:val="Normal"/>
    <w:link w:val="Titre6Car"/>
    <w:qFormat/>
    <w:rsid w:val="00482D14"/>
    <w:pPr>
      <w:numPr>
        <w:ilvl w:val="5"/>
        <w:numId w:val="5"/>
      </w:numPr>
      <w:spacing w:before="240" w:after="120"/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482D14"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link w:val="Titre8Car"/>
    <w:qFormat/>
    <w:rsid w:val="00482D14"/>
    <w:pPr>
      <w:numPr>
        <w:ilvl w:val="7"/>
        <w:numId w:val="5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link w:val="Titre9Car"/>
    <w:qFormat/>
    <w:rsid w:val="00482D14"/>
    <w:pPr>
      <w:numPr>
        <w:ilvl w:val="8"/>
        <w:numId w:val="5"/>
      </w:numPr>
      <w:tabs>
        <w:tab w:val="left" w:pos="1418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app heading 1 Car,l1 Car,H1 Car"/>
    <w:basedOn w:val="Policepardfaut"/>
    <w:link w:val="Titre1"/>
    <w:rsid w:val="00760EF8"/>
    <w:rPr>
      <w:rFonts w:asciiTheme="majorHAnsi" w:eastAsiaTheme="majorEastAsia" w:hAnsiTheme="majorHAnsi" w:cstheme="majorBidi"/>
      <w:b/>
      <w:color w:val="46B1AC"/>
      <w:sz w:val="36"/>
      <w:szCs w:val="32"/>
      <w:u w:val="single"/>
    </w:rPr>
  </w:style>
  <w:style w:type="character" w:customStyle="1" w:styleId="Titre2Car">
    <w:name w:val="Titre 2 Car"/>
    <w:aliases w:val="Head2A Car,2 Car"/>
    <w:basedOn w:val="Policepardfaut"/>
    <w:link w:val="Titre2"/>
    <w:rsid w:val="00760EF8"/>
    <w:rPr>
      <w:rFonts w:asciiTheme="majorHAnsi" w:eastAsiaTheme="majorEastAsia" w:hAnsiTheme="majorHAnsi" w:cstheme="majorBidi"/>
      <w:b/>
      <w:color w:val="636363" w:themeColor="background1"/>
      <w:sz w:val="28"/>
      <w:szCs w:val="26"/>
      <w:u w:val="single" w:color="46B1AC"/>
    </w:rPr>
  </w:style>
  <w:style w:type="character" w:customStyle="1" w:styleId="Titre3Car">
    <w:name w:val="Titre 3 Car"/>
    <w:aliases w:val="h3 Car"/>
    <w:basedOn w:val="Policepardfaut"/>
    <w:link w:val="Titre3"/>
    <w:rsid w:val="00647B43"/>
    <w:rPr>
      <w:rFonts w:asciiTheme="majorHAnsi" w:eastAsiaTheme="majorEastAsia" w:hAnsiTheme="majorHAnsi" w:cstheme="majorBidi"/>
      <w:i/>
      <w:color w:val="008080"/>
      <w:sz w:val="24"/>
      <w:szCs w:val="26"/>
      <w:u w:color="46B1AC"/>
    </w:rPr>
  </w:style>
  <w:style w:type="character" w:customStyle="1" w:styleId="Titre4Car">
    <w:name w:val="Titre 4 Car"/>
    <w:basedOn w:val="Policepardfaut"/>
    <w:link w:val="Titre4"/>
    <w:rsid w:val="00482D14"/>
    <w:rPr>
      <w:rFonts w:ascii="Tahoma" w:eastAsia="Times New Roman" w:hAnsi="Tahoma" w:cs="Times New Roman"/>
      <w:i/>
      <w:color w:val="80808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482D14"/>
    <w:rPr>
      <w:rFonts w:ascii="Arial" w:eastAsia="Times New Roman" w:hAnsi="Arial" w:cs="Times New Roman"/>
      <w:i/>
      <w:color w:val="00800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82D14"/>
    <w:rPr>
      <w:rFonts w:ascii="Tahoma" w:eastAsia="Times New Roman" w:hAnsi="Tahoma" w:cs="Times New Roman"/>
      <w:i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482D14"/>
    <w:rPr>
      <w:rFonts w:ascii="Arial" w:eastAsia="Times New Roman" w:hAnsi="Arial" w:cs="Times New Roman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482D14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482D14"/>
    <w:rPr>
      <w:rFonts w:ascii="Arial" w:eastAsia="Times New Roman" w:hAnsi="Arial" w:cs="Times New Roman"/>
      <w:b/>
      <w:i/>
      <w:sz w:val="18"/>
      <w:szCs w:val="20"/>
      <w:lang w:eastAsia="fr-FR"/>
    </w:rPr>
  </w:style>
  <w:style w:type="paragraph" w:styleId="Listepuces3">
    <w:name w:val="List Bullet 3"/>
    <w:basedOn w:val="Listepuces2"/>
    <w:rsid w:val="00482D14"/>
    <w:pPr>
      <w:numPr>
        <w:numId w:val="1"/>
      </w:numPr>
      <w:tabs>
        <w:tab w:val="clear" w:pos="927"/>
        <w:tab w:val="num" w:pos="360"/>
        <w:tab w:val="left" w:pos="851"/>
      </w:tabs>
      <w:ind w:left="851" w:hanging="284"/>
    </w:pPr>
  </w:style>
  <w:style w:type="paragraph" w:styleId="Listepuces2">
    <w:name w:val="List Bullet 2"/>
    <w:basedOn w:val="Listepuces"/>
    <w:rsid w:val="00482D14"/>
    <w:pPr>
      <w:numPr>
        <w:numId w:val="4"/>
      </w:numPr>
      <w:tabs>
        <w:tab w:val="clear" w:pos="360"/>
        <w:tab w:val="num" w:pos="567"/>
      </w:tabs>
      <w:ind w:left="568" w:hanging="284"/>
    </w:pPr>
  </w:style>
  <w:style w:type="paragraph" w:customStyle="1" w:styleId="Livrable">
    <w:name w:val="Livrable"/>
    <w:basedOn w:val="Listepuces2"/>
    <w:rsid w:val="00482D14"/>
    <w:pPr>
      <w:numPr>
        <w:numId w:val="2"/>
      </w:numPr>
    </w:pPr>
  </w:style>
  <w:style w:type="paragraph" w:customStyle="1" w:styleId="CelluleTableauPuce">
    <w:name w:val="CelluleTableauPuce"/>
    <w:basedOn w:val="CelluleTableau"/>
    <w:rsid w:val="00482D14"/>
    <w:pPr>
      <w:numPr>
        <w:numId w:val="3"/>
      </w:numPr>
      <w:tabs>
        <w:tab w:val="clear" w:pos="360"/>
        <w:tab w:val="num" w:pos="781"/>
      </w:tabs>
      <w:spacing w:before="0" w:after="0"/>
      <w:ind w:left="781"/>
    </w:pPr>
  </w:style>
  <w:style w:type="paragraph" w:customStyle="1" w:styleId="CelluleTableau">
    <w:name w:val="CelluleTableau"/>
    <w:basedOn w:val="Normal"/>
    <w:rsid w:val="00482D14"/>
    <w:pPr>
      <w:spacing w:before="20" w:after="20"/>
      <w:ind w:left="57" w:right="57"/>
    </w:pPr>
    <w:rPr>
      <w:sz w:val="20"/>
    </w:rPr>
  </w:style>
  <w:style w:type="paragraph" w:styleId="Listepuces4">
    <w:name w:val="List Bullet 4"/>
    <w:basedOn w:val="Listepuces3"/>
    <w:autoRedefine/>
    <w:rsid w:val="00482D14"/>
    <w:pPr>
      <w:numPr>
        <w:numId w:val="12"/>
      </w:numPr>
      <w:tabs>
        <w:tab w:val="clear" w:pos="1209"/>
        <w:tab w:val="left" w:pos="1418"/>
      </w:tabs>
      <w:ind w:left="1418" w:hanging="284"/>
    </w:pPr>
  </w:style>
  <w:style w:type="paragraph" w:customStyle="1" w:styleId="MissionTitre">
    <w:name w:val="Mission Titre"/>
    <w:basedOn w:val="Normal"/>
    <w:rsid w:val="00482D14"/>
    <w:pPr>
      <w:spacing w:before="1440" w:after="240"/>
      <w:ind w:right="3402"/>
      <w:jc w:val="right"/>
    </w:pPr>
    <w:rPr>
      <w:rFonts w:ascii="Haettenschweiler" w:hAnsi="Haettenschweiler"/>
      <w:sz w:val="40"/>
    </w:rPr>
  </w:style>
  <w:style w:type="paragraph" w:customStyle="1" w:styleId="DocumentTitre">
    <w:name w:val="Document Titre"/>
    <w:basedOn w:val="MissionTitre"/>
    <w:rsid w:val="00482D14"/>
    <w:pPr>
      <w:spacing w:before="480" w:after="720"/>
    </w:pPr>
  </w:style>
  <w:style w:type="paragraph" w:customStyle="1" w:styleId="TitreTableau">
    <w:name w:val="TitreTableau"/>
    <w:basedOn w:val="Normal"/>
    <w:rsid w:val="00482D14"/>
    <w:pPr>
      <w:spacing w:before="120"/>
      <w:ind w:right="113"/>
      <w:jc w:val="center"/>
    </w:pPr>
    <w:rPr>
      <w:b/>
    </w:rPr>
  </w:style>
  <w:style w:type="paragraph" w:customStyle="1" w:styleId="Section">
    <w:name w:val="Section"/>
    <w:basedOn w:val="Normal"/>
    <w:rsid w:val="00482D14"/>
    <w:pPr>
      <w:spacing w:before="240" w:after="240"/>
    </w:pPr>
    <w:rPr>
      <w:b/>
    </w:rPr>
  </w:style>
  <w:style w:type="paragraph" w:customStyle="1" w:styleId="CelluleTableauGras">
    <w:name w:val="CelluleTableauGras"/>
    <w:basedOn w:val="CelluleTableau"/>
    <w:rsid w:val="00482D14"/>
    <w:pPr>
      <w:spacing w:before="40" w:after="40"/>
      <w:ind w:right="0"/>
    </w:pPr>
    <w:rPr>
      <w:b/>
    </w:rPr>
  </w:style>
  <w:style w:type="paragraph" w:customStyle="1" w:styleId="CelluleTableauGrasCentre">
    <w:name w:val="CelluleTableauGrasCentre"/>
    <w:basedOn w:val="CelluleTableauGras"/>
    <w:rsid w:val="00482D14"/>
    <w:pPr>
      <w:jc w:val="center"/>
    </w:pPr>
  </w:style>
  <w:style w:type="paragraph" w:customStyle="1" w:styleId="Titresommaire">
    <w:name w:val="Titre sommaire"/>
    <w:basedOn w:val="Normal"/>
    <w:rsid w:val="00482D14"/>
    <w:pPr>
      <w:pageBreakBefore/>
      <w:spacing w:before="600" w:after="360"/>
      <w:jc w:val="center"/>
    </w:pPr>
    <w:rPr>
      <w:rFonts w:ascii="Haettenschweiler" w:hAnsi="Haettenschweiler"/>
      <w:sz w:val="36"/>
    </w:rPr>
  </w:style>
  <w:style w:type="paragraph" w:customStyle="1" w:styleId="TitreTableauPetit">
    <w:name w:val="TitreTableauPetit"/>
    <w:basedOn w:val="TitreTableau"/>
    <w:rsid w:val="00482D14"/>
    <w:rPr>
      <w:sz w:val="16"/>
    </w:rPr>
  </w:style>
  <w:style w:type="paragraph" w:customStyle="1" w:styleId="CelluleTableauCentre">
    <w:name w:val="CelluleTableauCentre"/>
    <w:basedOn w:val="CelluleTableau"/>
    <w:rsid w:val="00482D14"/>
    <w:pPr>
      <w:jc w:val="center"/>
    </w:pPr>
  </w:style>
  <w:style w:type="paragraph" w:styleId="Lgende">
    <w:name w:val="caption"/>
    <w:basedOn w:val="Normal"/>
    <w:next w:val="Normal"/>
    <w:qFormat/>
    <w:rsid w:val="00482D14"/>
    <w:pPr>
      <w:spacing w:before="120"/>
      <w:jc w:val="center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rsid w:val="00482D14"/>
    <w:pPr>
      <w:tabs>
        <w:tab w:val="center" w:pos="4536"/>
        <w:tab w:val="right" w:pos="9072"/>
      </w:tabs>
      <w:spacing w:before="120"/>
    </w:pPr>
    <w:rPr>
      <w:b/>
      <w:color w:val="000000"/>
      <w:sz w:val="16"/>
    </w:rPr>
  </w:style>
  <w:style w:type="character" w:customStyle="1" w:styleId="En-tteCar">
    <w:name w:val="En-tête Car"/>
    <w:basedOn w:val="Policepardfaut"/>
    <w:link w:val="En-tte"/>
    <w:rsid w:val="00482D14"/>
    <w:rPr>
      <w:rFonts w:ascii="Tahoma" w:eastAsia="Times New Roman" w:hAnsi="Tahoma" w:cs="Times New Roman"/>
      <w:b/>
      <w:color w:val="000000"/>
      <w:sz w:val="16"/>
      <w:szCs w:val="20"/>
      <w:lang w:eastAsia="fr-FR"/>
    </w:rPr>
  </w:style>
  <w:style w:type="paragraph" w:styleId="Pieddepage">
    <w:name w:val="footer"/>
    <w:basedOn w:val="Normal"/>
    <w:link w:val="PieddepageCar"/>
    <w:rsid w:val="00482D14"/>
    <w:pPr>
      <w:tabs>
        <w:tab w:val="center" w:pos="4536"/>
        <w:tab w:val="right" w:pos="9072"/>
      </w:tabs>
      <w:spacing w:before="60"/>
      <w:jc w:val="center"/>
    </w:pPr>
    <w:rPr>
      <w:rFonts w:ascii="Arial" w:hAnsi="Arial"/>
      <w:sz w:val="16"/>
    </w:rPr>
  </w:style>
  <w:style w:type="character" w:customStyle="1" w:styleId="PieddepageCar">
    <w:name w:val="Pied de page Car"/>
    <w:basedOn w:val="Policepardfaut"/>
    <w:link w:val="Pieddepage"/>
    <w:rsid w:val="00482D14"/>
    <w:rPr>
      <w:rFonts w:ascii="Arial" w:eastAsia="Times New Roman" w:hAnsi="Arial" w:cs="Times New Roman"/>
      <w:sz w:val="16"/>
      <w:szCs w:val="20"/>
      <w:lang w:eastAsia="fr-FR"/>
    </w:rPr>
  </w:style>
  <w:style w:type="paragraph" w:customStyle="1" w:styleId="Droitsdocument">
    <w:name w:val="Droits_document"/>
    <w:basedOn w:val="Pieddepage"/>
    <w:rsid w:val="00482D14"/>
    <w:pPr>
      <w:tabs>
        <w:tab w:val="clear" w:pos="4536"/>
        <w:tab w:val="clear" w:pos="9072"/>
        <w:tab w:val="center" w:pos="4320"/>
        <w:tab w:val="right" w:pos="8640"/>
      </w:tabs>
      <w:spacing w:before="0"/>
    </w:pPr>
    <w:rPr>
      <w:i/>
      <w:color w:val="808080"/>
      <w:sz w:val="10"/>
    </w:rPr>
  </w:style>
  <w:style w:type="paragraph" w:styleId="Tabledesillustrations">
    <w:name w:val="table of figures"/>
    <w:basedOn w:val="Normal"/>
    <w:next w:val="Normal"/>
    <w:uiPriority w:val="99"/>
    <w:rsid w:val="00482D14"/>
    <w:pPr>
      <w:ind w:left="442" w:hanging="442"/>
    </w:pPr>
  </w:style>
  <w:style w:type="paragraph" w:styleId="TM1">
    <w:name w:val="toc 1"/>
    <w:basedOn w:val="Normal"/>
    <w:next w:val="Normal"/>
    <w:uiPriority w:val="39"/>
    <w:rsid w:val="00482D14"/>
  </w:style>
  <w:style w:type="paragraph" w:styleId="TM2">
    <w:name w:val="toc 2"/>
    <w:basedOn w:val="Normal"/>
    <w:next w:val="Normal"/>
    <w:uiPriority w:val="39"/>
    <w:rsid w:val="00482D14"/>
    <w:pPr>
      <w:ind w:left="221"/>
    </w:pPr>
  </w:style>
  <w:style w:type="paragraph" w:styleId="TM3">
    <w:name w:val="toc 3"/>
    <w:basedOn w:val="Normal"/>
    <w:next w:val="Normal"/>
    <w:uiPriority w:val="39"/>
    <w:rsid w:val="00482D14"/>
    <w:pPr>
      <w:ind w:left="440"/>
    </w:pPr>
  </w:style>
  <w:style w:type="paragraph" w:styleId="Listecontinue">
    <w:name w:val="List Continue"/>
    <w:basedOn w:val="Normal"/>
    <w:rsid w:val="00482D14"/>
    <w:pPr>
      <w:spacing w:after="120"/>
      <w:ind w:left="283"/>
    </w:pPr>
  </w:style>
  <w:style w:type="paragraph" w:customStyle="1" w:styleId="En-tteblanche">
    <w:name w:val="En-tête blanche"/>
    <w:basedOn w:val="En-tte"/>
    <w:rsid w:val="00482D14"/>
    <w:rPr>
      <w:color w:val="FFFFFF"/>
    </w:rPr>
  </w:style>
  <w:style w:type="paragraph" w:styleId="Corpsdetexte">
    <w:name w:val="Body Text"/>
    <w:basedOn w:val="Normal"/>
    <w:link w:val="CorpsdetexteCar"/>
    <w:rsid w:val="00482D14"/>
    <w:pPr>
      <w:spacing w:before="60"/>
      <w:ind w:right="6"/>
    </w:pPr>
    <w:rPr>
      <w:rFonts w:ascii="Arial" w:hAnsi="Arial"/>
      <w:sz w:val="20"/>
    </w:rPr>
  </w:style>
  <w:style w:type="character" w:customStyle="1" w:styleId="CorpsdetexteCar">
    <w:name w:val="Corps de texte Car"/>
    <w:basedOn w:val="Policepardfaut"/>
    <w:link w:val="Corpsdetexte"/>
    <w:rsid w:val="00482D14"/>
    <w:rPr>
      <w:rFonts w:ascii="Arial" w:eastAsia="Times New Roman" w:hAnsi="Arial" w:cs="Times New Roman"/>
      <w:sz w:val="20"/>
      <w:szCs w:val="20"/>
      <w:lang w:eastAsia="fr-FR"/>
    </w:rPr>
  </w:style>
  <w:style w:type="paragraph" w:styleId="Liste">
    <w:name w:val="List"/>
    <w:basedOn w:val="Normal"/>
    <w:rsid w:val="00482D14"/>
    <w:pPr>
      <w:ind w:left="283" w:hanging="283"/>
    </w:pPr>
    <w:rPr>
      <w:szCs w:val="22"/>
    </w:rPr>
  </w:style>
  <w:style w:type="paragraph" w:customStyle="1" w:styleId="NormalGras">
    <w:name w:val="NormalGras"/>
    <w:basedOn w:val="Normal"/>
    <w:rsid w:val="00482D14"/>
    <w:rPr>
      <w:b/>
    </w:rPr>
  </w:style>
  <w:style w:type="paragraph" w:customStyle="1" w:styleId="InfoBlue">
    <w:name w:val="InfoBlue"/>
    <w:basedOn w:val="Normal"/>
    <w:next w:val="Corpsdetexte"/>
    <w:rsid w:val="00482D14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 w:val="20"/>
      <w:lang w:val="en-US"/>
    </w:rPr>
  </w:style>
  <w:style w:type="character" w:styleId="Marquedecommentaire">
    <w:name w:val="annotation reference"/>
    <w:semiHidden/>
    <w:rsid w:val="00482D14"/>
    <w:rPr>
      <w:sz w:val="16"/>
      <w:szCs w:val="16"/>
    </w:rPr>
  </w:style>
  <w:style w:type="paragraph" w:styleId="Index1">
    <w:name w:val="index 1"/>
    <w:basedOn w:val="Normal"/>
    <w:next w:val="Normal"/>
    <w:semiHidden/>
    <w:rsid w:val="00482D14"/>
    <w:pPr>
      <w:ind w:left="220" w:hanging="220"/>
    </w:pPr>
  </w:style>
  <w:style w:type="paragraph" w:styleId="Index2">
    <w:name w:val="index 2"/>
    <w:basedOn w:val="Normal"/>
    <w:next w:val="Normal"/>
    <w:semiHidden/>
    <w:rsid w:val="00482D14"/>
    <w:pPr>
      <w:ind w:left="440" w:hanging="220"/>
    </w:pPr>
  </w:style>
  <w:style w:type="paragraph" w:styleId="Index3">
    <w:name w:val="index 3"/>
    <w:basedOn w:val="Normal"/>
    <w:next w:val="Normal"/>
    <w:semiHidden/>
    <w:rsid w:val="00482D14"/>
    <w:pPr>
      <w:ind w:left="660" w:hanging="220"/>
    </w:pPr>
  </w:style>
  <w:style w:type="paragraph" w:styleId="Index4">
    <w:name w:val="index 4"/>
    <w:basedOn w:val="Normal"/>
    <w:next w:val="Normal"/>
    <w:semiHidden/>
    <w:rsid w:val="00482D14"/>
    <w:pPr>
      <w:ind w:left="880" w:hanging="220"/>
    </w:pPr>
  </w:style>
  <w:style w:type="paragraph" w:styleId="Index5">
    <w:name w:val="index 5"/>
    <w:basedOn w:val="Normal"/>
    <w:next w:val="Normal"/>
    <w:semiHidden/>
    <w:rsid w:val="00482D14"/>
    <w:pPr>
      <w:ind w:left="1100" w:hanging="220"/>
    </w:pPr>
  </w:style>
  <w:style w:type="paragraph" w:styleId="Index6">
    <w:name w:val="index 6"/>
    <w:basedOn w:val="Normal"/>
    <w:next w:val="Normal"/>
    <w:semiHidden/>
    <w:rsid w:val="00482D14"/>
    <w:pPr>
      <w:ind w:left="1320" w:hanging="220"/>
    </w:pPr>
  </w:style>
  <w:style w:type="paragraph" w:styleId="Index7">
    <w:name w:val="index 7"/>
    <w:basedOn w:val="Normal"/>
    <w:next w:val="Normal"/>
    <w:semiHidden/>
    <w:rsid w:val="00482D14"/>
    <w:pPr>
      <w:ind w:left="1540" w:hanging="220"/>
    </w:pPr>
  </w:style>
  <w:style w:type="paragraph" w:styleId="Index8">
    <w:name w:val="index 8"/>
    <w:basedOn w:val="Normal"/>
    <w:next w:val="Normal"/>
    <w:semiHidden/>
    <w:rsid w:val="00482D14"/>
    <w:pPr>
      <w:ind w:left="1760" w:hanging="220"/>
    </w:pPr>
  </w:style>
  <w:style w:type="paragraph" w:styleId="Index9">
    <w:name w:val="index 9"/>
    <w:basedOn w:val="Normal"/>
    <w:next w:val="Normal"/>
    <w:semiHidden/>
    <w:rsid w:val="00482D14"/>
    <w:pPr>
      <w:ind w:left="1980" w:hanging="220"/>
    </w:pPr>
  </w:style>
  <w:style w:type="paragraph" w:styleId="Listepuces">
    <w:name w:val="List Bullet"/>
    <w:basedOn w:val="Normal"/>
    <w:rsid w:val="00482D14"/>
    <w:pPr>
      <w:numPr>
        <w:numId w:val="11"/>
      </w:numPr>
      <w:ind w:left="0" w:firstLine="0"/>
    </w:pPr>
  </w:style>
  <w:style w:type="paragraph" w:styleId="Liste2">
    <w:name w:val="List 2"/>
    <w:basedOn w:val="Liste"/>
    <w:rsid w:val="00482D14"/>
    <w:pPr>
      <w:ind w:left="566"/>
    </w:pPr>
  </w:style>
  <w:style w:type="paragraph" w:styleId="Listepuces5">
    <w:name w:val="List Bullet 5"/>
    <w:basedOn w:val="Listepuces4"/>
    <w:rsid w:val="00482D14"/>
    <w:pPr>
      <w:numPr>
        <w:numId w:val="13"/>
      </w:numPr>
    </w:pPr>
  </w:style>
  <w:style w:type="paragraph" w:styleId="TM4">
    <w:name w:val="toc 4"/>
    <w:basedOn w:val="Normal"/>
    <w:next w:val="Normal"/>
    <w:uiPriority w:val="39"/>
    <w:rsid w:val="00482D14"/>
    <w:pPr>
      <w:ind w:left="660"/>
    </w:pPr>
  </w:style>
  <w:style w:type="paragraph" w:styleId="TM5">
    <w:name w:val="toc 5"/>
    <w:basedOn w:val="Normal"/>
    <w:next w:val="Normal"/>
    <w:uiPriority w:val="39"/>
    <w:rsid w:val="00482D14"/>
    <w:pPr>
      <w:ind w:left="880"/>
    </w:pPr>
  </w:style>
  <w:style w:type="paragraph" w:styleId="TM6">
    <w:name w:val="toc 6"/>
    <w:basedOn w:val="Normal"/>
    <w:next w:val="Normal"/>
    <w:semiHidden/>
    <w:rsid w:val="00482D14"/>
    <w:pPr>
      <w:ind w:left="1100"/>
    </w:pPr>
  </w:style>
  <w:style w:type="paragraph" w:styleId="TM7">
    <w:name w:val="toc 7"/>
    <w:basedOn w:val="Normal"/>
    <w:next w:val="Normal"/>
    <w:semiHidden/>
    <w:rsid w:val="00482D14"/>
    <w:pPr>
      <w:ind w:left="1320"/>
    </w:pPr>
  </w:style>
  <w:style w:type="paragraph" w:styleId="TM8">
    <w:name w:val="toc 8"/>
    <w:basedOn w:val="Normal"/>
    <w:next w:val="Normal"/>
    <w:semiHidden/>
    <w:rsid w:val="00482D14"/>
    <w:pPr>
      <w:ind w:left="1540"/>
    </w:pPr>
  </w:style>
  <w:style w:type="paragraph" w:styleId="TM9">
    <w:name w:val="toc 9"/>
    <w:basedOn w:val="Normal"/>
    <w:next w:val="Normal"/>
    <w:semiHidden/>
    <w:rsid w:val="00482D14"/>
    <w:pPr>
      <w:ind w:left="1760"/>
    </w:pPr>
  </w:style>
  <w:style w:type="character" w:styleId="VariableHTML">
    <w:name w:val="HTML Variable"/>
    <w:rsid w:val="00482D14"/>
    <w:rPr>
      <w:i/>
      <w:iCs/>
    </w:rPr>
  </w:style>
  <w:style w:type="paragraph" w:styleId="Commentaire">
    <w:name w:val="annotation text"/>
    <w:basedOn w:val="Normal"/>
    <w:link w:val="CommentaireCar"/>
    <w:semiHidden/>
    <w:rsid w:val="00482D14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482D14"/>
    <w:rPr>
      <w:rFonts w:ascii="Tahoma" w:eastAsia="Times New Roman" w:hAnsi="Tahoma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482D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82D14"/>
    <w:rPr>
      <w:rFonts w:ascii="Tahoma" w:eastAsia="Times New Roman" w:hAnsi="Tahoma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482D14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482D14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uiPriority w:val="99"/>
    <w:rsid w:val="00482D14"/>
    <w:rPr>
      <w:color w:val="0000FF"/>
      <w:u w:val="single"/>
    </w:rPr>
  </w:style>
  <w:style w:type="paragraph" w:styleId="NormalWeb">
    <w:name w:val="Normal (Web)"/>
    <w:basedOn w:val="Normal"/>
    <w:rsid w:val="00482D14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styleId="Listecontinue2">
    <w:name w:val="List Continue 2"/>
    <w:basedOn w:val="Normal"/>
    <w:rsid w:val="00482D14"/>
    <w:pPr>
      <w:spacing w:after="120"/>
      <w:ind w:left="566"/>
    </w:pPr>
  </w:style>
  <w:style w:type="paragraph" w:customStyle="1" w:styleId="ModuleTitre">
    <w:name w:val="ModuleTitre"/>
    <w:basedOn w:val="DocumentTitre"/>
    <w:rsid w:val="00482D14"/>
    <w:pPr>
      <w:spacing w:before="600" w:after="360"/>
    </w:pPr>
  </w:style>
  <w:style w:type="paragraph" w:customStyle="1" w:styleId="Code">
    <w:name w:val="Code"/>
    <w:basedOn w:val="Normal"/>
    <w:link w:val="CodeCar"/>
    <w:rsid w:val="00482D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rFonts w:ascii="Lucida Console" w:hAnsi="Lucida Console"/>
      <w:sz w:val="18"/>
    </w:rPr>
  </w:style>
  <w:style w:type="paragraph" w:customStyle="1" w:styleId="CelluleTableauTitre">
    <w:name w:val="Cellule Tableau Titre"/>
    <w:basedOn w:val="CelluleTableau"/>
    <w:rsid w:val="00482D14"/>
    <w:rPr>
      <w:b/>
      <w:color w:val="FFFFFF"/>
    </w:rPr>
  </w:style>
  <w:style w:type="paragraph" w:styleId="Listecontinue3">
    <w:name w:val="List Continue 3"/>
    <w:basedOn w:val="Normal"/>
    <w:rsid w:val="00482D14"/>
    <w:pPr>
      <w:spacing w:after="120"/>
      <w:ind w:left="849"/>
    </w:pPr>
  </w:style>
  <w:style w:type="paragraph" w:styleId="Liste4">
    <w:name w:val="List 4"/>
    <w:basedOn w:val="Liste3"/>
    <w:rsid w:val="00482D14"/>
    <w:pPr>
      <w:ind w:left="1132"/>
    </w:pPr>
  </w:style>
  <w:style w:type="paragraph" w:styleId="Listecontinue4">
    <w:name w:val="List Continue 4"/>
    <w:basedOn w:val="Normal"/>
    <w:rsid w:val="00482D14"/>
    <w:pPr>
      <w:spacing w:after="120"/>
      <w:ind w:left="1132"/>
    </w:pPr>
  </w:style>
  <w:style w:type="paragraph" w:styleId="Listecontinue5">
    <w:name w:val="List Continue 5"/>
    <w:basedOn w:val="Normal"/>
    <w:rsid w:val="00482D14"/>
    <w:pPr>
      <w:spacing w:after="120"/>
      <w:ind w:left="1415"/>
    </w:pPr>
  </w:style>
  <w:style w:type="paragraph" w:styleId="Listenumros">
    <w:name w:val="List Number"/>
    <w:basedOn w:val="Normal"/>
    <w:rsid w:val="00482D14"/>
    <w:pPr>
      <w:numPr>
        <w:numId w:val="6"/>
      </w:numPr>
    </w:pPr>
  </w:style>
  <w:style w:type="paragraph" w:styleId="Listenumros2">
    <w:name w:val="List Number 2"/>
    <w:basedOn w:val="Listenumros"/>
    <w:rsid w:val="00482D14"/>
    <w:pPr>
      <w:numPr>
        <w:numId w:val="7"/>
      </w:numPr>
    </w:pPr>
  </w:style>
  <w:style w:type="paragraph" w:styleId="Listenumros3">
    <w:name w:val="List Number 3"/>
    <w:basedOn w:val="Listenumros2"/>
    <w:rsid w:val="00482D14"/>
    <w:pPr>
      <w:numPr>
        <w:numId w:val="8"/>
      </w:numPr>
    </w:pPr>
  </w:style>
  <w:style w:type="paragraph" w:styleId="Listenumros4">
    <w:name w:val="List Number 4"/>
    <w:basedOn w:val="Listenumros3"/>
    <w:rsid w:val="00482D14"/>
    <w:pPr>
      <w:numPr>
        <w:numId w:val="9"/>
      </w:numPr>
    </w:pPr>
  </w:style>
  <w:style w:type="paragraph" w:styleId="Listenumros5">
    <w:name w:val="List Number 5"/>
    <w:basedOn w:val="Listenumros4"/>
    <w:rsid w:val="00482D14"/>
    <w:pPr>
      <w:numPr>
        <w:numId w:val="10"/>
      </w:numPr>
    </w:pPr>
  </w:style>
  <w:style w:type="paragraph" w:styleId="Liste3">
    <w:name w:val="List 3"/>
    <w:basedOn w:val="Liste2"/>
    <w:rsid w:val="00482D14"/>
    <w:pPr>
      <w:ind w:left="849"/>
    </w:pPr>
  </w:style>
  <w:style w:type="paragraph" w:styleId="Liste5">
    <w:name w:val="List 5"/>
    <w:basedOn w:val="Liste4"/>
    <w:rsid w:val="00482D14"/>
    <w:pPr>
      <w:ind w:left="1415"/>
    </w:pPr>
  </w:style>
  <w:style w:type="table" w:styleId="Grilledutableau">
    <w:name w:val="Table Grid"/>
    <w:basedOn w:val="TableauNormal"/>
    <w:rsid w:val="00482D1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semiHidden/>
    <w:rsid w:val="00482D14"/>
    <w:pPr>
      <w:shd w:val="clear" w:color="auto" w:fill="000080"/>
    </w:pPr>
    <w:rPr>
      <w:rFonts w:cs="Tahoma"/>
      <w:sz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482D14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customStyle="1" w:styleId="TextedansTableau">
    <w:name w:val="Texte dans Tableau"/>
    <w:basedOn w:val="Normal"/>
    <w:rsid w:val="00482D14"/>
    <w:pPr>
      <w:keepNext/>
      <w:keepLines/>
      <w:spacing w:before="120"/>
      <w:jc w:val="left"/>
    </w:pPr>
    <w:rPr>
      <w:rFonts w:ascii="Arial" w:hAnsi="Arial"/>
      <w:sz w:val="18"/>
    </w:rPr>
  </w:style>
  <w:style w:type="paragraph" w:customStyle="1" w:styleId="TitredeTableau">
    <w:name w:val="Titre de Tableau"/>
    <w:basedOn w:val="Normal"/>
    <w:rsid w:val="00482D14"/>
    <w:pPr>
      <w:keepNext/>
      <w:keepLines/>
      <w:spacing w:before="60" w:after="60"/>
      <w:jc w:val="center"/>
    </w:pPr>
    <w:rPr>
      <w:rFonts w:ascii="Arial" w:hAnsi="Arial"/>
      <w:b/>
      <w:sz w:val="18"/>
    </w:rPr>
  </w:style>
  <w:style w:type="paragraph" w:customStyle="1" w:styleId="Reference2">
    <w:name w:val="Reference2"/>
    <w:basedOn w:val="Normal"/>
    <w:rsid w:val="00482D14"/>
    <w:pPr>
      <w:numPr>
        <w:numId w:val="14"/>
      </w:numPr>
    </w:pPr>
    <w:rPr>
      <w:rFonts w:ascii="Arial Gras" w:hAnsi="Arial Gras"/>
      <w:b/>
      <w:sz w:val="16"/>
      <w:szCs w:val="24"/>
      <w:lang w:val="it-IT"/>
    </w:rPr>
  </w:style>
  <w:style w:type="paragraph" w:customStyle="1" w:styleId="Reference">
    <w:name w:val="Reference"/>
    <w:basedOn w:val="TextedansTableau"/>
    <w:rsid w:val="00482D14"/>
    <w:pPr>
      <w:numPr>
        <w:numId w:val="15"/>
      </w:numPr>
      <w:tabs>
        <w:tab w:val="left" w:pos="1077"/>
      </w:tabs>
    </w:pPr>
    <w:rPr>
      <w:rFonts w:ascii="Arial Gras" w:hAnsi="Arial Gras"/>
      <w:b/>
    </w:rPr>
  </w:style>
  <w:style w:type="paragraph" w:customStyle="1" w:styleId="CarCarCarCarCarCharCharCarCarCharChar">
    <w:name w:val="Car Car Car Car Car Char Char Car Car Char Char"/>
    <w:basedOn w:val="Normal"/>
    <w:rsid w:val="00482D14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StyleTitre2Gauche0cmPremireligne0cm">
    <w:name w:val="Style Titre 2 + Gauche :  0 cm Première ligne : 0 cm"/>
    <w:basedOn w:val="Titre2"/>
    <w:rsid w:val="00482D14"/>
    <w:pPr>
      <w:spacing w:before="0" w:line="280" w:lineRule="exact"/>
      <w:ind w:firstLine="0"/>
    </w:pPr>
    <w:rPr>
      <w:rFonts w:ascii="Arial" w:hAnsi="Arial"/>
      <w:bCs/>
      <w:color w:val="auto"/>
      <w:sz w:val="22"/>
    </w:rPr>
  </w:style>
  <w:style w:type="paragraph" w:customStyle="1" w:styleId="Commande">
    <w:name w:val="Commande"/>
    <w:basedOn w:val="Normal"/>
    <w:link w:val="CommandeCar"/>
    <w:rsid w:val="00482D14"/>
    <w:pPr>
      <w:shd w:val="clear" w:color="auto" w:fill="E6E6E6"/>
      <w:ind w:left="426" w:firstLine="283"/>
      <w:jc w:val="left"/>
    </w:pPr>
    <w:rPr>
      <w:rFonts w:ascii="Arial" w:hAnsi="Arial"/>
      <w:b/>
      <w:bCs/>
      <w:sz w:val="20"/>
    </w:rPr>
  </w:style>
  <w:style w:type="paragraph" w:customStyle="1" w:styleId="p2">
    <w:name w:val="p2"/>
    <w:basedOn w:val="Normal"/>
    <w:rsid w:val="00482D14"/>
    <w:pPr>
      <w:ind w:left="425"/>
    </w:pPr>
    <w:rPr>
      <w:rFonts w:ascii="Arial" w:hAnsi="Arial" w:cs="Arial"/>
      <w:sz w:val="20"/>
    </w:rPr>
  </w:style>
  <w:style w:type="paragraph" w:customStyle="1" w:styleId="CmdLineCar2CarCar">
    <w:name w:val="CmdLine Car2 Car Car"/>
    <w:basedOn w:val="p2"/>
    <w:rsid w:val="00482D14"/>
    <w:pPr>
      <w:ind w:left="0"/>
      <w:jc w:val="left"/>
    </w:pPr>
    <w:rPr>
      <w:rFonts w:ascii="Courier New" w:hAnsi="Courier New" w:cs="Courier New"/>
      <w:b/>
      <w:bCs/>
      <w:sz w:val="18"/>
    </w:rPr>
  </w:style>
  <w:style w:type="paragraph" w:customStyle="1" w:styleId="CharCharCarCar1CharChar">
    <w:name w:val="Char Char Car Car1 Char Char"/>
    <w:basedOn w:val="Normal"/>
    <w:rsid w:val="00482D14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table" w:customStyle="1" w:styleId="Effets3D3">
    <w:name w:val="Effets 3D 3"/>
    <w:basedOn w:val="TableauNormal"/>
    <w:rsid w:val="00482D1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isco1">
    <w:name w:val="Cisco1"/>
    <w:basedOn w:val="Classique2"/>
    <w:rsid w:val="00482D14"/>
    <w:tblPr/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isco2">
    <w:name w:val="Cisco2"/>
    <w:basedOn w:val="Cisco1"/>
    <w:rsid w:val="00482D14"/>
    <w:tblPr>
      <w:tblStyleRowBandSize w:val="1"/>
      <w:tblStyleColBandSize w:val="1"/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999999" w:fill="auto"/>
      </w:tcPr>
    </w:tblStylePr>
    <w:tblStylePr w:type="lastRow"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nwCell">
      <w:rPr>
        <w:rFonts w:ascii="Courier New" w:hAnsi="Courier New"/>
      </w:rPr>
      <w:tblPr/>
      <w:tcPr>
        <w:tc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999999" w:fill="auto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customStyle="1" w:styleId="Classique2">
    <w:name w:val="Classique 2"/>
    <w:basedOn w:val="TableauNormal"/>
    <w:rsid w:val="00482D1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mmandeCar">
    <w:name w:val="Commande Car"/>
    <w:link w:val="Commande"/>
    <w:rsid w:val="00482D14"/>
    <w:rPr>
      <w:rFonts w:ascii="Arial" w:eastAsia="Times New Roman" w:hAnsi="Arial" w:cs="Times New Roman"/>
      <w:b/>
      <w:bCs/>
      <w:sz w:val="20"/>
      <w:szCs w:val="20"/>
      <w:shd w:val="clear" w:color="auto" w:fill="E6E6E6"/>
      <w:lang w:eastAsia="fr-FR"/>
    </w:rPr>
  </w:style>
  <w:style w:type="character" w:customStyle="1" w:styleId="CodeCar">
    <w:name w:val="Code Car"/>
    <w:link w:val="Code"/>
    <w:rsid w:val="00482D14"/>
    <w:rPr>
      <w:rFonts w:ascii="Lucida Console" w:eastAsia="Times New Roman" w:hAnsi="Lucida Console" w:cs="Times New Roman"/>
      <w:sz w:val="18"/>
      <w:szCs w:val="20"/>
      <w:shd w:val="clear" w:color="auto" w:fill="F3F3F3"/>
      <w:lang w:eastAsia="fr-FR"/>
    </w:rPr>
  </w:style>
  <w:style w:type="table" w:customStyle="1" w:styleId="Classique1">
    <w:name w:val="Classique 1"/>
    <w:basedOn w:val="TableauNormal"/>
    <w:rsid w:val="00482D1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e31">
    <w:name w:val="Liste 31"/>
    <w:basedOn w:val="Normal"/>
    <w:rsid w:val="00482D14"/>
    <w:pPr>
      <w:suppressAutoHyphens/>
      <w:ind w:left="849" w:hanging="283"/>
    </w:pPr>
    <w:rPr>
      <w:szCs w:val="22"/>
      <w:lang w:eastAsia="ar-SA"/>
    </w:rPr>
  </w:style>
  <w:style w:type="paragraph" w:styleId="Paragraphedeliste">
    <w:name w:val="List Paragraph"/>
    <w:basedOn w:val="Normal"/>
    <w:uiPriority w:val="34"/>
    <w:qFormat/>
    <w:rsid w:val="00482D14"/>
    <w:pPr>
      <w:ind w:left="708"/>
    </w:pPr>
  </w:style>
  <w:style w:type="paragraph" w:customStyle="1" w:styleId="00Textbody">
    <w:name w:val="00_Textbody"/>
    <w:link w:val="00TextbodyCharChar"/>
    <w:rsid w:val="00482D14"/>
    <w:pPr>
      <w:spacing w:before="80" w:after="12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00TextbodyCharChar">
    <w:name w:val="00_Textbody Char Char"/>
    <w:link w:val="00Textbody"/>
    <w:rsid w:val="00482D14"/>
    <w:rPr>
      <w:rFonts w:ascii="Arial" w:eastAsia="Times New Roman" w:hAnsi="Arial" w:cs="Arial"/>
      <w:sz w:val="20"/>
      <w:szCs w:val="20"/>
      <w:lang w:val="en-GB"/>
    </w:rPr>
  </w:style>
  <w:style w:type="paragraph" w:customStyle="1" w:styleId="04bulletlevel1">
    <w:name w:val="04_bullet_level1"/>
    <w:rsid w:val="00482D14"/>
    <w:pPr>
      <w:numPr>
        <w:numId w:val="16"/>
      </w:numPr>
      <w:tabs>
        <w:tab w:val="clear" w:pos="360"/>
        <w:tab w:val="left" w:pos="1701"/>
      </w:tabs>
      <w:spacing w:before="80" w:line="240" w:lineRule="auto"/>
      <w:ind w:left="1702" w:hanging="284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niveau1puce">
    <w:name w:val="niveau1puce"/>
    <w:basedOn w:val="Normal"/>
    <w:rsid w:val="00482D14"/>
    <w:pPr>
      <w:keepLines/>
      <w:numPr>
        <w:numId w:val="17"/>
      </w:numPr>
      <w:suppressAutoHyphens/>
      <w:spacing w:before="60"/>
    </w:pPr>
    <w:rPr>
      <w:rFonts w:ascii="Arial" w:hAnsi="Arial"/>
      <w:lang w:eastAsia="en-US"/>
    </w:rPr>
  </w:style>
  <w:style w:type="table" w:customStyle="1" w:styleId="TableauGrille1Clair1">
    <w:name w:val="Tableau Grille 1 Clair1"/>
    <w:basedOn w:val="TableauNormal"/>
    <w:uiPriority w:val="46"/>
    <w:rsid w:val="008F2C9F"/>
    <w:pPr>
      <w:spacing w:after="0" w:line="240" w:lineRule="auto"/>
    </w:pPr>
    <w:tblPr>
      <w:tblStyleRowBandSize w:val="1"/>
      <w:tblStyleColBandSize w:val="1"/>
      <w:tblBorders>
        <w:top w:val="single" w:sz="4" w:space="0" w:color="9BD7D4" w:themeColor="text1" w:themeTint="66"/>
        <w:left w:val="single" w:sz="4" w:space="0" w:color="9BD7D4" w:themeColor="text1" w:themeTint="66"/>
        <w:bottom w:val="single" w:sz="4" w:space="0" w:color="9BD7D4" w:themeColor="text1" w:themeTint="66"/>
        <w:right w:val="single" w:sz="4" w:space="0" w:color="9BD7D4" w:themeColor="text1" w:themeTint="66"/>
        <w:insideH w:val="single" w:sz="4" w:space="0" w:color="9BD7D4" w:themeColor="text1" w:themeTint="66"/>
        <w:insideV w:val="single" w:sz="4" w:space="0" w:color="9BD7D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9C3B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C3B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de0">
    <w:name w:val="code"/>
    <w:basedOn w:val="Normal"/>
    <w:link w:val="codeCar0"/>
    <w:qFormat/>
    <w:rsid w:val="0015379C"/>
    <w:pPr>
      <w:shd w:val="pct20" w:color="auto" w:fill="auto"/>
      <w:jc w:val="left"/>
    </w:pPr>
    <w:rPr>
      <w:i/>
      <w:sz w:val="20"/>
      <w:lang w:val="x-none" w:eastAsia="x-none"/>
    </w:rPr>
  </w:style>
  <w:style w:type="character" w:customStyle="1" w:styleId="codeCar0">
    <w:name w:val="code Car"/>
    <w:link w:val="code0"/>
    <w:rsid w:val="0015379C"/>
    <w:rPr>
      <w:rFonts w:ascii="Tahoma" w:eastAsia="Times New Roman" w:hAnsi="Tahoma" w:cs="Times New Roman"/>
      <w:i/>
      <w:sz w:val="20"/>
      <w:szCs w:val="20"/>
      <w:shd w:val="pct20" w:color="auto" w:fill="auto"/>
      <w:lang w:val="x-none" w:eastAsia="x-none"/>
    </w:rPr>
  </w:style>
  <w:style w:type="paragraph" w:styleId="Titre">
    <w:name w:val="Title"/>
    <w:basedOn w:val="Normal"/>
    <w:next w:val="Normal"/>
    <w:link w:val="TitreCar"/>
    <w:uiPriority w:val="10"/>
    <w:qFormat/>
    <w:rsid w:val="000B02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B02B4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customStyle="1" w:styleId="Titre11">
    <w:name w:val="Titre 1.1"/>
    <w:basedOn w:val="Titre2"/>
    <w:next w:val="Titre3"/>
    <w:qFormat/>
    <w:rsid w:val="000B02B4"/>
    <w:pPr>
      <w:numPr>
        <w:ilvl w:val="0"/>
        <w:numId w:val="22"/>
      </w:numPr>
    </w:pPr>
    <w:rPr>
      <w:b w:val="0"/>
      <w:color w:val="636363"/>
      <w:sz w:val="24"/>
      <w:szCs w:val="24"/>
    </w:rPr>
  </w:style>
  <w:style w:type="paragraph" w:customStyle="1" w:styleId="Titre12">
    <w:name w:val="Titre 1.2"/>
    <w:basedOn w:val="Titre3"/>
    <w:next w:val="Titre4"/>
    <w:qFormat/>
    <w:rsid w:val="000B02B4"/>
    <w:pPr>
      <w:numPr>
        <w:ilvl w:val="1"/>
        <w:numId w:val="22"/>
      </w:numPr>
      <w:pBdr>
        <w:bottom w:val="none" w:sz="0" w:space="0" w:color="auto"/>
      </w:pBdr>
      <w:spacing w:before="40"/>
    </w:pPr>
    <w:rPr>
      <w:i w:val="0"/>
      <w:color w:val="636363"/>
      <w:szCs w:val="24"/>
    </w:rPr>
  </w:style>
  <w:style w:type="paragraph" w:customStyle="1" w:styleId="Titre13">
    <w:name w:val="Titre 1.3"/>
    <w:basedOn w:val="Titre4"/>
    <w:next w:val="Normal"/>
    <w:qFormat/>
    <w:rsid w:val="000B02B4"/>
    <w:pPr>
      <w:numPr>
        <w:ilvl w:val="2"/>
        <w:numId w:val="22"/>
      </w:numPr>
      <w:pBdr>
        <w:bottom w:val="none" w:sz="0" w:space="0" w:color="auto"/>
      </w:pBdr>
      <w:spacing w:before="40" w:after="0" w:line="259" w:lineRule="auto"/>
    </w:pPr>
    <w:rPr>
      <w:rFonts w:asciiTheme="majorHAnsi" w:eastAsiaTheme="majorEastAsia" w:hAnsiTheme="majorHAnsi" w:cstheme="majorBidi"/>
      <w:iCs/>
      <w:color w:val="636363"/>
      <w:sz w:val="24"/>
      <w:szCs w:val="24"/>
      <w:lang w:eastAsia="en-US"/>
    </w:rPr>
  </w:style>
  <w:style w:type="paragraph" w:customStyle="1" w:styleId="Default">
    <w:name w:val="Default"/>
    <w:rsid w:val="009514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admin.net/steps-to-install-java-on-centos-5-6-or-rhel-5-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SQITS">
      <a:dk1>
        <a:srgbClr val="2E7471"/>
      </a:dk1>
      <a:lt1>
        <a:srgbClr val="636363"/>
      </a:lt1>
      <a:dk2>
        <a:srgbClr val="FFFFFF"/>
      </a:dk2>
      <a:lt2>
        <a:srgbClr val="46B1AC"/>
      </a:lt2>
      <a:accent1>
        <a:srgbClr val="D9F0EF"/>
      </a:accent1>
      <a:accent2>
        <a:srgbClr val="BFDDBD"/>
      </a:accent2>
      <a:accent3>
        <a:srgbClr val="F4A841"/>
      </a:accent3>
      <a:accent4>
        <a:srgbClr val="FFEAA7"/>
      </a:accent4>
      <a:accent5>
        <a:srgbClr val="93D5D2"/>
      </a:accent5>
      <a:accent6>
        <a:srgbClr val="E0ABAB"/>
      </a:accent6>
      <a:hlink>
        <a:srgbClr val="DFDFDF"/>
      </a:hlink>
      <a:folHlink>
        <a:srgbClr val="2E74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85DE-4411-4240-9ED6-5526B590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004</Words>
  <Characters>38524</Characters>
  <Application>Microsoft Office Word</Application>
  <DocSecurity>0</DocSecurity>
  <Lines>321</Lines>
  <Paragraphs>9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'installation poste de développement BW 6.3.3</vt:lpstr>
    </vt:vector>
  </TitlesOfParts>
  <Company>Square IT</Company>
  <LinksUpToDate>false</LinksUpToDate>
  <CharactersWithSpaces>4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'installation poste de développement BW 6.3.3</dc:title>
  <dc:subject/>
  <dc:creator>Emilien Thomas</dc:creator>
  <cp:keywords/>
  <dc:description/>
  <cp:lastModifiedBy>Gerard KOUASSI</cp:lastModifiedBy>
  <cp:revision>6</cp:revision>
  <cp:lastPrinted>2017-07-31T12:15:00Z</cp:lastPrinted>
  <dcterms:created xsi:type="dcterms:W3CDTF">2020-07-02T10:10:00Z</dcterms:created>
  <dcterms:modified xsi:type="dcterms:W3CDTF">2020-08-29T11:40:00Z</dcterms:modified>
</cp:coreProperties>
</file>